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36" w:type="dxa"/>
        <w:tblInd w:w="-284" w:type="dxa"/>
        <w:tblLook w:val="04A0" w:firstRow="1" w:lastRow="0" w:firstColumn="1" w:lastColumn="0" w:noHBand="0" w:noVBand="1"/>
      </w:tblPr>
      <w:tblGrid>
        <w:gridCol w:w="1065"/>
        <w:gridCol w:w="439"/>
        <w:gridCol w:w="516"/>
        <w:gridCol w:w="1551"/>
        <w:gridCol w:w="886"/>
        <w:gridCol w:w="5301"/>
        <w:gridCol w:w="1709"/>
        <w:gridCol w:w="3069"/>
      </w:tblGrid>
      <w:tr w:rsidR="003C6658" w:rsidRPr="003C6658" w14:paraId="3D1050DF" w14:textId="77777777" w:rsidTr="00412F85">
        <w:trPr>
          <w:trHeight w:val="386"/>
        </w:trPr>
        <w:tc>
          <w:tcPr>
            <w:tcW w:w="14536" w:type="dxa"/>
            <w:gridSpan w:val="8"/>
            <w:tcBorders>
              <w:top w:val="nil"/>
              <w:left w:val="nil"/>
              <w:bottom w:val="double" w:sz="6" w:space="0" w:color="auto"/>
              <w:right w:val="nil"/>
            </w:tcBorders>
            <w:shd w:val="clear" w:color="auto" w:fill="auto"/>
            <w:noWrap/>
            <w:vAlign w:val="center"/>
            <w:hideMark/>
          </w:tcPr>
          <w:p w14:paraId="777909DF" w14:textId="0DEACDB5"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9F2A28">
              <w:rPr>
                <w:b/>
                <w:bCs/>
                <w:color w:val="000000"/>
              </w:rPr>
              <w:t>1</w:t>
            </w:r>
            <w:r w:rsidR="007D4101">
              <w:rPr>
                <w:b/>
                <w:bCs/>
                <w:color w:val="000000"/>
              </w:rPr>
              <w:t>1</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7D4101">
              <w:rPr>
                <w:b/>
                <w:bCs/>
                <w:color w:val="000000"/>
              </w:rPr>
              <w:t>13</w:t>
            </w:r>
            <w:r w:rsidR="003C6658" w:rsidRPr="009F2A28">
              <w:rPr>
                <w:b/>
                <w:bCs/>
                <w:color w:val="000000"/>
              </w:rPr>
              <w:t>/1</w:t>
            </w:r>
            <w:r w:rsidR="000926B8">
              <w:rPr>
                <w:b/>
                <w:bCs/>
                <w:color w:val="000000"/>
              </w:rPr>
              <w:t>1</w:t>
            </w:r>
            <w:r w:rsidR="003C6658" w:rsidRPr="009F2A28">
              <w:rPr>
                <w:b/>
                <w:bCs/>
                <w:color w:val="000000"/>
              </w:rPr>
              <w:t xml:space="preserve">/2023  ĐẾN NGÀY </w:t>
            </w:r>
            <w:r w:rsidR="007D4101">
              <w:rPr>
                <w:b/>
                <w:bCs/>
                <w:color w:val="000000"/>
              </w:rPr>
              <w:t>2</w:t>
            </w:r>
            <w:r w:rsidR="000926B8">
              <w:rPr>
                <w:b/>
                <w:bCs/>
                <w:color w:val="000000"/>
              </w:rPr>
              <w:t>0/</w:t>
            </w:r>
            <w:r w:rsidR="003C6658" w:rsidRPr="009F2A28">
              <w:rPr>
                <w:b/>
                <w:bCs/>
                <w:color w:val="000000"/>
              </w:rPr>
              <w:t>1</w:t>
            </w:r>
            <w:r w:rsidR="000926B8">
              <w:rPr>
                <w:b/>
                <w:bCs/>
                <w:color w:val="000000"/>
              </w:rPr>
              <w:t>1</w:t>
            </w:r>
            <w:r w:rsidR="003C6658" w:rsidRPr="009F2A28">
              <w:rPr>
                <w:b/>
                <w:bCs/>
                <w:color w:val="000000"/>
              </w:rPr>
              <w:t>/</w:t>
            </w:r>
            <w:r w:rsidRPr="009F2A28">
              <w:rPr>
                <w:b/>
                <w:bCs/>
                <w:color w:val="000000"/>
              </w:rPr>
              <w:t>2023</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412F85">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3069"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881894" w:rsidRPr="003C6658" w14:paraId="4A317792" w14:textId="77777777" w:rsidTr="00412F8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166ABAB" w:rsidR="00881894" w:rsidRPr="009F2A28" w:rsidRDefault="0097120D" w:rsidP="00881894">
            <w:pPr>
              <w:jc w:val="center"/>
              <w:rPr>
                <w:b/>
                <w:bCs/>
                <w:color w:val="000000"/>
              </w:rPr>
            </w:pPr>
            <w:r>
              <w:rPr>
                <w:b/>
                <w:bCs/>
                <w:color w:val="000000"/>
              </w:rPr>
              <w:t>Hai</w:t>
            </w:r>
            <w:r>
              <w:rPr>
                <w:b/>
                <w:bCs/>
                <w:color w:val="000000"/>
              </w:rPr>
              <w:br/>
              <w:t>13</w:t>
            </w:r>
            <w:r w:rsidR="00881894" w:rsidRPr="009F2A28">
              <w:rPr>
                <w:b/>
                <w:bCs/>
                <w:color w:val="000000"/>
              </w:rPr>
              <w:t>/1</w:t>
            </w:r>
            <w:r w:rsidR="00881894">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881894" w:rsidRPr="009F2A28" w:rsidRDefault="00881894" w:rsidP="0088189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526A10E5" w:rsidR="00881894" w:rsidRPr="009F2A28" w:rsidRDefault="00881894" w:rsidP="00881894">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881894" w:rsidRPr="00430670" w:rsidRDefault="00881894" w:rsidP="00881894">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63726840" w:rsidR="00881894" w:rsidRPr="009F2A28" w:rsidRDefault="00881894" w:rsidP="0088189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6CBB2074" w:rsidR="00881894" w:rsidRPr="009F2A28" w:rsidRDefault="00881894" w:rsidP="00881894">
            <w:pPr>
              <w:ind w:right="-111" w:hanging="24"/>
              <w:rPr>
                <w:color w:val="000000"/>
              </w:rPr>
            </w:pPr>
            <w: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881894" w:rsidRPr="009F2A28" w:rsidRDefault="00881894" w:rsidP="00881894">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1FC6168" w14:textId="06BE7DE9" w:rsidR="00881894" w:rsidRPr="009F2A28" w:rsidRDefault="00881894" w:rsidP="00881894">
            <w:pPr>
              <w:ind w:right="-111" w:hanging="24"/>
              <w:rPr>
                <w:color w:val="000000"/>
              </w:rPr>
            </w:pPr>
            <w:r>
              <w:rPr>
                <w:color w:val="000000"/>
              </w:rPr>
              <w:t> </w:t>
            </w:r>
          </w:p>
        </w:tc>
      </w:tr>
      <w:tr w:rsidR="00881894" w:rsidRPr="003C6658" w14:paraId="07DDE51E"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881894" w:rsidRPr="009F2A28" w:rsidRDefault="00881894" w:rsidP="0088189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881894" w:rsidRPr="009F2A28" w:rsidRDefault="00881894" w:rsidP="0088189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6FC00708" w:rsidR="00881894" w:rsidRPr="009F2A28" w:rsidRDefault="00881894" w:rsidP="00881894">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881894" w:rsidRPr="00430670" w:rsidRDefault="00881894" w:rsidP="0088189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5ACED7A6" w:rsidR="00881894" w:rsidRPr="009F2A28" w:rsidRDefault="00881894" w:rsidP="00881894">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3707ECB3" w14:textId="7DA9C569" w:rsidR="00881894" w:rsidRPr="009F2A28" w:rsidRDefault="00881894" w:rsidP="00881894">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881894" w:rsidRPr="009F2A28" w:rsidRDefault="00881894" w:rsidP="00881894">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7E2C62F9" w14:textId="58DC66C1" w:rsidR="00881894" w:rsidRPr="009F2A28" w:rsidRDefault="00881894" w:rsidP="00881894">
            <w:pPr>
              <w:ind w:right="-111" w:hanging="24"/>
              <w:rPr>
                <w:color w:val="000000"/>
              </w:rPr>
            </w:pPr>
            <w:r>
              <w:rPr>
                <w:color w:val="000000"/>
              </w:rPr>
              <w:t>Máy tính, tivi, máy soi</w:t>
            </w:r>
          </w:p>
        </w:tc>
      </w:tr>
      <w:tr w:rsidR="00881894" w:rsidRPr="003C6658" w14:paraId="3BF15C04"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881894" w:rsidRPr="009F2A28" w:rsidRDefault="00881894" w:rsidP="0088189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881894" w:rsidRPr="009F2A28" w:rsidRDefault="00881894" w:rsidP="0088189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4440C693" w:rsidR="00881894" w:rsidRPr="009F2A28" w:rsidRDefault="00881894" w:rsidP="00881894">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881894" w:rsidRPr="00430670" w:rsidRDefault="00881894" w:rsidP="00881894">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3124240D" w:rsidR="00881894" w:rsidRPr="009F2A28" w:rsidRDefault="00881894" w:rsidP="00881894">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095BFA4E" w14:textId="42543F42" w:rsidR="00881894" w:rsidRPr="009F2A28" w:rsidRDefault="00881894" w:rsidP="00881894">
            <w:pPr>
              <w:ind w:right="-111" w:hanging="24"/>
              <w:rPr>
                <w:color w:val="000000"/>
              </w:rPr>
            </w:pPr>
            <w:r>
              <w:t>Chuyện một khu vườn nhỏ</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881894" w:rsidRPr="009F2A28" w:rsidRDefault="00881894" w:rsidP="00881894">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58D69A7C" w14:textId="345EAEC1" w:rsidR="00881894" w:rsidRPr="009F2A28" w:rsidRDefault="00881894" w:rsidP="00881894">
            <w:pPr>
              <w:ind w:right="-111" w:hanging="24"/>
              <w:rPr>
                <w:color w:val="000000"/>
              </w:rPr>
            </w:pPr>
            <w:r>
              <w:rPr>
                <w:color w:val="000000"/>
              </w:rPr>
              <w:t>Máy tính, tivi</w:t>
            </w:r>
          </w:p>
        </w:tc>
      </w:tr>
      <w:tr w:rsidR="00881894" w:rsidRPr="003C6658" w14:paraId="08B380C4"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881894" w:rsidRPr="009F2A28" w:rsidRDefault="00881894" w:rsidP="0088189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881894" w:rsidRPr="009F2A28" w:rsidRDefault="00881894" w:rsidP="0088189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47B8691E" w:rsidR="00881894" w:rsidRPr="009F2A28" w:rsidRDefault="00881894" w:rsidP="00881894">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881894" w:rsidRPr="00430670" w:rsidRDefault="00881894" w:rsidP="00881894">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1C7568F6" w:rsidR="00881894" w:rsidRPr="009F2A28" w:rsidRDefault="00881894" w:rsidP="00881894">
            <w:pPr>
              <w:ind w:right="-111" w:hanging="24"/>
              <w:jc w:val="center"/>
              <w:rPr>
                <w:color w:val="000000"/>
              </w:rPr>
            </w:pPr>
            <w:r>
              <w:rPr>
                <w:color w:val="000000"/>
              </w:rPr>
              <w:t>11</w:t>
            </w:r>
          </w:p>
        </w:tc>
        <w:tc>
          <w:tcPr>
            <w:tcW w:w="5301" w:type="dxa"/>
            <w:tcBorders>
              <w:top w:val="nil"/>
              <w:left w:val="nil"/>
              <w:bottom w:val="single" w:sz="4" w:space="0" w:color="auto"/>
              <w:right w:val="single" w:sz="4" w:space="0" w:color="auto"/>
            </w:tcBorders>
            <w:shd w:val="clear" w:color="auto" w:fill="auto"/>
            <w:vAlign w:val="bottom"/>
          </w:tcPr>
          <w:p w14:paraId="1EC82460" w14:textId="74B63173" w:rsidR="00881894" w:rsidRPr="009F2A28" w:rsidRDefault="00881894" w:rsidP="00881894">
            <w:pPr>
              <w:ind w:right="-111" w:hanging="24"/>
              <w:rPr>
                <w:color w:val="000000"/>
              </w:rPr>
            </w:pPr>
            <w:r>
              <w:rPr>
                <w:color w:val="000000"/>
              </w:rPr>
              <w:t>Thực hành giữa kì 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881894" w:rsidRPr="009F2A28" w:rsidRDefault="00881894" w:rsidP="00881894">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46ECE254" w14:textId="51460C0C" w:rsidR="00881894" w:rsidRPr="009F2A28" w:rsidRDefault="00881894" w:rsidP="00881894">
            <w:pPr>
              <w:ind w:right="-111" w:hanging="24"/>
              <w:rPr>
                <w:color w:val="000000"/>
              </w:rPr>
            </w:pPr>
            <w:r>
              <w:rPr>
                <w:color w:val="000000"/>
              </w:rPr>
              <w:t>Máy tính, tivi</w:t>
            </w:r>
          </w:p>
        </w:tc>
      </w:tr>
      <w:tr w:rsidR="00881894" w:rsidRPr="003C6658" w14:paraId="19D285A1"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881894" w:rsidRPr="009F2A28" w:rsidRDefault="00881894" w:rsidP="0088189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881894" w:rsidRPr="009F2A28" w:rsidRDefault="00881894" w:rsidP="0088189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8A57B6B" w:rsidR="00881894" w:rsidRPr="009F2A28" w:rsidRDefault="00881894" w:rsidP="00881894">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881894" w:rsidRPr="00430670" w:rsidRDefault="00881894" w:rsidP="00881894">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2491294C" w:rsidR="00881894" w:rsidRPr="009F2A28" w:rsidRDefault="00881894" w:rsidP="00881894">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40AF473C" w14:textId="1BB81B4A" w:rsidR="00881894" w:rsidRPr="009F2A28" w:rsidRDefault="00881894" w:rsidP="00881894">
            <w:pPr>
              <w:ind w:right="-111" w:hanging="24"/>
              <w:rPr>
                <w:color w:val="404040"/>
              </w:rPr>
            </w:pPr>
            <w:r>
              <w:t>Ôn tập: Con người và sức khỏe.</w:t>
            </w:r>
            <w:r w:rsidR="002A5326">
              <w:t xml:space="preserve"> </w:t>
            </w:r>
            <w:r>
              <w:t xml:space="preserve">(T.2) </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881894" w:rsidRPr="009F2A28" w:rsidRDefault="00881894" w:rsidP="00881894">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572DF9BC" w14:textId="1965C69F" w:rsidR="00881894" w:rsidRPr="009F2A28" w:rsidRDefault="00881894" w:rsidP="00881894">
            <w:pPr>
              <w:ind w:right="-111" w:hanging="24"/>
              <w:rPr>
                <w:color w:val="000000"/>
              </w:rPr>
            </w:pPr>
            <w:r>
              <w:rPr>
                <w:color w:val="000000"/>
              </w:rPr>
              <w:t>Máy tính, tivi</w:t>
            </w:r>
          </w:p>
        </w:tc>
      </w:tr>
      <w:tr w:rsidR="00881894" w:rsidRPr="003C6658" w14:paraId="4EF60F53"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81894" w:rsidRPr="009F2A28" w:rsidRDefault="00881894" w:rsidP="0088189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81894" w:rsidRPr="009F2A28" w:rsidRDefault="00881894" w:rsidP="0088189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A2F7777" w:rsidR="00881894" w:rsidRPr="00430670" w:rsidRDefault="00881894" w:rsidP="00881894">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6C8533E6" w:rsidR="00881894" w:rsidRPr="009F2A28" w:rsidRDefault="00881894" w:rsidP="0088189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1EC4306F" w:rsidR="00881894" w:rsidRPr="009F2A28" w:rsidRDefault="00881894" w:rsidP="00881894">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881894" w:rsidRPr="009F2A28" w:rsidRDefault="00881894" w:rsidP="00881894">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22486922" w14:textId="775FBF78" w:rsidR="00881894" w:rsidRPr="009F2A28" w:rsidRDefault="00881894" w:rsidP="00881894">
            <w:pPr>
              <w:ind w:right="-111" w:hanging="24"/>
              <w:rPr>
                <w:color w:val="000000"/>
              </w:rPr>
            </w:pPr>
            <w:r>
              <w:rPr>
                <w:color w:val="000000"/>
              </w:rPr>
              <w:t>Máy tính, tivi</w:t>
            </w:r>
          </w:p>
        </w:tc>
      </w:tr>
      <w:tr w:rsidR="00881894" w:rsidRPr="003C6658" w14:paraId="750D31F5"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881894" w:rsidRPr="009F2A28" w:rsidRDefault="00881894" w:rsidP="0088189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881894" w:rsidRPr="009F2A28" w:rsidRDefault="00881894" w:rsidP="0088189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881894" w:rsidRPr="00430670" w:rsidRDefault="00881894" w:rsidP="0088189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20CB258D" w:rsidR="00881894" w:rsidRPr="009F2A28" w:rsidRDefault="00881894" w:rsidP="00881894">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hideMark/>
          </w:tcPr>
          <w:p w14:paraId="71A54BE3" w14:textId="5FCA9A8F" w:rsidR="00881894" w:rsidRPr="009F2A28" w:rsidRDefault="00881894" w:rsidP="00445383">
            <w:pPr>
              <w:ind w:right="-111" w:hanging="24"/>
              <w:rPr>
                <w:color w:val="FF0000"/>
              </w:rPr>
            </w:pPr>
            <w:r>
              <w:t xml:space="preserve">Động tác </w:t>
            </w:r>
            <w:r w:rsidR="00445383">
              <w:t>T</w:t>
            </w:r>
            <w:r>
              <w:t>oàn thân - Trò chơi: “Chạy nhanh theo số”.</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881894" w:rsidRPr="009F2A28" w:rsidRDefault="00881894" w:rsidP="00881894">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2995DB5C" w14:textId="671A79F9" w:rsidR="00881894" w:rsidRPr="009F2A28" w:rsidRDefault="00881894" w:rsidP="00881894">
            <w:pPr>
              <w:ind w:right="-111" w:hanging="24"/>
              <w:rPr>
                <w:color w:val="000000"/>
              </w:rPr>
            </w:pPr>
            <w:r>
              <w:rPr>
                <w:color w:val="000000"/>
              </w:rPr>
              <w:t>Còi, sân tập.</w:t>
            </w:r>
          </w:p>
        </w:tc>
      </w:tr>
      <w:tr w:rsidR="00881894" w:rsidRPr="003C6658" w14:paraId="706F40AA" w14:textId="77777777" w:rsidTr="00412F8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881894" w:rsidRPr="009F2A28" w:rsidRDefault="00881894" w:rsidP="00881894">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1C351D96" w:rsidR="00881894" w:rsidRPr="009F2A28" w:rsidRDefault="00881894" w:rsidP="0088189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4B3EEDA" w14:textId="6DEF9BB3"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881894" w:rsidRPr="009F2A28" w:rsidRDefault="00881894" w:rsidP="00881894">
            <w:pPr>
              <w:ind w:right="-111" w:hanging="24"/>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4A566BB8" w14:textId="77777777" w:rsidR="00881894" w:rsidRPr="009F2A28" w:rsidRDefault="00881894" w:rsidP="00881894">
            <w:pPr>
              <w:ind w:right="-111" w:hanging="24"/>
              <w:rPr>
                <w:color w:val="000000"/>
              </w:rPr>
            </w:pPr>
            <w:r w:rsidRPr="009F2A28">
              <w:rPr>
                <w:color w:val="000000"/>
              </w:rPr>
              <w:t> </w:t>
            </w:r>
          </w:p>
        </w:tc>
      </w:tr>
      <w:tr w:rsidR="00636888" w:rsidRPr="003C6658" w14:paraId="53193477" w14:textId="77777777" w:rsidTr="00412F8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3C132575" w:rsidR="00636888" w:rsidRPr="009F2A28" w:rsidRDefault="00636888" w:rsidP="00636888">
            <w:pPr>
              <w:jc w:val="center"/>
              <w:rPr>
                <w:b/>
                <w:bCs/>
                <w:color w:val="000000"/>
              </w:rPr>
            </w:pPr>
            <w:r>
              <w:rPr>
                <w:b/>
                <w:bCs/>
                <w:color w:val="000000"/>
              </w:rPr>
              <w:t>Ba</w:t>
            </w:r>
            <w:r>
              <w:rPr>
                <w:b/>
                <w:bCs/>
                <w:color w:val="000000"/>
              </w:rPr>
              <w:br/>
            </w:r>
            <w:r w:rsidR="0097120D">
              <w:rPr>
                <w:b/>
                <w:bCs/>
                <w:color w:val="000000"/>
              </w:rPr>
              <w:t>14</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636888" w:rsidRPr="009F2A28" w:rsidRDefault="00636888" w:rsidP="00636888">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636888" w:rsidRPr="009F2A28" w:rsidRDefault="00636888" w:rsidP="00636888">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636888" w:rsidRPr="00430670" w:rsidRDefault="00636888" w:rsidP="00636888">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4491B614" w:rsidR="00636888" w:rsidRPr="009F2A28" w:rsidRDefault="00636888" w:rsidP="00636888">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noWrap/>
            <w:vAlign w:val="bottom"/>
          </w:tcPr>
          <w:p w14:paraId="371D6D34" w14:textId="2503009F" w:rsidR="00636888" w:rsidRPr="009F2A28" w:rsidRDefault="00636888" w:rsidP="00636888">
            <w:pPr>
              <w:ind w:right="-111" w:hanging="24"/>
              <w:rPr>
                <w:color w:val="000000"/>
              </w:rPr>
            </w:pPr>
            <w:r>
              <w:rPr>
                <w:color w:val="000000"/>
              </w:rPr>
              <w:t>Unit 7: How do you learn english? (Lesson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636888" w:rsidRPr="009F2A28" w:rsidRDefault="00636888" w:rsidP="00636888">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52DF1443" w14:textId="2743D3C0" w:rsidR="00636888" w:rsidRPr="009F2A28" w:rsidRDefault="00636888" w:rsidP="00636888">
            <w:pPr>
              <w:ind w:right="-111" w:hanging="24"/>
              <w:rPr>
                <w:color w:val="000000"/>
              </w:rPr>
            </w:pPr>
            <w:r>
              <w:rPr>
                <w:color w:val="000000"/>
              </w:rPr>
              <w:t> </w:t>
            </w:r>
          </w:p>
        </w:tc>
      </w:tr>
      <w:tr w:rsidR="00636888" w:rsidRPr="003C6658" w14:paraId="4B2C1879"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636888" w:rsidRPr="009F2A28" w:rsidRDefault="00636888" w:rsidP="00636888">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636888" w:rsidRPr="00430670" w:rsidRDefault="00636888" w:rsidP="00636888">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7F3BA80D" w:rsidR="00636888" w:rsidRPr="009F2A28" w:rsidRDefault="00636888" w:rsidP="00636888">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noWrap/>
            <w:vAlign w:val="bottom"/>
          </w:tcPr>
          <w:p w14:paraId="1B214DF1" w14:textId="2EAB0830" w:rsidR="00636888" w:rsidRPr="009F2A28" w:rsidRDefault="00636888" w:rsidP="00636888">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13916067" w14:textId="1314132C" w:rsidR="00636888" w:rsidRPr="009F2A28" w:rsidRDefault="00636888" w:rsidP="00636888">
            <w:pPr>
              <w:ind w:right="-111" w:hanging="24"/>
              <w:rPr>
                <w:color w:val="000000"/>
              </w:rPr>
            </w:pPr>
            <w:r>
              <w:rPr>
                <w:color w:val="000000"/>
              </w:rPr>
              <w:t>Máy tính, tivi, máy soi</w:t>
            </w:r>
          </w:p>
        </w:tc>
      </w:tr>
      <w:tr w:rsidR="00636888" w:rsidRPr="003C6658" w14:paraId="2291CFC5"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636888" w:rsidRPr="009F2A28" w:rsidRDefault="00636888" w:rsidP="00636888">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636888" w:rsidRPr="00430670" w:rsidRDefault="00636888" w:rsidP="00636888">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7265F0E0"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3D16DD5F" w14:textId="4BD6C09A" w:rsidR="00636888" w:rsidRPr="009F2A28" w:rsidRDefault="00636888" w:rsidP="00636888">
            <w:pPr>
              <w:ind w:right="-111" w:hanging="24"/>
              <w:rPr>
                <w:color w:val="000000"/>
              </w:rPr>
            </w:pPr>
            <w:r>
              <w:t>(Nghe- viết) Luật Bảo vệ môi trường</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2F60104" w14:textId="74FBD92B" w:rsidR="00636888" w:rsidRPr="009F2A28" w:rsidRDefault="00636888" w:rsidP="00636888">
            <w:pPr>
              <w:ind w:right="-111" w:hanging="24"/>
              <w:rPr>
                <w:color w:val="000000"/>
              </w:rPr>
            </w:pPr>
            <w:r>
              <w:rPr>
                <w:color w:val="000000"/>
              </w:rPr>
              <w:t>Máy tính, tivi, máy soi</w:t>
            </w:r>
          </w:p>
        </w:tc>
      </w:tr>
      <w:tr w:rsidR="00636888" w:rsidRPr="003C6658" w14:paraId="4EDA3CE0"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636888" w:rsidRPr="009F2A28" w:rsidRDefault="00636888" w:rsidP="00636888">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636888" w:rsidRPr="009F2A28" w:rsidRDefault="00636888" w:rsidP="00636888">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636888" w:rsidRPr="00430670" w:rsidRDefault="00636888" w:rsidP="00636888">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08A7BE46" w:rsidR="00636888" w:rsidRPr="009F2A28" w:rsidRDefault="00636888" w:rsidP="00636888">
            <w:pPr>
              <w:ind w:right="-111" w:hanging="24"/>
              <w:jc w:val="center"/>
              <w:rPr>
                <w:color w:val="000000"/>
              </w:rPr>
            </w:pPr>
            <w:r>
              <w:rPr>
                <w:color w:val="000000"/>
              </w:rPr>
              <w:t>21</w:t>
            </w:r>
          </w:p>
        </w:tc>
        <w:tc>
          <w:tcPr>
            <w:tcW w:w="5301" w:type="dxa"/>
            <w:tcBorders>
              <w:top w:val="nil"/>
              <w:left w:val="nil"/>
              <w:bottom w:val="single" w:sz="4" w:space="0" w:color="auto"/>
              <w:right w:val="single" w:sz="4" w:space="0" w:color="auto"/>
            </w:tcBorders>
            <w:shd w:val="clear" w:color="auto" w:fill="auto"/>
            <w:vAlign w:val="bottom"/>
          </w:tcPr>
          <w:p w14:paraId="10F97862" w14:textId="263B2D3E" w:rsidR="00636888" w:rsidRPr="009F2A28" w:rsidRDefault="00636888" w:rsidP="00636888">
            <w:pPr>
              <w:ind w:right="-111" w:hanging="24"/>
              <w:rPr>
                <w:color w:val="000000"/>
              </w:rPr>
            </w:pPr>
            <w:r>
              <w:t>Đại từ xưng hô</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636888" w:rsidRPr="009F2A28" w:rsidRDefault="00636888" w:rsidP="00636888">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0EA79A61" w14:textId="10F495BC" w:rsidR="00636888" w:rsidRPr="009F2A28" w:rsidRDefault="00636888" w:rsidP="00636888">
            <w:pPr>
              <w:ind w:right="-111" w:hanging="24"/>
              <w:rPr>
                <w:color w:val="000000"/>
              </w:rPr>
            </w:pPr>
            <w:r>
              <w:rPr>
                <w:color w:val="000000"/>
              </w:rPr>
              <w:t>Máy tính, tivi, máy soi</w:t>
            </w:r>
          </w:p>
        </w:tc>
      </w:tr>
      <w:tr w:rsidR="00636888" w:rsidRPr="003C6658" w14:paraId="7DC6C1E1"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636888" w:rsidRPr="009F2A28" w:rsidRDefault="00636888" w:rsidP="0063688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636888" w:rsidRPr="009F2A28" w:rsidRDefault="00636888" w:rsidP="0063688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636888" w:rsidRPr="009F2A28" w:rsidRDefault="00636888" w:rsidP="0063688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636888" w:rsidRPr="00430670" w:rsidRDefault="00636888" w:rsidP="00636888">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474364A3"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1C7B2550" w14:textId="780BF8F9" w:rsidR="00636888" w:rsidRPr="009F2A28" w:rsidRDefault="00636888" w:rsidP="005F004B">
            <w:pPr>
              <w:ind w:right="-111" w:hanging="24"/>
              <w:rPr>
                <w:color w:val="000000"/>
              </w:rPr>
            </w:pPr>
            <w:r>
              <w:t xml:space="preserve">Ôn tập: Hơn tám mươi năm chống </w:t>
            </w:r>
            <w:r w:rsidR="005F004B">
              <w:t>thực dân</w:t>
            </w:r>
            <w:r>
              <w:t xml:space="preserve"> Pháp xâm lược và đô hộ (1858-1945) </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636888" w:rsidRPr="009F2A28" w:rsidRDefault="00636888" w:rsidP="00636888">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7FE1354D" w14:textId="316CE75A" w:rsidR="00636888" w:rsidRPr="009F2A28" w:rsidRDefault="00636888" w:rsidP="00636888">
            <w:pPr>
              <w:ind w:right="-111" w:hanging="24"/>
              <w:rPr>
                <w:color w:val="000000"/>
              </w:rPr>
            </w:pPr>
            <w:r>
              <w:rPr>
                <w:color w:val="000000"/>
              </w:rPr>
              <w:t>Máy tính, tivi</w:t>
            </w:r>
          </w:p>
        </w:tc>
      </w:tr>
      <w:tr w:rsidR="00636888" w:rsidRPr="003C6658" w14:paraId="4012B871"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636888" w:rsidRPr="009F2A28" w:rsidRDefault="00636888" w:rsidP="0063688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47A5AECB" w:rsidR="00636888" w:rsidRPr="00430670" w:rsidRDefault="00636888" w:rsidP="00636888">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4995D8D7" w14:textId="4FFE23F9" w:rsidR="00636888" w:rsidRPr="009F2A28" w:rsidRDefault="00636888" w:rsidP="00636888">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63B6F394" w:rsidR="00636888" w:rsidRPr="009F2A28" w:rsidRDefault="00636888" w:rsidP="00636888">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A5DEB25" w14:textId="7260E8DC" w:rsidR="00636888" w:rsidRPr="009F2A28" w:rsidRDefault="00636888" w:rsidP="00636888">
            <w:pPr>
              <w:ind w:right="-111" w:hanging="24"/>
              <w:rPr>
                <w:color w:val="000000"/>
              </w:rPr>
            </w:pPr>
            <w:r>
              <w:rPr>
                <w:color w:val="000000"/>
              </w:rPr>
              <w:t>Máy tính, tivi, máy soi</w:t>
            </w:r>
          </w:p>
        </w:tc>
      </w:tr>
      <w:tr w:rsidR="00636888" w:rsidRPr="003C6658" w14:paraId="1589229C"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636888" w:rsidRPr="009F2A28" w:rsidRDefault="00636888" w:rsidP="0063688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636888" w:rsidRPr="00430670" w:rsidRDefault="00636888" w:rsidP="00636888">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7CAB52B9" w:rsidR="00636888" w:rsidRPr="009F2A28" w:rsidRDefault="00636888" w:rsidP="00636888">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center"/>
          </w:tcPr>
          <w:p w14:paraId="0FBC1AE0" w14:textId="53917ADE" w:rsidR="00636888" w:rsidRPr="009F2A28" w:rsidRDefault="00636888" w:rsidP="00636888">
            <w:pPr>
              <w:ind w:right="-111" w:hanging="24"/>
              <w:rPr>
                <w:color w:val="000000"/>
              </w:rPr>
            </w:pPr>
            <w:r>
              <w:rPr>
                <w:color w:val="000000"/>
              </w:rPr>
              <w:t>Ôn động tác: Vươn thở, tay, Chân, Vặn mình, Toàn thân - Trò chơi: “Chạy nhanh theo số”.</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636888" w:rsidRPr="009F2A28" w:rsidRDefault="00636888" w:rsidP="00636888">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7B2A0184" w14:textId="422B2B66" w:rsidR="00636888" w:rsidRPr="009F2A28" w:rsidRDefault="00636888" w:rsidP="00636888">
            <w:pPr>
              <w:ind w:right="-111" w:hanging="24"/>
              <w:rPr>
                <w:color w:val="000000"/>
              </w:rPr>
            </w:pPr>
            <w:r>
              <w:rPr>
                <w:color w:val="000000"/>
              </w:rPr>
              <w:t>Còi, sân tập.</w:t>
            </w:r>
          </w:p>
        </w:tc>
      </w:tr>
      <w:tr w:rsidR="00881894" w:rsidRPr="003C6658" w14:paraId="5755471E" w14:textId="77777777" w:rsidTr="00412F8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0F7FB4CD" w:rsidR="00881894" w:rsidRPr="009F2A28" w:rsidRDefault="00881894" w:rsidP="0088189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7E9AB0DB"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81894" w:rsidRPr="009F2A28" w:rsidRDefault="00881894" w:rsidP="00881894">
            <w:pPr>
              <w:ind w:right="-111" w:hanging="24"/>
              <w:rPr>
                <w:color w:val="000000"/>
              </w:rPr>
            </w:pPr>
          </w:p>
        </w:tc>
        <w:tc>
          <w:tcPr>
            <w:tcW w:w="3069" w:type="dxa"/>
            <w:tcBorders>
              <w:top w:val="nil"/>
              <w:left w:val="nil"/>
              <w:bottom w:val="double" w:sz="6" w:space="0" w:color="auto"/>
              <w:right w:val="double" w:sz="6" w:space="0" w:color="auto"/>
            </w:tcBorders>
            <w:shd w:val="clear" w:color="auto" w:fill="auto"/>
            <w:vAlign w:val="center"/>
          </w:tcPr>
          <w:p w14:paraId="708C7444" w14:textId="4CA97EA4" w:rsidR="00881894" w:rsidRPr="009F2A28" w:rsidRDefault="00881894" w:rsidP="00881894">
            <w:pPr>
              <w:ind w:right="-111" w:hanging="24"/>
              <w:jc w:val="center"/>
              <w:rPr>
                <w:color w:val="000000"/>
              </w:rPr>
            </w:pPr>
          </w:p>
        </w:tc>
      </w:tr>
      <w:tr w:rsidR="00636888" w:rsidRPr="003C6658" w14:paraId="41B5F897" w14:textId="77777777" w:rsidTr="00412F8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05EF5E28" w:rsidR="00636888" w:rsidRPr="009F2A28" w:rsidRDefault="00636888" w:rsidP="00636888">
            <w:pPr>
              <w:jc w:val="center"/>
              <w:rPr>
                <w:b/>
                <w:bCs/>
                <w:color w:val="000000"/>
              </w:rPr>
            </w:pPr>
            <w:r>
              <w:rPr>
                <w:b/>
                <w:bCs/>
                <w:color w:val="000000"/>
              </w:rPr>
              <w:t>Tư</w:t>
            </w:r>
            <w:r>
              <w:rPr>
                <w:b/>
                <w:bCs/>
                <w:color w:val="000000"/>
              </w:rPr>
              <w:br/>
            </w:r>
            <w:r w:rsidR="0097120D">
              <w:rPr>
                <w:b/>
                <w:bCs/>
                <w:color w:val="000000"/>
              </w:rPr>
              <w:t>15</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636888" w:rsidRPr="009F2A28" w:rsidRDefault="00636888" w:rsidP="00636888">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636888" w:rsidRPr="009F2A28" w:rsidRDefault="00636888" w:rsidP="00636888">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636888" w:rsidRPr="00430670" w:rsidRDefault="00636888" w:rsidP="00636888">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145BEA53" w:rsidR="00636888" w:rsidRPr="009F2A28" w:rsidRDefault="00636888" w:rsidP="00636888">
            <w:pPr>
              <w:ind w:right="-111" w:hanging="24"/>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vAlign w:val="bottom"/>
          </w:tcPr>
          <w:p w14:paraId="5CC199CB" w14:textId="253932AB" w:rsidR="00636888" w:rsidRPr="009F2A28" w:rsidRDefault="00636888" w:rsidP="00636888">
            <w:pPr>
              <w:ind w:right="-111" w:hanging="24"/>
              <w:rPr>
                <w:color w:val="000000"/>
              </w:rPr>
            </w:pPr>
            <w:r>
              <w:t>Nhân một số thập phân với một số tự nhiên.</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017F244" w14:textId="48DAF187" w:rsidR="00636888" w:rsidRPr="009F2A28" w:rsidRDefault="00636888" w:rsidP="00636888">
            <w:pPr>
              <w:ind w:right="-111" w:hanging="24"/>
              <w:rPr>
                <w:color w:val="000000"/>
              </w:rPr>
            </w:pPr>
            <w:r>
              <w:rPr>
                <w:color w:val="000000"/>
              </w:rPr>
              <w:t>Máy tính, tivi, máy soi</w:t>
            </w:r>
          </w:p>
        </w:tc>
      </w:tr>
      <w:tr w:rsidR="00636888" w:rsidRPr="003C6658" w14:paraId="35D42660"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636888" w:rsidRPr="009F2A28" w:rsidRDefault="00636888" w:rsidP="00636888">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636888" w:rsidRPr="00430670" w:rsidRDefault="00636888" w:rsidP="00636888">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1E598CA9"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372CB25D" w14:textId="6C75EE42" w:rsidR="00636888" w:rsidRPr="009F2A28" w:rsidRDefault="00636888" w:rsidP="00636888">
            <w:pPr>
              <w:ind w:right="-111" w:hanging="24"/>
              <w:rPr>
                <w:color w:val="000000"/>
              </w:rPr>
            </w:pPr>
            <w:r>
              <w:rPr>
                <w:color w:val="000000"/>
              </w:rPr>
              <w:t>Tập đọc nhạc: TĐN số 3. Nghe nhạc</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636888" w:rsidRPr="009F2A28" w:rsidRDefault="00636888" w:rsidP="00636888">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0D2093D6" w14:textId="54D1951D" w:rsidR="00636888" w:rsidRPr="009F2A28" w:rsidRDefault="00636888" w:rsidP="00636888">
            <w:pPr>
              <w:ind w:right="-111" w:hanging="24"/>
              <w:rPr>
                <w:color w:val="000000"/>
              </w:rPr>
            </w:pPr>
            <w:r>
              <w:rPr>
                <w:color w:val="000000"/>
              </w:rPr>
              <w:t> </w:t>
            </w:r>
          </w:p>
        </w:tc>
      </w:tr>
      <w:tr w:rsidR="00636888" w:rsidRPr="003C6658" w14:paraId="0C68DF04"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636888" w:rsidRPr="009F2A28" w:rsidRDefault="00636888" w:rsidP="00636888">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636888" w:rsidRPr="00430670" w:rsidRDefault="00636888" w:rsidP="00636888">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03424308"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6A3E4DAA" w14:textId="2012307F" w:rsidR="00636888" w:rsidRPr="009F2A28" w:rsidRDefault="00636888" w:rsidP="00636888">
            <w:pPr>
              <w:ind w:right="-111" w:hanging="24"/>
              <w:rPr>
                <w:color w:val="000000"/>
              </w:rPr>
            </w:pPr>
            <w:r>
              <w:t>Người đi săn và con nai</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636888" w:rsidRPr="009F2A28" w:rsidRDefault="00636888" w:rsidP="00636888">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08F3CF6B" w14:textId="12F3F131" w:rsidR="00636888" w:rsidRPr="009F2A28" w:rsidRDefault="00636888" w:rsidP="00636888">
            <w:pPr>
              <w:ind w:right="-111" w:hanging="24"/>
              <w:rPr>
                <w:color w:val="000000"/>
              </w:rPr>
            </w:pPr>
            <w:r>
              <w:rPr>
                <w:color w:val="000000"/>
              </w:rPr>
              <w:t>Máy tính, tivi.</w:t>
            </w:r>
          </w:p>
        </w:tc>
      </w:tr>
      <w:tr w:rsidR="00636888" w:rsidRPr="003C6658" w14:paraId="2FAB714F"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636888" w:rsidRPr="009F2A28" w:rsidRDefault="00636888" w:rsidP="00636888">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636888" w:rsidRPr="009F2A28" w:rsidRDefault="00636888" w:rsidP="00636888">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636888" w:rsidRPr="00430670" w:rsidRDefault="00636888" w:rsidP="00636888">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74DB4084" w:rsidR="00636888" w:rsidRPr="009F2A28" w:rsidRDefault="00636888" w:rsidP="00636888">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vAlign w:val="bottom"/>
          </w:tcPr>
          <w:p w14:paraId="76A8EA0B" w14:textId="1A470AA1" w:rsidR="00636888" w:rsidRPr="009F2A28" w:rsidRDefault="00636888" w:rsidP="00636888">
            <w:pPr>
              <w:ind w:right="-111" w:hanging="24"/>
              <w:rPr>
                <w:color w:val="000000"/>
              </w:rPr>
            </w:pPr>
            <w:r>
              <w:t>Ôn: Tập đọc: Chuyện một khu vườn nhỏ- Kể chuyện: Người đi săn và con nai.</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636888" w:rsidRPr="009F2A28" w:rsidRDefault="00636888" w:rsidP="00636888">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11136236" w14:textId="18141A2A" w:rsidR="00636888" w:rsidRPr="009F2A28" w:rsidRDefault="00636888" w:rsidP="00636888">
            <w:pPr>
              <w:ind w:right="-111" w:hanging="24"/>
              <w:rPr>
                <w:color w:val="000000"/>
              </w:rPr>
            </w:pPr>
            <w:r>
              <w:rPr>
                <w:color w:val="000000"/>
              </w:rPr>
              <w:t>Máy tính, tivi</w:t>
            </w:r>
          </w:p>
        </w:tc>
      </w:tr>
      <w:tr w:rsidR="00636888" w:rsidRPr="003C6658" w14:paraId="0FD022E4"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636888" w:rsidRPr="009F2A28" w:rsidRDefault="00636888" w:rsidP="0063688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636888" w:rsidRPr="009F2A28" w:rsidRDefault="00636888" w:rsidP="0063688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636888" w:rsidRPr="009F2A28" w:rsidRDefault="00636888" w:rsidP="0063688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636888" w:rsidRPr="00430670" w:rsidRDefault="00636888" w:rsidP="00636888">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326F93F0"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1961C0C5" w14:textId="7D8B22AB" w:rsidR="00636888" w:rsidRPr="009F2A28" w:rsidRDefault="00636888" w:rsidP="00636888">
            <w:pPr>
              <w:ind w:right="-111" w:hanging="24"/>
              <w:rPr>
                <w:color w:val="000000"/>
              </w:rPr>
            </w:pPr>
            <w:r>
              <w:t>Rửa dụng cụ nấu ăn và ăn uống</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636888" w:rsidRPr="009F2A28" w:rsidRDefault="00636888" w:rsidP="00636888">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169FE991" w14:textId="25530C1C" w:rsidR="00636888" w:rsidRPr="009F2A28" w:rsidRDefault="00636888" w:rsidP="00636888">
            <w:pPr>
              <w:ind w:right="-111" w:hanging="24"/>
              <w:rPr>
                <w:color w:val="000000"/>
              </w:rPr>
            </w:pPr>
            <w:r>
              <w:rPr>
                <w:color w:val="000000"/>
              </w:rPr>
              <w:t>Máy tính, tivi</w:t>
            </w:r>
          </w:p>
        </w:tc>
      </w:tr>
      <w:tr w:rsidR="00636888" w:rsidRPr="003C6658" w14:paraId="3B51928E"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636888" w:rsidRPr="009F2A28" w:rsidRDefault="00636888" w:rsidP="0063688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DCDD7DC" w:rsidR="00636888" w:rsidRPr="00430670" w:rsidRDefault="00636888" w:rsidP="00636888">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1E733677" w14:textId="5DBDFB12" w:rsidR="00636888" w:rsidRPr="009F2A28" w:rsidRDefault="00636888" w:rsidP="00636888">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5C55D29B" w:rsidR="00636888" w:rsidRPr="009F2A28" w:rsidRDefault="00636888" w:rsidP="00636888">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4DD3397F" w14:textId="36181F5D" w:rsidR="00636888" w:rsidRPr="009F2A28" w:rsidRDefault="00636888" w:rsidP="00636888">
            <w:pPr>
              <w:ind w:right="-111" w:hanging="24"/>
              <w:rPr>
                <w:color w:val="000000"/>
              </w:rPr>
            </w:pPr>
            <w:r>
              <w:rPr>
                <w:color w:val="000000"/>
              </w:rPr>
              <w:t>Máy tính, tivi, máy soi</w:t>
            </w:r>
          </w:p>
        </w:tc>
      </w:tr>
      <w:tr w:rsidR="00636888" w:rsidRPr="003C6658" w14:paraId="352F5CB3"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636888" w:rsidRPr="009F2A28" w:rsidRDefault="00636888" w:rsidP="0063688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3CDEEE43" w:rsidR="00636888" w:rsidRPr="00430670" w:rsidRDefault="00636888" w:rsidP="00636888">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1B1EE6F9" w14:textId="637D61D1" w:rsidR="00636888" w:rsidRPr="009F2A28" w:rsidRDefault="00636888" w:rsidP="00636888">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5C1E8323" w:rsidR="00636888" w:rsidRPr="009F2A28" w:rsidRDefault="00636888" w:rsidP="00636888">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636888" w:rsidRPr="009F2A28" w:rsidRDefault="00636888" w:rsidP="00636888">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393EB194" w14:textId="0C7FFE1B" w:rsidR="00636888" w:rsidRPr="009F2A28" w:rsidRDefault="00636888" w:rsidP="00636888">
            <w:pPr>
              <w:ind w:right="-111" w:hanging="24"/>
              <w:rPr>
                <w:color w:val="000000"/>
              </w:rPr>
            </w:pPr>
            <w:r>
              <w:rPr>
                <w:color w:val="000000"/>
              </w:rPr>
              <w:t>Máy tính, tivi, máy soi</w:t>
            </w:r>
          </w:p>
        </w:tc>
      </w:tr>
      <w:tr w:rsidR="00881894" w:rsidRPr="003C6658" w14:paraId="762EAFDB" w14:textId="77777777" w:rsidTr="00412F8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169B3DE4" w:rsidR="00881894" w:rsidRPr="009F2A28" w:rsidRDefault="00881894" w:rsidP="0088189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3AC49C44" w14:textId="5B9662E3"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881894" w:rsidRPr="009F2A28" w:rsidRDefault="00881894" w:rsidP="00881894">
            <w:pPr>
              <w:ind w:right="-111" w:hanging="24"/>
              <w:jc w:val="center"/>
              <w:rPr>
                <w:color w:val="000000"/>
              </w:rPr>
            </w:pPr>
          </w:p>
        </w:tc>
        <w:tc>
          <w:tcPr>
            <w:tcW w:w="3069" w:type="dxa"/>
            <w:tcBorders>
              <w:top w:val="nil"/>
              <w:left w:val="nil"/>
              <w:bottom w:val="double" w:sz="6" w:space="0" w:color="auto"/>
              <w:right w:val="double" w:sz="6" w:space="0" w:color="auto"/>
            </w:tcBorders>
            <w:shd w:val="clear" w:color="auto" w:fill="auto"/>
            <w:vAlign w:val="center"/>
          </w:tcPr>
          <w:p w14:paraId="0EABF6FB" w14:textId="64EE61EE" w:rsidR="00881894" w:rsidRPr="009F2A28" w:rsidRDefault="00881894" w:rsidP="00881894">
            <w:pPr>
              <w:ind w:right="-111" w:hanging="24"/>
              <w:jc w:val="center"/>
              <w:rPr>
                <w:color w:val="000000"/>
              </w:rPr>
            </w:pPr>
          </w:p>
        </w:tc>
      </w:tr>
      <w:tr w:rsidR="00636888" w:rsidRPr="003C6658" w14:paraId="0A91D6CE" w14:textId="77777777" w:rsidTr="00412F8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270868A7" w:rsidR="00636888" w:rsidRPr="009F2A28" w:rsidRDefault="00636888" w:rsidP="00636888">
            <w:pPr>
              <w:jc w:val="center"/>
              <w:rPr>
                <w:b/>
                <w:bCs/>
                <w:color w:val="000000"/>
              </w:rPr>
            </w:pPr>
            <w:r>
              <w:rPr>
                <w:b/>
                <w:bCs/>
                <w:color w:val="000000"/>
              </w:rPr>
              <w:t>Năm</w:t>
            </w:r>
            <w:r>
              <w:rPr>
                <w:b/>
                <w:bCs/>
                <w:color w:val="000000"/>
              </w:rPr>
              <w:br/>
            </w:r>
            <w:r w:rsidR="0097120D">
              <w:rPr>
                <w:b/>
                <w:bCs/>
                <w:color w:val="000000"/>
              </w:rPr>
              <w:t>16</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636888" w:rsidRPr="009F2A28" w:rsidRDefault="00636888" w:rsidP="00636888">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636888" w:rsidRPr="009F2A28" w:rsidRDefault="00636888" w:rsidP="00636888">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636888" w:rsidRPr="00430670" w:rsidRDefault="00636888" w:rsidP="00636888">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4CD4F71D" w:rsidR="00636888" w:rsidRPr="009F2A28" w:rsidRDefault="00636888" w:rsidP="00636888">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4FF26829" w14:textId="2260C6EF" w:rsidR="00636888" w:rsidRPr="009F2A28" w:rsidRDefault="00636888" w:rsidP="00636888">
            <w:pPr>
              <w:ind w:right="-111" w:hanging="24"/>
              <w:rPr>
                <w:color w:val="000000"/>
              </w:rPr>
            </w:pPr>
            <w:r>
              <w:t>Unit 7: How do you learn english? (Lesson 2)</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636888" w:rsidRPr="009F2A28" w:rsidRDefault="00636888" w:rsidP="00636888">
            <w:pPr>
              <w:ind w:right="-111" w:hanging="24"/>
              <w:jc w:val="center"/>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8E454B1" w14:textId="3A9808EE" w:rsidR="00636888" w:rsidRPr="009F2A28" w:rsidRDefault="00636888" w:rsidP="00636888">
            <w:pPr>
              <w:ind w:right="-111" w:hanging="24"/>
              <w:jc w:val="center"/>
              <w:rPr>
                <w:color w:val="000000"/>
              </w:rPr>
            </w:pPr>
            <w:r>
              <w:rPr>
                <w:color w:val="000000"/>
              </w:rPr>
              <w:t> </w:t>
            </w:r>
          </w:p>
        </w:tc>
      </w:tr>
      <w:tr w:rsidR="00636888" w:rsidRPr="003C6658" w14:paraId="7B28C4FF"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636888" w:rsidRPr="009F2A28" w:rsidRDefault="00636888" w:rsidP="00636888">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636888" w:rsidRPr="00430670" w:rsidRDefault="00636888" w:rsidP="00636888">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2118E5BC" w:rsidR="00636888" w:rsidRPr="009F2A28" w:rsidRDefault="00636888" w:rsidP="00636888">
            <w:pPr>
              <w:ind w:right="-111" w:hanging="24"/>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vAlign w:val="center"/>
          </w:tcPr>
          <w:p w14:paraId="5FB8D423" w14:textId="75BC7FDC" w:rsidR="00636888" w:rsidRPr="009F2A28" w:rsidRDefault="00636888" w:rsidP="00636888">
            <w:pPr>
              <w:ind w:right="-111" w:hanging="24"/>
              <w:rPr>
                <w:color w:val="000000"/>
              </w:rPr>
            </w:pPr>
            <w:r>
              <w:rPr>
                <w:color w:val="000000"/>
              </w:rPr>
              <w:t>Nhân một số thập với 10; 100; 1000 ; …</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636888" w:rsidRPr="009F2A28" w:rsidRDefault="00636888" w:rsidP="007F3141">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B822740" w14:textId="0A6CC8FB" w:rsidR="00636888" w:rsidRPr="009F2A28" w:rsidRDefault="00636888" w:rsidP="007F3141">
            <w:pPr>
              <w:ind w:right="-111" w:hanging="24"/>
              <w:rPr>
                <w:color w:val="000000"/>
              </w:rPr>
            </w:pPr>
            <w:r>
              <w:rPr>
                <w:color w:val="000000"/>
              </w:rPr>
              <w:t>Máy tính, tivi, máy soi</w:t>
            </w:r>
          </w:p>
        </w:tc>
      </w:tr>
      <w:tr w:rsidR="00636888" w:rsidRPr="003C6658" w14:paraId="3113E234"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636888" w:rsidRPr="009F2A28" w:rsidRDefault="00636888" w:rsidP="00636888">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636888" w:rsidRPr="00430670" w:rsidRDefault="00636888" w:rsidP="00636888">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44389C67" w:rsidR="00636888" w:rsidRPr="009F2A28" w:rsidRDefault="00636888" w:rsidP="00636888">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bottom"/>
          </w:tcPr>
          <w:p w14:paraId="6ED8E519" w14:textId="5B820E3C" w:rsidR="00636888" w:rsidRPr="009F2A28" w:rsidRDefault="00636888" w:rsidP="00636888">
            <w:pPr>
              <w:ind w:right="-111" w:hanging="24"/>
              <w:rPr>
                <w:color w:val="000000"/>
              </w:rPr>
            </w:pPr>
            <w:r>
              <w:rPr>
                <w:color w:val="000000"/>
              </w:rPr>
              <w:t xml:space="preserve">Trả bài văn tả cảnh  </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636888" w:rsidRPr="009F2A28" w:rsidRDefault="00636888" w:rsidP="007F3141">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6F8DE194" w14:textId="6B799EC7" w:rsidR="00636888" w:rsidRPr="009F2A28" w:rsidRDefault="00636888" w:rsidP="007F3141">
            <w:pPr>
              <w:ind w:right="-111" w:hanging="24"/>
              <w:rPr>
                <w:color w:val="000000"/>
              </w:rPr>
            </w:pPr>
            <w:r>
              <w:rPr>
                <w:color w:val="000000"/>
              </w:rPr>
              <w:t>Máy tính, tivi, máy soi</w:t>
            </w:r>
          </w:p>
        </w:tc>
      </w:tr>
      <w:tr w:rsidR="00636888" w:rsidRPr="003C6658" w14:paraId="4984CEAC"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636888" w:rsidRPr="009F2A28" w:rsidRDefault="00636888" w:rsidP="00636888">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636888" w:rsidRPr="009F2A28" w:rsidRDefault="00636888" w:rsidP="00636888">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636888" w:rsidRPr="00430670" w:rsidRDefault="00636888" w:rsidP="00636888">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6519EA6F" w:rsidR="00636888" w:rsidRPr="009F2A28" w:rsidRDefault="00636888" w:rsidP="00636888">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vAlign w:val="bottom"/>
          </w:tcPr>
          <w:p w14:paraId="28D73C98" w14:textId="2769029E" w:rsidR="00636888" w:rsidRPr="009F2A28" w:rsidRDefault="00636888" w:rsidP="00636888">
            <w:pPr>
              <w:ind w:right="-111" w:hanging="24"/>
              <w:rPr>
                <w:color w:val="000000"/>
              </w:rPr>
            </w:pPr>
            <w:r>
              <w:t>Quan hệ từ</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636888" w:rsidRPr="009F2A28" w:rsidRDefault="00636888" w:rsidP="007F3141">
            <w:pPr>
              <w:ind w:right="-111" w:hanging="24"/>
              <w:rPr>
                <w:color w:val="000000"/>
              </w:rPr>
            </w:pPr>
            <w:r>
              <w:rPr>
                <w:color w:val="000000"/>
              </w:rPr>
              <w:t>Soi bài</w:t>
            </w:r>
          </w:p>
        </w:tc>
        <w:tc>
          <w:tcPr>
            <w:tcW w:w="3069" w:type="dxa"/>
            <w:tcBorders>
              <w:top w:val="nil"/>
              <w:left w:val="nil"/>
              <w:bottom w:val="single" w:sz="4" w:space="0" w:color="auto"/>
              <w:right w:val="double" w:sz="6" w:space="0" w:color="auto"/>
            </w:tcBorders>
            <w:shd w:val="clear" w:color="auto" w:fill="auto"/>
            <w:vAlign w:val="center"/>
          </w:tcPr>
          <w:p w14:paraId="7A8488E6" w14:textId="62E71C9C" w:rsidR="00636888" w:rsidRPr="009F2A28" w:rsidRDefault="00636888" w:rsidP="007F3141">
            <w:pPr>
              <w:ind w:right="-111" w:hanging="24"/>
              <w:rPr>
                <w:color w:val="000000"/>
              </w:rPr>
            </w:pPr>
            <w:r>
              <w:rPr>
                <w:color w:val="000000"/>
              </w:rPr>
              <w:t>Máy tính, tivi, máy soi</w:t>
            </w:r>
          </w:p>
        </w:tc>
      </w:tr>
      <w:tr w:rsidR="00636888" w:rsidRPr="003C6658" w14:paraId="424B8FCF"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636888" w:rsidRPr="009F2A28" w:rsidRDefault="00636888" w:rsidP="0063688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636888" w:rsidRPr="009F2A28" w:rsidRDefault="00636888" w:rsidP="0063688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636888" w:rsidRPr="009F2A28" w:rsidRDefault="00636888" w:rsidP="0063688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636888" w:rsidRPr="00430670" w:rsidRDefault="00636888" w:rsidP="00636888">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2E438E6D"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514FA1E1" w14:textId="029633AE" w:rsidR="00636888" w:rsidRPr="009F2A28" w:rsidRDefault="00636888" w:rsidP="00636888">
            <w:pPr>
              <w:ind w:right="-111" w:hanging="24"/>
              <w:rPr>
                <w:color w:val="000000"/>
              </w:rPr>
            </w:pPr>
            <w:r>
              <w:t>Lâm nghiệp và thủy sản.</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636888" w:rsidRPr="009F2A28" w:rsidRDefault="00636888" w:rsidP="007F3141">
            <w:pPr>
              <w:ind w:right="-111" w:hanging="24"/>
              <w:rPr>
                <w:color w:val="000000"/>
              </w:rPr>
            </w:pPr>
            <w:r>
              <w:rPr>
                <w:color w:val="000000"/>
              </w:rPr>
              <w:t>Chiếu tranh</w:t>
            </w:r>
          </w:p>
        </w:tc>
        <w:tc>
          <w:tcPr>
            <w:tcW w:w="3069" w:type="dxa"/>
            <w:tcBorders>
              <w:top w:val="nil"/>
              <w:left w:val="nil"/>
              <w:bottom w:val="dotted" w:sz="4" w:space="0" w:color="auto"/>
              <w:right w:val="double" w:sz="6" w:space="0" w:color="auto"/>
            </w:tcBorders>
            <w:shd w:val="clear" w:color="auto" w:fill="auto"/>
            <w:vAlign w:val="center"/>
          </w:tcPr>
          <w:p w14:paraId="282C3074" w14:textId="7E07D63E" w:rsidR="00636888" w:rsidRPr="009F2A28" w:rsidRDefault="00636888" w:rsidP="007F3141">
            <w:pPr>
              <w:ind w:right="-111" w:hanging="24"/>
              <w:rPr>
                <w:color w:val="000000"/>
              </w:rPr>
            </w:pPr>
            <w:r>
              <w:rPr>
                <w:color w:val="000000"/>
              </w:rPr>
              <w:t>Máy tính, tivi</w:t>
            </w:r>
          </w:p>
        </w:tc>
      </w:tr>
      <w:tr w:rsidR="00636888" w:rsidRPr="003C6658" w14:paraId="1A11B9E1"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636888" w:rsidRPr="009F2A28" w:rsidRDefault="00636888" w:rsidP="0063688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4F6743ED" w:rsidR="00636888" w:rsidRPr="00430670" w:rsidRDefault="00636888" w:rsidP="00636888">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91E472C" w14:textId="17DF8D59" w:rsidR="00636888" w:rsidRPr="009F2A28" w:rsidRDefault="00636888" w:rsidP="00636888">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99D15B6" w14:textId="57494A3D" w:rsidR="00636888" w:rsidRPr="009F2A28" w:rsidRDefault="00636888" w:rsidP="00636888">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636888" w:rsidRPr="009F2A28" w:rsidRDefault="00636888" w:rsidP="007F3141">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hideMark/>
          </w:tcPr>
          <w:p w14:paraId="4D0A2A9D" w14:textId="29209E7D" w:rsidR="00636888" w:rsidRPr="009F2A28" w:rsidRDefault="00636888" w:rsidP="007F3141">
            <w:pPr>
              <w:ind w:right="-111" w:hanging="24"/>
              <w:rPr>
                <w:color w:val="000000"/>
              </w:rPr>
            </w:pPr>
            <w:r>
              <w:rPr>
                <w:color w:val="000000"/>
              </w:rPr>
              <w:t>Máy tính, tivi, máy soi</w:t>
            </w:r>
          </w:p>
        </w:tc>
      </w:tr>
      <w:tr w:rsidR="00636888" w:rsidRPr="003C6658" w14:paraId="320C54E9"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636888" w:rsidRPr="009F2A28" w:rsidRDefault="00636888" w:rsidP="0063688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636888" w:rsidRPr="009F2A28" w:rsidRDefault="00636888" w:rsidP="0063688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636888" w:rsidRPr="00430670" w:rsidRDefault="00636888" w:rsidP="00636888">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763E5862" w:rsidR="00636888" w:rsidRPr="009F2A28" w:rsidRDefault="00636888" w:rsidP="00636888">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26AC96E" w14:textId="31B1F090" w:rsidR="00636888" w:rsidRPr="009F2A28" w:rsidRDefault="00636888" w:rsidP="00636888">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636888" w:rsidRPr="009F2A28" w:rsidRDefault="00636888" w:rsidP="007F3141">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hideMark/>
          </w:tcPr>
          <w:p w14:paraId="32779E9A" w14:textId="07FA79B9" w:rsidR="00636888" w:rsidRPr="009F2A28" w:rsidRDefault="00636888" w:rsidP="007F3141">
            <w:pPr>
              <w:ind w:right="-111" w:hanging="24"/>
              <w:rPr>
                <w:color w:val="000000"/>
              </w:rPr>
            </w:pPr>
            <w:r>
              <w:rPr>
                <w:color w:val="000000"/>
              </w:rPr>
              <w:t> </w:t>
            </w:r>
            <w:r w:rsidR="007F3141">
              <w:rPr>
                <w:color w:val="000000"/>
              </w:rPr>
              <w:t>Máy tính, tivi</w:t>
            </w:r>
            <w:r w:rsidR="007F3141">
              <w:rPr>
                <w:color w:val="000000"/>
              </w:rPr>
              <w:t>, BGĐT</w:t>
            </w:r>
          </w:p>
        </w:tc>
      </w:tr>
      <w:tr w:rsidR="00881894" w:rsidRPr="003C6658" w14:paraId="3B2970D3" w14:textId="77777777" w:rsidTr="00412F8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881894" w:rsidRPr="009F2A28" w:rsidRDefault="00881894" w:rsidP="0088189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881894" w:rsidRPr="009F2A28" w:rsidRDefault="00881894" w:rsidP="0088189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881894" w:rsidRPr="009F2A28" w:rsidRDefault="00881894" w:rsidP="0088189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881894" w:rsidRPr="009F2A28" w:rsidRDefault="00881894" w:rsidP="0088189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50D1ABA0" w:rsidR="00881894" w:rsidRPr="009F2A28" w:rsidRDefault="00881894" w:rsidP="0088189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tcPr>
          <w:p w14:paraId="7CBEC930" w14:textId="0953FCC6" w:rsidR="00881894" w:rsidRPr="009F2A28" w:rsidRDefault="00881894" w:rsidP="0088189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881894" w:rsidRPr="009F2A28" w:rsidRDefault="00881894" w:rsidP="007F3141">
            <w:pPr>
              <w:ind w:right="-111" w:hanging="24"/>
              <w:rPr>
                <w:color w:val="000000"/>
              </w:rPr>
            </w:pPr>
            <w:r>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33CF84E1" w14:textId="575EBFDF" w:rsidR="00881894" w:rsidRPr="009F2A28" w:rsidRDefault="00881894" w:rsidP="007F3141">
            <w:pPr>
              <w:ind w:right="-111" w:hanging="24"/>
              <w:rPr>
                <w:color w:val="000000"/>
              </w:rPr>
            </w:pPr>
            <w:r>
              <w:rPr>
                <w:color w:val="000000"/>
              </w:rPr>
              <w:t> </w:t>
            </w:r>
          </w:p>
        </w:tc>
      </w:tr>
      <w:tr w:rsidR="00636888" w:rsidRPr="003C6658" w14:paraId="4C3C2E41" w14:textId="77777777" w:rsidTr="00412F85">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7063C460" w:rsidR="00636888" w:rsidRPr="009F2A28" w:rsidRDefault="00636888" w:rsidP="0097120D">
            <w:pPr>
              <w:jc w:val="center"/>
              <w:rPr>
                <w:b/>
                <w:bCs/>
                <w:color w:val="000000"/>
              </w:rPr>
            </w:pPr>
            <w:r>
              <w:rPr>
                <w:b/>
                <w:bCs/>
                <w:color w:val="000000"/>
              </w:rPr>
              <w:t>Sáu</w:t>
            </w:r>
            <w:r>
              <w:rPr>
                <w:b/>
                <w:bCs/>
                <w:color w:val="000000"/>
              </w:rPr>
              <w:br/>
              <w:t>1</w:t>
            </w:r>
            <w:r w:rsidR="0097120D">
              <w:rPr>
                <w:b/>
                <w:bCs/>
                <w:color w:val="000000"/>
              </w:rPr>
              <w:t>7</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636888" w:rsidRPr="009F2A28" w:rsidRDefault="00636888" w:rsidP="00636888">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636888" w:rsidRPr="009F2A28" w:rsidRDefault="00636888" w:rsidP="00636888">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636888" w:rsidRPr="00430670" w:rsidRDefault="00636888" w:rsidP="00636888">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54989920" w:rsidR="00636888" w:rsidRPr="009F2A28" w:rsidRDefault="00636888" w:rsidP="00636888">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57D968EA" w14:textId="12FBD989" w:rsidR="00636888" w:rsidRPr="009F2A28" w:rsidRDefault="00636888" w:rsidP="00636888">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636888" w:rsidRPr="009F2A28" w:rsidRDefault="00636888" w:rsidP="007F3141">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2BCC0081" w14:textId="45FF67F9" w:rsidR="00636888" w:rsidRPr="009F2A28" w:rsidRDefault="00636888" w:rsidP="007F3141">
            <w:pPr>
              <w:ind w:right="-111" w:hanging="24"/>
              <w:rPr>
                <w:color w:val="000000"/>
              </w:rPr>
            </w:pPr>
            <w:r>
              <w:rPr>
                <w:color w:val="000000"/>
              </w:rPr>
              <w:t>Máy tính, tivi, máy soi</w:t>
            </w:r>
          </w:p>
        </w:tc>
      </w:tr>
      <w:tr w:rsidR="00636888" w:rsidRPr="003C6658" w14:paraId="68D137B6"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636888" w:rsidRPr="009F2A28" w:rsidRDefault="00636888" w:rsidP="00636888">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636888" w:rsidRPr="00430670" w:rsidRDefault="00636888" w:rsidP="00636888">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4F038846" w:rsidR="00636888" w:rsidRPr="009F2A28" w:rsidRDefault="00636888" w:rsidP="00636888">
            <w:pPr>
              <w:ind w:right="-111" w:hanging="24"/>
              <w:jc w:val="center"/>
              <w:rPr>
                <w:color w:val="000000"/>
              </w:rPr>
            </w:pPr>
            <w:r>
              <w:rPr>
                <w:color w:val="000000"/>
              </w:rPr>
              <w:t>11</w:t>
            </w:r>
          </w:p>
        </w:tc>
        <w:tc>
          <w:tcPr>
            <w:tcW w:w="5301" w:type="dxa"/>
            <w:tcBorders>
              <w:top w:val="nil"/>
              <w:left w:val="nil"/>
              <w:bottom w:val="dotted" w:sz="4" w:space="0" w:color="auto"/>
              <w:right w:val="single" w:sz="4" w:space="0" w:color="auto"/>
            </w:tcBorders>
            <w:shd w:val="clear" w:color="auto" w:fill="auto"/>
            <w:vAlign w:val="bottom"/>
          </w:tcPr>
          <w:p w14:paraId="54AD56E5" w14:textId="24138498" w:rsidR="00636888" w:rsidRPr="009F2A28" w:rsidRDefault="00636888" w:rsidP="00636888">
            <w:pPr>
              <w:ind w:right="-111" w:hanging="24"/>
              <w:rPr>
                <w:color w:val="000000"/>
              </w:rPr>
            </w:pPr>
            <w:r>
              <w:rPr>
                <w:color w:val="000000"/>
              </w:rPr>
              <w:t>Chủ đề 5: Trường em (Tiết 1)</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636888" w:rsidRPr="009F2A28" w:rsidRDefault="00636888" w:rsidP="007F3141">
            <w:pPr>
              <w:ind w:right="-111" w:hanging="24"/>
              <w:rPr>
                <w:color w:val="000000"/>
              </w:rPr>
            </w:pPr>
            <w:r>
              <w:rPr>
                <w:color w:val="000000"/>
              </w:rPr>
              <w:t> </w:t>
            </w:r>
          </w:p>
        </w:tc>
        <w:tc>
          <w:tcPr>
            <w:tcW w:w="3069" w:type="dxa"/>
            <w:tcBorders>
              <w:top w:val="nil"/>
              <w:left w:val="nil"/>
              <w:bottom w:val="dotted" w:sz="4" w:space="0" w:color="auto"/>
              <w:right w:val="double" w:sz="6" w:space="0" w:color="auto"/>
            </w:tcBorders>
            <w:shd w:val="clear" w:color="auto" w:fill="auto"/>
            <w:vAlign w:val="center"/>
          </w:tcPr>
          <w:p w14:paraId="1DB2A0D8" w14:textId="4AD7E829" w:rsidR="00636888" w:rsidRPr="009F2A28" w:rsidRDefault="00636888" w:rsidP="007F3141">
            <w:pPr>
              <w:ind w:right="-111" w:hanging="24"/>
              <w:rPr>
                <w:color w:val="000000"/>
              </w:rPr>
            </w:pPr>
            <w:r>
              <w:rPr>
                <w:color w:val="000000"/>
              </w:rPr>
              <w:t> </w:t>
            </w:r>
          </w:p>
        </w:tc>
      </w:tr>
      <w:tr w:rsidR="00636888" w:rsidRPr="003C6658" w14:paraId="57EDE872"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636888" w:rsidRPr="009F2A28" w:rsidRDefault="00636888" w:rsidP="0063688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636888" w:rsidRPr="009F2A28" w:rsidRDefault="00636888" w:rsidP="00636888">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636888" w:rsidRPr="00430670" w:rsidRDefault="00636888" w:rsidP="00636888">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0A1EE3E9" w:rsidR="00636888" w:rsidRPr="009F2A28" w:rsidRDefault="00636888" w:rsidP="00636888">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30CD54C6" w14:textId="75269ABA" w:rsidR="00636888" w:rsidRPr="009F2A28" w:rsidRDefault="00636888" w:rsidP="00636888">
            <w:pPr>
              <w:ind w:right="-111" w:hanging="24"/>
              <w:rPr>
                <w:color w:val="000000"/>
              </w:rPr>
            </w:pPr>
            <w:r>
              <w:t>Luyện tập làm đơn</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636888" w:rsidRPr="009F2A28" w:rsidRDefault="00636888" w:rsidP="007F3141">
            <w:pPr>
              <w:ind w:right="-111" w:hanging="24"/>
              <w:rPr>
                <w:color w:val="000000"/>
              </w:rPr>
            </w:pPr>
            <w:r>
              <w:rPr>
                <w:color w:val="000000"/>
              </w:rPr>
              <w:t>Soi bài</w:t>
            </w:r>
          </w:p>
        </w:tc>
        <w:tc>
          <w:tcPr>
            <w:tcW w:w="3069" w:type="dxa"/>
            <w:tcBorders>
              <w:top w:val="nil"/>
              <w:left w:val="nil"/>
              <w:bottom w:val="dotted" w:sz="4" w:space="0" w:color="auto"/>
              <w:right w:val="double" w:sz="6" w:space="0" w:color="auto"/>
            </w:tcBorders>
            <w:shd w:val="clear" w:color="auto" w:fill="auto"/>
            <w:vAlign w:val="center"/>
          </w:tcPr>
          <w:p w14:paraId="5AD27C0D" w14:textId="4B6C814F" w:rsidR="00636888" w:rsidRPr="009F2A28" w:rsidRDefault="00636888" w:rsidP="007F3141">
            <w:pPr>
              <w:ind w:right="-111" w:hanging="24"/>
              <w:rPr>
                <w:color w:val="000000"/>
              </w:rPr>
            </w:pPr>
            <w:r>
              <w:rPr>
                <w:color w:val="000000"/>
              </w:rPr>
              <w:t>Máy tính, tivi, máy soi</w:t>
            </w:r>
          </w:p>
        </w:tc>
      </w:tr>
      <w:tr w:rsidR="00636888" w:rsidRPr="003C6658" w14:paraId="58A48841"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636888" w:rsidRPr="009F2A28" w:rsidRDefault="00636888" w:rsidP="00636888">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636888" w:rsidRPr="009F2A28" w:rsidRDefault="00636888" w:rsidP="00636888">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636888" w:rsidRPr="009F2A28" w:rsidRDefault="00636888" w:rsidP="00636888">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636888" w:rsidRPr="00430670" w:rsidRDefault="00636888" w:rsidP="00636888">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9195E67" w:rsidR="00636888" w:rsidRPr="009F2A28" w:rsidRDefault="00636888" w:rsidP="00636888">
            <w:pPr>
              <w:ind w:right="-111" w:hanging="24"/>
              <w:jc w:val="center"/>
              <w:rPr>
                <w:color w:val="000000"/>
              </w:rPr>
            </w:pPr>
            <w:r>
              <w:rPr>
                <w:color w:val="000000"/>
              </w:rPr>
              <w:t>22</w:t>
            </w:r>
          </w:p>
        </w:tc>
        <w:tc>
          <w:tcPr>
            <w:tcW w:w="5301" w:type="dxa"/>
            <w:tcBorders>
              <w:top w:val="nil"/>
              <w:left w:val="nil"/>
              <w:bottom w:val="single" w:sz="4" w:space="0" w:color="auto"/>
              <w:right w:val="single" w:sz="4" w:space="0" w:color="auto"/>
            </w:tcBorders>
            <w:shd w:val="clear" w:color="auto" w:fill="auto"/>
            <w:vAlign w:val="bottom"/>
          </w:tcPr>
          <w:p w14:paraId="32014F34" w14:textId="69807D4C" w:rsidR="00636888" w:rsidRPr="009F2A28" w:rsidRDefault="00636888" w:rsidP="00636888">
            <w:pPr>
              <w:ind w:right="-111" w:hanging="24"/>
              <w:rPr>
                <w:color w:val="000000"/>
              </w:rPr>
            </w:pPr>
            <w:r>
              <w:rPr>
                <w:color w:val="000000"/>
              </w:rPr>
              <w:t>Tre, mây, song</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636888" w:rsidRPr="009F2A28" w:rsidRDefault="00636888" w:rsidP="007F3141">
            <w:pPr>
              <w:ind w:right="-111" w:hanging="24"/>
              <w:rPr>
                <w:color w:val="000000"/>
              </w:rPr>
            </w:pPr>
            <w:r>
              <w:rPr>
                <w:color w:val="000000"/>
              </w:rPr>
              <w:t>Chiếu tranh</w:t>
            </w:r>
          </w:p>
        </w:tc>
        <w:tc>
          <w:tcPr>
            <w:tcW w:w="3069" w:type="dxa"/>
            <w:tcBorders>
              <w:top w:val="nil"/>
              <w:left w:val="nil"/>
              <w:bottom w:val="single" w:sz="4" w:space="0" w:color="auto"/>
              <w:right w:val="double" w:sz="6" w:space="0" w:color="auto"/>
            </w:tcBorders>
            <w:shd w:val="clear" w:color="auto" w:fill="auto"/>
            <w:vAlign w:val="center"/>
          </w:tcPr>
          <w:p w14:paraId="2CE497E9" w14:textId="1890DDE4" w:rsidR="00636888" w:rsidRPr="009F2A28" w:rsidRDefault="00636888" w:rsidP="007F3141">
            <w:pPr>
              <w:ind w:right="-111" w:hanging="24"/>
              <w:rPr>
                <w:color w:val="000000"/>
              </w:rPr>
            </w:pPr>
            <w:r>
              <w:rPr>
                <w:color w:val="000000"/>
              </w:rPr>
              <w:t>Máy tính, tivi</w:t>
            </w:r>
          </w:p>
        </w:tc>
      </w:tr>
      <w:tr w:rsidR="000B1A7C" w:rsidRPr="003C6658" w14:paraId="0236FE5F"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412F8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3069"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412F8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3069"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011DD841"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6A578055"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6E2EFC">
        <w:rPr>
          <w:b/>
          <w:bCs/>
        </w:rPr>
        <w:t>1</w:t>
      </w:r>
      <w:r w:rsidR="009A51B4">
        <w:rPr>
          <w:b/>
          <w:bCs/>
        </w:rPr>
        <w:t>1</w:t>
      </w:r>
      <w:r w:rsidR="0096405E">
        <w:rPr>
          <w:b/>
          <w:bCs/>
        </w:rPr>
        <w:t xml:space="preserve">            </w:t>
      </w:r>
    </w:p>
    <w:p w14:paraId="4FB584E7" w14:textId="34C3D987"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6936A0">
        <w:rPr>
          <w:b/>
        </w:rPr>
        <w:t>1</w:t>
      </w:r>
      <w:r w:rsidR="0071322A" w:rsidRPr="0071322A">
        <w:rPr>
          <w:b/>
        </w:rPr>
        <w:t>3</w:t>
      </w:r>
      <w:r w:rsidRPr="0071322A">
        <w:rPr>
          <w:b/>
          <w:lang w:val="vi-VN"/>
        </w:rPr>
        <w:t xml:space="preserve"> tháng </w:t>
      </w:r>
      <w:r w:rsidR="006637DA" w:rsidRPr="0071322A">
        <w:rPr>
          <w:b/>
          <w:lang w:val="vi-VN"/>
        </w:rPr>
        <w:t>1</w:t>
      </w:r>
      <w:r w:rsidR="006E2EFC">
        <w:rPr>
          <w:b/>
        </w:rPr>
        <w:t>1</w:t>
      </w:r>
      <w:r w:rsidRPr="0071322A">
        <w:rPr>
          <w:b/>
          <w:lang w:val="vi-VN"/>
        </w:rPr>
        <w:t xml:space="preserve"> năm </w:t>
      </w:r>
      <w:r w:rsidR="000F5442" w:rsidRPr="0071322A">
        <w:rPr>
          <w:b/>
          <w:lang w:val="vi-VN"/>
        </w:rPr>
        <w:t>2023</w:t>
      </w:r>
    </w:p>
    <w:p w14:paraId="01B86D7C" w14:textId="224A49DE" w:rsidR="0096405E" w:rsidRDefault="003A4D1B" w:rsidP="003A4D1B">
      <w:pPr>
        <w:spacing w:line="288" w:lineRule="auto"/>
        <w:rPr>
          <w:b/>
          <w:bCs/>
          <w:lang w:val="vi-VN"/>
        </w:rPr>
      </w:pPr>
      <w:r w:rsidRPr="003A4D1B">
        <w:rPr>
          <w:bCs/>
        </w:rPr>
        <w:t>Tiết 1</w:t>
      </w:r>
      <w:r>
        <w:rPr>
          <w:b/>
          <w:bCs/>
        </w:rPr>
        <w:t xml:space="preserve">                                          </w:t>
      </w:r>
      <w:r w:rsidR="0096405E" w:rsidRPr="003548D1">
        <w:rPr>
          <w:b/>
          <w:bCs/>
          <w:lang w:val="vi-VN"/>
        </w:rPr>
        <w:t>GIÁO DỤC TẬP THỂ</w:t>
      </w:r>
    </w:p>
    <w:p w14:paraId="61D7F1BC" w14:textId="3461AD83" w:rsidR="003A4D1B" w:rsidRPr="003A4D1B" w:rsidRDefault="003A4D1B" w:rsidP="003A4D1B">
      <w:pPr>
        <w:spacing w:line="288" w:lineRule="auto"/>
        <w:jc w:val="center"/>
        <w:rPr>
          <w:b/>
          <w:bCs/>
        </w:rPr>
      </w:pPr>
      <w:r>
        <w:rPr>
          <w:b/>
          <w:bCs/>
        </w:rPr>
        <w:t>Chào cờ Đội</w:t>
      </w:r>
    </w:p>
    <w:p w14:paraId="6F40E5AE" w14:textId="77777777" w:rsidR="0096405E" w:rsidRPr="00DB30A4" w:rsidRDefault="00A761F1" w:rsidP="003A4D1B">
      <w:pPr>
        <w:spacing w:line="264" w:lineRule="auto"/>
        <w:ind w:firstLine="561"/>
        <w:rPr>
          <w:b/>
          <w:bCs/>
          <w:lang w:val="vi-VN"/>
        </w:rPr>
      </w:pPr>
      <w:r>
        <w:rPr>
          <w:b/>
          <w:bCs/>
          <w:noProof/>
        </w:rPr>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3BBC392A" w14:textId="0B93CA04" w:rsidR="003A4D1B" w:rsidRDefault="003A4D1B" w:rsidP="003A4D1B">
      <w:pPr>
        <w:rPr>
          <w:b/>
        </w:rPr>
      </w:pPr>
      <w:r w:rsidRPr="003A4D1B">
        <w:t>Tiết 2</w:t>
      </w:r>
      <w:r>
        <w:rPr>
          <w:b/>
        </w:rPr>
        <w:t xml:space="preserve">                                                      TOÁN</w:t>
      </w:r>
    </w:p>
    <w:p w14:paraId="2C33E625" w14:textId="3EE9CEC8" w:rsidR="003A4D1B" w:rsidRDefault="003A4D1B" w:rsidP="003A4D1B">
      <w:pPr>
        <w:jc w:val="center"/>
        <w:rPr>
          <w:b/>
        </w:rPr>
      </w:pPr>
      <w:r>
        <w:rPr>
          <w:b/>
        </w:rPr>
        <w:t>Luyện tập</w:t>
      </w:r>
    </w:p>
    <w:p w14:paraId="5E10F42E" w14:textId="77777777" w:rsidR="003A4D1B" w:rsidRDefault="003A4D1B" w:rsidP="003A4D1B">
      <w:pPr>
        <w:pBdr>
          <w:top w:val="nil"/>
          <w:left w:val="nil"/>
          <w:bottom w:val="nil"/>
          <w:right w:val="nil"/>
          <w:between w:val="nil"/>
        </w:pBdr>
        <w:ind w:firstLine="567"/>
        <w:rPr>
          <w:b/>
          <w:color w:val="000000"/>
        </w:rPr>
      </w:pPr>
      <w:r>
        <w:rPr>
          <w:b/>
          <w:color w:val="000000"/>
        </w:rPr>
        <w:t>I. YÊU CẦU CẦN ĐẠT</w:t>
      </w:r>
    </w:p>
    <w:p w14:paraId="4B746147" w14:textId="77777777" w:rsidR="003A4D1B" w:rsidRDefault="003A4D1B" w:rsidP="003A4D1B">
      <w:pPr>
        <w:ind w:firstLine="567"/>
        <w:rPr>
          <w:b/>
        </w:rPr>
      </w:pPr>
      <w:r>
        <w:rPr>
          <w:b/>
        </w:rPr>
        <w:t>1. Kiến thức, kĩ năng</w:t>
      </w:r>
    </w:p>
    <w:p w14:paraId="4AC4AF18" w14:textId="77777777" w:rsidR="003A4D1B" w:rsidRDefault="003A4D1B" w:rsidP="003A4D1B">
      <w:pPr>
        <w:ind w:firstLine="567"/>
      </w:pPr>
      <w:r>
        <w:t>- Rèn kĩ năng trừ 2 số thập phân.</w:t>
      </w:r>
    </w:p>
    <w:p w14:paraId="767DFE70" w14:textId="77777777" w:rsidR="003A4D1B" w:rsidRDefault="003A4D1B" w:rsidP="003A4D1B">
      <w:pPr>
        <w:ind w:firstLine="567"/>
      </w:pPr>
      <w:r>
        <w:t>- Tìm thành phần chưa biết của phép cộng, phép trừ với số thập phân.</w:t>
      </w:r>
    </w:p>
    <w:p w14:paraId="5A96FCE8" w14:textId="77777777" w:rsidR="003A4D1B" w:rsidRDefault="003A4D1B" w:rsidP="003A4D1B">
      <w:pPr>
        <w:ind w:firstLine="567"/>
      </w:pPr>
      <w:r>
        <w:t>- Biết thực hiện trừ 1 số cho 1 tổng.</w:t>
      </w:r>
    </w:p>
    <w:p w14:paraId="6D71319C" w14:textId="77777777" w:rsidR="003A4D1B" w:rsidRDefault="003A4D1B" w:rsidP="003A4D1B">
      <w:pPr>
        <w:ind w:firstLine="567"/>
      </w:pPr>
      <w:r>
        <w:rPr>
          <w:b/>
        </w:rPr>
        <w:t>2. Năng lực:</w:t>
      </w:r>
      <w:r>
        <w:t xml:space="preserve"> Rèn luyện năng lực hợp tác, chia sẻ với bạn để hoàn thành nhiệm vụ học tập; mạnh dạn nêu ý kiến trước lớp, tự giải quyết vấn đề.</w:t>
      </w:r>
    </w:p>
    <w:p w14:paraId="2A892C01" w14:textId="77777777" w:rsidR="003A4D1B" w:rsidRDefault="003A4D1B" w:rsidP="003A4D1B">
      <w:pPr>
        <w:ind w:firstLine="567"/>
      </w:pPr>
      <w:r>
        <w:rPr>
          <w:b/>
        </w:rPr>
        <w:t>3. Phẩm chất:</w:t>
      </w:r>
      <w:r>
        <w:t xml:space="preserve"> Rèn luyện tính kiên trì, cẩn thận, tự giác trong học tập; yêu thích môn học.</w:t>
      </w:r>
    </w:p>
    <w:p w14:paraId="6B69DF6D" w14:textId="77777777" w:rsidR="003A4D1B" w:rsidRDefault="003A4D1B" w:rsidP="003A4D1B">
      <w:pPr>
        <w:ind w:firstLine="567"/>
      </w:pPr>
      <w:r>
        <w:rPr>
          <w:b/>
        </w:rPr>
        <w:t>II. ĐỒ DÙNG DẠY HỌC</w:t>
      </w:r>
    </w:p>
    <w:p w14:paraId="57AD5A39" w14:textId="77777777" w:rsidR="003A4D1B" w:rsidRDefault="003A4D1B" w:rsidP="003A4D1B">
      <w:pPr>
        <w:ind w:firstLine="567"/>
      </w:pPr>
      <w:r>
        <w:rPr>
          <w:b/>
        </w:rPr>
        <w:t xml:space="preserve">1. Giáo viên: </w:t>
      </w:r>
      <w:r>
        <w:t>Phấn màu, máy tính, TV, MS.</w:t>
      </w:r>
    </w:p>
    <w:p w14:paraId="306B1FD7" w14:textId="77777777" w:rsidR="003A4D1B" w:rsidRDefault="003A4D1B" w:rsidP="003A4D1B">
      <w:pPr>
        <w:ind w:firstLine="567"/>
      </w:pPr>
      <w:r>
        <w:rPr>
          <w:b/>
        </w:rPr>
        <w:t>2. Học sinh:</w:t>
      </w:r>
      <w:r>
        <w:t xml:space="preserve"> Nháp, BC.</w:t>
      </w:r>
    </w:p>
    <w:p w14:paraId="18B13A7F" w14:textId="77777777" w:rsidR="003A4D1B" w:rsidRDefault="003A4D1B" w:rsidP="003A4D1B">
      <w:pPr>
        <w:ind w:firstLine="567"/>
        <w:rPr>
          <w:b/>
        </w:rPr>
      </w:pPr>
      <w:r>
        <w:rPr>
          <w:b/>
        </w:rPr>
        <w:t>III. CÁC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A4D1B" w:rsidRPr="001807AF" w14:paraId="2B3C5CC0" w14:textId="77777777" w:rsidTr="004B7E05">
        <w:tc>
          <w:tcPr>
            <w:tcW w:w="4644" w:type="dxa"/>
            <w:shd w:val="clear" w:color="auto" w:fill="auto"/>
          </w:tcPr>
          <w:p w14:paraId="621DE73C" w14:textId="77777777" w:rsidR="003A4D1B" w:rsidRDefault="003A4D1B" w:rsidP="004B7E05">
            <w:pPr>
              <w:jc w:val="center"/>
            </w:pPr>
            <w:r>
              <w:t>Hoạt động của thầy</w:t>
            </w:r>
          </w:p>
        </w:tc>
        <w:tc>
          <w:tcPr>
            <w:tcW w:w="4644" w:type="dxa"/>
            <w:shd w:val="clear" w:color="auto" w:fill="auto"/>
          </w:tcPr>
          <w:p w14:paraId="303CE57B" w14:textId="77777777" w:rsidR="003A4D1B" w:rsidRDefault="003A4D1B" w:rsidP="004B7E05">
            <w:pPr>
              <w:jc w:val="center"/>
            </w:pPr>
            <w:r>
              <w:t>Hoạt động của trò</w:t>
            </w:r>
          </w:p>
        </w:tc>
      </w:tr>
      <w:tr w:rsidR="003A4D1B" w:rsidRPr="001807AF" w14:paraId="6CA3DC8C" w14:textId="77777777" w:rsidTr="004B7E05">
        <w:tc>
          <w:tcPr>
            <w:tcW w:w="4644" w:type="dxa"/>
            <w:shd w:val="clear" w:color="auto" w:fill="auto"/>
          </w:tcPr>
          <w:p w14:paraId="45BF0D03" w14:textId="77777777" w:rsidR="003A4D1B" w:rsidRDefault="003A4D1B" w:rsidP="004B7E05">
            <w:pPr>
              <w:jc w:val="both"/>
            </w:pPr>
            <w:r w:rsidRPr="001807AF">
              <w:rPr>
                <w:b/>
              </w:rPr>
              <w:t>1. Khởi động, kết nối</w:t>
            </w:r>
            <w:r>
              <w:t xml:space="preserve"> (3 - 5’)</w:t>
            </w:r>
          </w:p>
          <w:p w14:paraId="4D630F12" w14:textId="77777777" w:rsidR="003A4D1B" w:rsidRDefault="003A4D1B" w:rsidP="004B7E05">
            <w:pPr>
              <w:jc w:val="both"/>
            </w:pPr>
            <w:r>
              <w:t xml:space="preserve">- GV mở video </w:t>
            </w:r>
          </w:p>
          <w:p w14:paraId="6C45FD5A" w14:textId="77777777" w:rsidR="003A4D1B" w:rsidRDefault="003A4D1B" w:rsidP="004B7E05">
            <w:r>
              <w:t>- Tính : 20,5  - 14  + 45,67</w:t>
            </w:r>
          </w:p>
          <w:p w14:paraId="54156167" w14:textId="77777777" w:rsidR="003A4D1B" w:rsidRDefault="003A4D1B" w:rsidP="004B7E05">
            <w:pPr>
              <w:jc w:val="both"/>
            </w:pPr>
            <w:r>
              <w:t>- Nhận xét, chữa bài:</w:t>
            </w:r>
          </w:p>
          <w:p w14:paraId="5346820F" w14:textId="77777777" w:rsidR="003A4D1B" w:rsidRDefault="003A4D1B" w:rsidP="004B7E05">
            <w:pPr>
              <w:jc w:val="both"/>
            </w:pPr>
            <w:r>
              <w:t>+ Nêu cách thực hiện phép tính.</w:t>
            </w:r>
          </w:p>
          <w:p w14:paraId="52F86AE4" w14:textId="77777777" w:rsidR="003A4D1B" w:rsidRDefault="003A4D1B" w:rsidP="004B7E05">
            <w:pPr>
              <w:ind w:right="-135"/>
            </w:pPr>
            <w:r>
              <w:t>+ Muốn cộng, trừ hai số thập phân, ta cần lưu ý gì?</w:t>
            </w:r>
          </w:p>
          <w:p w14:paraId="1F2986D2" w14:textId="77777777" w:rsidR="003A4D1B" w:rsidRDefault="003A4D1B" w:rsidP="004B7E05">
            <w:pPr>
              <w:ind w:right="-135"/>
            </w:pPr>
            <w:r>
              <w:t>- GTB</w:t>
            </w:r>
          </w:p>
          <w:p w14:paraId="1725DF89" w14:textId="77777777" w:rsidR="003A4D1B" w:rsidRPr="001807AF" w:rsidRDefault="003A4D1B" w:rsidP="004B7E05">
            <w:pPr>
              <w:rPr>
                <w:b/>
              </w:rPr>
            </w:pPr>
            <w:r w:rsidRPr="001807AF">
              <w:rPr>
                <w:b/>
              </w:rPr>
              <w:t>2. Luyện tập</w:t>
            </w:r>
            <w:r w:rsidRPr="00170722">
              <w:t xml:space="preserve"> (32 - 34’)</w:t>
            </w:r>
          </w:p>
          <w:p w14:paraId="22FD5BEB" w14:textId="77777777" w:rsidR="003A4D1B" w:rsidRDefault="003A4D1B" w:rsidP="004B7E05">
            <w:r>
              <w:t xml:space="preserve">a. Bài 1/54: </w:t>
            </w:r>
          </w:p>
          <w:p w14:paraId="6CBC1558" w14:textId="77777777" w:rsidR="003A4D1B" w:rsidRDefault="003A4D1B" w:rsidP="004B7E05">
            <w:pPr>
              <w:jc w:val="both"/>
            </w:pPr>
            <w:r>
              <w:t>- Bài yêu cầu gì?</w:t>
            </w:r>
          </w:p>
          <w:p w14:paraId="068BBC0C" w14:textId="77777777" w:rsidR="003A4D1B" w:rsidRDefault="003A4D1B" w:rsidP="004B7E05">
            <w:pPr>
              <w:jc w:val="both"/>
            </w:pPr>
            <w:r>
              <w:t>- Yêu cầu HS thực hiện vào bảng con.</w:t>
            </w:r>
          </w:p>
          <w:p w14:paraId="39B9BB34" w14:textId="77777777" w:rsidR="003A4D1B" w:rsidRDefault="003A4D1B" w:rsidP="004B7E05">
            <w:pPr>
              <w:jc w:val="both"/>
            </w:pPr>
            <w:r>
              <w:t>*  Lần 1: câu a và b</w:t>
            </w:r>
          </w:p>
          <w:p w14:paraId="254F7F20" w14:textId="77777777" w:rsidR="003A4D1B" w:rsidRDefault="003A4D1B" w:rsidP="004B7E05">
            <w:pPr>
              <w:jc w:val="both"/>
            </w:pPr>
            <w:r>
              <w:t>- Nhận xét, chữa bài:</w:t>
            </w:r>
          </w:p>
          <w:p w14:paraId="75CCC22B" w14:textId="77777777" w:rsidR="003A4D1B" w:rsidRDefault="003A4D1B" w:rsidP="004B7E05">
            <w:r>
              <w:t>+ Nêu cách thực hiện phép tính câu b.</w:t>
            </w:r>
          </w:p>
          <w:p w14:paraId="4B41D9C4" w14:textId="77777777" w:rsidR="003A4D1B" w:rsidRDefault="003A4D1B" w:rsidP="004B7E05">
            <w:r>
              <w:t>+ Trong phép trừ hai số thập phân, bước đặt tính em cần lưu ý gì?</w:t>
            </w:r>
          </w:p>
          <w:p w14:paraId="384C0EA4" w14:textId="77777777" w:rsidR="003A4D1B" w:rsidRDefault="003A4D1B" w:rsidP="004B7E05">
            <w:r>
              <w:t xml:space="preserve">+ Nêu bước viết dấu phẩy ở hiệu của phép trừ hai STP? </w:t>
            </w:r>
          </w:p>
          <w:p w14:paraId="58DA8CA2" w14:textId="77777777" w:rsidR="003A4D1B" w:rsidRDefault="003A4D1B" w:rsidP="004B7E05">
            <w:r>
              <w:t>+ Lần 2: câu c và d</w:t>
            </w:r>
          </w:p>
          <w:p w14:paraId="535201A3" w14:textId="77777777" w:rsidR="003A4D1B" w:rsidRDefault="003A4D1B" w:rsidP="004B7E05">
            <w:r>
              <w:t>- Nhận xét, chữa bài:</w:t>
            </w:r>
          </w:p>
          <w:p w14:paraId="0C159B71" w14:textId="77777777" w:rsidR="003A4D1B" w:rsidRDefault="003A4D1B" w:rsidP="004B7E05">
            <w:r>
              <w:t>+ Nêu cách thực hiện phép tính câu d.</w:t>
            </w:r>
          </w:p>
          <w:p w14:paraId="33F8EDA2" w14:textId="77777777" w:rsidR="003A4D1B" w:rsidRDefault="003A4D1B" w:rsidP="004B7E05">
            <w:r>
              <w:t>+ Tại sao em phải coi 60 là 60,00?</w:t>
            </w:r>
          </w:p>
          <w:p w14:paraId="6FC12070" w14:textId="77777777" w:rsidR="003A4D1B" w:rsidRDefault="003A4D1B" w:rsidP="004B7E05"/>
          <w:p w14:paraId="5F06588E" w14:textId="77777777" w:rsidR="003A4D1B" w:rsidRDefault="003A4D1B" w:rsidP="004B7E05"/>
          <w:p w14:paraId="118020C5" w14:textId="77777777" w:rsidR="003A4D1B" w:rsidRDefault="003A4D1B" w:rsidP="004B7E05">
            <w:r>
              <w:t>+ Dựa vào đâu em có thể viết 60 thành 60,00?</w:t>
            </w:r>
          </w:p>
          <w:p w14:paraId="7B75EF98" w14:textId="77777777" w:rsidR="003A4D1B" w:rsidRDefault="003A4D1B" w:rsidP="004B7E05"/>
          <w:p w14:paraId="767585BD" w14:textId="77777777" w:rsidR="003A4D1B" w:rsidRDefault="003A4D1B" w:rsidP="004B7E05"/>
          <w:p w14:paraId="159896AE" w14:textId="77777777" w:rsidR="003A4D1B" w:rsidRDefault="003A4D1B" w:rsidP="004B7E05">
            <w:r>
              <w:t>- Nếu trong phép trừ hai STP mà số chữ số ở phần thập phân của số bị trừ ít hơn số chữ số ở phần thập phân của số trừ thì ta làm thế nào?</w:t>
            </w:r>
          </w:p>
          <w:p w14:paraId="19D93DCC" w14:textId="77777777" w:rsidR="003A4D1B" w:rsidRDefault="003A4D1B" w:rsidP="004B7E05">
            <w:r>
              <w:t>- Muốn trừ 2 số thập phân ta làm thế nào</w:t>
            </w:r>
          </w:p>
          <w:p w14:paraId="3E247182" w14:textId="77777777" w:rsidR="003A4D1B" w:rsidRDefault="003A4D1B" w:rsidP="004B7E05">
            <w:r>
              <w:t xml:space="preserve">b. Bài 2/54: </w:t>
            </w:r>
          </w:p>
          <w:p w14:paraId="17235D20" w14:textId="77777777" w:rsidR="003A4D1B" w:rsidRDefault="003A4D1B" w:rsidP="004B7E05">
            <w:r>
              <w:t>- Nêu yêu cầu của bài?</w:t>
            </w:r>
          </w:p>
          <w:p w14:paraId="42B84062" w14:textId="3B17680F" w:rsidR="003A4D1B" w:rsidRDefault="003A4D1B" w:rsidP="004B7E05">
            <w:r>
              <w:t xml:space="preserve">- Yêu cầu HS làm bài </w:t>
            </w:r>
            <w:r w:rsidR="007A59A0">
              <w:t>phần a,c</w:t>
            </w:r>
            <w:r>
              <w:t>.</w:t>
            </w:r>
          </w:p>
          <w:p w14:paraId="318ACC70" w14:textId="77777777" w:rsidR="003A4D1B" w:rsidRDefault="003A4D1B" w:rsidP="004B7E05">
            <w:r>
              <w:t>- GV chấm, chữa bài: (soi bài của HS)</w:t>
            </w:r>
          </w:p>
          <w:p w14:paraId="34D1C08D" w14:textId="77777777" w:rsidR="003A4D1B" w:rsidRDefault="003A4D1B" w:rsidP="004B7E05">
            <w:r>
              <w:t xml:space="preserve">+ Em hãy nêu cách tìm </w:t>
            </w:r>
            <w:r w:rsidRPr="007A59A0">
              <w:rPr>
                <w:i/>
              </w:rPr>
              <w:t>x</w:t>
            </w:r>
            <w:r>
              <w:t xml:space="preserve"> ở câu a?</w:t>
            </w:r>
          </w:p>
          <w:p w14:paraId="6DD4AF38" w14:textId="77777777" w:rsidR="003A4D1B" w:rsidRDefault="003A4D1B" w:rsidP="004B7E05">
            <w:r>
              <w:t>+ Tìm x ở đây là tìm thành phần nào?</w:t>
            </w:r>
          </w:p>
          <w:p w14:paraId="1352FAEC" w14:textId="77777777" w:rsidR="003A4D1B" w:rsidRDefault="003A4D1B" w:rsidP="004B7E05">
            <w:r>
              <w:t>+ Nêu cách tìm số hạng chưa biết?</w:t>
            </w:r>
          </w:p>
          <w:p w14:paraId="7170E1B5" w14:textId="77777777" w:rsidR="003A4D1B" w:rsidRDefault="003A4D1B" w:rsidP="004B7E05">
            <w:r>
              <w:t xml:space="preserve">+ Tìm </w:t>
            </w:r>
            <w:r w:rsidRPr="007A59A0">
              <w:rPr>
                <w:i/>
              </w:rPr>
              <w:t>x</w:t>
            </w:r>
            <w:r>
              <w:t xml:space="preserve"> trong câu c là tìm thành phần nào chưa biết?</w:t>
            </w:r>
          </w:p>
          <w:p w14:paraId="128FE2E1" w14:textId="77777777" w:rsidR="003A4D1B" w:rsidRDefault="003A4D1B" w:rsidP="004B7E05">
            <w:r>
              <w:t>+ Em nêu cách tìm số bị trừ chưa biết trong phép tính này?</w:t>
            </w:r>
          </w:p>
          <w:p w14:paraId="34FF8A9C" w14:textId="77777777" w:rsidR="003A4D1B" w:rsidRDefault="003A4D1B" w:rsidP="004B7E05">
            <w:r>
              <w:t>+  Lưu ý viết gọn 9,50 = 9,5</w:t>
            </w:r>
          </w:p>
          <w:p w14:paraId="4A755757" w14:textId="77777777" w:rsidR="003A4D1B" w:rsidRDefault="003A4D1B" w:rsidP="004B7E05">
            <w:r>
              <w:t xml:space="preserve">+ Tìm </w:t>
            </w:r>
            <w:r w:rsidRPr="007A59A0">
              <w:rPr>
                <w:i/>
              </w:rPr>
              <w:t>x</w:t>
            </w:r>
            <w:r>
              <w:t xml:space="preserve"> ở câu d khác với tìm </w:t>
            </w:r>
            <w:r w:rsidRPr="007A59A0">
              <w:rPr>
                <w:i/>
              </w:rPr>
              <w:t>x</w:t>
            </w:r>
            <w:r>
              <w:t xml:space="preserve"> ở câu c như thế nào?</w:t>
            </w:r>
          </w:p>
          <w:p w14:paraId="12A48830" w14:textId="77777777" w:rsidR="003A4D1B" w:rsidRDefault="003A4D1B" w:rsidP="004B7E05">
            <w:r>
              <w:t>+ Muốn tìm số trừ chưa biết em làm thế nào?</w:t>
            </w:r>
          </w:p>
          <w:p w14:paraId="4D095C46" w14:textId="77777777" w:rsidR="003A4D1B" w:rsidRDefault="003A4D1B" w:rsidP="004B7E05">
            <w:r>
              <w:t>- Để làm được bài tập này, em vận dụng kiến thức và kĩ năng nào?</w:t>
            </w:r>
          </w:p>
          <w:p w14:paraId="7B25C42A" w14:textId="77777777" w:rsidR="003A4D1B" w:rsidRDefault="003A4D1B" w:rsidP="004B7E05"/>
          <w:p w14:paraId="72E37E2F" w14:textId="3E83D645" w:rsidR="003A4D1B" w:rsidRPr="001807AF" w:rsidRDefault="003A4D1B" w:rsidP="004B7E05">
            <w:pPr>
              <w:rPr>
                <w:b/>
              </w:rPr>
            </w:pPr>
            <w:r>
              <w:t>c. Bài 3/54:</w:t>
            </w:r>
            <w:r w:rsidRPr="001807AF">
              <w:rPr>
                <w:b/>
              </w:rPr>
              <w:t xml:space="preserve"> </w:t>
            </w:r>
            <w:r>
              <w:t xml:space="preserve">(Dành cho HS </w:t>
            </w:r>
            <w:r w:rsidR="0032676D">
              <w:t>TTN</w:t>
            </w:r>
            <w:r>
              <w:t>)</w:t>
            </w:r>
          </w:p>
          <w:p w14:paraId="1C6CC5E4" w14:textId="77777777" w:rsidR="003A4D1B" w:rsidRDefault="003A4D1B" w:rsidP="004B7E05">
            <w:r>
              <w:t>- Bài toán hỏi gì?</w:t>
            </w:r>
          </w:p>
          <w:p w14:paraId="13F07633" w14:textId="77777777" w:rsidR="003A4D1B" w:rsidRDefault="003A4D1B" w:rsidP="004B7E05">
            <w:r>
              <w:t>- Yêu cầu HS làm bài nháp</w:t>
            </w:r>
          </w:p>
          <w:p w14:paraId="0AF3491D" w14:textId="77777777" w:rsidR="003A4D1B" w:rsidRDefault="003A4D1B" w:rsidP="004B7E05">
            <w:r>
              <w:t xml:space="preserve">- GV  chữa bài: </w:t>
            </w:r>
          </w:p>
          <w:p w14:paraId="3248950F" w14:textId="77777777" w:rsidR="003A4D1B" w:rsidRDefault="003A4D1B" w:rsidP="004B7E05"/>
          <w:p w14:paraId="258B2AC8" w14:textId="77777777" w:rsidR="003A4D1B" w:rsidRDefault="003A4D1B" w:rsidP="004B7E05"/>
          <w:p w14:paraId="66F4F553" w14:textId="77777777" w:rsidR="003A4D1B" w:rsidRDefault="003A4D1B" w:rsidP="004B7E05">
            <w:r>
              <w:t>* Cách 1:</w:t>
            </w:r>
          </w:p>
          <w:p w14:paraId="5E74539B" w14:textId="77777777" w:rsidR="003A4D1B" w:rsidRDefault="003A4D1B" w:rsidP="004B7E05">
            <w:pPr>
              <w:jc w:val="center"/>
            </w:pPr>
            <w:r>
              <w:t>Quả dưa thứ hai cân nặng là:</w:t>
            </w:r>
          </w:p>
          <w:p w14:paraId="2FB85513" w14:textId="77777777" w:rsidR="003A4D1B" w:rsidRDefault="003A4D1B" w:rsidP="004B7E05">
            <w:pPr>
              <w:jc w:val="center"/>
            </w:pPr>
            <w:r>
              <w:t>4,8 - 1,2 = 3,6 (kg)</w:t>
            </w:r>
          </w:p>
          <w:p w14:paraId="4DA485BB" w14:textId="77777777" w:rsidR="003A4D1B" w:rsidRDefault="003A4D1B" w:rsidP="004B7E05">
            <w:pPr>
              <w:jc w:val="center"/>
            </w:pPr>
            <w:r>
              <w:t>Quả dưa thứ ba cân nặng là:</w:t>
            </w:r>
          </w:p>
          <w:p w14:paraId="3BAB29E1" w14:textId="77777777" w:rsidR="003A4D1B" w:rsidRDefault="003A4D1B" w:rsidP="004B7E05">
            <w:pPr>
              <w:jc w:val="center"/>
            </w:pPr>
            <w:r>
              <w:t xml:space="preserve">      14,5 - 4,8 - 3,6 = 6,1 (kg)</w:t>
            </w:r>
          </w:p>
          <w:p w14:paraId="30727980" w14:textId="77777777" w:rsidR="003A4D1B" w:rsidRDefault="003A4D1B" w:rsidP="004B7E05">
            <w:pPr>
              <w:jc w:val="center"/>
            </w:pPr>
            <w:r>
              <w:t xml:space="preserve">                       Đáp số: 6,1 kg </w:t>
            </w:r>
          </w:p>
          <w:p w14:paraId="32ABF865" w14:textId="77777777" w:rsidR="003A4D1B" w:rsidRDefault="003A4D1B" w:rsidP="004B7E05"/>
          <w:p w14:paraId="0A650CD1" w14:textId="77777777" w:rsidR="003A4D1B" w:rsidRDefault="003A4D1B" w:rsidP="004B7E05"/>
          <w:p w14:paraId="61A96466" w14:textId="77777777" w:rsidR="003A4D1B" w:rsidRDefault="003A4D1B" w:rsidP="004B7E05"/>
          <w:p w14:paraId="3A7D78EB" w14:textId="77777777" w:rsidR="003A4D1B" w:rsidRDefault="003A4D1B" w:rsidP="004B7E05"/>
          <w:p w14:paraId="7A949D5E" w14:textId="77777777" w:rsidR="003A4D1B" w:rsidRDefault="003A4D1B" w:rsidP="004B7E05"/>
          <w:p w14:paraId="326622B9" w14:textId="77777777" w:rsidR="003A4D1B" w:rsidRDefault="003A4D1B" w:rsidP="004B7E05"/>
          <w:p w14:paraId="134EEB8D" w14:textId="77777777" w:rsidR="003A4D1B" w:rsidRDefault="003A4D1B" w:rsidP="004B7E05"/>
          <w:p w14:paraId="55AF399E" w14:textId="77777777" w:rsidR="003A4D1B" w:rsidRDefault="003A4D1B" w:rsidP="004B7E05"/>
          <w:p w14:paraId="3E42417C" w14:textId="77777777" w:rsidR="003A4D1B" w:rsidRDefault="003A4D1B" w:rsidP="004B7E05"/>
          <w:p w14:paraId="0ED6F8C8" w14:textId="77777777" w:rsidR="003A4D1B" w:rsidRDefault="003A4D1B" w:rsidP="004B7E05">
            <w:r>
              <w:t>- Yêu cầu HS nêu lại cách làm.</w:t>
            </w:r>
          </w:p>
          <w:p w14:paraId="6812D61D" w14:textId="77777777" w:rsidR="003A4D1B" w:rsidRDefault="003A4D1B" w:rsidP="004B7E05"/>
          <w:p w14:paraId="35ACFEFC" w14:textId="77777777" w:rsidR="003A4D1B" w:rsidRDefault="003A4D1B" w:rsidP="004B7E05"/>
          <w:p w14:paraId="48BEEB54" w14:textId="77777777" w:rsidR="003A4D1B" w:rsidRDefault="003A4D1B" w:rsidP="004B7E05">
            <w:r>
              <w:t>-&gt; Như vậy với một bài toán có thể có nhiều cách giải, ta nên lựa chọn cách làm nào ngắn gọn, dễ hiểu để trình bày bài.</w:t>
            </w:r>
          </w:p>
          <w:p w14:paraId="5F56D0ED" w14:textId="77777777" w:rsidR="003A4D1B" w:rsidRDefault="003A4D1B" w:rsidP="004B7E05">
            <w:r>
              <w:t>- Để giải bài toán này, em đó vận dụng kiến thức và kĩ năng nào?</w:t>
            </w:r>
          </w:p>
          <w:p w14:paraId="209A0504" w14:textId="77777777" w:rsidR="003A4D1B" w:rsidRDefault="003A4D1B" w:rsidP="004B7E05"/>
          <w:p w14:paraId="4FBF3A07" w14:textId="77777777" w:rsidR="003A4D1B" w:rsidRDefault="003A4D1B" w:rsidP="004B7E05"/>
          <w:p w14:paraId="7621F4A2" w14:textId="7AB7F7AA" w:rsidR="003A4D1B" w:rsidRDefault="003A4D1B" w:rsidP="004B7E05">
            <w:r>
              <w:t>d. Bài 4/54</w:t>
            </w:r>
            <w:r w:rsidR="005860F0">
              <w:t>:</w:t>
            </w:r>
            <w:r w:rsidR="005860F0" w:rsidRPr="00AE3CC9">
              <w:rPr>
                <w:szCs w:val="24"/>
              </w:rPr>
              <w:t xml:space="preserve"> </w:t>
            </w:r>
            <w:r w:rsidR="005860F0">
              <w:rPr>
                <w:szCs w:val="24"/>
              </w:rPr>
              <w:t>L</w:t>
            </w:r>
            <w:r w:rsidR="005860F0" w:rsidRPr="00AE3CC9">
              <w:rPr>
                <w:szCs w:val="24"/>
              </w:rPr>
              <w:t>àm phần (a)</w:t>
            </w:r>
            <w:r w:rsidR="005860F0">
              <w:rPr>
                <w:szCs w:val="24"/>
              </w:rPr>
              <w:t xml:space="preserve"> (HS TTN làm phần còn lại)</w:t>
            </w:r>
          </w:p>
          <w:p w14:paraId="0FB2DFBE" w14:textId="77777777" w:rsidR="003A4D1B" w:rsidRDefault="003A4D1B" w:rsidP="004B7E05">
            <w:r>
              <w:t>- Bài có mấy yêu cầu.</w:t>
            </w:r>
          </w:p>
          <w:p w14:paraId="5C3E3D49" w14:textId="5252739F" w:rsidR="003A4D1B" w:rsidRDefault="005860F0" w:rsidP="004B7E05">
            <w:r>
              <w:t>-</w:t>
            </w:r>
            <w:r w:rsidR="003A4D1B">
              <w:t xml:space="preserve"> Yêu cầu HS thực hiện yêu cầu vào nháp.</w:t>
            </w:r>
          </w:p>
          <w:p w14:paraId="5AC1FB60" w14:textId="77777777" w:rsidR="003A4D1B" w:rsidRDefault="003A4D1B" w:rsidP="004B7E05">
            <w:r>
              <w:t>- Nhận xét, chữa bài, soi bài HS:</w:t>
            </w:r>
          </w:p>
          <w:p w14:paraId="5ED57441" w14:textId="398E352F" w:rsidR="003A4D1B" w:rsidRDefault="003A4D1B" w:rsidP="004B7E05">
            <w:r>
              <w:t>+ Em hãy nêu cách tính gi</w:t>
            </w:r>
            <w:r w:rsidR="005860F0">
              <w:t>á</w:t>
            </w:r>
            <w:r>
              <w:t xml:space="preserve"> trị của biểu thức a - b - c và a - (b + c) với a =  8,9; </w:t>
            </w:r>
          </w:p>
          <w:p w14:paraId="3DD9CE69" w14:textId="77777777" w:rsidR="003A4D1B" w:rsidRDefault="003A4D1B" w:rsidP="004B7E05">
            <w:r>
              <w:t>b = 2,3 ; c = 3,5?</w:t>
            </w:r>
          </w:p>
          <w:p w14:paraId="67D06217" w14:textId="77777777" w:rsidR="003A4D1B" w:rsidRDefault="003A4D1B" w:rsidP="004B7E05">
            <w:r>
              <w:t>+ Em hãy so sánh giá trị của hai biểu thức này?</w:t>
            </w:r>
          </w:p>
          <w:p w14:paraId="4050054A" w14:textId="77777777" w:rsidR="003A4D1B" w:rsidRDefault="003A4D1B" w:rsidP="004B7E05">
            <w:r>
              <w:t>-&gt; Ở hàng thứ 2 và 3 với từng giá trị của a,b và c thì ta đó thực hiện tính giá trị của hai biểu thức a- b- c và a- (b+ c) tương tự như hàng thứ nhất.</w:t>
            </w:r>
          </w:p>
          <w:p w14:paraId="58E7C82A" w14:textId="77777777" w:rsidR="003A4D1B" w:rsidRDefault="003A4D1B" w:rsidP="004B7E05">
            <w:r>
              <w:t>+ Em hãy so sánh giá trị của hai biểu thức a- b- c và a- (b + c) ở hai hàng còn lại?</w:t>
            </w:r>
          </w:p>
          <w:p w14:paraId="4EF6DCC2" w14:textId="77777777" w:rsidR="003A4D1B" w:rsidRDefault="003A4D1B" w:rsidP="004B7E05">
            <w:r>
              <w:t>- Qua 3 VD trên, em hãy so sánh a- b- c và a- (b+ c) (viết lên bảng)</w:t>
            </w:r>
          </w:p>
          <w:p w14:paraId="6F7FCEB9" w14:textId="77777777" w:rsidR="003A4D1B" w:rsidRDefault="003A4D1B" w:rsidP="004B7E05">
            <w:r>
              <w:t>- Hai biểu thức a - b - c và a - (b + c) giống và khác nhau ở chỗ nào?</w:t>
            </w:r>
          </w:p>
          <w:p w14:paraId="152A7DA7" w14:textId="77777777" w:rsidR="003A4D1B" w:rsidRDefault="003A4D1B" w:rsidP="004B7E05"/>
          <w:p w14:paraId="1A233F9E" w14:textId="77777777" w:rsidR="003A4D1B" w:rsidRDefault="003A4D1B" w:rsidP="004B7E05"/>
          <w:p w14:paraId="554C62F8" w14:textId="77777777" w:rsidR="003A4D1B" w:rsidRDefault="003A4D1B" w:rsidP="004B7E05">
            <w:r>
              <w:t>- Muốn trừ số thứ nhất cho số thứ hai và số thứ ba ta có thể làm như thế nào?</w:t>
            </w:r>
          </w:p>
          <w:p w14:paraId="6E7DA460" w14:textId="77777777" w:rsidR="003A4D1B" w:rsidRDefault="003A4D1B" w:rsidP="004B7E05">
            <w:r>
              <w:lastRenderedPageBreak/>
              <w:t>- Ta cũng có thể phát biểu ngược lại: Muốn trừ một số cho một tổng ta có thể lấy số đó trừ đi từng số hạng của tổng.</w:t>
            </w:r>
          </w:p>
          <w:p w14:paraId="6517E05F" w14:textId="77777777" w:rsidR="003A4D1B" w:rsidRDefault="003A4D1B" w:rsidP="004B7E05">
            <w:r>
              <w:t>-&gt; Như vậy để tính giá trị của biểu thức a- b- c ngoài cách thực hiện phép tính theo thứ tự từ trái sang phải ta có thể làm theo cách khác đó là lấy a trừ đi tổng của b và c. Vận dụng kiến thức này để thực hiện yêu cầu b.</w:t>
            </w:r>
          </w:p>
          <w:p w14:paraId="6007931F" w14:textId="773FB71F" w:rsidR="003A4D1B" w:rsidRDefault="00A440E0" w:rsidP="003A4D1B">
            <w:pPr>
              <w:ind w:right="-137"/>
            </w:pPr>
            <w:r>
              <w:t>*</w:t>
            </w:r>
            <w:r w:rsidR="003A4D1B">
              <w:t xml:space="preserve"> Tính bằng 2 cách:</w:t>
            </w:r>
            <w:r w:rsidR="003A4D1B" w:rsidRPr="001807AF">
              <w:rPr>
                <w:b/>
              </w:rPr>
              <w:t xml:space="preserve"> </w:t>
            </w:r>
          </w:p>
          <w:p w14:paraId="1DA3FAB5" w14:textId="6D58F66D" w:rsidR="003A4D1B" w:rsidRDefault="003A4D1B" w:rsidP="004B7E05">
            <w:r>
              <w:t>- Chấm, chữa bài bài tay đôi với HS:</w:t>
            </w:r>
          </w:p>
          <w:p w14:paraId="36D5C18E" w14:textId="5FBAEA4F" w:rsidR="003A4D1B" w:rsidRDefault="003A4D1B" w:rsidP="004B7E05">
            <w:pPr>
              <w:ind w:right="-135"/>
            </w:pPr>
            <w:r>
              <w:t xml:space="preserve">+ Trong biểu thứ 1 (2) cách làm nào nhanh hơn? </w:t>
            </w:r>
          </w:p>
          <w:p w14:paraId="10CE042D" w14:textId="77777777" w:rsidR="003A4D1B" w:rsidRDefault="003A4D1B" w:rsidP="004B7E05">
            <w:pPr>
              <w:ind w:right="-108"/>
            </w:pPr>
            <w:r>
              <w:t>-&gt; Để tính giá trị của biểu thức có thể có nhiều cách thực hiện, em nên chọn cách làm thuận tiện.</w:t>
            </w:r>
          </w:p>
          <w:p w14:paraId="4A82E932" w14:textId="77777777" w:rsidR="003A4D1B" w:rsidRDefault="003A4D1B" w:rsidP="003A4D1B">
            <w:pPr>
              <w:rPr>
                <w:b/>
              </w:rPr>
            </w:pPr>
            <w:r>
              <w:rPr>
                <w:b/>
              </w:rPr>
              <w:t xml:space="preserve">3. Củng cố - Dặn dò </w:t>
            </w:r>
            <w:r w:rsidRPr="00170722">
              <w:t xml:space="preserve">(2- </w:t>
            </w:r>
            <w:r>
              <w:t>3</w:t>
            </w:r>
            <w:r w:rsidRPr="00170722">
              <w:t>')</w:t>
            </w:r>
          </w:p>
          <w:p w14:paraId="1B38FB82" w14:textId="77777777" w:rsidR="003A4D1B" w:rsidRDefault="003A4D1B" w:rsidP="003A4D1B">
            <w:r>
              <w:t>- Em được củng cố kiến thức gì qua bài học hôm nay?</w:t>
            </w:r>
          </w:p>
          <w:p w14:paraId="7415639E" w14:textId="77777777" w:rsidR="003A4D1B" w:rsidRDefault="003A4D1B" w:rsidP="003A4D1B">
            <w:r>
              <w:t>- Nắm chắc cách thực hiện phép cộng, trừ hai số thập phân, 2 cách tính giá trị của biểu thức dạng a- b- c để vận dụng trong quá trình học tập và tính toán trong cuộc sống hàng ngày.</w:t>
            </w:r>
          </w:p>
          <w:p w14:paraId="739BA9D8" w14:textId="77777777" w:rsidR="003A4D1B" w:rsidRDefault="003A4D1B" w:rsidP="003A4D1B">
            <w:r>
              <w:t xml:space="preserve">- Gọi HS nêu cảm nhận sau giờ học. </w:t>
            </w:r>
          </w:p>
          <w:p w14:paraId="500A1C1C" w14:textId="77777777" w:rsidR="003A4D1B" w:rsidRDefault="003A4D1B" w:rsidP="003A4D1B">
            <w:r>
              <w:t>- Nhận xét chung giờ học.</w:t>
            </w:r>
          </w:p>
          <w:p w14:paraId="416F2938" w14:textId="2EE5487F" w:rsidR="003A4D1B" w:rsidRPr="003A4D1B" w:rsidRDefault="003A4D1B" w:rsidP="003A4D1B">
            <w:r>
              <w:t>- Chuẩn bị bài sau.</w:t>
            </w:r>
          </w:p>
        </w:tc>
        <w:tc>
          <w:tcPr>
            <w:tcW w:w="4644" w:type="dxa"/>
            <w:shd w:val="clear" w:color="auto" w:fill="auto"/>
          </w:tcPr>
          <w:p w14:paraId="608D31DE" w14:textId="77777777" w:rsidR="003A4D1B" w:rsidRDefault="003A4D1B" w:rsidP="004B7E05"/>
          <w:p w14:paraId="23BEFA66" w14:textId="77777777" w:rsidR="003A4D1B" w:rsidRDefault="003A4D1B" w:rsidP="004B7E05">
            <w:pPr>
              <w:jc w:val="both"/>
            </w:pPr>
            <w:r>
              <w:t xml:space="preserve">- HS hát </w:t>
            </w:r>
          </w:p>
          <w:p w14:paraId="7098F258" w14:textId="77777777" w:rsidR="003A4D1B" w:rsidRDefault="003A4D1B" w:rsidP="004B7E05">
            <w:pPr>
              <w:jc w:val="both"/>
            </w:pPr>
            <w:r>
              <w:t>- HS làm bảng con.</w:t>
            </w:r>
          </w:p>
          <w:p w14:paraId="36960B43" w14:textId="77777777" w:rsidR="003A4D1B" w:rsidRDefault="003A4D1B" w:rsidP="004B7E05"/>
          <w:p w14:paraId="353AD565" w14:textId="77777777" w:rsidR="003A4D1B" w:rsidRDefault="003A4D1B" w:rsidP="004B7E05">
            <w:r>
              <w:t>- HS nêu</w:t>
            </w:r>
          </w:p>
          <w:p w14:paraId="2D19452E" w14:textId="0BFFDA79" w:rsidR="003A4D1B" w:rsidRDefault="007A59A0" w:rsidP="004B7E05">
            <w:r>
              <w:t>- HS nêu</w:t>
            </w:r>
          </w:p>
          <w:p w14:paraId="6D30F831" w14:textId="77777777" w:rsidR="007A59A0" w:rsidRDefault="007A59A0" w:rsidP="004B7E05"/>
          <w:p w14:paraId="3D7FC61C" w14:textId="42F93347" w:rsidR="003A4D1B" w:rsidRDefault="007A59A0" w:rsidP="004B7E05">
            <w:r>
              <w:t>- HS nghe</w:t>
            </w:r>
          </w:p>
          <w:p w14:paraId="4FF47D5B" w14:textId="77777777" w:rsidR="003A4D1B" w:rsidRDefault="003A4D1B" w:rsidP="004B7E05"/>
          <w:p w14:paraId="7179F7CE" w14:textId="77777777" w:rsidR="003A4D1B" w:rsidRDefault="003A4D1B" w:rsidP="004B7E05">
            <w:r>
              <w:t>- HS đọc yêu cầu.</w:t>
            </w:r>
          </w:p>
          <w:p w14:paraId="6F247B51" w14:textId="77777777" w:rsidR="003A4D1B" w:rsidRDefault="003A4D1B" w:rsidP="004B7E05">
            <w:r>
              <w:t>- Đặt tính rồi tính.</w:t>
            </w:r>
          </w:p>
          <w:p w14:paraId="659BB867" w14:textId="77777777" w:rsidR="003A4D1B" w:rsidRDefault="003A4D1B" w:rsidP="004B7E05">
            <w:r>
              <w:t>- HS làm bảng con.</w:t>
            </w:r>
          </w:p>
          <w:p w14:paraId="21FE2980" w14:textId="77777777" w:rsidR="003A4D1B" w:rsidRDefault="003A4D1B" w:rsidP="004B7E05"/>
          <w:p w14:paraId="2E8AE46D" w14:textId="77777777" w:rsidR="003A4D1B" w:rsidRDefault="003A4D1B" w:rsidP="004B7E05"/>
          <w:p w14:paraId="2169E3AB" w14:textId="472A9DB4" w:rsidR="003A4D1B" w:rsidRDefault="007A59A0" w:rsidP="004B7E05">
            <w:r>
              <w:t>-</w:t>
            </w:r>
            <w:r w:rsidR="003A4D1B">
              <w:t xml:space="preserve"> HS nêu cách đặt tính, tính.</w:t>
            </w:r>
          </w:p>
          <w:p w14:paraId="764FE831" w14:textId="5A15826D" w:rsidR="003A4D1B" w:rsidRDefault="007A59A0" w:rsidP="004B7E05">
            <w:r>
              <w:t>-</w:t>
            </w:r>
            <w:r w:rsidR="003A4D1B">
              <w:t xml:space="preserve"> ... sao cho các chữ số cùng hàng phải thẳng cột với nhau.</w:t>
            </w:r>
          </w:p>
          <w:p w14:paraId="728B8E2B" w14:textId="63DC5BDE" w:rsidR="003A4D1B" w:rsidRDefault="007A59A0" w:rsidP="004B7E05">
            <w:r>
              <w:t>-</w:t>
            </w:r>
            <w:r w:rsidR="003A4D1B">
              <w:t xml:space="preserve"> Viết dấu phẩy thẳng với dấu phẩy của số trừ và số bị trừ.</w:t>
            </w:r>
          </w:p>
          <w:p w14:paraId="6ED9F6E3" w14:textId="77777777" w:rsidR="003A4D1B" w:rsidRDefault="003A4D1B" w:rsidP="004B7E05"/>
          <w:p w14:paraId="2475A6D5" w14:textId="77777777" w:rsidR="007A59A0" w:rsidRPr="007A59A0" w:rsidRDefault="007A59A0" w:rsidP="004B7E05">
            <w:pPr>
              <w:rPr>
                <w:sz w:val="20"/>
              </w:rPr>
            </w:pPr>
          </w:p>
          <w:p w14:paraId="3AE158A1" w14:textId="77777777" w:rsidR="003A4D1B" w:rsidRPr="007A59A0" w:rsidRDefault="003A4D1B" w:rsidP="004B7E05">
            <w:pPr>
              <w:rPr>
                <w:sz w:val="6"/>
              </w:rPr>
            </w:pPr>
          </w:p>
          <w:p w14:paraId="2A0BDCBB" w14:textId="77777777" w:rsidR="007A59A0" w:rsidRDefault="007A59A0" w:rsidP="007A59A0">
            <w:r>
              <w:t>-</w:t>
            </w:r>
            <w:r w:rsidR="003A4D1B">
              <w:t xml:space="preserve"> HS nêu cách đặt tính, tính.</w:t>
            </w:r>
          </w:p>
          <w:p w14:paraId="134A97E2" w14:textId="43D612DC" w:rsidR="007A59A0" w:rsidRDefault="007A59A0" w:rsidP="007A59A0">
            <w:r>
              <w:t xml:space="preserve">- </w:t>
            </w:r>
            <w:r w:rsidR="003A4D1B">
              <w:t xml:space="preserve">Vì phần thập phân của số trừ có hai </w:t>
            </w:r>
          </w:p>
          <w:p w14:paraId="325FB6A9" w14:textId="2FB16756" w:rsidR="003A4D1B" w:rsidRDefault="003A4D1B" w:rsidP="007A59A0">
            <w:r>
              <w:lastRenderedPageBreak/>
              <w:t>chữ số mà phần thập phân của số bị trừ không có nên phải viết 60 thành 60,00</w:t>
            </w:r>
          </w:p>
          <w:p w14:paraId="1CEF2FAA" w14:textId="01D494CE" w:rsidR="003A4D1B" w:rsidRDefault="007A59A0" w:rsidP="004B7E05">
            <w:r>
              <w:t>-</w:t>
            </w:r>
            <w:r w:rsidR="003A4D1B">
              <w:t xml:space="preserve"> Dựa vào kiến thức viết các số thập phân bằng nhau: số tự nhiên có thể viết thành số thập phân có phần thập phân bằng 0.</w:t>
            </w:r>
          </w:p>
          <w:p w14:paraId="1F043E10" w14:textId="77777777" w:rsidR="003A4D1B" w:rsidRDefault="003A4D1B" w:rsidP="004B7E05">
            <w:r>
              <w:t>- .... ta viết thêm một số chữ số 0 vào bên phải của phần thập phân của số bị trừ để bằng với số chữ số ở phần thập phân của số trừ.</w:t>
            </w:r>
          </w:p>
          <w:p w14:paraId="00CDB339" w14:textId="77777777" w:rsidR="003A4D1B" w:rsidRDefault="003A4D1B" w:rsidP="004B7E05">
            <w:r>
              <w:t>- HS nêu.</w:t>
            </w:r>
          </w:p>
          <w:p w14:paraId="6E614927" w14:textId="77777777" w:rsidR="003A4D1B" w:rsidRDefault="003A4D1B" w:rsidP="004B7E05"/>
          <w:p w14:paraId="254046E5" w14:textId="77777777" w:rsidR="003A4D1B" w:rsidRDefault="003A4D1B" w:rsidP="004B7E05">
            <w:r>
              <w:t>- HS đọc yêu cầu.</w:t>
            </w:r>
          </w:p>
          <w:p w14:paraId="2DEC8999" w14:textId="77777777" w:rsidR="003A4D1B" w:rsidRDefault="003A4D1B" w:rsidP="004B7E05">
            <w:r>
              <w:t xml:space="preserve">- Tìm </w:t>
            </w:r>
            <w:r w:rsidRPr="007A59A0">
              <w:rPr>
                <w:i/>
              </w:rPr>
              <w:t>x</w:t>
            </w:r>
            <w:r>
              <w:t>.</w:t>
            </w:r>
          </w:p>
          <w:p w14:paraId="66677438" w14:textId="77777777" w:rsidR="003A4D1B" w:rsidRDefault="003A4D1B" w:rsidP="004B7E05">
            <w:r>
              <w:t>- HS làm vở, đổi bài kiểm tra trong nhóm đôi.</w:t>
            </w:r>
          </w:p>
          <w:p w14:paraId="29E266AE" w14:textId="3CC843A1" w:rsidR="003A4D1B" w:rsidRDefault="007A59A0" w:rsidP="004B7E05">
            <w:r>
              <w:t>-</w:t>
            </w:r>
            <w:r w:rsidR="003A4D1B">
              <w:t xml:space="preserve"> HS nêu.</w:t>
            </w:r>
          </w:p>
          <w:p w14:paraId="6D89EEFC" w14:textId="020D6F93" w:rsidR="003A4D1B" w:rsidRDefault="007A59A0" w:rsidP="004B7E05">
            <w:r>
              <w:t>-</w:t>
            </w:r>
            <w:r w:rsidR="003A4D1B">
              <w:t xml:space="preserve"> ... tìm số hạng chưa biết.</w:t>
            </w:r>
          </w:p>
          <w:p w14:paraId="5FA22837" w14:textId="765788E0" w:rsidR="003A4D1B" w:rsidRDefault="007A59A0" w:rsidP="004B7E05">
            <w:r>
              <w:t>-</w:t>
            </w:r>
            <w:r w:rsidR="003A4D1B">
              <w:t xml:space="preserve"> HS nêu.</w:t>
            </w:r>
          </w:p>
          <w:p w14:paraId="6AEDAAC2" w14:textId="6679174D" w:rsidR="003A4D1B" w:rsidRDefault="007A59A0" w:rsidP="004B7E05">
            <w:r>
              <w:t>-</w:t>
            </w:r>
            <w:r w:rsidR="003A4D1B">
              <w:t xml:space="preserve"> ... tìm số bị trừ chưa biết.</w:t>
            </w:r>
          </w:p>
          <w:p w14:paraId="3ABCBA14" w14:textId="77777777" w:rsidR="003A4D1B" w:rsidRDefault="003A4D1B" w:rsidP="004B7E05"/>
          <w:p w14:paraId="753B76CA" w14:textId="1945FB04" w:rsidR="003A4D1B" w:rsidRDefault="007A59A0" w:rsidP="004B7E05">
            <w:r>
              <w:t>-</w:t>
            </w:r>
            <w:r w:rsidR="003A4D1B">
              <w:t xml:space="preserve"> HS nêu.</w:t>
            </w:r>
          </w:p>
          <w:p w14:paraId="0549284F" w14:textId="77777777" w:rsidR="003A4D1B" w:rsidRDefault="003A4D1B" w:rsidP="004B7E05"/>
          <w:p w14:paraId="629C1B2A" w14:textId="77777777" w:rsidR="003A4D1B" w:rsidRDefault="003A4D1B" w:rsidP="004B7E05"/>
          <w:p w14:paraId="19CB0A81" w14:textId="32E3E4B9" w:rsidR="003A4D1B" w:rsidRDefault="007A59A0" w:rsidP="004B7E05">
            <w:r>
              <w:t>-</w:t>
            </w:r>
            <w:r w:rsidR="003A4D1B">
              <w:t xml:space="preserve"> .. câu c là tìm số trừ chưa biết.</w:t>
            </w:r>
          </w:p>
          <w:p w14:paraId="1D5EAE16" w14:textId="77777777" w:rsidR="003A4D1B" w:rsidRDefault="003A4D1B" w:rsidP="004B7E05"/>
          <w:p w14:paraId="544956CF" w14:textId="4F5BA378" w:rsidR="003A4D1B" w:rsidRDefault="007A59A0" w:rsidP="004B7E05">
            <w:r>
              <w:t>-</w:t>
            </w:r>
            <w:r w:rsidR="003A4D1B">
              <w:t xml:space="preserve"> HS nêu.</w:t>
            </w:r>
          </w:p>
          <w:p w14:paraId="1C9434B8" w14:textId="22D2DA41" w:rsidR="003A4D1B" w:rsidRDefault="007A59A0" w:rsidP="004B7E05">
            <w:r>
              <w:t>(HS TTN làm phần còn lại)</w:t>
            </w:r>
          </w:p>
          <w:p w14:paraId="7CB7316F" w14:textId="77777777" w:rsidR="003A4D1B" w:rsidRDefault="003A4D1B" w:rsidP="004B7E05">
            <w:r>
              <w:t>- KT: tìm số hạng (số bị trừ, số trừ) chưa biết.</w:t>
            </w:r>
          </w:p>
          <w:p w14:paraId="1AF0712D" w14:textId="77777777" w:rsidR="003A4D1B" w:rsidRDefault="003A4D1B" w:rsidP="004B7E05">
            <w:r>
              <w:t xml:space="preserve">  KN: cộng, trừ hai số thập phân</w:t>
            </w:r>
          </w:p>
          <w:p w14:paraId="15329CF3" w14:textId="77777777" w:rsidR="003A4D1B" w:rsidRDefault="003A4D1B" w:rsidP="004B7E05">
            <w:r>
              <w:t>- HS đọc bài.</w:t>
            </w:r>
          </w:p>
          <w:p w14:paraId="51BBC256" w14:textId="77777777" w:rsidR="003A4D1B" w:rsidRDefault="003A4D1B" w:rsidP="004B7E05">
            <w:r>
              <w:t>- Quả thứ 3 nặng bao nhiêu kg.</w:t>
            </w:r>
          </w:p>
          <w:p w14:paraId="2B1B2F97" w14:textId="77777777" w:rsidR="003A4D1B" w:rsidRDefault="003A4D1B" w:rsidP="004B7E05">
            <w:r>
              <w:t>- HS làm nháp TB</w:t>
            </w:r>
          </w:p>
          <w:p w14:paraId="4CFD7F3C" w14:textId="77777777" w:rsidR="003A4D1B" w:rsidRDefault="003A4D1B" w:rsidP="004B7E05">
            <w:r>
              <w:t>- HS đánh giá bài làm của mình, của bạn, trao đổi. Dự kiến: HS có thể làm bài theo 2 cách:</w:t>
            </w:r>
          </w:p>
          <w:p w14:paraId="3406F04C" w14:textId="77777777" w:rsidR="003A4D1B" w:rsidRDefault="003A4D1B" w:rsidP="004B7E05">
            <w:r>
              <w:t xml:space="preserve">* Cách 2: </w:t>
            </w:r>
          </w:p>
          <w:p w14:paraId="093D62BD" w14:textId="77777777" w:rsidR="003A4D1B" w:rsidRDefault="003A4D1B" w:rsidP="004B7E05">
            <w:r>
              <w:t>Quả dưa thứ hai cân nặng là:</w:t>
            </w:r>
          </w:p>
          <w:p w14:paraId="130198F2" w14:textId="77777777" w:rsidR="003A4D1B" w:rsidRDefault="003A4D1B" w:rsidP="004B7E05">
            <w:r>
              <w:t xml:space="preserve">          4,8 - 1,2 = 3,6 (kg)</w:t>
            </w:r>
          </w:p>
          <w:p w14:paraId="3F553CCD" w14:textId="77777777" w:rsidR="003A4D1B" w:rsidRDefault="003A4D1B" w:rsidP="004B7E05">
            <w:r>
              <w:t>Quả dưa thứ ba cân nặng là:</w:t>
            </w:r>
          </w:p>
          <w:p w14:paraId="440A69DA" w14:textId="77777777" w:rsidR="003A4D1B" w:rsidRDefault="003A4D1B" w:rsidP="004B7E05">
            <w:pPr>
              <w:jc w:val="center"/>
            </w:pPr>
            <w:r>
              <w:t xml:space="preserve">        14,5 - (4,8 + 3,6) = 6,1 (kg)</w:t>
            </w:r>
          </w:p>
          <w:p w14:paraId="5E8BA0D1" w14:textId="77777777" w:rsidR="003A4D1B" w:rsidRDefault="003A4D1B" w:rsidP="004B7E05">
            <w:pPr>
              <w:ind w:right="-108"/>
            </w:pPr>
            <w:r>
              <w:t xml:space="preserve">                             Đáp số: 6,1 kg</w:t>
            </w:r>
          </w:p>
          <w:p w14:paraId="2DA55CDA" w14:textId="77777777" w:rsidR="003A4D1B" w:rsidRDefault="003A4D1B" w:rsidP="004B7E05">
            <w:pPr>
              <w:ind w:right="-108"/>
            </w:pPr>
          </w:p>
          <w:p w14:paraId="3BE7D264" w14:textId="77777777" w:rsidR="003A4D1B" w:rsidRDefault="003A4D1B" w:rsidP="004B7E05">
            <w:r>
              <w:t>- Trao đổi bài theo cách 2:</w:t>
            </w:r>
          </w:p>
          <w:p w14:paraId="477F0CD6" w14:textId="77777777" w:rsidR="003A4D1B" w:rsidRDefault="003A4D1B" w:rsidP="004B7E05">
            <w:r>
              <w:lastRenderedPageBreak/>
              <w:t>+ Để giải bài toán này, bạn thực hiện qua những bước nào?</w:t>
            </w:r>
          </w:p>
          <w:p w14:paraId="701C44A8" w14:textId="77777777" w:rsidR="003A4D1B" w:rsidRDefault="003A4D1B" w:rsidP="004B7E05">
            <w:r>
              <w:t>+ Bạn đó tìm khối lượng của quả dưa thứ hai như thế nào?</w:t>
            </w:r>
          </w:p>
          <w:p w14:paraId="0782D5D9" w14:textId="0DEEF126" w:rsidR="003A4D1B" w:rsidRDefault="003A4D1B" w:rsidP="004B7E05">
            <w:r>
              <w:t>+ H</w:t>
            </w:r>
            <w:r w:rsidR="0032676D">
              <w:t>S</w:t>
            </w:r>
            <w:r>
              <w:t xml:space="preserve"> hỏi lại: Đố bạn, mình đã tìm ra quả dưa thứ ba c</w:t>
            </w:r>
            <w:r w:rsidR="0032676D">
              <w:t>â</w:t>
            </w:r>
            <w:r>
              <w:t>n nặng là 6,1 kg như thế nào?</w:t>
            </w:r>
          </w:p>
          <w:p w14:paraId="4152A034" w14:textId="77777777" w:rsidR="003A4D1B" w:rsidRDefault="003A4D1B" w:rsidP="004B7E05">
            <w:r>
              <w:t>- Bước 1: em tìm khối lượng của quả dưa thứ 2 giống cách 1.</w:t>
            </w:r>
          </w:p>
          <w:p w14:paraId="19D8B17A" w14:textId="77777777" w:rsidR="003A4D1B" w:rsidRDefault="003A4D1B" w:rsidP="004B7E05">
            <w:r>
              <w:t xml:space="preserve">  Bước 2: Để tìm khối lượng của quả dưa thứ 3, em lấy khối lượng của cả 3 quả  trừ đi tổng khối lượng của quả dưa thứ nhất và thứ hai.</w:t>
            </w:r>
          </w:p>
          <w:p w14:paraId="291D4CD8" w14:textId="77777777" w:rsidR="003A4D1B" w:rsidRDefault="003A4D1B" w:rsidP="004B7E05"/>
          <w:p w14:paraId="6419C4CC" w14:textId="77777777" w:rsidR="003A4D1B" w:rsidRDefault="003A4D1B" w:rsidP="004B7E05">
            <w:r>
              <w:t>- KT: Bài toán về ít hơn, tìm số hạng chưa biết trong tổng.</w:t>
            </w:r>
          </w:p>
          <w:p w14:paraId="4B9FA724" w14:textId="77777777" w:rsidR="003A4D1B" w:rsidRDefault="003A4D1B" w:rsidP="004B7E05">
            <w:pPr>
              <w:ind w:right="-108"/>
            </w:pPr>
            <w:r>
              <w:t>- KN: giải toán có lời văn, cộng, trừ số thập phân.</w:t>
            </w:r>
          </w:p>
          <w:p w14:paraId="46DBF289" w14:textId="77777777" w:rsidR="003A4D1B" w:rsidRDefault="003A4D1B" w:rsidP="004B7E05">
            <w:r>
              <w:t>- Đọc, xác định yêu cầu  bài.</w:t>
            </w:r>
          </w:p>
          <w:p w14:paraId="7EA5310F" w14:textId="77777777" w:rsidR="005860F0" w:rsidRDefault="005860F0" w:rsidP="004B7E05"/>
          <w:p w14:paraId="7EF43F2B" w14:textId="77777777" w:rsidR="003A4D1B" w:rsidRDefault="003A4D1B" w:rsidP="004B7E05">
            <w:r>
              <w:t xml:space="preserve">- 2 yêu cầu: </w:t>
            </w:r>
          </w:p>
          <w:p w14:paraId="7B2846CF" w14:textId="77777777" w:rsidR="003A4D1B" w:rsidRDefault="003A4D1B" w:rsidP="004B7E05">
            <w:r>
              <w:t>- HS thực hiện.</w:t>
            </w:r>
          </w:p>
          <w:p w14:paraId="53316C82" w14:textId="77777777" w:rsidR="003A4D1B" w:rsidRDefault="003A4D1B" w:rsidP="004B7E05"/>
          <w:p w14:paraId="2A1C9410" w14:textId="77777777" w:rsidR="003A4D1B" w:rsidRDefault="003A4D1B" w:rsidP="004B7E05"/>
          <w:p w14:paraId="256905AD" w14:textId="77777777" w:rsidR="003A4D1B" w:rsidRDefault="003A4D1B" w:rsidP="004B7E05">
            <w:r>
              <w:t>- HS nêu.</w:t>
            </w:r>
          </w:p>
          <w:p w14:paraId="490B8BD9" w14:textId="77777777" w:rsidR="003A4D1B" w:rsidRDefault="003A4D1B" w:rsidP="004B7E05"/>
          <w:p w14:paraId="5B00E10B" w14:textId="77777777" w:rsidR="003A4D1B" w:rsidRDefault="003A4D1B" w:rsidP="004B7E05"/>
          <w:p w14:paraId="4BC63B56" w14:textId="77777777" w:rsidR="003A4D1B" w:rsidRDefault="003A4D1B" w:rsidP="004B7E05">
            <w:r>
              <w:t>- Giá trị bằng nhau và đều bằng 3,1</w:t>
            </w:r>
          </w:p>
          <w:p w14:paraId="0EDF3201" w14:textId="77777777" w:rsidR="003A4D1B" w:rsidRDefault="003A4D1B" w:rsidP="004B7E05"/>
          <w:p w14:paraId="238E0916" w14:textId="77777777" w:rsidR="003A4D1B" w:rsidRDefault="003A4D1B" w:rsidP="004B7E05"/>
          <w:p w14:paraId="1AFF57BA" w14:textId="77777777" w:rsidR="003A4D1B" w:rsidRDefault="003A4D1B" w:rsidP="004B7E05"/>
          <w:p w14:paraId="50D54007" w14:textId="77777777" w:rsidR="003A4D1B" w:rsidRDefault="003A4D1B" w:rsidP="004B7E05"/>
          <w:p w14:paraId="200634FF" w14:textId="77777777" w:rsidR="003A4D1B" w:rsidRDefault="003A4D1B" w:rsidP="004B7E05"/>
          <w:p w14:paraId="292BD60E" w14:textId="77777777" w:rsidR="003A4D1B" w:rsidRDefault="003A4D1B" w:rsidP="004B7E05">
            <w:r>
              <w:t>- HS nêu: giá trị của hai biểu thức</w:t>
            </w:r>
          </w:p>
          <w:p w14:paraId="11BFB280" w14:textId="77777777" w:rsidR="003A4D1B" w:rsidRDefault="003A4D1B" w:rsidP="004B7E05">
            <w:r>
              <w:t xml:space="preserve"> a- b- c và a- (b+ c) ở 2 hàng đều bằng nhau.</w:t>
            </w:r>
          </w:p>
          <w:p w14:paraId="022FA30F" w14:textId="77777777" w:rsidR="003A4D1B" w:rsidRDefault="003A4D1B" w:rsidP="004B7E05">
            <w:r>
              <w:t xml:space="preserve">   a- b- c = a- (b+ c) </w:t>
            </w:r>
          </w:p>
          <w:p w14:paraId="788F1FA8" w14:textId="77777777" w:rsidR="003A4D1B" w:rsidRDefault="003A4D1B" w:rsidP="004B7E05"/>
          <w:p w14:paraId="25BE6C7E" w14:textId="77777777" w:rsidR="003A4D1B" w:rsidRDefault="003A4D1B" w:rsidP="004B7E05">
            <w:r>
              <w:t>- Giống nhau: giá trị của a,b,c và giá trị của biểu thức.</w:t>
            </w:r>
          </w:p>
          <w:p w14:paraId="1554DCF1" w14:textId="77777777" w:rsidR="003A4D1B" w:rsidRDefault="003A4D1B" w:rsidP="004B7E05">
            <w:r>
              <w:t xml:space="preserve">  Khác nhau ở thứ tự thực hiện phép tính trong biểu thức.</w:t>
            </w:r>
          </w:p>
          <w:p w14:paraId="73ACC1BF" w14:textId="77777777" w:rsidR="003A4D1B" w:rsidRDefault="003A4D1B" w:rsidP="004B7E05">
            <w:r>
              <w:t>- Muốn trừ số thứ nhất cho số thứ hai và số thứ ba ta có thể lấy số thứ nhất trừ đi tổng của số thứ hai và số thứ ba.</w:t>
            </w:r>
          </w:p>
          <w:p w14:paraId="45919F11" w14:textId="77777777" w:rsidR="003A4D1B" w:rsidRDefault="003A4D1B" w:rsidP="004B7E05">
            <w:r>
              <w:lastRenderedPageBreak/>
              <w:t>- Làm nháp.</w:t>
            </w:r>
          </w:p>
          <w:p w14:paraId="7E90318E" w14:textId="77777777" w:rsidR="003A4D1B" w:rsidRDefault="003A4D1B" w:rsidP="004B7E05">
            <w:r>
              <w:t>- HS đánh giá bài làm của mình</w:t>
            </w:r>
          </w:p>
          <w:p w14:paraId="68E4FA90" w14:textId="77777777" w:rsidR="003A4D1B" w:rsidRDefault="003A4D1B" w:rsidP="004B7E05">
            <w:pPr>
              <w:ind w:right="-108"/>
            </w:pPr>
            <w:r>
              <w:t>- HS nêu</w:t>
            </w:r>
          </w:p>
          <w:p w14:paraId="336D4459" w14:textId="77777777" w:rsidR="003A4D1B" w:rsidRDefault="003A4D1B" w:rsidP="004B7E05">
            <w:pPr>
              <w:ind w:right="-108"/>
            </w:pPr>
          </w:p>
          <w:p w14:paraId="01E3E29A" w14:textId="77777777" w:rsidR="003A4D1B" w:rsidRDefault="003A4D1B" w:rsidP="004B7E05">
            <w:pPr>
              <w:ind w:right="-108"/>
            </w:pPr>
          </w:p>
          <w:p w14:paraId="1E78E060" w14:textId="77777777" w:rsidR="003A4D1B" w:rsidRDefault="003A4D1B" w:rsidP="004B7E05">
            <w:pPr>
              <w:ind w:right="-108"/>
            </w:pPr>
          </w:p>
          <w:p w14:paraId="1E447FB9" w14:textId="77777777" w:rsidR="003A4D1B" w:rsidRDefault="003A4D1B" w:rsidP="004B7E05">
            <w:pPr>
              <w:ind w:right="-108"/>
            </w:pPr>
          </w:p>
          <w:p w14:paraId="44E49334" w14:textId="77777777" w:rsidR="003A4D1B" w:rsidRDefault="003A4D1B" w:rsidP="004B7E05">
            <w:pPr>
              <w:ind w:right="-108"/>
            </w:pPr>
          </w:p>
          <w:p w14:paraId="44ABE17F" w14:textId="62612124" w:rsidR="003A4D1B" w:rsidRDefault="003A4D1B" w:rsidP="003A4D1B">
            <w:pPr>
              <w:ind w:right="-108"/>
            </w:pPr>
            <w:r>
              <w:t xml:space="preserve">- </w:t>
            </w:r>
            <w:r w:rsidRPr="003A4D1B">
              <w:t xml:space="preserve">HS TTN </w:t>
            </w:r>
            <w:r>
              <w:t>làm bài</w:t>
            </w:r>
            <w:r w:rsidR="00A440E0">
              <w:t xml:space="preserve"> phần b</w:t>
            </w:r>
          </w:p>
          <w:p w14:paraId="2484FA35" w14:textId="77777777" w:rsidR="003A4D1B" w:rsidRDefault="003A4D1B" w:rsidP="003A4D1B">
            <w:pPr>
              <w:ind w:right="-108"/>
            </w:pPr>
          </w:p>
          <w:p w14:paraId="1C7F7ED3" w14:textId="77777777" w:rsidR="003A4D1B" w:rsidRDefault="003A4D1B" w:rsidP="003A4D1B">
            <w:pPr>
              <w:ind w:right="-108"/>
            </w:pPr>
          </w:p>
          <w:p w14:paraId="623127A3" w14:textId="77777777" w:rsidR="003A4D1B" w:rsidRDefault="003A4D1B" w:rsidP="003A4D1B">
            <w:pPr>
              <w:ind w:right="-108"/>
            </w:pPr>
          </w:p>
          <w:p w14:paraId="24A88110" w14:textId="25963A99" w:rsidR="003A4D1B" w:rsidRPr="003A4D1B" w:rsidRDefault="003A4D1B" w:rsidP="003A4D1B">
            <w:pPr>
              <w:ind w:right="-108"/>
            </w:pPr>
            <w:r>
              <w:t xml:space="preserve">- </w:t>
            </w:r>
            <w:r w:rsidRPr="003A4D1B">
              <w:t>HS nêu</w:t>
            </w:r>
          </w:p>
          <w:p w14:paraId="10F69EE7" w14:textId="77777777" w:rsidR="003A4D1B" w:rsidRPr="003A4D1B" w:rsidRDefault="003A4D1B" w:rsidP="003A4D1B">
            <w:pPr>
              <w:ind w:right="-108"/>
            </w:pPr>
          </w:p>
          <w:p w14:paraId="603ACE9F" w14:textId="77777777" w:rsidR="003A4D1B" w:rsidRDefault="003A4D1B" w:rsidP="003A4D1B">
            <w:pPr>
              <w:ind w:right="-108"/>
            </w:pPr>
          </w:p>
          <w:p w14:paraId="4B158746" w14:textId="77777777" w:rsidR="003A4D1B" w:rsidRDefault="003A4D1B" w:rsidP="003A4D1B">
            <w:pPr>
              <w:ind w:right="-108"/>
            </w:pPr>
          </w:p>
          <w:p w14:paraId="13F35648" w14:textId="77777777" w:rsidR="003A4D1B" w:rsidRDefault="003A4D1B" w:rsidP="003A4D1B">
            <w:pPr>
              <w:ind w:right="-108"/>
            </w:pPr>
          </w:p>
          <w:p w14:paraId="7941D76D" w14:textId="77777777" w:rsidR="003A4D1B" w:rsidRDefault="003A4D1B" w:rsidP="003A4D1B">
            <w:pPr>
              <w:ind w:right="-108"/>
            </w:pPr>
          </w:p>
          <w:p w14:paraId="2721A029" w14:textId="77777777" w:rsidR="003A4D1B" w:rsidRPr="003A4D1B" w:rsidRDefault="003A4D1B" w:rsidP="003A4D1B">
            <w:pPr>
              <w:ind w:right="-108"/>
            </w:pPr>
            <w:r>
              <w:t xml:space="preserve">- </w:t>
            </w:r>
            <w:r w:rsidRPr="003A4D1B">
              <w:t>HS nêu</w:t>
            </w:r>
          </w:p>
          <w:p w14:paraId="7CCA0161" w14:textId="4FF42C1A" w:rsidR="00A23357" w:rsidRDefault="00A23357" w:rsidP="003A4D1B">
            <w:pPr>
              <w:ind w:right="-108"/>
            </w:pPr>
          </w:p>
          <w:p w14:paraId="1A4E2120" w14:textId="77777777" w:rsidR="00A23357" w:rsidRPr="00A23357" w:rsidRDefault="00A23357" w:rsidP="00A23357"/>
          <w:p w14:paraId="021F7366" w14:textId="77777777" w:rsidR="00A23357" w:rsidRPr="00A23357" w:rsidRDefault="00A23357" w:rsidP="00A23357"/>
          <w:p w14:paraId="4D4E92EE" w14:textId="77777777" w:rsidR="00A23357" w:rsidRPr="00A23357" w:rsidRDefault="00A23357" w:rsidP="00A23357"/>
          <w:p w14:paraId="53DB7DD6" w14:textId="77777777" w:rsidR="00A23357" w:rsidRPr="00A23357" w:rsidRDefault="00A23357" w:rsidP="00A23357"/>
          <w:p w14:paraId="654CB3CA" w14:textId="26775B07" w:rsidR="00A23357" w:rsidRDefault="00A23357" w:rsidP="00A23357"/>
          <w:p w14:paraId="2002E891" w14:textId="77777777" w:rsidR="00865FD9" w:rsidRDefault="00865FD9" w:rsidP="00865FD9">
            <w:pPr>
              <w:jc w:val="both"/>
              <w:rPr>
                <w:lang w:val="fr-FR"/>
              </w:rPr>
            </w:pPr>
            <w:r w:rsidRPr="005C4955">
              <w:rPr>
                <w:lang w:val="fr-FR"/>
              </w:rPr>
              <w:t>- HS nêu</w:t>
            </w:r>
          </w:p>
          <w:p w14:paraId="2AA0C178" w14:textId="77777777" w:rsidR="00865FD9" w:rsidRDefault="00865FD9" w:rsidP="00865FD9">
            <w:pPr>
              <w:jc w:val="both"/>
              <w:rPr>
                <w:lang w:eastAsia="ja-JP"/>
              </w:rPr>
            </w:pPr>
            <w:r>
              <w:rPr>
                <w:lang w:val="fr-FR"/>
              </w:rPr>
              <w:t>- HS lắng nghe</w:t>
            </w:r>
          </w:p>
          <w:p w14:paraId="4BEBDEAE" w14:textId="2A1FD1FD" w:rsidR="003A4D1B" w:rsidRPr="00A23357" w:rsidRDefault="00865FD9" w:rsidP="00865FD9">
            <w:r>
              <w:rPr>
                <w:lang w:eastAsia="ja-JP"/>
              </w:rPr>
              <w:t xml:space="preserve">- </w:t>
            </w:r>
            <w:r w:rsidRPr="00E26C00">
              <w:rPr>
                <w:lang w:eastAsia="ja-JP"/>
              </w:rPr>
              <w:t>HS thực hiện</w:t>
            </w:r>
            <w:r w:rsidRPr="00A23357">
              <w:t xml:space="preserve"> </w:t>
            </w:r>
          </w:p>
        </w:tc>
      </w:tr>
    </w:tbl>
    <w:p w14:paraId="5553EF9D" w14:textId="5E58D41B" w:rsidR="003A4D1B" w:rsidRPr="00B65801" w:rsidRDefault="003A4D1B" w:rsidP="003A4D1B">
      <w:pPr>
        <w:jc w:val="both"/>
        <w:rPr>
          <w:b/>
          <w:i/>
          <w:szCs w:val="24"/>
          <w:lang w:val="nl-NL"/>
        </w:rPr>
      </w:pPr>
      <w:r w:rsidRPr="00B65801">
        <w:rPr>
          <w:b/>
          <w:i/>
          <w:lang w:val="nl-NL"/>
        </w:rPr>
        <w:lastRenderedPageBreak/>
        <w:t xml:space="preserve">* </w:t>
      </w:r>
      <w:r>
        <w:rPr>
          <w:b/>
          <w:i/>
          <w:lang w:val="nl-NL"/>
        </w:rPr>
        <w:t>Điều chỉnh sau bài dạy</w:t>
      </w:r>
    </w:p>
    <w:p w14:paraId="101C3F0B" w14:textId="77777777" w:rsidR="003A4D1B" w:rsidRPr="00B65801" w:rsidRDefault="003A4D1B" w:rsidP="003A4D1B">
      <w:pPr>
        <w:spacing w:line="360" w:lineRule="auto"/>
        <w:jc w:val="center"/>
        <w:rPr>
          <w:sz w:val="24"/>
          <w:szCs w:val="24"/>
          <w:lang w:val="nl-NL"/>
        </w:rPr>
      </w:pPr>
      <w:r w:rsidRPr="00B65801">
        <w:rPr>
          <w:sz w:val="24"/>
          <w:szCs w:val="24"/>
          <w:lang w:val="nl-NL"/>
        </w:rPr>
        <w:t>…………………………………………………………………………………………………...</w:t>
      </w:r>
    </w:p>
    <w:p w14:paraId="26AB36C7" w14:textId="5E16A525" w:rsidR="003A4D1B" w:rsidRPr="00B65801" w:rsidRDefault="003A4D1B" w:rsidP="003A4D1B">
      <w:pPr>
        <w:rPr>
          <w:lang w:val="nl-NL"/>
        </w:rPr>
      </w:pPr>
      <w:r>
        <w:rPr>
          <w:b/>
          <w:noProof/>
          <w:sz w:val="26"/>
          <w:szCs w:val="24"/>
        </w:rPr>
        <mc:AlternateContent>
          <mc:Choice Requires="wps">
            <w:drawing>
              <wp:anchor distT="0" distB="0" distL="114300" distR="114300" simplePos="0" relativeHeight="251664384" behindDoc="0" locked="0" layoutInCell="1" allowOverlap="1" wp14:anchorId="0BE996B9" wp14:editId="24153ECB">
                <wp:simplePos x="0" y="0"/>
                <wp:positionH relativeFrom="column">
                  <wp:posOffset>1670685</wp:posOffset>
                </wp:positionH>
                <wp:positionV relativeFrom="paragraph">
                  <wp:posOffset>121920</wp:posOffset>
                </wp:positionV>
                <wp:extent cx="2605405" cy="0"/>
                <wp:effectExtent l="13335" t="7620" r="1016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94FB0" id="_x0000_t32" coordsize="21600,21600" o:spt="32" o:oned="t" path="m,l21600,21600e" filled="f">
                <v:path arrowok="t" fillok="f" o:connecttype="none"/>
                <o:lock v:ext="edit" shapetype="t"/>
              </v:shapetype>
              <v:shape id="Straight Arrow Connector 7" o:spid="_x0000_s1026" type="#_x0000_t32" style="position:absolute;margin-left:131.55pt;margin-top:9.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"/>
            </w:pict>
          </mc:Fallback>
        </mc:AlternateContent>
      </w:r>
    </w:p>
    <w:p w14:paraId="11614976" w14:textId="044087A9" w:rsidR="003A4D1B" w:rsidRPr="000C2FF0" w:rsidRDefault="003A4D1B" w:rsidP="00B96289">
      <w:pPr>
        <w:rPr>
          <w:u w:val="single"/>
          <w:lang w:val="nl-NL"/>
        </w:rPr>
      </w:pPr>
      <w:r w:rsidRPr="000C2FF0">
        <w:rPr>
          <w:lang w:val="nl-NL"/>
        </w:rPr>
        <w:t xml:space="preserve">Tiết </w:t>
      </w:r>
      <w:r w:rsidR="00DF2A52">
        <w:rPr>
          <w:lang w:val="nl-NL"/>
        </w:rPr>
        <w:t>3</w:t>
      </w:r>
      <w:r w:rsidRPr="000C2FF0">
        <w:rPr>
          <w:lang w:val="nl-NL"/>
        </w:rPr>
        <w:t xml:space="preserve">                                         </w:t>
      </w:r>
      <w:r>
        <w:rPr>
          <w:lang w:val="nl-NL"/>
        </w:rPr>
        <w:t xml:space="preserve">        </w:t>
      </w:r>
      <w:r w:rsidRPr="00487017">
        <w:rPr>
          <w:b/>
          <w:lang w:val="nl-NL"/>
        </w:rPr>
        <w:t>TẬP ĐỌC</w:t>
      </w:r>
    </w:p>
    <w:p w14:paraId="5C4BED30" w14:textId="77777777" w:rsidR="003A4D1B" w:rsidRDefault="003A4D1B" w:rsidP="003A4D1B">
      <w:pPr>
        <w:jc w:val="center"/>
        <w:rPr>
          <w:b/>
          <w:i/>
        </w:rPr>
      </w:pPr>
      <w:r>
        <w:rPr>
          <w:b/>
          <w:i/>
          <w:lang w:val="nl-NL"/>
        </w:rPr>
        <w:t xml:space="preserve">        </w:t>
      </w:r>
      <w:r>
        <w:rPr>
          <w:b/>
        </w:rPr>
        <w:t>Chuyện một khu vườn nhỏ</w:t>
      </w:r>
    </w:p>
    <w:p w14:paraId="67D7228D" w14:textId="77777777" w:rsidR="003A4D1B" w:rsidRDefault="003A4D1B" w:rsidP="003A4D1B">
      <w:pPr>
        <w:rPr>
          <w:b/>
          <w:i/>
        </w:rPr>
      </w:pPr>
      <w:r>
        <w:rPr>
          <w:b/>
          <w:i/>
        </w:rPr>
        <w:t xml:space="preserve">                                                                        Vân Long</w:t>
      </w:r>
    </w:p>
    <w:p w14:paraId="43556C70" w14:textId="77777777" w:rsidR="003A4D1B" w:rsidRDefault="003A4D1B" w:rsidP="003A4D1B">
      <w:pPr>
        <w:pBdr>
          <w:top w:val="nil"/>
          <w:left w:val="nil"/>
          <w:bottom w:val="nil"/>
          <w:right w:val="nil"/>
          <w:between w:val="nil"/>
        </w:pBdr>
        <w:ind w:firstLine="567"/>
        <w:jc w:val="both"/>
        <w:rPr>
          <w:b/>
          <w:color w:val="000000"/>
        </w:rPr>
      </w:pPr>
      <w:r>
        <w:rPr>
          <w:b/>
          <w:color w:val="000000"/>
        </w:rPr>
        <w:t>I. YÊU CẦU CẦN ĐẠT</w:t>
      </w:r>
    </w:p>
    <w:p w14:paraId="3F2DF023" w14:textId="77777777" w:rsidR="003A4D1B" w:rsidRDefault="003A4D1B" w:rsidP="003A4D1B">
      <w:pPr>
        <w:ind w:firstLine="567"/>
        <w:jc w:val="both"/>
      </w:pPr>
      <w:r>
        <w:rPr>
          <w:b/>
        </w:rPr>
        <w:t>1. Kiến thức, kĩ năng:</w:t>
      </w:r>
      <w:r>
        <w:t xml:space="preserve"> Giúp học sinh.</w:t>
      </w:r>
    </w:p>
    <w:p w14:paraId="60623452" w14:textId="77777777" w:rsidR="003A4D1B" w:rsidRDefault="003A4D1B" w:rsidP="003A4D1B">
      <w:pPr>
        <w:ind w:firstLine="567"/>
        <w:jc w:val="both"/>
      </w:pPr>
      <w:r>
        <w:t>-</w:t>
      </w:r>
      <w:r>
        <w:rPr>
          <w:i/>
        </w:rPr>
        <w:t xml:space="preserve"> </w:t>
      </w:r>
      <w:r>
        <w:t>Đọc lưu loát, diễn cảm bài văn, phù hợp với tâm lí nhân vật (giọng bé Thu hồn nhiên, nhí nhảnh; giọng ông hiền từ, chậm rãi) và nội dung bài văn.</w:t>
      </w:r>
    </w:p>
    <w:p w14:paraId="327E242D" w14:textId="77777777" w:rsidR="003A4D1B" w:rsidRDefault="003A4D1B" w:rsidP="003A4D1B">
      <w:pPr>
        <w:ind w:firstLine="567"/>
        <w:jc w:val="both"/>
      </w:pPr>
      <w:r>
        <w:t>- Biết đọc diễn cảm bài văn với giọng kể sôi nổi, hồi hộp.</w:t>
      </w:r>
    </w:p>
    <w:p w14:paraId="2C3EABE3" w14:textId="77777777" w:rsidR="003A4D1B" w:rsidRDefault="003A4D1B" w:rsidP="003A4D1B">
      <w:pPr>
        <w:ind w:firstLine="567"/>
        <w:jc w:val="both"/>
      </w:pPr>
      <w:r>
        <w:t>- Hiểu được tình cảm yêu quý thiên nhiên của hai ông cháu trong bài. Có ý thức làm đẹp môi trường sống trong gia đình và xung quanh.</w:t>
      </w:r>
    </w:p>
    <w:p w14:paraId="7B54FFA0" w14:textId="77777777" w:rsidR="003A4D1B" w:rsidRDefault="003A4D1B" w:rsidP="003A4D1B">
      <w:pPr>
        <w:ind w:firstLine="567"/>
        <w:jc w:val="both"/>
      </w:pPr>
      <w:r>
        <w:rPr>
          <w:b/>
        </w:rPr>
        <w:t>2. Năng lực:</w:t>
      </w:r>
      <w:r>
        <w:t xml:space="preserve"> Rèn cho HS mạnh dạn tự tin trình bày ý kiến rõ ràng, ngắn gọn trước lớp; biết phối hợp với bạn khi làm việc nhóm, biết lắng nghe bạn đọc và trả lời để cùng chia sẻ.</w:t>
      </w:r>
    </w:p>
    <w:p w14:paraId="06DF8701" w14:textId="77777777" w:rsidR="003A4D1B" w:rsidRDefault="003A4D1B" w:rsidP="003A4D1B">
      <w:pPr>
        <w:ind w:firstLine="567"/>
        <w:jc w:val="both"/>
      </w:pPr>
      <w:r>
        <w:rPr>
          <w:b/>
        </w:rPr>
        <w:lastRenderedPageBreak/>
        <w:t>3. Phẩm chất:</w:t>
      </w:r>
      <w:r>
        <w:t xml:space="preserve"> Rèn luyện phẩm chất yêu thích học môn Tiếng Việt, yêu thiên nhiên.</w:t>
      </w:r>
    </w:p>
    <w:p w14:paraId="484AD7CD" w14:textId="77777777" w:rsidR="003A4D1B" w:rsidRDefault="003A4D1B" w:rsidP="003A4D1B">
      <w:pPr>
        <w:ind w:firstLine="567"/>
        <w:jc w:val="both"/>
      </w:pPr>
      <w:r>
        <w:rPr>
          <w:b/>
        </w:rPr>
        <w:t>II. ĐỒ DÙNG DẠY HỌC</w:t>
      </w:r>
    </w:p>
    <w:p w14:paraId="7A45B447" w14:textId="77777777" w:rsidR="003A4D1B" w:rsidRDefault="003A4D1B" w:rsidP="003A4D1B">
      <w:pPr>
        <w:ind w:firstLine="567"/>
        <w:jc w:val="both"/>
      </w:pPr>
      <w:r>
        <w:rPr>
          <w:b/>
        </w:rPr>
        <w:t>1. Giáo viên</w:t>
      </w:r>
      <w:r>
        <w:t>: TV, MT, MS.</w:t>
      </w:r>
    </w:p>
    <w:p w14:paraId="5F21FBB5" w14:textId="77777777" w:rsidR="003A4D1B" w:rsidRDefault="003A4D1B" w:rsidP="003A4D1B">
      <w:pPr>
        <w:ind w:firstLine="567"/>
        <w:jc w:val="both"/>
      </w:pPr>
      <w:r>
        <w:rPr>
          <w:b/>
        </w:rPr>
        <w:t>2. Học sinh</w:t>
      </w:r>
      <w:r>
        <w:t>: SGK</w:t>
      </w:r>
    </w:p>
    <w:p w14:paraId="35C22898" w14:textId="77777777" w:rsidR="003A4D1B" w:rsidRDefault="003A4D1B" w:rsidP="003A4D1B">
      <w:pPr>
        <w:ind w:firstLine="567"/>
        <w:jc w:val="both"/>
        <w:rPr>
          <w:b/>
        </w:rPr>
      </w:pPr>
      <w:r>
        <w:rPr>
          <w:b/>
        </w:rPr>
        <w:t>III. CÁC HOẠT ĐỘNG DẠY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10"/>
      </w:tblGrid>
      <w:tr w:rsidR="003A4D1B" w14:paraId="27F6C6A5" w14:textId="77777777" w:rsidTr="004B7E05">
        <w:trPr>
          <w:trHeight w:val="93"/>
        </w:trPr>
        <w:tc>
          <w:tcPr>
            <w:tcW w:w="5070" w:type="dxa"/>
          </w:tcPr>
          <w:p w14:paraId="749C20E3" w14:textId="77777777" w:rsidR="003A4D1B" w:rsidRDefault="003A4D1B" w:rsidP="004B7E05">
            <w:pPr>
              <w:jc w:val="center"/>
            </w:pPr>
            <w:r>
              <w:t>Hoạt động của thầy</w:t>
            </w:r>
          </w:p>
        </w:tc>
        <w:tc>
          <w:tcPr>
            <w:tcW w:w="4110" w:type="dxa"/>
          </w:tcPr>
          <w:p w14:paraId="24A6A438" w14:textId="77777777" w:rsidR="003A4D1B" w:rsidRDefault="003A4D1B" w:rsidP="004B7E05">
            <w:pPr>
              <w:jc w:val="center"/>
            </w:pPr>
            <w:r>
              <w:t>Hoạt động của trò</w:t>
            </w:r>
          </w:p>
        </w:tc>
      </w:tr>
      <w:tr w:rsidR="003A4D1B" w14:paraId="76F7CFBC" w14:textId="77777777" w:rsidTr="004B7E05">
        <w:tc>
          <w:tcPr>
            <w:tcW w:w="5070" w:type="dxa"/>
            <w:tcBorders>
              <w:top w:val="single" w:sz="4" w:space="0" w:color="000000"/>
              <w:left w:val="single" w:sz="4" w:space="0" w:color="000000"/>
              <w:bottom w:val="single" w:sz="4" w:space="0" w:color="000000"/>
              <w:right w:val="single" w:sz="4" w:space="0" w:color="000000"/>
            </w:tcBorders>
          </w:tcPr>
          <w:p w14:paraId="412F7AAA" w14:textId="77777777" w:rsidR="003A4D1B" w:rsidRDefault="003A4D1B" w:rsidP="004B7E05">
            <w:pPr>
              <w:ind w:right="-74"/>
              <w:jc w:val="both"/>
            </w:pPr>
            <w:r>
              <w:rPr>
                <w:b/>
              </w:rPr>
              <w:t>1. Khởi động, kết nối</w:t>
            </w:r>
            <w:r>
              <w:t xml:space="preserve"> (3 - 5’)</w:t>
            </w:r>
          </w:p>
          <w:p w14:paraId="5581939D" w14:textId="77777777" w:rsidR="003A4D1B" w:rsidRDefault="003A4D1B" w:rsidP="004B7E05">
            <w:pPr>
              <w:ind w:right="-74"/>
              <w:jc w:val="both"/>
            </w:pPr>
            <w:r>
              <w:t xml:space="preserve">- GV mở video </w:t>
            </w:r>
          </w:p>
          <w:p w14:paraId="6708CF4A" w14:textId="77777777" w:rsidR="003A4D1B" w:rsidRDefault="003A4D1B" w:rsidP="004B7E05">
            <w:pPr>
              <w:ind w:right="-74"/>
            </w:pPr>
            <w:r>
              <w:t>- Em hãy nêu các chủ điểm đã học?</w:t>
            </w:r>
          </w:p>
          <w:p w14:paraId="5805413E" w14:textId="77777777" w:rsidR="003A4D1B" w:rsidRDefault="003A4D1B" w:rsidP="004B7E05">
            <w:pPr>
              <w:ind w:right="-74"/>
            </w:pPr>
          </w:p>
          <w:p w14:paraId="5CA4CEEC" w14:textId="77777777" w:rsidR="003A4D1B" w:rsidRDefault="003A4D1B" w:rsidP="004B7E05">
            <w:pPr>
              <w:ind w:right="-74"/>
            </w:pPr>
          </w:p>
          <w:p w14:paraId="39A3270D" w14:textId="77777777" w:rsidR="003A4D1B" w:rsidRDefault="003A4D1B" w:rsidP="004B7E05">
            <w:pPr>
              <w:ind w:right="-74"/>
            </w:pPr>
            <w:r>
              <w:t>- GV giới thiệu chủ điểm “Giữ lấy màu xanh”. Các em hãy quan sát tranh /101 và mô tả những gì em nhìn thấy trong tranh?</w:t>
            </w:r>
          </w:p>
          <w:p w14:paraId="431DE61B" w14:textId="77777777" w:rsidR="003A4D1B" w:rsidRDefault="003A4D1B" w:rsidP="004B7E05">
            <w:pPr>
              <w:ind w:right="-74"/>
            </w:pPr>
          </w:p>
          <w:p w14:paraId="6D115F1D" w14:textId="77777777" w:rsidR="003A4D1B" w:rsidRDefault="003A4D1B" w:rsidP="004B7E05">
            <w:pPr>
              <w:ind w:right="-74"/>
              <w:jc w:val="both"/>
            </w:pPr>
            <w:r>
              <w:t xml:space="preserve"> </w:t>
            </w:r>
          </w:p>
          <w:p w14:paraId="4E7ADC69" w14:textId="77777777" w:rsidR="003A4D1B" w:rsidRDefault="003A4D1B" w:rsidP="004B7E05">
            <w:pPr>
              <w:ind w:right="-74"/>
            </w:pPr>
            <w:r>
              <w:t>+ Các em hãy quan sát tiếp bức tranh /102 và cho cô biết bức tranh vẽ cảnh gì?</w:t>
            </w:r>
          </w:p>
          <w:p w14:paraId="5A66922B" w14:textId="77777777" w:rsidR="003A4D1B" w:rsidRDefault="003A4D1B" w:rsidP="004B7E05">
            <w:pPr>
              <w:ind w:right="-74"/>
            </w:pPr>
          </w:p>
          <w:p w14:paraId="2C025649" w14:textId="77777777" w:rsidR="003A4D1B" w:rsidRDefault="003A4D1B" w:rsidP="004B7E05">
            <w:pPr>
              <w:ind w:right="-74"/>
            </w:pPr>
            <w:r>
              <w:t xml:space="preserve">- GV ghi tên đề bài lên bảng. </w:t>
            </w:r>
          </w:p>
          <w:p w14:paraId="70B5001D" w14:textId="77777777" w:rsidR="003A4D1B" w:rsidRDefault="003A4D1B" w:rsidP="004B7E05">
            <w:pPr>
              <w:ind w:right="-74"/>
              <w:rPr>
                <w:b/>
              </w:rPr>
            </w:pPr>
            <w:r>
              <w:rPr>
                <w:b/>
              </w:rPr>
              <w:t>2. Hình thành kiến thức</w:t>
            </w:r>
          </w:p>
          <w:p w14:paraId="6AD25151" w14:textId="77777777" w:rsidR="003A4D1B" w:rsidRDefault="003A4D1B" w:rsidP="004B7E05">
            <w:pPr>
              <w:ind w:right="-74"/>
            </w:pPr>
            <w:r w:rsidRPr="0077031C">
              <w:rPr>
                <w:b/>
                <w:i/>
              </w:rPr>
              <w:t>a. Luyện đọc đúng</w:t>
            </w:r>
            <w:r>
              <w:t>:</w:t>
            </w:r>
            <w:r>
              <w:rPr>
                <w:b/>
              </w:rPr>
              <w:t xml:space="preserve"> </w:t>
            </w:r>
            <w:r>
              <w:t>(10 - 12’)</w:t>
            </w:r>
          </w:p>
          <w:p w14:paraId="21868923" w14:textId="77777777" w:rsidR="003A4D1B" w:rsidRDefault="003A4D1B" w:rsidP="004B7E05">
            <w:pPr>
              <w:ind w:right="-74"/>
            </w:pPr>
            <w:r>
              <w:t>- Gọi HS đọc bài, nhắc HS cả lớp đọc thầm, tìm hiểu bài chia làm mấy đoạn?</w:t>
            </w:r>
          </w:p>
          <w:p w14:paraId="4147CF2B" w14:textId="77777777" w:rsidR="003A4D1B" w:rsidRDefault="003A4D1B" w:rsidP="004B7E05">
            <w:pPr>
              <w:ind w:right="-74"/>
            </w:pPr>
          </w:p>
          <w:p w14:paraId="7AE37B16" w14:textId="77777777" w:rsidR="003A4D1B" w:rsidRDefault="003A4D1B" w:rsidP="004B7E05">
            <w:pPr>
              <w:ind w:right="-74"/>
            </w:pPr>
          </w:p>
          <w:p w14:paraId="03F5EC5D" w14:textId="77777777" w:rsidR="003A4D1B" w:rsidRDefault="003A4D1B" w:rsidP="004B7E05">
            <w:pPr>
              <w:ind w:right="-74"/>
            </w:pPr>
          </w:p>
          <w:p w14:paraId="0C795885" w14:textId="77777777" w:rsidR="003A4D1B" w:rsidRDefault="003A4D1B" w:rsidP="004B7E05">
            <w:pPr>
              <w:ind w:right="-74"/>
            </w:pPr>
            <w:r>
              <w:t>- Đọc nối đoạn?</w:t>
            </w:r>
          </w:p>
          <w:p w14:paraId="2645AAA7" w14:textId="77777777" w:rsidR="003A4D1B" w:rsidRDefault="003A4D1B" w:rsidP="004B7E05">
            <w:pPr>
              <w:spacing w:before="40"/>
              <w:ind w:right="-74"/>
            </w:pPr>
            <w:r>
              <w:t xml:space="preserve">* Nhận xét: Cô thấy các em 1 số chỗ đọc còn chưa đúng. Chúng ta sẽ đi tìm hiểu cách đọc đúng cho từng đoạn. </w:t>
            </w:r>
          </w:p>
          <w:p w14:paraId="59B09552" w14:textId="77777777" w:rsidR="003A4D1B" w:rsidRDefault="003A4D1B" w:rsidP="004B7E05">
            <w:pPr>
              <w:spacing w:before="40"/>
              <w:ind w:right="-74"/>
            </w:pPr>
            <w:r>
              <w:t xml:space="preserve">- Hãy thảo luận trong nhóm trong thời gian 3’ tìm cho cô các từ khó, câu dài và các từ cần giải nghĩa nhé. </w:t>
            </w:r>
          </w:p>
          <w:p w14:paraId="665D3DA8" w14:textId="77777777" w:rsidR="003A4D1B" w:rsidRDefault="003A4D1B" w:rsidP="004B7E05">
            <w:pPr>
              <w:ind w:right="-74"/>
            </w:pPr>
            <w:r>
              <w:t xml:space="preserve"> </w:t>
            </w:r>
          </w:p>
          <w:p w14:paraId="22135231" w14:textId="77777777" w:rsidR="003A4D1B" w:rsidRDefault="003A4D1B" w:rsidP="004B7E05">
            <w:pPr>
              <w:ind w:right="-74"/>
            </w:pPr>
            <w:r>
              <w:t xml:space="preserve">* Đoạn 1: Khi đọc đoạn 1 em có vướng mắc gì =&gt; quan sát tranh </w:t>
            </w:r>
          </w:p>
          <w:p w14:paraId="5A44D473" w14:textId="77777777" w:rsidR="003A4D1B" w:rsidRDefault="003A4D1B" w:rsidP="004B7E05">
            <w:pPr>
              <w:ind w:right="-74"/>
            </w:pPr>
            <w:r>
              <w:t>- Em hãy nêu cách đọc đúng đoạn 1?</w:t>
            </w:r>
          </w:p>
          <w:p w14:paraId="1D9737E4" w14:textId="77777777" w:rsidR="003A4D1B" w:rsidRDefault="003A4D1B" w:rsidP="004B7E05">
            <w:pPr>
              <w:ind w:right="-74"/>
            </w:pPr>
          </w:p>
          <w:p w14:paraId="4D47DFD2" w14:textId="77777777" w:rsidR="003A4D1B" w:rsidRDefault="003A4D1B" w:rsidP="004B7E05">
            <w:pPr>
              <w:ind w:right="-74"/>
            </w:pPr>
            <w:r>
              <w:t>=&gt; Nhận xét</w:t>
            </w:r>
          </w:p>
          <w:p w14:paraId="59626BC1" w14:textId="77777777" w:rsidR="003A4D1B" w:rsidRDefault="003A4D1B" w:rsidP="004B7E05">
            <w:pPr>
              <w:ind w:right="-74"/>
            </w:pPr>
            <w:r>
              <w:t>* Đoạn 2: Đọc đoạn 2 các em có khó khăn gì?</w:t>
            </w:r>
          </w:p>
          <w:p w14:paraId="2FCCBD9B" w14:textId="77777777" w:rsidR="003A4D1B" w:rsidRDefault="003A4D1B" w:rsidP="004B7E05">
            <w:pPr>
              <w:ind w:right="-74"/>
            </w:pPr>
            <w:r>
              <w:t>- Nêu cách đọc từ lá nâu?</w:t>
            </w:r>
          </w:p>
          <w:p w14:paraId="5C92ABC3" w14:textId="77777777" w:rsidR="003A4D1B" w:rsidRDefault="003A4D1B" w:rsidP="004B7E05">
            <w:pPr>
              <w:ind w:right="-74"/>
            </w:pPr>
            <w:r>
              <w:lastRenderedPageBreak/>
              <w:t>- Bạn nào có thể giúp bạn ngắt hơi đúng ở câu cuối?</w:t>
            </w:r>
          </w:p>
          <w:p w14:paraId="01D44A7C" w14:textId="77777777" w:rsidR="003A4D1B" w:rsidRDefault="003A4D1B" w:rsidP="004B7E05">
            <w:pPr>
              <w:ind w:right="-74"/>
            </w:pPr>
            <w:r>
              <w:t>- Để đọc đúng Đ2 các em phải đọc như thế nào?</w:t>
            </w:r>
          </w:p>
          <w:p w14:paraId="483A2713" w14:textId="77777777" w:rsidR="003A4D1B" w:rsidRDefault="003A4D1B" w:rsidP="004B7E05">
            <w:pPr>
              <w:ind w:right="-74"/>
            </w:pPr>
          </w:p>
          <w:p w14:paraId="79F9EE4D" w14:textId="77777777" w:rsidR="003A4D1B" w:rsidRDefault="003A4D1B" w:rsidP="004B7E05">
            <w:pPr>
              <w:ind w:right="-74"/>
            </w:pPr>
            <w:r>
              <w:t>- Nhận xét:</w:t>
            </w:r>
          </w:p>
          <w:p w14:paraId="0437EE1F" w14:textId="77777777" w:rsidR="003A4D1B" w:rsidRDefault="003A4D1B" w:rsidP="004B7E05">
            <w:pPr>
              <w:ind w:right="-74"/>
            </w:pPr>
            <w:r>
              <w:t>* Đoạn 3: Khi đọc đoạn 3 em có khó khăn gì?</w:t>
            </w:r>
          </w:p>
          <w:p w14:paraId="70B6CF56" w14:textId="77777777" w:rsidR="003A4D1B" w:rsidRDefault="003A4D1B" w:rsidP="004B7E05">
            <w:pPr>
              <w:ind w:right="-74"/>
            </w:pPr>
            <w:r>
              <w:t>- Bạn nào có thể giúp nhóm bạn hiểu nghĩa của 2 từ trên?</w:t>
            </w:r>
          </w:p>
          <w:p w14:paraId="303CF94C" w14:textId="77777777" w:rsidR="003A4D1B" w:rsidRDefault="003A4D1B" w:rsidP="004B7E05">
            <w:pPr>
              <w:ind w:right="-74"/>
            </w:pPr>
            <w:r>
              <w:t>- Nêu cách đọc đúng đoạn 3?</w:t>
            </w:r>
          </w:p>
          <w:p w14:paraId="2E34B78C" w14:textId="77777777" w:rsidR="003A4D1B" w:rsidRDefault="003A4D1B" w:rsidP="004B7E05">
            <w:pPr>
              <w:ind w:right="-74"/>
            </w:pPr>
          </w:p>
          <w:p w14:paraId="37722EA8" w14:textId="77777777" w:rsidR="003A4D1B" w:rsidRDefault="003A4D1B" w:rsidP="004B7E05">
            <w:pPr>
              <w:ind w:right="-74"/>
            </w:pPr>
          </w:p>
          <w:p w14:paraId="3274B0BC" w14:textId="77777777" w:rsidR="003A4D1B" w:rsidRDefault="003A4D1B" w:rsidP="004B7E05">
            <w:pPr>
              <w:ind w:right="-74"/>
            </w:pPr>
            <w:r>
              <w:t>- Nêu cách đọc đúng đoạn toàn bài?</w:t>
            </w:r>
          </w:p>
          <w:p w14:paraId="41ACDDA2" w14:textId="77777777" w:rsidR="003A4D1B" w:rsidRDefault="003A4D1B" w:rsidP="004B7E05">
            <w:pPr>
              <w:ind w:right="-74"/>
            </w:pPr>
          </w:p>
          <w:p w14:paraId="1FBF78AE" w14:textId="77777777" w:rsidR="003A4D1B" w:rsidRDefault="003A4D1B" w:rsidP="004B7E05">
            <w:pPr>
              <w:ind w:right="-74"/>
            </w:pPr>
          </w:p>
          <w:p w14:paraId="0F85631C" w14:textId="77777777" w:rsidR="003A4D1B" w:rsidRDefault="003A4D1B" w:rsidP="004B7E05">
            <w:pPr>
              <w:ind w:right="-74"/>
            </w:pPr>
            <w:r>
              <w:t>=&gt; Các em chú ý nghe cô đọc để biết cách đọc hay bài này nhé.</w:t>
            </w:r>
          </w:p>
          <w:p w14:paraId="0B37EFFC" w14:textId="77777777" w:rsidR="003A4D1B" w:rsidRDefault="003A4D1B" w:rsidP="004B7E05">
            <w:pPr>
              <w:ind w:right="-74"/>
            </w:pPr>
            <w:r>
              <w:t>- GV đọc mẫu lần 1.</w:t>
            </w:r>
          </w:p>
          <w:p w14:paraId="7BFE3C9B" w14:textId="77777777" w:rsidR="003A4D1B" w:rsidRDefault="003A4D1B" w:rsidP="004B7E05">
            <w:pPr>
              <w:ind w:right="-74"/>
            </w:pPr>
            <w:r>
              <w:t>=&gt; Chúng ta vừa biết cách đọc đúng bài tập đọc. Bây giờ chúng ta chuyển sang phần tìm hiểu bài.</w:t>
            </w:r>
          </w:p>
          <w:p w14:paraId="63681100" w14:textId="77777777" w:rsidR="003A4D1B" w:rsidRDefault="003A4D1B" w:rsidP="004B7E05">
            <w:pPr>
              <w:ind w:right="-74"/>
            </w:pPr>
            <w:r w:rsidRPr="0077031C">
              <w:rPr>
                <w:b/>
                <w:i/>
              </w:rPr>
              <w:t xml:space="preserve">b. </w:t>
            </w:r>
            <w:r>
              <w:rPr>
                <w:b/>
                <w:i/>
              </w:rPr>
              <w:t>T</w:t>
            </w:r>
            <w:r w:rsidRPr="0077031C">
              <w:rPr>
                <w:b/>
                <w:i/>
              </w:rPr>
              <w:t>ìm hiểu bài</w:t>
            </w:r>
            <w:r>
              <w:t>:</w:t>
            </w:r>
            <w:r>
              <w:rPr>
                <w:b/>
              </w:rPr>
              <w:t xml:space="preserve"> </w:t>
            </w:r>
            <w:r>
              <w:t>(10- 12’)</w:t>
            </w:r>
          </w:p>
          <w:p w14:paraId="2A610F3C" w14:textId="77777777" w:rsidR="003A4D1B" w:rsidRDefault="003A4D1B" w:rsidP="004B7E05">
            <w:pPr>
              <w:ind w:right="-74"/>
            </w:pPr>
            <w:r>
              <w:t>* Đọc thầm đoạn 1 và trả lời câu hỏi 1/sgk.</w:t>
            </w:r>
          </w:p>
          <w:p w14:paraId="6892294A" w14:textId="77777777" w:rsidR="003A4D1B" w:rsidRDefault="003A4D1B" w:rsidP="004B7E05">
            <w:pPr>
              <w:ind w:right="-74"/>
            </w:pPr>
            <w:r>
              <w:t>- Bé Thu thích ra ban công để làm gì?</w:t>
            </w:r>
          </w:p>
          <w:p w14:paraId="4A46FA70" w14:textId="77777777" w:rsidR="003A4D1B" w:rsidRDefault="003A4D1B" w:rsidP="004B7E05">
            <w:pPr>
              <w:ind w:right="-74"/>
            </w:pPr>
            <w:r>
              <w:t>=&gt; Cây ở ban công nhà bé Thu có đặc điểm gì cô cùng các em tìm hiểu tiếp đoạn 2</w:t>
            </w:r>
          </w:p>
          <w:p w14:paraId="20026C83" w14:textId="77777777" w:rsidR="003A4D1B" w:rsidRDefault="003A4D1B" w:rsidP="004B7E05">
            <w:pPr>
              <w:ind w:right="-74"/>
            </w:pPr>
            <w:r>
              <w:t>* Đọc thầm đoạn 2 và trả lời câu hỏi 2/sgk</w:t>
            </w:r>
          </w:p>
          <w:p w14:paraId="18099E8E" w14:textId="77777777" w:rsidR="003A4D1B" w:rsidRDefault="003A4D1B" w:rsidP="004B7E05">
            <w:pPr>
              <w:ind w:right="-74"/>
            </w:pPr>
          </w:p>
          <w:p w14:paraId="44147392" w14:textId="77777777" w:rsidR="003A4D1B" w:rsidRDefault="003A4D1B" w:rsidP="004B7E05">
            <w:pPr>
              <w:ind w:right="-74"/>
            </w:pPr>
            <w:r>
              <w:t>- Gọi HS trả lời câu hỏi 2</w:t>
            </w:r>
          </w:p>
          <w:p w14:paraId="5FA2748A" w14:textId="77777777" w:rsidR="003A4D1B" w:rsidRDefault="003A4D1B" w:rsidP="004B7E05">
            <w:pPr>
              <w:ind w:right="-74"/>
            </w:pPr>
            <w:r>
              <w:t>=&gt; GV đưa tranh:</w:t>
            </w:r>
          </w:p>
          <w:p w14:paraId="765DBD6D" w14:textId="77777777" w:rsidR="003A4D1B" w:rsidRDefault="003A4D1B" w:rsidP="004B7E05">
            <w:pPr>
              <w:ind w:right="-74"/>
            </w:pPr>
            <w:r>
              <w:t>- Em có nhận xét gì về các loại cây trên ban công nhà bé Thu?</w:t>
            </w:r>
          </w:p>
          <w:p w14:paraId="05390300" w14:textId="77777777" w:rsidR="003A4D1B" w:rsidRDefault="003A4D1B" w:rsidP="004B7E05">
            <w:pPr>
              <w:ind w:right="-74"/>
            </w:pPr>
            <w:r>
              <w:t>=&gt; Nhà ở thành phố thường dùng ban công để trồng cây cảnh tạo màu xanh và trang trí cho ngôi nhà thêm đẹp. Ban công nhà Thu có rất nhiều cây cảnh, mỗi cây lại có dáng vẻ khác nhau. Tuy vậy bạn Thu vẫn chưa thấy vui vì điều gì?</w:t>
            </w:r>
          </w:p>
          <w:p w14:paraId="7734C8F9" w14:textId="77777777" w:rsidR="003A4D1B" w:rsidRDefault="003A4D1B" w:rsidP="004B7E05">
            <w:pPr>
              <w:ind w:right="-74"/>
            </w:pPr>
            <w:r>
              <w:t>=&gt; Vậy nhận xét của bạn Hằng có đúng không cô cùng các em theo dõi tiếp đoạn 3.</w:t>
            </w:r>
          </w:p>
          <w:p w14:paraId="3F0EFE94" w14:textId="77777777" w:rsidR="003A4D1B" w:rsidRDefault="003A4D1B" w:rsidP="004B7E05">
            <w:pPr>
              <w:ind w:right="-74"/>
            </w:pPr>
            <w:r>
              <w:t xml:space="preserve">- Đọc thầm đoạn 3, quan sát tranh và trả lời câu hỏi 3 trong SGK </w:t>
            </w:r>
          </w:p>
          <w:p w14:paraId="3D495300" w14:textId="77777777" w:rsidR="003A4D1B" w:rsidRDefault="003A4D1B" w:rsidP="004B7E05">
            <w:pPr>
              <w:ind w:right="-74"/>
            </w:pPr>
            <w:r>
              <w:t>+ Vì sao khi thấy chim về đậu ở ban công, Thu muốn báo ngay cho Hằng biết?</w:t>
            </w:r>
          </w:p>
          <w:p w14:paraId="4101FBAB" w14:textId="77777777" w:rsidR="003A4D1B" w:rsidRDefault="003A4D1B" w:rsidP="004B7E05">
            <w:pPr>
              <w:ind w:right="-74"/>
            </w:pPr>
            <w:r>
              <w:lastRenderedPageBreak/>
              <w:t xml:space="preserve">+ Khi hai bạn lên đến nơi thì điều gì đã xảy ra? </w:t>
            </w:r>
          </w:p>
          <w:p w14:paraId="0420B2B4" w14:textId="77777777" w:rsidR="003A4D1B" w:rsidRDefault="003A4D1B" w:rsidP="004B7E05">
            <w:pPr>
              <w:ind w:right="-74"/>
            </w:pPr>
            <w:r>
              <w:t>+ Thu đã làm gì để Hằng công nhận ban công nhà mình cũng là vườn?</w:t>
            </w:r>
          </w:p>
          <w:p w14:paraId="75746639" w14:textId="77777777" w:rsidR="003A4D1B" w:rsidRDefault="003A4D1B" w:rsidP="004B7E05">
            <w:pPr>
              <w:ind w:right="-74"/>
            </w:pPr>
            <w:r>
              <w:t>- Em hiểu “Đất lành chim đậu” nghĩa là như thế nào? hãy thảo luận nhóm đôi (1’)</w:t>
            </w:r>
          </w:p>
          <w:p w14:paraId="0D8299D0" w14:textId="77777777" w:rsidR="003A4D1B" w:rsidRDefault="003A4D1B" w:rsidP="004B7E05">
            <w:pPr>
              <w:ind w:right="-74"/>
            </w:pPr>
            <w:r>
              <w:t>=&gt; Câu nói: “Đất lành chim đậu” của ông bé Thu thật nhiều nghĩa. Loài chim chỉ bay đến sinh sống, làm tổ, ca hát ở những nơi thanh bình có nhiều cây xanh môi trường trong lành. Nơi ấy không nhất thiết phải là 1 cánh rừng, 1 cánh đồng,1 công viên hay 1 khu vườn lớn. Có khi đó chỉ là 1 mảnh vườn nhỏ, 1 mảnh chiếu trên ban công của 1 căn hộ tập thể trong thành phố.</w:t>
            </w:r>
          </w:p>
          <w:p w14:paraId="665372D6" w14:textId="77777777" w:rsidR="003A4D1B" w:rsidRDefault="003A4D1B" w:rsidP="004B7E05">
            <w:pPr>
              <w:ind w:right="-74"/>
            </w:pPr>
            <w:r>
              <w:t>- Em có nhận xét gì về 2 ông cháu bé Thu?</w:t>
            </w:r>
          </w:p>
          <w:p w14:paraId="2A697760" w14:textId="77777777" w:rsidR="003A4D1B" w:rsidRDefault="003A4D1B" w:rsidP="004B7E05">
            <w:pPr>
              <w:ind w:right="-74"/>
            </w:pPr>
          </w:p>
          <w:p w14:paraId="2B156C7A" w14:textId="77777777" w:rsidR="003A4D1B" w:rsidRDefault="003A4D1B" w:rsidP="004B7E05">
            <w:pPr>
              <w:ind w:right="-74"/>
            </w:pPr>
          </w:p>
          <w:p w14:paraId="6FEF4C8C" w14:textId="77777777" w:rsidR="003A4D1B" w:rsidRDefault="003A4D1B" w:rsidP="004B7E05">
            <w:pPr>
              <w:ind w:right="-74"/>
            </w:pPr>
            <w:r>
              <w:t>- Bài văn muốn nói với chúng ta điều gì?</w:t>
            </w:r>
          </w:p>
          <w:p w14:paraId="4A589AF5" w14:textId="77777777" w:rsidR="003A4D1B" w:rsidRDefault="003A4D1B" w:rsidP="004B7E05">
            <w:pPr>
              <w:ind w:right="-74"/>
            </w:pPr>
          </w:p>
          <w:p w14:paraId="443D8BD6" w14:textId="77777777" w:rsidR="003A4D1B" w:rsidRDefault="003A4D1B" w:rsidP="004B7E05">
            <w:pPr>
              <w:ind w:right="-74"/>
            </w:pPr>
            <w:r>
              <w:t>=&gt; Nêu nội dung chính của bài?</w:t>
            </w:r>
          </w:p>
          <w:p w14:paraId="082A5AA0" w14:textId="77777777" w:rsidR="003A4D1B" w:rsidRDefault="003A4D1B" w:rsidP="004B7E05">
            <w:pPr>
              <w:ind w:right="-74"/>
            </w:pPr>
            <w:r>
              <w:t>=&gt; Thiên nhiên đã mang lại rất nhiều lợi ích cho con người. Nếu mỗi chúng ta đều biết yêu thiên nhiên, trồng cây xanh xung quanh nhà mình sẽ làm cho môi trường sống xung quanh mình trong lành, tươi đẹp hơn.</w:t>
            </w:r>
          </w:p>
          <w:p w14:paraId="5BE36359" w14:textId="77777777" w:rsidR="003A4D1B" w:rsidRDefault="003A4D1B" w:rsidP="004B7E05">
            <w:pPr>
              <w:ind w:right="-74"/>
            </w:pPr>
            <w:r>
              <w:t>=&gt; Chúng ta vừa tìm hiểu nội dung bài vậy để đọc thật hay bài chúng ta phải chú ý điều gì cô trò ta cùng chuyển sang phần đọc hay.</w:t>
            </w:r>
          </w:p>
          <w:p w14:paraId="3D672227" w14:textId="77777777" w:rsidR="003A4D1B" w:rsidRDefault="003A4D1B" w:rsidP="004B7E05">
            <w:pPr>
              <w:ind w:right="-74"/>
            </w:pPr>
            <w:r w:rsidRPr="0043705B">
              <w:rPr>
                <w:b/>
                <w:i/>
              </w:rPr>
              <w:t>d. Luyện đọc diễn cảm:</w:t>
            </w:r>
            <w:r>
              <w:rPr>
                <w:b/>
              </w:rPr>
              <w:t xml:space="preserve"> </w:t>
            </w:r>
            <w:r>
              <w:t>(10 - 12’)</w:t>
            </w:r>
          </w:p>
          <w:p w14:paraId="3895FD52" w14:textId="77777777" w:rsidR="003A4D1B" w:rsidRDefault="003A4D1B" w:rsidP="004B7E05">
            <w:pPr>
              <w:ind w:right="-74"/>
            </w:pPr>
            <w:r>
              <w:t>- Hãy thảo luận trong nhóm đôi (2’) tìm cách đọc hay từng đoạn và cả bài.</w:t>
            </w:r>
          </w:p>
          <w:p w14:paraId="6D2413BE" w14:textId="77777777" w:rsidR="003A4D1B" w:rsidRDefault="003A4D1B" w:rsidP="004B7E05">
            <w:pPr>
              <w:ind w:right="-74"/>
            </w:pPr>
            <w:r>
              <w:t>- Yêu cầu đại diện nhóm nêu ý kiến.</w:t>
            </w:r>
          </w:p>
          <w:p w14:paraId="1C1661E0" w14:textId="77777777" w:rsidR="003A4D1B" w:rsidRDefault="003A4D1B" w:rsidP="004B7E05">
            <w:pPr>
              <w:ind w:right="-74"/>
            </w:pPr>
            <w:r>
              <w:t>* Đoạn 1: Nêu cách đọc diễn cảm đoạn 1?</w:t>
            </w:r>
          </w:p>
          <w:p w14:paraId="21B59FF9" w14:textId="77777777" w:rsidR="003A4D1B" w:rsidRDefault="003A4D1B" w:rsidP="004B7E05">
            <w:pPr>
              <w:ind w:right="-74"/>
            </w:pPr>
          </w:p>
          <w:p w14:paraId="4FC6E5E1" w14:textId="77777777" w:rsidR="003A4D1B" w:rsidRDefault="003A4D1B" w:rsidP="004B7E05">
            <w:pPr>
              <w:ind w:right="-74"/>
            </w:pPr>
          </w:p>
          <w:p w14:paraId="1C6DBB16" w14:textId="77777777" w:rsidR="003A4D1B" w:rsidRDefault="003A4D1B" w:rsidP="004B7E05">
            <w:pPr>
              <w:ind w:right="-74"/>
            </w:pPr>
            <w:r>
              <w:t>* Đoạn 2: Nêu cách đọc diễn cảm đoạn 2?</w:t>
            </w:r>
          </w:p>
          <w:p w14:paraId="38AF065F" w14:textId="77777777" w:rsidR="003A4D1B" w:rsidRDefault="003A4D1B" w:rsidP="004B7E05">
            <w:pPr>
              <w:ind w:right="-74"/>
            </w:pPr>
          </w:p>
          <w:p w14:paraId="2D943A03" w14:textId="77777777" w:rsidR="003A4D1B" w:rsidRDefault="003A4D1B" w:rsidP="004B7E05">
            <w:pPr>
              <w:ind w:right="-74"/>
            </w:pPr>
          </w:p>
          <w:p w14:paraId="2A825437" w14:textId="77777777" w:rsidR="003A4D1B" w:rsidRDefault="003A4D1B" w:rsidP="004B7E05">
            <w:pPr>
              <w:ind w:right="-74"/>
            </w:pPr>
          </w:p>
          <w:p w14:paraId="64E594A0" w14:textId="77777777" w:rsidR="003A4D1B" w:rsidRDefault="003A4D1B" w:rsidP="004B7E05">
            <w:pPr>
              <w:ind w:right="-74"/>
            </w:pPr>
            <w:r>
              <w:t>* Đoạn 3: Nêu cách đọc diễn cảm đoạn 3?</w:t>
            </w:r>
          </w:p>
          <w:p w14:paraId="5683A560" w14:textId="77777777" w:rsidR="003A4D1B" w:rsidRDefault="003A4D1B" w:rsidP="004B7E05">
            <w:pPr>
              <w:ind w:right="-74"/>
            </w:pPr>
          </w:p>
          <w:p w14:paraId="136C3942" w14:textId="77777777" w:rsidR="003A4D1B" w:rsidRDefault="003A4D1B" w:rsidP="004B7E05">
            <w:pPr>
              <w:ind w:right="-74"/>
            </w:pPr>
          </w:p>
          <w:p w14:paraId="39DD433D" w14:textId="77777777" w:rsidR="003A4D1B" w:rsidRDefault="003A4D1B" w:rsidP="004B7E05">
            <w:pPr>
              <w:ind w:right="-74"/>
            </w:pPr>
          </w:p>
          <w:p w14:paraId="78693FB7" w14:textId="77777777" w:rsidR="003A4D1B" w:rsidRDefault="003A4D1B" w:rsidP="004B7E05">
            <w:pPr>
              <w:ind w:right="-74"/>
            </w:pPr>
          </w:p>
          <w:p w14:paraId="78BE5766" w14:textId="77777777" w:rsidR="003A4D1B" w:rsidRDefault="003A4D1B" w:rsidP="004B7E05">
            <w:pPr>
              <w:ind w:right="-74"/>
            </w:pPr>
          </w:p>
          <w:p w14:paraId="392BD113" w14:textId="77777777" w:rsidR="003A4D1B" w:rsidRDefault="003A4D1B" w:rsidP="004B7E05">
            <w:pPr>
              <w:ind w:right="-74"/>
            </w:pPr>
            <w:r>
              <w:t>-</w:t>
            </w:r>
            <w:r>
              <w:rPr>
                <w:b/>
              </w:rPr>
              <w:t xml:space="preserve"> </w:t>
            </w:r>
            <w:r>
              <w:t>Nêu cách đọc diễn cảm toàn bài?</w:t>
            </w:r>
          </w:p>
          <w:p w14:paraId="6100AAD4" w14:textId="77777777" w:rsidR="003A4D1B" w:rsidRDefault="003A4D1B" w:rsidP="004B7E05">
            <w:pPr>
              <w:ind w:right="-74"/>
            </w:pPr>
            <w:r>
              <w:t>- GV đọc mẫu cả bài lần 2.</w:t>
            </w:r>
          </w:p>
          <w:p w14:paraId="71A67A8D" w14:textId="77777777" w:rsidR="003A4D1B" w:rsidRDefault="003A4D1B" w:rsidP="004B7E05">
            <w:pPr>
              <w:ind w:right="-74"/>
              <w:rPr>
                <w:b/>
              </w:rPr>
            </w:pPr>
            <w:r>
              <w:t xml:space="preserve">- Gọi HS đọc bài. </w:t>
            </w:r>
          </w:p>
          <w:p w14:paraId="1AB876E0" w14:textId="77777777" w:rsidR="003A4D1B" w:rsidRDefault="003A4D1B" w:rsidP="004B7E05">
            <w:pPr>
              <w:ind w:right="-74"/>
              <w:rPr>
                <w:b/>
              </w:rPr>
            </w:pPr>
          </w:p>
          <w:p w14:paraId="0665F8C8" w14:textId="77777777" w:rsidR="003A4D1B" w:rsidRDefault="003A4D1B" w:rsidP="004B7E05">
            <w:pPr>
              <w:ind w:right="-74"/>
            </w:pPr>
            <w:r>
              <w:t>- GV nhận xét, đánh giá, tư vấn cho HS.</w:t>
            </w:r>
          </w:p>
          <w:p w14:paraId="1105B945" w14:textId="77777777" w:rsidR="00DF2A52" w:rsidRDefault="00DF2A52" w:rsidP="00DF2A52">
            <w:r>
              <w:rPr>
                <w:b/>
              </w:rPr>
              <w:t>3. Củng cố</w:t>
            </w:r>
            <w:r>
              <w:t>,</w:t>
            </w:r>
            <w:r>
              <w:rPr>
                <w:b/>
              </w:rPr>
              <w:t xml:space="preserve"> dặn dò</w:t>
            </w:r>
            <w:r>
              <w:t>:</w:t>
            </w:r>
            <w:r>
              <w:rPr>
                <w:b/>
              </w:rPr>
              <w:t xml:space="preserve"> </w:t>
            </w:r>
            <w:r>
              <w:t>(2 - 4’)</w:t>
            </w:r>
          </w:p>
          <w:p w14:paraId="23A150C7" w14:textId="77777777" w:rsidR="00DF2A52" w:rsidRDefault="00DF2A52" w:rsidP="00DF2A52">
            <w:r>
              <w:t>- Qua bài văn em hiểu được điều gì?</w:t>
            </w:r>
          </w:p>
          <w:p w14:paraId="7EA4AB6B" w14:textId="77777777" w:rsidR="00DF2A52" w:rsidRDefault="00DF2A52" w:rsidP="00DF2A52">
            <w:r>
              <w:t>- Ở gia đình em có vườn không? Trong vườn trồng những loại cây gì?</w:t>
            </w:r>
          </w:p>
          <w:p w14:paraId="1A6EB5CD" w14:textId="77777777" w:rsidR="00DF2A52" w:rsidRDefault="00DF2A52" w:rsidP="00DF2A52">
            <w:r>
              <w:t>- Liên hệ</w:t>
            </w:r>
          </w:p>
          <w:p w14:paraId="24252026" w14:textId="77777777" w:rsidR="0028652A" w:rsidRDefault="0028652A" w:rsidP="0028652A">
            <w:r>
              <w:t xml:space="preserve">- Gọi HS nêu cảm nhận sau giờ học. </w:t>
            </w:r>
          </w:p>
          <w:p w14:paraId="3F4F1743" w14:textId="77777777" w:rsidR="0028652A" w:rsidRDefault="0028652A" w:rsidP="0028652A">
            <w:r>
              <w:t>- Nhận xét chung giờ học.</w:t>
            </w:r>
          </w:p>
          <w:p w14:paraId="31B52866" w14:textId="583C4DCA" w:rsidR="0028652A" w:rsidRDefault="0028652A" w:rsidP="0028652A">
            <w:r>
              <w:t>- Chuẩn bị bài sau.</w:t>
            </w:r>
          </w:p>
        </w:tc>
        <w:tc>
          <w:tcPr>
            <w:tcW w:w="4110" w:type="dxa"/>
            <w:tcBorders>
              <w:top w:val="single" w:sz="4" w:space="0" w:color="000000"/>
              <w:left w:val="single" w:sz="4" w:space="0" w:color="000000"/>
              <w:bottom w:val="single" w:sz="4" w:space="0" w:color="000000"/>
              <w:right w:val="single" w:sz="4" w:space="0" w:color="000000"/>
            </w:tcBorders>
          </w:tcPr>
          <w:p w14:paraId="0DDB8D4D" w14:textId="77777777" w:rsidR="003A4D1B" w:rsidRDefault="003A4D1B" w:rsidP="004B7E05">
            <w:pPr>
              <w:ind w:right="-74"/>
              <w:jc w:val="both"/>
            </w:pPr>
          </w:p>
          <w:p w14:paraId="3AC877F3" w14:textId="77777777" w:rsidR="003A4D1B" w:rsidRDefault="003A4D1B" w:rsidP="004B7E05">
            <w:pPr>
              <w:ind w:right="-74"/>
              <w:jc w:val="both"/>
            </w:pPr>
            <w:r>
              <w:t xml:space="preserve">- HS hát </w:t>
            </w:r>
          </w:p>
          <w:p w14:paraId="37AE68DD" w14:textId="77777777" w:rsidR="003A4D1B" w:rsidRDefault="003A4D1B" w:rsidP="004B7E05">
            <w:pPr>
              <w:ind w:right="-74"/>
            </w:pPr>
            <w:r>
              <w:t>- HS nêu:  Chủ điểm VN- TQ em</w:t>
            </w:r>
          </w:p>
          <w:p w14:paraId="38F9B9FB" w14:textId="77777777" w:rsidR="003A4D1B" w:rsidRDefault="003A4D1B" w:rsidP="004B7E05">
            <w:pPr>
              <w:ind w:right="-74"/>
            </w:pPr>
            <w:r>
              <w:t xml:space="preserve">  Cánh chim hòa bình</w:t>
            </w:r>
          </w:p>
          <w:p w14:paraId="5F60A7E6" w14:textId="77777777" w:rsidR="003A4D1B" w:rsidRDefault="003A4D1B" w:rsidP="004B7E05">
            <w:pPr>
              <w:ind w:right="-74"/>
            </w:pPr>
            <w:r>
              <w:t xml:space="preserve">  Con người với thiên nhiên</w:t>
            </w:r>
          </w:p>
          <w:p w14:paraId="1A161AF8" w14:textId="77777777" w:rsidR="003A4D1B" w:rsidRDefault="003A4D1B" w:rsidP="004B7E05">
            <w:pPr>
              <w:ind w:right="-74"/>
            </w:pPr>
            <w:r>
              <w:t>- Tranh vẽ các bạn nhỏ đang vui chơi ca hát dưới gốc cây to. Thiên nhiên nơi đây thật đẹp, ánh mặt trời rực rỡ, chim hót líu lo trên cành.</w:t>
            </w:r>
          </w:p>
          <w:p w14:paraId="5D154B99" w14:textId="77777777" w:rsidR="003A4D1B" w:rsidRDefault="003A4D1B" w:rsidP="004B7E05">
            <w:pPr>
              <w:ind w:right="-74"/>
            </w:pPr>
            <w:r>
              <w:t>- Tranh vẽ cảnh 3 ông cháu đang ngồi trò chuyện trên 1 ban công có rất nhiều cây xanh.</w:t>
            </w:r>
          </w:p>
          <w:p w14:paraId="15020C91" w14:textId="77777777" w:rsidR="003A4D1B" w:rsidRDefault="003A4D1B" w:rsidP="004B7E05">
            <w:pPr>
              <w:ind w:right="-74"/>
            </w:pPr>
          </w:p>
          <w:p w14:paraId="0AA8E44E" w14:textId="77777777" w:rsidR="003A4D1B" w:rsidRDefault="003A4D1B" w:rsidP="004B7E05">
            <w:pPr>
              <w:ind w:right="-74"/>
            </w:pPr>
          </w:p>
          <w:p w14:paraId="0C4B3EB5" w14:textId="77777777" w:rsidR="003A4D1B" w:rsidRDefault="003A4D1B" w:rsidP="004B7E05">
            <w:pPr>
              <w:ind w:right="-74"/>
            </w:pPr>
          </w:p>
          <w:p w14:paraId="3DB16C56" w14:textId="77777777" w:rsidR="003A4D1B" w:rsidRDefault="003A4D1B" w:rsidP="004B7E05">
            <w:pPr>
              <w:ind w:right="-74"/>
            </w:pPr>
            <w:r>
              <w:t>- 1 HS đọc to bài, HS đọc thầm theo, trả lời (3 đoạn)</w:t>
            </w:r>
          </w:p>
          <w:p w14:paraId="5A95FD20" w14:textId="77777777" w:rsidR="003A4D1B" w:rsidRDefault="003A4D1B" w:rsidP="004B7E05">
            <w:pPr>
              <w:ind w:right="-74"/>
            </w:pPr>
            <w:r>
              <w:t>Đoạn 1: Từ đầu ... từng loại cây</w:t>
            </w:r>
          </w:p>
          <w:p w14:paraId="471CA551" w14:textId="77777777" w:rsidR="003A4D1B" w:rsidRDefault="003A4D1B" w:rsidP="004B7E05">
            <w:pPr>
              <w:ind w:right="-74"/>
            </w:pPr>
            <w:r>
              <w:t>Đoạn 2: Cây quỳnh ... là vườn</w:t>
            </w:r>
          </w:p>
          <w:p w14:paraId="30FEF576" w14:textId="77777777" w:rsidR="003A4D1B" w:rsidRDefault="003A4D1B" w:rsidP="004B7E05">
            <w:pPr>
              <w:ind w:right="-74"/>
            </w:pPr>
            <w:r>
              <w:t>Đoạn 3 : Còn lại</w:t>
            </w:r>
          </w:p>
          <w:p w14:paraId="401B6BF6" w14:textId="77777777" w:rsidR="003A4D1B" w:rsidRDefault="003A4D1B" w:rsidP="004B7E05">
            <w:pPr>
              <w:ind w:right="-74"/>
            </w:pPr>
            <w:r>
              <w:t>- 3 HS đọc nối đoạn</w:t>
            </w:r>
          </w:p>
          <w:p w14:paraId="770989C4" w14:textId="77777777" w:rsidR="003A4D1B" w:rsidRPr="0043705B" w:rsidRDefault="003A4D1B" w:rsidP="004B7E05">
            <w:pPr>
              <w:ind w:right="-74"/>
              <w:rPr>
                <w:sz w:val="34"/>
              </w:rPr>
            </w:pPr>
          </w:p>
          <w:p w14:paraId="43F71665" w14:textId="77777777" w:rsidR="003A4D1B" w:rsidRDefault="003A4D1B" w:rsidP="004B7E05">
            <w:pPr>
              <w:ind w:right="-74"/>
            </w:pPr>
          </w:p>
          <w:p w14:paraId="7922F3A2" w14:textId="77777777" w:rsidR="003A4D1B" w:rsidRDefault="003A4D1B" w:rsidP="004B7E05">
            <w:pPr>
              <w:ind w:right="-74"/>
            </w:pPr>
          </w:p>
          <w:p w14:paraId="4CE990FA" w14:textId="77777777" w:rsidR="003A4D1B" w:rsidRDefault="003A4D1B" w:rsidP="004B7E05">
            <w:pPr>
              <w:ind w:right="-74"/>
            </w:pPr>
            <w:r>
              <w:t>- HS thảo luận nhóm đôi (3’): tìm các từ khó phát âm, câu dài, nghĩa của các từ khó trong bài.</w:t>
            </w:r>
          </w:p>
          <w:p w14:paraId="376B9BDD" w14:textId="77777777" w:rsidR="003A4D1B" w:rsidRDefault="003A4D1B" w:rsidP="004B7E05">
            <w:pPr>
              <w:ind w:right="-74"/>
            </w:pPr>
            <w:r>
              <w:t>* Dự kiến phương án trả lời</w:t>
            </w:r>
          </w:p>
          <w:p w14:paraId="36474D58" w14:textId="77777777" w:rsidR="003A4D1B" w:rsidRDefault="003A4D1B" w:rsidP="004B7E05">
            <w:pPr>
              <w:ind w:right="-74"/>
            </w:pPr>
            <w:r>
              <w:t>+ Chưa hiểu nghĩa: Ban công</w:t>
            </w:r>
          </w:p>
          <w:p w14:paraId="686EFD90" w14:textId="77777777" w:rsidR="003A4D1B" w:rsidRDefault="003A4D1B" w:rsidP="004B7E05">
            <w:pPr>
              <w:ind w:right="-74"/>
            </w:pPr>
          </w:p>
          <w:p w14:paraId="050259EE" w14:textId="77777777" w:rsidR="003A4D1B" w:rsidRDefault="003A4D1B" w:rsidP="004B7E05">
            <w:pPr>
              <w:ind w:right="-74"/>
            </w:pPr>
            <w:r>
              <w:t>- Đọc to rõ ràng, trôi chảy, lưu loát, ngắt nghỉ sau dấu câu</w:t>
            </w:r>
          </w:p>
          <w:p w14:paraId="4640A00E" w14:textId="77777777" w:rsidR="003A4D1B" w:rsidRDefault="003A4D1B" w:rsidP="004B7E05">
            <w:pPr>
              <w:ind w:right="-74"/>
            </w:pPr>
            <w:r>
              <w:t>- HS luyện đọc đoạn 1.</w:t>
            </w:r>
          </w:p>
          <w:p w14:paraId="38491373" w14:textId="77777777" w:rsidR="003A4D1B" w:rsidRDefault="003A4D1B" w:rsidP="004B7E05">
            <w:pPr>
              <w:ind w:right="-74"/>
            </w:pPr>
            <w:r>
              <w:t>+ Bạn phát âm chưa đúng từ: Lá nâu</w:t>
            </w:r>
          </w:p>
          <w:p w14:paraId="667BFEDD" w14:textId="77777777" w:rsidR="003A4D1B" w:rsidRDefault="003A4D1B" w:rsidP="004B7E05">
            <w:pPr>
              <w:ind w:right="-74"/>
            </w:pPr>
            <w:r>
              <w:t>- Ngắt hơi sau tiếng bảo.</w:t>
            </w:r>
          </w:p>
          <w:p w14:paraId="3DED4731" w14:textId="77777777" w:rsidR="003A4D1B" w:rsidRDefault="003A4D1B" w:rsidP="004B7E05">
            <w:pPr>
              <w:ind w:right="-74"/>
            </w:pPr>
            <w:r>
              <w:t>- 1 HS đọc câu cuối.</w:t>
            </w:r>
          </w:p>
          <w:p w14:paraId="52D0F3A6" w14:textId="77777777" w:rsidR="003A4D1B" w:rsidRDefault="003A4D1B" w:rsidP="004B7E05">
            <w:pPr>
              <w:ind w:right="-74"/>
            </w:pPr>
          </w:p>
          <w:p w14:paraId="352000C5" w14:textId="77777777" w:rsidR="003A4D1B" w:rsidRDefault="003A4D1B" w:rsidP="004B7E05">
            <w:pPr>
              <w:ind w:right="-74"/>
            </w:pPr>
            <w:r>
              <w:t>- Đọc trôi chảy lưu loát, phát âm đúng các tiếng có âm đầu l/n ngắt nghỉ hơi đúng sau các dấu câu.</w:t>
            </w:r>
          </w:p>
          <w:p w14:paraId="27CA5AC3" w14:textId="77777777" w:rsidR="003A4D1B" w:rsidRDefault="003A4D1B" w:rsidP="004B7E05">
            <w:pPr>
              <w:ind w:right="-74"/>
            </w:pPr>
            <w:r>
              <w:t xml:space="preserve">- HS luyện đọc đoạn 2  </w:t>
            </w:r>
          </w:p>
          <w:p w14:paraId="1908B279" w14:textId="77777777" w:rsidR="003A4D1B" w:rsidRDefault="003A4D1B" w:rsidP="004B7E05">
            <w:pPr>
              <w:ind w:right="-74"/>
            </w:pPr>
            <w:r>
              <w:t xml:space="preserve">+ Chưa hiểu nghĩa từ ngữ: Săm soi, cầu viện  </w:t>
            </w:r>
          </w:p>
          <w:p w14:paraId="7DB3984E" w14:textId="77777777" w:rsidR="003A4D1B" w:rsidRDefault="003A4D1B" w:rsidP="004B7E05">
            <w:pPr>
              <w:ind w:right="-74"/>
            </w:pPr>
            <w:r>
              <w:t>- HS nêu nghĩa trong SGK</w:t>
            </w:r>
          </w:p>
          <w:p w14:paraId="6DE6EC0F" w14:textId="77777777" w:rsidR="003A4D1B" w:rsidRDefault="003A4D1B" w:rsidP="004B7E05">
            <w:pPr>
              <w:ind w:right="-74"/>
            </w:pPr>
          </w:p>
          <w:p w14:paraId="4EFAE1E0" w14:textId="77777777" w:rsidR="003A4D1B" w:rsidRDefault="003A4D1B" w:rsidP="004B7E05">
            <w:pPr>
              <w:ind w:right="-74"/>
            </w:pPr>
            <w:r>
              <w:t>- Đọc đúng lời của Thu, của ông, ngắt nghỉ đúng dấu câu.</w:t>
            </w:r>
          </w:p>
          <w:p w14:paraId="09B833E8" w14:textId="77777777" w:rsidR="003A4D1B" w:rsidRDefault="003A4D1B" w:rsidP="004B7E05">
            <w:pPr>
              <w:ind w:right="-74"/>
            </w:pPr>
            <w:r>
              <w:t>* HS đọc nhóm đôi (1).</w:t>
            </w:r>
          </w:p>
          <w:p w14:paraId="7AAC0379" w14:textId="77777777" w:rsidR="003A4D1B" w:rsidRDefault="003A4D1B" w:rsidP="004B7E05">
            <w:pPr>
              <w:ind w:right="-74"/>
            </w:pPr>
            <w:r>
              <w:t>- Toàn bài đọc lưu loát, ngắt nghỉ đúng sau các dấu câu, đọc đúng các từ có âm đầu n/ l</w:t>
            </w:r>
          </w:p>
          <w:p w14:paraId="340E4200" w14:textId="77777777" w:rsidR="003A4D1B" w:rsidRDefault="003A4D1B" w:rsidP="004B7E05">
            <w:pPr>
              <w:ind w:right="-74"/>
            </w:pPr>
            <w:r>
              <w:t>- HS đọc (1- 2 em )</w:t>
            </w:r>
          </w:p>
          <w:p w14:paraId="2206DC62" w14:textId="77777777" w:rsidR="003A4D1B" w:rsidRDefault="003A4D1B" w:rsidP="004B7E05">
            <w:pPr>
              <w:ind w:right="-74"/>
            </w:pPr>
            <w:r>
              <w:t xml:space="preserve"> </w:t>
            </w:r>
          </w:p>
          <w:p w14:paraId="7C416208" w14:textId="77777777" w:rsidR="003A4D1B" w:rsidRDefault="003A4D1B" w:rsidP="004B7E05">
            <w:pPr>
              <w:ind w:right="-74"/>
            </w:pPr>
          </w:p>
          <w:p w14:paraId="735AC337" w14:textId="77777777" w:rsidR="003A4D1B" w:rsidRDefault="003A4D1B" w:rsidP="004B7E05">
            <w:pPr>
              <w:ind w:right="-74"/>
            </w:pPr>
          </w:p>
          <w:p w14:paraId="7C000DFC" w14:textId="77777777" w:rsidR="003A4D1B" w:rsidRDefault="003A4D1B" w:rsidP="004B7E05">
            <w:pPr>
              <w:ind w:right="-74"/>
            </w:pPr>
          </w:p>
          <w:p w14:paraId="29258A3D" w14:textId="77777777" w:rsidR="003A4D1B" w:rsidRDefault="003A4D1B" w:rsidP="004B7E05">
            <w:pPr>
              <w:ind w:right="-74"/>
            </w:pPr>
          </w:p>
          <w:p w14:paraId="20350C38" w14:textId="77777777" w:rsidR="003A4D1B" w:rsidRDefault="003A4D1B" w:rsidP="004B7E05">
            <w:pPr>
              <w:ind w:right="-74"/>
            </w:pPr>
          </w:p>
          <w:p w14:paraId="2E2293D1" w14:textId="77777777" w:rsidR="003A4D1B" w:rsidRDefault="003A4D1B" w:rsidP="004B7E05">
            <w:pPr>
              <w:ind w:right="-74"/>
            </w:pPr>
            <w:r>
              <w:t>- HS đọc thầm đoạn 1</w:t>
            </w:r>
          </w:p>
          <w:p w14:paraId="7F8D79BC" w14:textId="77777777" w:rsidR="003A4D1B" w:rsidRDefault="003A4D1B" w:rsidP="004B7E05">
            <w:pPr>
              <w:ind w:right="-74"/>
            </w:pPr>
            <w:r>
              <w:t>- Để được ngắm nhìn cây cối, nghe ông giảng giải về từng loại cây ở ban công.</w:t>
            </w:r>
          </w:p>
          <w:p w14:paraId="71842611" w14:textId="77777777" w:rsidR="003A4D1B" w:rsidRDefault="003A4D1B" w:rsidP="004B7E05">
            <w:pPr>
              <w:ind w:right="-74"/>
            </w:pPr>
            <w:r>
              <w:t>- HS đọc thầm đoạn 2</w:t>
            </w:r>
          </w:p>
          <w:p w14:paraId="75B55548" w14:textId="77777777" w:rsidR="003A4D1B" w:rsidRDefault="003A4D1B" w:rsidP="004B7E05">
            <w:pPr>
              <w:ind w:right="-74"/>
            </w:pPr>
            <w:r>
              <w:t>- 1 HS đọc câu hỏi 2</w:t>
            </w:r>
          </w:p>
          <w:p w14:paraId="489595C7" w14:textId="77777777" w:rsidR="003A4D1B" w:rsidRDefault="003A4D1B" w:rsidP="004B7E05">
            <w:pPr>
              <w:ind w:right="-74"/>
            </w:pPr>
            <w:r>
              <w:t xml:space="preserve">- HS nêu </w:t>
            </w:r>
          </w:p>
          <w:p w14:paraId="2D9FDF6A" w14:textId="77777777" w:rsidR="003A4D1B" w:rsidRDefault="003A4D1B" w:rsidP="004B7E05">
            <w:pPr>
              <w:ind w:right="-74"/>
            </w:pPr>
            <w:r>
              <w:t>- HS quan sát</w:t>
            </w:r>
          </w:p>
          <w:p w14:paraId="694AC377" w14:textId="77777777" w:rsidR="003A4D1B" w:rsidRDefault="003A4D1B" w:rsidP="004B7E05">
            <w:pPr>
              <w:ind w:right="-74"/>
            </w:pPr>
            <w:r>
              <w:t xml:space="preserve"> - Ban công nhà bé Thu có rất nhiều cây, mỗi cây có một vẻ đẹp riêng.</w:t>
            </w:r>
          </w:p>
          <w:p w14:paraId="7439A3E3" w14:textId="77777777" w:rsidR="003A4D1B" w:rsidRDefault="003A4D1B" w:rsidP="004B7E05">
            <w:pPr>
              <w:ind w:right="-74"/>
            </w:pPr>
          </w:p>
          <w:p w14:paraId="62513EBD" w14:textId="77777777" w:rsidR="003A4D1B" w:rsidRDefault="003A4D1B" w:rsidP="004B7E05">
            <w:pPr>
              <w:ind w:right="-74"/>
            </w:pPr>
          </w:p>
          <w:p w14:paraId="61E0BB7D" w14:textId="77777777" w:rsidR="003A4D1B" w:rsidRDefault="003A4D1B" w:rsidP="004B7E05">
            <w:pPr>
              <w:ind w:right="-74"/>
            </w:pPr>
          </w:p>
          <w:p w14:paraId="05859AA8" w14:textId="77777777" w:rsidR="003A4D1B" w:rsidRDefault="003A4D1B" w:rsidP="004B7E05">
            <w:pPr>
              <w:ind w:right="-74"/>
            </w:pPr>
          </w:p>
          <w:p w14:paraId="718AD640" w14:textId="77777777" w:rsidR="003A4D1B" w:rsidRDefault="003A4D1B" w:rsidP="004B7E05">
            <w:pPr>
              <w:ind w:right="-74"/>
            </w:pPr>
          </w:p>
          <w:p w14:paraId="764A506E" w14:textId="77777777" w:rsidR="003A4D1B" w:rsidRDefault="003A4D1B" w:rsidP="004B7E05">
            <w:pPr>
              <w:ind w:right="-74"/>
            </w:pPr>
            <w:r>
              <w:t>- HS nêu/sgk</w:t>
            </w:r>
          </w:p>
          <w:p w14:paraId="1BFC7D7B" w14:textId="77777777" w:rsidR="003A4D1B" w:rsidRDefault="003A4D1B" w:rsidP="004B7E05">
            <w:pPr>
              <w:ind w:right="-74"/>
            </w:pPr>
          </w:p>
          <w:p w14:paraId="4066925A" w14:textId="77777777" w:rsidR="003A4D1B" w:rsidRDefault="003A4D1B" w:rsidP="004B7E05">
            <w:pPr>
              <w:ind w:right="-74"/>
            </w:pPr>
            <w:r>
              <w:t>- HS đọc thầm</w:t>
            </w:r>
          </w:p>
          <w:p w14:paraId="3A096927" w14:textId="77777777" w:rsidR="003A4D1B" w:rsidRDefault="003A4D1B" w:rsidP="004B7E05">
            <w:pPr>
              <w:ind w:right="-74"/>
            </w:pPr>
          </w:p>
          <w:p w14:paraId="1613CA92" w14:textId="77777777" w:rsidR="003A4D1B" w:rsidRDefault="003A4D1B" w:rsidP="004B7E05">
            <w:pPr>
              <w:ind w:right="-74"/>
            </w:pPr>
            <w:r>
              <w:t>- Vì Thu muốn Hằng công nhận ban công nhà mình là vườn</w:t>
            </w:r>
          </w:p>
          <w:p w14:paraId="104F0EDF" w14:textId="77777777" w:rsidR="003A4D1B" w:rsidRDefault="003A4D1B" w:rsidP="004B7E05">
            <w:pPr>
              <w:ind w:right="-74"/>
            </w:pPr>
            <w:r>
              <w:lastRenderedPageBreak/>
              <w:t xml:space="preserve">- Hai bạn lên đến nơi thì chú chim đã bay đi. </w:t>
            </w:r>
          </w:p>
          <w:p w14:paraId="43FA2D98" w14:textId="77777777" w:rsidR="003A4D1B" w:rsidRDefault="003A4D1B" w:rsidP="004B7E05">
            <w:pPr>
              <w:ind w:right="-74"/>
            </w:pPr>
            <w:r>
              <w:t>- Thu bèn cầu cứu ông giải thích giúp.</w:t>
            </w:r>
          </w:p>
          <w:p w14:paraId="6FB3FCFA" w14:textId="77777777" w:rsidR="003A4D1B" w:rsidRDefault="003A4D1B" w:rsidP="004B7E05">
            <w:pPr>
              <w:ind w:right="-74"/>
            </w:pPr>
            <w:r>
              <w:t xml:space="preserve">- HS thảo luận nhóm, trình bày </w:t>
            </w:r>
          </w:p>
          <w:p w14:paraId="66FCFE13" w14:textId="77777777" w:rsidR="003A4D1B" w:rsidRDefault="003A4D1B" w:rsidP="004B7E05">
            <w:pPr>
              <w:ind w:right="-74"/>
            </w:pPr>
            <w:r>
              <w:t>+ Nơi tốt đẹp, thanh bình sẽ có chim về đậu, sẽ có con người đến sinh sống làm ăn.</w:t>
            </w:r>
          </w:p>
          <w:p w14:paraId="12AC1777" w14:textId="77777777" w:rsidR="003A4D1B" w:rsidRDefault="003A4D1B" w:rsidP="004B7E05">
            <w:pPr>
              <w:ind w:right="-74"/>
            </w:pPr>
          </w:p>
          <w:p w14:paraId="6F0CEDAB" w14:textId="77777777" w:rsidR="003A4D1B" w:rsidRDefault="003A4D1B" w:rsidP="004B7E05">
            <w:pPr>
              <w:ind w:right="-74"/>
            </w:pPr>
          </w:p>
          <w:p w14:paraId="5E06B739" w14:textId="77777777" w:rsidR="003A4D1B" w:rsidRDefault="003A4D1B" w:rsidP="004B7E05">
            <w:pPr>
              <w:ind w:right="-74"/>
            </w:pPr>
          </w:p>
          <w:p w14:paraId="42AFFA85" w14:textId="77777777" w:rsidR="003A4D1B" w:rsidRDefault="003A4D1B" w:rsidP="004B7E05">
            <w:pPr>
              <w:ind w:right="-74"/>
            </w:pPr>
          </w:p>
          <w:p w14:paraId="742AA0F9" w14:textId="77777777" w:rsidR="003A4D1B" w:rsidRDefault="003A4D1B" w:rsidP="004B7E05">
            <w:pPr>
              <w:ind w:right="-74"/>
            </w:pPr>
          </w:p>
          <w:p w14:paraId="226E5670" w14:textId="77777777" w:rsidR="003A4D1B" w:rsidRDefault="003A4D1B" w:rsidP="004B7E05">
            <w:pPr>
              <w:ind w:right="-74"/>
            </w:pPr>
          </w:p>
          <w:p w14:paraId="7DF6C267" w14:textId="77777777" w:rsidR="003A4D1B" w:rsidRDefault="003A4D1B" w:rsidP="004B7E05">
            <w:pPr>
              <w:ind w:right="-74"/>
            </w:pPr>
          </w:p>
          <w:p w14:paraId="7E8CE0B3" w14:textId="77777777" w:rsidR="003A4D1B" w:rsidRDefault="003A4D1B" w:rsidP="004B7E05">
            <w:pPr>
              <w:ind w:right="-74"/>
            </w:pPr>
            <w:r>
              <w:t>- ...yêu thiên nhiên, cây cối, chim chóc. Hai ông cháu chăm sóc cho từng loài cây rất tỉ mỉ.</w:t>
            </w:r>
          </w:p>
          <w:p w14:paraId="7D9539D2" w14:textId="77777777" w:rsidR="003A4D1B" w:rsidRDefault="003A4D1B" w:rsidP="004B7E05">
            <w:pPr>
              <w:ind w:right="-74"/>
            </w:pPr>
            <w:r>
              <w:t>- Hãy yêu quý thiên nhiên, môi trường sống xung quanh mình.</w:t>
            </w:r>
          </w:p>
          <w:p w14:paraId="60D824CC" w14:textId="77777777" w:rsidR="003A4D1B" w:rsidRDefault="003A4D1B" w:rsidP="004B7E05">
            <w:pPr>
              <w:ind w:right="-74"/>
            </w:pPr>
            <w:r>
              <w:t>- Bv nói lên tình cảm yêu quý thiên nhiên của 2 ông cháu bé Thu và muốn mọi người luôn là đẹp môi trường xung quanh mình.</w:t>
            </w:r>
          </w:p>
          <w:p w14:paraId="5F089B85" w14:textId="77777777" w:rsidR="003A4D1B" w:rsidRDefault="003A4D1B" w:rsidP="004B7E05">
            <w:pPr>
              <w:ind w:right="-74"/>
            </w:pPr>
          </w:p>
          <w:p w14:paraId="68432F5B" w14:textId="77777777" w:rsidR="003A4D1B" w:rsidRDefault="003A4D1B" w:rsidP="004B7E05">
            <w:pPr>
              <w:ind w:right="-74"/>
            </w:pPr>
          </w:p>
          <w:p w14:paraId="747CA16E" w14:textId="77777777" w:rsidR="003A4D1B" w:rsidRDefault="003A4D1B" w:rsidP="004B7E05">
            <w:pPr>
              <w:ind w:right="-74"/>
            </w:pPr>
          </w:p>
          <w:p w14:paraId="6C49DDF6" w14:textId="77777777" w:rsidR="003A4D1B" w:rsidRDefault="003A4D1B" w:rsidP="004B7E05">
            <w:pPr>
              <w:ind w:right="-74"/>
            </w:pPr>
          </w:p>
          <w:p w14:paraId="68D520DF" w14:textId="77777777" w:rsidR="003A4D1B" w:rsidRDefault="003A4D1B" w:rsidP="004B7E05">
            <w:pPr>
              <w:ind w:right="-74"/>
            </w:pPr>
          </w:p>
          <w:p w14:paraId="535B0A9D" w14:textId="77777777" w:rsidR="003A4D1B" w:rsidRDefault="003A4D1B" w:rsidP="004B7E05">
            <w:pPr>
              <w:ind w:right="-74"/>
            </w:pPr>
          </w:p>
          <w:p w14:paraId="66B30FAF" w14:textId="77777777" w:rsidR="003A4D1B" w:rsidRDefault="003A4D1B" w:rsidP="004B7E05">
            <w:pPr>
              <w:ind w:right="-74"/>
            </w:pPr>
          </w:p>
          <w:p w14:paraId="7E6DA6EE" w14:textId="77777777" w:rsidR="003A4D1B" w:rsidRDefault="003A4D1B" w:rsidP="004B7E05">
            <w:pPr>
              <w:ind w:right="-74"/>
            </w:pPr>
          </w:p>
          <w:p w14:paraId="4FA9EA0D" w14:textId="77777777" w:rsidR="003A4D1B" w:rsidRDefault="003A4D1B" w:rsidP="004B7E05">
            <w:pPr>
              <w:ind w:right="-74"/>
            </w:pPr>
            <w:r>
              <w:t>- HS thảo luận nhóm đôi tìm cách đọc diễn cảm từng đoạn</w:t>
            </w:r>
          </w:p>
          <w:p w14:paraId="4484DCA6" w14:textId="77777777" w:rsidR="003A4D1B" w:rsidRDefault="003A4D1B" w:rsidP="004B7E05">
            <w:pPr>
              <w:ind w:right="-74"/>
            </w:pPr>
            <w:r>
              <w:t>* Dự kiến trả lời của HS:</w:t>
            </w:r>
          </w:p>
          <w:p w14:paraId="3811A3AC" w14:textId="77777777" w:rsidR="003A4D1B" w:rsidRDefault="003A4D1B" w:rsidP="004B7E05">
            <w:pPr>
              <w:ind w:right="-74"/>
            </w:pPr>
            <w:r>
              <w:t>- Đọc với giọng  kể, nhấn giọng ở những từ : “khoái, rủ rỉ”</w:t>
            </w:r>
          </w:p>
          <w:p w14:paraId="17C0CF62" w14:textId="77777777" w:rsidR="003A4D1B" w:rsidRDefault="003A4D1B" w:rsidP="004B7E05">
            <w:pPr>
              <w:ind w:right="-74"/>
            </w:pPr>
            <w:r>
              <w:t>- HS luyện đọc đoạn 1 (dãy)</w:t>
            </w:r>
          </w:p>
          <w:p w14:paraId="5AE0AA88" w14:textId="77777777" w:rsidR="003A4D1B" w:rsidRDefault="003A4D1B" w:rsidP="004B7E05">
            <w:pPr>
              <w:ind w:right="-74"/>
            </w:pPr>
            <w:r>
              <w:t>- Đọc giọng nhẹ nhàng, nhấn giọng ở</w:t>
            </w:r>
            <w:r>
              <w:rPr>
                <w:i/>
              </w:rPr>
              <w:t xml:space="preserve"> </w:t>
            </w:r>
            <w:r>
              <w:t>những từ: “ngọ nguậy, bé xíu, đỏ hồng”</w:t>
            </w:r>
          </w:p>
          <w:p w14:paraId="77FB0BA1" w14:textId="77777777" w:rsidR="003A4D1B" w:rsidRDefault="003A4D1B" w:rsidP="004B7E05">
            <w:pPr>
              <w:ind w:right="-74"/>
            </w:pPr>
            <w:r>
              <w:t>- HS luyện đọc đoạn 2 (dãy)</w:t>
            </w:r>
          </w:p>
          <w:p w14:paraId="74FA12BA" w14:textId="77777777" w:rsidR="003A4D1B" w:rsidRDefault="003A4D1B" w:rsidP="004B7E05">
            <w:pPr>
              <w:ind w:right="-74"/>
            </w:pPr>
            <w:r>
              <w:t xml:space="preserve">- Đọc phân biệt lời nhân vật: Giọng bé Thu  hồn nhiên, nhí nhảnh; giọng ông hiền từ, chậm </w:t>
            </w:r>
            <w:r>
              <w:lastRenderedPageBreak/>
              <w:t xml:space="preserve">rãi; nhấn giọng ở các từ ngữ: “hé mây, phát hiện, sà xuống” </w:t>
            </w:r>
          </w:p>
          <w:p w14:paraId="38AD517F" w14:textId="77777777" w:rsidR="003A4D1B" w:rsidRDefault="003A4D1B" w:rsidP="004B7E05">
            <w:pPr>
              <w:ind w:right="-74"/>
            </w:pPr>
            <w:r>
              <w:t>- HS luyện đọc đoạn 3 (dãy)</w:t>
            </w:r>
          </w:p>
          <w:p w14:paraId="6C1C4C93" w14:textId="77777777" w:rsidR="003A4D1B" w:rsidRDefault="003A4D1B" w:rsidP="004B7E05">
            <w:pPr>
              <w:ind w:right="-74"/>
            </w:pPr>
            <w:r>
              <w:t>- Toàn bài đọc giọng nhẹ nhàng</w:t>
            </w:r>
          </w:p>
          <w:p w14:paraId="14B2A2A2" w14:textId="77777777" w:rsidR="003A4D1B" w:rsidRDefault="003A4D1B" w:rsidP="004B7E05">
            <w:pPr>
              <w:ind w:right="-74"/>
            </w:pPr>
            <w:r>
              <w:t>- HS lắng nghe</w:t>
            </w:r>
          </w:p>
          <w:p w14:paraId="0857CCA5" w14:textId="77777777" w:rsidR="003A4D1B" w:rsidRDefault="003A4D1B" w:rsidP="004B7E05">
            <w:pPr>
              <w:ind w:right="-74"/>
            </w:pPr>
            <w:r>
              <w:t>- HS đọc đoạn (3 em), đọc đoạn yêu thích (3- 4 em), đọc cả bài (2- 3 em)</w:t>
            </w:r>
          </w:p>
          <w:p w14:paraId="2B527ACF" w14:textId="77777777" w:rsidR="0028652A" w:rsidRDefault="0028652A" w:rsidP="004B7E05">
            <w:pPr>
              <w:ind w:right="-74"/>
            </w:pPr>
          </w:p>
          <w:p w14:paraId="0184CA50" w14:textId="77777777" w:rsidR="0028652A" w:rsidRDefault="0028652A" w:rsidP="004B7E05">
            <w:pPr>
              <w:ind w:right="-74"/>
            </w:pPr>
            <w:r>
              <w:t>- HS nêu</w:t>
            </w:r>
          </w:p>
          <w:p w14:paraId="0BACC02F" w14:textId="77777777" w:rsidR="0028652A" w:rsidRDefault="0028652A" w:rsidP="004B7E05">
            <w:pPr>
              <w:ind w:right="-74"/>
            </w:pPr>
            <w:r>
              <w:t>- HS nêu</w:t>
            </w:r>
          </w:p>
          <w:p w14:paraId="5327016E" w14:textId="77777777" w:rsidR="0028652A" w:rsidRDefault="0028652A" w:rsidP="004B7E05">
            <w:pPr>
              <w:ind w:right="-74"/>
            </w:pPr>
          </w:p>
          <w:p w14:paraId="1C81202B" w14:textId="77777777" w:rsidR="0028652A" w:rsidRDefault="0028652A" w:rsidP="004B7E05">
            <w:pPr>
              <w:ind w:right="-74"/>
            </w:pPr>
          </w:p>
          <w:p w14:paraId="4D5364CB" w14:textId="77777777" w:rsidR="00865FD9" w:rsidRDefault="00865FD9" w:rsidP="00865FD9">
            <w:pPr>
              <w:jc w:val="both"/>
              <w:rPr>
                <w:lang w:val="fr-FR"/>
              </w:rPr>
            </w:pPr>
            <w:r w:rsidRPr="005C4955">
              <w:rPr>
                <w:lang w:val="fr-FR"/>
              </w:rPr>
              <w:t>- HS nêu</w:t>
            </w:r>
          </w:p>
          <w:p w14:paraId="134EAD85" w14:textId="77777777" w:rsidR="00865FD9" w:rsidRDefault="00865FD9" w:rsidP="00865FD9">
            <w:pPr>
              <w:jc w:val="both"/>
              <w:rPr>
                <w:lang w:eastAsia="ja-JP"/>
              </w:rPr>
            </w:pPr>
            <w:r>
              <w:rPr>
                <w:lang w:val="fr-FR"/>
              </w:rPr>
              <w:t>- HS lắng nghe</w:t>
            </w:r>
          </w:p>
          <w:p w14:paraId="2415E4D0" w14:textId="4C637EC3" w:rsidR="0028652A" w:rsidRDefault="00865FD9" w:rsidP="00865FD9">
            <w:pPr>
              <w:ind w:right="-74"/>
            </w:pPr>
            <w:r>
              <w:rPr>
                <w:lang w:eastAsia="ja-JP"/>
              </w:rPr>
              <w:t xml:space="preserve">- </w:t>
            </w:r>
            <w:r w:rsidRPr="00E26C00">
              <w:rPr>
                <w:lang w:eastAsia="ja-JP"/>
              </w:rPr>
              <w:t>HS thực hiện</w:t>
            </w:r>
          </w:p>
        </w:tc>
      </w:tr>
    </w:tbl>
    <w:p w14:paraId="773E76A1" w14:textId="77777777" w:rsidR="003A4D1B" w:rsidRPr="00B65801" w:rsidRDefault="003A4D1B" w:rsidP="00DF2A52">
      <w:pPr>
        <w:jc w:val="both"/>
        <w:rPr>
          <w:b/>
          <w:i/>
          <w:szCs w:val="24"/>
          <w:lang w:val="nl-NL"/>
        </w:rPr>
      </w:pPr>
      <w:r w:rsidRPr="00B65801">
        <w:rPr>
          <w:b/>
          <w:i/>
          <w:lang w:val="nl-NL"/>
        </w:rPr>
        <w:lastRenderedPageBreak/>
        <w:t xml:space="preserve">* </w:t>
      </w:r>
      <w:r>
        <w:rPr>
          <w:b/>
          <w:i/>
          <w:lang w:val="nl-NL"/>
        </w:rPr>
        <w:t>Điều chỉnh sau bài dạy</w:t>
      </w:r>
    </w:p>
    <w:p w14:paraId="3259F6C0" w14:textId="77777777" w:rsidR="003A4D1B" w:rsidRDefault="003A4D1B" w:rsidP="003A4D1B">
      <w:pPr>
        <w:ind w:right="-142"/>
        <w:jc w:val="center"/>
        <w:rPr>
          <w:sz w:val="24"/>
          <w:szCs w:val="24"/>
          <w:lang w:val="nl-NL"/>
        </w:rPr>
      </w:pPr>
      <w:r w:rsidRPr="00B65801">
        <w:rPr>
          <w:sz w:val="24"/>
          <w:szCs w:val="24"/>
          <w:lang w:val="nl-NL"/>
        </w:rPr>
        <w:t>…………………………………………………………………………………………………...</w:t>
      </w:r>
    </w:p>
    <w:p w14:paraId="405BEBC2" w14:textId="27876C95" w:rsidR="003A4D1B" w:rsidRDefault="003A4D1B" w:rsidP="003A4D1B">
      <w:pPr>
        <w:ind w:right="-142"/>
        <w:jc w:val="center"/>
        <w:rPr>
          <w:lang w:val="nl-NL"/>
        </w:rPr>
      </w:pPr>
      <w:r>
        <w:rPr>
          <w:b/>
          <w:noProof/>
        </w:rPr>
        <mc:AlternateContent>
          <mc:Choice Requires="wps">
            <w:drawing>
              <wp:anchor distT="0" distB="0" distL="114300" distR="114300" simplePos="0" relativeHeight="251665408" behindDoc="0" locked="0" layoutInCell="1" allowOverlap="1" wp14:anchorId="1B47E417" wp14:editId="5C363B22">
                <wp:simplePos x="0" y="0"/>
                <wp:positionH relativeFrom="column">
                  <wp:posOffset>1645920</wp:posOffset>
                </wp:positionH>
                <wp:positionV relativeFrom="paragraph">
                  <wp:posOffset>140335</wp:posOffset>
                </wp:positionV>
                <wp:extent cx="2605405" cy="0"/>
                <wp:effectExtent l="7620" t="6985" r="6350"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7A4F3" id="Straight Arrow Connector 6" o:spid="_x0000_s1026" type="#_x0000_t32" style="position:absolute;margin-left:129.6pt;margin-top:11.0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"/>
            </w:pict>
          </mc:Fallback>
        </mc:AlternateContent>
      </w:r>
    </w:p>
    <w:p w14:paraId="21703A4F" w14:textId="7FB66EDC" w:rsidR="003A4D1B" w:rsidRDefault="003A4D1B" w:rsidP="003A4D1B">
      <w:pPr>
        <w:rPr>
          <w:lang w:val="nl-NL"/>
        </w:rPr>
      </w:pPr>
      <w:r w:rsidRPr="002D3031">
        <w:rPr>
          <w:lang w:val="nl-NL"/>
        </w:rPr>
        <w:t xml:space="preserve">Tiết </w:t>
      </w:r>
      <w:r w:rsidR="00DF2A52">
        <w:rPr>
          <w:lang w:val="nl-NL"/>
        </w:rPr>
        <w:t>4</w:t>
      </w:r>
      <w:r w:rsidRPr="002D3031">
        <w:rPr>
          <w:lang w:val="nl-NL"/>
        </w:rPr>
        <w:t xml:space="preserve">                                        </w:t>
      </w:r>
      <w:r>
        <w:rPr>
          <w:lang w:val="nl-NL"/>
        </w:rPr>
        <w:t xml:space="preserve">    </w:t>
      </w:r>
      <w:r w:rsidRPr="002D3031">
        <w:rPr>
          <w:lang w:val="nl-NL"/>
        </w:rPr>
        <w:t xml:space="preserve"> </w:t>
      </w:r>
      <w:r>
        <w:rPr>
          <w:lang w:val="nl-NL"/>
        </w:rPr>
        <w:t xml:space="preserve"> </w:t>
      </w:r>
      <w:r w:rsidR="00DF2A52">
        <w:rPr>
          <w:lang w:val="nl-NL"/>
        </w:rPr>
        <w:t xml:space="preserve">    </w:t>
      </w:r>
      <w:r>
        <w:rPr>
          <w:lang w:val="nl-NL"/>
        </w:rPr>
        <w:t xml:space="preserve"> </w:t>
      </w:r>
      <w:r w:rsidRPr="00487017">
        <w:rPr>
          <w:b/>
          <w:lang w:val="nl-NL"/>
        </w:rPr>
        <w:t>ĐẠO ĐỨC</w:t>
      </w:r>
      <w:r>
        <w:rPr>
          <w:lang w:val="nl-NL"/>
        </w:rPr>
        <w:t xml:space="preserve"> </w:t>
      </w:r>
    </w:p>
    <w:p w14:paraId="6979B174" w14:textId="3FFD9E80" w:rsidR="003A4D1B" w:rsidRPr="004A7761" w:rsidRDefault="003A4D1B" w:rsidP="00DF2A52">
      <w:pPr>
        <w:jc w:val="center"/>
        <w:rPr>
          <w:b/>
          <w:lang w:val="nl-NL"/>
        </w:rPr>
      </w:pPr>
      <w:r w:rsidRPr="004A7761">
        <w:rPr>
          <w:b/>
          <w:lang w:val="nl-NL"/>
        </w:rPr>
        <w:t>Thực hành giữa HKI</w:t>
      </w:r>
    </w:p>
    <w:p w14:paraId="7C99974A" w14:textId="77777777" w:rsidR="003A4D1B" w:rsidRPr="004A7761" w:rsidRDefault="003A4D1B" w:rsidP="003A4D1B">
      <w:pPr>
        <w:ind w:firstLine="567"/>
        <w:rPr>
          <w:b/>
        </w:rPr>
      </w:pPr>
      <w:r w:rsidRPr="004A7761">
        <w:rPr>
          <w:b/>
          <w:lang w:val="nl-NL"/>
        </w:rPr>
        <w:t>I</w:t>
      </w:r>
      <w:r w:rsidRPr="004A7761">
        <w:rPr>
          <w:b/>
        </w:rPr>
        <w:t>. YÊU CẦU CẦN ĐẠT</w:t>
      </w:r>
    </w:p>
    <w:p w14:paraId="2B4DDE28" w14:textId="77777777" w:rsidR="003A4D1B" w:rsidRPr="004A7761" w:rsidRDefault="003A4D1B" w:rsidP="003A4D1B">
      <w:pPr>
        <w:ind w:firstLine="567"/>
        <w:rPr>
          <w:b/>
          <w:lang w:val="nl-NL"/>
        </w:rPr>
      </w:pPr>
      <w:r w:rsidRPr="004A7761">
        <w:rPr>
          <w:b/>
          <w:lang w:val="nl-NL"/>
        </w:rPr>
        <w:t>1. Kiến thức, kĩ năng</w:t>
      </w:r>
    </w:p>
    <w:p w14:paraId="65506A23" w14:textId="77777777" w:rsidR="003A4D1B" w:rsidRPr="004A7761" w:rsidRDefault="003A4D1B" w:rsidP="003A4D1B">
      <w:pPr>
        <w:keepNext/>
        <w:ind w:firstLine="567"/>
        <w:outlineLvl w:val="0"/>
        <w:rPr>
          <w:b/>
          <w:lang w:val="nl-NL"/>
        </w:rPr>
      </w:pPr>
      <w:r w:rsidRPr="004A7761">
        <w:rPr>
          <w:lang w:val="nl-NL"/>
        </w:rPr>
        <w:t>- Củng cố các kiến thức đã học trong các tiết đạo đức của 10 tuần đầu.</w:t>
      </w:r>
      <w:r w:rsidRPr="004A7761">
        <w:rPr>
          <w:b/>
          <w:lang w:val="nl-NL"/>
        </w:rPr>
        <w:tab/>
      </w:r>
    </w:p>
    <w:p w14:paraId="5904B71A" w14:textId="77777777" w:rsidR="003A4D1B" w:rsidRPr="004A7761" w:rsidRDefault="003A4D1B" w:rsidP="003A4D1B">
      <w:pPr>
        <w:keepNext/>
        <w:ind w:firstLine="567"/>
        <w:outlineLvl w:val="0"/>
        <w:rPr>
          <w:b/>
          <w:lang w:val="nl-NL"/>
        </w:rPr>
      </w:pPr>
      <w:r w:rsidRPr="004A7761">
        <w:rPr>
          <w:lang w:val="nl-NL"/>
        </w:rPr>
        <w:t>- HS biết cách ứng xử phù hợp trong các tình huống có liên quan đến nội dung đạo đức đã học</w:t>
      </w:r>
    </w:p>
    <w:p w14:paraId="24F139FD" w14:textId="77777777" w:rsidR="003A4D1B" w:rsidRPr="004A7761" w:rsidRDefault="003A4D1B" w:rsidP="003A4D1B">
      <w:pPr>
        <w:ind w:firstLine="567"/>
        <w:rPr>
          <w:lang w:val="nl-NL"/>
        </w:rPr>
      </w:pPr>
      <w:r w:rsidRPr="004A7761">
        <w:rPr>
          <w:i/>
          <w:lang w:val="nl-NL"/>
        </w:rPr>
        <w:t>-</w:t>
      </w:r>
      <w:r w:rsidRPr="004A7761">
        <w:rPr>
          <w:b/>
          <w:lang w:val="vi-VN"/>
        </w:rPr>
        <w:t xml:space="preserve"> </w:t>
      </w:r>
      <w:r w:rsidRPr="004A7761">
        <w:rPr>
          <w:lang w:val="nl-NL"/>
        </w:rPr>
        <w:t>Có thái độ tự giác trong học tập. Thực hiện chăm chỉ học tập hằng ngày, b</w:t>
      </w:r>
      <w:r w:rsidRPr="004A7761">
        <w:rPr>
          <w:lang w:val="vi-VN"/>
        </w:rPr>
        <w:t>iết nhắc bạn bè chăm chỉ học tập hằng ngày.</w:t>
      </w:r>
    </w:p>
    <w:p w14:paraId="554A54B5" w14:textId="77777777" w:rsidR="003A4D1B" w:rsidRPr="004A7761" w:rsidRDefault="003A4D1B" w:rsidP="003A4D1B">
      <w:pPr>
        <w:ind w:firstLine="567"/>
        <w:rPr>
          <w:color w:val="FF0000"/>
          <w:lang w:val="nl-NL"/>
        </w:rPr>
      </w:pPr>
      <w:r w:rsidRPr="004A7761">
        <w:rPr>
          <w:b/>
          <w:lang w:val="nl-NL"/>
        </w:rPr>
        <w:t xml:space="preserve">2. Năng lực: </w:t>
      </w:r>
      <w:r w:rsidRPr="004A7761">
        <w:rPr>
          <w:lang w:val="nl-NL"/>
        </w:rPr>
        <w:t>Năng lực tự học, năng lực giải quyết vấn đề và sáng tạo, năng lực thẩm mĩ, năng lực giao tiếp, năng lực hợp tác.</w:t>
      </w:r>
    </w:p>
    <w:p w14:paraId="1FA08DA1" w14:textId="77777777" w:rsidR="003A4D1B" w:rsidRPr="004A7761" w:rsidRDefault="003A4D1B" w:rsidP="003A4D1B">
      <w:pPr>
        <w:ind w:firstLine="567"/>
        <w:rPr>
          <w:b/>
          <w:color w:val="FF0000"/>
          <w:lang w:val="nl-NL"/>
        </w:rPr>
      </w:pPr>
      <w:r w:rsidRPr="004A7761">
        <w:rPr>
          <w:b/>
          <w:lang w:val="da-DK"/>
        </w:rPr>
        <w:t xml:space="preserve">3. Phẩm chất: </w:t>
      </w:r>
      <w:r w:rsidRPr="004A7761">
        <w:rPr>
          <w:lang w:val="da-DK"/>
        </w:rPr>
        <w:t>Trung thực trong học tập và cuộc sống.</w:t>
      </w:r>
    </w:p>
    <w:p w14:paraId="6D662636" w14:textId="77777777" w:rsidR="003A4D1B" w:rsidRPr="004A7761" w:rsidRDefault="003A4D1B" w:rsidP="003A4D1B">
      <w:pPr>
        <w:ind w:firstLine="567"/>
        <w:rPr>
          <w:b/>
        </w:rPr>
      </w:pPr>
      <w:r w:rsidRPr="004A7761">
        <w:rPr>
          <w:b/>
        </w:rPr>
        <w:t>II. ĐỒ DÙNG HỌC TẬP</w:t>
      </w:r>
    </w:p>
    <w:p w14:paraId="02D4E5D3" w14:textId="77777777" w:rsidR="003A4D1B" w:rsidRPr="004A7761" w:rsidRDefault="003A4D1B" w:rsidP="003A4D1B">
      <w:pPr>
        <w:ind w:firstLine="567"/>
      </w:pPr>
      <w:r w:rsidRPr="004A7761">
        <w:rPr>
          <w:b/>
        </w:rPr>
        <w:t>1. Giáo viên:</w:t>
      </w:r>
      <w:r w:rsidRPr="004A7761">
        <w:t xml:space="preserve"> Tivi, máy tính</w:t>
      </w:r>
      <w:r>
        <w:t>, MS</w:t>
      </w:r>
      <w:r w:rsidRPr="004A7761">
        <w:t>.</w:t>
      </w:r>
    </w:p>
    <w:p w14:paraId="3C817B09" w14:textId="77777777" w:rsidR="003A4D1B" w:rsidRPr="004A7761" w:rsidRDefault="003A4D1B" w:rsidP="003A4D1B">
      <w:pPr>
        <w:keepNext/>
        <w:ind w:firstLine="567"/>
        <w:outlineLvl w:val="0"/>
      </w:pPr>
      <w:r w:rsidRPr="004A7761">
        <w:rPr>
          <w:b/>
        </w:rPr>
        <w:t xml:space="preserve">2. Học sinh: </w:t>
      </w:r>
      <w:r w:rsidRPr="004A7761">
        <w:t>SGK</w:t>
      </w:r>
    </w:p>
    <w:p w14:paraId="4E59E8A1" w14:textId="77777777" w:rsidR="003A4D1B" w:rsidRPr="004A7761" w:rsidRDefault="003A4D1B" w:rsidP="003A4D1B">
      <w:pPr>
        <w:keepNext/>
        <w:ind w:firstLine="567"/>
        <w:outlineLvl w:val="0"/>
        <w:rPr>
          <w:b/>
          <w:lang w:val="nl-NL"/>
        </w:rPr>
      </w:pPr>
      <w:r w:rsidRPr="004A7761">
        <w:rPr>
          <w:b/>
          <w:lang w:val="nl-NL"/>
        </w:rPr>
        <w:t>III. CÁC HOẠT ĐỘNG DẠY HỌC</w:t>
      </w:r>
    </w:p>
    <w:tbl>
      <w:tblPr>
        <w:tblW w:w="9209" w:type="dxa"/>
        <w:tblBorders>
          <w:insideV w:val="single" w:sz="4" w:space="0" w:color="auto"/>
        </w:tblBorders>
        <w:tblLook w:val="0000" w:firstRow="0" w:lastRow="0" w:firstColumn="0" w:lastColumn="0" w:noHBand="0" w:noVBand="0"/>
      </w:tblPr>
      <w:tblGrid>
        <w:gridCol w:w="5979"/>
        <w:gridCol w:w="3230"/>
      </w:tblGrid>
      <w:tr w:rsidR="003A4D1B" w:rsidRPr="004A7761" w14:paraId="2108C439" w14:textId="77777777" w:rsidTr="004B7E05">
        <w:trPr>
          <w:trHeight w:val="283"/>
        </w:trPr>
        <w:tc>
          <w:tcPr>
            <w:tcW w:w="5979" w:type="dxa"/>
            <w:tcBorders>
              <w:top w:val="single" w:sz="4" w:space="0" w:color="000000"/>
              <w:left w:val="single" w:sz="4" w:space="0" w:color="000000"/>
              <w:bottom w:val="single" w:sz="4" w:space="0" w:color="000000"/>
            </w:tcBorders>
          </w:tcPr>
          <w:p w14:paraId="6A3E4998" w14:textId="77777777" w:rsidR="003A4D1B" w:rsidRPr="004A7761" w:rsidRDefault="003A4D1B" w:rsidP="004B7E05">
            <w:pPr>
              <w:jc w:val="center"/>
              <w:rPr>
                <w:bCs/>
                <w:lang w:val="nl-NL"/>
              </w:rPr>
            </w:pPr>
            <w:r w:rsidRPr="004A7761">
              <w:rPr>
                <w:bCs/>
                <w:lang w:val="nl-NL"/>
              </w:rPr>
              <w:t>Hoạt động của GV</w:t>
            </w:r>
          </w:p>
        </w:tc>
        <w:tc>
          <w:tcPr>
            <w:tcW w:w="3230" w:type="dxa"/>
            <w:tcBorders>
              <w:top w:val="single" w:sz="4" w:space="0" w:color="000000"/>
              <w:bottom w:val="single" w:sz="4" w:space="0" w:color="000000"/>
              <w:right w:val="single" w:sz="4" w:space="0" w:color="000000"/>
            </w:tcBorders>
          </w:tcPr>
          <w:p w14:paraId="729A35A4" w14:textId="77777777" w:rsidR="003A4D1B" w:rsidRPr="004A7761" w:rsidRDefault="003A4D1B" w:rsidP="004B7E05">
            <w:pPr>
              <w:jc w:val="center"/>
              <w:rPr>
                <w:bCs/>
                <w:lang w:val="nl-NL"/>
              </w:rPr>
            </w:pPr>
            <w:r w:rsidRPr="004A7761">
              <w:rPr>
                <w:bCs/>
                <w:lang w:val="nl-NL"/>
              </w:rPr>
              <w:t>Hoạt động của HS</w:t>
            </w:r>
          </w:p>
        </w:tc>
      </w:tr>
      <w:tr w:rsidR="003A4D1B" w:rsidRPr="004A7761" w14:paraId="0D38E66D" w14:textId="77777777" w:rsidTr="004B7E05">
        <w:trPr>
          <w:trHeight w:val="1069"/>
        </w:trPr>
        <w:tc>
          <w:tcPr>
            <w:tcW w:w="5979" w:type="dxa"/>
            <w:tcBorders>
              <w:top w:val="single" w:sz="4" w:space="0" w:color="000000"/>
              <w:left w:val="single" w:sz="4" w:space="0" w:color="000000"/>
              <w:bottom w:val="single" w:sz="4" w:space="0" w:color="000000"/>
            </w:tcBorders>
          </w:tcPr>
          <w:p w14:paraId="685C8B0F" w14:textId="77777777" w:rsidR="003A4D1B" w:rsidRPr="004A7761" w:rsidRDefault="003A4D1B" w:rsidP="004B7E05">
            <w:pPr>
              <w:jc w:val="both"/>
              <w:rPr>
                <w:rFonts w:eastAsia="Calibri"/>
                <w:b/>
                <w:bCs/>
              </w:rPr>
            </w:pPr>
            <w:r w:rsidRPr="004A7761">
              <w:rPr>
                <w:b/>
                <w:lang w:val="vi-VN"/>
              </w:rPr>
              <w:t>1</w:t>
            </w:r>
            <w:r w:rsidRPr="004A7761">
              <w:rPr>
                <w:rFonts w:eastAsia="Calibri"/>
                <w:b/>
                <w:bCs/>
              </w:rPr>
              <w:t xml:space="preserve">. Khởi động- Kết nối </w:t>
            </w:r>
            <w:r w:rsidRPr="00170722">
              <w:rPr>
                <w:rFonts w:eastAsia="Calibri"/>
                <w:bCs/>
              </w:rPr>
              <w:t>(3- 5’)</w:t>
            </w:r>
          </w:p>
          <w:p w14:paraId="414F9BCF" w14:textId="77777777" w:rsidR="003A4D1B" w:rsidRPr="004A7761" w:rsidRDefault="003A4D1B" w:rsidP="004B7E05">
            <w:pPr>
              <w:tabs>
                <w:tab w:val="left" w:pos="1152"/>
              </w:tabs>
              <w:jc w:val="both"/>
            </w:pPr>
            <w:r w:rsidRPr="004A7761">
              <w:rPr>
                <w:rFonts w:eastAsia="Calibri"/>
                <w:bCs/>
              </w:rPr>
              <w:t xml:space="preserve">- GV mở video </w:t>
            </w:r>
          </w:p>
          <w:p w14:paraId="26193A7A" w14:textId="77777777" w:rsidR="003A4D1B" w:rsidRPr="004A7761" w:rsidRDefault="003A4D1B" w:rsidP="004B7E05">
            <w:pPr>
              <w:ind w:right="-190"/>
              <w:rPr>
                <w:b/>
                <w:i/>
                <w:lang w:val="pl-PL"/>
              </w:rPr>
            </w:pPr>
            <w:r w:rsidRPr="004A7761">
              <w:rPr>
                <w:lang w:val="pl-PL"/>
              </w:rPr>
              <w:t>- Yêu cầu HS nêu phần ghi nhớ bài 5.</w:t>
            </w:r>
          </w:p>
          <w:p w14:paraId="30E531D6" w14:textId="77777777" w:rsidR="003A4D1B" w:rsidRPr="004A7761" w:rsidRDefault="003A4D1B" w:rsidP="004B7E05">
            <w:pPr>
              <w:rPr>
                <w:b/>
                <w:bCs/>
                <w:lang w:val="nl-NL"/>
              </w:rPr>
            </w:pPr>
            <w:r w:rsidRPr="004A7761">
              <w:rPr>
                <w:lang w:val="pl-PL"/>
              </w:rPr>
              <w:t>- Giới thiệu bài</w:t>
            </w:r>
            <w:r w:rsidRPr="004A7761">
              <w:rPr>
                <w:b/>
                <w:i/>
                <w:lang w:val="pl-PL"/>
              </w:rPr>
              <w:t>:</w:t>
            </w:r>
            <w:r w:rsidRPr="004A7761">
              <w:rPr>
                <w:lang w:val="pl-PL"/>
              </w:rPr>
              <w:t xml:space="preserve"> GV nêu mục đích yêu cầu của tiết học - Ghi bảng</w:t>
            </w:r>
            <w:r w:rsidRPr="004A7761">
              <w:rPr>
                <w:b/>
                <w:bCs/>
                <w:lang w:val="nl-NL"/>
              </w:rPr>
              <w:t xml:space="preserve"> </w:t>
            </w:r>
          </w:p>
          <w:p w14:paraId="63B5BE93" w14:textId="77777777" w:rsidR="003A4D1B" w:rsidRPr="004A7761" w:rsidRDefault="003A4D1B" w:rsidP="004B7E05">
            <w:pPr>
              <w:rPr>
                <w:b/>
                <w:bCs/>
                <w:lang w:val="nl-NL"/>
              </w:rPr>
            </w:pPr>
            <w:r w:rsidRPr="004A7761">
              <w:rPr>
                <w:b/>
                <w:bCs/>
                <w:lang w:val="nl-NL"/>
              </w:rPr>
              <w:t xml:space="preserve">2. </w:t>
            </w:r>
            <w:r>
              <w:rPr>
                <w:b/>
                <w:bCs/>
                <w:lang w:val="nl-NL"/>
              </w:rPr>
              <w:t>Hình thành kiến thức</w:t>
            </w:r>
          </w:p>
          <w:p w14:paraId="4E5CF374" w14:textId="77777777" w:rsidR="003A4D1B" w:rsidRPr="004A7761" w:rsidRDefault="003A4D1B" w:rsidP="004B7E05">
            <w:pPr>
              <w:ind w:left="180" w:hanging="180"/>
              <w:rPr>
                <w:lang w:val="nl-NL"/>
              </w:rPr>
            </w:pPr>
            <w:r w:rsidRPr="004A7761">
              <w:rPr>
                <w:lang w:val="nl-NL"/>
              </w:rPr>
              <w:t xml:space="preserve"> </w:t>
            </w:r>
            <w:r w:rsidRPr="004A7761">
              <w:rPr>
                <w:b/>
                <w:bCs/>
                <w:lang w:val="nl-NL"/>
              </w:rPr>
              <w:t xml:space="preserve">HĐ1: </w:t>
            </w:r>
            <w:r w:rsidRPr="004A7761">
              <w:rPr>
                <w:lang w:val="nl-NL"/>
              </w:rPr>
              <w:t>Thảo luận cả lớp (17- 18’)</w:t>
            </w:r>
          </w:p>
          <w:p w14:paraId="5EF4921D" w14:textId="77777777" w:rsidR="003A4D1B" w:rsidRPr="004A7761" w:rsidRDefault="003A4D1B" w:rsidP="004B7E05">
            <w:pPr>
              <w:rPr>
                <w:bCs/>
                <w:lang w:val="nl-NL"/>
              </w:rPr>
            </w:pPr>
            <w:r w:rsidRPr="004A7761">
              <w:rPr>
                <w:bCs/>
                <w:lang w:val="nl-NL"/>
              </w:rPr>
              <w:t xml:space="preserve">* Mục tiêu: </w:t>
            </w:r>
            <w:r w:rsidRPr="004A7761">
              <w:rPr>
                <w:lang w:val="nl-NL"/>
              </w:rPr>
              <w:t xml:space="preserve">Củng cố các kiến thức đã học </w:t>
            </w:r>
          </w:p>
          <w:p w14:paraId="67964EBB" w14:textId="77777777" w:rsidR="003A4D1B" w:rsidRPr="004A7761" w:rsidRDefault="003A4D1B" w:rsidP="004B7E05">
            <w:pPr>
              <w:rPr>
                <w:bCs/>
                <w:lang w:val="nl-NL"/>
              </w:rPr>
            </w:pPr>
            <w:r w:rsidRPr="004A7761">
              <w:rPr>
                <w:bCs/>
                <w:lang w:val="nl-NL"/>
              </w:rPr>
              <w:t>*</w:t>
            </w:r>
            <w:r w:rsidRPr="004A7761">
              <w:rPr>
                <w:lang w:val="nl-NL"/>
              </w:rPr>
              <w:t xml:space="preserve"> </w:t>
            </w:r>
            <w:r w:rsidRPr="004A7761">
              <w:rPr>
                <w:bCs/>
                <w:lang w:val="nl-NL"/>
              </w:rPr>
              <w:t>Cách tiến hành</w:t>
            </w:r>
          </w:p>
          <w:p w14:paraId="0C5740DE" w14:textId="77777777" w:rsidR="003A4D1B" w:rsidRPr="004A7761" w:rsidRDefault="003A4D1B" w:rsidP="004B7E05">
            <w:pPr>
              <w:rPr>
                <w:lang w:val="nl-NL"/>
              </w:rPr>
            </w:pPr>
            <w:r w:rsidRPr="004A7761">
              <w:rPr>
                <w:lang w:val="nl-NL"/>
              </w:rPr>
              <w:lastRenderedPageBreak/>
              <w:t>GV nêu câu hỏi:</w:t>
            </w:r>
          </w:p>
          <w:p w14:paraId="0A602B77" w14:textId="77777777" w:rsidR="003A4D1B" w:rsidRPr="004A7761" w:rsidRDefault="003A4D1B" w:rsidP="004B7E05">
            <w:pPr>
              <w:rPr>
                <w:lang w:val="nl-NL"/>
              </w:rPr>
            </w:pPr>
            <w:r w:rsidRPr="004A7761">
              <w:rPr>
                <w:lang w:val="nl-NL"/>
              </w:rPr>
              <w:t>- Nhiệm vụ của HS lớp 5 là gì?</w:t>
            </w:r>
          </w:p>
          <w:p w14:paraId="26702B28" w14:textId="77777777" w:rsidR="003A4D1B" w:rsidRPr="004A7761" w:rsidRDefault="003A4D1B" w:rsidP="004B7E05">
            <w:pPr>
              <w:rPr>
                <w:lang w:val="nl-NL"/>
              </w:rPr>
            </w:pPr>
            <w:r w:rsidRPr="004A7761">
              <w:rPr>
                <w:lang w:val="nl-NL"/>
              </w:rPr>
              <w:t>- Nêu một số biểu hiện của ng</w:t>
            </w:r>
            <w:r w:rsidRPr="004A7761">
              <w:rPr>
                <w:lang w:val="nl-NL"/>
              </w:rPr>
              <w:softHyphen/>
              <w:t>ười sống có trách nhiệm?</w:t>
            </w:r>
          </w:p>
          <w:p w14:paraId="3834567A" w14:textId="77777777" w:rsidR="003A4D1B" w:rsidRPr="004A7761" w:rsidRDefault="003A4D1B" w:rsidP="004B7E05">
            <w:pPr>
              <w:rPr>
                <w:lang w:val="nl-NL"/>
              </w:rPr>
            </w:pPr>
            <w:r w:rsidRPr="004A7761">
              <w:rPr>
                <w:lang w:val="nl-NL"/>
              </w:rPr>
              <w:t>- Kể những tấm gư</w:t>
            </w:r>
            <w:r w:rsidRPr="004A7761">
              <w:rPr>
                <w:lang w:val="nl-NL"/>
              </w:rPr>
              <w:softHyphen/>
              <w:t>ơng tiêu biểu về ý chí vư</w:t>
            </w:r>
            <w:r w:rsidRPr="004A7761">
              <w:rPr>
                <w:lang w:val="nl-NL"/>
              </w:rPr>
              <w:softHyphen/>
              <w:t>ợt khó mà em biết?</w:t>
            </w:r>
          </w:p>
          <w:p w14:paraId="4AE661F5" w14:textId="77777777" w:rsidR="003A4D1B" w:rsidRPr="004A7761" w:rsidRDefault="003A4D1B" w:rsidP="004B7E05">
            <w:pPr>
              <w:rPr>
                <w:lang w:val="nl-NL"/>
              </w:rPr>
            </w:pPr>
            <w:r w:rsidRPr="004A7761">
              <w:rPr>
                <w:lang w:val="nl-NL"/>
              </w:rPr>
              <w:t>- Em phải lám gì đẻ thể hiện lòng biết ơn tổ tiên?</w:t>
            </w:r>
          </w:p>
          <w:p w14:paraId="0348D377" w14:textId="77777777" w:rsidR="003A4D1B" w:rsidRPr="004A7761" w:rsidRDefault="003A4D1B" w:rsidP="004B7E05">
            <w:pPr>
              <w:rPr>
                <w:lang w:val="nl-NL"/>
              </w:rPr>
            </w:pPr>
            <w:r w:rsidRPr="004A7761">
              <w:rPr>
                <w:lang w:val="nl-NL"/>
              </w:rPr>
              <w:t>- Để có một tình bạn đẹp,chúng ta phải làm gì?</w:t>
            </w:r>
          </w:p>
          <w:p w14:paraId="1BE53F72" w14:textId="77777777" w:rsidR="003A4D1B" w:rsidRPr="004A7761" w:rsidRDefault="003A4D1B" w:rsidP="004B7E05">
            <w:pPr>
              <w:rPr>
                <w:lang w:val="nl-NL"/>
              </w:rPr>
            </w:pPr>
            <w:r w:rsidRPr="004A7761">
              <w:rPr>
                <w:b/>
                <w:bCs/>
                <w:lang w:val="nl-NL"/>
              </w:rPr>
              <w:t xml:space="preserve"> *</w:t>
            </w:r>
            <w:r w:rsidRPr="004A7761">
              <w:rPr>
                <w:bCs/>
                <w:lang w:val="nl-NL"/>
              </w:rPr>
              <w:t xml:space="preserve"> GV kết luận : ý 1 mục I</w:t>
            </w:r>
          </w:p>
          <w:p w14:paraId="44BFA945" w14:textId="77777777" w:rsidR="003A4D1B" w:rsidRPr="004A7761" w:rsidRDefault="003A4D1B" w:rsidP="004B7E05">
            <w:pPr>
              <w:rPr>
                <w:lang w:val="nl-NL"/>
              </w:rPr>
            </w:pPr>
            <w:r w:rsidRPr="004A7761">
              <w:rPr>
                <w:b/>
                <w:bCs/>
                <w:lang w:val="nl-NL"/>
              </w:rPr>
              <w:t xml:space="preserve"> HĐ2</w:t>
            </w:r>
            <w:r w:rsidRPr="004A7761">
              <w:rPr>
                <w:lang w:val="nl-NL"/>
              </w:rPr>
              <w:t>: Xử lý tình huống (17-18’)</w:t>
            </w:r>
          </w:p>
          <w:p w14:paraId="07CD9708" w14:textId="77777777" w:rsidR="003A4D1B" w:rsidRPr="004A7761" w:rsidRDefault="003A4D1B" w:rsidP="004B7E05">
            <w:pPr>
              <w:rPr>
                <w:bCs/>
                <w:lang w:val="nl-NL"/>
              </w:rPr>
            </w:pPr>
            <w:r w:rsidRPr="004A7761">
              <w:rPr>
                <w:bCs/>
                <w:lang w:val="nl-NL"/>
              </w:rPr>
              <w:t xml:space="preserve">* Mục tiêu: </w:t>
            </w:r>
            <w:r w:rsidRPr="004A7761">
              <w:rPr>
                <w:lang w:val="nl-NL"/>
              </w:rPr>
              <w:t>HS biết cách ứng xử phù hợp trong từng tình huống.</w:t>
            </w:r>
          </w:p>
          <w:p w14:paraId="7527D503" w14:textId="77777777" w:rsidR="003A4D1B" w:rsidRPr="004A7761" w:rsidRDefault="003A4D1B" w:rsidP="004B7E05">
            <w:pPr>
              <w:rPr>
                <w:lang w:val="nl-NL"/>
              </w:rPr>
            </w:pPr>
            <w:r w:rsidRPr="004A7761">
              <w:rPr>
                <w:bCs/>
                <w:lang w:val="nl-NL"/>
              </w:rPr>
              <w:t>*</w:t>
            </w:r>
            <w:r w:rsidRPr="004A7761">
              <w:rPr>
                <w:lang w:val="nl-NL"/>
              </w:rPr>
              <w:t xml:space="preserve"> </w:t>
            </w:r>
            <w:r w:rsidRPr="004A7761">
              <w:rPr>
                <w:bCs/>
                <w:lang w:val="nl-NL"/>
              </w:rPr>
              <w:t>Cách tiến hành</w:t>
            </w:r>
            <w:r w:rsidRPr="004A7761">
              <w:rPr>
                <w:lang w:val="nl-NL"/>
              </w:rPr>
              <w:t>:</w:t>
            </w:r>
          </w:p>
          <w:p w14:paraId="1423BC65" w14:textId="77777777" w:rsidR="003A4D1B" w:rsidRPr="004A7761" w:rsidRDefault="003A4D1B" w:rsidP="004B7E05">
            <w:pPr>
              <w:rPr>
                <w:lang w:val="nl-NL"/>
              </w:rPr>
            </w:pPr>
            <w:r w:rsidRPr="004A7761">
              <w:rPr>
                <w:lang w:val="nl-NL"/>
              </w:rPr>
              <w:t>- Em sẽ làm gì khi em mư</w:t>
            </w:r>
            <w:r w:rsidRPr="004A7761">
              <w:rPr>
                <w:lang w:val="nl-NL"/>
              </w:rPr>
              <w:softHyphen/>
              <w:t>ợn sách của thư</w:t>
            </w:r>
            <w:r w:rsidRPr="004A7761">
              <w:rPr>
                <w:lang w:val="nl-NL"/>
              </w:rPr>
              <w:softHyphen/>
              <w:t xml:space="preserve"> viện đem về không may để em bé làm rách?</w:t>
            </w:r>
          </w:p>
          <w:p w14:paraId="39FF1C2C" w14:textId="77777777" w:rsidR="003A4D1B" w:rsidRPr="004A7761" w:rsidRDefault="003A4D1B" w:rsidP="004B7E05">
            <w:pPr>
              <w:rPr>
                <w:lang w:val="nl-NL"/>
              </w:rPr>
            </w:pPr>
            <w:r w:rsidRPr="004A7761">
              <w:rPr>
                <w:lang w:val="nl-NL"/>
              </w:rPr>
              <w:t>- Khi bạn em gặp chuyện buồn,em sẽ làm gì?</w:t>
            </w:r>
          </w:p>
          <w:p w14:paraId="0AE8A7A4" w14:textId="77777777" w:rsidR="003A4D1B" w:rsidRPr="004A7761" w:rsidRDefault="003A4D1B" w:rsidP="004B7E05">
            <w:pPr>
              <w:rPr>
                <w:lang w:val="nl-NL"/>
              </w:rPr>
            </w:pPr>
            <w:r w:rsidRPr="004A7761">
              <w:rPr>
                <w:lang w:val="nl-NL"/>
              </w:rPr>
              <w:t>- Khi thấy bạn em làm điều sai trái,emkhuyên ngăn nh</w:t>
            </w:r>
            <w:r w:rsidRPr="004A7761">
              <w:rPr>
                <w:lang w:val="nl-NL"/>
              </w:rPr>
              <w:softHyphen/>
              <w:t>ng bạn không nghe, em sẽ làm gì?</w:t>
            </w:r>
          </w:p>
          <w:p w14:paraId="1A740863" w14:textId="77777777" w:rsidR="003A4D1B" w:rsidRPr="004A7761" w:rsidRDefault="003A4D1B" w:rsidP="004B7E05">
            <w:pPr>
              <w:rPr>
                <w:b/>
                <w:lang w:val="nl-NL"/>
              </w:rPr>
            </w:pPr>
            <w:r w:rsidRPr="004A7761">
              <w:rPr>
                <w:b/>
                <w:bCs/>
                <w:lang w:val="nl-NL"/>
              </w:rPr>
              <w:t>*</w:t>
            </w:r>
            <w:r w:rsidRPr="004A7761">
              <w:rPr>
                <w:bCs/>
                <w:lang w:val="nl-NL"/>
              </w:rPr>
              <w:t xml:space="preserve"> GV kết luận</w:t>
            </w:r>
          </w:p>
          <w:p w14:paraId="70726E37" w14:textId="77777777" w:rsidR="003A4D1B" w:rsidRPr="004A7761" w:rsidRDefault="003A4D1B" w:rsidP="004B7E05">
            <w:pPr>
              <w:rPr>
                <w:b/>
                <w:bCs/>
                <w:lang w:val="nl-NL"/>
              </w:rPr>
            </w:pPr>
            <w:r w:rsidRPr="004A7761">
              <w:rPr>
                <w:b/>
                <w:lang w:val="nl-NL"/>
              </w:rPr>
              <w:t>3</w:t>
            </w:r>
            <w:r w:rsidRPr="004A7761">
              <w:rPr>
                <w:lang w:val="nl-NL"/>
              </w:rPr>
              <w:t xml:space="preserve">: </w:t>
            </w:r>
            <w:r w:rsidRPr="004A7761">
              <w:rPr>
                <w:b/>
                <w:bCs/>
                <w:lang w:val="nl-NL"/>
              </w:rPr>
              <w:t>Củng cố</w:t>
            </w:r>
            <w:r>
              <w:rPr>
                <w:b/>
                <w:bCs/>
                <w:lang w:val="nl-NL"/>
              </w:rPr>
              <w:t xml:space="preserve"> - Dặn dò</w:t>
            </w:r>
            <w:r w:rsidRPr="004A7761">
              <w:rPr>
                <w:b/>
                <w:bCs/>
                <w:lang w:val="nl-NL"/>
              </w:rPr>
              <w:t xml:space="preserve"> </w:t>
            </w:r>
            <w:r w:rsidRPr="00772E57">
              <w:rPr>
                <w:bCs/>
                <w:lang w:val="nl-NL"/>
              </w:rPr>
              <w:t>(2- 3’)</w:t>
            </w:r>
          </w:p>
          <w:p w14:paraId="70FB3348" w14:textId="77777777" w:rsidR="003A4D1B" w:rsidRPr="004A7761" w:rsidRDefault="003A4D1B" w:rsidP="004B7E05">
            <w:pPr>
              <w:rPr>
                <w:lang w:val="nl-NL"/>
              </w:rPr>
            </w:pPr>
            <w:r w:rsidRPr="004A7761">
              <w:rPr>
                <w:lang w:val="nl-NL"/>
              </w:rPr>
              <w:t>- Em học được điều gì qua bài học này?</w:t>
            </w:r>
          </w:p>
          <w:p w14:paraId="6FEB425F" w14:textId="77777777" w:rsidR="003A4D1B" w:rsidRPr="004A7761" w:rsidRDefault="003A4D1B" w:rsidP="004B7E05">
            <w:pPr>
              <w:rPr>
                <w:b/>
                <w:bCs/>
                <w:lang w:val="nl-NL"/>
              </w:rPr>
            </w:pPr>
            <w:r w:rsidRPr="004A7761">
              <w:rPr>
                <w:lang w:val="nl-NL"/>
              </w:rPr>
              <w:t>- Sưu tầm những câu ca dao, tục ngữ nói về sự thành công nhờ sự cố gắng, nỗ lực của bản thân.</w:t>
            </w:r>
          </w:p>
          <w:p w14:paraId="06EDA447" w14:textId="77777777" w:rsidR="00466FC8" w:rsidRDefault="00466FC8" w:rsidP="00466FC8">
            <w:r>
              <w:t xml:space="preserve">- Gọi HS nêu cảm nhận sau giờ học. </w:t>
            </w:r>
          </w:p>
          <w:p w14:paraId="65C3EBCB" w14:textId="77777777" w:rsidR="00466FC8" w:rsidRDefault="00466FC8" w:rsidP="00466FC8">
            <w:r>
              <w:t>- Nhận xét chung giờ học.</w:t>
            </w:r>
          </w:p>
          <w:p w14:paraId="2F5E2209" w14:textId="2839A6D6" w:rsidR="00466FC8" w:rsidRPr="004A7761" w:rsidRDefault="00466FC8" w:rsidP="00466FC8">
            <w:pPr>
              <w:rPr>
                <w:lang w:val="nl-NL"/>
              </w:rPr>
            </w:pPr>
            <w:r>
              <w:t>- Chuẩn bị bài sau.</w:t>
            </w:r>
          </w:p>
        </w:tc>
        <w:tc>
          <w:tcPr>
            <w:tcW w:w="3230" w:type="dxa"/>
            <w:tcBorders>
              <w:top w:val="single" w:sz="4" w:space="0" w:color="000000"/>
              <w:bottom w:val="single" w:sz="4" w:space="0" w:color="000000"/>
              <w:right w:val="single" w:sz="4" w:space="0" w:color="000000"/>
            </w:tcBorders>
          </w:tcPr>
          <w:p w14:paraId="494C7FEC" w14:textId="77777777" w:rsidR="003A4D1B" w:rsidRPr="004A7761" w:rsidRDefault="003A4D1B" w:rsidP="004B7E05">
            <w:pPr>
              <w:ind w:left="-135"/>
              <w:rPr>
                <w:b/>
                <w:bCs/>
                <w:lang w:val="nl-NL"/>
              </w:rPr>
            </w:pPr>
          </w:p>
          <w:p w14:paraId="16D4539C" w14:textId="77777777" w:rsidR="003A4D1B" w:rsidRPr="004A7761" w:rsidRDefault="003A4D1B" w:rsidP="004B7E05">
            <w:pPr>
              <w:ind w:left="-25"/>
            </w:pPr>
            <w:r w:rsidRPr="004A7761">
              <w:t xml:space="preserve">- HS khởi động </w:t>
            </w:r>
          </w:p>
          <w:p w14:paraId="6A983719" w14:textId="77777777" w:rsidR="003A4D1B" w:rsidRPr="004A7761" w:rsidRDefault="003A4D1B" w:rsidP="004B7E05">
            <w:pPr>
              <w:ind w:left="-25"/>
              <w:rPr>
                <w:lang w:val="nl-NL"/>
              </w:rPr>
            </w:pPr>
            <w:r w:rsidRPr="004A7761">
              <w:t>- HS nêu</w:t>
            </w:r>
          </w:p>
          <w:p w14:paraId="6C86B975" w14:textId="77777777" w:rsidR="003A4D1B" w:rsidRPr="004A7761" w:rsidRDefault="003A4D1B" w:rsidP="004B7E05">
            <w:pPr>
              <w:ind w:left="-135" w:hanging="651"/>
              <w:rPr>
                <w:lang w:val="nl-NL"/>
              </w:rPr>
            </w:pPr>
          </w:p>
          <w:p w14:paraId="0785B59E" w14:textId="77777777" w:rsidR="003A4D1B" w:rsidRPr="004A7761" w:rsidRDefault="003A4D1B" w:rsidP="004B7E05">
            <w:pPr>
              <w:ind w:left="-135"/>
              <w:rPr>
                <w:lang w:val="nl-NL"/>
              </w:rPr>
            </w:pPr>
          </w:p>
          <w:p w14:paraId="2F952878" w14:textId="77777777" w:rsidR="003A4D1B" w:rsidRPr="004A7761" w:rsidRDefault="003A4D1B" w:rsidP="004B7E05">
            <w:pPr>
              <w:ind w:left="-135"/>
              <w:rPr>
                <w:b/>
                <w:bCs/>
                <w:lang w:val="nl-NL"/>
              </w:rPr>
            </w:pPr>
          </w:p>
          <w:p w14:paraId="083E54AB" w14:textId="77777777" w:rsidR="003A4D1B" w:rsidRPr="004A7761" w:rsidRDefault="003A4D1B" w:rsidP="004B7E05">
            <w:pPr>
              <w:ind w:left="-135"/>
              <w:rPr>
                <w:b/>
                <w:bCs/>
                <w:lang w:val="nl-NL"/>
              </w:rPr>
            </w:pPr>
          </w:p>
          <w:p w14:paraId="5A42EC20" w14:textId="77777777" w:rsidR="003A4D1B" w:rsidRPr="004A7761" w:rsidRDefault="003A4D1B" w:rsidP="004B7E05">
            <w:pPr>
              <w:ind w:left="-135"/>
              <w:rPr>
                <w:b/>
                <w:bCs/>
                <w:lang w:val="nl-NL"/>
              </w:rPr>
            </w:pPr>
          </w:p>
          <w:p w14:paraId="546976D1" w14:textId="77777777" w:rsidR="003A4D1B" w:rsidRPr="004A7761" w:rsidRDefault="003A4D1B" w:rsidP="004B7E05">
            <w:pPr>
              <w:ind w:left="-135"/>
              <w:rPr>
                <w:b/>
                <w:bCs/>
                <w:lang w:val="nl-NL"/>
              </w:rPr>
            </w:pPr>
          </w:p>
          <w:p w14:paraId="6D001F0B" w14:textId="77777777" w:rsidR="003A4D1B" w:rsidRPr="004A7761" w:rsidRDefault="003A4D1B" w:rsidP="004B7E05">
            <w:pPr>
              <w:ind w:left="-135"/>
              <w:rPr>
                <w:bCs/>
                <w:lang w:val="nl-NL"/>
              </w:rPr>
            </w:pPr>
            <w:r w:rsidRPr="004A7761">
              <w:rPr>
                <w:bCs/>
                <w:lang w:val="nl-NL"/>
              </w:rPr>
              <w:lastRenderedPageBreak/>
              <w:t xml:space="preserve"> </w:t>
            </w:r>
          </w:p>
          <w:p w14:paraId="38B3D126" w14:textId="77777777" w:rsidR="003A4D1B" w:rsidRPr="004A7761" w:rsidRDefault="003A4D1B" w:rsidP="004B7E05">
            <w:pPr>
              <w:ind w:left="-135"/>
              <w:rPr>
                <w:bCs/>
                <w:lang w:val="nl-NL"/>
              </w:rPr>
            </w:pPr>
            <w:r w:rsidRPr="004A7761">
              <w:rPr>
                <w:bCs/>
                <w:lang w:val="nl-NL"/>
              </w:rPr>
              <w:t xml:space="preserve"> - HS trả lời</w:t>
            </w:r>
          </w:p>
          <w:p w14:paraId="656B64DC" w14:textId="77777777" w:rsidR="003A4D1B" w:rsidRPr="004A7761" w:rsidRDefault="003A4D1B" w:rsidP="004B7E05">
            <w:pPr>
              <w:ind w:left="-135"/>
              <w:rPr>
                <w:b/>
                <w:bCs/>
                <w:lang w:val="nl-NL"/>
              </w:rPr>
            </w:pPr>
            <w:r w:rsidRPr="004A7761">
              <w:rPr>
                <w:bCs/>
                <w:lang w:val="nl-NL"/>
              </w:rPr>
              <w:t xml:space="preserve"> - Lớp nhận xét,bổ sung.</w:t>
            </w:r>
          </w:p>
          <w:p w14:paraId="640945C1" w14:textId="77777777" w:rsidR="003A4D1B" w:rsidRPr="004A7761" w:rsidRDefault="003A4D1B" w:rsidP="004B7E05">
            <w:pPr>
              <w:ind w:left="-135"/>
              <w:rPr>
                <w:b/>
                <w:bCs/>
                <w:lang w:val="nl-NL"/>
              </w:rPr>
            </w:pPr>
          </w:p>
          <w:p w14:paraId="52C5E44A" w14:textId="77777777" w:rsidR="003A4D1B" w:rsidRPr="004A7761" w:rsidRDefault="003A4D1B" w:rsidP="004B7E05">
            <w:pPr>
              <w:ind w:left="-135"/>
              <w:rPr>
                <w:b/>
                <w:bCs/>
                <w:lang w:val="nl-NL"/>
              </w:rPr>
            </w:pPr>
          </w:p>
          <w:p w14:paraId="0CD3C94C" w14:textId="77777777" w:rsidR="003A4D1B" w:rsidRPr="004A7761" w:rsidRDefault="003A4D1B" w:rsidP="004B7E05">
            <w:pPr>
              <w:ind w:left="-135"/>
              <w:rPr>
                <w:b/>
                <w:bCs/>
                <w:lang w:val="nl-NL"/>
              </w:rPr>
            </w:pPr>
          </w:p>
          <w:p w14:paraId="33DE16FE" w14:textId="77777777" w:rsidR="003A4D1B" w:rsidRPr="004A7761" w:rsidRDefault="003A4D1B" w:rsidP="004B7E05">
            <w:pPr>
              <w:ind w:left="-135"/>
              <w:rPr>
                <w:b/>
                <w:bCs/>
                <w:lang w:val="nl-NL"/>
              </w:rPr>
            </w:pPr>
          </w:p>
          <w:p w14:paraId="6A24D275" w14:textId="77777777" w:rsidR="003A4D1B" w:rsidRPr="004A7761" w:rsidRDefault="003A4D1B" w:rsidP="004B7E05">
            <w:pPr>
              <w:ind w:left="-135"/>
              <w:rPr>
                <w:b/>
                <w:bCs/>
                <w:lang w:val="nl-NL"/>
              </w:rPr>
            </w:pPr>
          </w:p>
          <w:p w14:paraId="21AAB796" w14:textId="77777777" w:rsidR="003A4D1B" w:rsidRPr="004A7761" w:rsidRDefault="003A4D1B" w:rsidP="004B7E05">
            <w:pPr>
              <w:ind w:left="-135"/>
              <w:rPr>
                <w:b/>
                <w:bCs/>
                <w:lang w:val="nl-NL"/>
              </w:rPr>
            </w:pPr>
          </w:p>
          <w:p w14:paraId="2D51AA3E" w14:textId="77777777" w:rsidR="003A4D1B" w:rsidRPr="004A7761" w:rsidRDefault="003A4D1B" w:rsidP="004B7E05">
            <w:pPr>
              <w:ind w:left="-135"/>
              <w:rPr>
                <w:b/>
                <w:bCs/>
                <w:lang w:val="nl-NL"/>
              </w:rPr>
            </w:pPr>
          </w:p>
          <w:p w14:paraId="30FCE191" w14:textId="77777777" w:rsidR="003A4D1B" w:rsidRPr="004A7761" w:rsidRDefault="003A4D1B" w:rsidP="004B7E05">
            <w:pPr>
              <w:ind w:left="-135"/>
              <w:rPr>
                <w:b/>
                <w:bCs/>
                <w:lang w:val="nl-NL"/>
              </w:rPr>
            </w:pPr>
          </w:p>
          <w:p w14:paraId="706657BB" w14:textId="77777777" w:rsidR="003A4D1B" w:rsidRPr="004A7761" w:rsidRDefault="003A4D1B" w:rsidP="004B7E05">
            <w:pPr>
              <w:ind w:left="-135"/>
              <w:rPr>
                <w:b/>
                <w:bCs/>
                <w:lang w:val="nl-NL"/>
              </w:rPr>
            </w:pPr>
          </w:p>
          <w:p w14:paraId="21409BE5" w14:textId="77777777" w:rsidR="003A4D1B" w:rsidRPr="004A7761" w:rsidRDefault="003A4D1B" w:rsidP="004B7E05">
            <w:pPr>
              <w:rPr>
                <w:lang w:val="nl-NL"/>
              </w:rPr>
            </w:pPr>
            <w:r w:rsidRPr="004A7761">
              <w:rPr>
                <w:lang w:val="nl-NL"/>
              </w:rPr>
              <w:t>- Thảo luận nhóm</w:t>
            </w:r>
          </w:p>
          <w:p w14:paraId="46A95684" w14:textId="77777777" w:rsidR="003A4D1B" w:rsidRPr="004A7761" w:rsidRDefault="003A4D1B" w:rsidP="004B7E05">
            <w:pPr>
              <w:rPr>
                <w:spacing w:val="-20"/>
                <w:lang w:val="nl-NL"/>
              </w:rPr>
            </w:pPr>
            <w:r w:rsidRPr="004A7761">
              <w:rPr>
                <w:bCs/>
                <w:lang w:val="nl-NL"/>
              </w:rPr>
              <w:t>-</w:t>
            </w:r>
            <w:r w:rsidRPr="004A7761">
              <w:rPr>
                <w:b/>
                <w:bCs/>
                <w:lang w:val="nl-NL"/>
              </w:rPr>
              <w:t xml:space="preserve"> </w:t>
            </w:r>
            <w:r w:rsidRPr="004A7761">
              <w:rPr>
                <w:lang w:val="nl-NL"/>
              </w:rPr>
              <w:t>HS thực hiện yêu cầu của GV.</w:t>
            </w:r>
          </w:p>
          <w:p w14:paraId="6968D3E0" w14:textId="77777777" w:rsidR="003A4D1B" w:rsidRPr="004A7761" w:rsidRDefault="003A4D1B" w:rsidP="004B7E05">
            <w:pPr>
              <w:rPr>
                <w:spacing w:val="-20"/>
                <w:lang w:val="nl-NL"/>
              </w:rPr>
            </w:pPr>
            <w:r w:rsidRPr="004A7761">
              <w:rPr>
                <w:bCs/>
                <w:lang w:val="nl-NL"/>
              </w:rPr>
              <w:t xml:space="preserve">- </w:t>
            </w:r>
            <w:r w:rsidRPr="004A7761">
              <w:rPr>
                <w:lang w:val="nl-NL"/>
              </w:rPr>
              <w:t>Đại diện nhóm trả lời.</w:t>
            </w:r>
          </w:p>
          <w:p w14:paraId="759534FA" w14:textId="77777777" w:rsidR="003A4D1B" w:rsidRPr="004A7761" w:rsidRDefault="003A4D1B" w:rsidP="004B7E05">
            <w:pPr>
              <w:rPr>
                <w:bCs/>
                <w:lang w:val="nl-NL"/>
              </w:rPr>
            </w:pPr>
            <w:r w:rsidRPr="004A7761">
              <w:rPr>
                <w:bCs/>
                <w:lang w:val="nl-NL"/>
              </w:rPr>
              <w:t>- Lớp nhận xét, bổ sung.</w:t>
            </w:r>
          </w:p>
          <w:p w14:paraId="781E5DA4" w14:textId="77777777" w:rsidR="003A4D1B" w:rsidRPr="004A7761" w:rsidRDefault="003A4D1B" w:rsidP="004B7E05">
            <w:pPr>
              <w:rPr>
                <w:bCs/>
                <w:lang w:val="nl-NL"/>
              </w:rPr>
            </w:pPr>
          </w:p>
          <w:p w14:paraId="3FFB627A" w14:textId="77777777" w:rsidR="003A4D1B" w:rsidRPr="004A7761" w:rsidRDefault="003A4D1B" w:rsidP="004B7E05">
            <w:pPr>
              <w:rPr>
                <w:bCs/>
                <w:lang w:val="nl-NL"/>
              </w:rPr>
            </w:pPr>
          </w:p>
          <w:p w14:paraId="29FDAC93" w14:textId="77777777" w:rsidR="003A4D1B" w:rsidRPr="004A7761" w:rsidRDefault="003A4D1B" w:rsidP="004B7E05">
            <w:pPr>
              <w:rPr>
                <w:bCs/>
                <w:lang w:val="nl-NL"/>
              </w:rPr>
            </w:pPr>
          </w:p>
          <w:p w14:paraId="03D25D78" w14:textId="77777777" w:rsidR="003A4D1B" w:rsidRPr="004A7761" w:rsidRDefault="003A4D1B" w:rsidP="004B7E05">
            <w:pPr>
              <w:rPr>
                <w:bCs/>
                <w:lang w:val="nl-NL"/>
              </w:rPr>
            </w:pPr>
            <w:r w:rsidRPr="004A7761">
              <w:rPr>
                <w:bCs/>
                <w:lang w:val="nl-NL"/>
              </w:rPr>
              <w:t>- HS nêu</w:t>
            </w:r>
          </w:p>
          <w:p w14:paraId="385884CF" w14:textId="77777777" w:rsidR="003A4D1B" w:rsidRDefault="003A4D1B" w:rsidP="004B7E05">
            <w:pPr>
              <w:rPr>
                <w:lang w:val="da-DK"/>
              </w:rPr>
            </w:pPr>
            <w:r w:rsidRPr="004A7761">
              <w:rPr>
                <w:lang w:val="da-DK"/>
              </w:rPr>
              <w:t>- HS nghe và thực hiện</w:t>
            </w:r>
          </w:p>
          <w:p w14:paraId="46C21C49" w14:textId="77777777" w:rsidR="00466FC8" w:rsidRDefault="00466FC8" w:rsidP="004B7E05">
            <w:pPr>
              <w:rPr>
                <w:lang w:val="da-DK"/>
              </w:rPr>
            </w:pPr>
          </w:p>
          <w:p w14:paraId="476510AD" w14:textId="77777777" w:rsidR="00865FD9" w:rsidRDefault="00865FD9" w:rsidP="00865FD9">
            <w:pPr>
              <w:jc w:val="both"/>
              <w:rPr>
                <w:lang w:val="fr-FR"/>
              </w:rPr>
            </w:pPr>
            <w:r w:rsidRPr="005C4955">
              <w:rPr>
                <w:lang w:val="fr-FR"/>
              </w:rPr>
              <w:t>- HS nêu</w:t>
            </w:r>
          </w:p>
          <w:p w14:paraId="0B3D8E00" w14:textId="77777777" w:rsidR="00865FD9" w:rsidRDefault="00865FD9" w:rsidP="00865FD9">
            <w:pPr>
              <w:jc w:val="both"/>
              <w:rPr>
                <w:lang w:eastAsia="ja-JP"/>
              </w:rPr>
            </w:pPr>
            <w:r>
              <w:rPr>
                <w:lang w:val="fr-FR"/>
              </w:rPr>
              <w:t>- HS lắng nghe</w:t>
            </w:r>
          </w:p>
          <w:p w14:paraId="0E206E6C" w14:textId="20965585" w:rsidR="003A4D1B" w:rsidRPr="004A7761" w:rsidRDefault="00865FD9" w:rsidP="00865FD9">
            <w:pPr>
              <w:ind w:left="-135"/>
              <w:rPr>
                <w:b/>
                <w:bCs/>
                <w:lang w:val="nl-NL"/>
              </w:rPr>
            </w:pPr>
            <w:r>
              <w:rPr>
                <w:lang w:eastAsia="ja-JP"/>
              </w:rPr>
              <w:t xml:space="preserve">- </w:t>
            </w:r>
            <w:r w:rsidRPr="00E26C00">
              <w:rPr>
                <w:lang w:eastAsia="ja-JP"/>
              </w:rPr>
              <w:t>HS thực hiện</w:t>
            </w:r>
            <w:r w:rsidRPr="004A7761">
              <w:rPr>
                <w:b/>
                <w:bCs/>
                <w:lang w:val="nl-NL"/>
              </w:rPr>
              <w:t xml:space="preserve"> </w:t>
            </w:r>
          </w:p>
        </w:tc>
      </w:tr>
    </w:tbl>
    <w:p w14:paraId="5AEC981F" w14:textId="77777777" w:rsidR="003A4D1B" w:rsidRPr="00B65801" w:rsidRDefault="003A4D1B" w:rsidP="00466FC8">
      <w:pPr>
        <w:jc w:val="both"/>
        <w:rPr>
          <w:b/>
          <w:i/>
          <w:szCs w:val="24"/>
          <w:lang w:val="nl-NL"/>
        </w:rPr>
      </w:pPr>
      <w:r w:rsidRPr="00B65801">
        <w:rPr>
          <w:b/>
          <w:i/>
          <w:lang w:val="nl-NL"/>
        </w:rPr>
        <w:lastRenderedPageBreak/>
        <w:t xml:space="preserve">* </w:t>
      </w:r>
      <w:r>
        <w:rPr>
          <w:b/>
          <w:i/>
          <w:lang w:val="nl-NL"/>
        </w:rPr>
        <w:t>Điều chỉnh sau bài dạy</w:t>
      </w:r>
    </w:p>
    <w:p w14:paraId="4194C3C4" w14:textId="77777777" w:rsidR="003A4D1B" w:rsidRDefault="003A4D1B" w:rsidP="003A4D1B">
      <w:pPr>
        <w:rPr>
          <w:b/>
          <w:lang w:val="nl-NL"/>
        </w:rPr>
      </w:pPr>
      <w:r w:rsidRPr="00B65801">
        <w:rPr>
          <w:sz w:val="24"/>
          <w:szCs w:val="24"/>
          <w:lang w:val="nl-NL"/>
        </w:rPr>
        <w:t>…………………………………………………………………………………………………...</w:t>
      </w:r>
    </w:p>
    <w:p w14:paraId="0326FC44" w14:textId="22840BDF" w:rsidR="003A4D1B" w:rsidRPr="00487017" w:rsidRDefault="003A4D1B" w:rsidP="003A4D1B">
      <w:pPr>
        <w:rPr>
          <w:b/>
          <w:lang w:val="nl-NL"/>
        </w:rPr>
      </w:pPr>
      <w:r>
        <w:rPr>
          <w:b/>
          <w:bCs/>
          <w:noProof/>
          <w:sz w:val="26"/>
          <w:szCs w:val="24"/>
        </w:rPr>
        <mc:AlternateContent>
          <mc:Choice Requires="wps">
            <w:drawing>
              <wp:anchor distT="0" distB="0" distL="114300" distR="114300" simplePos="0" relativeHeight="251666432" behindDoc="0" locked="0" layoutInCell="1" allowOverlap="1" wp14:anchorId="300618A1" wp14:editId="346F079E">
                <wp:simplePos x="0" y="0"/>
                <wp:positionH relativeFrom="column">
                  <wp:posOffset>1645920</wp:posOffset>
                </wp:positionH>
                <wp:positionV relativeFrom="paragraph">
                  <wp:posOffset>162560</wp:posOffset>
                </wp:positionV>
                <wp:extent cx="2605405" cy="0"/>
                <wp:effectExtent l="7620" t="10160" r="635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229D5" id="Straight Arrow Connector 5" o:spid="_x0000_s1026" type="#_x0000_t32" style="position:absolute;margin-left:129.6pt;margin-top:12.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tQa3aSUCAABKBAAADgAAAAAAAAAAAAAAAAAuAgAAZHJzL2Uyb0RvYy54&#10;bWxQSwECLQAUAAYACAAAACEAbsRJhdwAAAAJAQAADwAAAAAAAAAAAAAAAAB/BAAAZHJzL2Rvd25y&#10;ZXYueG1sUEsFBgAAAAAEAAQA8wAAAIgFAAAAAA==&#10;"/>
            </w:pict>
          </mc:Fallback>
        </mc:AlternateContent>
      </w:r>
    </w:p>
    <w:p w14:paraId="327EEA21" w14:textId="77777777" w:rsidR="00B21A02" w:rsidRDefault="00B21A02" w:rsidP="00B21A02">
      <w:pPr>
        <w:rPr>
          <w:lang w:val="nl-NL"/>
        </w:rPr>
      </w:pPr>
      <w:r w:rsidRPr="000F557E">
        <w:rPr>
          <w:lang w:val="nl-NL"/>
        </w:rPr>
        <w:t xml:space="preserve">Tiết </w:t>
      </w:r>
      <w:r>
        <w:rPr>
          <w:lang w:val="nl-NL"/>
        </w:rPr>
        <w:t>4</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49E8BCE5" w14:textId="77777777" w:rsidR="00B21A02" w:rsidRDefault="00B21A02" w:rsidP="00B21A02">
      <w:pPr>
        <w:jc w:val="center"/>
        <w:rPr>
          <w:b/>
        </w:rPr>
      </w:pPr>
      <w:r>
        <w:rPr>
          <w:b/>
          <w:i/>
          <w:lang w:val="nl-NL"/>
        </w:rPr>
        <w:t xml:space="preserve">        </w:t>
      </w:r>
      <w:r>
        <w:rPr>
          <w:b/>
        </w:rPr>
        <w:t>Ôn tập: Con người và sức khoẻ (T.2)</w:t>
      </w:r>
    </w:p>
    <w:p w14:paraId="00A36CEB" w14:textId="77777777" w:rsidR="00B21A02" w:rsidRDefault="00B21A02" w:rsidP="00B21A02">
      <w:pPr>
        <w:pBdr>
          <w:top w:val="nil"/>
          <w:left w:val="nil"/>
          <w:bottom w:val="nil"/>
          <w:right w:val="nil"/>
          <w:between w:val="nil"/>
        </w:pBdr>
        <w:ind w:firstLine="567"/>
        <w:rPr>
          <w:b/>
          <w:color w:val="000000"/>
        </w:rPr>
      </w:pPr>
      <w:r>
        <w:rPr>
          <w:b/>
          <w:color w:val="000000"/>
        </w:rPr>
        <w:t>I. YÊU CẦU CẦN ĐẠT</w:t>
      </w:r>
    </w:p>
    <w:p w14:paraId="1896310A" w14:textId="77777777" w:rsidR="00B21A02" w:rsidRDefault="00B21A02" w:rsidP="00B21A02">
      <w:pPr>
        <w:pBdr>
          <w:top w:val="nil"/>
          <w:left w:val="nil"/>
          <w:bottom w:val="nil"/>
          <w:right w:val="nil"/>
          <w:between w:val="nil"/>
        </w:pBdr>
        <w:ind w:firstLine="567"/>
        <w:rPr>
          <w:b/>
          <w:color w:val="000000"/>
        </w:rPr>
      </w:pPr>
      <w:r>
        <w:rPr>
          <w:b/>
          <w:color w:val="000000"/>
        </w:rPr>
        <w:t>1. Kiến thức, kĩ năng</w:t>
      </w:r>
    </w:p>
    <w:p w14:paraId="54E412EA" w14:textId="77777777" w:rsidR="00B21A02" w:rsidRDefault="00B21A02" w:rsidP="00B21A02">
      <w:pPr>
        <w:ind w:firstLine="567"/>
      </w:pPr>
      <w:r>
        <w:t>- Ôn tập kiến thức về cách phòng tránh bệnh sốt rét, sốt xuất huyết, viêm não, viêm gan A, nhiễm HIV/AIDS.</w:t>
      </w:r>
    </w:p>
    <w:p w14:paraId="4CB68EE2" w14:textId="77777777" w:rsidR="00B21A02" w:rsidRDefault="00B21A02" w:rsidP="00B21A02">
      <w:pPr>
        <w:ind w:firstLine="567"/>
      </w:pPr>
      <w:r>
        <w:rPr>
          <w:b/>
        </w:rPr>
        <w:t>2. Năng lực:</w:t>
      </w:r>
      <w:r>
        <w:t xml:space="preserve"> Tự bảo vệ  mình có trách nhiệm tiêu diệt tác nhân gây bệnh và phòng tránh bệnh.</w:t>
      </w:r>
    </w:p>
    <w:p w14:paraId="12945D9B" w14:textId="77777777" w:rsidR="00B21A02" w:rsidRDefault="00B21A02" w:rsidP="00B21A02">
      <w:pPr>
        <w:ind w:firstLine="567"/>
      </w:pPr>
      <w:r>
        <w:rPr>
          <w:b/>
        </w:rPr>
        <w:t xml:space="preserve">3. Phẩm chất: </w:t>
      </w:r>
      <w:r>
        <w:t>Học sinh ham thích tìm hiểu khoa học, yêu thích môn học.</w:t>
      </w:r>
    </w:p>
    <w:p w14:paraId="60D7AD31" w14:textId="77777777" w:rsidR="00B21A02" w:rsidRDefault="00B21A02" w:rsidP="00B21A02">
      <w:pPr>
        <w:ind w:firstLine="567"/>
      </w:pPr>
      <w:r>
        <w:rPr>
          <w:b/>
        </w:rPr>
        <w:t>II. ĐỒ DÙNG DẠY HỌC</w:t>
      </w:r>
    </w:p>
    <w:p w14:paraId="4D1C1F3F" w14:textId="77777777" w:rsidR="00B21A02" w:rsidRDefault="00B21A02" w:rsidP="00B21A02">
      <w:pPr>
        <w:ind w:firstLine="567"/>
      </w:pPr>
      <w:r>
        <w:t>- GV: Sơ đồ trang 42, 43 sách giáo khoa.</w:t>
      </w:r>
    </w:p>
    <w:p w14:paraId="4AE783AF" w14:textId="77777777" w:rsidR="00B21A02" w:rsidRDefault="00B21A02" w:rsidP="00B21A02">
      <w:pPr>
        <w:ind w:firstLine="567"/>
        <w:rPr>
          <w:b/>
        </w:rPr>
      </w:pPr>
      <w:r>
        <w:rPr>
          <w:b/>
        </w:rPr>
        <w:t>III. CÁC HOẠT ĐỘNG DẠY HỌC</w:t>
      </w:r>
    </w:p>
    <w:tbl>
      <w:tblPr>
        <w:tblW w:w="9322" w:type="dxa"/>
        <w:tblBorders>
          <w:insideH w:val="single" w:sz="4" w:space="0" w:color="000000"/>
          <w:insideV w:val="single" w:sz="4" w:space="0" w:color="000000"/>
        </w:tblBorders>
        <w:tblLayout w:type="fixed"/>
        <w:tblLook w:val="0000" w:firstRow="0" w:lastRow="0" w:firstColumn="0" w:lastColumn="0" w:noHBand="0" w:noVBand="0"/>
      </w:tblPr>
      <w:tblGrid>
        <w:gridCol w:w="5495"/>
        <w:gridCol w:w="3827"/>
      </w:tblGrid>
      <w:tr w:rsidR="00B21A02" w14:paraId="01C85511" w14:textId="77777777" w:rsidTr="004B7E05">
        <w:tc>
          <w:tcPr>
            <w:tcW w:w="5495" w:type="dxa"/>
            <w:tcBorders>
              <w:top w:val="single" w:sz="4" w:space="0" w:color="000000"/>
              <w:left w:val="single" w:sz="4" w:space="0" w:color="000000"/>
            </w:tcBorders>
          </w:tcPr>
          <w:p w14:paraId="2EB3BB93" w14:textId="77777777" w:rsidR="00B21A02" w:rsidRDefault="00B21A02" w:rsidP="004B7E05">
            <w:pPr>
              <w:jc w:val="center"/>
            </w:pPr>
            <w:r>
              <w:t>Hoạt động của GV</w:t>
            </w:r>
          </w:p>
        </w:tc>
        <w:tc>
          <w:tcPr>
            <w:tcW w:w="3827" w:type="dxa"/>
            <w:tcBorders>
              <w:top w:val="single" w:sz="4" w:space="0" w:color="000000"/>
              <w:right w:val="single" w:sz="4" w:space="0" w:color="000000"/>
            </w:tcBorders>
          </w:tcPr>
          <w:p w14:paraId="402FB890" w14:textId="77777777" w:rsidR="00B21A02" w:rsidRDefault="00B21A02" w:rsidP="004B7E05">
            <w:pPr>
              <w:jc w:val="center"/>
            </w:pPr>
            <w:r>
              <w:t>Hoạt động của HS</w:t>
            </w:r>
          </w:p>
        </w:tc>
      </w:tr>
      <w:tr w:rsidR="00B21A02" w14:paraId="32CF0770" w14:textId="77777777" w:rsidTr="004B7E05">
        <w:tc>
          <w:tcPr>
            <w:tcW w:w="5495" w:type="dxa"/>
            <w:tcBorders>
              <w:top w:val="single" w:sz="4" w:space="0" w:color="000000"/>
              <w:left w:val="single" w:sz="4" w:space="0" w:color="000000"/>
              <w:bottom w:val="single" w:sz="4" w:space="0" w:color="000000"/>
            </w:tcBorders>
          </w:tcPr>
          <w:p w14:paraId="7D741E1A" w14:textId="77777777" w:rsidR="00B21A02" w:rsidRDefault="00B21A02" w:rsidP="004B7E05">
            <w:r>
              <w:rPr>
                <w:b/>
              </w:rPr>
              <w:t xml:space="preserve">1. Khởi động- Kết nối </w:t>
            </w:r>
            <w:r w:rsidRPr="00170722">
              <w:t>(3- 5’)</w:t>
            </w:r>
          </w:p>
          <w:p w14:paraId="6AB3BCBD" w14:textId="77777777" w:rsidR="00B21A02" w:rsidRDefault="00B21A02" w:rsidP="004B7E05">
            <w:r>
              <w:t>- Mở video</w:t>
            </w:r>
          </w:p>
          <w:p w14:paraId="0C5C81CB" w14:textId="77777777" w:rsidR="00B21A02" w:rsidRDefault="00B21A02" w:rsidP="004B7E05">
            <w:r>
              <w:lastRenderedPageBreak/>
              <w:t>- Nêu những việc nên làm để giữ vệ sinh cơ thể ở tuổi dậy thì?</w:t>
            </w:r>
          </w:p>
          <w:p w14:paraId="53EC0822" w14:textId="77777777" w:rsidR="00B21A02" w:rsidRDefault="00B21A02" w:rsidP="004B7E05">
            <w:r>
              <w:t>- Giới thiệu bài</w:t>
            </w:r>
          </w:p>
          <w:p w14:paraId="2100F3D1" w14:textId="77777777" w:rsidR="00B21A02" w:rsidRDefault="00B21A02" w:rsidP="004B7E05">
            <w:pPr>
              <w:rPr>
                <w:b/>
              </w:rPr>
            </w:pPr>
            <w:r>
              <w:rPr>
                <w:b/>
              </w:rPr>
              <w:t>2. Hình thành kiến thức</w:t>
            </w:r>
          </w:p>
          <w:p w14:paraId="3C966F3E" w14:textId="77777777" w:rsidR="00B21A02" w:rsidRDefault="00B21A02" w:rsidP="004B7E05">
            <w:r>
              <w:rPr>
                <w:b/>
              </w:rPr>
              <w:t>HĐ1:</w:t>
            </w:r>
            <w:r>
              <w:t xml:space="preserve"> Trò chơi “Ai nhanh, ai đúng” (15-20’</w:t>
            </w:r>
            <w:r>
              <w:rPr>
                <w:b/>
              </w:rPr>
              <w:t>)</w:t>
            </w:r>
          </w:p>
          <w:p w14:paraId="723680F3" w14:textId="77777777" w:rsidR="00B21A02" w:rsidRDefault="00B21A02" w:rsidP="004B7E05">
            <w:r>
              <w:t>* Mục tiêu: Đạt MT1</w:t>
            </w:r>
          </w:p>
          <w:p w14:paraId="2FFDEBE8" w14:textId="77777777" w:rsidR="00B21A02" w:rsidRDefault="00B21A02" w:rsidP="004B7E05">
            <w:r>
              <w:t>* Cách tiến hành:</w:t>
            </w:r>
          </w:p>
          <w:p w14:paraId="3B4FE00C" w14:textId="77777777" w:rsidR="00B21A02" w:rsidRDefault="00B21A02" w:rsidP="004B7E05">
            <w:r>
              <w:t>- Yêu cầu học sinh tham khảo sơ đồ cách phòng tránh bệnh viêm gan A/ 43</w:t>
            </w:r>
          </w:p>
          <w:p w14:paraId="0253121E" w14:textId="77777777" w:rsidR="00B21A02" w:rsidRDefault="00B21A02" w:rsidP="004B7E05">
            <w:r>
              <w:t>- Y/c vẽ sơ đồ có ND phòng tránh bệnh viêm não, phòng tránh HIV/ AIDS, sốt rét, sốt xuất huyết.</w:t>
            </w:r>
          </w:p>
          <w:p w14:paraId="47EAAFA3" w14:textId="77777777" w:rsidR="00B21A02" w:rsidRDefault="00B21A02" w:rsidP="004B7E05">
            <w:r>
              <w:t>- GV: giúp đỡ các nhóm gặp khó khăn</w:t>
            </w:r>
          </w:p>
          <w:p w14:paraId="1160D68A" w14:textId="77777777" w:rsidR="00B21A02" w:rsidRDefault="00B21A02" w:rsidP="004B7E05">
            <w:r>
              <w:t xml:space="preserve">* Kết luận: thống nhất sơ đồ đúng; nhấn mạnh </w:t>
            </w:r>
            <w:r>
              <w:rPr>
                <w:b/>
                <w:i/>
              </w:rPr>
              <w:t>cách đề phòng bệnh</w:t>
            </w:r>
            <w:r>
              <w:t xml:space="preserve"> là chính…</w:t>
            </w:r>
          </w:p>
          <w:p w14:paraId="4B1319D7" w14:textId="77777777" w:rsidR="00B21A02" w:rsidRDefault="00B21A02" w:rsidP="004B7E05">
            <w:r>
              <w:rPr>
                <w:b/>
              </w:rPr>
              <w:t>HĐ2:</w:t>
            </w:r>
            <w:r>
              <w:t xml:space="preserve"> Thực hành vẽ tranh vận động (10-15’</w:t>
            </w:r>
            <w:r>
              <w:rPr>
                <w:b/>
              </w:rPr>
              <w:t>)</w:t>
            </w:r>
          </w:p>
          <w:p w14:paraId="36D31F4D" w14:textId="77777777" w:rsidR="00B21A02" w:rsidRDefault="00B21A02" w:rsidP="004B7E05">
            <w:r>
              <w:t>* MT: vẽ được tranh vận động phòng tránh sử dụng chất gây nghiện, xâm hại trẻ em, chống kì thị hoặc TNGT.</w:t>
            </w:r>
          </w:p>
          <w:p w14:paraId="5C64B0C7" w14:textId="77777777" w:rsidR="00B21A02" w:rsidRDefault="00B21A02" w:rsidP="004B7E05">
            <w:r>
              <w:t>* Cách tiến hành:</w:t>
            </w:r>
          </w:p>
          <w:p w14:paraId="1DDE9A09" w14:textId="77777777" w:rsidR="00B21A02" w:rsidRDefault="00B21A02" w:rsidP="004B7E05">
            <w:r>
              <w:t>- Gợi ý: quan sát các hình 2,3 trang 44. Nói nội dung từng hình?</w:t>
            </w:r>
          </w:p>
          <w:p w14:paraId="7FC819A4" w14:textId="77777777" w:rsidR="00B21A02" w:rsidRDefault="00B21A02" w:rsidP="004B7E05">
            <w:r>
              <w:t>- Yêu cầu học sinh vẽ theo các chủ đề mà mình vừa q/s</w:t>
            </w:r>
          </w:p>
          <w:p w14:paraId="3A8CA8A2" w14:textId="77777777" w:rsidR="00B21A02" w:rsidRDefault="00B21A02" w:rsidP="004B7E05">
            <w:r>
              <w:t>* Kết luận: khen những nhóm có tranh vẽ đẹp, thể hiện đúng ND đang học ...</w:t>
            </w:r>
          </w:p>
          <w:p w14:paraId="412E12A9" w14:textId="77777777" w:rsidR="00B21A02" w:rsidRDefault="00B21A02" w:rsidP="004B7E05">
            <w:pPr>
              <w:rPr>
                <w:b/>
              </w:rPr>
            </w:pPr>
            <w:r>
              <w:rPr>
                <w:b/>
              </w:rPr>
              <w:t xml:space="preserve">3. Củng cố dặn dò </w:t>
            </w:r>
            <w:r w:rsidRPr="004073AB">
              <w:t>(2- 3’)</w:t>
            </w:r>
            <w:r>
              <w:rPr>
                <w:b/>
              </w:rPr>
              <w:t xml:space="preserve"> </w:t>
            </w:r>
          </w:p>
          <w:p w14:paraId="435B9DBF" w14:textId="77777777" w:rsidR="00810CE7" w:rsidRDefault="00810CE7" w:rsidP="00810CE7">
            <w:r>
              <w:t xml:space="preserve">- Gọi HS nêu cảm nhận sau giờ học. </w:t>
            </w:r>
          </w:p>
          <w:p w14:paraId="2CBF6EE6" w14:textId="77777777" w:rsidR="00810CE7" w:rsidRDefault="00810CE7" w:rsidP="00810CE7">
            <w:r>
              <w:t>- Nhận xét chung giờ học.</w:t>
            </w:r>
          </w:p>
          <w:p w14:paraId="1F8EC5FF" w14:textId="4CFE3EDA" w:rsidR="00B21A02" w:rsidRDefault="00B21A02" w:rsidP="00810CE7">
            <w:r>
              <w:t>- Dặn dò ý thức phòng tránh bệnh và chuẩn bị bài 22.</w:t>
            </w:r>
          </w:p>
        </w:tc>
        <w:tc>
          <w:tcPr>
            <w:tcW w:w="3827" w:type="dxa"/>
            <w:tcBorders>
              <w:top w:val="single" w:sz="4" w:space="0" w:color="000000"/>
              <w:bottom w:val="single" w:sz="4" w:space="0" w:color="000000"/>
              <w:right w:val="single" w:sz="4" w:space="0" w:color="000000"/>
            </w:tcBorders>
          </w:tcPr>
          <w:p w14:paraId="434E90FE" w14:textId="77777777" w:rsidR="00B21A02" w:rsidRDefault="00B21A02" w:rsidP="004B7E05"/>
          <w:p w14:paraId="381D3372" w14:textId="77777777" w:rsidR="00B21A02" w:rsidRDefault="00B21A02" w:rsidP="004B7E05">
            <w:r>
              <w:t xml:space="preserve">- HS múa hát </w:t>
            </w:r>
          </w:p>
          <w:p w14:paraId="534B67B7" w14:textId="77777777" w:rsidR="00B21A02" w:rsidRDefault="00B21A02" w:rsidP="004B7E05">
            <w:r>
              <w:t>- HS nêu, nx, bổ sung.</w:t>
            </w:r>
          </w:p>
          <w:p w14:paraId="0ED6C661" w14:textId="77777777" w:rsidR="00B21A02" w:rsidRDefault="00B21A02" w:rsidP="004B7E05"/>
          <w:p w14:paraId="6085241E" w14:textId="77777777" w:rsidR="00B21A02" w:rsidRDefault="00B21A02" w:rsidP="004B7E05"/>
          <w:p w14:paraId="6EC78B88" w14:textId="77777777" w:rsidR="00B21A02" w:rsidRDefault="00B21A02" w:rsidP="004B7E05"/>
          <w:p w14:paraId="7840CB2D" w14:textId="77777777" w:rsidR="00B21A02" w:rsidRDefault="00B21A02" w:rsidP="004B7E05"/>
          <w:p w14:paraId="68BF7767" w14:textId="77777777" w:rsidR="00B21A02" w:rsidRDefault="00B21A02" w:rsidP="004B7E05"/>
          <w:p w14:paraId="1454A694" w14:textId="77777777" w:rsidR="00B21A02" w:rsidRDefault="00B21A02" w:rsidP="004B7E05"/>
          <w:p w14:paraId="0E872E6C" w14:textId="77777777" w:rsidR="00B21A02" w:rsidRDefault="00B21A02" w:rsidP="004B7E05">
            <w:r>
              <w:t>- Quan sát sơ đồ</w:t>
            </w:r>
          </w:p>
          <w:p w14:paraId="730C909D" w14:textId="77777777" w:rsidR="00B21A02" w:rsidRDefault="00B21A02" w:rsidP="004B7E05"/>
          <w:p w14:paraId="4414DDC2" w14:textId="77777777" w:rsidR="00B21A02" w:rsidRDefault="00B21A02" w:rsidP="004B7E05">
            <w:r>
              <w:t>- Thảo luận nhóm 4 vẽ sơ đồ theo y/c</w:t>
            </w:r>
          </w:p>
          <w:p w14:paraId="6F8C25BA" w14:textId="77777777" w:rsidR="00B21A02" w:rsidRDefault="00B21A02" w:rsidP="004B7E05">
            <w:r>
              <w:t>- Treo sản phẩm</w:t>
            </w:r>
          </w:p>
          <w:p w14:paraId="6E9050FF" w14:textId="77777777" w:rsidR="00B21A02" w:rsidRDefault="00B21A02" w:rsidP="004B7E05">
            <w:r>
              <w:t xml:space="preserve">- Đại diện trình bày </w:t>
            </w:r>
          </w:p>
          <w:p w14:paraId="31802D5D" w14:textId="77777777" w:rsidR="00B21A02" w:rsidRDefault="00B21A02" w:rsidP="004B7E05">
            <w:r>
              <w:t>- Nhận xét, bổ sung</w:t>
            </w:r>
          </w:p>
          <w:p w14:paraId="1D5923D3" w14:textId="77777777" w:rsidR="00B21A02" w:rsidRDefault="00B21A02" w:rsidP="004B7E05"/>
          <w:p w14:paraId="7FC023B9" w14:textId="77777777" w:rsidR="00B21A02" w:rsidRDefault="00B21A02" w:rsidP="004B7E05"/>
          <w:p w14:paraId="09277AC1" w14:textId="77777777" w:rsidR="00B21A02" w:rsidRDefault="00B21A02" w:rsidP="004B7E05"/>
          <w:p w14:paraId="4A9CEC0B" w14:textId="77777777" w:rsidR="00B21A02" w:rsidRDefault="00B21A02" w:rsidP="004B7E05"/>
          <w:p w14:paraId="0118491A" w14:textId="77777777" w:rsidR="00B21A02" w:rsidRDefault="00B21A02" w:rsidP="004B7E05"/>
          <w:p w14:paraId="1BB91B87" w14:textId="77777777" w:rsidR="00B21A02" w:rsidRDefault="00B21A02" w:rsidP="004B7E05"/>
          <w:p w14:paraId="2761BC8C" w14:textId="77777777" w:rsidR="00B21A02" w:rsidRDefault="00B21A02" w:rsidP="004B7E05">
            <w:r>
              <w:t>- Quan sát, nêu ND</w:t>
            </w:r>
          </w:p>
          <w:p w14:paraId="6B8B162B" w14:textId="77777777" w:rsidR="00B21A02" w:rsidRDefault="00B21A02" w:rsidP="004B7E05"/>
          <w:p w14:paraId="51DE66DE" w14:textId="77777777" w:rsidR="00B21A02" w:rsidRDefault="00B21A02" w:rsidP="004B7E05">
            <w:r>
              <w:t>- Vẽ tranh.</w:t>
            </w:r>
          </w:p>
          <w:p w14:paraId="5C1D42D1" w14:textId="77777777" w:rsidR="00B21A02" w:rsidRDefault="00B21A02" w:rsidP="004B7E05">
            <w:r>
              <w:t xml:space="preserve">- Trưng bày và giới thiệu </w:t>
            </w:r>
          </w:p>
          <w:p w14:paraId="50BE1719" w14:textId="77777777" w:rsidR="00B21A02" w:rsidRDefault="00B21A02" w:rsidP="004B7E05">
            <w:r>
              <w:t>- Nhận xét, bình luận…</w:t>
            </w:r>
          </w:p>
          <w:p w14:paraId="2788F51F" w14:textId="77777777" w:rsidR="00810CE7" w:rsidRDefault="00810CE7" w:rsidP="004B7E05"/>
          <w:p w14:paraId="4C307456" w14:textId="77777777" w:rsidR="00810CE7" w:rsidRDefault="00810CE7" w:rsidP="004B7E05"/>
          <w:p w14:paraId="79EBEB6B" w14:textId="77777777" w:rsidR="00810CE7" w:rsidRDefault="00810CE7" w:rsidP="004B7E05"/>
          <w:p w14:paraId="0241C71A" w14:textId="77777777" w:rsidR="00865FD9" w:rsidRDefault="00865FD9" w:rsidP="00865FD9">
            <w:pPr>
              <w:jc w:val="both"/>
              <w:rPr>
                <w:lang w:val="fr-FR"/>
              </w:rPr>
            </w:pPr>
            <w:r w:rsidRPr="005C4955">
              <w:rPr>
                <w:lang w:val="fr-FR"/>
              </w:rPr>
              <w:t>- HS nêu</w:t>
            </w:r>
          </w:p>
          <w:p w14:paraId="307FE652" w14:textId="77777777" w:rsidR="00865FD9" w:rsidRDefault="00865FD9" w:rsidP="00865FD9">
            <w:pPr>
              <w:jc w:val="both"/>
              <w:rPr>
                <w:lang w:eastAsia="ja-JP"/>
              </w:rPr>
            </w:pPr>
            <w:r>
              <w:rPr>
                <w:lang w:val="fr-FR"/>
              </w:rPr>
              <w:t>- HS lắng nghe</w:t>
            </w:r>
          </w:p>
          <w:p w14:paraId="6999228A" w14:textId="35B3A245" w:rsidR="00810CE7" w:rsidRPr="00810CE7" w:rsidRDefault="00865FD9" w:rsidP="00865FD9">
            <w:r>
              <w:rPr>
                <w:lang w:eastAsia="ja-JP"/>
              </w:rPr>
              <w:t xml:space="preserve">- </w:t>
            </w:r>
            <w:r w:rsidRPr="00E26C00">
              <w:rPr>
                <w:lang w:eastAsia="ja-JP"/>
              </w:rPr>
              <w:t>HS thực hiện</w:t>
            </w:r>
          </w:p>
        </w:tc>
      </w:tr>
    </w:tbl>
    <w:p w14:paraId="4B5D1E77" w14:textId="77777777" w:rsidR="00B21A02" w:rsidRPr="00B65801" w:rsidRDefault="00B21A02" w:rsidP="00B21A02">
      <w:pPr>
        <w:jc w:val="both"/>
        <w:rPr>
          <w:b/>
          <w:i/>
          <w:szCs w:val="24"/>
          <w:lang w:val="nl-NL"/>
        </w:rPr>
      </w:pPr>
      <w:r w:rsidRPr="00B65801">
        <w:rPr>
          <w:b/>
          <w:i/>
          <w:lang w:val="nl-NL"/>
        </w:rPr>
        <w:lastRenderedPageBreak/>
        <w:t xml:space="preserve">* </w:t>
      </w:r>
      <w:r>
        <w:rPr>
          <w:b/>
          <w:i/>
          <w:lang w:val="nl-NL"/>
        </w:rPr>
        <w:t>Điều chỉnh sau bài dạy</w:t>
      </w:r>
    </w:p>
    <w:p w14:paraId="4E669FB5" w14:textId="77777777" w:rsidR="00B21A02" w:rsidRDefault="00B21A02" w:rsidP="00B21A02">
      <w:pPr>
        <w:rPr>
          <w:lang w:val="nl-NL"/>
        </w:rPr>
      </w:pPr>
      <w:r w:rsidRPr="00B65801">
        <w:rPr>
          <w:sz w:val="24"/>
          <w:szCs w:val="24"/>
          <w:lang w:val="nl-NL"/>
        </w:rPr>
        <w:t>…………………………………………………………………………………………………...</w:t>
      </w:r>
    </w:p>
    <w:p w14:paraId="5209D2D9" w14:textId="77777777" w:rsidR="00B21A02" w:rsidRDefault="00B21A02" w:rsidP="00B21A02">
      <w:pPr>
        <w:jc w:val="center"/>
        <w:rPr>
          <w:lang w:val="nl-NL"/>
        </w:rPr>
      </w:pPr>
      <w:r>
        <w:rPr>
          <w:b/>
          <w:iCs/>
          <w:noProof/>
        </w:rPr>
        <mc:AlternateContent>
          <mc:Choice Requires="wps">
            <w:drawing>
              <wp:anchor distT="0" distB="0" distL="114300" distR="114300" simplePos="0" relativeHeight="251678720" behindDoc="0" locked="0" layoutInCell="1" allowOverlap="1" wp14:anchorId="5DEA9E7B" wp14:editId="0CCEB1BF">
                <wp:simplePos x="0" y="0"/>
                <wp:positionH relativeFrom="column">
                  <wp:posOffset>1654810</wp:posOffset>
                </wp:positionH>
                <wp:positionV relativeFrom="paragraph">
                  <wp:posOffset>164465</wp:posOffset>
                </wp:positionV>
                <wp:extent cx="2605405" cy="0"/>
                <wp:effectExtent l="10795" t="9525" r="1270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B797" id="Straight Arrow Connector 12" o:spid="_x0000_s1026" type="#_x0000_t32" style="position:absolute;margin-left:130.3pt;margin-top:12.9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D6PYKqJgIAAEwEAAAOAAAAAAAAAAAAAAAAAC4CAABkcnMvZTJvRG9j&#10;LnhtbFBLAQItABQABgAIAAAAIQAvhZKx3QAAAAkBAAAPAAAAAAAAAAAAAAAAAIAEAABkcnMvZG93&#10;bnJldi54bWxQSwUGAAAAAAQABADzAAAAigUAAAAA&#10;"/>
            </w:pict>
          </mc:Fallback>
        </mc:AlternateContent>
      </w:r>
    </w:p>
    <w:p w14:paraId="09A869D0" w14:textId="5FDD9A0E" w:rsidR="003A4D1B" w:rsidRDefault="003A4D1B" w:rsidP="003A4D1B">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466FC8">
        <w:rPr>
          <w:sz w:val="32"/>
          <w:szCs w:val="32"/>
          <w:lang w:val="nl-NL"/>
        </w:rPr>
        <w:t xml:space="preserve">    </w:t>
      </w:r>
      <w:r>
        <w:rPr>
          <w:b/>
          <w:lang w:val="nl-NL"/>
        </w:rPr>
        <w:t>TOÁN (BS)</w:t>
      </w:r>
    </w:p>
    <w:p w14:paraId="1CF01161" w14:textId="77777777" w:rsidR="003A4D1B" w:rsidRDefault="003A4D1B" w:rsidP="00466FC8">
      <w:pPr>
        <w:jc w:val="center"/>
        <w:rPr>
          <w:rFonts w:cs="Courier New"/>
          <w:b/>
        </w:rPr>
      </w:pPr>
      <w:r>
        <w:rPr>
          <w:rFonts w:cs="Courier New"/>
          <w:b/>
        </w:rPr>
        <w:t>Luyện toán</w:t>
      </w:r>
    </w:p>
    <w:p w14:paraId="40D78547" w14:textId="77777777" w:rsidR="003A4D1B" w:rsidRPr="004A7761" w:rsidRDefault="003A4D1B" w:rsidP="003A4D1B">
      <w:pPr>
        <w:ind w:firstLine="567"/>
        <w:rPr>
          <w:b/>
        </w:rPr>
      </w:pPr>
      <w:r w:rsidRPr="004A7761">
        <w:rPr>
          <w:b/>
          <w:lang w:val="nl-NL"/>
        </w:rPr>
        <w:t>I</w:t>
      </w:r>
      <w:r w:rsidRPr="004A7761">
        <w:rPr>
          <w:b/>
        </w:rPr>
        <w:t>. YÊU CẦU CẦN ĐẠT</w:t>
      </w:r>
    </w:p>
    <w:p w14:paraId="2720D796" w14:textId="77777777" w:rsidR="003A4D1B" w:rsidRPr="00170722" w:rsidRDefault="003A4D1B" w:rsidP="003A4D1B">
      <w:pPr>
        <w:ind w:firstLine="567"/>
        <w:rPr>
          <w:rFonts w:cs="Courier New"/>
          <w:b/>
        </w:rPr>
      </w:pPr>
      <w:r w:rsidRPr="00170722">
        <w:rPr>
          <w:rFonts w:cs="Courier New"/>
          <w:b/>
          <w:color w:val="000000"/>
        </w:rPr>
        <w:t>1. Kiến thức, kĩ năng</w:t>
      </w:r>
    </w:p>
    <w:p w14:paraId="31FB6F1C" w14:textId="77777777" w:rsidR="003A4D1B" w:rsidRPr="000F0E06" w:rsidRDefault="003A4D1B" w:rsidP="003A4D1B">
      <w:pPr>
        <w:ind w:firstLine="567"/>
        <w:rPr>
          <w:rFonts w:cs="Courier New"/>
          <w:color w:val="000000"/>
        </w:rPr>
      </w:pPr>
      <w:r w:rsidRPr="000F0E06">
        <w:rPr>
          <w:rFonts w:cs="Courier New"/>
          <w:color w:val="000000"/>
        </w:rPr>
        <w:t>- Củng cố kĩ năng cộng  nhiều số thập phân.</w:t>
      </w:r>
    </w:p>
    <w:p w14:paraId="15E241F1" w14:textId="77777777" w:rsidR="003A4D1B" w:rsidRDefault="003A4D1B" w:rsidP="003A4D1B">
      <w:pPr>
        <w:ind w:firstLine="567"/>
        <w:rPr>
          <w:rFonts w:cs="Courier New"/>
          <w:color w:val="000000"/>
        </w:rPr>
      </w:pPr>
      <w:r w:rsidRPr="000F0E06">
        <w:rPr>
          <w:rFonts w:cs="Courier New"/>
          <w:color w:val="000000"/>
        </w:rPr>
        <w:t>- Vận dụng làm đúng các bà</w:t>
      </w:r>
      <w:r>
        <w:rPr>
          <w:rFonts w:cs="Courier New"/>
          <w:color w:val="000000"/>
        </w:rPr>
        <w:t>i tập có liên quan đến phép trừ</w:t>
      </w:r>
      <w:r w:rsidRPr="000F0E06">
        <w:rPr>
          <w:rFonts w:cs="Courier New"/>
          <w:color w:val="000000"/>
        </w:rPr>
        <w:t>, cộng 2 số thập phân.</w:t>
      </w:r>
    </w:p>
    <w:p w14:paraId="240879F1" w14:textId="77777777" w:rsidR="003A4D1B" w:rsidRPr="004033E7" w:rsidRDefault="003A4D1B" w:rsidP="003A4D1B">
      <w:pPr>
        <w:ind w:firstLine="567"/>
        <w:rPr>
          <w:rFonts w:cs="Courier New"/>
          <w:b/>
          <w:i/>
          <w:szCs w:val="26"/>
          <w:lang w:val="fr-FR"/>
        </w:rPr>
      </w:pPr>
      <w:r w:rsidRPr="00170722">
        <w:rPr>
          <w:rFonts w:cs="Courier New"/>
          <w:b/>
        </w:rPr>
        <w:t>2. Năng lực</w:t>
      </w:r>
      <w:r w:rsidRPr="004033E7">
        <w:rPr>
          <w:rFonts w:cs="Courier New"/>
        </w:rPr>
        <w:t>: HS tích cực chủ động vận dụng kiến thức về phép trừ hai số thập phân vào làm tính và giải toán nhanh, chính xác.</w:t>
      </w:r>
    </w:p>
    <w:p w14:paraId="743ADFA6" w14:textId="77777777" w:rsidR="003A4D1B" w:rsidRPr="004033E7" w:rsidRDefault="003A4D1B" w:rsidP="003A4D1B">
      <w:pPr>
        <w:ind w:firstLine="567"/>
        <w:rPr>
          <w:rFonts w:cs="Courier New"/>
        </w:rPr>
      </w:pPr>
      <w:r w:rsidRPr="00170722">
        <w:rPr>
          <w:rFonts w:cs="Courier New"/>
          <w:b/>
        </w:rPr>
        <w:t>3. Phẩm chất</w:t>
      </w:r>
      <w:r w:rsidRPr="004033E7">
        <w:rPr>
          <w:rFonts w:cs="Courier New"/>
        </w:rPr>
        <w:t>: Rèn luyện phẩm chất yêu thích học môn Toán.</w:t>
      </w:r>
    </w:p>
    <w:p w14:paraId="11A2DFFD" w14:textId="77777777" w:rsidR="003A4D1B" w:rsidRPr="000F0E06" w:rsidRDefault="003A4D1B" w:rsidP="003A4D1B">
      <w:pPr>
        <w:ind w:firstLine="567"/>
        <w:rPr>
          <w:rFonts w:cs="Courier New"/>
          <w:color w:val="000000"/>
        </w:rPr>
      </w:pPr>
      <w:r w:rsidRPr="000F0E06">
        <w:rPr>
          <w:rFonts w:cs="Courier New"/>
          <w:b/>
        </w:rPr>
        <w:t>II. ĐỒ DÙNG</w:t>
      </w:r>
      <w:r>
        <w:rPr>
          <w:rFonts w:cs="Courier New"/>
          <w:b/>
        </w:rPr>
        <w:t xml:space="preserve"> DẠY HỌC</w:t>
      </w:r>
    </w:p>
    <w:p w14:paraId="3077A9FA" w14:textId="77777777" w:rsidR="003A4D1B" w:rsidRPr="000F0E06" w:rsidRDefault="003A4D1B" w:rsidP="003A4D1B">
      <w:pPr>
        <w:ind w:firstLine="567"/>
        <w:rPr>
          <w:rFonts w:cs="Courier New"/>
          <w:color w:val="000000"/>
        </w:rPr>
      </w:pPr>
      <w:r w:rsidRPr="0043705B">
        <w:rPr>
          <w:rFonts w:cs="Courier New"/>
          <w:b/>
          <w:color w:val="000000"/>
        </w:rPr>
        <w:t>GV</w:t>
      </w:r>
      <w:r>
        <w:rPr>
          <w:rFonts w:cs="Courier New"/>
          <w:color w:val="000000"/>
        </w:rPr>
        <w:t>: TV, MT,</w:t>
      </w:r>
      <w:r w:rsidRPr="000F0E06">
        <w:rPr>
          <w:rFonts w:cs="Courier New"/>
          <w:color w:val="000000"/>
        </w:rPr>
        <w:t xml:space="preserve"> Vở bài tập Toán.</w:t>
      </w:r>
    </w:p>
    <w:p w14:paraId="79C0B714" w14:textId="77777777" w:rsidR="003A4D1B" w:rsidRPr="000F0E06" w:rsidRDefault="003A4D1B" w:rsidP="003A4D1B">
      <w:pPr>
        <w:ind w:firstLine="567"/>
        <w:rPr>
          <w:rFonts w:cs="Courier New"/>
          <w:lang w:val="fr-FR"/>
        </w:rPr>
      </w:pPr>
      <w:r w:rsidRPr="000F0E06">
        <w:rPr>
          <w:rFonts w:cs="Courier New"/>
          <w:b/>
          <w:lang w:val="fr-FR"/>
        </w:rPr>
        <w:lastRenderedPageBreak/>
        <w:t xml:space="preserve">III. HOẠT </w:t>
      </w:r>
      <w:r>
        <w:rPr>
          <w:rFonts w:cs="Courier New"/>
          <w:b/>
          <w:lang w:val="fr-FR"/>
        </w:rPr>
        <w:t>Đ</w:t>
      </w:r>
      <w:r w:rsidRPr="000F0E06">
        <w:rPr>
          <w:rFonts w:cs="Courier New"/>
          <w:b/>
          <w:lang w:val="fr-FR"/>
        </w:rPr>
        <w:t>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256"/>
      </w:tblGrid>
      <w:tr w:rsidR="003A4D1B" w:rsidRPr="000F0E06" w14:paraId="29D4A3B3" w14:textId="77777777" w:rsidTr="00D74B9D">
        <w:tc>
          <w:tcPr>
            <w:tcW w:w="5387" w:type="dxa"/>
            <w:tcBorders>
              <w:bottom w:val="single" w:sz="4" w:space="0" w:color="auto"/>
            </w:tcBorders>
          </w:tcPr>
          <w:p w14:paraId="713C839B" w14:textId="77777777" w:rsidR="003A4D1B" w:rsidRPr="000F0E06" w:rsidRDefault="003A4D1B" w:rsidP="004B7E05">
            <w:pPr>
              <w:jc w:val="center"/>
              <w:rPr>
                <w:rFonts w:cs="Courier New"/>
                <w:color w:val="000000"/>
                <w:lang w:val="fr-FR"/>
              </w:rPr>
            </w:pPr>
            <w:r w:rsidRPr="000F0E06">
              <w:rPr>
                <w:rFonts w:cs="Courier New"/>
                <w:color w:val="000000"/>
                <w:lang w:val="fr-FR"/>
              </w:rPr>
              <w:t>Hoạt động của thầy</w:t>
            </w:r>
          </w:p>
        </w:tc>
        <w:tc>
          <w:tcPr>
            <w:tcW w:w="4360" w:type="dxa"/>
            <w:tcBorders>
              <w:bottom w:val="single" w:sz="4" w:space="0" w:color="auto"/>
            </w:tcBorders>
          </w:tcPr>
          <w:p w14:paraId="3991CF90" w14:textId="77777777" w:rsidR="003A4D1B" w:rsidRPr="000F0E06" w:rsidRDefault="003A4D1B" w:rsidP="004B7E05">
            <w:pPr>
              <w:jc w:val="center"/>
              <w:rPr>
                <w:rFonts w:cs="Courier New"/>
                <w:color w:val="000000"/>
                <w:lang w:val="fr-FR"/>
              </w:rPr>
            </w:pPr>
            <w:r w:rsidRPr="000F0E06">
              <w:rPr>
                <w:rFonts w:cs="Courier New"/>
                <w:color w:val="000000"/>
                <w:lang w:val="fr-FR"/>
              </w:rPr>
              <w:t>Hoạt động của trò</w:t>
            </w:r>
          </w:p>
        </w:tc>
      </w:tr>
      <w:tr w:rsidR="003A4D1B" w:rsidRPr="000F0E06" w14:paraId="03CDF1B9" w14:textId="77777777" w:rsidTr="00D74B9D">
        <w:tc>
          <w:tcPr>
            <w:tcW w:w="5387" w:type="dxa"/>
            <w:tcBorders>
              <w:bottom w:val="single" w:sz="4" w:space="0" w:color="auto"/>
            </w:tcBorders>
          </w:tcPr>
          <w:p w14:paraId="5D98E271" w14:textId="77777777" w:rsidR="003A4D1B" w:rsidRDefault="003A4D1B" w:rsidP="004B7E05">
            <w:pPr>
              <w:rPr>
                <w:rFonts w:cs="Courier New"/>
                <w:color w:val="000000"/>
                <w:lang w:val="fr-FR"/>
              </w:rPr>
            </w:pPr>
            <w:r w:rsidRPr="000F0E06">
              <w:rPr>
                <w:rFonts w:cs="Courier New"/>
                <w:b/>
                <w:color w:val="000000"/>
                <w:lang w:val="fr-FR"/>
              </w:rPr>
              <w:t xml:space="preserve">1. </w:t>
            </w:r>
            <w:r>
              <w:rPr>
                <w:rFonts w:cs="Courier New"/>
                <w:b/>
                <w:color w:val="000000"/>
                <w:lang w:val="fr-FR"/>
              </w:rPr>
              <w:t>Khởi động - kết nối</w:t>
            </w:r>
            <w:r w:rsidRPr="000F0E06">
              <w:rPr>
                <w:rFonts w:cs="Courier New"/>
                <w:b/>
                <w:color w:val="000000"/>
                <w:lang w:val="fr-FR"/>
              </w:rPr>
              <w:t xml:space="preserve"> </w:t>
            </w:r>
            <w:r w:rsidRPr="000F0E06">
              <w:rPr>
                <w:rFonts w:cs="Courier New"/>
                <w:color w:val="000000"/>
                <w:lang w:val="fr-FR"/>
              </w:rPr>
              <w:t>(1- 2’)</w:t>
            </w:r>
          </w:p>
          <w:p w14:paraId="4D33EFC7" w14:textId="77777777" w:rsidR="003A4D1B" w:rsidRDefault="003A4D1B" w:rsidP="004B7E05">
            <w:pPr>
              <w:rPr>
                <w:rFonts w:cs="Courier New"/>
                <w:color w:val="000000"/>
                <w:lang w:val="fr-FR"/>
              </w:rPr>
            </w:pPr>
            <w:r>
              <w:rPr>
                <w:rFonts w:cs="Courier New"/>
                <w:color w:val="000000"/>
                <w:lang w:val="fr-FR"/>
              </w:rPr>
              <w:t>- GV cho HS khởi động theo video</w:t>
            </w:r>
          </w:p>
          <w:p w14:paraId="5C828041" w14:textId="77777777" w:rsidR="003A4D1B" w:rsidRPr="000F0E06" w:rsidRDefault="003A4D1B" w:rsidP="004B7E05">
            <w:pPr>
              <w:rPr>
                <w:rFonts w:cs="Courier New"/>
                <w:color w:val="000000"/>
                <w:lang w:val="fr-FR"/>
              </w:rPr>
            </w:pPr>
            <w:r>
              <w:rPr>
                <w:rFonts w:cs="Courier New"/>
                <w:color w:val="000000"/>
                <w:lang w:val="fr-FR"/>
              </w:rPr>
              <w:t>- Giới thiệu bài</w:t>
            </w:r>
          </w:p>
          <w:p w14:paraId="157F2B16" w14:textId="77777777" w:rsidR="003A4D1B" w:rsidRPr="000F0E06" w:rsidRDefault="003A4D1B" w:rsidP="004B7E05">
            <w:pPr>
              <w:rPr>
                <w:rFonts w:cs="Courier New"/>
                <w:lang w:val="fr-FR"/>
              </w:rPr>
            </w:pPr>
            <w:r w:rsidRPr="000F0E06">
              <w:rPr>
                <w:rFonts w:cs="Courier New"/>
                <w:b/>
                <w:lang w:val="fr-FR"/>
              </w:rPr>
              <w:t>2. Hướng dẫn luyện</w:t>
            </w:r>
            <w:r>
              <w:rPr>
                <w:rFonts w:cs="Courier New"/>
                <w:lang w:val="fr-FR"/>
              </w:rPr>
              <w:t>:(36</w:t>
            </w:r>
            <w:r w:rsidRPr="000F0E06">
              <w:rPr>
                <w:rFonts w:cs="Courier New"/>
                <w:lang w:val="fr-FR"/>
              </w:rPr>
              <w:t xml:space="preserve"> - 37’)</w:t>
            </w:r>
          </w:p>
          <w:p w14:paraId="4AA4ACEE" w14:textId="77777777" w:rsidR="003A4D1B" w:rsidRPr="000F0E06" w:rsidRDefault="003A4D1B" w:rsidP="004B7E05">
            <w:pPr>
              <w:rPr>
                <w:rFonts w:cs="Courier New"/>
              </w:rPr>
            </w:pPr>
            <w:r w:rsidRPr="000F0E06">
              <w:rPr>
                <w:rFonts w:cs="Courier New"/>
              </w:rPr>
              <w:t>a. Bài 1/63</w:t>
            </w:r>
            <w:r>
              <w:rPr>
                <w:rFonts w:cs="Courier New"/>
              </w:rPr>
              <w:t xml:space="preserve"> </w:t>
            </w:r>
            <w:r w:rsidRPr="000F0E06">
              <w:rPr>
                <w:rFonts w:cs="Courier New"/>
                <w:color w:val="000000"/>
              </w:rPr>
              <w:t>(Dành cho HS cả lớp)</w:t>
            </w:r>
          </w:p>
          <w:p w14:paraId="2A8AFA4F" w14:textId="77777777" w:rsidR="003A4D1B" w:rsidRPr="000F0E06" w:rsidRDefault="003A4D1B" w:rsidP="004B7E05">
            <w:pPr>
              <w:rPr>
                <w:rFonts w:cs="Courier New"/>
              </w:rPr>
            </w:pPr>
            <w:r w:rsidRPr="000F0E06">
              <w:rPr>
                <w:rFonts w:cs="Courier New"/>
              </w:rPr>
              <w:t>- GV chấm, chữa bài</w:t>
            </w:r>
          </w:p>
          <w:p w14:paraId="30B165FE" w14:textId="77777777" w:rsidR="003A4D1B" w:rsidRPr="000F0E06" w:rsidRDefault="003A4D1B" w:rsidP="004B7E05">
            <w:pPr>
              <w:ind w:right="-131"/>
              <w:rPr>
                <w:rFonts w:cs="Courier New"/>
              </w:rPr>
            </w:pPr>
            <w:r w:rsidRPr="000F0E06">
              <w:rPr>
                <w:rFonts w:cs="Courier New"/>
              </w:rPr>
              <w:t>- Nêu cách tính tổng của 48,11; 26,85; 8,07?</w:t>
            </w:r>
          </w:p>
          <w:p w14:paraId="20A28B14" w14:textId="77777777" w:rsidR="003A4D1B" w:rsidRPr="000F0E06" w:rsidRDefault="003A4D1B" w:rsidP="004B7E05">
            <w:pPr>
              <w:rPr>
                <w:rFonts w:cs="Courier New"/>
              </w:rPr>
            </w:pPr>
            <w:r w:rsidRPr="000F0E06">
              <w:rPr>
                <w:rFonts w:cs="Courier New"/>
              </w:rPr>
              <w:t>- Muốn tính tổng nhiều số thập phân em làm thế nào?</w:t>
            </w:r>
          </w:p>
          <w:p w14:paraId="16BE54E3" w14:textId="77777777" w:rsidR="003A4D1B" w:rsidRPr="000F0E06" w:rsidRDefault="003A4D1B" w:rsidP="004B7E05">
            <w:pPr>
              <w:rPr>
                <w:rFonts w:cs="Courier New"/>
                <w:color w:val="000000"/>
              </w:rPr>
            </w:pPr>
            <w:r w:rsidRPr="000F0E06">
              <w:rPr>
                <w:rFonts w:cs="Courier New"/>
                <w:color w:val="000000"/>
              </w:rPr>
              <w:t>b.</w:t>
            </w:r>
            <w:r>
              <w:rPr>
                <w:rFonts w:cs="Courier New"/>
                <w:color w:val="000000"/>
              </w:rPr>
              <w:t xml:space="preserve"> Bài 2/</w:t>
            </w:r>
            <w:r w:rsidRPr="000F0E06">
              <w:rPr>
                <w:rFonts w:cs="Courier New"/>
                <w:color w:val="000000"/>
              </w:rPr>
              <w:t>64</w:t>
            </w:r>
            <w:r>
              <w:rPr>
                <w:rFonts w:cs="Courier New"/>
                <w:color w:val="000000"/>
              </w:rPr>
              <w:t xml:space="preserve"> </w:t>
            </w:r>
            <w:r w:rsidRPr="000F0E06">
              <w:rPr>
                <w:rFonts w:cs="Courier New"/>
                <w:color w:val="000000"/>
              </w:rPr>
              <w:t>(Dành cho HS cả lớp)</w:t>
            </w:r>
          </w:p>
          <w:p w14:paraId="1ECB3B0B" w14:textId="77777777" w:rsidR="003A4D1B" w:rsidRPr="000F0E06" w:rsidRDefault="003A4D1B" w:rsidP="004B7E05">
            <w:pPr>
              <w:rPr>
                <w:rFonts w:cs="Courier New"/>
                <w:color w:val="000000"/>
              </w:rPr>
            </w:pPr>
            <w:r w:rsidRPr="000F0E06">
              <w:rPr>
                <w:rFonts w:cs="Courier New"/>
                <w:color w:val="000000"/>
              </w:rPr>
              <w:t>- GV chữa bài, nhận xét.</w:t>
            </w:r>
          </w:p>
          <w:p w14:paraId="75A4DFC6" w14:textId="77777777" w:rsidR="003A4D1B" w:rsidRPr="000F0E06" w:rsidRDefault="003A4D1B" w:rsidP="004B7E05">
            <w:pPr>
              <w:rPr>
                <w:rFonts w:cs="Courier New"/>
                <w:color w:val="000000"/>
              </w:rPr>
            </w:pPr>
            <w:r w:rsidRPr="000F0E06">
              <w:rPr>
                <w:rFonts w:cs="Courier New"/>
                <w:color w:val="000000"/>
              </w:rPr>
              <w:t>- Nêu cách tính thuận tiện ở phần a?</w:t>
            </w:r>
          </w:p>
          <w:p w14:paraId="51299368" w14:textId="77777777" w:rsidR="003A4D1B" w:rsidRPr="000F0E06" w:rsidRDefault="003A4D1B" w:rsidP="004B7E05">
            <w:pPr>
              <w:rPr>
                <w:rFonts w:cs="Courier New"/>
                <w:color w:val="000000"/>
              </w:rPr>
            </w:pPr>
          </w:p>
          <w:p w14:paraId="4308ECF3" w14:textId="77777777" w:rsidR="003A4D1B" w:rsidRPr="000F0E06" w:rsidRDefault="003A4D1B" w:rsidP="004B7E05">
            <w:pPr>
              <w:rPr>
                <w:rFonts w:cs="Courier New"/>
                <w:color w:val="000000"/>
              </w:rPr>
            </w:pPr>
            <w:r w:rsidRPr="000F0E06">
              <w:rPr>
                <w:rFonts w:cs="Courier New"/>
                <w:color w:val="000000"/>
              </w:rPr>
              <w:t>- Để tính bằng cách thuận tiện em đã vận dụng những tính chất nào của phép cộng?</w:t>
            </w:r>
          </w:p>
          <w:p w14:paraId="4876FCE5" w14:textId="77777777" w:rsidR="003A4D1B" w:rsidRPr="000F0E06" w:rsidRDefault="003A4D1B" w:rsidP="004B7E05">
            <w:pPr>
              <w:rPr>
                <w:rFonts w:cs="Courier New"/>
              </w:rPr>
            </w:pPr>
            <w:r w:rsidRPr="000F0E06">
              <w:rPr>
                <w:rFonts w:cs="Courier New"/>
                <w:color w:val="000000"/>
              </w:rPr>
              <w:t>-</w:t>
            </w:r>
            <w:r w:rsidRPr="000F0E06">
              <w:rPr>
                <w:rFonts w:cs="Courier New"/>
              </w:rPr>
              <w:t xml:space="preserve"> </w:t>
            </w:r>
            <w:r w:rsidRPr="000F0E06">
              <w:rPr>
                <w:rFonts w:cs="Courier New"/>
                <w:color w:val="000000"/>
              </w:rPr>
              <w:t>Nêu bước viết dấu phẩy ở tổng trong phép cộng nhiều</w:t>
            </w:r>
            <w:r>
              <w:rPr>
                <w:rFonts w:cs="Courier New"/>
                <w:color w:val="000000"/>
              </w:rPr>
              <w:t xml:space="preserve"> </w:t>
            </w:r>
            <w:r w:rsidRPr="000F0E06">
              <w:rPr>
                <w:rFonts w:cs="Courier New"/>
                <w:color w:val="000000"/>
              </w:rPr>
              <w:t>số thập phân?</w:t>
            </w:r>
          </w:p>
          <w:p w14:paraId="17D0B622" w14:textId="77777777" w:rsidR="003A4D1B" w:rsidRPr="000F0E06" w:rsidRDefault="003A4D1B" w:rsidP="004B7E05">
            <w:pPr>
              <w:rPr>
                <w:rFonts w:cs="Courier New"/>
                <w:color w:val="000000"/>
              </w:rPr>
            </w:pPr>
            <w:r>
              <w:rPr>
                <w:rFonts w:cs="Courier New"/>
                <w:color w:val="000000"/>
              </w:rPr>
              <w:t>c. Bài 3/</w:t>
            </w:r>
            <w:r w:rsidRPr="000F0E06">
              <w:rPr>
                <w:rFonts w:cs="Courier New"/>
                <w:color w:val="000000"/>
              </w:rPr>
              <w:t>64</w:t>
            </w:r>
            <w:r>
              <w:rPr>
                <w:rFonts w:cs="Courier New"/>
                <w:color w:val="000000"/>
              </w:rPr>
              <w:t xml:space="preserve"> </w:t>
            </w:r>
            <w:r w:rsidRPr="000F0E06">
              <w:rPr>
                <w:rFonts w:cs="Courier New"/>
                <w:color w:val="000000"/>
              </w:rPr>
              <w:t>(Dành cho HS cả lớp)</w:t>
            </w:r>
          </w:p>
          <w:p w14:paraId="3CE80121" w14:textId="77777777" w:rsidR="003A4D1B" w:rsidRPr="000F0E06" w:rsidRDefault="003A4D1B" w:rsidP="004B7E05">
            <w:pPr>
              <w:rPr>
                <w:rFonts w:cs="Courier New"/>
                <w:color w:val="000000"/>
              </w:rPr>
            </w:pPr>
            <w:r w:rsidRPr="000F0E06">
              <w:rPr>
                <w:rFonts w:cs="Courier New"/>
                <w:color w:val="000000"/>
              </w:rPr>
              <w:t xml:space="preserve">- GV chấm, chữa bài, </w:t>
            </w:r>
          </w:p>
          <w:p w14:paraId="2B803378" w14:textId="77777777" w:rsidR="003A4D1B" w:rsidRPr="000F0E06" w:rsidRDefault="003A4D1B" w:rsidP="004B7E05">
            <w:pPr>
              <w:rPr>
                <w:rFonts w:cs="Courier New"/>
                <w:color w:val="000000"/>
              </w:rPr>
            </w:pPr>
            <w:r w:rsidRPr="000F0E06">
              <w:rPr>
                <w:rFonts w:cs="Courier New"/>
                <w:color w:val="000000"/>
              </w:rPr>
              <w:t>- Muốn điền dấu đúng em phải làm gì?</w:t>
            </w:r>
          </w:p>
          <w:p w14:paraId="70434C52" w14:textId="77777777" w:rsidR="003A4D1B" w:rsidRDefault="003A4D1B" w:rsidP="004B7E05">
            <w:pPr>
              <w:rPr>
                <w:rFonts w:cs="Courier New"/>
                <w:color w:val="000000"/>
              </w:rPr>
            </w:pPr>
            <w:r w:rsidRPr="000F0E06">
              <w:rPr>
                <w:rFonts w:cs="Courier New"/>
                <w:color w:val="000000"/>
              </w:rPr>
              <w:t xml:space="preserve">- Nêu bước đặt tính trong phép cộng 2 số thập phân? </w:t>
            </w:r>
          </w:p>
          <w:p w14:paraId="60D3DBCD" w14:textId="77777777" w:rsidR="003A4D1B" w:rsidRPr="000F0E06" w:rsidRDefault="003A4D1B" w:rsidP="004B7E05">
            <w:pPr>
              <w:rPr>
                <w:rFonts w:cs="Courier New"/>
                <w:color w:val="000000"/>
              </w:rPr>
            </w:pPr>
            <w:r w:rsidRPr="000F0E06">
              <w:rPr>
                <w:rFonts w:cs="Courier New"/>
                <w:color w:val="000000"/>
              </w:rPr>
              <w:t>d.</w:t>
            </w:r>
            <w:r>
              <w:rPr>
                <w:rFonts w:cs="Courier New"/>
                <w:color w:val="000000"/>
              </w:rPr>
              <w:t xml:space="preserve"> Bài 4/</w:t>
            </w:r>
            <w:r w:rsidRPr="000F0E06">
              <w:rPr>
                <w:rFonts w:cs="Courier New"/>
                <w:color w:val="000000"/>
              </w:rPr>
              <w:t>64</w:t>
            </w:r>
            <w:r>
              <w:rPr>
                <w:rFonts w:cs="Courier New"/>
                <w:color w:val="000000"/>
              </w:rPr>
              <w:t xml:space="preserve"> </w:t>
            </w:r>
            <w:r w:rsidRPr="000F0E06">
              <w:rPr>
                <w:rFonts w:cs="Courier New"/>
                <w:color w:val="000000"/>
              </w:rPr>
              <w:t>(Dành cho HS cả lớp)</w:t>
            </w:r>
          </w:p>
          <w:p w14:paraId="3AA4249C" w14:textId="77777777" w:rsidR="003A4D1B" w:rsidRPr="000F0E06" w:rsidRDefault="003A4D1B" w:rsidP="004B7E05">
            <w:pPr>
              <w:rPr>
                <w:rFonts w:cs="Courier New"/>
                <w:color w:val="000000"/>
              </w:rPr>
            </w:pPr>
            <w:r w:rsidRPr="000F0E06">
              <w:rPr>
                <w:rFonts w:cs="Courier New"/>
                <w:color w:val="000000"/>
              </w:rPr>
              <w:t>- GV chấm, chữa bài.</w:t>
            </w:r>
          </w:p>
          <w:p w14:paraId="2D39999E" w14:textId="77777777" w:rsidR="003A4D1B" w:rsidRDefault="003A4D1B" w:rsidP="004B7E05">
            <w:pPr>
              <w:rPr>
                <w:rFonts w:cs="Courier New"/>
                <w:color w:val="000000"/>
              </w:rPr>
            </w:pPr>
            <w:r w:rsidRPr="000F0E06">
              <w:rPr>
                <w:rFonts w:cs="Courier New"/>
                <w:color w:val="000000"/>
              </w:rPr>
              <w:t>- Nêu cách cộng 2 số thập phân, cách tìm số trung bình cộng của nhiều số</w:t>
            </w:r>
          </w:p>
          <w:p w14:paraId="15C710C7" w14:textId="77777777" w:rsidR="009B7331" w:rsidRPr="000F0E06" w:rsidRDefault="009B7331" w:rsidP="009B7331">
            <w:pPr>
              <w:rPr>
                <w:rFonts w:cs="Courier New"/>
                <w:color w:val="000000"/>
              </w:rPr>
            </w:pPr>
            <w:r w:rsidRPr="000F0E06">
              <w:rPr>
                <w:rFonts w:cs="Courier New"/>
                <w:b/>
                <w:color w:val="000000"/>
              </w:rPr>
              <w:t>3. Củng cố</w:t>
            </w:r>
            <w:r w:rsidRPr="000F0E06">
              <w:rPr>
                <w:rFonts w:cs="Courier New"/>
                <w:color w:val="000000"/>
              </w:rPr>
              <w:t>,</w:t>
            </w:r>
            <w:r w:rsidRPr="000F0E06">
              <w:rPr>
                <w:rFonts w:cs="Courier New"/>
                <w:b/>
                <w:color w:val="000000"/>
              </w:rPr>
              <w:t xml:space="preserve"> dặn dò</w:t>
            </w:r>
            <w:r w:rsidRPr="000F0E06">
              <w:rPr>
                <w:rFonts w:cs="Courier New"/>
                <w:color w:val="000000"/>
              </w:rPr>
              <w:t>: (</w:t>
            </w:r>
            <w:r>
              <w:rPr>
                <w:rFonts w:cs="Courier New"/>
                <w:color w:val="000000"/>
              </w:rPr>
              <w:t>2-</w:t>
            </w:r>
            <w:r w:rsidRPr="000F0E06">
              <w:rPr>
                <w:rFonts w:cs="Courier New"/>
                <w:color w:val="000000"/>
              </w:rPr>
              <w:t xml:space="preserve"> 3’)</w:t>
            </w:r>
          </w:p>
          <w:p w14:paraId="10DB559F" w14:textId="77777777" w:rsidR="009B7331" w:rsidRDefault="009B7331" w:rsidP="009B7331">
            <w:pPr>
              <w:rPr>
                <w:rFonts w:cs="Courier New"/>
                <w:color w:val="000000"/>
              </w:rPr>
            </w:pPr>
            <w:r w:rsidRPr="000F0E06">
              <w:rPr>
                <w:rFonts w:cs="Courier New"/>
                <w:color w:val="000000"/>
              </w:rPr>
              <w:t>- Nêu cách cộng nhiều số thập phân?</w:t>
            </w:r>
          </w:p>
          <w:p w14:paraId="4970787F" w14:textId="77777777" w:rsidR="009B7331" w:rsidRDefault="009B7331" w:rsidP="009B7331">
            <w:r>
              <w:t>- Gọi HS nêu cảm nhận sau giờ học.</w:t>
            </w:r>
          </w:p>
          <w:p w14:paraId="7ACB81C4" w14:textId="77777777" w:rsidR="009B7331" w:rsidRDefault="009B7331" w:rsidP="009B7331">
            <w:r>
              <w:t>- Nhận xét chung giờ học.</w:t>
            </w:r>
          </w:p>
          <w:p w14:paraId="461D460B" w14:textId="620A3B9E" w:rsidR="009B7331" w:rsidRPr="009B7331" w:rsidRDefault="009B7331" w:rsidP="004B7E05">
            <w:r>
              <w:t>- Chuẩn bị bài sau.</w:t>
            </w:r>
          </w:p>
        </w:tc>
        <w:tc>
          <w:tcPr>
            <w:tcW w:w="4360" w:type="dxa"/>
            <w:tcBorders>
              <w:bottom w:val="single" w:sz="4" w:space="0" w:color="auto"/>
            </w:tcBorders>
          </w:tcPr>
          <w:p w14:paraId="6C14F7E0" w14:textId="77777777" w:rsidR="003A4D1B" w:rsidRPr="000F0E06" w:rsidRDefault="003A4D1B" w:rsidP="004B7E05">
            <w:pPr>
              <w:rPr>
                <w:rFonts w:cs="Courier New"/>
                <w:color w:val="000000"/>
              </w:rPr>
            </w:pPr>
          </w:p>
          <w:p w14:paraId="7B762B15" w14:textId="77777777" w:rsidR="003A4D1B" w:rsidRDefault="003A4D1B" w:rsidP="004B7E05">
            <w:pPr>
              <w:rPr>
                <w:rFonts w:cs="Courier New"/>
                <w:color w:val="000000"/>
              </w:rPr>
            </w:pPr>
            <w:r>
              <w:rPr>
                <w:rFonts w:cs="Courier New"/>
                <w:color w:val="000000"/>
              </w:rPr>
              <w:t>- HS khởi động</w:t>
            </w:r>
          </w:p>
          <w:p w14:paraId="7F5FB53E" w14:textId="77777777" w:rsidR="003A4D1B" w:rsidRDefault="003A4D1B" w:rsidP="004B7E05">
            <w:pPr>
              <w:rPr>
                <w:rFonts w:cs="Courier New"/>
                <w:color w:val="000000"/>
              </w:rPr>
            </w:pPr>
          </w:p>
          <w:p w14:paraId="15B90C07" w14:textId="77777777" w:rsidR="003A4D1B" w:rsidRPr="000F0E06" w:rsidRDefault="003A4D1B" w:rsidP="004B7E05">
            <w:pPr>
              <w:rPr>
                <w:rFonts w:cs="Courier New"/>
                <w:color w:val="000000"/>
              </w:rPr>
            </w:pPr>
          </w:p>
          <w:p w14:paraId="770F2FCC" w14:textId="77777777" w:rsidR="003A4D1B" w:rsidRPr="000F0E06" w:rsidRDefault="003A4D1B" w:rsidP="004B7E05">
            <w:pPr>
              <w:rPr>
                <w:rFonts w:cs="Courier New"/>
                <w:color w:val="000000"/>
              </w:rPr>
            </w:pPr>
            <w:r w:rsidRPr="000F0E06">
              <w:rPr>
                <w:rFonts w:cs="Courier New"/>
                <w:color w:val="000000"/>
              </w:rPr>
              <w:t>- HS đọc bài xác định yêu câu</w:t>
            </w:r>
          </w:p>
          <w:p w14:paraId="1CA99B59" w14:textId="77777777" w:rsidR="003A4D1B" w:rsidRPr="000F0E06" w:rsidRDefault="003A4D1B" w:rsidP="004B7E05">
            <w:pPr>
              <w:rPr>
                <w:rFonts w:cs="Courier New"/>
                <w:color w:val="000000"/>
              </w:rPr>
            </w:pPr>
            <w:r w:rsidRPr="000F0E06">
              <w:rPr>
                <w:rFonts w:cs="Courier New"/>
                <w:color w:val="000000"/>
              </w:rPr>
              <w:t xml:space="preserve">- HS làm vở bài tập, chữa miệng </w:t>
            </w:r>
          </w:p>
          <w:p w14:paraId="31B97116" w14:textId="77777777" w:rsidR="003A4D1B" w:rsidRPr="000F0E06" w:rsidRDefault="003A4D1B" w:rsidP="004B7E05">
            <w:pPr>
              <w:rPr>
                <w:rFonts w:cs="Courier New"/>
                <w:color w:val="000000"/>
              </w:rPr>
            </w:pPr>
            <w:r w:rsidRPr="000F0E06">
              <w:rPr>
                <w:rFonts w:cs="Courier New"/>
                <w:color w:val="000000"/>
              </w:rPr>
              <w:t>- HS nêu</w:t>
            </w:r>
          </w:p>
          <w:p w14:paraId="323424F8" w14:textId="77777777" w:rsidR="003A4D1B" w:rsidRPr="000F0E06" w:rsidRDefault="003A4D1B" w:rsidP="004B7E05">
            <w:pPr>
              <w:rPr>
                <w:rFonts w:cs="Courier New"/>
                <w:color w:val="000000"/>
              </w:rPr>
            </w:pPr>
          </w:p>
          <w:p w14:paraId="157B1EFB" w14:textId="77777777" w:rsidR="003A4D1B" w:rsidRDefault="003A4D1B" w:rsidP="004B7E05">
            <w:pPr>
              <w:rPr>
                <w:rFonts w:cs="Courier New"/>
                <w:color w:val="000000"/>
              </w:rPr>
            </w:pPr>
          </w:p>
          <w:p w14:paraId="2F603157" w14:textId="77777777" w:rsidR="003A4D1B" w:rsidRPr="000F0E06" w:rsidRDefault="003A4D1B" w:rsidP="004B7E05">
            <w:pPr>
              <w:rPr>
                <w:rFonts w:cs="Courier New"/>
                <w:color w:val="000000"/>
              </w:rPr>
            </w:pPr>
            <w:r w:rsidRPr="000F0E06">
              <w:rPr>
                <w:rFonts w:cs="Courier New"/>
                <w:color w:val="000000"/>
              </w:rPr>
              <w:t>- HS đọc bài, nêu yêu cầu.</w:t>
            </w:r>
          </w:p>
          <w:p w14:paraId="1851AC40" w14:textId="77777777" w:rsidR="003A4D1B" w:rsidRPr="000F0E06" w:rsidRDefault="003A4D1B" w:rsidP="004B7E05">
            <w:pPr>
              <w:rPr>
                <w:rFonts w:cs="Courier New"/>
                <w:color w:val="000000"/>
              </w:rPr>
            </w:pPr>
            <w:r w:rsidRPr="000F0E06">
              <w:rPr>
                <w:rFonts w:cs="Courier New"/>
                <w:color w:val="000000"/>
              </w:rPr>
              <w:t>- HS làm bài tập, chữa bảng lớp</w:t>
            </w:r>
          </w:p>
          <w:p w14:paraId="1049DE55" w14:textId="77777777" w:rsidR="003A4D1B" w:rsidRPr="000F0E06" w:rsidRDefault="003A4D1B" w:rsidP="004B7E05">
            <w:pPr>
              <w:rPr>
                <w:rFonts w:cs="Courier New"/>
                <w:color w:val="000000"/>
              </w:rPr>
            </w:pPr>
            <w:r w:rsidRPr="000F0E06">
              <w:rPr>
                <w:rFonts w:cs="Courier New"/>
                <w:color w:val="000000"/>
              </w:rPr>
              <w:t>- Nhóm 2,96 + 3,04 rồi mới cộng với 4,58.</w:t>
            </w:r>
          </w:p>
          <w:p w14:paraId="7CE31680" w14:textId="77777777" w:rsidR="003A4D1B" w:rsidRPr="000F0E06" w:rsidRDefault="003A4D1B" w:rsidP="004B7E05">
            <w:pPr>
              <w:rPr>
                <w:rFonts w:cs="Courier New"/>
                <w:color w:val="000000"/>
              </w:rPr>
            </w:pPr>
            <w:r w:rsidRPr="000F0E06">
              <w:rPr>
                <w:rFonts w:cs="Courier New"/>
                <w:color w:val="000000"/>
              </w:rPr>
              <w:t>- HS nêu</w:t>
            </w:r>
          </w:p>
          <w:p w14:paraId="2EE33279" w14:textId="77777777" w:rsidR="003A4D1B" w:rsidRPr="000F0E06" w:rsidRDefault="003A4D1B" w:rsidP="004B7E05">
            <w:pPr>
              <w:rPr>
                <w:rFonts w:cs="Courier New"/>
                <w:color w:val="000000"/>
              </w:rPr>
            </w:pPr>
          </w:p>
          <w:p w14:paraId="5D141D1A" w14:textId="77777777" w:rsidR="003A4D1B" w:rsidRPr="000F0E06" w:rsidRDefault="003A4D1B" w:rsidP="004B7E05">
            <w:pPr>
              <w:rPr>
                <w:rFonts w:cs="Courier New"/>
                <w:color w:val="000000"/>
              </w:rPr>
            </w:pPr>
          </w:p>
          <w:p w14:paraId="67AD63C8" w14:textId="77777777" w:rsidR="003A4D1B" w:rsidRPr="000F0E06" w:rsidRDefault="003A4D1B" w:rsidP="004B7E05">
            <w:pPr>
              <w:rPr>
                <w:rFonts w:cs="Courier New"/>
                <w:color w:val="000000"/>
              </w:rPr>
            </w:pPr>
          </w:p>
          <w:p w14:paraId="01D9DABC" w14:textId="77777777" w:rsidR="003A4D1B" w:rsidRPr="000F0E06" w:rsidRDefault="003A4D1B" w:rsidP="004B7E05">
            <w:pPr>
              <w:rPr>
                <w:rFonts w:cs="Courier New"/>
                <w:color w:val="000000"/>
              </w:rPr>
            </w:pPr>
            <w:r w:rsidRPr="000F0E06">
              <w:rPr>
                <w:rFonts w:cs="Courier New"/>
                <w:color w:val="000000"/>
              </w:rPr>
              <w:t>- HS đọc bài, nêu yêu cầu</w:t>
            </w:r>
          </w:p>
          <w:p w14:paraId="1DA90111" w14:textId="77777777" w:rsidR="003A4D1B" w:rsidRPr="000F0E06" w:rsidRDefault="003A4D1B" w:rsidP="004B7E05">
            <w:pPr>
              <w:rPr>
                <w:rFonts w:cs="Courier New"/>
                <w:color w:val="000000"/>
              </w:rPr>
            </w:pPr>
            <w:r w:rsidRPr="000F0E06">
              <w:rPr>
                <w:rFonts w:cs="Courier New"/>
                <w:color w:val="000000"/>
              </w:rPr>
              <w:t>- HS làm vở bài tập, chữa miệng</w:t>
            </w:r>
          </w:p>
          <w:p w14:paraId="779AA771" w14:textId="77777777" w:rsidR="003A4D1B" w:rsidRPr="000F0E06" w:rsidRDefault="003A4D1B" w:rsidP="004B7E05">
            <w:pPr>
              <w:rPr>
                <w:rFonts w:cs="Courier New"/>
                <w:color w:val="000000"/>
              </w:rPr>
            </w:pPr>
            <w:r w:rsidRPr="000F0E06">
              <w:rPr>
                <w:rFonts w:cs="Courier New"/>
                <w:color w:val="000000"/>
              </w:rPr>
              <w:t>- HS nêu</w:t>
            </w:r>
          </w:p>
          <w:p w14:paraId="031688B9" w14:textId="77777777" w:rsidR="003A4D1B" w:rsidRPr="000F0E06" w:rsidRDefault="003A4D1B" w:rsidP="004B7E05">
            <w:pPr>
              <w:rPr>
                <w:rFonts w:cs="Courier New"/>
                <w:color w:val="000000"/>
              </w:rPr>
            </w:pPr>
            <w:r w:rsidRPr="000F0E06">
              <w:rPr>
                <w:rFonts w:cs="Courier New"/>
                <w:color w:val="000000"/>
              </w:rPr>
              <w:t>- HS nêu</w:t>
            </w:r>
          </w:p>
          <w:p w14:paraId="1287DFA0" w14:textId="77777777" w:rsidR="003A4D1B" w:rsidRPr="000F0E06" w:rsidRDefault="003A4D1B" w:rsidP="004B7E05">
            <w:pPr>
              <w:rPr>
                <w:rFonts w:cs="Courier New"/>
                <w:color w:val="000000"/>
              </w:rPr>
            </w:pPr>
          </w:p>
          <w:p w14:paraId="019ABC5F" w14:textId="77777777" w:rsidR="003A4D1B" w:rsidRPr="000F0E06" w:rsidRDefault="003A4D1B" w:rsidP="004B7E05">
            <w:pPr>
              <w:rPr>
                <w:rFonts w:cs="Courier New"/>
                <w:color w:val="000000"/>
              </w:rPr>
            </w:pPr>
            <w:r w:rsidRPr="000F0E06">
              <w:rPr>
                <w:rFonts w:cs="Courier New"/>
                <w:color w:val="000000"/>
              </w:rPr>
              <w:t>- HS đọc bài, nêu yêu cầu</w:t>
            </w:r>
          </w:p>
          <w:p w14:paraId="28393851" w14:textId="77777777" w:rsidR="003A4D1B" w:rsidRPr="000F0E06" w:rsidRDefault="003A4D1B" w:rsidP="004B7E05">
            <w:pPr>
              <w:rPr>
                <w:rFonts w:cs="Courier New"/>
                <w:color w:val="000000"/>
              </w:rPr>
            </w:pPr>
            <w:r w:rsidRPr="000F0E06">
              <w:rPr>
                <w:rFonts w:cs="Courier New"/>
                <w:color w:val="000000"/>
              </w:rPr>
              <w:t xml:space="preserve">- HS làm </w:t>
            </w:r>
            <w:r>
              <w:rPr>
                <w:rFonts w:cs="Courier New"/>
                <w:color w:val="000000"/>
              </w:rPr>
              <w:t>b</w:t>
            </w:r>
            <w:r w:rsidRPr="000F0E06">
              <w:rPr>
                <w:rFonts w:cs="Courier New"/>
                <w:color w:val="000000"/>
              </w:rPr>
              <w:t>ài tập, chữa bảng lớp</w:t>
            </w:r>
          </w:p>
          <w:p w14:paraId="363250EC" w14:textId="77777777" w:rsidR="003A4D1B" w:rsidRDefault="003A4D1B" w:rsidP="004B7E05">
            <w:pPr>
              <w:rPr>
                <w:rFonts w:cs="Courier New"/>
                <w:color w:val="000000"/>
              </w:rPr>
            </w:pPr>
            <w:r w:rsidRPr="000F0E06">
              <w:rPr>
                <w:rFonts w:cs="Courier New"/>
                <w:color w:val="000000"/>
              </w:rPr>
              <w:t>- HS nêu</w:t>
            </w:r>
          </w:p>
          <w:p w14:paraId="78ADABD3" w14:textId="77777777" w:rsidR="009B7331" w:rsidRDefault="009B7331" w:rsidP="004B7E05">
            <w:pPr>
              <w:rPr>
                <w:rFonts w:cs="Courier New"/>
                <w:color w:val="000000"/>
              </w:rPr>
            </w:pPr>
          </w:p>
          <w:p w14:paraId="39A5B204" w14:textId="77777777" w:rsidR="009B7331" w:rsidRDefault="009B7331" w:rsidP="004B7E05">
            <w:pPr>
              <w:rPr>
                <w:rFonts w:cs="Courier New"/>
                <w:color w:val="000000"/>
              </w:rPr>
            </w:pPr>
          </w:p>
          <w:p w14:paraId="5413D1F8" w14:textId="77777777" w:rsidR="009B7331" w:rsidRPr="000F0E06" w:rsidRDefault="009B7331" w:rsidP="009B7331">
            <w:pPr>
              <w:rPr>
                <w:rFonts w:cs="Courier New"/>
                <w:color w:val="000000"/>
              </w:rPr>
            </w:pPr>
            <w:r w:rsidRPr="000F0E06">
              <w:rPr>
                <w:rFonts w:cs="Courier New"/>
                <w:color w:val="000000"/>
              </w:rPr>
              <w:t>- HS nêu</w:t>
            </w:r>
          </w:p>
          <w:p w14:paraId="6F6D56E3" w14:textId="77777777" w:rsidR="00865FD9" w:rsidRDefault="00865FD9" w:rsidP="00865FD9">
            <w:pPr>
              <w:jc w:val="both"/>
              <w:rPr>
                <w:lang w:val="fr-FR"/>
              </w:rPr>
            </w:pPr>
            <w:r w:rsidRPr="005C4955">
              <w:rPr>
                <w:lang w:val="fr-FR"/>
              </w:rPr>
              <w:t>- HS nêu</w:t>
            </w:r>
          </w:p>
          <w:p w14:paraId="50AB361E" w14:textId="77777777" w:rsidR="00865FD9" w:rsidRDefault="00865FD9" w:rsidP="00865FD9">
            <w:pPr>
              <w:jc w:val="both"/>
              <w:rPr>
                <w:lang w:eastAsia="ja-JP"/>
              </w:rPr>
            </w:pPr>
            <w:r>
              <w:rPr>
                <w:lang w:val="fr-FR"/>
              </w:rPr>
              <w:t>- HS lắng nghe</w:t>
            </w:r>
          </w:p>
          <w:p w14:paraId="43573661" w14:textId="0A084B63" w:rsidR="003A4D1B" w:rsidRPr="000F0E06" w:rsidRDefault="00865FD9" w:rsidP="00865FD9">
            <w:pPr>
              <w:rPr>
                <w:rFonts w:cs="Courier New"/>
                <w:color w:val="000000"/>
              </w:rPr>
            </w:pPr>
            <w:r>
              <w:rPr>
                <w:lang w:eastAsia="ja-JP"/>
              </w:rPr>
              <w:t xml:space="preserve">- </w:t>
            </w:r>
            <w:r w:rsidRPr="00E26C00">
              <w:rPr>
                <w:lang w:eastAsia="ja-JP"/>
              </w:rPr>
              <w:t>HS thực hiện</w:t>
            </w:r>
            <w:r w:rsidRPr="000F0E06">
              <w:rPr>
                <w:rFonts w:cs="Courier New"/>
                <w:color w:val="000000"/>
              </w:rPr>
              <w:t xml:space="preserve"> </w:t>
            </w:r>
          </w:p>
        </w:tc>
      </w:tr>
    </w:tbl>
    <w:p w14:paraId="5BA5C561" w14:textId="4101F656" w:rsidR="003A4D1B" w:rsidRDefault="003A4D1B" w:rsidP="003A4D1B">
      <w:pPr>
        <w:jc w:val="both"/>
        <w:rPr>
          <w:lang w:val="nl-NL"/>
        </w:rPr>
      </w:pPr>
      <w:r>
        <w:rPr>
          <w:noProof/>
        </w:rPr>
        <mc:AlternateContent>
          <mc:Choice Requires="wps">
            <w:drawing>
              <wp:anchor distT="0" distB="0" distL="114300" distR="114300" simplePos="0" relativeHeight="251667456" behindDoc="0" locked="0" layoutInCell="1" allowOverlap="1" wp14:anchorId="74EB9CE5" wp14:editId="6C4F8082">
                <wp:simplePos x="0" y="0"/>
                <wp:positionH relativeFrom="column">
                  <wp:posOffset>1571625</wp:posOffset>
                </wp:positionH>
                <wp:positionV relativeFrom="paragraph">
                  <wp:posOffset>148590</wp:posOffset>
                </wp:positionV>
                <wp:extent cx="2605405" cy="0"/>
                <wp:effectExtent l="9525" t="5715" r="1397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5A16" id="Straight Arrow Connector 4" o:spid="_x0000_s1026" type="#_x0000_t32" style="position:absolute;margin-left:123.75pt;margin-top:11.7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"/>
            </w:pict>
          </mc:Fallback>
        </mc:AlternateContent>
      </w:r>
      <w:r>
        <w:rPr>
          <w:b/>
          <w:i/>
          <w:lang w:val="nl-NL"/>
        </w:rPr>
        <w:t xml:space="preserve">                                    </w:t>
      </w:r>
    </w:p>
    <w:p w14:paraId="019210B4" w14:textId="77777777" w:rsidR="003A4D1B" w:rsidRDefault="003A4D1B" w:rsidP="003A4D1B">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5B978389" w14:textId="77777777" w:rsidR="003A4D1B" w:rsidRPr="008E10C9" w:rsidRDefault="003A4D1B" w:rsidP="003A4D1B">
      <w:pPr>
        <w:jc w:val="center"/>
        <w:rPr>
          <w:b/>
          <w:iCs/>
          <w:lang w:val="nl-NL"/>
        </w:rPr>
      </w:pPr>
      <w:r>
        <w:rPr>
          <w:b/>
          <w:i/>
          <w:lang w:val="nl-NL"/>
        </w:rPr>
        <w:t xml:space="preserve">        </w:t>
      </w:r>
      <w:r w:rsidRPr="008E10C9">
        <w:rPr>
          <w:b/>
          <w:bCs/>
          <w:iCs/>
          <w:lang w:val="nl-NL"/>
        </w:rPr>
        <w:t>Đ</w:t>
      </w:r>
      <w:r w:rsidRPr="008E10C9">
        <w:rPr>
          <w:b/>
          <w:iCs/>
          <w:lang w:val="nl-NL"/>
        </w:rPr>
        <w:t>ộng tác toàn thân</w:t>
      </w:r>
      <w:r w:rsidRPr="008E10C9">
        <w:rPr>
          <w:b/>
          <w:bCs/>
          <w:iCs/>
          <w:lang w:val="nl-NL"/>
        </w:rPr>
        <w:t xml:space="preserve">. Trò chơi: </w:t>
      </w:r>
      <w:r>
        <w:rPr>
          <w:b/>
          <w:bCs/>
          <w:iCs/>
          <w:lang w:val="nl-NL"/>
        </w:rPr>
        <w:t>“</w:t>
      </w:r>
      <w:r w:rsidRPr="008E10C9">
        <w:rPr>
          <w:b/>
          <w:iCs/>
          <w:lang w:val="nl-NL"/>
        </w:rPr>
        <w:t>Chạy nhanh theo số</w:t>
      </w:r>
      <w:r>
        <w:rPr>
          <w:b/>
          <w:iCs/>
          <w:lang w:val="nl-NL"/>
        </w:rPr>
        <w:t>”</w:t>
      </w:r>
    </w:p>
    <w:p w14:paraId="5E9DF6CF" w14:textId="77777777" w:rsidR="003A4D1B" w:rsidRPr="008E10C9" w:rsidRDefault="003A4D1B" w:rsidP="003A4D1B">
      <w:pPr>
        <w:ind w:firstLine="567"/>
        <w:jc w:val="both"/>
        <w:rPr>
          <w:b/>
          <w:lang w:val="nl-NL"/>
        </w:rPr>
      </w:pPr>
      <w:r w:rsidRPr="008E10C9">
        <w:rPr>
          <w:b/>
        </w:rPr>
        <w:t>I. YÊU CẦU CẦN ĐẠT</w:t>
      </w:r>
    </w:p>
    <w:p w14:paraId="6D1258E9" w14:textId="77777777" w:rsidR="003A4D1B" w:rsidRPr="008E10C9" w:rsidRDefault="003A4D1B" w:rsidP="003A4D1B">
      <w:pPr>
        <w:ind w:firstLine="567"/>
        <w:jc w:val="both"/>
      </w:pPr>
      <w:r w:rsidRPr="008E10C9">
        <w:rPr>
          <w:b/>
        </w:rPr>
        <w:t>1. Kiến thức</w:t>
      </w:r>
      <w:r w:rsidRPr="008E10C9">
        <w:t xml:space="preserve">, </w:t>
      </w:r>
      <w:r w:rsidRPr="008E10C9">
        <w:rPr>
          <w:b/>
        </w:rPr>
        <w:t>kĩ năng</w:t>
      </w:r>
      <w:r w:rsidRPr="008E10C9">
        <w:t>:</w:t>
      </w:r>
    </w:p>
    <w:p w14:paraId="73E9CA31" w14:textId="77777777" w:rsidR="003A4D1B" w:rsidRPr="008E10C9" w:rsidRDefault="003A4D1B" w:rsidP="003A4D1B">
      <w:pPr>
        <w:ind w:firstLine="567"/>
        <w:jc w:val="both"/>
        <w:rPr>
          <w:iCs/>
          <w:lang w:val="nl-NL"/>
        </w:rPr>
      </w:pPr>
      <w:r w:rsidRPr="008E10C9">
        <w:rPr>
          <w:iCs/>
          <w:lang w:val="nl-NL"/>
        </w:rPr>
        <w:t>- Học động tác toàn thân. Yêu cầu thực hiện cơ bản đúng động tác.</w:t>
      </w:r>
    </w:p>
    <w:p w14:paraId="6AFEBB33" w14:textId="77777777" w:rsidR="003A4D1B" w:rsidRPr="008E10C9" w:rsidRDefault="003A4D1B" w:rsidP="003A4D1B">
      <w:pPr>
        <w:ind w:firstLine="567"/>
        <w:jc w:val="both"/>
        <w:rPr>
          <w:lang w:val="nl-NL"/>
        </w:rPr>
      </w:pPr>
      <w:r w:rsidRPr="008E10C9">
        <w:rPr>
          <w:iCs/>
          <w:lang w:val="nl-NL"/>
        </w:rPr>
        <w:t>- Chơi trò chơi " Dẫn bóng". Yêu cầu tham gia chơi tương đối chủ động.</w:t>
      </w:r>
    </w:p>
    <w:p w14:paraId="4960880A" w14:textId="77777777" w:rsidR="003A4D1B" w:rsidRPr="008E10C9" w:rsidRDefault="003A4D1B" w:rsidP="003A4D1B">
      <w:pPr>
        <w:tabs>
          <w:tab w:val="left" w:pos="0"/>
          <w:tab w:val="left" w:pos="2115"/>
        </w:tabs>
        <w:ind w:firstLine="567"/>
        <w:jc w:val="both"/>
      </w:pPr>
      <w:r w:rsidRPr="008E10C9">
        <w:t>- Giáo dục tác phong nhanh nhẹn, nâng cao tinh thần luyện tập thể dục, thể thao đúng kỹ thuật động tác.</w:t>
      </w:r>
    </w:p>
    <w:p w14:paraId="174FD2DC" w14:textId="77777777" w:rsidR="003A4D1B" w:rsidRPr="008E10C9" w:rsidRDefault="003A4D1B" w:rsidP="003A4D1B">
      <w:pPr>
        <w:ind w:firstLine="567"/>
        <w:jc w:val="both"/>
      </w:pPr>
      <w:r w:rsidRPr="008E10C9">
        <w:rPr>
          <w:b/>
        </w:rPr>
        <w:t>2. Năng lực</w:t>
      </w:r>
      <w:r w:rsidRPr="008E10C9">
        <w:t>: Rèn luyện năng lực hoạt động độc lập, hợp tác trong nhóm, mạnh dạn, tự tin trước tập thể.</w:t>
      </w:r>
    </w:p>
    <w:p w14:paraId="6C58F29F" w14:textId="77777777" w:rsidR="003A4D1B" w:rsidRPr="008E10C9" w:rsidRDefault="003A4D1B" w:rsidP="003A4D1B">
      <w:pPr>
        <w:ind w:firstLine="567"/>
        <w:jc w:val="both"/>
      </w:pPr>
      <w:r w:rsidRPr="008E10C9">
        <w:rPr>
          <w:b/>
        </w:rPr>
        <w:t>3. Phẩm chất</w:t>
      </w:r>
      <w:r w:rsidRPr="008E10C9">
        <w:t xml:space="preserve">: HS có ý thức tập luyện thể </w:t>
      </w:r>
      <w:r>
        <w:t>d</w:t>
      </w:r>
      <w:r w:rsidRPr="008E10C9">
        <w:t>ục thể</w:t>
      </w:r>
      <w:r>
        <w:t xml:space="preserve"> thao, </w:t>
      </w:r>
      <w:r w:rsidRPr="008E10C9">
        <w:t>rèn luyện sức khỏe.</w:t>
      </w:r>
    </w:p>
    <w:p w14:paraId="2B60C083" w14:textId="77777777" w:rsidR="003A4D1B" w:rsidRPr="008E10C9" w:rsidRDefault="003A4D1B" w:rsidP="003A4D1B">
      <w:pPr>
        <w:ind w:firstLine="567"/>
        <w:jc w:val="both"/>
        <w:rPr>
          <w:b/>
        </w:rPr>
      </w:pPr>
      <w:r w:rsidRPr="008E10C9">
        <w:rPr>
          <w:b/>
          <w:bCs/>
        </w:rPr>
        <w:lastRenderedPageBreak/>
        <w:t>II. ĐỊA ĐIỂM, PHƯƠNG TIỆN</w:t>
      </w:r>
    </w:p>
    <w:p w14:paraId="39C63A15" w14:textId="77777777" w:rsidR="003A4D1B" w:rsidRPr="008E10C9" w:rsidRDefault="003A4D1B" w:rsidP="003A4D1B">
      <w:pPr>
        <w:ind w:firstLine="567"/>
        <w:jc w:val="both"/>
        <w:rPr>
          <w:lang w:val="nl-NL"/>
        </w:rPr>
      </w:pPr>
      <w:r w:rsidRPr="008E10C9">
        <w:rPr>
          <w:lang w:val="nl-NL"/>
        </w:rPr>
        <w:t>- Địa điểm: Trên sân trường.</w:t>
      </w:r>
    </w:p>
    <w:p w14:paraId="04AEFEF7" w14:textId="77777777" w:rsidR="003A4D1B" w:rsidRPr="008E10C9" w:rsidRDefault="003A4D1B" w:rsidP="003A4D1B">
      <w:pPr>
        <w:ind w:firstLine="567"/>
        <w:jc w:val="both"/>
        <w:rPr>
          <w:lang w:val="nl-NL"/>
        </w:rPr>
      </w:pPr>
      <w:r w:rsidRPr="008E10C9">
        <w:rPr>
          <w:lang w:val="nl-NL"/>
        </w:rPr>
        <w:t>- Phương tiện: Còi,</w:t>
      </w:r>
      <w:r w:rsidRPr="008E10C9">
        <w:t xml:space="preserve"> bóng, </w:t>
      </w:r>
      <w:r w:rsidRPr="008E10C9">
        <w:rPr>
          <w:lang w:val="nl-NL"/>
        </w:rPr>
        <w:t>vạch kẻ sân.</w:t>
      </w:r>
    </w:p>
    <w:p w14:paraId="4877FA35" w14:textId="77777777" w:rsidR="003A4D1B" w:rsidRPr="008E10C9" w:rsidRDefault="003A4D1B" w:rsidP="003A4D1B">
      <w:pPr>
        <w:tabs>
          <w:tab w:val="left" w:pos="0"/>
          <w:tab w:val="left" w:pos="2115"/>
        </w:tabs>
        <w:ind w:firstLine="567"/>
        <w:jc w:val="both"/>
        <w:rPr>
          <w:b/>
        </w:rPr>
      </w:pPr>
      <w:r w:rsidRPr="008E10C9">
        <w:rPr>
          <w:b/>
        </w:rPr>
        <w:t>III. NỘI DUNG PHƯƠNG PHÁP:</w:t>
      </w:r>
    </w:p>
    <w:tbl>
      <w:tblPr>
        <w:tblW w:w="96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098"/>
        <w:gridCol w:w="1276"/>
        <w:gridCol w:w="3231"/>
      </w:tblGrid>
      <w:tr w:rsidR="003A4D1B" w:rsidRPr="008E10C9" w14:paraId="4128B335" w14:textId="77777777" w:rsidTr="004B7E05">
        <w:tc>
          <w:tcPr>
            <w:tcW w:w="5098" w:type="dxa"/>
            <w:tcBorders>
              <w:top w:val="single" w:sz="4" w:space="0" w:color="auto"/>
              <w:bottom w:val="single" w:sz="4" w:space="0" w:color="auto"/>
            </w:tcBorders>
          </w:tcPr>
          <w:p w14:paraId="3DC6B119" w14:textId="77777777" w:rsidR="003A4D1B" w:rsidRPr="008E10C9" w:rsidRDefault="003A4D1B" w:rsidP="004B7E05">
            <w:pPr>
              <w:jc w:val="center"/>
              <w:rPr>
                <w:bCs/>
                <w:lang w:val="nl-NL"/>
              </w:rPr>
            </w:pPr>
            <w:r w:rsidRPr="008E10C9">
              <w:rPr>
                <w:bCs/>
                <w:lang w:val="nl-NL"/>
              </w:rPr>
              <w:t>Nội dung</w:t>
            </w:r>
          </w:p>
        </w:tc>
        <w:tc>
          <w:tcPr>
            <w:tcW w:w="1276" w:type="dxa"/>
            <w:tcBorders>
              <w:top w:val="single" w:sz="4" w:space="0" w:color="auto"/>
              <w:bottom w:val="single" w:sz="4" w:space="0" w:color="auto"/>
            </w:tcBorders>
          </w:tcPr>
          <w:p w14:paraId="0A84F0DD" w14:textId="77777777" w:rsidR="003A4D1B" w:rsidRPr="008E10C9" w:rsidRDefault="003A4D1B" w:rsidP="004B7E05">
            <w:pPr>
              <w:jc w:val="center"/>
              <w:rPr>
                <w:bCs/>
                <w:lang w:val="nl-NL"/>
              </w:rPr>
            </w:pPr>
            <w:r w:rsidRPr="008E10C9">
              <w:rPr>
                <w:bCs/>
                <w:lang w:val="nl-NL"/>
              </w:rPr>
              <w:t>Đ.lượng</w:t>
            </w:r>
          </w:p>
        </w:tc>
        <w:tc>
          <w:tcPr>
            <w:tcW w:w="3231" w:type="dxa"/>
            <w:tcBorders>
              <w:top w:val="single" w:sz="4" w:space="0" w:color="auto"/>
              <w:bottom w:val="single" w:sz="4" w:space="0" w:color="auto"/>
            </w:tcBorders>
          </w:tcPr>
          <w:p w14:paraId="29190D87" w14:textId="77777777" w:rsidR="003A4D1B" w:rsidRPr="008E10C9" w:rsidRDefault="003A4D1B" w:rsidP="004B7E05">
            <w:pPr>
              <w:ind w:right="-108"/>
              <w:jc w:val="center"/>
              <w:rPr>
                <w:bCs/>
                <w:lang w:val="nl-NL"/>
              </w:rPr>
            </w:pPr>
            <w:r w:rsidRPr="008E10C9">
              <w:rPr>
                <w:bCs/>
                <w:lang w:val="nl-NL"/>
              </w:rPr>
              <w:t>Phương pháp</w:t>
            </w:r>
          </w:p>
        </w:tc>
      </w:tr>
      <w:tr w:rsidR="003A4D1B" w:rsidRPr="008E10C9" w14:paraId="3DEC6923" w14:textId="77777777" w:rsidTr="004B7E05">
        <w:tc>
          <w:tcPr>
            <w:tcW w:w="5098" w:type="dxa"/>
            <w:tcBorders>
              <w:top w:val="single" w:sz="4" w:space="0" w:color="auto"/>
            </w:tcBorders>
          </w:tcPr>
          <w:p w14:paraId="516FD6D0" w14:textId="77777777" w:rsidR="003A4D1B" w:rsidRPr="008E10C9" w:rsidRDefault="003A4D1B" w:rsidP="004B7E05">
            <w:pPr>
              <w:tabs>
                <w:tab w:val="left" w:pos="0"/>
                <w:tab w:val="left" w:pos="2115"/>
              </w:tabs>
              <w:ind w:right="-105"/>
            </w:pPr>
            <w:r w:rsidRPr="008E10C9">
              <w:rPr>
                <w:b/>
              </w:rPr>
              <w:t>1. Mở đầu</w:t>
            </w:r>
          </w:p>
          <w:p w14:paraId="4A90CC3E" w14:textId="77777777" w:rsidR="003A4D1B" w:rsidRDefault="003A4D1B" w:rsidP="004B7E05">
            <w:pPr>
              <w:tabs>
                <w:tab w:val="left" w:pos="0"/>
                <w:tab w:val="left" w:pos="2115"/>
              </w:tabs>
              <w:ind w:right="-105"/>
            </w:pPr>
            <w:r w:rsidRPr="008E10C9">
              <w:t>* Ổn định: Báo cáo sĩ số</w:t>
            </w:r>
          </w:p>
          <w:p w14:paraId="2FF848D5" w14:textId="77777777" w:rsidR="003A4D1B" w:rsidRPr="008E10C9" w:rsidRDefault="003A4D1B" w:rsidP="004B7E05">
            <w:pPr>
              <w:tabs>
                <w:tab w:val="left" w:pos="0"/>
                <w:tab w:val="left" w:pos="2115"/>
              </w:tabs>
              <w:ind w:right="-105"/>
            </w:pPr>
            <w:r w:rsidRPr="008E10C9">
              <w:t>- Phổ biến nhiệm vụ</w:t>
            </w:r>
            <w:r>
              <w:t>: Ô</w:t>
            </w:r>
            <w:r w:rsidRPr="008E10C9">
              <w:t>n 4 động tác đã học, học mới độ</w:t>
            </w:r>
            <w:r>
              <w:t>ng tác toàn thân. Chơi TC</w:t>
            </w:r>
            <w:r w:rsidRPr="008E10C9">
              <w:t>: “Chạy nhanh theo số”</w:t>
            </w:r>
          </w:p>
          <w:p w14:paraId="630ED2D7" w14:textId="77777777" w:rsidR="003A4D1B" w:rsidRPr="008E10C9" w:rsidRDefault="003A4D1B" w:rsidP="004B7E05">
            <w:pPr>
              <w:tabs>
                <w:tab w:val="left" w:pos="0"/>
                <w:tab w:val="left" w:pos="2115"/>
              </w:tabs>
              <w:ind w:right="-105"/>
            </w:pPr>
            <w:r w:rsidRPr="008E10C9">
              <w:t xml:space="preserve">* Khởi động: Tập động tác khởi động: xoay cổ tay, cổ chân, xoay gối, hông, đánh tay, tại chỗ chạy bước nhỏ, nâng cao đùi,… </w:t>
            </w:r>
          </w:p>
          <w:p w14:paraId="4ABB7C8A" w14:textId="77777777" w:rsidR="003A4D1B" w:rsidRPr="008E10C9" w:rsidRDefault="003A4D1B" w:rsidP="004B7E05">
            <w:pPr>
              <w:tabs>
                <w:tab w:val="left" w:pos="0"/>
                <w:tab w:val="left" w:pos="2115"/>
              </w:tabs>
              <w:ind w:right="-105"/>
              <w:rPr>
                <w:b/>
              </w:rPr>
            </w:pPr>
            <w:r w:rsidRPr="008E10C9">
              <w:t>* Kiểm tra bài cũ:  Gọi HS tập lại các động tác thể dục đã học.</w:t>
            </w:r>
          </w:p>
          <w:p w14:paraId="15A58C55" w14:textId="77777777" w:rsidR="003A4D1B" w:rsidRPr="008E10C9" w:rsidRDefault="003A4D1B" w:rsidP="004B7E05">
            <w:pPr>
              <w:tabs>
                <w:tab w:val="left" w:pos="0"/>
                <w:tab w:val="left" w:pos="2115"/>
              </w:tabs>
              <w:ind w:right="-105"/>
              <w:rPr>
                <w:b/>
              </w:rPr>
            </w:pPr>
            <w:r w:rsidRPr="008E10C9">
              <w:rPr>
                <w:b/>
              </w:rPr>
              <w:t>2. Phần cơ bản</w:t>
            </w:r>
          </w:p>
          <w:p w14:paraId="0B055653" w14:textId="77777777" w:rsidR="003A4D1B" w:rsidRPr="008E10C9" w:rsidRDefault="003A4D1B" w:rsidP="004B7E05">
            <w:pPr>
              <w:tabs>
                <w:tab w:val="left" w:pos="0"/>
                <w:tab w:val="left" w:pos="2115"/>
              </w:tabs>
              <w:ind w:right="-105"/>
            </w:pPr>
            <w:r w:rsidRPr="008E10C9">
              <w:t>a. Hướng dẫn kĩ thuật động tác:</w:t>
            </w:r>
          </w:p>
          <w:p w14:paraId="66CD5F87" w14:textId="77777777" w:rsidR="003A4D1B" w:rsidRPr="008E10C9" w:rsidRDefault="003A4D1B" w:rsidP="004B7E05">
            <w:pPr>
              <w:tabs>
                <w:tab w:val="left" w:pos="0"/>
                <w:tab w:val="left" w:pos="2115"/>
              </w:tabs>
              <w:ind w:right="-105"/>
            </w:pPr>
            <w:r w:rsidRPr="008E10C9">
              <w:t>- Ôn luyện 4 động tác đã học: vươn thở, tay, chân, vặn mình:</w:t>
            </w:r>
          </w:p>
          <w:p w14:paraId="6FD6B2C7" w14:textId="77777777" w:rsidR="003A4D1B" w:rsidRPr="008E10C9" w:rsidRDefault="003A4D1B" w:rsidP="004B7E05">
            <w:pPr>
              <w:tabs>
                <w:tab w:val="left" w:pos="0"/>
                <w:tab w:val="left" w:pos="2115"/>
              </w:tabs>
              <w:ind w:right="-105"/>
            </w:pPr>
            <w:r w:rsidRPr="008E10C9">
              <w:t>+ HS lớp tập lại 4 động tác bài TD phát triển chung.</w:t>
            </w:r>
          </w:p>
          <w:p w14:paraId="1A957C59" w14:textId="77777777" w:rsidR="003A4D1B" w:rsidRPr="008E10C9" w:rsidRDefault="003A4D1B" w:rsidP="004B7E05">
            <w:pPr>
              <w:tabs>
                <w:tab w:val="left" w:pos="0"/>
                <w:tab w:val="left" w:pos="2115"/>
              </w:tabs>
              <w:ind w:right="-105"/>
            </w:pPr>
            <w:r w:rsidRPr="008E10C9">
              <w:t>- Giảng giải và làm mẫu kĩ thuật:  Động tác toàn thân: (5, 6, 7, 8 như 1, 2, 3, 4 nhưng đổi bên phải)</w:t>
            </w:r>
          </w:p>
          <w:p w14:paraId="73D02624" w14:textId="77777777" w:rsidR="003A4D1B" w:rsidRPr="008E10C9" w:rsidRDefault="003A4D1B" w:rsidP="004B7E05">
            <w:pPr>
              <w:tabs>
                <w:tab w:val="left" w:pos="0"/>
                <w:tab w:val="left" w:pos="2115"/>
              </w:tabs>
              <w:ind w:right="-105"/>
              <w:rPr>
                <w:b/>
              </w:rPr>
            </w:pPr>
            <w:r w:rsidRPr="008E10C9">
              <w:t>+ TTCB: Đứng nghiêm</w:t>
            </w:r>
          </w:p>
          <w:p w14:paraId="13541BAE" w14:textId="77777777" w:rsidR="003A4D1B" w:rsidRPr="008E10C9" w:rsidRDefault="003A4D1B" w:rsidP="004B7E05">
            <w:pPr>
              <w:tabs>
                <w:tab w:val="left" w:pos="0"/>
                <w:tab w:val="left" w:pos="2115"/>
              </w:tabs>
              <w:ind w:right="-105"/>
            </w:pPr>
            <w:r w:rsidRPr="008E10C9">
              <w:t>+ N1: Chân trái bước sang ngang bằng vai, gập thân trên ra trước, tay phải chạm mũi chân trái, tay trái đưa thẳng lên cao.</w:t>
            </w:r>
          </w:p>
          <w:p w14:paraId="1CB6AB91" w14:textId="77777777" w:rsidR="003A4D1B" w:rsidRPr="008E10C9" w:rsidRDefault="003A4D1B" w:rsidP="004B7E05">
            <w:pPr>
              <w:tabs>
                <w:tab w:val="left" w:pos="0"/>
                <w:tab w:val="left" w:pos="2115"/>
              </w:tabs>
              <w:ind w:right="-105"/>
            </w:pPr>
            <w:r w:rsidRPr="008E10C9">
              <w:t>+ N2: Đứng thẳng người lên, 2 tay chống hông</w:t>
            </w:r>
          </w:p>
          <w:p w14:paraId="26E0ACD9" w14:textId="77777777" w:rsidR="003A4D1B" w:rsidRPr="008E10C9" w:rsidRDefault="003A4D1B" w:rsidP="004B7E05">
            <w:pPr>
              <w:tabs>
                <w:tab w:val="left" w:pos="0"/>
                <w:tab w:val="left" w:pos="2115"/>
              </w:tabs>
              <w:ind w:right="-105"/>
            </w:pPr>
            <w:r w:rsidRPr="008E10C9">
              <w:t>+ N3: Hai tay vẫn chống hông, gập thân ra trước</w:t>
            </w:r>
          </w:p>
          <w:p w14:paraId="1453CC23" w14:textId="77777777" w:rsidR="003A4D1B" w:rsidRPr="008E10C9" w:rsidRDefault="003A4D1B" w:rsidP="004B7E05">
            <w:pPr>
              <w:tabs>
                <w:tab w:val="left" w:pos="0"/>
                <w:tab w:val="left" w:pos="2115"/>
              </w:tabs>
              <w:ind w:right="-105"/>
            </w:pPr>
            <w:r w:rsidRPr="008E10C9">
              <w:t>+ N4: Về TTCB</w:t>
            </w:r>
          </w:p>
          <w:p w14:paraId="6DCB233E" w14:textId="77777777" w:rsidR="003A4D1B" w:rsidRPr="008E10C9" w:rsidRDefault="003A4D1B" w:rsidP="004B7E05">
            <w:pPr>
              <w:tabs>
                <w:tab w:val="left" w:pos="0"/>
                <w:tab w:val="left" w:pos="2115"/>
              </w:tabs>
              <w:ind w:right="-105"/>
            </w:pPr>
            <w:r w:rsidRPr="008E10C9">
              <w:t>- Toàn lớp tập luyện kĩ thuật đ.tác</w:t>
            </w:r>
          </w:p>
          <w:p w14:paraId="2513FB22" w14:textId="77777777" w:rsidR="003A4D1B" w:rsidRPr="008E10C9" w:rsidRDefault="003A4D1B" w:rsidP="004B7E05">
            <w:pPr>
              <w:tabs>
                <w:tab w:val="left" w:pos="0"/>
                <w:tab w:val="left" w:pos="2115"/>
              </w:tabs>
              <w:ind w:right="-105"/>
            </w:pPr>
            <w:r w:rsidRPr="008E10C9">
              <w:t>- Từng hàng tập lại các kĩ thuật động tác theo nhóm.</w:t>
            </w:r>
          </w:p>
          <w:p w14:paraId="0A9619B4" w14:textId="77777777" w:rsidR="003A4D1B" w:rsidRPr="008E10C9" w:rsidRDefault="003A4D1B" w:rsidP="004B7E05">
            <w:pPr>
              <w:tabs>
                <w:tab w:val="left" w:pos="0"/>
                <w:tab w:val="left" w:pos="2115"/>
              </w:tabs>
              <w:ind w:right="-105"/>
            </w:pPr>
            <w:r w:rsidRPr="008E10C9">
              <w:t xml:space="preserve">- Gọi HS tập cá nhân các kĩ thuật động tác TD . </w:t>
            </w:r>
          </w:p>
          <w:p w14:paraId="3B64B368" w14:textId="77777777" w:rsidR="003A4D1B" w:rsidRPr="008E10C9" w:rsidRDefault="003A4D1B" w:rsidP="004B7E05">
            <w:pPr>
              <w:tabs>
                <w:tab w:val="left" w:pos="0"/>
                <w:tab w:val="left" w:pos="2115"/>
              </w:tabs>
              <w:ind w:right="-105"/>
            </w:pPr>
            <w:r w:rsidRPr="008E10C9">
              <w:t>b. Trò chơi: “Chạy nhanh theo số”</w:t>
            </w:r>
          </w:p>
          <w:p w14:paraId="21436C48" w14:textId="77777777" w:rsidR="003A4D1B" w:rsidRPr="008E10C9" w:rsidRDefault="003A4D1B" w:rsidP="004B7E05">
            <w:pPr>
              <w:tabs>
                <w:tab w:val="left" w:pos="0"/>
                <w:tab w:val="left" w:pos="2115"/>
              </w:tabs>
              <w:ind w:right="-105"/>
            </w:pPr>
            <w:r w:rsidRPr="008E10C9">
              <w:t>- Hướng dẫn kĩ thuật trò chơi</w:t>
            </w:r>
          </w:p>
          <w:p w14:paraId="329DD548" w14:textId="77777777" w:rsidR="003A4D1B" w:rsidRPr="008E10C9" w:rsidRDefault="003A4D1B" w:rsidP="004B7E05">
            <w:pPr>
              <w:tabs>
                <w:tab w:val="left" w:pos="0"/>
                <w:tab w:val="left" w:pos="2115"/>
              </w:tabs>
              <w:ind w:right="-105"/>
            </w:pPr>
            <w:r w:rsidRPr="008E10C9">
              <w:t>- Cho HS chơi thử</w:t>
            </w:r>
          </w:p>
          <w:p w14:paraId="6C0BFDCD" w14:textId="77777777" w:rsidR="003A4D1B" w:rsidRPr="008E10C9" w:rsidRDefault="003A4D1B" w:rsidP="004B7E05">
            <w:pPr>
              <w:tabs>
                <w:tab w:val="left" w:pos="0"/>
                <w:tab w:val="left" w:pos="2115"/>
              </w:tabs>
              <w:ind w:right="-105"/>
            </w:pPr>
            <w:r w:rsidRPr="008E10C9">
              <w:t>-Tiến hành trò chơi</w:t>
            </w:r>
          </w:p>
          <w:p w14:paraId="231488BA" w14:textId="77777777" w:rsidR="003A4D1B" w:rsidRPr="008E10C9" w:rsidRDefault="003A4D1B" w:rsidP="004B7E05">
            <w:pPr>
              <w:tabs>
                <w:tab w:val="left" w:pos="0"/>
                <w:tab w:val="left" w:pos="2115"/>
              </w:tabs>
              <w:ind w:right="-105"/>
              <w:rPr>
                <w:b/>
              </w:rPr>
            </w:pPr>
            <w:r w:rsidRPr="008E10C9">
              <w:rPr>
                <w:b/>
              </w:rPr>
              <w:t>3. Kết thúc</w:t>
            </w:r>
          </w:p>
          <w:p w14:paraId="65CE06BC" w14:textId="77777777" w:rsidR="003A4D1B" w:rsidRPr="008E10C9" w:rsidRDefault="003A4D1B" w:rsidP="004B7E05">
            <w:pPr>
              <w:tabs>
                <w:tab w:val="left" w:pos="0"/>
                <w:tab w:val="num" w:pos="420"/>
                <w:tab w:val="left" w:pos="2115"/>
              </w:tabs>
              <w:ind w:right="-105"/>
            </w:pPr>
            <w:r w:rsidRPr="008E10C9">
              <w:t xml:space="preserve">- Hồi tĩnh:Tập động tác thả lỏng cơ thể, để cơ thể mau hồi phục. </w:t>
            </w:r>
          </w:p>
          <w:p w14:paraId="2BE538DC" w14:textId="77777777" w:rsidR="003A4D1B" w:rsidRPr="008E10C9" w:rsidRDefault="003A4D1B" w:rsidP="004B7E05">
            <w:pPr>
              <w:tabs>
                <w:tab w:val="left" w:pos="0"/>
                <w:tab w:val="num" w:pos="420"/>
                <w:tab w:val="left" w:pos="2115"/>
              </w:tabs>
              <w:ind w:right="-105"/>
            </w:pPr>
            <w:r w:rsidRPr="008E10C9">
              <w:lastRenderedPageBreak/>
              <w:t xml:space="preserve">- Củng cố: Vừa rồi các em đã ôn và học mới động tác gì? (ôn 4 động tác: vươn thở, tay, chân, vặn mình và học động tác toàn thân). </w:t>
            </w:r>
          </w:p>
          <w:p w14:paraId="0ABC6BE4" w14:textId="77777777" w:rsidR="009B7331" w:rsidRDefault="009B7331" w:rsidP="009B7331">
            <w:r>
              <w:t>- Gọi HS nêu cảm nhận sau giờ học.</w:t>
            </w:r>
          </w:p>
          <w:p w14:paraId="13C30C3E" w14:textId="74BD3DA8" w:rsidR="003A4D1B" w:rsidRPr="008E10C9" w:rsidRDefault="009B7331" w:rsidP="009B7331">
            <w:pPr>
              <w:tabs>
                <w:tab w:val="left" w:pos="0"/>
                <w:tab w:val="left" w:pos="2115"/>
              </w:tabs>
              <w:ind w:right="-105"/>
            </w:pPr>
            <w:r w:rsidRPr="008E10C9">
              <w:t xml:space="preserve">- Nhận xét và giao bài cho HS về tập luyện thêm  ở nhà  </w:t>
            </w:r>
          </w:p>
        </w:tc>
        <w:tc>
          <w:tcPr>
            <w:tcW w:w="1276" w:type="dxa"/>
            <w:tcBorders>
              <w:top w:val="single" w:sz="4" w:space="0" w:color="auto"/>
            </w:tcBorders>
          </w:tcPr>
          <w:p w14:paraId="3CB96277" w14:textId="77777777" w:rsidR="003A4D1B" w:rsidRPr="008E10C9" w:rsidRDefault="003A4D1B" w:rsidP="004B7E05">
            <w:pPr>
              <w:tabs>
                <w:tab w:val="left" w:pos="0"/>
                <w:tab w:val="left" w:pos="2115"/>
              </w:tabs>
              <w:jc w:val="center"/>
              <w:rPr>
                <w:b/>
                <w:i/>
              </w:rPr>
            </w:pPr>
            <w:r w:rsidRPr="008E10C9">
              <w:rPr>
                <w:b/>
                <w:i/>
              </w:rPr>
              <w:lastRenderedPageBreak/>
              <w:t>4 - 6’</w:t>
            </w:r>
          </w:p>
          <w:p w14:paraId="2F03550F" w14:textId="77777777" w:rsidR="003A4D1B" w:rsidRPr="008E10C9" w:rsidRDefault="003A4D1B" w:rsidP="004B7E05">
            <w:pPr>
              <w:tabs>
                <w:tab w:val="left" w:pos="0"/>
                <w:tab w:val="left" w:pos="2115"/>
              </w:tabs>
              <w:jc w:val="center"/>
            </w:pPr>
            <w:r w:rsidRPr="008E10C9">
              <w:t>6 - 8 lần</w:t>
            </w:r>
          </w:p>
          <w:p w14:paraId="2DE2F485" w14:textId="77777777" w:rsidR="003A4D1B" w:rsidRPr="008E10C9" w:rsidRDefault="003A4D1B" w:rsidP="004B7E05">
            <w:pPr>
              <w:tabs>
                <w:tab w:val="left" w:pos="0"/>
                <w:tab w:val="left" w:pos="2115"/>
              </w:tabs>
              <w:jc w:val="center"/>
            </w:pPr>
          </w:p>
          <w:p w14:paraId="76CB6482" w14:textId="77777777" w:rsidR="003A4D1B" w:rsidRPr="008E10C9" w:rsidRDefault="003A4D1B" w:rsidP="004B7E05">
            <w:pPr>
              <w:tabs>
                <w:tab w:val="left" w:pos="0"/>
                <w:tab w:val="left" w:pos="2115"/>
              </w:tabs>
              <w:jc w:val="center"/>
            </w:pPr>
            <w:r w:rsidRPr="008E10C9">
              <w:t>1 lần 8N</w:t>
            </w:r>
          </w:p>
          <w:p w14:paraId="73DBD964" w14:textId="77777777" w:rsidR="003A4D1B" w:rsidRPr="008E10C9" w:rsidRDefault="003A4D1B" w:rsidP="004B7E05">
            <w:pPr>
              <w:tabs>
                <w:tab w:val="left" w:pos="0"/>
                <w:tab w:val="left" w:pos="2115"/>
              </w:tabs>
              <w:jc w:val="both"/>
              <w:rPr>
                <w:b/>
                <w:i/>
              </w:rPr>
            </w:pPr>
          </w:p>
          <w:p w14:paraId="542FCF6E" w14:textId="77777777" w:rsidR="003A4D1B" w:rsidRPr="008E10C9" w:rsidRDefault="003A4D1B" w:rsidP="004B7E05">
            <w:pPr>
              <w:tabs>
                <w:tab w:val="left" w:pos="0"/>
                <w:tab w:val="left" w:pos="2115"/>
              </w:tabs>
              <w:jc w:val="both"/>
              <w:rPr>
                <w:b/>
                <w:i/>
              </w:rPr>
            </w:pPr>
          </w:p>
          <w:p w14:paraId="4935A3C6" w14:textId="77777777" w:rsidR="003A4D1B" w:rsidRPr="008E10C9" w:rsidRDefault="003A4D1B" w:rsidP="004B7E05">
            <w:pPr>
              <w:tabs>
                <w:tab w:val="left" w:pos="0"/>
                <w:tab w:val="left" w:pos="2115"/>
              </w:tabs>
              <w:jc w:val="both"/>
              <w:rPr>
                <w:b/>
                <w:i/>
              </w:rPr>
            </w:pPr>
          </w:p>
          <w:p w14:paraId="29D8C397" w14:textId="77777777" w:rsidR="003A4D1B" w:rsidRPr="008E10C9" w:rsidRDefault="003A4D1B" w:rsidP="004B7E05">
            <w:pPr>
              <w:tabs>
                <w:tab w:val="left" w:pos="0"/>
                <w:tab w:val="left" w:pos="2115"/>
              </w:tabs>
              <w:jc w:val="both"/>
              <w:rPr>
                <w:b/>
                <w:i/>
              </w:rPr>
            </w:pPr>
          </w:p>
          <w:p w14:paraId="7BD43777" w14:textId="77777777" w:rsidR="003A4D1B" w:rsidRPr="008E10C9" w:rsidRDefault="003A4D1B" w:rsidP="004B7E05">
            <w:pPr>
              <w:tabs>
                <w:tab w:val="left" w:pos="0"/>
                <w:tab w:val="left" w:pos="2115"/>
              </w:tabs>
              <w:jc w:val="both"/>
              <w:rPr>
                <w:b/>
                <w:i/>
              </w:rPr>
            </w:pPr>
          </w:p>
          <w:p w14:paraId="1760D89A" w14:textId="77777777" w:rsidR="003A4D1B" w:rsidRPr="008E10C9" w:rsidRDefault="003A4D1B" w:rsidP="004B7E05">
            <w:pPr>
              <w:tabs>
                <w:tab w:val="left" w:pos="0"/>
                <w:tab w:val="left" w:pos="2115"/>
              </w:tabs>
              <w:jc w:val="both"/>
              <w:rPr>
                <w:b/>
                <w:i/>
              </w:rPr>
            </w:pPr>
          </w:p>
          <w:p w14:paraId="796255E5" w14:textId="77777777" w:rsidR="003A4D1B" w:rsidRPr="008E10C9" w:rsidRDefault="003A4D1B" w:rsidP="004B7E05">
            <w:pPr>
              <w:tabs>
                <w:tab w:val="left" w:pos="0"/>
                <w:tab w:val="left" w:pos="2115"/>
              </w:tabs>
              <w:jc w:val="both"/>
              <w:rPr>
                <w:b/>
                <w:i/>
              </w:rPr>
            </w:pPr>
          </w:p>
          <w:p w14:paraId="4C863D1C" w14:textId="77777777" w:rsidR="003A4D1B" w:rsidRPr="008E10C9" w:rsidRDefault="003A4D1B" w:rsidP="004B7E05">
            <w:pPr>
              <w:tabs>
                <w:tab w:val="left" w:pos="0"/>
                <w:tab w:val="left" w:pos="2115"/>
              </w:tabs>
              <w:jc w:val="both"/>
              <w:rPr>
                <w:b/>
                <w:i/>
              </w:rPr>
            </w:pPr>
          </w:p>
          <w:p w14:paraId="54E32C05" w14:textId="77777777" w:rsidR="003A4D1B" w:rsidRPr="008E10C9" w:rsidRDefault="003A4D1B" w:rsidP="004B7E05">
            <w:pPr>
              <w:tabs>
                <w:tab w:val="left" w:pos="0"/>
                <w:tab w:val="left" w:pos="2115"/>
              </w:tabs>
              <w:jc w:val="both"/>
              <w:rPr>
                <w:b/>
                <w:i/>
              </w:rPr>
            </w:pPr>
          </w:p>
          <w:p w14:paraId="2A1C9548" w14:textId="77777777" w:rsidR="003A4D1B" w:rsidRPr="008E10C9" w:rsidRDefault="003A4D1B" w:rsidP="004B7E05">
            <w:pPr>
              <w:tabs>
                <w:tab w:val="left" w:pos="0"/>
                <w:tab w:val="left" w:pos="2115"/>
              </w:tabs>
              <w:jc w:val="center"/>
              <w:rPr>
                <w:b/>
                <w:i/>
              </w:rPr>
            </w:pPr>
            <w:r w:rsidRPr="008E10C9">
              <w:rPr>
                <w:b/>
                <w:i/>
              </w:rPr>
              <w:t>25 - 27’</w:t>
            </w:r>
          </w:p>
          <w:p w14:paraId="2597C05A" w14:textId="77777777" w:rsidR="003A4D1B" w:rsidRPr="008E10C9" w:rsidRDefault="003A4D1B" w:rsidP="004B7E05">
            <w:pPr>
              <w:tabs>
                <w:tab w:val="left" w:pos="0"/>
                <w:tab w:val="left" w:pos="2115"/>
              </w:tabs>
              <w:jc w:val="center"/>
            </w:pPr>
            <w:r w:rsidRPr="008E10C9">
              <w:t>15 - 18’</w:t>
            </w:r>
          </w:p>
          <w:p w14:paraId="49BB0454" w14:textId="77777777" w:rsidR="003A4D1B" w:rsidRPr="008E10C9" w:rsidRDefault="003A4D1B" w:rsidP="004B7E05">
            <w:pPr>
              <w:tabs>
                <w:tab w:val="left" w:pos="0"/>
                <w:tab w:val="left" w:pos="2115"/>
              </w:tabs>
              <w:jc w:val="center"/>
            </w:pPr>
          </w:p>
          <w:p w14:paraId="26A1D6DF" w14:textId="77777777" w:rsidR="003A4D1B" w:rsidRPr="008E10C9" w:rsidRDefault="003A4D1B" w:rsidP="004B7E05">
            <w:pPr>
              <w:tabs>
                <w:tab w:val="left" w:pos="0"/>
                <w:tab w:val="left" w:pos="2115"/>
              </w:tabs>
              <w:jc w:val="center"/>
            </w:pPr>
          </w:p>
          <w:p w14:paraId="29BCE003" w14:textId="77777777" w:rsidR="003A4D1B" w:rsidRPr="008E10C9" w:rsidRDefault="003A4D1B" w:rsidP="004B7E05">
            <w:pPr>
              <w:tabs>
                <w:tab w:val="left" w:pos="0"/>
                <w:tab w:val="left" w:pos="2115"/>
              </w:tabs>
              <w:jc w:val="center"/>
            </w:pPr>
          </w:p>
          <w:p w14:paraId="4DEA9301" w14:textId="77777777" w:rsidR="003A4D1B" w:rsidRPr="008E10C9" w:rsidRDefault="003A4D1B" w:rsidP="004B7E05">
            <w:pPr>
              <w:tabs>
                <w:tab w:val="left" w:pos="0"/>
                <w:tab w:val="left" w:pos="2115"/>
              </w:tabs>
              <w:jc w:val="center"/>
            </w:pPr>
          </w:p>
          <w:p w14:paraId="3B1664E1" w14:textId="77777777" w:rsidR="003A4D1B" w:rsidRPr="008E10C9" w:rsidRDefault="003A4D1B" w:rsidP="004B7E05">
            <w:pPr>
              <w:tabs>
                <w:tab w:val="left" w:pos="0"/>
                <w:tab w:val="left" w:pos="2115"/>
              </w:tabs>
              <w:jc w:val="center"/>
            </w:pPr>
          </w:p>
          <w:p w14:paraId="6528EB92" w14:textId="77777777" w:rsidR="003A4D1B" w:rsidRPr="008E10C9" w:rsidRDefault="003A4D1B" w:rsidP="004B7E05">
            <w:pPr>
              <w:tabs>
                <w:tab w:val="left" w:pos="0"/>
                <w:tab w:val="left" w:pos="2115"/>
              </w:tabs>
              <w:jc w:val="center"/>
            </w:pPr>
          </w:p>
          <w:p w14:paraId="6DE22617" w14:textId="77777777" w:rsidR="003A4D1B" w:rsidRPr="008E10C9" w:rsidRDefault="003A4D1B" w:rsidP="004B7E05">
            <w:pPr>
              <w:tabs>
                <w:tab w:val="left" w:pos="0"/>
                <w:tab w:val="left" w:pos="2115"/>
              </w:tabs>
              <w:jc w:val="center"/>
            </w:pPr>
          </w:p>
          <w:p w14:paraId="17DC2955" w14:textId="77777777" w:rsidR="003A4D1B" w:rsidRPr="008E10C9" w:rsidRDefault="003A4D1B" w:rsidP="004B7E05">
            <w:pPr>
              <w:tabs>
                <w:tab w:val="left" w:pos="0"/>
                <w:tab w:val="left" w:pos="2115"/>
              </w:tabs>
              <w:jc w:val="center"/>
            </w:pPr>
          </w:p>
          <w:p w14:paraId="742A67C9" w14:textId="77777777" w:rsidR="003A4D1B" w:rsidRPr="008E10C9" w:rsidRDefault="003A4D1B" w:rsidP="004B7E05">
            <w:pPr>
              <w:tabs>
                <w:tab w:val="left" w:pos="0"/>
                <w:tab w:val="left" w:pos="2115"/>
              </w:tabs>
              <w:jc w:val="center"/>
            </w:pPr>
          </w:p>
          <w:p w14:paraId="19DC75EB" w14:textId="77777777" w:rsidR="003A4D1B" w:rsidRPr="008E10C9" w:rsidRDefault="003A4D1B" w:rsidP="004B7E05">
            <w:pPr>
              <w:tabs>
                <w:tab w:val="left" w:pos="0"/>
                <w:tab w:val="left" w:pos="2115"/>
              </w:tabs>
              <w:jc w:val="center"/>
            </w:pPr>
          </w:p>
          <w:p w14:paraId="39A4816D" w14:textId="77777777" w:rsidR="003A4D1B" w:rsidRDefault="003A4D1B" w:rsidP="004B7E05">
            <w:pPr>
              <w:tabs>
                <w:tab w:val="left" w:pos="0"/>
                <w:tab w:val="left" w:pos="2115"/>
              </w:tabs>
              <w:jc w:val="center"/>
            </w:pPr>
          </w:p>
          <w:p w14:paraId="77061041" w14:textId="77777777" w:rsidR="003A4D1B" w:rsidRDefault="003A4D1B" w:rsidP="004B7E05">
            <w:pPr>
              <w:tabs>
                <w:tab w:val="left" w:pos="0"/>
                <w:tab w:val="left" w:pos="2115"/>
              </w:tabs>
              <w:jc w:val="center"/>
            </w:pPr>
          </w:p>
          <w:p w14:paraId="3EAA8FC4" w14:textId="77777777" w:rsidR="003A4D1B" w:rsidRDefault="003A4D1B" w:rsidP="004B7E05">
            <w:pPr>
              <w:tabs>
                <w:tab w:val="left" w:pos="0"/>
                <w:tab w:val="left" w:pos="2115"/>
              </w:tabs>
              <w:jc w:val="center"/>
            </w:pPr>
          </w:p>
          <w:p w14:paraId="305A1950" w14:textId="77777777" w:rsidR="003A4D1B" w:rsidRDefault="003A4D1B" w:rsidP="004B7E05">
            <w:pPr>
              <w:tabs>
                <w:tab w:val="left" w:pos="0"/>
                <w:tab w:val="left" w:pos="2115"/>
              </w:tabs>
              <w:jc w:val="center"/>
            </w:pPr>
          </w:p>
          <w:p w14:paraId="0B89D401" w14:textId="77777777" w:rsidR="003A4D1B" w:rsidRDefault="003A4D1B" w:rsidP="004B7E05">
            <w:pPr>
              <w:tabs>
                <w:tab w:val="left" w:pos="0"/>
                <w:tab w:val="left" w:pos="2115"/>
              </w:tabs>
              <w:jc w:val="center"/>
            </w:pPr>
          </w:p>
          <w:p w14:paraId="4196D7D8" w14:textId="77777777" w:rsidR="003A4D1B" w:rsidRDefault="003A4D1B" w:rsidP="004B7E05">
            <w:pPr>
              <w:tabs>
                <w:tab w:val="left" w:pos="0"/>
                <w:tab w:val="left" w:pos="2115"/>
              </w:tabs>
              <w:jc w:val="center"/>
            </w:pPr>
          </w:p>
          <w:p w14:paraId="52E35D1F" w14:textId="77777777" w:rsidR="003A4D1B" w:rsidRDefault="003A4D1B" w:rsidP="004B7E05">
            <w:pPr>
              <w:tabs>
                <w:tab w:val="left" w:pos="0"/>
                <w:tab w:val="left" w:pos="2115"/>
              </w:tabs>
              <w:jc w:val="center"/>
            </w:pPr>
          </w:p>
          <w:p w14:paraId="77785E6D" w14:textId="77777777" w:rsidR="003A4D1B" w:rsidRDefault="003A4D1B" w:rsidP="004B7E05">
            <w:pPr>
              <w:tabs>
                <w:tab w:val="left" w:pos="0"/>
                <w:tab w:val="left" w:pos="2115"/>
              </w:tabs>
              <w:jc w:val="center"/>
            </w:pPr>
          </w:p>
          <w:p w14:paraId="5FCB7894" w14:textId="77777777" w:rsidR="003A4D1B" w:rsidRDefault="003A4D1B" w:rsidP="004B7E05">
            <w:pPr>
              <w:tabs>
                <w:tab w:val="left" w:pos="0"/>
                <w:tab w:val="left" w:pos="2115"/>
              </w:tabs>
              <w:jc w:val="center"/>
            </w:pPr>
          </w:p>
          <w:p w14:paraId="1BDD9EB5" w14:textId="77777777" w:rsidR="003A4D1B" w:rsidRDefault="003A4D1B" w:rsidP="004B7E05">
            <w:pPr>
              <w:tabs>
                <w:tab w:val="left" w:pos="0"/>
                <w:tab w:val="left" w:pos="2115"/>
              </w:tabs>
              <w:jc w:val="center"/>
            </w:pPr>
          </w:p>
          <w:p w14:paraId="201E5089" w14:textId="77777777" w:rsidR="003A4D1B" w:rsidRPr="008E10C9" w:rsidRDefault="003A4D1B" w:rsidP="004B7E05">
            <w:pPr>
              <w:tabs>
                <w:tab w:val="left" w:pos="0"/>
                <w:tab w:val="left" w:pos="2115"/>
              </w:tabs>
              <w:jc w:val="center"/>
            </w:pPr>
          </w:p>
          <w:p w14:paraId="460455E3" w14:textId="77777777" w:rsidR="003A4D1B" w:rsidRPr="008E10C9" w:rsidRDefault="003A4D1B" w:rsidP="004B7E05">
            <w:pPr>
              <w:tabs>
                <w:tab w:val="left" w:pos="0"/>
                <w:tab w:val="left" w:pos="2115"/>
              </w:tabs>
              <w:jc w:val="center"/>
            </w:pPr>
            <w:r w:rsidRPr="008E10C9">
              <w:t>7 - 9’</w:t>
            </w:r>
          </w:p>
          <w:p w14:paraId="2F5FAF32" w14:textId="77777777" w:rsidR="003A4D1B" w:rsidRPr="008E10C9" w:rsidRDefault="003A4D1B" w:rsidP="004B7E05">
            <w:pPr>
              <w:tabs>
                <w:tab w:val="left" w:pos="0"/>
                <w:tab w:val="left" w:pos="2115"/>
              </w:tabs>
              <w:jc w:val="center"/>
            </w:pPr>
          </w:p>
          <w:p w14:paraId="04D0E0D1" w14:textId="77777777" w:rsidR="003A4D1B" w:rsidRDefault="003A4D1B" w:rsidP="004B7E05">
            <w:pPr>
              <w:tabs>
                <w:tab w:val="left" w:pos="0"/>
                <w:tab w:val="left" w:pos="2115"/>
              </w:tabs>
              <w:jc w:val="center"/>
            </w:pPr>
          </w:p>
          <w:p w14:paraId="5C4D689F" w14:textId="77777777" w:rsidR="003A4D1B" w:rsidRPr="008E10C9" w:rsidRDefault="003A4D1B" w:rsidP="004B7E05">
            <w:pPr>
              <w:tabs>
                <w:tab w:val="left" w:pos="0"/>
                <w:tab w:val="left" w:pos="2115"/>
              </w:tabs>
              <w:jc w:val="center"/>
              <w:rPr>
                <w:b/>
                <w:i/>
              </w:rPr>
            </w:pPr>
          </w:p>
          <w:p w14:paraId="20B38C88" w14:textId="77777777" w:rsidR="003A4D1B" w:rsidRPr="008E10C9" w:rsidRDefault="003A4D1B" w:rsidP="004B7E05">
            <w:pPr>
              <w:tabs>
                <w:tab w:val="left" w:pos="0"/>
                <w:tab w:val="left" w:pos="2115"/>
              </w:tabs>
              <w:jc w:val="center"/>
              <w:rPr>
                <w:b/>
                <w:i/>
              </w:rPr>
            </w:pPr>
            <w:r w:rsidRPr="008E10C9">
              <w:rPr>
                <w:b/>
                <w:i/>
              </w:rPr>
              <w:lastRenderedPageBreak/>
              <w:t>3 - 4’</w:t>
            </w:r>
          </w:p>
          <w:p w14:paraId="2322FF0C" w14:textId="77777777" w:rsidR="003A4D1B" w:rsidRPr="008E10C9" w:rsidRDefault="003A4D1B" w:rsidP="004B7E05">
            <w:pPr>
              <w:tabs>
                <w:tab w:val="left" w:pos="0"/>
                <w:tab w:val="left" w:pos="2115"/>
              </w:tabs>
              <w:jc w:val="center"/>
              <w:rPr>
                <w:b/>
                <w:i/>
              </w:rPr>
            </w:pPr>
          </w:p>
        </w:tc>
        <w:tc>
          <w:tcPr>
            <w:tcW w:w="3231" w:type="dxa"/>
            <w:tcBorders>
              <w:top w:val="single" w:sz="4" w:space="0" w:color="auto"/>
            </w:tcBorders>
          </w:tcPr>
          <w:p w14:paraId="109F2756" w14:textId="77777777" w:rsidR="003A4D1B" w:rsidRDefault="003A4D1B" w:rsidP="004B7E05">
            <w:pPr>
              <w:tabs>
                <w:tab w:val="left" w:pos="0"/>
              </w:tabs>
              <w:jc w:val="center"/>
            </w:pPr>
          </w:p>
          <w:p w14:paraId="63A9B656" w14:textId="77777777"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00C4E5F3" w14:textId="77777777"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1CB6538D" w14:textId="77777777" w:rsidR="003A4D1B" w:rsidRDefault="003A4D1B" w:rsidP="004B7E05">
            <w:pPr>
              <w:tabs>
                <w:tab w:val="left" w:pos="0"/>
              </w:tabs>
              <w:jc w:val="center"/>
            </w:pPr>
          </w:p>
          <w:p w14:paraId="19B00B83" w14:textId="77777777" w:rsidR="003A4D1B" w:rsidRPr="008E10C9" w:rsidRDefault="003A4D1B" w:rsidP="004B7E05">
            <w:pPr>
              <w:tabs>
                <w:tab w:val="left" w:pos="0"/>
              </w:tabs>
              <w:jc w:val="center"/>
            </w:pPr>
            <w:r w:rsidRPr="008E10C9">
              <w:sym w:font="Webdings" w:char="F080"/>
            </w:r>
            <w:r w:rsidRPr="008E10C9">
              <w:t>GV</w:t>
            </w:r>
          </w:p>
          <w:p w14:paraId="11B663EB" w14:textId="77777777" w:rsidR="003A4D1B" w:rsidRPr="008E10C9" w:rsidRDefault="003A4D1B" w:rsidP="004B7E05">
            <w:pPr>
              <w:tabs>
                <w:tab w:val="left" w:pos="0"/>
              </w:tabs>
              <w:jc w:val="center"/>
            </w:pPr>
          </w:p>
          <w:p w14:paraId="1D23D67F" w14:textId="77777777" w:rsidR="003A4D1B" w:rsidRPr="008E10C9" w:rsidRDefault="003A4D1B" w:rsidP="004B7E05">
            <w:pPr>
              <w:tabs>
                <w:tab w:val="left" w:pos="0"/>
              </w:tabs>
              <w:jc w:val="center"/>
            </w:pPr>
          </w:p>
          <w:p w14:paraId="02E8971A" w14:textId="77777777" w:rsidR="003A4D1B" w:rsidRPr="008E10C9" w:rsidRDefault="003A4D1B" w:rsidP="004B7E05">
            <w:pPr>
              <w:tabs>
                <w:tab w:val="left" w:pos="0"/>
              </w:tabs>
              <w:jc w:val="center"/>
            </w:pPr>
          </w:p>
          <w:p w14:paraId="2FF96AD2" w14:textId="77777777" w:rsidR="003A4D1B" w:rsidRPr="008E10C9" w:rsidRDefault="003A4D1B" w:rsidP="004B7E05">
            <w:pPr>
              <w:tabs>
                <w:tab w:val="left" w:pos="0"/>
              </w:tabs>
              <w:jc w:val="center"/>
            </w:pPr>
          </w:p>
          <w:p w14:paraId="0E83B620" w14:textId="77777777" w:rsidR="003A4D1B" w:rsidRPr="008E10C9" w:rsidRDefault="003A4D1B" w:rsidP="004B7E05">
            <w:pPr>
              <w:tabs>
                <w:tab w:val="left" w:pos="0"/>
              </w:tabs>
              <w:jc w:val="center"/>
            </w:pPr>
          </w:p>
          <w:p w14:paraId="6DEEA275" w14:textId="77777777" w:rsidR="003A4D1B" w:rsidRPr="008E10C9" w:rsidRDefault="003A4D1B" w:rsidP="004B7E05">
            <w:pPr>
              <w:tabs>
                <w:tab w:val="left" w:pos="0"/>
              </w:tabs>
              <w:jc w:val="center"/>
            </w:pPr>
          </w:p>
          <w:p w14:paraId="76DB46DE" w14:textId="414C7A51" w:rsidR="003A4D1B" w:rsidRPr="008E10C9" w:rsidRDefault="003A4D1B" w:rsidP="004B7E05">
            <w:pPr>
              <w:tabs>
                <w:tab w:val="left" w:pos="0"/>
              </w:tabs>
              <w:jc w:val="center"/>
            </w:pPr>
            <w:r w:rsidRPr="0090701E">
              <w:rPr>
                <w:noProof/>
              </w:rPr>
              <w:drawing>
                <wp:inline distT="0" distB="0" distL="0" distR="0" wp14:anchorId="565015BE" wp14:editId="028EF4A8">
                  <wp:extent cx="19335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00125"/>
                          </a:xfrm>
                          <a:prstGeom prst="rect">
                            <a:avLst/>
                          </a:prstGeom>
                          <a:noFill/>
                          <a:ln>
                            <a:noFill/>
                          </a:ln>
                        </pic:spPr>
                      </pic:pic>
                    </a:graphicData>
                  </a:graphic>
                </wp:inline>
              </w:drawing>
            </w:r>
          </w:p>
          <w:p w14:paraId="553AAB82" w14:textId="77777777" w:rsidR="003A4D1B" w:rsidRPr="008E10C9" w:rsidRDefault="003A4D1B" w:rsidP="004B7E05">
            <w:pPr>
              <w:tabs>
                <w:tab w:val="left" w:pos="0"/>
              </w:tabs>
              <w:jc w:val="center"/>
            </w:pPr>
          </w:p>
          <w:p w14:paraId="46D2739E" w14:textId="77777777" w:rsidR="003A4D1B" w:rsidRPr="008E10C9" w:rsidRDefault="003A4D1B" w:rsidP="004B7E05">
            <w:pPr>
              <w:tabs>
                <w:tab w:val="left" w:pos="0"/>
              </w:tabs>
              <w:jc w:val="center"/>
            </w:pPr>
          </w:p>
          <w:p w14:paraId="12AA42A0" w14:textId="77777777" w:rsidR="003A4D1B" w:rsidRPr="008E10C9" w:rsidRDefault="003A4D1B" w:rsidP="004B7E05">
            <w:pPr>
              <w:tabs>
                <w:tab w:val="left" w:pos="0"/>
              </w:tabs>
              <w:jc w:val="center"/>
            </w:pPr>
          </w:p>
          <w:p w14:paraId="28CABFE1" w14:textId="77777777"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052FE6B8" w14:textId="77777777"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19B2DB5E" w14:textId="77777777"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7D96534D" w14:textId="46B538E5" w:rsidR="003A4D1B" w:rsidRPr="008E10C9" w:rsidRDefault="003A4D1B" w:rsidP="004B7E05">
            <w:pPr>
              <w:tabs>
                <w:tab w:val="left" w:pos="0"/>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0B06ACFC" w14:textId="77777777" w:rsidR="003A4D1B" w:rsidRPr="008E10C9" w:rsidRDefault="003A4D1B" w:rsidP="004B7E05">
            <w:pPr>
              <w:tabs>
                <w:tab w:val="left" w:pos="0"/>
              </w:tabs>
              <w:jc w:val="center"/>
            </w:pPr>
          </w:p>
          <w:p w14:paraId="1A26E457" w14:textId="77777777" w:rsidR="003A4D1B" w:rsidRPr="008E10C9" w:rsidRDefault="003A4D1B" w:rsidP="004B7E05">
            <w:pPr>
              <w:tabs>
                <w:tab w:val="left" w:pos="0"/>
              </w:tabs>
              <w:jc w:val="center"/>
            </w:pPr>
            <w:r w:rsidRPr="008E10C9">
              <w:sym w:font="Webdings" w:char="F080"/>
            </w:r>
            <w:r w:rsidRPr="008E10C9">
              <w:t>GV</w:t>
            </w:r>
          </w:p>
          <w:p w14:paraId="61129833" w14:textId="77777777" w:rsidR="003A4D1B" w:rsidRPr="008E10C9" w:rsidRDefault="003A4D1B" w:rsidP="004B7E05">
            <w:pPr>
              <w:tabs>
                <w:tab w:val="left" w:pos="-108"/>
                <w:tab w:val="left" w:pos="2115"/>
              </w:tabs>
              <w:ind w:hanging="108"/>
              <w:jc w:val="center"/>
            </w:pPr>
          </w:p>
          <w:p w14:paraId="2165B804" w14:textId="77777777" w:rsidR="003A4D1B" w:rsidRPr="008E10C9" w:rsidRDefault="003A4D1B" w:rsidP="004B7E05">
            <w:pPr>
              <w:tabs>
                <w:tab w:val="left" w:pos="-108"/>
                <w:tab w:val="left" w:pos="2115"/>
              </w:tabs>
              <w:ind w:hanging="108"/>
              <w:jc w:val="center"/>
            </w:pPr>
          </w:p>
          <w:p w14:paraId="565142F9" w14:textId="77777777" w:rsidR="003A4D1B" w:rsidRPr="008E10C9" w:rsidRDefault="003A4D1B" w:rsidP="004B7E05">
            <w:pPr>
              <w:tabs>
                <w:tab w:val="left" w:pos="-108"/>
                <w:tab w:val="left" w:pos="2115"/>
              </w:tabs>
              <w:ind w:hanging="108"/>
              <w:jc w:val="center"/>
            </w:pPr>
          </w:p>
          <w:p w14:paraId="06833C47" w14:textId="77777777" w:rsidR="003A4D1B" w:rsidRPr="008E10C9" w:rsidRDefault="003A4D1B" w:rsidP="004B7E05">
            <w:pPr>
              <w:tabs>
                <w:tab w:val="left" w:pos="-108"/>
                <w:tab w:val="left" w:pos="2115"/>
              </w:tabs>
              <w:ind w:hanging="108"/>
              <w:jc w:val="center"/>
            </w:pPr>
          </w:p>
          <w:p w14:paraId="73AC1FE5" w14:textId="77777777" w:rsidR="003A4D1B" w:rsidRPr="008E10C9" w:rsidRDefault="003A4D1B" w:rsidP="004B7E05">
            <w:pPr>
              <w:tabs>
                <w:tab w:val="left" w:pos="-108"/>
                <w:tab w:val="left" w:pos="2115"/>
              </w:tabs>
              <w:ind w:hanging="108"/>
              <w:jc w:val="center"/>
            </w:pPr>
          </w:p>
          <w:p w14:paraId="2D50858F" w14:textId="77777777" w:rsidR="003A4D1B" w:rsidRPr="008E10C9" w:rsidRDefault="003A4D1B" w:rsidP="004B7E05">
            <w:pPr>
              <w:tabs>
                <w:tab w:val="left" w:pos="-108"/>
                <w:tab w:val="left" w:pos="2115"/>
              </w:tabs>
              <w:ind w:hanging="108"/>
              <w:jc w:val="center"/>
            </w:pPr>
          </w:p>
          <w:p w14:paraId="0520920C" w14:textId="77777777" w:rsidR="003A4D1B" w:rsidRDefault="003A4D1B" w:rsidP="004B7E05">
            <w:pPr>
              <w:tabs>
                <w:tab w:val="left" w:pos="-108"/>
                <w:tab w:val="left" w:pos="2115"/>
              </w:tabs>
              <w:ind w:hanging="108"/>
              <w:jc w:val="center"/>
            </w:pPr>
          </w:p>
          <w:p w14:paraId="4D8F9AB2" w14:textId="77777777" w:rsidR="003A4D1B" w:rsidRPr="008E10C9" w:rsidRDefault="003A4D1B" w:rsidP="004B7E05">
            <w:pPr>
              <w:tabs>
                <w:tab w:val="left" w:pos="-108"/>
                <w:tab w:val="left" w:pos="2115"/>
              </w:tabs>
              <w:ind w:hanging="108"/>
              <w:jc w:val="center"/>
            </w:pPr>
          </w:p>
          <w:p w14:paraId="192E6B52" w14:textId="0630C8FA" w:rsidR="003A4D1B" w:rsidRPr="008E10C9" w:rsidRDefault="003A4D1B" w:rsidP="004B7E05">
            <w:pPr>
              <w:tabs>
                <w:tab w:val="left" w:pos="0"/>
                <w:tab w:val="left" w:pos="2115"/>
              </w:tabs>
              <w:ind w:right="-108" w:hanging="108"/>
              <w:jc w:val="center"/>
            </w:pPr>
            <w:r w:rsidRPr="0090701E">
              <w:rPr>
                <w:noProof/>
              </w:rPr>
              <w:drawing>
                <wp:inline distT="0" distB="0" distL="0" distR="0" wp14:anchorId="595EFD9A" wp14:editId="71708F27">
                  <wp:extent cx="19431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14:paraId="24D7D54C" w14:textId="77777777" w:rsidR="003A4D1B" w:rsidRPr="008E10C9" w:rsidRDefault="003A4D1B" w:rsidP="004B7E05">
            <w:pPr>
              <w:tabs>
                <w:tab w:val="left" w:pos="0"/>
                <w:tab w:val="left" w:pos="2115"/>
              </w:tabs>
              <w:jc w:val="center"/>
            </w:pPr>
          </w:p>
          <w:p w14:paraId="071E9A68" w14:textId="77777777" w:rsidR="003A4D1B" w:rsidRDefault="003A4D1B" w:rsidP="004B7E05">
            <w:pPr>
              <w:tabs>
                <w:tab w:val="left" w:pos="0"/>
                <w:tab w:val="left" w:pos="2115"/>
              </w:tabs>
              <w:jc w:val="center"/>
            </w:pPr>
          </w:p>
          <w:p w14:paraId="3BCC8612" w14:textId="77777777" w:rsidR="003A4D1B" w:rsidRPr="008E10C9" w:rsidRDefault="003A4D1B" w:rsidP="004B7E05">
            <w:pPr>
              <w:tabs>
                <w:tab w:val="left" w:pos="0"/>
                <w:tab w:val="left" w:pos="2115"/>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304040E6" w14:textId="77777777" w:rsidR="003A4D1B" w:rsidRPr="008E10C9" w:rsidRDefault="003A4D1B" w:rsidP="004B7E05">
            <w:pPr>
              <w:tabs>
                <w:tab w:val="left" w:pos="0"/>
                <w:tab w:val="left" w:pos="2115"/>
              </w:tabs>
              <w:jc w:val="center"/>
            </w:pP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r w:rsidRPr="008E10C9">
              <w:sym w:font="Webdings" w:char="F080"/>
            </w:r>
          </w:p>
          <w:p w14:paraId="2C0681A9" w14:textId="51DE9D4A" w:rsidR="003A4D1B" w:rsidRPr="008E10C9" w:rsidRDefault="003A4D1B" w:rsidP="004B7E05">
            <w:pPr>
              <w:tabs>
                <w:tab w:val="left" w:pos="0"/>
                <w:tab w:val="left" w:pos="2115"/>
              </w:tabs>
              <w:jc w:val="center"/>
            </w:pPr>
          </w:p>
          <w:p w14:paraId="10A8FC86" w14:textId="12CC67C2" w:rsidR="003A4D1B" w:rsidRPr="008E10C9" w:rsidRDefault="003A4D1B" w:rsidP="004B7E05">
            <w:pPr>
              <w:tabs>
                <w:tab w:val="left" w:pos="0"/>
                <w:tab w:val="left" w:pos="2115"/>
              </w:tabs>
              <w:jc w:val="center"/>
            </w:pPr>
            <w:r w:rsidRPr="008E10C9">
              <w:sym w:font="Webdings" w:char="F080"/>
            </w:r>
            <w:r w:rsidRPr="008E10C9">
              <w:t>GV</w:t>
            </w:r>
          </w:p>
        </w:tc>
      </w:tr>
    </w:tbl>
    <w:p w14:paraId="318A2FFE" w14:textId="77777777" w:rsidR="003A4D1B" w:rsidRPr="00B65801" w:rsidRDefault="003A4D1B" w:rsidP="00B440AC">
      <w:pPr>
        <w:jc w:val="both"/>
        <w:rPr>
          <w:b/>
          <w:i/>
          <w:szCs w:val="24"/>
          <w:lang w:val="nl-NL"/>
        </w:rPr>
      </w:pPr>
      <w:r w:rsidRPr="00B65801">
        <w:rPr>
          <w:b/>
          <w:i/>
          <w:lang w:val="nl-NL"/>
        </w:rPr>
        <w:lastRenderedPageBreak/>
        <w:t xml:space="preserve">* </w:t>
      </w:r>
      <w:r>
        <w:rPr>
          <w:b/>
          <w:i/>
          <w:lang w:val="nl-NL"/>
        </w:rPr>
        <w:t>Điều chỉnh sau bài dạy</w:t>
      </w:r>
    </w:p>
    <w:p w14:paraId="1D5FF9AB" w14:textId="77777777" w:rsidR="003A4D1B" w:rsidRDefault="003A4D1B" w:rsidP="003A4D1B">
      <w:pPr>
        <w:rPr>
          <w:lang w:val="nl-NL"/>
        </w:rPr>
      </w:pPr>
      <w:r w:rsidRPr="00B65801">
        <w:rPr>
          <w:sz w:val="24"/>
          <w:szCs w:val="24"/>
          <w:lang w:val="nl-NL"/>
        </w:rPr>
        <w:t>…………………………………………………………………………………………………...</w:t>
      </w:r>
    </w:p>
    <w:p w14:paraId="4F452E80" w14:textId="5EBC1121" w:rsidR="00B21A02" w:rsidRDefault="00B21A02" w:rsidP="00D84A57">
      <w:pPr>
        <w:jc w:val="center"/>
        <w:rPr>
          <w:b/>
          <w:lang w:val="nl-NL"/>
        </w:rPr>
      </w:pPr>
      <w:r>
        <w:rPr>
          <w:noProof/>
          <w:sz w:val="24"/>
          <w:szCs w:val="24"/>
        </w:rPr>
        <mc:AlternateContent>
          <mc:Choice Requires="wps">
            <w:drawing>
              <wp:anchor distT="0" distB="0" distL="114300" distR="114300" simplePos="0" relativeHeight="251668480" behindDoc="0" locked="0" layoutInCell="1" allowOverlap="1" wp14:anchorId="7E13BD3F" wp14:editId="6ACAC3CA">
                <wp:simplePos x="0" y="0"/>
                <wp:positionH relativeFrom="column">
                  <wp:posOffset>1781175</wp:posOffset>
                </wp:positionH>
                <wp:positionV relativeFrom="paragraph">
                  <wp:posOffset>181610</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DD6AB" id="Straight Arrow Connector 3" o:spid="_x0000_s1026" type="#_x0000_t32" style="position:absolute;margin-left:140.25pt;margin-top:14.3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"/>
            </w:pict>
          </mc:Fallback>
        </mc:AlternateContent>
      </w:r>
    </w:p>
    <w:p w14:paraId="3EE9E82B" w14:textId="7073D1AD" w:rsidR="00D84A57" w:rsidRPr="00AE5EF1" w:rsidRDefault="00D84A57" w:rsidP="00D84A57">
      <w:pPr>
        <w:jc w:val="center"/>
        <w:rPr>
          <w:b/>
          <w:sz w:val="44"/>
          <w:szCs w:val="44"/>
          <w:lang w:val="nl-NL"/>
        </w:rPr>
      </w:pPr>
      <w:r w:rsidRPr="00AE5EF1">
        <w:rPr>
          <w:b/>
          <w:lang w:val="nl-NL"/>
        </w:rPr>
        <w:t xml:space="preserve">Thứ </w:t>
      </w:r>
      <w:r w:rsidRPr="00AE5EF1">
        <w:rPr>
          <w:b/>
        </w:rPr>
        <w:t>B</w:t>
      </w:r>
      <w:r w:rsidRPr="00AE5EF1">
        <w:rPr>
          <w:b/>
          <w:lang w:val="vi-VN"/>
        </w:rPr>
        <w:t>a</w:t>
      </w:r>
      <w:r w:rsidRPr="00AE5EF1">
        <w:rPr>
          <w:b/>
          <w:lang w:val="nl-NL"/>
        </w:rPr>
        <w:t xml:space="preserve"> ngày 14 tháng 11 năm 2023</w:t>
      </w:r>
    </w:p>
    <w:p w14:paraId="2E7CA1FF" w14:textId="29D5A7C1" w:rsidR="00D84A57" w:rsidRDefault="00D84A57" w:rsidP="00D84A57">
      <w:pPr>
        <w:rPr>
          <w:b/>
          <w:lang w:val="nl-NL"/>
        </w:rPr>
      </w:pPr>
      <w:r w:rsidRPr="0034356B">
        <w:rPr>
          <w:lang w:val="nl-NL"/>
        </w:rPr>
        <w:t xml:space="preserve">Tiết </w:t>
      </w:r>
      <w:r w:rsidR="00D74B9D">
        <w:rPr>
          <w:lang w:val="nl-NL"/>
        </w:rPr>
        <w:t>2</w:t>
      </w:r>
      <w:r w:rsidRPr="0034356B">
        <w:rPr>
          <w:lang w:val="nl-NL"/>
        </w:rPr>
        <w:t xml:space="preserve">                                       </w:t>
      </w:r>
      <w:r>
        <w:rPr>
          <w:lang w:val="nl-NL"/>
        </w:rPr>
        <w:t xml:space="preserve">         </w:t>
      </w:r>
      <w:r w:rsidR="002769C6">
        <w:rPr>
          <w:lang w:val="nl-NL"/>
        </w:rPr>
        <w:t xml:space="preserve">    </w:t>
      </w:r>
      <w:r w:rsidRPr="0034356B">
        <w:rPr>
          <w:lang w:val="nl-NL"/>
        </w:rPr>
        <w:t xml:space="preserve"> </w:t>
      </w:r>
      <w:r w:rsidRPr="00487017">
        <w:rPr>
          <w:b/>
          <w:lang w:val="nl-NL"/>
        </w:rPr>
        <w:t>TOÁN</w:t>
      </w:r>
    </w:p>
    <w:p w14:paraId="7E5F8E72" w14:textId="62D4E1BD" w:rsidR="00D84A57" w:rsidRDefault="00D84A57" w:rsidP="00B21A02">
      <w:pPr>
        <w:jc w:val="center"/>
        <w:rPr>
          <w:b/>
        </w:rPr>
      </w:pPr>
      <w:r>
        <w:rPr>
          <w:b/>
        </w:rPr>
        <w:t>Luyện tập chung</w:t>
      </w:r>
    </w:p>
    <w:p w14:paraId="32E8B150" w14:textId="77777777" w:rsidR="00D84A57" w:rsidRDefault="00D84A57" w:rsidP="00D84A57">
      <w:pPr>
        <w:pBdr>
          <w:top w:val="nil"/>
          <w:left w:val="nil"/>
          <w:bottom w:val="nil"/>
          <w:right w:val="nil"/>
          <w:between w:val="nil"/>
        </w:pBdr>
        <w:ind w:firstLine="567"/>
        <w:rPr>
          <w:b/>
          <w:color w:val="000000"/>
        </w:rPr>
      </w:pPr>
      <w:r>
        <w:rPr>
          <w:b/>
          <w:color w:val="000000"/>
        </w:rPr>
        <w:t>I. YÊU CẦU CẦN ĐẠT</w:t>
      </w:r>
    </w:p>
    <w:p w14:paraId="23E71452" w14:textId="77777777" w:rsidR="00D84A57" w:rsidRDefault="00D84A57" w:rsidP="00D84A57">
      <w:pPr>
        <w:ind w:firstLine="567"/>
      </w:pPr>
      <w:r>
        <w:rPr>
          <w:b/>
        </w:rPr>
        <w:t>1. Kiến thức, kĩ năng:</w:t>
      </w:r>
      <w:r>
        <w:t xml:space="preserve"> Giúp học sinh.</w:t>
      </w:r>
    </w:p>
    <w:p w14:paraId="7303417D" w14:textId="77777777" w:rsidR="00D84A57" w:rsidRDefault="00D84A57" w:rsidP="00D84A57">
      <w:pPr>
        <w:ind w:firstLine="567"/>
      </w:pPr>
      <w:r>
        <w:t>- Rèn kĩ năng cộng, trừ 2 số thập phân.</w:t>
      </w:r>
    </w:p>
    <w:p w14:paraId="5EF43EFC" w14:textId="77777777" w:rsidR="00D84A57" w:rsidRDefault="00D84A57" w:rsidP="00D84A57">
      <w:pPr>
        <w:ind w:firstLine="567"/>
      </w:pPr>
      <w:r>
        <w:t>- Tìm thành phần chưa biết của phép cộng, phép trừ với số thập phân.</w:t>
      </w:r>
    </w:p>
    <w:p w14:paraId="5B213D03" w14:textId="77777777" w:rsidR="00D84A57" w:rsidRDefault="00D84A57" w:rsidP="00D84A57">
      <w:pPr>
        <w:ind w:firstLine="567"/>
      </w:pPr>
      <w:r>
        <w:t>- Sử dụng các tính chất đã học của phép cộng, phép trừ để tính giá trị của biểu thức theo cách thuận tiện.</w:t>
      </w:r>
    </w:p>
    <w:p w14:paraId="252E7269" w14:textId="77777777" w:rsidR="00D84A57" w:rsidRDefault="00D84A57" w:rsidP="00D84A57">
      <w:pPr>
        <w:ind w:firstLine="567"/>
      </w:pPr>
      <w:r>
        <w:t>- Giải bài toán có liên quan đến phép cộng, phép trừ số thập phân.</w:t>
      </w:r>
    </w:p>
    <w:p w14:paraId="01E7E337" w14:textId="77777777" w:rsidR="00D84A57" w:rsidRDefault="00D84A57" w:rsidP="00D84A57">
      <w:pPr>
        <w:ind w:firstLine="567"/>
      </w:pPr>
      <w:r>
        <w:rPr>
          <w:b/>
        </w:rPr>
        <w:t>2. Năng lực:</w:t>
      </w:r>
      <w:r>
        <w:t xml:space="preserve"> HS tích cực chủ động vận dụng kiến thức đã học vào làm tính và giải toán nhanh, chính xác, cách trình bày gọn gàng, khoa học.</w:t>
      </w:r>
    </w:p>
    <w:p w14:paraId="380469E1" w14:textId="77777777" w:rsidR="00D84A57" w:rsidRDefault="00D84A57" w:rsidP="00D84A57">
      <w:pPr>
        <w:ind w:firstLine="567"/>
      </w:pPr>
      <w:r>
        <w:rPr>
          <w:b/>
        </w:rPr>
        <w:t>3. Phẩm chất</w:t>
      </w:r>
      <w:r>
        <w:t>: Rèn luyện phẩm chất yêu thích học môn Toán.</w:t>
      </w:r>
    </w:p>
    <w:p w14:paraId="1C5EBFB9" w14:textId="77777777" w:rsidR="00D84A57" w:rsidRDefault="00D84A57" w:rsidP="00D84A57">
      <w:pPr>
        <w:ind w:firstLine="567"/>
        <w:rPr>
          <w:b/>
        </w:rPr>
      </w:pPr>
      <w:r>
        <w:rPr>
          <w:b/>
        </w:rPr>
        <w:t>II. ĐỒ DÙNG DẠY HỌC</w:t>
      </w:r>
    </w:p>
    <w:p w14:paraId="79EDE4A9" w14:textId="77777777" w:rsidR="00D84A57" w:rsidRDefault="00D84A57" w:rsidP="00D84A57">
      <w:pPr>
        <w:ind w:firstLine="567"/>
      </w:pPr>
      <w:r>
        <w:rPr>
          <w:b/>
        </w:rPr>
        <w:t xml:space="preserve">1. Giáo viên: </w:t>
      </w:r>
      <w:r>
        <w:t>TV, MT, MS, phấn màu.</w:t>
      </w:r>
    </w:p>
    <w:p w14:paraId="366A1A09" w14:textId="77777777" w:rsidR="00D84A57" w:rsidRDefault="00D84A57" w:rsidP="00D84A57">
      <w:pPr>
        <w:ind w:firstLine="567"/>
      </w:pPr>
      <w:r>
        <w:rPr>
          <w:b/>
        </w:rPr>
        <w:t>2. Học sinh:</w:t>
      </w:r>
      <w:r>
        <w:t xml:space="preserve"> Nháp, bảng con.</w:t>
      </w:r>
    </w:p>
    <w:p w14:paraId="1F75A1D0" w14:textId="77777777" w:rsidR="00D84A57" w:rsidRDefault="00D84A57" w:rsidP="00D84A57">
      <w:pPr>
        <w:ind w:firstLine="567"/>
        <w:rPr>
          <w:b/>
        </w:rPr>
      </w:pPr>
      <w:r>
        <w:rPr>
          <w:b/>
        </w:rPr>
        <w:t>III. CÁC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D84A57" w14:paraId="316D8C4D" w14:textId="77777777" w:rsidTr="004B7E05">
        <w:tc>
          <w:tcPr>
            <w:tcW w:w="5070" w:type="dxa"/>
            <w:shd w:val="clear" w:color="auto" w:fill="FFFFFF"/>
          </w:tcPr>
          <w:p w14:paraId="7ECD7A88" w14:textId="77777777" w:rsidR="00D84A57" w:rsidRDefault="00D84A57" w:rsidP="004B7E05">
            <w:pPr>
              <w:jc w:val="center"/>
            </w:pPr>
            <w:r>
              <w:t>Hoạt động của thầy</w:t>
            </w:r>
          </w:p>
        </w:tc>
        <w:tc>
          <w:tcPr>
            <w:tcW w:w="4139" w:type="dxa"/>
            <w:shd w:val="clear" w:color="auto" w:fill="FFFFFF"/>
          </w:tcPr>
          <w:p w14:paraId="2BE2A8AC" w14:textId="77777777" w:rsidR="00D84A57" w:rsidRDefault="00D84A57" w:rsidP="004B7E05">
            <w:pPr>
              <w:jc w:val="center"/>
            </w:pPr>
            <w:r>
              <w:t>Hoạt động của trò</w:t>
            </w:r>
          </w:p>
        </w:tc>
      </w:tr>
      <w:tr w:rsidR="00D84A57" w14:paraId="03C082DF" w14:textId="77777777" w:rsidTr="004B7E05">
        <w:tc>
          <w:tcPr>
            <w:tcW w:w="5070" w:type="dxa"/>
          </w:tcPr>
          <w:p w14:paraId="52AC3A31" w14:textId="77777777" w:rsidR="00D84A57" w:rsidRDefault="00D84A57" w:rsidP="004B7E05">
            <w:r>
              <w:rPr>
                <w:b/>
              </w:rPr>
              <w:t>1. Khởi động, kết nối</w:t>
            </w:r>
            <w:r>
              <w:t xml:space="preserve"> (3 - 5’)</w:t>
            </w:r>
          </w:p>
          <w:p w14:paraId="344149EF" w14:textId="77777777" w:rsidR="00D84A57" w:rsidRDefault="00D84A57" w:rsidP="004B7E05">
            <w:r>
              <w:t xml:space="preserve">- GV mở video </w:t>
            </w:r>
          </w:p>
          <w:p w14:paraId="47BE3163" w14:textId="77777777" w:rsidR="00D84A57" w:rsidRDefault="00D84A57" w:rsidP="004B7E05">
            <w:r>
              <w:t>- Tính bằng cách thuận tiện:</w:t>
            </w:r>
          </w:p>
          <w:p w14:paraId="66797B74" w14:textId="77777777" w:rsidR="00D84A57" w:rsidRDefault="00D84A57" w:rsidP="004B7E05">
            <w:r>
              <w:t xml:space="preserve">           52,78 - (12,78  + 21 )</w:t>
            </w:r>
          </w:p>
          <w:p w14:paraId="5D81FED6" w14:textId="77777777" w:rsidR="00D84A57" w:rsidRDefault="00D84A57" w:rsidP="004B7E05">
            <w:r>
              <w:t>- Nêu cách làm?</w:t>
            </w:r>
          </w:p>
          <w:p w14:paraId="5F1A2E95" w14:textId="77777777" w:rsidR="00D84A57" w:rsidRDefault="00D84A57" w:rsidP="004B7E05">
            <w:pPr>
              <w:rPr>
                <w:b/>
              </w:rPr>
            </w:pPr>
            <w:r>
              <w:rPr>
                <w:b/>
              </w:rPr>
              <w:t xml:space="preserve">2. Luyện tập </w:t>
            </w:r>
            <w:r w:rsidRPr="003C584F">
              <w:t>(32 - 34’)</w:t>
            </w:r>
          </w:p>
          <w:p w14:paraId="0A79F7FA" w14:textId="77777777" w:rsidR="00D84A57" w:rsidRDefault="00D84A57" w:rsidP="004B7E05">
            <w:r>
              <w:t xml:space="preserve">a. Bài 1/55: </w:t>
            </w:r>
          </w:p>
          <w:p w14:paraId="042AF03D" w14:textId="77777777" w:rsidR="00D84A57" w:rsidRDefault="00D84A57" w:rsidP="004B7E05"/>
          <w:p w14:paraId="7E4F1365" w14:textId="77777777" w:rsidR="00D84A57" w:rsidRDefault="00D84A57" w:rsidP="004B7E05">
            <w:r>
              <w:t>=&gt; Nêu cách cộng, trừ 2 số thập phân?</w:t>
            </w:r>
          </w:p>
          <w:p w14:paraId="3AA81595" w14:textId="77777777" w:rsidR="00D84A57" w:rsidRDefault="00D84A57" w:rsidP="004B7E05">
            <w:r>
              <w:t xml:space="preserve">b. Bài 2/55: </w:t>
            </w:r>
          </w:p>
          <w:p w14:paraId="5D50D3C3" w14:textId="6AF63FA8" w:rsidR="00D84A57" w:rsidRDefault="00D84A57" w:rsidP="004B7E05">
            <w:r>
              <w:t xml:space="preserve">- GV chấm, </w:t>
            </w:r>
            <w:r w:rsidR="00B645F4">
              <w:t xml:space="preserve">soi, </w:t>
            </w:r>
            <w:r>
              <w:t>chữa bài.</w:t>
            </w:r>
          </w:p>
          <w:p w14:paraId="00D8C97E" w14:textId="77777777" w:rsidR="00D84A57" w:rsidRDefault="00D84A57" w:rsidP="004B7E05">
            <w:r>
              <w:t>=&gt; Muốn tìm số hạng, số bị trừ chưa biết ta làm thế nào?</w:t>
            </w:r>
          </w:p>
          <w:p w14:paraId="17B69E99" w14:textId="77777777" w:rsidR="00D84A57" w:rsidRDefault="00D84A57" w:rsidP="004B7E05">
            <w:r>
              <w:t xml:space="preserve">c. Bài 3/55: </w:t>
            </w:r>
          </w:p>
          <w:p w14:paraId="53EF136C" w14:textId="77777777" w:rsidR="00D84A57" w:rsidRDefault="00D84A57" w:rsidP="004B7E05"/>
          <w:p w14:paraId="15C8F249" w14:textId="03F504EC" w:rsidR="00D84A57" w:rsidRDefault="00D84A57" w:rsidP="004B7E05">
            <w:r>
              <w:t xml:space="preserve">- GV chấm, </w:t>
            </w:r>
            <w:r w:rsidR="00B645F4">
              <w:t xml:space="preserve">soi, </w:t>
            </w:r>
            <w:r>
              <w:t>chữa bài.</w:t>
            </w:r>
          </w:p>
          <w:p w14:paraId="5903A6CC" w14:textId="77777777" w:rsidR="00D84A57" w:rsidRDefault="00D84A57" w:rsidP="004B7E05">
            <w:r>
              <w:t>=&gt; Em đã vận dụng tính chất nào để tính bằng cách thuận tiện?</w:t>
            </w:r>
          </w:p>
          <w:p w14:paraId="7C22B680" w14:textId="77777777" w:rsidR="00D84A57" w:rsidRDefault="00D84A57" w:rsidP="004B7E05"/>
          <w:p w14:paraId="5AC036E6" w14:textId="77777777" w:rsidR="00D84A57" w:rsidRDefault="00D84A57" w:rsidP="004B7E05">
            <w:r>
              <w:t>- Phát biểu các tính chất đó?</w:t>
            </w:r>
          </w:p>
          <w:p w14:paraId="1B06ECB3" w14:textId="702AB3E7" w:rsidR="00D84A57" w:rsidRDefault="00D84A57" w:rsidP="004B7E05">
            <w:r>
              <w:t xml:space="preserve">d. Bài 4/55: (Dành cho HS </w:t>
            </w:r>
            <w:r w:rsidR="00B04ED9">
              <w:t>TTN</w:t>
            </w:r>
            <w:r>
              <w:t>)</w:t>
            </w:r>
          </w:p>
          <w:p w14:paraId="73B34C04" w14:textId="77777777" w:rsidR="00D84A57" w:rsidRDefault="00D84A57" w:rsidP="004B7E05">
            <w:r>
              <w:t>- Bài toán hỏi gì?</w:t>
            </w:r>
          </w:p>
          <w:p w14:paraId="4078301C" w14:textId="77777777" w:rsidR="00D84A57" w:rsidRDefault="00D84A57" w:rsidP="004B7E05"/>
          <w:p w14:paraId="5DDA8959" w14:textId="77777777" w:rsidR="00D84A57" w:rsidRDefault="00D84A57" w:rsidP="004B7E05"/>
          <w:p w14:paraId="23D3F9BE" w14:textId="77777777" w:rsidR="00D84A57" w:rsidRDefault="00D84A57" w:rsidP="004B7E05"/>
          <w:p w14:paraId="1620C2C5" w14:textId="77777777" w:rsidR="00D84A57" w:rsidRDefault="00D84A57" w:rsidP="004B7E05">
            <w:r>
              <w:t>- GV chấm, chữa bài (2 cách).</w:t>
            </w:r>
          </w:p>
          <w:p w14:paraId="01DCC3C1" w14:textId="77777777" w:rsidR="00D84A57" w:rsidRDefault="00D84A57" w:rsidP="004B7E05">
            <w:r>
              <w:t>- Gọi HS nêu cách giải khác, lưu ý câu trả lời cho HS</w:t>
            </w:r>
          </w:p>
          <w:p w14:paraId="0D4E81D5" w14:textId="77777777" w:rsidR="00D84A57" w:rsidRDefault="00D84A57" w:rsidP="004B7E05"/>
          <w:p w14:paraId="17D77D22" w14:textId="77777777" w:rsidR="00D84A57" w:rsidRDefault="00D84A57" w:rsidP="004B7E05"/>
          <w:p w14:paraId="40E84707" w14:textId="77777777" w:rsidR="00D84A57" w:rsidRDefault="00D84A57" w:rsidP="004B7E05"/>
          <w:p w14:paraId="29F99F4A" w14:textId="77777777" w:rsidR="00D84A57" w:rsidRDefault="00D84A57" w:rsidP="004B7E05">
            <w:r>
              <w:t>=&gt; Một bài toán có nhiều cách giải các em cần lựa chọn cách giải ngắn gọn, dễ hiểu nhất.</w:t>
            </w:r>
          </w:p>
          <w:p w14:paraId="68609D77" w14:textId="71BE3472" w:rsidR="00D84A57" w:rsidRDefault="00D84A57" w:rsidP="004B7E05">
            <w:r>
              <w:t xml:space="preserve">e. Bài 5/55: (Dành cho HS </w:t>
            </w:r>
            <w:r w:rsidR="00B04ED9">
              <w:t>TTN</w:t>
            </w:r>
            <w:r>
              <w:t>)</w:t>
            </w:r>
          </w:p>
          <w:p w14:paraId="5D85D84A" w14:textId="77777777" w:rsidR="00D84A57" w:rsidRDefault="00D84A57" w:rsidP="004B7E05">
            <w:r>
              <w:t>- GV giúp HS phân tích bài toán.</w:t>
            </w:r>
          </w:p>
          <w:p w14:paraId="72C76499" w14:textId="77777777" w:rsidR="00D84A57" w:rsidRDefault="00D84A57" w:rsidP="004B7E05">
            <w:r>
              <w:t xml:space="preserve"> Số thứ nhất + số thứ hai   = 4,7</w:t>
            </w:r>
          </w:p>
          <w:p w14:paraId="666B39FD" w14:textId="77777777" w:rsidR="00D84A57" w:rsidRDefault="00D84A57" w:rsidP="004B7E05">
            <w:r>
              <w:t xml:space="preserve"> Số thứ hai   + số thứ ba    = 5,5</w:t>
            </w:r>
          </w:p>
          <w:p w14:paraId="3A9C9B38" w14:textId="77777777" w:rsidR="00D84A57" w:rsidRDefault="00D84A57" w:rsidP="004B7E05">
            <w:r>
              <w:t xml:space="preserve"> Cả ba số                           = 8</w:t>
            </w:r>
          </w:p>
          <w:p w14:paraId="7E576A71" w14:textId="77777777" w:rsidR="00D84A57" w:rsidRDefault="00D84A57" w:rsidP="004B7E05">
            <w:r>
              <w:t>* Gợi ý: Tìm số thứ nhất ta lấy tổng ba số trừ đi tổng của số thứ hai và số thứ ba.</w:t>
            </w:r>
          </w:p>
          <w:p w14:paraId="7A9B7140" w14:textId="77777777" w:rsidR="00B21A02" w:rsidRDefault="00B21A02" w:rsidP="00B21A02">
            <w:r>
              <w:rPr>
                <w:i/>
              </w:rPr>
              <w:t>* Dự kiến sai lầm:</w:t>
            </w:r>
            <w:r>
              <w:t xml:space="preserve"> Bài 2: Tìm thành phần chưa biết của phép tính nhưng vế phải là 1 phép tính nên HS có thể lúng túng trong cách trình bày.</w:t>
            </w:r>
          </w:p>
          <w:p w14:paraId="38549C5C" w14:textId="77777777" w:rsidR="00B21A02" w:rsidRDefault="00B21A02" w:rsidP="00B21A02">
            <w:r>
              <w:t>- Bài 5: HS còn làm sai vì không xác định được phải tìm số nào trước, số nào sau và dựa vào giả thiết nào để làm.</w:t>
            </w:r>
          </w:p>
          <w:p w14:paraId="20FF55DB" w14:textId="77777777" w:rsidR="00B21A02" w:rsidRDefault="00B21A02" w:rsidP="00B21A02">
            <w:r>
              <w:rPr>
                <w:b/>
              </w:rPr>
              <w:t xml:space="preserve">3. Củng cố, dặn dò </w:t>
            </w:r>
            <w:r>
              <w:t>(2- 3’)</w:t>
            </w:r>
          </w:p>
          <w:p w14:paraId="7E8D83A1" w14:textId="77777777" w:rsidR="00B21A02" w:rsidRDefault="00B21A02" w:rsidP="00B21A02">
            <w:r>
              <w:t>- Nêu cách cộng trừ 2 số thập phân?</w:t>
            </w:r>
          </w:p>
          <w:p w14:paraId="345506F2" w14:textId="77777777" w:rsidR="00D74B9D" w:rsidRDefault="00D74B9D" w:rsidP="00D74B9D">
            <w:r>
              <w:t>- Gọi HS nêu cảm nhận sau giờ học.</w:t>
            </w:r>
          </w:p>
          <w:p w14:paraId="3CF82EFB" w14:textId="77777777" w:rsidR="00D74B9D" w:rsidRDefault="00D74B9D" w:rsidP="00D74B9D">
            <w:r>
              <w:t>- Nhận xét chung giờ học.</w:t>
            </w:r>
          </w:p>
          <w:p w14:paraId="24FB73EF" w14:textId="0B8AB1D5" w:rsidR="00B21A02" w:rsidRPr="00B21A02" w:rsidRDefault="00B21A02" w:rsidP="004B7E05">
            <w:pPr>
              <w:rPr>
                <w:b/>
              </w:rPr>
            </w:pPr>
            <w:r>
              <w:t>- Về nhà học bài, chuẩn bị bài sau.</w:t>
            </w:r>
          </w:p>
        </w:tc>
        <w:tc>
          <w:tcPr>
            <w:tcW w:w="4139" w:type="dxa"/>
          </w:tcPr>
          <w:p w14:paraId="5D9B6154" w14:textId="77777777" w:rsidR="00D84A57" w:rsidRDefault="00D84A57" w:rsidP="004B7E05"/>
          <w:p w14:paraId="2CF1B4A0" w14:textId="77777777" w:rsidR="00D84A57" w:rsidRDefault="00D84A57" w:rsidP="004B7E05">
            <w:r>
              <w:t xml:space="preserve">- HS hát </w:t>
            </w:r>
          </w:p>
          <w:p w14:paraId="4FAB212F" w14:textId="77777777" w:rsidR="00D84A57" w:rsidRDefault="00D84A57" w:rsidP="004B7E05">
            <w:r>
              <w:t xml:space="preserve">- HS làm làm bảng con </w:t>
            </w:r>
          </w:p>
          <w:p w14:paraId="7324F7B7" w14:textId="77777777" w:rsidR="00D84A57" w:rsidRDefault="00D84A57" w:rsidP="004B7E05"/>
          <w:p w14:paraId="6C401A0B" w14:textId="77777777" w:rsidR="00D84A57" w:rsidRDefault="00D84A57" w:rsidP="004B7E05">
            <w:r>
              <w:t>- HS nêu</w:t>
            </w:r>
          </w:p>
          <w:p w14:paraId="72340DDB" w14:textId="77777777" w:rsidR="00D84A57" w:rsidRDefault="00D84A57" w:rsidP="004B7E05"/>
          <w:p w14:paraId="5204801F" w14:textId="77777777" w:rsidR="00D84A57" w:rsidRDefault="00D84A57" w:rsidP="004B7E05">
            <w:r>
              <w:t>- HS đọc yêu cầu.</w:t>
            </w:r>
          </w:p>
          <w:p w14:paraId="11B3FEF4" w14:textId="77777777" w:rsidR="00D84A57" w:rsidRDefault="00D84A57" w:rsidP="004B7E05">
            <w:r>
              <w:t xml:space="preserve">- HS làm bảng con </w:t>
            </w:r>
          </w:p>
          <w:p w14:paraId="41489A60" w14:textId="77777777" w:rsidR="00D84A57" w:rsidRDefault="00D84A57" w:rsidP="004B7E05">
            <w:r>
              <w:t>- HS nêu</w:t>
            </w:r>
          </w:p>
          <w:p w14:paraId="19573682" w14:textId="77777777" w:rsidR="00D84A57" w:rsidRDefault="00D84A57" w:rsidP="004B7E05">
            <w:r>
              <w:t>- HS đọc yêu cầu.</w:t>
            </w:r>
          </w:p>
          <w:p w14:paraId="41D2E6B4" w14:textId="396A43D1" w:rsidR="00D84A57" w:rsidRDefault="00D84A57" w:rsidP="004B7E05">
            <w:r>
              <w:t xml:space="preserve">- HS làm làm </w:t>
            </w:r>
            <w:r w:rsidR="00B061C7">
              <w:t>N</w:t>
            </w:r>
            <w:r>
              <w:t>, chữa miệng</w:t>
            </w:r>
          </w:p>
          <w:p w14:paraId="52E95A30" w14:textId="77777777" w:rsidR="00D84A57" w:rsidRDefault="00D84A57" w:rsidP="004B7E05">
            <w:r>
              <w:t>- HS nêu</w:t>
            </w:r>
          </w:p>
          <w:p w14:paraId="55AB5562" w14:textId="77777777" w:rsidR="00B061C7" w:rsidRDefault="00B061C7" w:rsidP="004B7E05"/>
          <w:p w14:paraId="5D35B243" w14:textId="77777777" w:rsidR="00D84A57" w:rsidRDefault="00D84A57" w:rsidP="004B7E05">
            <w:r>
              <w:t>- HS đọc, nêu yêu cầu.</w:t>
            </w:r>
          </w:p>
          <w:p w14:paraId="70049179" w14:textId="77777777" w:rsidR="00D84A57" w:rsidRDefault="00D84A57" w:rsidP="004B7E05">
            <w:r>
              <w:t xml:space="preserve">- HS làm vở </w:t>
            </w:r>
          </w:p>
          <w:p w14:paraId="7A4DC6B0" w14:textId="77777777" w:rsidR="00D84A57" w:rsidRDefault="00D84A57" w:rsidP="004B7E05">
            <w:r>
              <w:t xml:space="preserve">- HS trình bày </w:t>
            </w:r>
          </w:p>
          <w:p w14:paraId="14CC5855" w14:textId="77777777" w:rsidR="00D84A57" w:rsidRDefault="00D84A57" w:rsidP="004B7E05">
            <w:r>
              <w:t>a. Tính chất giao hoán, kết hợp.</w:t>
            </w:r>
          </w:p>
          <w:p w14:paraId="7E657B3C" w14:textId="77777777" w:rsidR="00D84A57" w:rsidRDefault="00D84A57" w:rsidP="004B7E05">
            <w:r>
              <w:lastRenderedPageBreak/>
              <w:t>b. Tính chất một số trừ đi một tổng</w:t>
            </w:r>
          </w:p>
          <w:p w14:paraId="16359C25" w14:textId="77777777" w:rsidR="00D84A57" w:rsidRDefault="00D84A57" w:rsidP="004B7E05">
            <w:r>
              <w:t>- HS nêu</w:t>
            </w:r>
          </w:p>
          <w:p w14:paraId="21B3E7EC" w14:textId="77777777" w:rsidR="00D84A57" w:rsidRDefault="00D84A57" w:rsidP="004B7E05">
            <w:r>
              <w:t>- HS đọc bài toán.</w:t>
            </w:r>
          </w:p>
          <w:p w14:paraId="0DD51038" w14:textId="77777777" w:rsidR="00D84A57" w:rsidRDefault="00D84A57" w:rsidP="004B7E05">
            <w:r>
              <w:t>- Giờ thứ 3 người đó đi được bao nhiêu km</w:t>
            </w:r>
          </w:p>
          <w:p w14:paraId="41DBF2C2" w14:textId="77777777" w:rsidR="00D84A57" w:rsidRDefault="00D84A57" w:rsidP="004B7E05">
            <w:r>
              <w:t>- HS làm nháp, 1 HS chữa bảng phụ.</w:t>
            </w:r>
          </w:p>
          <w:p w14:paraId="2DFCE215" w14:textId="77777777" w:rsidR="00D84A57" w:rsidRDefault="00D84A57" w:rsidP="004B7E05">
            <w:r>
              <w:t>- HS đổi vở soát bài cho nhau</w:t>
            </w:r>
          </w:p>
          <w:p w14:paraId="5979FECB" w14:textId="77777777" w:rsidR="00D84A57" w:rsidRDefault="00D84A57" w:rsidP="004B7E05">
            <w:r>
              <w:t>* Dự kiến câu hỏi chia sẻ của HS:</w:t>
            </w:r>
          </w:p>
          <w:p w14:paraId="3830904E" w14:textId="77777777" w:rsidR="00D84A57" w:rsidRDefault="00D84A57" w:rsidP="004B7E05">
            <w:r>
              <w:t>+ Bạn có thể trình bày lại bài làm của mình được không?</w:t>
            </w:r>
          </w:p>
          <w:p w14:paraId="3A1CE304" w14:textId="77777777" w:rsidR="00D84A57" w:rsidRDefault="00D84A57" w:rsidP="004B7E05">
            <w:r>
              <w:t>+ Bạn tìm giờ thứ 3 người đó đi được? km bằng cách nào?</w:t>
            </w:r>
          </w:p>
          <w:p w14:paraId="013DF2C3" w14:textId="77777777" w:rsidR="00D84A57" w:rsidRDefault="00D84A57" w:rsidP="004B7E05"/>
          <w:p w14:paraId="4096E24E" w14:textId="77777777" w:rsidR="00D84A57" w:rsidRDefault="00D84A57" w:rsidP="004B7E05"/>
          <w:p w14:paraId="77749E67" w14:textId="77777777" w:rsidR="00D84A57" w:rsidRDefault="00D84A57" w:rsidP="004B7E05"/>
          <w:p w14:paraId="4FEDD971" w14:textId="77777777" w:rsidR="00D84A57" w:rsidRDefault="00D84A57" w:rsidP="004B7E05">
            <w:r>
              <w:t>- HS đọc đề.</w:t>
            </w:r>
          </w:p>
          <w:p w14:paraId="72BB9FFC" w14:textId="77777777" w:rsidR="00D84A57" w:rsidRDefault="00D84A57" w:rsidP="004B7E05">
            <w:r>
              <w:t>- HS làm nháp.</w:t>
            </w:r>
          </w:p>
          <w:p w14:paraId="22F581E2" w14:textId="77777777" w:rsidR="00D84A57" w:rsidRDefault="00D84A57" w:rsidP="004B7E05">
            <w:r>
              <w:t>- 1 HS làm bảng phụ.</w:t>
            </w:r>
          </w:p>
          <w:p w14:paraId="3F846DFA" w14:textId="77777777" w:rsidR="00D84A57" w:rsidRDefault="00D84A57" w:rsidP="004B7E05">
            <w:r>
              <w:t>+ Số thứ nhất: 2,5</w:t>
            </w:r>
          </w:p>
          <w:p w14:paraId="567BF679" w14:textId="77777777" w:rsidR="00D84A57" w:rsidRDefault="00D84A57" w:rsidP="004B7E05">
            <w:r>
              <w:t>+ Số thứ hai:   2,2</w:t>
            </w:r>
          </w:p>
          <w:p w14:paraId="6515AE64" w14:textId="77777777" w:rsidR="00D84A57" w:rsidRDefault="00D84A57" w:rsidP="004B7E05">
            <w:r>
              <w:t>+ Số thứ ba:    3,3</w:t>
            </w:r>
          </w:p>
          <w:p w14:paraId="0BD03083" w14:textId="77777777" w:rsidR="00D74B9D" w:rsidRDefault="00D74B9D" w:rsidP="004B7E05"/>
          <w:p w14:paraId="4CE1C092" w14:textId="77777777" w:rsidR="00D74B9D" w:rsidRDefault="00D74B9D" w:rsidP="004B7E05"/>
          <w:p w14:paraId="0BA5769C" w14:textId="77777777" w:rsidR="00D74B9D" w:rsidRDefault="00D74B9D" w:rsidP="004B7E05"/>
          <w:p w14:paraId="65C402C8" w14:textId="77777777" w:rsidR="00D74B9D" w:rsidRDefault="00D74B9D" w:rsidP="004B7E05"/>
          <w:p w14:paraId="2BAB90C5" w14:textId="77777777" w:rsidR="00D74B9D" w:rsidRDefault="00D74B9D" w:rsidP="004B7E05"/>
          <w:p w14:paraId="6FDD8E6F" w14:textId="77777777" w:rsidR="00D74B9D" w:rsidRDefault="00D74B9D" w:rsidP="004B7E05"/>
          <w:p w14:paraId="21AE335C" w14:textId="77777777" w:rsidR="00D74B9D" w:rsidRDefault="00D74B9D" w:rsidP="004B7E05"/>
          <w:p w14:paraId="03BDEF68" w14:textId="77777777" w:rsidR="00865FD9" w:rsidRDefault="00865FD9" w:rsidP="004B7E05"/>
          <w:p w14:paraId="14C925DB" w14:textId="77777777" w:rsidR="00865FD9" w:rsidRDefault="00865FD9" w:rsidP="00865FD9">
            <w:pPr>
              <w:jc w:val="both"/>
              <w:rPr>
                <w:lang w:val="fr-FR"/>
              </w:rPr>
            </w:pPr>
            <w:r w:rsidRPr="005C4955">
              <w:rPr>
                <w:lang w:val="fr-FR"/>
              </w:rPr>
              <w:t>- HS nêu</w:t>
            </w:r>
          </w:p>
          <w:p w14:paraId="67B9E210" w14:textId="77777777" w:rsidR="00865FD9" w:rsidRDefault="00865FD9" w:rsidP="00865FD9">
            <w:pPr>
              <w:jc w:val="both"/>
              <w:rPr>
                <w:lang w:val="fr-FR"/>
              </w:rPr>
            </w:pPr>
            <w:r w:rsidRPr="005C4955">
              <w:rPr>
                <w:lang w:val="fr-FR"/>
              </w:rPr>
              <w:t>- HS nêu</w:t>
            </w:r>
          </w:p>
          <w:p w14:paraId="612269FC" w14:textId="77777777" w:rsidR="00865FD9" w:rsidRDefault="00865FD9" w:rsidP="00865FD9">
            <w:pPr>
              <w:jc w:val="both"/>
              <w:rPr>
                <w:lang w:eastAsia="ja-JP"/>
              </w:rPr>
            </w:pPr>
            <w:r>
              <w:rPr>
                <w:lang w:val="fr-FR"/>
              </w:rPr>
              <w:t>- HS lắng nghe</w:t>
            </w:r>
          </w:p>
          <w:p w14:paraId="6CAB53F3" w14:textId="0048D127" w:rsidR="00D74B9D" w:rsidRDefault="00865FD9" w:rsidP="00865FD9">
            <w:r>
              <w:rPr>
                <w:lang w:eastAsia="ja-JP"/>
              </w:rPr>
              <w:t xml:space="preserve">- </w:t>
            </w:r>
            <w:r w:rsidRPr="00E26C00">
              <w:rPr>
                <w:lang w:eastAsia="ja-JP"/>
              </w:rPr>
              <w:t>HS thực hiện</w:t>
            </w:r>
          </w:p>
        </w:tc>
      </w:tr>
    </w:tbl>
    <w:p w14:paraId="57EDCF23" w14:textId="77777777" w:rsidR="00D84A57" w:rsidRPr="00B65801" w:rsidRDefault="00D84A57" w:rsidP="00B21A02">
      <w:pPr>
        <w:jc w:val="both"/>
        <w:rPr>
          <w:b/>
          <w:i/>
          <w:szCs w:val="24"/>
          <w:lang w:val="nl-NL"/>
        </w:rPr>
      </w:pPr>
      <w:r w:rsidRPr="00B65801">
        <w:rPr>
          <w:b/>
          <w:i/>
          <w:lang w:val="nl-NL"/>
        </w:rPr>
        <w:lastRenderedPageBreak/>
        <w:t xml:space="preserve">* </w:t>
      </w:r>
      <w:r>
        <w:rPr>
          <w:b/>
          <w:i/>
          <w:lang w:val="nl-NL"/>
        </w:rPr>
        <w:t>Điều chỉnh sau bài dạy</w:t>
      </w:r>
    </w:p>
    <w:p w14:paraId="5930597D" w14:textId="77777777" w:rsidR="00D84A57" w:rsidRPr="00DA3939" w:rsidRDefault="00D84A57" w:rsidP="00D84A57">
      <w:pPr>
        <w:rPr>
          <w:lang w:val="nl-NL"/>
        </w:rPr>
      </w:pPr>
      <w:r w:rsidRPr="00B65801">
        <w:rPr>
          <w:sz w:val="24"/>
          <w:szCs w:val="24"/>
          <w:lang w:val="nl-NL"/>
        </w:rPr>
        <w:t>…………………………………………………………………………………………………...</w:t>
      </w:r>
    </w:p>
    <w:p w14:paraId="2EE60034" w14:textId="077FFA91" w:rsidR="00D84A57" w:rsidRDefault="00D84A57" w:rsidP="00D84A57">
      <w:pPr>
        <w:spacing w:line="360" w:lineRule="auto"/>
        <w:jc w:val="center"/>
        <w:rPr>
          <w:sz w:val="24"/>
          <w:szCs w:val="24"/>
          <w:lang w:val="nl-NL"/>
        </w:rPr>
      </w:pPr>
      <w:r>
        <w:rPr>
          <w:noProof/>
          <w:sz w:val="24"/>
          <w:szCs w:val="24"/>
        </w:rPr>
        <mc:AlternateContent>
          <mc:Choice Requires="wps">
            <w:drawing>
              <wp:anchor distT="0" distB="0" distL="114300" distR="114300" simplePos="0" relativeHeight="251671552" behindDoc="0" locked="0" layoutInCell="1" allowOverlap="1" wp14:anchorId="171B719F" wp14:editId="125950DD">
                <wp:simplePos x="0" y="0"/>
                <wp:positionH relativeFrom="column">
                  <wp:posOffset>1560195</wp:posOffset>
                </wp:positionH>
                <wp:positionV relativeFrom="paragraph">
                  <wp:posOffset>219710</wp:posOffset>
                </wp:positionV>
                <wp:extent cx="2605405" cy="0"/>
                <wp:effectExtent l="13335" t="8255" r="1016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2DB5" id="Straight Arrow Connector 15" o:spid="_x0000_s1026" type="#_x0000_t32" style="position:absolute;margin-left:122.85pt;margin-top:17.3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"/>
            </w:pict>
          </mc:Fallback>
        </mc:AlternateContent>
      </w:r>
    </w:p>
    <w:p w14:paraId="48A2A507" w14:textId="5FDD49B8" w:rsidR="00D84A57" w:rsidRDefault="00D84A57" w:rsidP="00D84A57">
      <w:pPr>
        <w:rPr>
          <w:b/>
          <w:lang w:val="nl-NL"/>
        </w:rPr>
      </w:pPr>
      <w:r w:rsidRPr="00DA3939">
        <w:rPr>
          <w:lang w:val="nl-NL"/>
        </w:rPr>
        <w:t xml:space="preserve">Tiết </w:t>
      </w:r>
      <w:r w:rsidR="000C784F">
        <w:t>3</w:t>
      </w:r>
      <w:r w:rsidRPr="00DA3939">
        <w:rPr>
          <w:lang w:val="nl-NL"/>
        </w:rPr>
        <w:t xml:space="preserve">                               </w:t>
      </w:r>
      <w:r w:rsidRPr="00487017">
        <w:rPr>
          <w:b/>
          <w:lang w:val="nl-NL"/>
        </w:rPr>
        <w:t>CHÍNH TẢ (N</w:t>
      </w:r>
      <w:r>
        <w:rPr>
          <w:b/>
          <w:lang w:val="nl-NL"/>
        </w:rPr>
        <w:t>GHE</w:t>
      </w:r>
      <w:r w:rsidRPr="00487017">
        <w:rPr>
          <w:b/>
          <w:lang w:val="nl-NL"/>
        </w:rPr>
        <w:t xml:space="preserve"> - VIẾT)</w:t>
      </w:r>
    </w:p>
    <w:p w14:paraId="22A1EB17" w14:textId="77777777" w:rsidR="00D84A57" w:rsidRDefault="00D84A57" w:rsidP="00D84A57">
      <w:pPr>
        <w:jc w:val="center"/>
        <w:rPr>
          <w:b/>
          <w:u w:val="single"/>
        </w:rPr>
      </w:pPr>
      <w:r>
        <w:rPr>
          <w:b/>
        </w:rPr>
        <w:t>Luật Bảo vệ môi trường</w:t>
      </w:r>
    </w:p>
    <w:p w14:paraId="38C49A43" w14:textId="77777777" w:rsidR="00D84A57" w:rsidRDefault="00D84A57" w:rsidP="00D84A57">
      <w:pPr>
        <w:pBdr>
          <w:top w:val="nil"/>
          <w:left w:val="nil"/>
          <w:bottom w:val="nil"/>
          <w:right w:val="nil"/>
          <w:between w:val="nil"/>
        </w:pBdr>
        <w:ind w:firstLine="567"/>
        <w:jc w:val="both"/>
        <w:rPr>
          <w:b/>
          <w:color w:val="000000"/>
        </w:rPr>
      </w:pPr>
      <w:r>
        <w:rPr>
          <w:b/>
          <w:color w:val="000000"/>
        </w:rPr>
        <w:t>I. YÊU CẦU CẦN ĐẠT</w:t>
      </w:r>
    </w:p>
    <w:p w14:paraId="695ECC10" w14:textId="77777777" w:rsidR="00D84A57" w:rsidRDefault="00D84A57" w:rsidP="00D84A57">
      <w:pPr>
        <w:ind w:firstLine="567"/>
        <w:jc w:val="both"/>
      </w:pPr>
      <w:r>
        <w:rPr>
          <w:b/>
        </w:rPr>
        <w:t xml:space="preserve">1. Kiến thức, kĩ năng: </w:t>
      </w:r>
      <w:r>
        <w:t>Giúp học sinh.</w:t>
      </w:r>
    </w:p>
    <w:p w14:paraId="74C765D7" w14:textId="77777777" w:rsidR="00D84A57" w:rsidRDefault="00D84A57" w:rsidP="00D84A57">
      <w:pPr>
        <w:ind w:firstLine="567"/>
        <w:jc w:val="both"/>
        <w:rPr>
          <w:b/>
          <w:u w:val="single"/>
        </w:rPr>
      </w:pPr>
      <w:r>
        <w:t>- Nghe- viết chính xác, trình bày đúng một đoạn trong “Luật Bảo vệ môi trường”.</w:t>
      </w:r>
    </w:p>
    <w:p w14:paraId="209AD5C1" w14:textId="77777777" w:rsidR="00D84A57" w:rsidRDefault="00D84A57" w:rsidP="00D84A57">
      <w:pPr>
        <w:ind w:firstLine="567"/>
        <w:jc w:val="both"/>
      </w:pPr>
      <w:r>
        <w:t>- Ôn lại cách viết những TN chứa tiếng có âm đầu n/l hoặc âm cuối n/ng.</w:t>
      </w:r>
    </w:p>
    <w:p w14:paraId="6F070F46" w14:textId="77777777" w:rsidR="00D84A57" w:rsidRDefault="00D84A57" w:rsidP="00D84A57">
      <w:pPr>
        <w:ind w:firstLine="567"/>
        <w:jc w:val="both"/>
      </w:pPr>
      <w:r>
        <w:rPr>
          <w:b/>
        </w:rPr>
        <w:t>2. Năng lực</w:t>
      </w:r>
      <w:r>
        <w:t>: Rèn cho HS tính cẩn thận khi viết, có ý thức viết đúng chính tả.</w:t>
      </w:r>
    </w:p>
    <w:p w14:paraId="7CE1D92D" w14:textId="77777777" w:rsidR="00D84A57" w:rsidRDefault="00D84A57" w:rsidP="00D84A57">
      <w:pPr>
        <w:ind w:firstLine="567"/>
        <w:jc w:val="both"/>
      </w:pPr>
      <w:r>
        <w:rPr>
          <w:b/>
        </w:rPr>
        <w:lastRenderedPageBreak/>
        <w:t>3. Phẩm chất:</w:t>
      </w:r>
      <w:r>
        <w:t xml:space="preserve"> Giáo dục HS yêu quý ông bà, cha mẹ và những người thân trong gia đình. Nâng cao ý thức, trách nhiệm của HS về BVMT nói chung, MT biển đảo nói riêng. Không săn bắt các loài động vật trong rừng, góp phần giữ gìn vẻ đẹp của môi trường thiên nhiên.</w:t>
      </w:r>
    </w:p>
    <w:p w14:paraId="7F559126" w14:textId="77777777" w:rsidR="00D84A57" w:rsidRDefault="00D84A57" w:rsidP="00D84A57">
      <w:pPr>
        <w:ind w:firstLine="567"/>
        <w:rPr>
          <w:b/>
        </w:rPr>
      </w:pPr>
      <w:r>
        <w:rPr>
          <w:b/>
        </w:rPr>
        <w:t>II. ĐỒ DÙNG DẠY HỌC</w:t>
      </w:r>
    </w:p>
    <w:p w14:paraId="10AE5E1C" w14:textId="77777777" w:rsidR="00D84A57" w:rsidRDefault="00D84A57" w:rsidP="00D84A57">
      <w:pPr>
        <w:ind w:firstLine="567"/>
      </w:pPr>
      <w:r>
        <w:rPr>
          <w:b/>
        </w:rPr>
        <w:t>1. Giáo viên</w:t>
      </w:r>
      <w:r>
        <w:t>: TV, MT, MS.</w:t>
      </w:r>
    </w:p>
    <w:p w14:paraId="0C5D2307" w14:textId="77777777" w:rsidR="00D84A57" w:rsidRDefault="00D84A57" w:rsidP="00D84A57">
      <w:pPr>
        <w:ind w:firstLine="567"/>
        <w:rPr>
          <w:b/>
        </w:rPr>
      </w:pPr>
      <w:r>
        <w:rPr>
          <w:b/>
        </w:rPr>
        <w:t>2. Học sinh</w:t>
      </w:r>
      <w:r>
        <w:t>: SGK, vở bài tập Tiếng Việt</w:t>
      </w:r>
    </w:p>
    <w:p w14:paraId="6C1588A0" w14:textId="77777777" w:rsidR="00D84A57" w:rsidRDefault="00D84A57" w:rsidP="00D84A57">
      <w:pPr>
        <w:ind w:firstLine="567"/>
        <w:rPr>
          <w:b/>
        </w:rPr>
      </w:pPr>
      <w:r>
        <w:rPr>
          <w:b/>
        </w:rPr>
        <w:t>III. CÁC HOẠT ĐỘNG DẠY HỌC</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6"/>
        <w:gridCol w:w="4088"/>
      </w:tblGrid>
      <w:tr w:rsidR="00D84A57" w14:paraId="13C3F639" w14:textId="77777777" w:rsidTr="004B7E05">
        <w:trPr>
          <w:trHeight w:val="408"/>
        </w:trPr>
        <w:tc>
          <w:tcPr>
            <w:tcW w:w="4866" w:type="dxa"/>
          </w:tcPr>
          <w:p w14:paraId="11274E1A" w14:textId="77777777" w:rsidR="00D84A57" w:rsidRDefault="00D84A57" w:rsidP="004B7E05">
            <w:pPr>
              <w:jc w:val="center"/>
            </w:pPr>
            <w:r>
              <w:t>Hoạt động của thầy</w:t>
            </w:r>
          </w:p>
        </w:tc>
        <w:tc>
          <w:tcPr>
            <w:tcW w:w="4088" w:type="dxa"/>
          </w:tcPr>
          <w:p w14:paraId="2BEBE52F" w14:textId="77777777" w:rsidR="00D84A57" w:rsidRDefault="00D84A57" w:rsidP="004B7E05">
            <w:pPr>
              <w:jc w:val="center"/>
            </w:pPr>
            <w:r>
              <w:t>Hoạt động của trò</w:t>
            </w:r>
          </w:p>
        </w:tc>
      </w:tr>
      <w:tr w:rsidR="00D84A57" w14:paraId="58D1C5C5" w14:textId="77777777" w:rsidTr="004B7E05">
        <w:tc>
          <w:tcPr>
            <w:tcW w:w="4866" w:type="dxa"/>
          </w:tcPr>
          <w:p w14:paraId="5FC99A62" w14:textId="77777777" w:rsidR="00D84A57" w:rsidRDefault="00D84A57" w:rsidP="004B7E05">
            <w:pPr>
              <w:jc w:val="both"/>
            </w:pPr>
            <w:r>
              <w:rPr>
                <w:b/>
              </w:rPr>
              <w:t>1. Khởi động, kết nối</w:t>
            </w:r>
            <w:r>
              <w:t xml:space="preserve"> (3 - 5’)</w:t>
            </w:r>
          </w:p>
          <w:p w14:paraId="54348BD9" w14:textId="77777777" w:rsidR="00D84A57" w:rsidRDefault="00D84A57" w:rsidP="004B7E05">
            <w:pPr>
              <w:jc w:val="both"/>
            </w:pPr>
            <w:r>
              <w:t xml:space="preserve">- GV mở video </w:t>
            </w:r>
          </w:p>
          <w:p w14:paraId="7EE5F366" w14:textId="77777777" w:rsidR="00D84A57" w:rsidRDefault="00D84A57" w:rsidP="004B7E05">
            <w:pPr>
              <w:jc w:val="both"/>
            </w:pPr>
            <w:r>
              <w:t>- Viết : Giữ nước, bột nứa</w:t>
            </w:r>
          </w:p>
          <w:p w14:paraId="56B77BA7" w14:textId="77777777" w:rsidR="00D84A57" w:rsidRDefault="00D84A57" w:rsidP="004B7E05">
            <w:pPr>
              <w:jc w:val="both"/>
            </w:pPr>
            <w:r>
              <w:t>- Nhận xét bài trước của HS.</w:t>
            </w:r>
          </w:p>
          <w:p w14:paraId="580F8936" w14:textId="77777777" w:rsidR="00D84A57" w:rsidRDefault="00D84A57" w:rsidP="004B7E05">
            <w:pPr>
              <w:ind w:right="-140"/>
            </w:pPr>
            <w:r>
              <w:t>- Giới thiệu bài</w:t>
            </w:r>
          </w:p>
          <w:p w14:paraId="670FCAC2" w14:textId="77777777" w:rsidR="00D84A57" w:rsidRDefault="00D84A57" w:rsidP="004B7E05">
            <w:pPr>
              <w:jc w:val="both"/>
              <w:rPr>
                <w:b/>
              </w:rPr>
            </w:pPr>
            <w:r>
              <w:rPr>
                <w:b/>
              </w:rPr>
              <w:t>2. Hình thành kiến thức</w:t>
            </w:r>
            <w:r>
              <w:t>:</w:t>
            </w:r>
          </w:p>
          <w:p w14:paraId="63E27520" w14:textId="77777777" w:rsidR="00D84A57" w:rsidRDefault="00D84A57" w:rsidP="004B7E05">
            <w:pPr>
              <w:jc w:val="both"/>
            </w:pPr>
            <w:r w:rsidRPr="001D1038">
              <w:rPr>
                <w:b/>
                <w:i/>
              </w:rPr>
              <w:t>a. Hướng dẫn chính tả</w:t>
            </w:r>
            <w:r>
              <w:t>:</w:t>
            </w:r>
            <w:r>
              <w:rPr>
                <w:b/>
              </w:rPr>
              <w:t xml:space="preserve"> </w:t>
            </w:r>
            <w:r>
              <w:t>(10 -12’)</w:t>
            </w:r>
          </w:p>
          <w:p w14:paraId="01B4481C" w14:textId="77777777" w:rsidR="00D84A57" w:rsidRDefault="00D84A57" w:rsidP="004B7E05">
            <w:pPr>
              <w:jc w:val="both"/>
            </w:pPr>
            <w:r>
              <w:t>- GV đọc mẫu bài viết</w:t>
            </w:r>
          </w:p>
          <w:p w14:paraId="7C3F1AD5" w14:textId="77777777" w:rsidR="00D84A57" w:rsidRDefault="00D84A57" w:rsidP="004B7E05">
            <w:pPr>
              <w:jc w:val="both"/>
            </w:pPr>
            <w:r>
              <w:t>- Giải nghĩa từ: Sự cố</w:t>
            </w:r>
          </w:p>
          <w:p w14:paraId="1BF55438" w14:textId="77777777" w:rsidR="00D84A57" w:rsidRDefault="00D84A57" w:rsidP="004B7E05">
            <w:pPr>
              <w:jc w:val="both"/>
            </w:pPr>
            <w:r>
              <w:t>- Nội dung điều 3, khoản 3 Luật Bảo vệ môi trường nói gì?</w:t>
            </w:r>
          </w:p>
          <w:p w14:paraId="2DACB60C" w14:textId="77777777" w:rsidR="00D84A57" w:rsidRDefault="00D84A57" w:rsidP="004B7E05">
            <w:pPr>
              <w:jc w:val="both"/>
            </w:pPr>
          </w:p>
          <w:p w14:paraId="55D0ABB2" w14:textId="77777777" w:rsidR="00D84A57" w:rsidRDefault="00D84A57" w:rsidP="004B7E05">
            <w:pPr>
              <w:jc w:val="both"/>
            </w:pPr>
          </w:p>
          <w:p w14:paraId="4157B47D" w14:textId="77777777" w:rsidR="00D84A57" w:rsidRDefault="00D84A57" w:rsidP="004B7E05">
            <w:pPr>
              <w:jc w:val="both"/>
            </w:pPr>
          </w:p>
          <w:p w14:paraId="5CB3FDAB" w14:textId="77777777" w:rsidR="00D84A57" w:rsidRDefault="00D84A57" w:rsidP="004B7E05">
            <w:pPr>
              <w:jc w:val="both"/>
            </w:pPr>
          </w:p>
          <w:p w14:paraId="0017764C" w14:textId="77777777" w:rsidR="00D84A57" w:rsidRDefault="00D84A57" w:rsidP="004B7E05">
            <w:pPr>
              <w:jc w:val="both"/>
            </w:pPr>
            <w:r>
              <w:t>- Trong bài có từ nào khó viết?</w:t>
            </w:r>
          </w:p>
          <w:p w14:paraId="1F21E7AD" w14:textId="77777777" w:rsidR="00D84A57" w:rsidRDefault="00D84A57" w:rsidP="004B7E05">
            <w:pPr>
              <w:jc w:val="both"/>
            </w:pPr>
            <w:r>
              <w:t xml:space="preserve">- GV ghi bảng: </w:t>
            </w:r>
          </w:p>
          <w:p w14:paraId="72C195D0" w14:textId="77777777" w:rsidR="00D84A57" w:rsidRDefault="00D84A57" w:rsidP="004B7E05">
            <w:pPr>
              <w:rPr>
                <w:i/>
                <w:u w:val="single"/>
              </w:rPr>
            </w:pPr>
            <w:r>
              <w:rPr>
                <w:i/>
              </w:rPr>
              <w:t xml:space="preserve">phòng </w:t>
            </w:r>
            <w:r>
              <w:rPr>
                <w:i/>
                <w:u w:val="single"/>
              </w:rPr>
              <w:t>ngừa</w:t>
            </w:r>
            <w:r>
              <w:rPr>
                <w:i/>
              </w:rPr>
              <w:t xml:space="preserve">, </w:t>
            </w:r>
            <w:r>
              <w:rPr>
                <w:i/>
                <w:u w:val="single"/>
              </w:rPr>
              <w:t>xấu</w:t>
            </w:r>
            <w:r>
              <w:rPr>
                <w:i/>
              </w:rPr>
              <w:t xml:space="preserve">, </w:t>
            </w:r>
            <w:r>
              <w:rPr>
                <w:i/>
                <w:u w:val="single"/>
              </w:rPr>
              <w:t>suy thoá</w:t>
            </w:r>
            <w:r>
              <w:rPr>
                <w:i/>
              </w:rPr>
              <w:t xml:space="preserve">i, </w:t>
            </w:r>
            <w:r>
              <w:rPr>
                <w:i/>
                <w:u w:val="single"/>
              </w:rPr>
              <w:t>trong lành</w:t>
            </w:r>
          </w:p>
          <w:p w14:paraId="079D3C5C" w14:textId="77777777" w:rsidR="00D84A57" w:rsidRDefault="00D84A57" w:rsidP="004B7E05">
            <w:pPr>
              <w:jc w:val="both"/>
              <w:rPr>
                <w:b/>
                <w:i/>
                <w:u w:val="single"/>
              </w:rPr>
            </w:pPr>
          </w:p>
          <w:p w14:paraId="36214933" w14:textId="77777777" w:rsidR="00D84A57" w:rsidRDefault="00D84A57" w:rsidP="004B7E05">
            <w:pPr>
              <w:jc w:val="both"/>
              <w:rPr>
                <w:b/>
                <w:i/>
                <w:u w:val="single"/>
              </w:rPr>
            </w:pPr>
          </w:p>
          <w:p w14:paraId="3601F0B6" w14:textId="77777777" w:rsidR="00D84A57" w:rsidRDefault="00D84A57" w:rsidP="004B7E05">
            <w:pPr>
              <w:jc w:val="both"/>
              <w:rPr>
                <w:b/>
                <w:i/>
                <w:u w:val="single"/>
              </w:rPr>
            </w:pPr>
          </w:p>
          <w:p w14:paraId="037C3F07" w14:textId="77777777" w:rsidR="00D84A57" w:rsidRDefault="00D84A57" w:rsidP="004B7E05">
            <w:pPr>
              <w:jc w:val="both"/>
              <w:rPr>
                <w:b/>
                <w:i/>
                <w:u w:val="single"/>
              </w:rPr>
            </w:pPr>
          </w:p>
          <w:p w14:paraId="508A98E7" w14:textId="77777777" w:rsidR="00D84A57" w:rsidRDefault="00D84A57" w:rsidP="004B7E05">
            <w:pPr>
              <w:jc w:val="both"/>
            </w:pPr>
          </w:p>
          <w:p w14:paraId="7018B9F2" w14:textId="77777777" w:rsidR="00D84A57" w:rsidRDefault="00D84A57" w:rsidP="004B7E05">
            <w:pPr>
              <w:jc w:val="both"/>
            </w:pPr>
          </w:p>
          <w:p w14:paraId="7FA2658E" w14:textId="77777777" w:rsidR="00D84A57" w:rsidRDefault="00D84A57" w:rsidP="004B7E05">
            <w:pPr>
              <w:jc w:val="both"/>
            </w:pPr>
            <w:r>
              <w:t>- Các tiếng còn lại tiến hành tương tự.</w:t>
            </w:r>
          </w:p>
          <w:p w14:paraId="141F077A" w14:textId="77777777" w:rsidR="00D84A57" w:rsidRDefault="00D84A57" w:rsidP="004B7E05">
            <w:pPr>
              <w:jc w:val="both"/>
            </w:pPr>
          </w:p>
          <w:p w14:paraId="056E95C9" w14:textId="77777777" w:rsidR="00D84A57" w:rsidRDefault="00D84A57" w:rsidP="004B7E05">
            <w:r>
              <w:t>- GV đọc cho HS viết từ, tiếng khó: ngừa, xấu, suy thoái, trong lành</w:t>
            </w:r>
          </w:p>
          <w:p w14:paraId="7E74F7EA" w14:textId="77777777" w:rsidR="00D84A57" w:rsidRDefault="00D84A57" w:rsidP="004B7E05">
            <w:pPr>
              <w:jc w:val="both"/>
            </w:pPr>
            <w:r>
              <w:t>(GV đưa tiếng trong từ)</w:t>
            </w:r>
          </w:p>
          <w:p w14:paraId="6857B92D" w14:textId="77777777" w:rsidR="00D84A57" w:rsidRDefault="00D84A57" w:rsidP="004B7E05">
            <w:r>
              <w:t>- Bài viết ở thể loại nào? Nêu cách trình bày?</w:t>
            </w:r>
          </w:p>
          <w:p w14:paraId="0867E637" w14:textId="77777777" w:rsidR="00D84A57" w:rsidRDefault="00D84A57" w:rsidP="004B7E05">
            <w:pPr>
              <w:jc w:val="both"/>
            </w:pPr>
            <w:r w:rsidRPr="001D1038">
              <w:rPr>
                <w:b/>
                <w:i/>
              </w:rPr>
              <w:t>b. Viết chính tả</w:t>
            </w:r>
            <w:r w:rsidRPr="001D1038">
              <w:rPr>
                <w:b/>
              </w:rPr>
              <w:t>:</w:t>
            </w:r>
            <w:r>
              <w:rPr>
                <w:b/>
              </w:rPr>
              <w:t xml:space="preserve"> </w:t>
            </w:r>
            <w:r>
              <w:t>(14 - 16’)</w:t>
            </w:r>
          </w:p>
          <w:p w14:paraId="14F790EB" w14:textId="77777777" w:rsidR="00D84A57" w:rsidRDefault="00D84A57" w:rsidP="004B7E05">
            <w:pPr>
              <w:ind w:right="-143"/>
            </w:pPr>
            <w:r>
              <w:t>- GV nhắc HS cách trình bày điều luật, những chữ viết trong ngoặc kép.</w:t>
            </w:r>
          </w:p>
          <w:p w14:paraId="787F3F0A" w14:textId="77777777" w:rsidR="00D84A57" w:rsidRDefault="00D84A57" w:rsidP="004B7E05">
            <w:pPr>
              <w:jc w:val="both"/>
            </w:pPr>
            <w:r>
              <w:t>- GV đọc cho HS viết bài</w:t>
            </w:r>
          </w:p>
          <w:p w14:paraId="44A26143" w14:textId="77777777" w:rsidR="00D84A57" w:rsidRDefault="00D84A57" w:rsidP="004B7E05">
            <w:pPr>
              <w:jc w:val="both"/>
            </w:pPr>
            <w:r w:rsidRPr="003C584F">
              <w:rPr>
                <w:b/>
                <w:i/>
              </w:rPr>
              <w:t>c. Hướng dẫn chấm, chữa</w:t>
            </w:r>
            <w:r>
              <w:t>:</w:t>
            </w:r>
            <w:r>
              <w:rPr>
                <w:b/>
              </w:rPr>
              <w:t xml:space="preserve"> </w:t>
            </w:r>
            <w:r>
              <w:t>(3 - 5’)</w:t>
            </w:r>
          </w:p>
          <w:p w14:paraId="247A2048" w14:textId="77777777" w:rsidR="00D84A57" w:rsidRDefault="00D84A57" w:rsidP="004B7E05">
            <w:pPr>
              <w:jc w:val="both"/>
            </w:pPr>
            <w:r>
              <w:lastRenderedPageBreak/>
              <w:t>- GV đọc cho HS soát bài (1 lần)</w:t>
            </w:r>
          </w:p>
          <w:p w14:paraId="7C3534EE" w14:textId="77777777" w:rsidR="00D84A57" w:rsidRDefault="00D84A57" w:rsidP="004B7E05">
            <w:r>
              <w:t>- GV chấm bài, nhận xét và tư vấn cho 1 số HS</w:t>
            </w:r>
          </w:p>
          <w:p w14:paraId="203C994E" w14:textId="77777777" w:rsidR="00D84A57" w:rsidRDefault="00D84A57" w:rsidP="004B7E05">
            <w:r>
              <w:rPr>
                <w:b/>
                <w:i/>
              </w:rPr>
              <w:t>c</w:t>
            </w:r>
            <w:r w:rsidRPr="001D1038">
              <w:rPr>
                <w:b/>
                <w:i/>
              </w:rPr>
              <w:t>. HD làm bài tập chính tả</w:t>
            </w:r>
            <w:r>
              <w:rPr>
                <w:b/>
              </w:rPr>
              <w:t xml:space="preserve"> </w:t>
            </w:r>
            <w:r>
              <w:t>(7 - 9’)</w:t>
            </w:r>
          </w:p>
          <w:p w14:paraId="4FD20F24" w14:textId="77777777" w:rsidR="00D84A57" w:rsidRDefault="00D84A57" w:rsidP="004B7E05">
            <w:pPr>
              <w:jc w:val="both"/>
            </w:pPr>
            <w:r>
              <w:t>* Bài 2a/104</w:t>
            </w:r>
          </w:p>
          <w:p w14:paraId="489BAEB2" w14:textId="77777777" w:rsidR="00D84A57" w:rsidRDefault="00D84A57" w:rsidP="004B7E05">
            <w:pPr>
              <w:jc w:val="both"/>
            </w:pPr>
            <w:r>
              <w:t>- Đọc thầm bài, nêu yêu cầu?</w:t>
            </w:r>
          </w:p>
          <w:p w14:paraId="1789BB9B" w14:textId="77777777" w:rsidR="00D84A57" w:rsidRDefault="00D84A57" w:rsidP="004B7E05">
            <w:pPr>
              <w:jc w:val="both"/>
            </w:pPr>
            <w:r>
              <w:t xml:space="preserve">- Đọc to mẫu? </w:t>
            </w:r>
          </w:p>
          <w:p w14:paraId="19EEF417" w14:textId="77777777" w:rsidR="00D84A57" w:rsidRDefault="00D84A57" w:rsidP="004B7E05">
            <w:pPr>
              <w:jc w:val="both"/>
            </w:pPr>
            <w:r>
              <w:t>- GV chấm, chữa bài ở bảng phụ</w:t>
            </w:r>
          </w:p>
          <w:p w14:paraId="7F16D478" w14:textId="77777777" w:rsidR="00D84A57" w:rsidRDefault="00D84A57" w:rsidP="004B7E05">
            <w:pPr>
              <w:jc w:val="both"/>
            </w:pPr>
          </w:p>
          <w:p w14:paraId="29E1EFB0" w14:textId="77777777" w:rsidR="00D84A57" w:rsidRDefault="00D84A57" w:rsidP="004B7E05">
            <w:pPr>
              <w:jc w:val="both"/>
            </w:pPr>
          </w:p>
          <w:p w14:paraId="5BB50296" w14:textId="77777777" w:rsidR="00D84A57" w:rsidRDefault="00D84A57" w:rsidP="004B7E05">
            <w:pPr>
              <w:jc w:val="both"/>
            </w:pPr>
            <w:r>
              <w:t>- Muốn tìm đúng từ cần lưu ý gì?</w:t>
            </w:r>
          </w:p>
          <w:p w14:paraId="4A31118E" w14:textId="77777777" w:rsidR="00D84A57" w:rsidRDefault="00D84A57" w:rsidP="004B7E05">
            <w:pPr>
              <w:jc w:val="both"/>
            </w:pPr>
            <w:r>
              <w:t>* Bài 3/104</w:t>
            </w:r>
          </w:p>
          <w:p w14:paraId="577B3EFD" w14:textId="77777777" w:rsidR="00D84A57" w:rsidRDefault="00D84A57" w:rsidP="004B7E05">
            <w:pPr>
              <w:jc w:val="both"/>
            </w:pPr>
            <w:r>
              <w:t>- Đọc thầm bài, nêu yêu cầu ?</w:t>
            </w:r>
          </w:p>
          <w:p w14:paraId="45CE110F" w14:textId="77777777" w:rsidR="00D84A57" w:rsidRDefault="00D84A57" w:rsidP="004B7E05">
            <w:pPr>
              <w:ind w:right="-143"/>
            </w:pPr>
            <w:r>
              <w:t>- GV nhận xét, tuyên dương nhóm tìm  được nhiều từ đúng</w:t>
            </w:r>
          </w:p>
          <w:p w14:paraId="0D714CE3" w14:textId="77777777" w:rsidR="00C961B1" w:rsidRDefault="00C961B1" w:rsidP="00C961B1">
            <w:r>
              <w:rPr>
                <w:b/>
              </w:rPr>
              <w:t>3. Củng cố</w:t>
            </w:r>
            <w:r>
              <w:t>,</w:t>
            </w:r>
            <w:r>
              <w:rPr>
                <w:b/>
              </w:rPr>
              <w:t xml:space="preserve"> dặn dò</w:t>
            </w:r>
            <w:r>
              <w:t>:</w:t>
            </w:r>
            <w:r>
              <w:rPr>
                <w:b/>
              </w:rPr>
              <w:t xml:space="preserve"> </w:t>
            </w:r>
            <w:r>
              <w:t>(1-  2’)</w:t>
            </w:r>
          </w:p>
          <w:p w14:paraId="4E9F4B2C" w14:textId="77777777" w:rsidR="00C961B1" w:rsidRDefault="00C961B1" w:rsidP="00C961B1">
            <w:r>
              <w:t>- Nhận xét giờ học, tuyên dương những em viết đúng, đẹp.</w:t>
            </w:r>
          </w:p>
          <w:p w14:paraId="2BE20005" w14:textId="77777777" w:rsidR="004B7E05" w:rsidRDefault="004B7E05" w:rsidP="004B7E05">
            <w:r>
              <w:t>- Gọi HS nêu cảm nhận sau giờ học.</w:t>
            </w:r>
          </w:p>
          <w:p w14:paraId="18278F65" w14:textId="77777777" w:rsidR="004B7E05" w:rsidRDefault="004B7E05" w:rsidP="00067EB7">
            <w:pPr>
              <w:ind w:right="-91"/>
            </w:pPr>
            <w:r>
              <w:t>- Nhận xét chung giờ học.</w:t>
            </w:r>
          </w:p>
          <w:p w14:paraId="2E2C57E9" w14:textId="0E7D1352" w:rsidR="00C961B1" w:rsidRDefault="004B7E05" w:rsidP="00067EB7">
            <w:pPr>
              <w:ind w:right="-91"/>
            </w:pPr>
            <w:r>
              <w:t xml:space="preserve">- </w:t>
            </w:r>
            <w:r w:rsidR="00067EB7">
              <w:t>VN</w:t>
            </w:r>
            <w:r>
              <w:t xml:space="preserve"> học bài, chuẩn bị bài</w:t>
            </w:r>
            <w:r w:rsidR="00FC233C">
              <w:t>: Mùa thảo quả.</w:t>
            </w:r>
          </w:p>
        </w:tc>
        <w:tc>
          <w:tcPr>
            <w:tcW w:w="4088" w:type="dxa"/>
          </w:tcPr>
          <w:p w14:paraId="763563FA" w14:textId="77777777" w:rsidR="00D84A57" w:rsidRDefault="00D84A57" w:rsidP="004B7E05">
            <w:pPr>
              <w:jc w:val="both"/>
            </w:pPr>
          </w:p>
          <w:p w14:paraId="794961F5" w14:textId="77777777" w:rsidR="00D84A57" w:rsidRDefault="00D84A57" w:rsidP="004B7E05">
            <w:pPr>
              <w:jc w:val="both"/>
            </w:pPr>
            <w:r>
              <w:t xml:space="preserve">- HS hát </w:t>
            </w:r>
          </w:p>
          <w:p w14:paraId="0F3FE2D3" w14:textId="77777777" w:rsidR="00D84A57" w:rsidRDefault="00D84A57" w:rsidP="004B7E05">
            <w:pPr>
              <w:jc w:val="both"/>
            </w:pPr>
            <w:r>
              <w:t>- HS viết bảng con</w:t>
            </w:r>
          </w:p>
          <w:p w14:paraId="20ED8502" w14:textId="77777777" w:rsidR="00D84A57" w:rsidRDefault="00D84A57" w:rsidP="004B7E05">
            <w:pPr>
              <w:jc w:val="both"/>
            </w:pPr>
          </w:p>
          <w:p w14:paraId="531454B9" w14:textId="77777777" w:rsidR="00D84A57" w:rsidRDefault="00D84A57" w:rsidP="004B7E05">
            <w:pPr>
              <w:jc w:val="both"/>
            </w:pPr>
          </w:p>
          <w:p w14:paraId="4E03237C" w14:textId="77777777" w:rsidR="00D84A57" w:rsidRDefault="00D84A57" w:rsidP="004B7E05">
            <w:pPr>
              <w:jc w:val="both"/>
            </w:pPr>
          </w:p>
          <w:p w14:paraId="69752390" w14:textId="77777777" w:rsidR="00D84A57" w:rsidRDefault="00D84A57" w:rsidP="004B7E05">
            <w:pPr>
              <w:jc w:val="both"/>
            </w:pPr>
          </w:p>
          <w:p w14:paraId="4DE22B25" w14:textId="77777777" w:rsidR="00D84A57" w:rsidRDefault="00D84A57" w:rsidP="004B7E05">
            <w:pPr>
              <w:jc w:val="both"/>
            </w:pPr>
            <w:r>
              <w:t>- HS đọc thầm theo</w:t>
            </w:r>
          </w:p>
          <w:p w14:paraId="789E107E" w14:textId="77777777" w:rsidR="00D84A57" w:rsidRDefault="00D84A57" w:rsidP="004B7E05">
            <w:pPr>
              <w:jc w:val="both"/>
            </w:pPr>
          </w:p>
          <w:p w14:paraId="62EB9ABF" w14:textId="77777777" w:rsidR="00D84A57" w:rsidRDefault="00D84A57" w:rsidP="004B7E05">
            <w:r>
              <w:t>- Điều 3, khoản 3 Luật Bảo vệ môi trường nói về hoạt động bảo vệ môi trường, giải thích thế nào là hoạt động bảo vệ môi trường.</w:t>
            </w:r>
          </w:p>
          <w:p w14:paraId="039C7DAA" w14:textId="77777777" w:rsidR="00D84A57" w:rsidRDefault="00D84A57" w:rsidP="004B7E05">
            <w:r>
              <w:t>- HS thảo luận nhóm đôi (2’): tìm từ khó viết.</w:t>
            </w:r>
          </w:p>
          <w:p w14:paraId="258D81EE" w14:textId="77777777" w:rsidR="00D84A57" w:rsidRDefault="00D84A57" w:rsidP="004B7E05">
            <w:r>
              <w:t xml:space="preserve">* Dự kiến HS tìm được các từ khó: </w:t>
            </w:r>
            <w:r>
              <w:rPr>
                <w:i/>
              </w:rPr>
              <w:t xml:space="preserve">phòng </w:t>
            </w:r>
            <w:r>
              <w:rPr>
                <w:i/>
                <w:u w:val="single"/>
              </w:rPr>
              <w:t>ngừa</w:t>
            </w:r>
            <w:r>
              <w:rPr>
                <w:i/>
              </w:rPr>
              <w:t xml:space="preserve">, </w:t>
            </w:r>
            <w:r>
              <w:rPr>
                <w:i/>
                <w:u w:val="single"/>
              </w:rPr>
              <w:t>xấu</w:t>
            </w:r>
            <w:r>
              <w:rPr>
                <w:i/>
              </w:rPr>
              <w:t xml:space="preserve">, </w:t>
            </w:r>
            <w:r>
              <w:rPr>
                <w:i/>
                <w:u w:val="single"/>
              </w:rPr>
              <w:t>suy thoá</w:t>
            </w:r>
            <w:r>
              <w:rPr>
                <w:i/>
              </w:rPr>
              <w:t xml:space="preserve">i, </w:t>
            </w:r>
            <w:r>
              <w:rPr>
                <w:i/>
                <w:u w:val="single"/>
              </w:rPr>
              <w:t>trong lành</w:t>
            </w:r>
          </w:p>
          <w:p w14:paraId="40BE5084" w14:textId="77777777" w:rsidR="00D84A57" w:rsidRDefault="00D84A57" w:rsidP="004B7E05">
            <w:r>
              <w:t>- HS phát âm, phân tích từ, tiếng  khó, các tiếng có âm đầu là tổ hợp chữ cái</w:t>
            </w:r>
          </w:p>
          <w:p w14:paraId="6023B59D" w14:textId="77777777" w:rsidR="00D84A57" w:rsidRDefault="00D84A57" w:rsidP="004B7E05">
            <w:r>
              <w:t>+ ngừa = ng</w:t>
            </w:r>
            <w:r>
              <w:rPr>
                <w:i/>
              </w:rPr>
              <w:t xml:space="preserve"> </w:t>
            </w:r>
            <w:r>
              <w:t>+ ưa + thanh huyền (Tiếng ngừa có âm đầu viết bằng 2 con chữ là…)</w:t>
            </w:r>
          </w:p>
          <w:p w14:paraId="54FB23D2" w14:textId="77777777" w:rsidR="00D84A57" w:rsidRDefault="00D84A57" w:rsidP="004B7E05">
            <w:r>
              <w:t>+ HS phân tích các tiếng còn lại theo yêu cầu của GV.</w:t>
            </w:r>
          </w:p>
          <w:p w14:paraId="419A1CAF" w14:textId="77777777" w:rsidR="00D84A57" w:rsidRDefault="00D84A57" w:rsidP="004B7E05">
            <w:r>
              <w:t>- HS viết bảng con</w:t>
            </w:r>
          </w:p>
          <w:p w14:paraId="504B46E8" w14:textId="77777777" w:rsidR="00D84A57" w:rsidRDefault="00D84A57" w:rsidP="004B7E05"/>
          <w:p w14:paraId="72EC0A3F" w14:textId="77777777" w:rsidR="00D84A57" w:rsidRDefault="00D84A57" w:rsidP="004B7E05">
            <w:pPr>
              <w:jc w:val="both"/>
            </w:pPr>
          </w:p>
          <w:p w14:paraId="6451F62A" w14:textId="77777777" w:rsidR="00D84A57" w:rsidRDefault="00D84A57" w:rsidP="004B7E05">
            <w:pPr>
              <w:jc w:val="both"/>
            </w:pPr>
            <w:r>
              <w:t>- HS nêu</w:t>
            </w:r>
          </w:p>
          <w:p w14:paraId="375D9D06" w14:textId="77777777" w:rsidR="00D84A57" w:rsidRDefault="00D84A57" w:rsidP="004B7E05">
            <w:pPr>
              <w:jc w:val="both"/>
            </w:pPr>
          </w:p>
          <w:p w14:paraId="1D5DBB02" w14:textId="77777777" w:rsidR="00D84A57" w:rsidRDefault="00D84A57" w:rsidP="004B7E05">
            <w:pPr>
              <w:jc w:val="both"/>
            </w:pPr>
          </w:p>
          <w:p w14:paraId="2FDC0EAC" w14:textId="77777777" w:rsidR="00D84A57" w:rsidRDefault="00D84A57" w:rsidP="004B7E05">
            <w:pPr>
              <w:jc w:val="both"/>
            </w:pPr>
          </w:p>
          <w:p w14:paraId="282BB93F" w14:textId="77777777" w:rsidR="00D84A57" w:rsidRDefault="00D84A57" w:rsidP="004B7E05">
            <w:pPr>
              <w:jc w:val="both"/>
            </w:pPr>
          </w:p>
          <w:p w14:paraId="306E7AC8" w14:textId="77777777" w:rsidR="00D84A57" w:rsidRDefault="00D84A57" w:rsidP="004B7E05">
            <w:pPr>
              <w:jc w:val="both"/>
            </w:pPr>
            <w:r>
              <w:t>- HS viết bài vào vở</w:t>
            </w:r>
          </w:p>
          <w:p w14:paraId="19691CC8" w14:textId="77777777" w:rsidR="00D84A57" w:rsidRDefault="00D84A57" w:rsidP="004B7E05">
            <w:pPr>
              <w:jc w:val="both"/>
            </w:pPr>
          </w:p>
          <w:p w14:paraId="7081DB20" w14:textId="77777777" w:rsidR="00D84A57" w:rsidRDefault="00D84A57" w:rsidP="004B7E05">
            <w:r>
              <w:lastRenderedPageBreak/>
              <w:t>- HS soát bài bằng bút chì, ghi số lỗi, chữa lỗi</w:t>
            </w:r>
          </w:p>
          <w:p w14:paraId="40C05CDA" w14:textId="77777777" w:rsidR="00D84A57" w:rsidRDefault="00D84A57" w:rsidP="004B7E05">
            <w:pPr>
              <w:jc w:val="both"/>
            </w:pPr>
          </w:p>
          <w:p w14:paraId="2EB6E559" w14:textId="77777777" w:rsidR="00D84A57" w:rsidRDefault="00D84A57" w:rsidP="004B7E05">
            <w:pPr>
              <w:jc w:val="both"/>
            </w:pPr>
          </w:p>
          <w:p w14:paraId="39894C1E" w14:textId="77777777" w:rsidR="00D84A57" w:rsidRDefault="00D84A57" w:rsidP="004B7E05">
            <w:pPr>
              <w:jc w:val="both"/>
            </w:pPr>
          </w:p>
          <w:p w14:paraId="6339EAFF" w14:textId="77777777" w:rsidR="00D84A57" w:rsidRDefault="00D84A57" w:rsidP="004B7E05">
            <w:pPr>
              <w:jc w:val="both"/>
            </w:pPr>
            <w:r>
              <w:t>- HS đọc, nêu yêu cầu</w:t>
            </w:r>
          </w:p>
          <w:p w14:paraId="3FF91925" w14:textId="77777777" w:rsidR="00D84A57" w:rsidRDefault="00D84A57" w:rsidP="004B7E05">
            <w:pPr>
              <w:jc w:val="both"/>
            </w:pPr>
            <w:r>
              <w:t>- HS đọc mẫu/ SGK</w:t>
            </w:r>
          </w:p>
          <w:p w14:paraId="5246787B" w14:textId="77777777" w:rsidR="00D84A57" w:rsidRDefault="00D84A57" w:rsidP="004B7E05">
            <w:pPr>
              <w:jc w:val="both"/>
            </w:pPr>
            <w:r>
              <w:t>- HS TLN làm lại bài vào VBT</w:t>
            </w:r>
          </w:p>
          <w:p w14:paraId="7488F0EE" w14:textId="77777777" w:rsidR="00D84A57" w:rsidRDefault="00D84A57" w:rsidP="004B7E05">
            <w:r>
              <w:t>- Các nhóm trình bày, nhóm khác nhận xét, bổ sung</w:t>
            </w:r>
          </w:p>
          <w:p w14:paraId="448FCA07" w14:textId="77777777" w:rsidR="00D84A57" w:rsidRDefault="00D84A57" w:rsidP="004B7E05">
            <w:pPr>
              <w:jc w:val="both"/>
            </w:pPr>
            <w:r>
              <w:t>- HS nêu</w:t>
            </w:r>
          </w:p>
          <w:p w14:paraId="5B465A37" w14:textId="77777777" w:rsidR="00D84A57" w:rsidRDefault="00D84A57" w:rsidP="004B7E05">
            <w:pPr>
              <w:jc w:val="both"/>
            </w:pPr>
            <w:r>
              <w:t>- HS đọc, nêu yêu cầu</w:t>
            </w:r>
          </w:p>
          <w:p w14:paraId="34FFCA7F" w14:textId="77777777" w:rsidR="00D84A57" w:rsidRDefault="00D84A57" w:rsidP="004B7E05">
            <w:pPr>
              <w:jc w:val="both"/>
            </w:pPr>
            <w:r>
              <w:t>- HS TLN làm lại bài vào VBT</w:t>
            </w:r>
          </w:p>
          <w:p w14:paraId="77A1E2A4" w14:textId="77777777" w:rsidR="00D84A57" w:rsidRDefault="00D84A57" w:rsidP="004B7E05">
            <w:pPr>
              <w:jc w:val="both"/>
            </w:pPr>
            <w:r>
              <w:t>+ Các nhóm trình bày.</w:t>
            </w:r>
          </w:p>
          <w:p w14:paraId="1880A2C5" w14:textId="77777777" w:rsidR="00FC233C" w:rsidRDefault="00FC233C" w:rsidP="004B7E05">
            <w:pPr>
              <w:jc w:val="both"/>
            </w:pPr>
          </w:p>
          <w:p w14:paraId="19F11657" w14:textId="77777777" w:rsidR="00FC233C" w:rsidRDefault="00FC233C" w:rsidP="004B7E05">
            <w:pPr>
              <w:jc w:val="both"/>
            </w:pPr>
          </w:p>
          <w:p w14:paraId="50F2D8FA" w14:textId="04FB6AC0" w:rsidR="00FC233C" w:rsidRPr="00FC233C" w:rsidRDefault="00FC233C" w:rsidP="00FC233C">
            <w:pPr>
              <w:jc w:val="both"/>
            </w:pPr>
            <w:r>
              <w:t xml:space="preserve">- </w:t>
            </w:r>
            <w:r w:rsidRPr="00FC233C">
              <w:t>HS lắng nghe</w:t>
            </w:r>
          </w:p>
          <w:p w14:paraId="0F7AD2B4" w14:textId="77777777" w:rsidR="00FC233C" w:rsidRDefault="00FC233C" w:rsidP="004B7E05">
            <w:pPr>
              <w:jc w:val="both"/>
            </w:pPr>
          </w:p>
          <w:p w14:paraId="7B60DBD7" w14:textId="77777777" w:rsidR="00067EB7" w:rsidRDefault="00067EB7" w:rsidP="00067EB7">
            <w:pPr>
              <w:jc w:val="both"/>
              <w:rPr>
                <w:lang w:val="fr-FR"/>
              </w:rPr>
            </w:pPr>
            <w:r w:rsidRPr="005C4955">
              <w:rPr>
                <w:lang w:val="fr-FR"/>
              </w:rPr>
              <w:t>- HS nêu</w:t>
            </w:r>
          </w:p>
          <w:p w14:paraId="4DDEB985" w14:textId="77777777" w:rsidR="00067EB7" w:rsidRDefault="00067EB7" w:rsidP="00067EB7">
            <w:pPr>
              <w:jc w:val="both"/>
              <w:rPr>
                <w:lang w:eastAsia="ja-JP"/>
              </w:rPr>
            </w:pPr>
            <w:r>
              <w:rPr>
                <w:lang w:val="fr-FR"/>
              </w:rPr>
              <w:t>- HS lắng nghe</w:t>
            </w:r>
          </w:p>
          <w:p w14:paraId="54082DCC" w14:textId="6F3C20E3" w:rsidR="00FC233C" w:rsidRDefault="00067EB7" w:rsidP="00067EB7">
            <w:pPr>
              <w:jc w:val="both"/>
            </w:pPr>
            <w:r>
              <w:rPr>
                <w:lang w:eastAsia="ja-JP"/>
              </w:rPr>
              <w:t xml:space="preserve">- </w:t>
            </w:r>
            <w:r w:rsidRPr="00E26C00">
              <w:rPr>
                <w:lang w:eastAsia="ja-JP"/>
              </w:rPr>
              <w:t>HS thực hiện</w:t>
            </w:r>
            <w:r>
              <w:t xml:space="preserve"> </w:t>
            </w:r>
          </w:p>
        </w:tc>
      </w:tr>
    </w:tbl>
    <w:p w14:paraId="329D3626" w14:textId="1848AD1D" w:rsidR="00D84A57" w:rsidRPr="00B65801" w:rsidRDefault="00D84A57" w:rsidP="00C961B1">
      <w:pPr>
        <w:jc w:val="both"/>
        <w:rPr>
          <w:b/>
          <w:i/>
          <w:szCs w:val="24"/>
          <w:lang w:val="nl-NL"/>
        </w:rPr>
      </w:pPr>
      <w:r w:rsidRPr="00B65801">
        <w:rPr>
          <w:b/>
          <w:i/>
          <w:lang w:val="nl-NL"/>
        </w:rPr>
        <w:lastRenderedPageBreak/>
        <w:t xml:space="preserve">* </w:t>
      </w:r>
      <w:r>
        <w:rPr>
          <w:b/>
          <w:i/>
          <w:lang w:val="nl-NL"/>
        </w:rPr>
        <w:t>Điều chỉnh sau bài dạy</w:t>
      </w:r>
    </w:p>
    <w:p w14:paraId="5433163D" w14:textId="77777777" w:rsidR="00D84A57" w:rsidRPr="00487017" w:rsidRDefault="00D84A57" w:rsidP="00D84A57">
      <w:pPr>
        <w:rPr>
          <w:b/>
          <w:lang w:val="nl-NL"/>
        </w:rPr>
      </w:pPr>
      <w:r w:rsidRPr="00B65801">
        <w:rPr>
          <w:sz w:val="24"/>
          <w:szCs w:val="24"/>
          <w:lang w:val="nl-NL"/>
        </w:rPr>
        <w:t>…………………………………………………………………………………………………...</w:t>
      </w:r>
    </w:p>
    <w:p w14:paraId="46E8F21C" w14:textId="4D3699CA" w:rsidR="00D84A57" w:rsidRDefault="00D84A57" w:rsidP="00D84A57">
      <w:pPr>
        <w:rPr>
          <w:lang w:val="nl-NL"/>
        </w:rPr>
      </w:pPr>
      <w:r>
        <w:rPr>
          <w:b/>
          <w:iCs/>
          <w:noProof/>
        </w:rPr>
        <mc:AlternateContent>
          <mc:Choice Requires="wps">
            <w:drawing>
              <wp:anchor distT="0" distB="0" distL="114300" distR="114300" simplePos="0" relativeHeight="251672576" behindDoc="0" locked="0" layoutInCell="1" allowOverlap="1" wp14:anchorId="12E2954A" wp14:editId="4DC30228">
                <wp:simplePos x="0" y="0"/>
                <wp:positionH relativeFrom="column">
                  <wp:posOffset>1645920</wp:posOffset>
                </wp:positionH>
                <wp:positionV relativeFrom="paragraph">
                  <wp:posOffset>169545</wp:posOffset>
                </wp:positionV>
                <wp:extent cx="2605405" cy="0"/>
                <wp:effectExtent l="13335" t="10795" r="1016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E79C" id="Straight Arrow Connector 14" o:spid="_x0000_s1026" type="#_x0000_t32" style="position:absolute;margin-left:129.6pt;margin-top:13.3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"/>
            </w:pict>
          </mc:Fallback>
        </mc:AlternateContent>
      </w:r>
    </w:p>
    <w:p w14:paraId="719CEEBD" w14:textId="5EEE6B49" w:rsidR="00D84A57" w:rsidRDefault="00D84A57" w:rsidP="00D84A57">
      <w:pPr>
        <w:rPr>
          <w:b/>
          <w:lang w:val="nl-NL"/>
        </w:rPr>
      </w:pPr>
      <w:r w:rsidRPr="00DA3939">
        <w:rPr>
          <w:lang w:val="nl-NL"/>
        </w:rPr>
        <w:t xml:space="preserve">Tiết </w:t>
      </w:r>
      <w:r w:rsidR="000C784F">
        <w:rPr>
          <w:lang w:val="nl-NL"/>
        </w:rPr>
        <w:t>4</w:t>
      </w:r>
      <w:r w:rsidRPr="00DA3939">
        <w:rPr>
          <w:lang w:val="nl-NL"/>
        </w:rPr>
        <w:t xml:space="preserve">                             </w:t>
      </w:r>
      <w:r>
        <w:rPr>
          <w:lang w:val="vi-VN"/>
        </w:rPr>
        <w:t xml:space="preserve">  </w:t>
      </w:r>
      <w:r>
        <w:t xml:space="preserve">     </w:t>
      </w:r>
      <w:r>
        <w:rPr>
          <w:lang w:val="vi-VN"/>
        </w:rPr>
        <w:t xml:space="preserve"> </w:t>
      </w:r>
      <w:r>
        <w:rPr>
          <w:b/>
          <w:lang w:val="nl-NL"/>
        </w:rPr>
        <w:t>LUYỆN TỪ VÀ CÂU</w:t>
      </w:r>
    </w:p>
    <w:p w14:paraId="2C7FCF4F" w14:textId="77777777" w:rsidR="00D84A57" w:rsidRDefault="00D84A57" w:rsidP="00D84A57">
      <w:pPr>
        <w:jc w:val="center"/>
        <w:rPr>
          <w:b/>
          <w:u w:val="single"/>
        </w:rPr>
      </w:pPr>
      <w:r>
        <w:rPr>
          <w:b/>
          <w:i/>
          <w:lang w:val="nl-NL"/>
        </w:rPr>
        <w:t xml:space="preserve">      </w:t>
      </w:r>
      <w:r>
        <w:rPr>
          <w:b/>
        </w:rPr>
        <w:t>Đại từ xưng hô</w:t>
      </w:r>
    </w:p>
    <w:p w14:paraId="3E40CCE9" w14:textId="77777777" w:rsidR="00D84A57" w:rsidRDefault="00D84A57" w:rsidP="00D84A57">
      <w:pPr>
        <w:pBdr>
          <w:top w:val="nil"/>
          <w:left w:val="nil"/>
          <w:bottom w:val="nil"/>
          <w:right w:val="nil"/>
          <w:between w:val="nil"/>
        </w:pBdr>
        <w:ind w:firstLine="567"/>
        <w:jc w:val="both"/>
        <w:rPr>
          <w:b/>
          <w:color w:val="000000"/>
        </w:rPr>
      </w:pPr>
      <w:r>
        <w:rPr>
          <w:b/>
          <w:color w:val="000000"/>
        </w:rPr>
        <w:t>I. YÊU CẦU CẦN ĐẠT</w:t>
      </w:r>
    </w:p>
    <w:p w14:paraId="5701DDDC" w14:textId="77777777" w:rsidR="00D84A57" w:rsidRDefault="00D84A57" w:rsidP="00D84A57">
      <w:pPr>
        <w:ind w:firstLine="567"/>
        <w:jc w:val="both"/>
        <w:rPr>
          <w:b/>
        </w:rPr>
      </w:pPr>
      <w:r>
        <w:rPr>
          <w:b/>
        </w:rPr>
        <w:t>1. Kiến thức, kĩ năng</w:t>
      </w:r>
    </w:p>
    <w:p w14:paraId="7DA92B3E" w14:textId="77777777" w:rsidR="00D84A57" w:rsidRDefault="00D84A57" w:rsidP="00D84A57">
      <w:pPr>
        <w:ind w:firstLine="567"/>
        <w:jc w:val="both"/>
      </w:pPr>
      <w:r>
        <w:t>-</w:t>
      </w:r>
      <w:r>
        <w:rPr>
          <w:i/>
        </w:rPr>
        <w:t xml:space="preserve"> </w:t>
      </w:r>
      <w:r>
        <w:t>Hiểu thế nào là đại từ xưng hô.</w:t>
      </w:r>
    </w:p>
    <w:p w14:paraId="5DECE00F" w14:textId="77777777" w:rsidR="00D84A57" w:rsidRDefault="00D84A57" w:rsidP="00D84A57">
      <w:pPr>
        <w:ind w:firstLine="567"/>
        <w:jc w:val="both"/>
      </w:pPr>
      <w:r>
        <w:t>- Nhận biết được đại từ xưng hô trong đoạn văn.</w:t>
      </w:r>
    </w:p>
    <w:p w14:paraId="635C8713" w14:textId="77777777" w:rsidR="00D84A57" w:rsidRDefault="00D84A57" w:rsidP="00D84A57">
      <w:pPr>
        <w:ind w:firstLine="567"/>
        <w:jc w:val="both"/>
      </w:pPr>
      <w:r>
        <w:t>- Sử dụng đại từ xưng hô thích hợp trong đoạn văn hay trong lời nói hằng ngày.</w:t>
      </w:r>
    </w:p>
    <w:p w14:paraId="6FB6C5C2" w14:textId="77777777" w:rsidR="00D84A57" w:rsidRDefault="00D84A57" w:rsidP="00D84A57">
      <w:pPr>
        <w:ind w:firstLine="567"/>
        <w:jc w:val="both"/>
      </w:pPr>
      <w:r>
        <w:rPr>
          <w:b/>
        </w:rPr>
        <w:t>2. Năng lực:</w:t>
      </w:r>
      <w: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51CD85DB" w14:textId="77777777" w:rsidR="00D84A57" w:rsidRDefault="00D84A57" w:rsidP="00D84A57">
      <w:pPr>
        <w:ind w:firstLine="567"/>
        <w:jc w:val="both"/>
      </w:pPr>
      <w:r>
        <w:rPr>
          <w:b/>
        </w:rPr>
        <w:t>3. Phẩm chất:</w:t>
      </w:r>
      <w:r>
        <w:t xml:space="preserve"> Rèn luyện phẩm chất yêu thích học môn Tiếng Việt.</w:t>
      </w:r>
    </w:p>
    <w:p w14:paraId="54950F6E" w14:textId="77777777" w:rsidR="00D84A57" w:rsidRDefault="00D84A57" w:rsidP="00D84A57">
      <w:pPr>
        <w:pBdr>
          <w:top w:val="nil"/>
          <w:left w:val="nil"/>
          <w:bottom w:val="nil"/>
          <w:right w:val="nil"/>
          <w:between w:val="nil"/>
        </w:pBdr>
        <w:ind w:firstLine="567"/>
        <w:jc w:val="both"/>
        <w:rPr>
          <w:color w:val="000000"/>
        </w:rPr>
      </w:pPr>
      <w:r>
        <w:rPr>
          <w:b/>
          <w:color w:val="000000"/>
        </w:rPr>
        <w:t>II. ĐỒ DÙNG DẠY HỌC</w:t>
      </w:r>
    </w:p>
    <w:p w14:paraId="757DC5E0" w14:textId="77777777" w:rsidR="00D84A57" w:rsidRDefault="00D84A57" w:rsidP="00D84A57">
      <w:pPr>
        <w:pBdr>
          <w:top w:val="nil"/>
          <w:left w:val="nil"/>
          <w:bottom w:val="nil"/>
          <w:right w:val="nil"/>
          <w:between w:val="nil"/>
        </w:pBdr>
        <w:ind w:firstLine="567"/>
        <w:jc w:val="both"/>
        <w:rPr>
          <w:color w:val="000000"/>
        </w:rPr>
      </w:pPr>
      <w:r>
        <w:rPr>
          <w:b/>
          <w:color w:val="000000"/>
        </w:rPr>
        <w:t>1. Giáo viên</w:t>
      </w:r>
      <w:r>
        <w:rPr>
          <w:color w:val="000000"/>
        </w:rPr>
        <w:t>: Phấn màu. TV, MT, MS.</w:t>
      </w:r>
    </w:p>
    <w:p w14:paraId="751D172F" w14:textId="77777777" w:rsidR="00D84A57" w:rsidRDefault="00D84A57" w:rsidP="00D84A57">
      <w:pPr>
        <w:pBdr>
          <w:top w:val="nil"/>
          <w:left w:val="nil"/>
          <w:bottom w:val="nil"/>
          <w:right w:val="nil"/>
          <w:between w:val="nil"/>
        </w:pBdr>
        <w:ind w:firstLine="567"/>
        <w:jc w:val="both"/>
        <w:rPr>
          <w:b/>
          <w:color w:val="000000"/>
        </w:rPr>
      </w:pPr>
      <w:r>
        <w:rPr>
          <w:b/>
          <w:color w:val="000000"/>
        </w:rPr>
        <w:t>2. Học sinh</w:t>
      </w:r>
      <w:r>
        <w:rPr>
          <w:color w:val="000000"/>
        </w:rPr>
        <w:t>: SGK, vở bài tập Tiếng Việt</w:t>
      </w:r>
    </w:p>
    <w:p w14:paraId="780F6D2B" w14:textId="77777777" w:rsidR="00D84A57" w:rsidRDefault="00D84A57" w:rsidP="00D84A57">
      <w:pPr>
        <w:ind w:firstLine="567"/>
        <w:jc w:val="both"/>
        <w:rPr>
          <w:b/>
        </w:rPr>
      </w:pPr>
      <w:r>
        <w:rPr>
          <w:b/>
        </w:rPr>
        <w:t>III. CÁC HOẠT ĐỘNG DẠY HỌC</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3"/>
        <w:gridCol w:w="4211"/>
      </w:tblGrid>
      <w:tr w:rsidR="00D84A57" w14:paraId="749CCF67" w14:textId="77777777" w:rsidTr="004B7E05">
        <w:trPr>
          <w:trHeight w:val="285"/>
        </w:trPr>
        <w:tc>
          <w:tcPr>
            <w:tcW w:w="4743" w:type="dxa"/>
          </w:tcPr>
          <w:p w14:paraId="02DBF7A5" w14:textId="77777777" w:rsidR="00D84A57" w:rsidRDefault="00D84A57" w:rsidP="004B7E05">
            <w:pPr>
              <w:jc w:val="center"/>
            </w:pPr>
            <w:r>
              <w:t>Hoạt động của thầy</w:t>
            </w:r>
          </w:p>
        </w:tc>
        <w:tc>
          <w:tcPr>
            <w:tcW w:w="4211" w:type="dxa"/>
          </w:tcPr>
          <w:p w14:paraId="4BB83382" w14:textId="77777777" w:rsidR="00D84A57" w:rsidRDefault="00D84A57" w:rsidP="004B7E05">
            <w:pPr>
              <w:jc w:val="center"/>
            </w:pPr>
            <w:r>
              <w:t>Hoạt động của trò</w:t>
            </w:r>
          </w:p>
        </w:tc>
      </w:tr>
      <w:tr w:rsidR="00D84A57" w14:paraId="55C707B3" w14:textId="77777777" w:rsidTr="004B7E05">
        <w:tc>
          <w:tcPr>
            <w:tcW w:w="4743" w:type="dxa"/>
          </w:tcPr>
          <w:p w14:paraId="3ECD96B5" w14:textId="77777777" w:rsidR="00D84A57" w:rsidRDefault="00D84A57" w:rsidP="004B7E05">
            <w:r>
              <w:rPr>
                <w:b/>
              </w:rPr>
              <w:t>1. Khởi động, kết nối</w:t>
            </w:r>
            <w:r>
              <w:t xml:space="preserve"> (3- 5’)</w:t>
            </w:r>
          </w:p>
          <w:p w14:paraId="701B73FE" w14:textId="77777777" w:rsidR="00D84A57" w:rsidRDefault="00D84A57" w:rsidP="004B7E05">
            <w:r>
              <w:t xml:space="preserve">- GV mở video </w:t>
            </w:r>
          </w:p>
          <w:p w14:paraId="683DDA19" w14:textId="77777777" w:rsidR="00D84A57" w:rsidRDefault="00D84A57" w:rsidP="004B7E05">
            <w:r>
              <w:t>- Đại từ là gì? Đặt câu có đại từ?</w:t>
            </w:r>
          </w:p>
          <w:p w14:paraId="27E4D09E" w14:textId="77777777" w:rsidR="00D84A57" w:rsidRDefault="00D84A57" w:rsidP="004B7E05">
            <w:r>
              <w:t>- Giới thiệu bài.</w:t>
            </w:r>
          </w:p>
          <w:p w14:paraId="10240795" w14:textId="77777777" w:rsidR="00D84A57" w:rsidRDefault="00D84A57" w:rsidP="004B7E05">
            <w:pPr>
              <w:rPr>
                <w:i/>
              </w:rPr>
            </w:pPr>
            <w:r>
              <w:rPr>
                <w:b/>
              </w:rPr>
              <w:t>2. Hình thành kiến thức</w:t>
            </w:r>
            <w:r>
              <w:rPr>
                <w:i/>
              </w:rPr>
              <w:t xml:space="preserve"> </w:t>
            </w:r>
          </w:p>
          <w:p w14:paraId="51438BDC" w14:textId="77777777" w:rsidR="00D84A57" w:rsidRDefault="00D84A57" w:rsidP="004B7E05">
            <w:pPr>
              <w:rPr>
                <w:b/>
              </w:rPr>
            </w:pPr>
            <w:r w:rsidRPr="00F52B65">
              <w:rPr>
                <w:b/>
                <w:i/>
              </w:rPr>
              <w:lastRenderedPageBreak/>
              <w:t>a. Hình thành khái niệm:</w:t>
            </w:r>
            <w:r>
              <w:rPr>
                <w:b/>
              </w:rPr>
              <w:t xml:space="preserve"> </w:t>
            </w:r>
            <w:r>
              <w:t>(10 - 12’)</w:t>
            </w:r>
          </w:p>
          <w:p w14:paraId="2759619F" w14:textId="77777777" w:rsidR="00D84A57" w:rsidRDefault="00D84A57" w:rsidP="004B7E05">
            <w:r>
              <w:t>* Bài 1/104</w:t>
            </w:r>
          </w:p>
          <w:p w14:paraId="2B02DD6A" w14:textId="77777777" w:rsidR="00D84A57" w:rsidRDefault="00D84A57" w:rsidP="004B7E05">
            <w:r>
              <w:t>- Đọc thầm, nêu yêu cầu?</w:t>
            </w:r>
          </w:p>
          <w:p w14:paraId="27F4FE61" w14:textId="77777777" w:rsidR="00D84A57" w:rsidRDefault="00D84A57" w:rsidP="004B7E05">
            <w:r>
              <w:t>- Đọc mẩu chuyện.</w:t>
            </w:r>
          </w:p>
          <w:p w14:paraId="7CCFA507" w14:textId="77777777" w:rsidR="00D84A57" w:rsidRDefault="00D84A57" w:rsidP="004B7E05">
            <w:r>
              <w:t xml:space="preserve">- Đoạn văn có những nhân vật nào? </w:t>
            </w:r>
          </w:p>
          <w:p w14:paraId="44FAFCEC" w14:textId="77777777" w:rsidR="00D84A57" w:rsidRDefault="00D84A57" w:rsidP="004B7E05">
            <w:r>
              <w:t xml:space="preserve">- Các nhân vật làm gì? </w:t>
            </w:r>
          </w:p>
          <w:p w14:paraId="6BC5BB7B" w14:textId="77777777" w:rsidR="00D84A57" w:rsidRDefault="00D84A57" w:rsidP="004B7E05">
            <w:r>
              <w:t>- Những từ nào được in đậm trong đoạn văn trên ?</w:t>
            </w:r>
          </w:p>
          <w:p w14:paraId="1BB63E0B" w14:textId="77777777" w:rsidR="00D84A57" w:rsidRDefault="00D84A57" w:rsidP="004B7E05">
            <w:r>
              <w:t>- Cho thảo luận nhóm đôi (3’) yêu cầu của bài tập.</w:t>
            </w:r>
          </w:p>
          <w:p w14:paraId="3976F640" w14:textId="77777777" w:rsidR="00D84A57" w:rsidRDefault="00D84A57" w:rsidP="004B7E05">
            <w:r>
              <w:t>- Chữa bài, nhận xét</w:t>
            </w:r>
          </w:p>
          <w:p w14:paraId="23D1CF51" w14:textId="77777777" w:rsidR="00D84A57" w:rsidRDefault="00D84A57" w:rsidP="004B7E05">
            <w:r>
              <w:t>- Những từ đó dùng để làm gì?</w:t>
            </w:r>
          </w:p>
          <w:p w14:paraId="430B16A4" w14:textId="77777777" w:rsidR="00D84A57" w:rsidRDefault="00D84A57" w:rsidP="004B7E05">
            <w:r>
              <w:t>- Từ nào chỉ người nói, chỉ ai?</w:t>
            </w:r>
          </w:p>
          <w:p w14:paraId="1B705E9B" w14:textId="77777777" w:rsidR="00D84A57" w:rsidRDefault="00D84A57" w:rsidP="004B7E05"/>
          <w:p w14:paraId="40EA2FA8" w14:textId="77777777" w:rsidR="00D84A57" w:rsidRDefault="00D84A57" w:rsidP="004B7E05">
            <w:r>
              <w:t>- Những từ nào chỉ người nghe? Chỉ ai?</w:t>
            </w:r>
          </w:p>
          <w:p w14:paraId="73332794" w14:textId="77777777" w:rsidR="00D84A57" w:rsidRDefault="00D84A57" w:rsidP="004B7E05"/>
          <w:p w14:paraId="0C825A05" w14:textId="77777777" w:rsidR="00D84A57" w:rsidRDefault="00D84A57" w:rsidP="004B7E05">
            <w:r>
              <w:t>- Những từ nào chỉ người hay vật được nhắc tới?</w:t>
            </w:r>
          </w:p>
          <w:p w14:paraId="7FC43207" w14:textId="77777777" w:rsidR="00D84A57" w:rsidRDefault="00D84A57" w:rsidP="004B7E05">
            <w:r>
              <w:t>- Những từ trên là đại từ xưng hô</w:t>
            </w:r>
          </w:p>
          <w:p w14:paraId="24C029EF" w14:textId="77777777" w:rsidR="00D84A57" w:rsidRDefault="00D84A57" w:rsidP="004B7E05">
            <w:r>
              <w:t>=&gt;Thế nào là đại từ xưng hô?</w:t>
            </w:r>
          </w:p>
          <w:p w14:paraId="7B15852C" w14:textId="77777777" w:rsidR="00D84A57" w:rsidRDefault="00D84A57" w:rsidP="004B7E05">
            <w:r>
              <w:t xml:space="preserve">* Bài 2/105 </w:t>
            </w:r>
          </w:p>
          <w:p w14:paraId="03A2D08A" w14:textId="77777777" w:rsidR="00D84A57" w:rsidRDefault="00D84A57" w:rsidP="004B7E05">
            <w:r>
              <w:t>- Đọc thầm và nêu yêu cầu của bài?</w:t>
            </w:r>
          </w:p>
          <w:p w14:paraId="1826F2CF" w14:textId="77777777" w:rsidR="00D84A57" w:rsidRDefault="00D84A57" w:rsidP="004B7E05">
            <w:r>
              <w:t xml:space="preserve">- Thảo luận nhóm đôi trả lời yêu cầu của bài </w:t>
            </w:r>
          </w:p>
          <w:p w14:paraId="293DBD47" w14:textId="77777777" w:rsidR="00D84A57" w:rsidRDefault="00D84A57" w:rsidP="004B7E05">
            <w:r>
              <w:t>+ Cơm gọi Hơ Bia là gì và xưng là gì?</w:t>
            </w:r>
          </w:p>
          <w:p w14:paraId="40930A9C" w14:textId="77777777" w:rsidR="00D84A57" w:rsidRDefault="00D84A57" w:rsidP="004B7E05">
            <w:r>
              <w:t>+ Hơ Bia gọi Cơm là gì và xưng là gì?</w:t>
            </w:r>
          </w:p>
          <w:p w14:paraId="640AD6E4" w14:textId="77777777" w:rsidR="00D84A57" w:rsidRDefault="00D84A57" w:rsidP="004B7E05">
            <w:r>
              <w:t>- Em có nhận xét gì về cách xưng hô của Cơm và Hơ Bia?</w:t>
            </w:r>
          </w:p>
          <w:p w14:paraId="0EE2C8F7" w14:textId="77777777" w:rsidR="00D84A57" w:rsidRDefault="00D84A57" w:rsidP="004B7E05"/>
          <w:p w14:paraId="2D4460EE" w14:textId="77777777" w:rsidR="00D84A57" w:rsidRDefault="00D84A57" w:rsidP="004B7E05">
            <w:r>
              <w:t>- GV kết luận chung</w:t>
            </w:r>
          </w:p>
          <w:p w14:paraId="334762F4" w14:textId="77777777" w:rsidR="00D84A57" w:rsidRDefault="00D84A57" w:rsidP="004B7E05">
            <w:r>
              <w:t>- Để đảm bảo tính lịch sự, khi xưng hô cần lưu ý gì?</w:t>
            </w:r>
          </w:p>
          <w:p w14:paraId="54ABF1F9" w14:textId="77777777" w:rsidR="00D84A57" w:rsidRDefault="00D84A57" w:rsidP="004B7E05">
            <w:pPr>
              <w:ind w:right="-80"/>
            </w:pPr>
            <w:r>
              <w:t>=&gt; Dùng ĐTXH trong giao tiếp là thể hiện thái độ của chúng ta trong giao tiếp nên chúng ta phải lựa chọn từ để thể hiện đúng với hoàn cảnh giao tiếp.</w:t>
            </w:r>
          </w:p>
          <w:p w14:paraId="636EB44C" w14:textId="77777777" w:rsidR="00D84A57" w:rsidRDefault="00D84A57" w:rsidP="004B7E05">
            <w:r>
              <w:t xml:space="preserve">* Bài 3/105 </w:t>
            </w:r>
          </w:p>
          <w:p w14:paraId="2907B575" w14:textId="77777777" w:rsidR="00D84A57" w:rsidRDefault="00D84A57" w:rsidP="004B7E05">
            <w:r>
              <w:t>- Đọc thầm và nêu yêu cầu của bài?</w:t>
            </w:r>
          </w:p>
          <w:p w14:paraId="27C907EC" w14:textId="77777777" w:rsidR="00D84A57" w:rsidRDefault="00D84A57" w:rsidP="004B7E05">
            <w:r>
              <w:t>- Thảo luận nhóm bàn những từ dùng để xưng hô.</w:t>
            </w:r>
          </w:p>
          <w:p w14:paraId="6641A7F9" w14:textId="77777777" w:rsidR="00D84A57" w:rsidRDefault="00D84A57" w:rsidP="004B7E05"/>
          <w:p w14:paraId="7FD5E0FB" w14:textId="77777777" w:rsidR="00D84A57" w:rsidRDefault="00D84A57" w:rsidP="004B7E05"/>
          <w:p w14:paraId="4B25021B" w14:textId="77777777" w:rsidR="00D84A57" w:rsidRDefault="00D84A57" w:rsidP="004B7E05"/>
          <w:p w14:paraId="65CEA8A3" w14:textId="77777777" w:rsidR="00D84A57" w:rsidRDefault="00D84A57" w:rsidP="004B7E05"/>
          <w:p w14:paraId="44286575" w14:textId="77777777" w:rsidR="00D84A57" w:rsidRDefault="00D84A57" w:rsidP="004B7E05"/>
          <w:p w14:paraId="5CC91717" w14:textId="77777777" w:rsidR="00D84A57" w:rsidRDefault="00D84A57" w:rsidP="004B7E05"/>
          <w:p w14:paraId="2987A22D" w14:textId="77777777" w:rsidR="00D84A57" w:rsidRDefault="00D84A57" w:rsidP="004B7E05"/>
          <w:p w14:paraId="53656380" w14:textId="77777777" w:rsidR="00D84A57" w:rsidRDefault="00D84A57" w:rsidP="004B7E05">
            <w:r>
              <w:t>=&gt; Cách xưng hô trong giao tiếp thể hiện giới tính, tuổi tác thứ bậc. Cần xưng hô phù hợp để đảm bảo tính lịch sự</w:t>
            </w:r>
          </w:p>
          <w:p w14:paraId="73A70674" w14:textId="77777777" w:rsidR="00D84A57" w:rsidRDefault="00D84A57" w:rsidP="004B7E05">
            <w:r>
              <w:t>=&gt; Thế nào là đại từ xưng hô? Khi dùng đại từ xưng hô cần lưu ý gì?</w:t>
            </w:r>
          </w:p>
          <w:p w14:paraId="69AF91FD" w14:textId="77777777" w:rsidR="00D84A57" w:rsidRDefault="00D84A57" w:rsidP="004B7E05">
            <w:r>
              <w:t>- Nêu điểm giống và khác nhau giữa đại từ và đại từ xưng hô?</w:t>
            </w:r>
          </w:p>
          <w:p w14:paraId="0F808EE0" w14:textId="77777777" w:rsidR="00D84A57" w:rsidRDefault="00D84A57" w:rsidP="004B7E05">
            <w:r>
              <w:t>- Lấy ví dụ đặt câu có sử dụng đại từ xưng hô?</w:t>
            </w:r>
          </w:p>
          <w:p w14:paraId="51F5D36F" w14:textId="77777777" w:rsidR="00D84A57" w:rsidRDefault="00D84A57" w:rsidP="004B7E05">
            <w:r w:rsidRPr="00F52B65">
              <w:rPr>
                <w:b/>
                <w:i/>
              </w:rPr>
              <w:t>b.</w:t>
            </w:r>
            <w:r>
              <w:rPr>
                <w:b/>
                <w:i/>
              </w:rPr>
              <w:t xml:space="preserve"> </w:t>
            </w:r>
            <w:r w:rsidRPr="00F52B65">
              <w:rPr>
                <w:b/>
                <w:i/>
              </w:rPr>
              <w:t>Hướng dẫn luyện tập</w:t>
            </w:r>
            <w:r w:rsidRPr="00F52B65">
              <w:rPr>
                <w:b/>
              </w:rPr>
              <w:t>:</w:t>
            </w:r>
            <w:r>
              <w:rPr>
                <w:b/>
              </w:rPr>
              <w:t xml:space="preserve"> </w:t>
            </w:r>
            <w:r>
              <w:t>(20 - 22’)</w:t>
            </w:r>
          </w:p>
          <w:p w14:paraId="5EBD1BAB" w14:textId="77777777" w:rsidR="00D84A57" w:rsidRDefault="00D84A57" w:rsidP="004B7E05">
            <w:r>
              <w:t xml:space="preserve">* Bài 1/106: </w:t>
            </w:r>
          </w:p>
          <w:p w14:paraId="17DB60DD" w14:textId="77777777" w:rsidR="00D84A57" w:rsidRDefault="00D84A57" w:rsidP="004B7E05">
            <w:r>
              <w:t>- Bài có mấy yêu cầu, là những yêu cầu gì?</w:t>
            </w:r>
          </w:p>
          <w:p w14:paraId="561FCDC8" w14:textId="77777777" w:rsidR="00D84A57" w:rsidRDefault="00D84A57" w:rsidP="004B7E05">
            <w:r>
              <w:t>- GV gợi ý: Đọc kĩ đoạn văn, xác định các đại từ xưng hô, đọc kĩ lời nhân vật có đại từ xưng hô để thấy được thái độ, tình cảm của mỗi nhân vật.</w:t>
            </w:r>
          </w:p>
          <w:p w14:paraId="1D266725" w14:textId="77777777" w:rsidR="00D84A57" w:rsidRDefault="00D84A57" w:rsidP="004B7E05">
            <w:r>
              <w:t>- Cho HS làm bài.</w:t>
            </w:r>
          </w:p>
          <w:p w14:paraId="654FC916" w14:textId="77777777" w:rsidR="00D84A57" w:rsidRDefault="00D84A57" w:rsidP="004B7E05">
            <w:r>
              <w:t xml:space="preserve">- GV chấm bài, nhận xét, kết luận </w:t>
            </w:r>
          </w:p>
          <w:p w14:paraId="40E2383E" w14:textId="77777777" w:rsidR="00D84A57" w:rsidRDefault="00D84A57" w:rsidP="004B7E05">
            <w:r>
              <w:t>=&gt; Để lời nói đảm bảo tính lịch sự khi giao tiếp cần lưu ý gì?</w:t>
            </w:r>
          </w:p>
          <w:p w14:paraId="419487E7" w14:textId="77777777" w:rsidR="00D84A57" w:rsidRDefault="00D84A57" w:rsidP="004B7E05">
            <w:r>
              <w:t xml:space="preserve">* Bài 2/106 </w:t>
            </w:r>
          </w:p>
          <w:p w14:paraId="7A2E798A" w14:textId="77777777" w:rsidR="00D84A57" w:rsidRDefault="00D84A57" w:rsidP="004B7E05">
            <w:r>
              <w:t xml:space="preserve">- Đoạn văn có những nhân vật nào? </w:t>
            </w:r>
          </w:p>
          <w:p w14:paraId="63F98E0E" w14:textId="77777777" w:rsidR="00D84A57" w:rsidRDefault="00D84A57" w:rsidP="004B7E05">
            <w:r>
              <w:t xml:space="preserve"> </w:t>
            </w:r>
          </w:p>
          <w:p w14:paraId="77CB90B7" w14:textId="77777777" w:rsidR="00D84A57" w:rsidRDefault="00D84A57" w:rsidP="004B7E05">
            <w:r>
              <w:t>- Cho HS làm bài.</w:t>
            </w:r>
          </w:p>
          <w:p w14:paraId="577BB052" w14:textId="77777777" w:rsidR="00D84A57" w:rsidRDefault="00D84A57" w:rsidP="004B7E05">
            <w:r>
              <w:t>- GV chấm, chữa bài, nhận xét</w:t>
            </w:r>
          </w:p>
          <w:p w14:paraId="3F280CBC" w14:textId="77777777" w:rsidR="00D84A57" w:rsidRDefault="00D84A57" w:rsidP="004B7E05">
            <w:r>
              <w:t xml:space="preserve">- Các đại từ xưng hô </w:t>
            </w:r>
            <w:r>
              <w:rPr>
                <w:i/>
              </w:rPr>
              <w:t>tôi, nó, chúng ta</w:t>
            </w:r>
            <w:r>
              <w:t xml:space="preserve"> dùng để làm gì?</w:t>
            </w:r>
          </w:p>
          <w:p w14:paraId="7E7D650E" w14:textId="77777777" w:rsidR="00D84A57" w:rsidRDefault="00D84A57" w:rsidP="004B7E05">
            <w:r>
              <w:t xml:space="preserve">- Nội dung của đoạn văn là gì? </w:t>
            </w:r>
          </w:p>
          <w:p w14:paraId="2B9AC558" w14:textId="77777777" w:rsidR="00D84A57" w:rsidRDefault="00D84A57" w:rsidP="004B7E05">
            <w:r>
              <w:t>=&gt; Khi chọn đại từ xưng hô để điền vào chỗ trống cần chú ý sử dụng đại từ xưng hô chính xác phù hợp với đối tượng và hoàn cảnh giao tiếp.</w:t>
            </w:r>
          </w:p>
          <w:p w14:paraId="6B91932A" w14:textId="77777777" w:rsidR="00D84A57" w:rsidRDefault="00D84A57" w:rsidP="004B7E05">
            <w:r>
              <w:rPr>
                <w:b/>
              </w:rPr>
              <w:t>3. Củng cố</w:t>
            </w:r>
            <w:r>
              <w:t>,</w:t>
            </w:r>
            <w:r>
              <w:rPr>
                <w:b/>
              </w:rPr>
              <w:t xml:space="preserve"> dặn dò</w:t>
            </w:r>
            <w:r>
              <w:t>:</w:t>
            </w:r>
            <w:r>
              <w:rPr>
                <w:b/>
              </w:rPr>
              <w:t xml:space="preserve"> </w:t>
            </w:r>
            <w:r>
              <w:t>(2 - 4’)</w:t>
            </w:r>
          </w:p>
          <w:p w14:paraId="4AC79610" w14:textId="77777777" w:rsidR="00D84A57" w:rsidRDefault="00D84A57" w:rsidP="004B7E05">
            <w:r>
              <w:t>- Thế nào là đại đại từ xưng hô?</w:t>
            </w:r>
          </w:p>
          <w:p w14:paraId="1536116F" w14:textId="77777777" w:rsidR="002C17BC" w:rsidRDefault="002C17BC" w:rsidP="002C17BC">
            <w:r>
              <w:t>- Gọi HS nêu cảm nhận sau giờ học.</w:t>
            </w:r>
          </w:p>
          <w:p w14:paraId="56479036" w14:textId="77777777" w:rsidR="002C17BC" w:rsidRDefault="002C17BC" w:rsidP="002C17BC">
            <w:r>
              <w:t>- Nhận xét chung giờ học.</w:t>
            </w:r>
          </w:p>
          <w:p w14:paraId="65D4BB8D" w14:textId="0850148B" w:rsidR="00D84A57" w:rsidRDefault="002C17BC" w:rsidP="00EF0847">
            <w:r>
              <w:t xml:space="preserve">- </w:t>
            </w:r>
            <w:r w:rsidR="00EF0847">
              <w:t>VN</w:t>
            </w:r>
            <w:r>
              <w:t xml:space="preserve"> học bài, chuẩn bị bài</w:t>
            </w:r>
            <w:r w:rsidR="00D84A57">
              <w:t>: Quan hệ từ.</w:t>
            </w:r>
          </w:p>
        </w:tc>
        <w:tc>
          <w:tcPr>
            <w:tcW w:w="4211" w:type="dxa"/>
          </w:tcPr>
          <w:p w14:paraId="2D2C04F6" w14:textId="77777777" w:rsidR="00D84A57" w:rsidRDefault="00D84A57" w:rsidP="004B7E05"/>
          <w:p w14:paraId="0CC72B0F" w14:textId="77777777" w:rsidR="00D84A57" w:rsidRDefault="00D84A57" w:rsidP="004B7E05">
            <w:r>
              <w:t xml:space="preserve">- HS hát </w:t>
            </w:r>
          </w:p>
          <w:p w14:paraId="4FCBA22F" w14:textId="77777777" w:rsidR="00D84A57" w:rsidRDefault="00D84A57" w:rsidP="004B7E05">
            <w:r>
              <w:t>- HS làm miệng</w:t>
            </w:r>
          </w:p>
          <w:p w14:paraId="5219C6B4" w14:textId="77777777" w:rsidR="00D84A57" w:rsidRDefault="00D84A57" w:rsidP="004B7E05"/>
          <w:p w14:paraId="41E8DB3B" w14:textId="77777777" w:rsidR="00D84A57" w:rsidRDefault="00D84A57" w:rsidP="004B7E05"/>
          <w:p w14:paraId="1D2F393B" w14:textId="77777777" w:rsidR="00D84A57" w:rsidRDefault="00D84A57" w:rsidP="004B7E05"/>
          <w:p w14:paraId="37B35B42" w14:textId="77777777" w:rsidR="00D84A57" w:rsidRDefault="00D84A57" w:rsidP="004B7E05"/>
          <w:p w14:paraId="76C0D01C" w14:textId="77777777" w:rsidR="00D84A57" w:rsidRDefault="00D84A57" w:rsidP="004B7E05">
            <w:r>
              <w:t xml:space="preserve">- HS đọc thầm, nêu yêu cầu </w:t>
            </w:r>
          </w:p>
          <w:p w14:paraId="5DFCB9E8" w14:textId="77777777" w:rsidR="00D84A57" w:rsidRDefault="00D84A57" w:rsidP="004B7E05">
            <w:r>
              <w:t xml:space="preserve">- HS đọc to, cả lớp theo dõi </w:t>
            </w:r>
          </w:p>
          <w:p w14:paraId="4374DD50" w14:textId="77777777" w:rsidR="00D84A57" w:rsidRDefault="00D84A57" w:rsidP="004B7E05">
            <w:r>
              <w:t>- Hơ Bia, cơm và thóc gạo.</w:t>
            </w:r>
          </w:p>
          <w:p w14:paraId="755B0C58" w14:textId="77777777" w:rsidR="00D84A57" w:rsidRDefault="00D84A57" w:rsidP="004B7E05">
            <w:r>
              <w:t>- Cơm và Hơ Bia đối đáp với nhau</w:t>
            </w:r>
          </w:p>
          <w:p w14:paraId="40F57458" w14:textId="77777777" w:rsidR="00D84A57" w:rsidRDefault="00D84A57" w:rsidP="004B7E05">
            <w:pPr>
              <w:ind w:right="-116"/>
            </w:pPr>
            <w:r>
              <w:t>- Chị, chúng tôi, ta, các ngươi, chúng.</w:t>
            </w:r>
          </w:p>
          <w:p w14:paraId="237D2EDC" w14:textId="77777777" w:rsidR="00D84A57" w:rsidRDefault="00D84A57" w:rsidP="004B7E05">
            <w:r>
              <w:t>- HS thảo luận, trình bày.</w:t>
            </w:r>
          </w:p>
          <w:p w14:paraId="147B6E10" w14:textId="77777777" w:rsidR="00D84A57" w:rsidRDefault="00D84A57" w:rsidP="004B7E05"/>
          <w:p w14:paraId="5E3A21DE" w14:textId="77777777" w:rsidR="00D84A57" w:rsidRDefault="00D84A57" w:rsidP="004B7E05"/>
          <w:p w14:paraId="77323B7B" w14:textId="77777777" w:rsidR="00D84A57" w:rsidRDefault="00D84A57" w:rsidP="004B7E05">
            <w:r>
              <w:t>- Thay thế cho các nhân vật …</w:t>
            </w:r>
          </w:p>
          <w:p w14:paraId="5D20C4DC" w14:textId="77777777" w:rsidR="00D84A57" w:rsidRDefault="00D84A57" w:rsidP="004B7E05">
            <w:r>
              <w:t>- Chúng tôi (chỉ cơm gạo); Ta (chỉ Hơ Bia)</w:t>
            </w:r>
          </w:p>
          <w:p w14:paraId="4D2D0A68" w14:textId="77777777" w:rsidR="00D84A57" w:rsidRDefault="00D84A57" w:rsidP="004B7E05">
            <w:r>
              <w:t>-  Chị (chỉ Hơ Bia); Các ngươi (chỉ cơm gạo)</w:t>
            </w:r>
          </w:p>
          <w:p w14:paraId="53F5137E" w14:textId="77777777" w:rsidR="00D84A57" w:rsidRDefault="00D84A57" w:rsidP="004B7E05">
            <w:r>
              <w:t>- Chúng (chỉ thóc gạo )</w:t>
            </w:r>
          </w:p>
          <w:p w14:paraId="7BF9AF32" w14:textId="77777777" w:rsidR="00D84A57" w:rsidRDefault="00D84A57" w:rsidP="004B7E05"/>
          <w:p w14:paraId="34C31CFB" w14:textId="77777777" w:rsidR="00D84A57" w:rsidRDefault="00D84A57" w:rsidP="004B7E05"/>
          <w:p w14:paraId="3C3BA0ED" w14:textId="77777777" w:rsidR="00D84A57" w:rsidRDefault="00D84A57" w:rsidP="004B7E05">
            <w:r>
              <w:t>- HS nêu ý 1 bài học.</w:t>
            </w:r>
          </w:p>
          <w:p w14:paraId="56997279" w14:textId="77777777" w:rsidR="00D84A57" w:rsidRDefault="00D84A57" w:rsidP="004B7E05"/>
          <w:p w14:paraId="57C965A5" w14:textId="77777777" w:rsidR="00D84A57" w:rsidRDefault="00D84A57" w:rsidP="004B7E05">
            <w:r>
              <w:t>- HS đọc thầm và  nêu</w:t>
            </w:r>
          </w:p>
          <w:p w14:paraId="644D550A" w14:textId="77777777" w:rsidR="00D84A57" w:rsidRDefault="00D84A57" w:rsidP="004B7E05">
            <w:r>
              <w:t>- HS TLN đôi, đại diện các nhóm báo cáo kết quả thảo luận</w:t>
            </w:r>
          </w:p>
          <w:p w14:paraId="05C44245" w14:textId="77777777" w:rsidR="00D84A57" w:rsidRDefault="00D84A57" w:rsidP="004B7E05">
            <w:pPr>
              <w:ind w:right="-116"/>
            </w:pPr>
            <w:r>
              <w:t>- Gọi Hơ Bia là chị, xưng chúng tôi.</w:t>
            </w:r>
          </w:p>
          <w:p w14:paraId="552EF82E" w14:textId="77777777" w:rsidR="00D84A57" w:rsidRDefault="00D84A57" w:rsidP="004B7E05">
            <w:r>
              <w:t>- Gọi Cơm là các ngươi, xưng là ta.</w:t>
            </w:r>
          </w:p>
          <w:p w14:paraId="05F3CF83" w14:textId="77777777" w:rsidR="00D84A57" w:rsidRDefault="00D84A57" w:rsidP="004B7E05">
            <w:r>
              <w:t>- Cách xưng hô của Cơm rất lịch sự, tôn trọng và khiêm tốn; còn cách xưng hô của Hơ Bia thô lỗ, coi thường người khác.</w:t>
            </w:r>
          </w:p>
          <w:p w14:paraId="756C7D0C" w14:textId="77777777" w:rsidR="00D84A57" w:rsidRDefault="00D84A57" w:rsidP="004B7E05">
            <w:r>
              <w:t>- HS nêu ý 3 bài học.</w:t>
            </w:r>
          </w:p>
          <w:p w14:paraId="5E0638DB" w14:textId="77777777" w:rsidR="00D84A57" w:rsidRDefault="00D84A57" w:rsidP="004B7E05"/>
          <w:p w14:paraId="2FC0215F" w14:textId="77777777" w:rsidR="00D84A57" w:rsidRDefault="00D84A57" w:rsidP="004B7E05"/>
          <w:p w14:paraId="78CCFDFE" w14:textId="77777777" w:rsidR="00D84A57" w:rsidRDefault="00D84A57" w:rsidP="004B7E05"/>
          <w:p w14:paraId="6B38FA39" w14:textId="77777777" w:rsidR="00D84A57" w:rsidRDefault="00D84A57" w:rsidP="004B7E05"/>
          <w:p w14:paraId="03E44DC7" w14:textId="77777777" w:rsidR="00D84A57" w:rsidRDefault="00D84A57" w:rsidP="004B7E05"/>
          <w:p w14:paraId="68888283" w14:textId="77777777" w:rsidR="00D84A57" w:rsidRDefault="00D84A57" w:rsidP="004B7E05">
            <w:r>
              <w:t>- HS đọc thầm và  nêu</w:t>
            </w:r>
          </w:p>
          <w:p w14:paraId="5803D6C5" w14:textId="77777777" w:rsidR="00D84A57" w:rsidRDefault="00D84A57" w:rsidP="004B7E05">
            <w:r>
              <w:t>- HS TLN bàn, đại diện các nhóm báo cáo kết quả thảo luận</w:t>
            </w:r>
          </w:p>
          <w:p w14:paraId="26533516" w14:textId="77777777" w:rsidR="00D84A57" w:rsidRDefault="00D84A57" w:rsidP="004B7E05">
            <w:r>
              <w:t>+ Với thầy, cô xưng em, con</w:t>
            </w:r>
          </w:p>
          <w:p w14:paraId="61284796" w14:textId="77777777" w:rsidR="00D84A57" w:rsidRDefault="00D84A57" w:rsidP="004B7E05">
            <w:r>
              <w:t>+ Với bố, mẹ xưng con.</w:t>
            </w:r>
          </w:p>
          <w:p w14:paraId="614F20FA" w14:textId="77777777" w:rsidR="00D84A57" w:rsidRDefault="00D84A57" w:rsidP="004B7E05">
            <w:r>
              <w:t>+ Với anh, chị, em xưng anh, chị, em.</w:t>
            </w:r>
          </w:p>
          <w:p w14:paraId="33B10EB5" w14:textId="77777777" w:rsidR="00D84A57" w:rsidRDefault="00D84A57" w:rsidP="004B7E05">
            <w:r>
              <w:t>+ Với bạn bè xưng tôi, bạn, tớ, mình</w:t>
            </w:r>
          </w:p>
          <w:p w14:paraId="2A8E0135" w14:textId="77777777" w:rsidR="00D84A57" w:rsidRDefault="00D84A57" w:rsidP="004B7E05">
            <w:r>
              <w:lastRenderedPageBreak/>
              <w:t xml:space="preserve">+ Với họ hàng cô, dì, chú, bác xưng cháu. </w:t>
            </w:r>
          </w:p>
          <w:p w14:paraId="24D124B9" w14:textId="77777777" w:rsidR="00D84A57" w:rsidRDefault="00D84A57" w:rsidP="004B7E05">
            <w:r>
              <w:t>- Nhóm khác nhận xét, bổ sung.</w:t>
            </w:r>
          </w:p>
          <w:p w14:paraId="067A9837" w14:textId="77777777" w:rsidR="00D84A57" w:rsidRDefault="00D84A57" w:rsidP="004B7E05"/>
          <w:p w14:paraId="282E22A4" w14:textId="77777777" w:rsidR="00D84A57" w:rsidRDefault="00D84A57" w:rsidP="004B7E05"/>
          <w:p w14:paraId="0CF3AAF3" w14:textId="77777777" w:rsidR="00D84A57" w:rsidRDefault="00D84A57" w:rsidP="004B7E05"/>
          <w:p w14:paraId="7AF1D6AF" w14:textId="77777777" w:rsidR="00D84A57" w:rsidRDefault="00D84A57" w:rsidP="004B7E05">
            <w:r>
              <w:t>- HS đọc ghi nhớ SGK/ 105</w:t>
            </w:r>
          </w:p>
          <w:p w14:paraId="2AC5F06F" w14:textId="77777777" w:rsidR="00D84A57" w:rsidRDefault="00D84A57" w:rsidP="004B7E05"/>
          <w:p w14:paraId="06A5ABB8" w14:textId="77777777" w:rsidR="00D84A57" w:rsidRDefault="00D84A57" w:rsidP="004B7E05">
            <w:r>
              <w:t>- HS nêu</w:t>
            </w:r>
          </w:p>
          <w:p w14:paraId="1CB959B5" w14:textId="77777777" w:rsidR="00D84A57" w:rsidRDefault="00D84A57" w:rsidP="004B7E05"/>
          <w:p w14:paraId="0DB34083" w14:textId="77777777" w:rsidR="00D84A57" w:rsidRDefault="00D84A57" w:rsidP="004B7E05">
            <w:r>
              <w:t>- HS đặt câu</w:t>
            </w:r>
          </w:p>
          <w:p w14:paraId="30BE8735" w14:textId="77777777" w:rsidR="00D84A57" w:rsidRDefault="00D84A57" w:rsidP="004B7E05"/>
          <w:p w14:paraId="1855B6C7" w14:textId="77777777" w:rsidR="00D84A57" w:rsidRDefault="00D84A57" w:rsidP="004B7E05">
            <w:r>
              <w:t xml:space="preserve"> </w:t>
            </w:r>
          </w:p>
          <w:p w14:paraId="2B519E73" w14:textId="77777777" w:rsidR="00D84A57" w:rsidRDefault="00D84A57" w:rsidP="004B7E05">
            <w:r>
              <w:t>- HS đọc đề bài</w:t>
            </w:r>
          </w:p>
          <w:p w14:paraId="7538776B" w14:textId="77777777" w:rsidR="00D84A57" w:rsidRDefault="00D84A57" w:rsidP="004B7E05">
            <w:r>
              <w:t>- 2 yc: Tìm các đại từ xưng hô; nhận xét thái độ tình cảm …..</w:t>
            </w:r>
          </w:p>
          <w:p w14:paraId="124A3551" w14:textId="77777777" w:rsidR="00D84A57" w:rsidRDefault="00D84A57" w:rsidP="004B7E05"/>
          <w:p w14:paraId="43EC1834" w14:textId="77777777" w:rsidR="00D84A57" w:rsidRDefault="00D84A57" w:rsidP="004B7E05"/>
          <w:p w14:paraId="53694A12" w14:textId="77777777" w:rsidR="00D84A57" w:rsidRDefault="00D84A57" w:rsidP="004B7E05"/>
          <w:p w14:paraId="094B83D0" w14:textId="77777777" w:rsidR="00D84A57" w:rsidRDefault="00D84A57" w:rsidP="004B7E05"/>
          <w:p w14:paraId="310C6BED" w14:textId="77777777" w:rsidR="00D84A57" w:rsidRDefault="00D84A57" w:rsidP="004B7E05">
            <w:r>
              <w:t>- HS làm lại vào vở bài tập</w:t>
            </w:r>
          </w:p>
          <w:p w14:paraId="449520C4" w14:textId="77777777" w:rsidR="00D84A57" w:rsidRDefault="00D84A57" w:rsidP="004B7E05">
            <w:r>
              <w:t>- HS nêu</w:t>
            </w:r>
          </w:p>
          <w:p w14:paraId="2816C57D" w14:textId="77777777" w:rsidR="00D84A57" w:rsidRDefault="00D84A57" w:rsidP="004B7E05"/>
          <w:p w14:paraId="0CA30E6D" w14:textId="77777777" w:rsidR="00D84A57" w:rsidRDefault="00D84A57" w:rsidP="004B7E05"/>
          <w:p w14:paraId="666D200C" w14:textId="77777777" w:rsidR="00D84A57" w:rsidRDefault="00D84A57" w:rsidP="004B7E05">
            <w:r>
              <w:t>- HS đọc bài, nêu yêu cầu</w:t>
            </w:r>
          </w:p>
          <w:p w14:paraId="03734BE6" w14:textId="77777777" w:rsidR="00D84A57" w:rsidRDefault="00D84A57" w:rsidP="004B7E05">
            <w:r>
              <w:t xml:space="preserve">- Bồ Chao, Tu Hú, các bạn của Bồ Chao </w:t>
            </w:r>
          </w:p>
          <w:p w14:paraId="79335A5E" w14:textId="77777777" w:rsidR="00D84A57" w:rsidRDefault="00D84A57" w:rsidP="004B7E05">
            <w:r>
              <w:t>- HS làm vở bài tập, chữa miệng</w:t>
            </w:r>
          </w:p>
          <w:p w14:paraId="421EC19B" w14:textId="77777777" w:rsidR="00D84A57" w:rsidRDefault="00D84A57" w:rsidP="004B7E05">
            <w:r>
              <w:t>- HS đọc đoạn văn đã hoàn chỉnh</w:t>
            </w:r>
          </w:p>
          <w:p w14:paraId="30F64215" w14:textId="77777777" w:rsidR="00D84A57" w:rsidRDefault="00D84A57" w:rsidP="004B7E05">
            <w:r>
              <w:t>- HS nêu</w:t>
            </w:r>
          </w:p>
          <w:p w14:paraId="7251F33F" w14:textId="77777777" w:rsidR="00D84A57" w:rsidRDefault="00D84A57" w:rsidP="004B7E05"/>
          <w:p w14:paraId="4CEDAD00" w14:textId="77777777" w:rsidR="00D84A57" w:rsidRDefault="00D84A57" w:rsidP="004B7E05"/>
          <w:p w14:paraId="5512AF3E" w14:textId="77777777" w:rsidR="00D84A57" w:rsidRDefault="00D84A57" w:rsidP="004B7E05"/>
          <w:p w14:paraId="48D9B9FC" w14:textId="77777777" w:rsidR="00D84A57" w:rsidRDefault="00D84A57" w:rsidP="004B7E05"/>
          <w:p w14:paraId="63C0D7EE" w14:textId="77777777" w:rsidR="00D84A57" w:rsidRDefault="00D84A57" w:rsidP="004B7E05"/>
          <w:p w14:paraId="7828A810" w14:textId="77777777" w:rsidR="00D84A57" w:rsidRDefault="00D84A57" w:rsidP="004B7E05"/>
          <w:p w14:paraId="4AC46F83" w14:textId="77777777" w:rsidR="00D84A57" w:rsidRDefault="00D84A57" w:rsidP="004B7E05"/>
          <w:p w14:paraId="22601D8C" w14:textId="77777777" w:rsidR="00EF0847" w:rsidRDefault="00EF0847" w:rsidP="00EF0847">
            <w:pPr>
              <w:jc w:val="both"/>
              <w:rPr>
                <w:lang w:val="fr-FR"/>
              </w:rPr>
            </w:pPr>
            <w:r w:rsidRPr="005C4955">
              <w:rPr>
                <w:lang w:val="fr-FR"/>
              </w:rPr>
              <w:t>- HS nêu</w:t>
            </w:r>
          </w:p>
          <w:p w14:paraId="5C5A38E8" w14:textId="77777777" w:rsidR="00EF0847" w:rsidRDefault="00EF0847" w:rsidP="00EF0847">
            <w:pPr>
              <w:jc w:val="both"/>
              <w:rPr>
                <w:lang w:eastAsia="ja-JP"/>
              </w:rPr>
            </w:pPr>
            <w:r>
              <w:rPr>
                <w:lang w:val="fr-FR"/>
              </w:rPr>
              <w:t>- HS lắng nghe</w:t>
            </w:r>
          </w:p>
          <w:p w14:paraId="6CF6DE9C" w14:textId="0C460D34" w:rsidR="00D84A57" w:rsidRDefault="00EF0847" w:rsidP="00EF0847">
            <w:r>
              <w:rPr>
                <w:lang w:eastAsia="ja-JP"/>
              </w:rPr>
              <w:t xml:space="preserve">- </w:t>
            </w:r>
            <w:r w:rsidRPr="00E26C00">
              <w:rPr>
                <w:lang w:eastAsia="ja-JP"/>
              </w:rPr>
              <w:t>HS thực hiện</w:t>
            </w:r>
          </w:p>
        </w:tc>
      </w:tr>
    </w:tbl>
    <w:p w14:paraId="4F7F2FC6" w14:textId="77777777" w:rsidR="00D84A57" w:rsidRPr="00B65801" w:rsidRDefault="00D84A57" w:rsidP="00C961B1">
      <w:pPr>
        <w:jc w:val="both"/>
        <w:rPr>
          <w:b/>
          <w:i/>
          <w:szCs w:val="24"/>
          <w:lang w:val="nl-NL"/>
        </w:rPr>
      </w:pPr>
      <w:r w:rsidRPr="00B65801">
        <w:rPr>
          <w:b/>
          <w:i/>
          <w:lang w:val="nl-NL"/>
        </w:rPr>
        <w:lastRenderedPageBreak/>
        <w:t xml:space="preserve">* </w:t>
      </w:r>
      <w:r>
        <w:rPr>
          <w:b/>
          <w:i/>
          <w:lang w:val="nl-NL"/>
        </w:rPr>
        <w:t>Điều chỉnh sau bài dạy</w:t>
      </w:r>
    </w:p>
    <w:p w14:paraId="5D589F49" w14:textId="77777777" w:rsidR="00D84A57" w:rsidRPr="00487017" w:rsidRDefault="00D84A57" w:rsidP="00D84A57">
      <w:pPr>
        <w:rPr>
          <w:b/>
          <w:lang w:val="nl-NL"/>
        </w:rPr>
      </w:pPr>
      <w:r w:rsidRPr="00B65801">
        <w:rPr>
          <w:sz w:val="24"/>
          <w:szCs w:val="24"/>
          <w:lang w:val="nl-NL"/>
        </w:rPr>
        <w:t>…………………………………………………………………………………………………...</w:t>
      </w:r>
    </w:p>
    <w:p w14:paraId="2BE3A3FD" w14:textId="28F9148C" w:rsidR="00D84A57" w:rsidRDefault="00D84A57" w:rsidP="00D84A57">
      <w:pPr>
        <w:rPr>
          <w:lang w:val="nl-NL"/>
        </w:rPr>
      </w:pPr>
      <w:r>
        <w:rPr>
          <w:b/>
          <w:iCs/>
          <w:noProof/>
        </w:rPr>
        <mc:AlternateContent>
          <mc:Choice Requires="wps">
            <w:drawing>
              <wp:anchor distT="0" distB="0" distL="114300" distR="114300" simplePos="0" relativeHeight="251673600" behindDoc="0" locked="0" layoutInCell="1" allowOverlap="1" wp14:anchorId="1985F806" wp14:editId="045416BD">
                <wp:simplePos x="0" y="0"/>
                <wp:positionH relativeFrom="column">
                  <wp:posOffset>1581150</wp:posOffset>
                </wp:positionH>
                <wp:positionV relativeFrom="paragraph">
                  <wp:posOffset>154305</wp:posOffset>
                </wp:positionV>
                <wp:extent cx="2605405" cy="0"/>
                <wp:effectExtent l="5715" t="12700" r="825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D574" id="Straight Arrow Connector 13" o:spid="_x0000_s1026" type="#_x0000_t32" style="position:absolute;margin-left:124.5pt;margin-top:12.1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ugSQCcCAABMBAAADgAAAAAAAAAAAAAAAAAuAgAAZHJzL2Uyb0Rv&#10;Yy54bWxQSwECLQAUAAYACAAAACEAczS8wd0AAAAJAQAADwAAAAAAAAAAAAAAAACBBAAAZHJzL2Rv&#10;d25yZXYueG1sUEsFBgAAAAAEAAQA8wAAAIsFAAAAAA==&#10;"/>
            </w:pict>
          </mc:Fallback>
        </mc:AlternateContent>
      </w:r>
    </w:p>
    <w:p w14:paraId="58E8A443" w14:textId="77777777" w:rsidR="00D84A57" w:rsidRDefault="00D84A57" w:rsidP="00D84A57">
      <w:pPr>
        <w:ind w:right="-142"/>
        <w:rPr>
          <w:b/>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6FF28690" w14:textId="77777777" w:rsidR="00D84A57" w:rsidRPr="008E10C9" w:rsidRDefault="00D84A57" w:rsidP="00D84A57">
      <w:pPr>
        <w:jc w:val="center"/>
        <w:rPr>
          <w:b/>
          <w:lang w:val="nl-NL"/>
        </w:rPr>
      </w:pPr>
      <w:r>
        <w:rPr>
          <w:b/>
          <w:i/>
          <w:lang w:val="nl-NL"/>
        </w:rPr>
        <w:lastRenderedPageBreak/>
        <w:t xml:space="preserve">        </w:t>
      </w:r>
      <w:r w:rsidRPr="008E10C9">
        <w:rPr>
          <w:b/>
          <w:lang w:val="nl-NL"/>
        </w:rPr>
        <w:t xml:space="preserve">Ôn tập: Hơn tám mươi năm chống </w:t>
      </w:r>
    </w:p>
    <w:p w14:paraId="4621358D" w14:textId="77777777" w:rsidR="00D84A57" w:rsidRPr="008E10C9" w:rsidRDefault="00D84A57" w:rsidP="00D84A57">
      <w:pPr>
        <w:jc w:val="center"/>
        <w:rPr>
          <w:b/>
          <w:lang w:val="nl-NL"/>
        </w:rPr>
      </w:pPr>
      <w:r w:rsidRPr="008E10C9">
        <w:rPr>
          <w:b/>
          <w:lang w:val="nl-NL"/>
        </w:rPr>
        <w:t>thực dân Pháp xâm lược và đô hộ (1858 -1945)</w:t>
      </w:r>
    </w:p>
    <w:p w14:paraId="03104A27" w14:textId="77777777" w:rsidR="00D84A57" w:rsidRPr="008E10C9" w:rsidRDefault="00D84A57" w:rsidP="00D84A57">
      <w:pPr>
        <w:ind w:firstLine="567"/>
        <w:rPr>
          <w:b/>
        </w:rPr>
      </w:pPr>
      <w:r w:rsidRPr="008E10C9">
        <w:rPr>
          <w:b/>
        </w:rPr>
        <w:t>I. YÊU CẦU CẦN ĐẠT</w:t>
      </w:r>
    </w:p>
    <w:p w14:paraId="22F96B2C" w14:textId="77777777" w:rsidR="00D84A57" w:rsidRPr="008E10C9" w:rsidRDefault="00D84A57" w:rsidP="00D84A57">
      <w:pPr>
        <w:pStyle w:val="ListParagraph"/>
        <w:ind w:left="0" w:firstLine="567"/>
        <w:rPr>
          <w:rFonts w:ascii="Times New Roman" w:hAnsi="Times New Roman"/>
          <w:b/>
        </w:rPr>
      </w:pPr>
      <w:r w:rsidRPr="008E10C9">
        <w:rPr>
          <w:rFonts w:ascii="Times New Roman" w:hAnsi="Times New Roman"/>
          <w:b/>
        </w:rPr>
        <w:t>1. Kiến thức, kĩ năng</w:t>
      </w:r>
    </w:p>
    <w:p w14:paraId="559148E2" w14:textId="77777777" w:rsidR="00D84A57" w:rsidRPr="008E10C9" w:rsidRDefault="00D84A57" w:rsidP="00D84A57">
      <w:pPr>
        <w:ind w:firstLine="567"/>
        <w:rPr>
          <w:lang w:val="nl-NL"/>
        </w:rPr>
      </w:pPr>
      <w:r w:rsidRPr="008E10C9">
        <w:rPr>
          <w:lang w:val="nl-NL"/>
        </w:rPr>
        <w:t>- Nắm được những mốc thời gian, những sự kiện lịch sử tiêu biểu từ năm 1858 đến năm 1945:</w:t>
      </w:r>
    </w:p>
    <w:p w14:paraId="41A5E509" w14:textId="77777777" w:rsidR="00D84A57" w:rsidRPr="008E10C9" w:rsidRDefault="00D84A57" w:rsidP="00D84A57">
      <w:pPr>
        <w:ind w:firstLine="567"/>
        <w:rPr>
          <w:lang w:val="nl-NL"/>
        </w:rPr>
      </w:pPr>
      <w:r w:rsidRPr="008E10C9">
        <w:rPr>
          <w:lang w:val="nl-NL"/>
        </w:rPr>
        <w:t>+ Năm 1858 thực dân Pháp bắt đầu xâm lược nước ta .</w:t>
      </w:r>
    </w:p>
    <w:p w14:paraId="1450696E" w14:textId="77777777" w:rsidR="00D84A57" w:rsidRPr="008E10C9" w:rsidRDefault="00D84A57" w:rsidP="00D84A57">
      <w:pPr>
        <w:ind w:firstLine="567"/>
        <w:rPr>
          <w:lang w:val="nl-NL"/>
        </w:rPr>
      </w:pPr>
      <w:r w:rsidRPr="008E10C9">
        <w:rPr>
          <w:lang w:val="nl-NL"/>
        </w:rPr>
        <w:t>+ Nửa cuối TK XIX: phong trào chống Pháp của Trương Định và phong trào Cần Vương</w:t>
      </w:r>
    </w:p>
    <w:p w14:paraId="6BE96EA9" w14:textId="77777777" w:rsidR="00D84A57" w:rsidRPr="008E10C9" w:rsidRDefault="00D84A57" w:rsidP="00D84A57">
      <w:pPr>
        <w:ind w:firstLine="567"/>
        <w:rPr>
          <w:lang w:val="nl-NL"/>
        </w:rPr>
      </w:pPr>
      <w:r w:rsidRPr="008E10C9">
        <w:rPr>
          <w:lang w:val="nl-NL"/>
        </w:rPr>
        <w:t>+ Đầu TK XX: phong trào Đông du của Phan Bội Châu.</w:t>
      </w:r>
    </w:p>
    <w:p w14:paraId="75473118" w14:textId="77777777" w:rsidR="00D84A57" w:rsidRPr="008E10C9" w:rsidRDefault="00D84A57" w:rsidP="00D84A57">
      <w:pPr>
        <w:ind w:firstLine="567"/>
        <w:rPr>
          <w:lang w:val="nl-NL"/>
        </w:rPr>
      </w:pPr>
      <w:r w:rsidRPr="008E10C9">
        <w:rPr>
          <w:lang w:val="nl-NL"/>
        </w:rPr>
        <w:t>+ Ngày 3-2-1930: Đảng CSVN ra đời.</w:t>
      </w:r>
    </w:p>
    <w:p w14:paraId="47334E8B" w14:textId="77777777" w:rsidR="00D84A57" w:rsidRPr="008E10C9" w:rsidRDefault="00D84A57" w:rsidP="00D84A57">
      <w:pPr>
        <w:ind w:firstLine="567"/>
        <w:rPr>
          <w:lang w:val="nl-NL"/>
        </w:rPr>
      </w:pPr>
      <w:r w:rsidRPr="008E10C9">
        <w:rPr>
          <w:lang w:val="nl-NL"/>
        </w:rPr>
        <w:t>+ Ngày 19- 8-1945: khởi nghĩa giành chính quyền ở Hà Nội.</w:t>
      </w:r>
    </w:p>
    <w:p w14:paraId="165908D5" w14:textId="77777777" w:rsidR="00D84A57" w:rsidRPr="008E10C9" w:rsidRDefault="00D84A57" w:rsidP="00D84A57">
      <w:pPr>
        <w:ind w:firstLine="567"/>
        <w:rPr>
          <w:lang w:val="nl-NL"/>
        </w:rPr>
      </w:pPr>
      <w:r w:rsidRPr="008E10C9">
        <w:rPr>
          <w:lang w:val="nl-NL"/>
        </w:rPr>
        <w:t>+ Ngày 2-9-1945: Chủ tịch Hồ Chí Minh đọc Tuyên ngôn Độc lập. Nước Việt Nam Dân chủ Cộng hoà ra đời.</w:t>
      </w:r>
    </w:p>
    <w:p w14:paraId="70B4A127" w14:textId="77777777" w:rsidR="00D84A57" w:rsidRPr="008E10C9" w:rsidRDefault="00D84A57" w:rsidP="00D84A57">
      <w:pPr>
        <w:ind w:firstLine="567"/>
        <w:rPr>
          <w:b/>
          <w:lang w:val="pt-BR"/>
        </w:rPr>
      </w:pPr>
      <w:r w:rsidRPr="008E10C9">
        <w:rPr>
          <w:i/>
          <w:lang w:val="pt-BR"/>
        </w:rPr>
        <w:t>-</w:t>
      </w:r>
      <w:r w:rsidRPr="008E10C9">
        <w:rPr>
          <w:lang w:val="pt-BR"/>
        </w:rPr>
        <w:t xml:space="preserve"> Nêu được những mốc thời gian , những sự kiện lịch sử tiêu biểu từ năm 1858 đến năm 1945.</w:t>
      </w:r>
    </w:p>
    <w:p w14:paraId="5C9743D6" w14:textId="77777777" w:rsidR="00D84A57" w:rsidRPr="008E10C9" w:rsidRDefault="00D84A57" w:rsidP="00D84A57">
      <w:pPr>
        <w:tabs>
          <w:tab w:val="left" w:pos="536"/>
        </w:tabs>
        <w:ind w:firstLine="567"/>
        <w:rPr>
          <w:lang w:val="pt-BR"/>
        </w:rPr>
      </w:pPr>
      <w:r w:rsidRPr="008E10C9">
        <w:rPr>
          <w:i/>
          <w:lang w:val="pt-BR"/>
        </w:rPr>
        <w:t>-</w:t>
      </w:r>
      <w:r w:rsidRPr="008E10C9">
        <w:rPr>
          <w:lang w:val="pt-BR"/>
        </w:rPr>
        <w:t xml:space="preserve"> Thích tìm hiểu lịch sử nước nhà</w:t>
      </w:r>
    </w:p>
    <w:p w14:paraId="32124D86" w14:textId="77777777" w:rsidR="00D84A57" w:rsidRPr="008E10C9" w:rsidRDefault="00D84A57" w:rsidP="00D84A57">
      <w:pPr>
        <w:tabs>
          <w:tab w:val="left" w:pos="900"/>
        </w:tabs>
        <w:ind w:firstLine="567"/>
        <w:rPr>
          <w:b/>
          <w:spacing w:val="-12"/>
          <w:lang w:val="nl-NL"/>
        </w:rPr>
      </w:pPr>
      <w:r w:rsidRPr="008E10C9">
        <w:rPr>
          <w:b/>
          <w:lang w:val="pt-BR"/>
        </w:rPr>
        <w:t>2. Năng lự</w:t>
      </w:r>
      <w:r>
        <w:rPr>
          <w:b/>
          <w:lang w:val="pt-BR"/>
        </w:rPr>
        <w:t>c</w:t>
      </w:r>
    </w:p>
    <w:p w14:paraId="0334CCEC" w14:textId="77777777" w:rsidR="00D84A57" w:rsidRPr="008E10C9" w:rsidRDefault="00D84A57" w:rsidP="00D84A57">
      <w:pPr>
        <w:ind w:firstLine="567"/>
        <w:rPr>
          <w:lang w:val="pt-BR"/>
        </w:rPr>
      </w:pPr>
      <w:r w:rsidRPr="008E10C9">
        <w:rPr>
          <w:lang w:val="pt-BR"/>
        </w:rPr>
        <w:t>- Năng lực tư chủ và tự học, năng lực giao tiếp và hợp tác, năng lực giải quyết vấn đề và sán g tạo.</w:t>
      </w:r>
    </w:p>
    <w:p w14:paraId="1BA638E7" w14:textId="77777777" w:rsidR="00D84A57" w:rsidRPr="008E10C9" w:rsidRDefault="00D84A57" w:rsidP="00D84A57">
      <w:pPr>
        <w:ind w:firstLine="567"/>
        <w:rPr>
          <w:lang w:val="pt-BR"/>
        </w:rPr>
      </w:pPr>
      <w:r w:rsidRPr="008E10C9">
        <w:rPr>
          <w:lang w:val="pt-BR"/>
        </w:rPr>
        <w:t>- Năng lực hiểu biết cơ bản về Lịch sử, năng lực tìm tòi và khám phá Lịch sử, năng lực vận dụng kiến thức Lịch sử vào thực tiễn.</w:t>
      </w:r>
    </w:p>
    <w:p w14:paraId="52E1AE1E" w14:textId="77777777" w:rsidR="00D84A57" w:rsidRPr="008E10C9" w:rsidRDefault="00D84A57" w:rsidP="00D84A57">
      <w:pPr>
        <w:ind w:firstLine="567"/>
        <w:rPr>
          <w:b/>
          <w:lang w:val="da-DK"/>
        </w:rPr>
      </w:pPr>
      <w:r w:rsidRPr="008E10C9">
        <w:rPr>
          <w:b/>
          <w:lang w:val="da-DK"/>
        </w:rPr>
        <w:t>3. Phẩm chấ</w:t>
      </w:r>
      <w:r>
        <w:rPr>
          <w:b/>
          <w:lang w:val="da-DK"/>
        </w:rPr>
        <w:t xml:space="preserve">t: </w:t>
      </w:r>
      <w:r w:rsidRPr="008E10C9">
        <w:rPr>
          <w:lang w:val="da-DK"/>
        </w:rPr>
        <w:t xml:space="preserve"> HS có thái độ học tập nghiêm túc, tích cực trong các hoạt động</w:t>
      </w:r>
      <w:r>
        <w:rPr>
          <w:b/>
          <w:lang w:val="da-DK"/>
        </w:rPr>
        <w:t>.</w:t>
      </w:r>
      <w:r w:rsidRPr="008E10C9">
        <w:rPr>
          <w:lang w:val="da-DK"/>
        </w:rPr>
        <w:t xml:space="preserve"> Giáo dục tình yêu thương quê hương đất nước</w:t>
      </w:r>
      <w:r>
        <w:rPr>
          <w:b/>
          <w:lang w:val="da-DK"/>
        </w:rPr>
        <w:t xml:space="preserve">. </w:t>
      </w:r>
      <w:r w:rsidRPr="008E10C9">
        <w:rPr>
          <w:lang w:val="da-DK"/>
        </w:rPr>
        <w:t xml:space="preserve"> HS yêu thích môn học lịch sử</w:t>
      </w:r>
    </w:p>
    <w:p w14:paraId="36E18838" w14:textId="77777777" w:rsidR="00D84A57" w:rsidRPr="008E10C9" w:rsidRDefault="00D84A57" w:rsidP="00D84A57">
      <w:pPr>
        <w:ind w:firstLine="567"/>
        <w:rPr>
          <w:b/>
          <w:bCs/>
          <w:lang w:val="nl-NL"/>
        </w:rPr>
      </w:pPr>
      <w:r w:rsidRPr="008E10C9">
        <w:rPr>
          <w:b/>
          <w:bCs/>
          <w:lang w:val="nl-NL"/>
        </w:rPr>
        <w:t>II. ĐỒ DÙNG DẠY HỌC</w:t>
      </w:r>
    </w:p>
    <w:p w14:paraId="0533A596" w14:textId="77777777" w:rsidR="00D84A57" w:rsidRPr="008E10C9" w:rsidRDefault="00D84A57" w:rsidP="00D84A57">
      <w:pPr>
        <w:tabs>
          <w:tab w:val="left" w:pos="540"/>
        </w:tabs>
        <w:ind w:firstLine="567"/>
        <w:rPr>
          <w:lang w:val="nl-NL"/>
        </w:rPr>
      </w:pPr>
      <w:r w:rsidRPr="008E10C9">
        <w:rPr>
          <w:b/>
          <w:color w:val="000000"/>
          <w:lang w:val="sv-SE"/>
        </w:rPr>
        <w:t>1. Giáo viên:</w:t>
      </w:r>
      <w:r w:rsidRPr="008E10C9">
        <w:rPr>
          <w:lang w:val="nb-NO"/>
        </w:rPr>
        <w:t xml:space="preserve"> </w:t>
      </w:r>
      <w:r w:rsidRPr="008E10C9">
        <w:rPr>
          <w:lang w:val="nl-NL"/>
        </w:rPr>
        <w:t xml:space="preserve">Bản đồ hành chính VN. Bảng thống kê các niên đại và các sự kiện lịch sử. </w:t>
      </w:r>
      <w:r w:rsidRPr="008E10C9">
        <w:rPr>
          <w:lang w:val="pl-PL"/>
        </w:rPr>
        <w:t>TV, MT.</w:t>
      </w:r>
    </w:p>
    <w:p w14:paraId="29642BC8" w14:textId="77777777" w:rsidR="00D84A57" w:rsidRPr="008E10C9" w:rsidRDefault="00D84A57" w:rsidP="00D84A57">
      <w:pPr>
        <w:pStyle w:val="ListParagraph"/>
        <w:ind w:left="0" w:firstLine="567"/>
        <w:rPr>
          <w:rFonts w:ascii="Times New Roman" w:hAnsi="Times New Roman"/>
          <w:b/>
        </w:rPr>
      </w:pPr>
      <w:r w:rsidRPr="008E10C9">
        <w:rPr>
          <w:rFonts w:ascii="Times New Roman" w:hAnsi="Times New Roman"/>
          <w:b/>
        </w:rPr>
        <w:t>2. Học sinh</w:t>
      </w:r>
      <w:r w:rsidRPr="008E10C9">
        <w:rPr>
          <w:rFonts w:ascii="Times New Roman" w:hAnsi="Times New Roman"/>
        </w:rPr>
        <w:t>: SGK</w:t>
      </w:r>
    </w:p>
    <w:p w14:paraId="02F06BA8" w14:textId="77777777" w:rsidR="00D84A57" w:rsidRPr="008E10C9" w:rsidRDefault="00D84A57" w:rsidP="00D84A57">
      <w:pPr>
        <w:pStyle w:val="BodyText"/>
        <w:ind w:firstLine="567"/>
        <w:rPr>
          <w:rFonts w:ascii="Times New Roman" w:hAnsi="Times New Roman"/>
          <w:b/>
          <w:lang w:val="nl-NL"/>
        </w:rPr>
      </w:pPr>
      <w:r w:rsidRPr="008E10C9">
        <w:rPr>
          <w:rFonts w:ascii="Times New Roman" w:hAnsi="Times New Roman"/>
          <w:b/>
          <w:lang w:val="nl-NL"/>
        </w:rPr>
        <w:t>III</w:t>
      </w:r>
      <w:r w:rsidRPr="008E10C9">
        <w:rPr>
          <w:rFonts w:ascii="Times New Roman" w:hAnsi="Times New Roman"/>
          <w:b/>
          <w:i/>
          <w:iCs/>
          <w:lang w:val="nl-NL"/>
        </w:rPr>
        <w:t xml:space="preserve">. </w:t>
      </w:r>
      <w:r w:rsidRPr="008E10C9">
        <w:rPr>
          <w:rFonts w:ascii="Times New Roman" w:hAnsi="Times New Roman"/>
          <w:b/>
          <w:lang w:val="nl-NL"/>
        </w:rPr>
        <w:t>CÁC HOẠT ĐỘNG DẠY -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D84A57" w:rsidRPr="008E10C9" w14:paraId="3BF75245" w14:textId="77777777" w:rsidTr="004B7E05">
        <w:tc>
          <w:tcPr>
            <w:tcW w:w="4962" w:type="dxa"/>
            <w:shd w:val="clear" w:color="auto" w:fill="auto"/>
          </w:tcPr>
          <w:p w14:paraId="5C5EB0E5" w14:textId="77777777" w:rsidR="00D84A57" w:rsidRPr="008E10C9" w:rsidRDefault="00D84A57" w:rsidP="004B7E05">
            <w:pPr>
              <w:jc w:val="center"/>
              <w:rPr>
                <w:lang w:val="fr-FR"/>
              </w:rPr>
            </w:pPr>
            <w:r w:rsidRPr="008E10C9">
              <w:rPr>
                <w:lang w:val="fr-FR"/>
              </w:rPr>
              <w:t>Hoạt động của thầy</w:t>
            </w:r>
          </w:p>
        </w:tc>
        <w:tc>
          <w:tcPr>
            <w:tcW w:w="4394" w:type="dxa"/>
            <w:shd w:val="clear" w:color="auto" w:fill="auto"/>
          </w:tcPr>
          <w:p w14:paraId="37B5291F" w14:textId="77777777" w:rsidR="00D84A57" w:rsidRPr="008E10C9" w:rsidRDefault="00D84A57" w:rsidP="004B7E05">
            <w:pPr>
              <w:jc w:val="center"/>
              <w:rPr>
                <w:lang w:val="fr-FR"/>
              </w:rPr>
            </w:pPr>
            <w:r w:rsidRPr="008E10C9">
              <w:rPr>
                <w:lang w:val="fr-FR"/>
              </w:rPr>
              <w:t>Hoạt động của trò</w:t>
            </w:r>
          </w:p>
        </w:tc>
      </w:tr>
      <w:tr w:rsidR="00D84A57" w:rsidRPr="008E10C9" w14:paraId="263A2E55" w14:textId="77777777" w:rsidTr="004B7E05">
        <w:tc>
          <w:tcPr>
            <w:tcW w:w="4962" w:type="dxa"/>
            <w:shd w:val="clear" w:color="auto" w:fill="auto"/>
          </w:tcPr>
          <w:p w14:paraId="1A1BE9E6" w14:textId="77777777" w:rsidR="00D84A57" w:rsidRPr="008E10C9" w:rsidRDefault="00D84A57" w:rsidP="004B7E05">
            <w:pPr>
              <w:rPr>
                <w:rFonts w:eastAsia="Calibri"/>
                <w:b/>
                <w:bCs/>
              </w:rPr>
            </w:pPr>
            <w:r w:rsidRPr="008E10C9">
              <w:rPr>
                <w:b/>
                <w:iCs/>
                <w:lang w:val="nl-NL"/>
              </w:rPr>
              <w:t>1</w:t>
            </w:r>
            <w:r w:rsidRPr="008E10C9">
              <w:rPr>
                <w:rFonts w:eastAsia="Calibri"/>
                <w:b/>
                <w:bCs/>
              </w:rPr>
              <w:t xml:space="preserve">. Khởi động- Kết nối </w:t>
            </w:r>
            <w:r w:rsidRPr="00170722">
              <w:rPr>
                <w:rFonts w:eastAsia="Calibri"/>
                <w:bCs/>
              </w:rPr>
              <w:t>(3- 5’)</w:t>
            </w:r>
          </w:p>
          <w:p w14:paraId="3BE8E550" w14:textId="77777777" w:rsidR="00D84A57" w:rsidRPr="008E10C9" w:rsidRDefault="00D84A57" w:rsidP="004B7E05">
            <w:pPr>
              <w:tabs>
                <w:tab w:val="left" w:pos="1152"/>
              </w:tabs>
            </w:pPr>
            <w:r w:rsidRPr="008E10C9">
              <w:rPr>
                <w:rFonts w:eastAsia="Calibri"/>
                <w:bCs/>
              </w:rPr>
              <w:t xml:space="preserve">- GV mở video bài hát </w:t>
            </w:r>
          </w:p>
          <w:p w14:paraId="70B1EFD9" w14:textId="77777777" w:rsidR="00D84A57" w:rsidRPr="008E10C9" w:rsidRDefault="00D84A57" w:rsidP="004B7E05">
            <w:pPr>
              <w:rPr>
                <w:lang w:val="nl-NL"/>
              </w:rPr>
            </w:pPr>
            <w:r w:rsidRPr="008E10C9">
              <w:rPr>
                <w:lang w:val="nl-NL"/>
              </w:rPr>
              <w:t>- Nêu ý nghĩa của lễ tuyên ngôn độc lập?</w:t>
            </w:r>
          </w:p>
          <w:p w14:paraId="754B441A" w14:textId="77777777" w:rsidR="00D84A57" w:rsidRPr="008E10C9" w:rsidRDefault="00D84A57" w:rsidP="004B7E05">
            <w:pPr>
              <w:rPr>
                <w:lang w:val="nl-NL"/>
              </w:rPr>
            </w:pPr>
            <w:r w:rsidRPr="008E10C9">
              <w:rPr>
                <w:lang w:val="nl-NL"/>
              </w:rPr>
              <w:t xml:space="preserve">- Nêu cảm nghĩ của em về hình ảnh Bác Hồ trong ngày </w:t>
            </w:r>
            <w:smartTag w:uri="urn:schemas-microsoft-com:office:smarttags" w:element="date">
              <w:smartTagPr>
                <w:attr w:name="ls" w:val="trans"/>
                <w:attr w:name="Month" w:val="2"/>
                <w:attr w:name="Day" w:val="9"/>
                <w:attr w:name="Year" w:val="19"/>
              </w:smartTagPr>
              <w:r w:rsidRPr="008E10C9">
                <w:rPr>
                  <w:lang w:val="nl-NL"/>
                </w:rPr>
                <w:t>2-9-19</w:t>
              </w:r>
            </w:smartTag>
            <w:r w:rsidRPr="008E10C9">
              <w:rPr>
                <w:lang w:val="nl-NL"/>
              </w:rPr>
              <w:t>45 ?</w:t>
            </w:r>
          </w:p>
          <w:p w14:paraId="6380856A" w14:textId="77777777" w:rsidR="00D84A57" w:rsidRPr="008E10C9" w:rsidRDefault="00D84A57" w:rsidP="004B7E05">
            <w:r w:rsidRPr="008E10C9">
              <w:t>- Giới thiệu bài:</w:t>
            </w:r>
          </w:p>
          <w:p w14:paraId="548B29F8" w14:textId="77777777" w:rsidR="00D84A57" w:rsidRPr="008E10C9" w:rsidRDefault="00D84A57" w:rsidP="004B7E05">
            <w:pPr>
              <w:tabs>
                <w:tab w:val="left" w:pos="510"/>
                <w:tab w:val="left" w:pos="5010"/>
              </w:tabs>
              <w:ind w:left="360" w:hanging="360"/>
              <w:rPr>
                <w:b/>
                <w:lang w:val="nl-NL"/>
              </w:rPr>
            </w:pPr>
            <w:r w:rsidRPr="008E10C9">
              <w:rPr>
                <w:b/>
                <w:lang w:val="nl-NL"/>
              </w:rPr>
              <w:t xml:space="preserve">2. </w:t>
            </w:r>
            <w:r>
              <w:rPr>
                <w:b/>
                <w:lang w:val="nl-NL"/>
              </w:rPr>
              <w:t>Hình thành kiến thức</w:t>
            </w:r>
          </w:p>
          <w:p w14:paraId="79D5EF99" w14:textId="77777777" w:rsidR="00D84A57" w:rsidRPr="008E10C9" w:rsidRDefault="00D84A57" w:rsidP="004B7E05">
            <w:pPr>
              <w:tabs>
                <w:tab w:val="left" w:pos="0"/>
                <w:tab w:val="left" w:pos="5010"/>
              </w:tabs>
              <w:rPr>
                <w:lang w:val="nl-NL"/>
              </w:rPr>
            </w:pPr>
            <w:r w:rsidRPr="008E10C9">
              <w:rPr>
                <w:b/>
                <w:lang w:val="nl-NL"/>
              </w:rPr>
              <w:t>HĐ1:</w:t>
            </w:r>
            <w:r w:rsidRPr="008E10C9">
              <w:rPr>
                <w:lang w:val="nl-NL"/>
              </w:rPr>
              <w:t xml:space="preserve"> Thống kê các sự kiện lịch sử tiêu biểu từ 1858-1945 (19- 20’)</w:t>
            </w:r>
          </w:p>
          <w:p w14:paraId="1F55BEFD" w14:textId="77777777" w:rsidR="00D84A57" w:rsidRDefault="00D84A57" w:rsidP="004B7E05">
            <w:pPr>
              <w:ind w:right="-108"/>
              <w:rPr>
                <w:lang w:val="nl-NL"/>
              </w:rPr>
            </w:pPr>
            <w:r w:rsidRPr="008E10C9">
              <w:rPr>
                <w:lang w:val="nl-NL"/>
              </w:rPr>
              <w:t>* Mục tiêu : Năm 1858 thực dân Pháp bắt đầu xâm lược nước ta .Nửa cuối TK XIX: phong trào chống Pháp của Trương Định và phong trào Cần Vương. Đầu TK XX: phong trào Đông du của Phan Bội Châu. Ngày 3-2-1930: Đảng CSVN ra đời.</w:t>
            </w:r>
          </w:p>
          <w:p w14:paraId="378CB3DF" w14:textId="77777777" w:rsidR="00D84A57" w:rsidRPr="008E10C9" w:rsidRDefault="00D84A57" w:rsidP="004B7E05">
            <w:pPr>
              <w:ind w:right="-108"/>
              <w:rPr>
                <w:lang w:val="nl-NL"/>
              </w:rPr>
            </w:pPr>
            <w:r w:rsidRPr="008E10C9">
              <w:rPr>
                <w:lang w:val="nl-NL"/>
              </w:rPr>
              <w:lastRenderedPageBreak/>
              <w:t>Ngày 19- 8-1945: khởi nghĩa giành chính quyền ở Hà Nội</w:t>
            </w:r>
          </w:p>
          <w:p w14:paraId="2BDD4230" w14:textId="77777777" w:rsidR="00D84A57" w:rsidRPr="008E10C9" w:rsidRDefault="00D84A57" w:rsidP="004B7E05">
            <w:pPr>
              <w:ind w:right="-108"/>
              <w:rPr>
                <w:lang w:val="nl-NL"/>
              </w:rPr>
            </w:pPr>
            <w:r w:rsidRPr="008E10C9">
              <w:rPr>
                <w:lang w:val="nl-NL"/>
              </w:rPr>
              <w:t xml:space="preserve"> Ngày 2-9-1945: Chủ tịch Hồ Chí Minh đọc Tuyên ngôn Độc lập. Nước Việt Nam Dân chủ Cộng hoà ra đời.</w:t>
            </w:r>
          </w:p>
          <w:p w14:paraId="6240EC8C" w14:textId="77777777" w:rsidR="00D84A57" w:rsidRPr="008E10C9" w:rsidRDefault="00D84A57" w:rsidP="004B7E05">
            <w:pPr>
              <w:tabs>
                <w:tab w:val="left" w:pos="510"/>
                <w:tab w:val="left" w:pos="5010"/>
              </w:tabs>
              <w:rPr>
                <w:lang w:val="nl-NL"/>
              </w:rPr>
            </w:pPr>
            <w:r w:rsidRPr="008E10C9">
              <w:rPr>
                <w:lang w:val="nl-NL"/>
              </w:rPr>
              <w:t>* Cách tiến hành :</w:t>
            </w:r>
          </w:p>
          <w:p w14:paraId="6FBFB124" w14:textId="77777777" w:rsidR="00D84A57" w:rsidRPr="008E10C9" w:rsidRDefault="00D84A57" w:rsidP="004B7E05">
            <w:pPr>
              <w:tabs>
                <w:tab w:val="left" w:pos="510"/>
                <w:tab w:val="left" w:pos="5010"/>
              </w:tabs>
              <w:rPr>
                <w:lang w:val="nl-NL"/>
              </w:rPr>
            </w:pPr>
            <w:r w:rsidRPr="008E10C9">
              <w:rPr>
                <w:lang w:val="nl-NL"/>
              </w:rPr>
              <w:t>- GV treo bảng thống kê đã hoàn chỉnh nhưng che kín nội dung .</w:t>
            </w:r>
          </w:p>
          <w:p w14:paraId="27FB9CB4" w14:textId="77777777" w:rsidR="00D84A57" w:rsidRPr="008E10C9" w:rsidRDefault="00D84A57" w:rsidP="004B7E05">
            <w:pPr>
              <w:pStyle w:val="BodyText"/>
              <w:rPr>
                <w:rFonts w:ascii="Times New Roman" w:hAnsi="Times New Roman"/>
                <w:b/>
                <w:lang w:val="nl-NL"/>
              </w:rPr>
            </w:pPr>
            <w:r w:rsidRPr="008E10C9">
              <w:rPr>
                <w:rFonts w:ascii="Times New Roman" w:hAnsi="Times New Roman"/>
                <w:lang w:val="nl-NL"/>
              </w:rPr>
              <w:t xml:space="preserve">- GV chia lớp thành 2 nhóm </w:t>
            </w:r>
          </w:p>
        </w:tc>
        <w:tc>
          <w:tcPr>
            <w:tcW w:w="4394" w:type="dxa"/>
            <w:shd w:val="clear" w:color="auto" w:fill="auto"/>
          </w:tcPr>
          <w:p w14:paraId="7AB76B25" w14:textId="77777777" w:rsidR="00D84A57" w:rsidRPr="008E10C9" w:rsidRDefault="00D84A57" w:rsidP="004B7E05">
            <w:pPr>
              <w:pStyle w:val="BodyText"/>
              <w:jc w:val="both"/>
              <w:rPr>
                <w:rFonts w:ascii="Times New Roman" w:hAnsi="Times New Roman"/>
                <w:lang w:val="nl-NL"/>
              </w:rPr>
            </w:pPr>
          </w:p>
          <w:p w14:paraId="69966EC3" w14:textId="77777777" w:rsidR="00D84A57" w:rsidRPr="008E10C9" w:rsidRDefault="00D84A57" w:rsidP="004B7E05">
            <w:pPr>
              <w:pStyle w:val="BodyText"/>
              <w:jc w:val="both"/>
              <w:rPr>
                <w:rFonts w:ascii="Times New Roman" w:hAnsi="Times New Roman"/>
                <w:lang w:val="nl-NL"/>
              </w:rPr>
            </w:pPr>
            <w:r w:rsidRPr="008E10C9">
              <w:rPr>
                <w:rFonts w:ascii="Times New Roman" w:hAnsi="Times New Roman"/>
              </w:rPr>
              <w:t>- HS hát</w:t>
            </w:r>
            <w:r w:rsidRPr="008E10C9">
              <w:rPr>
                <w:rFonts w:ascii="Times New Roman" w:hAnsi="Times New Roman"/>
                <w:lang w:val="nl-NL"/>
              </w:rPr>
              <w:t xml:space="preserve"> </w:t>
            </w:r>
          </w:p>
          <w:p w14:paraId="4B2426A6" w14:textId="77777777" w:rsidR="00D84A57" w:rsidRPr="008E10C9" w:rsidRDefault="00D84A57" w:rsidP="004B7E05">
            <w:pPr>
              <w:pStyle w:val="BodyText"/>
              <w:jc w:val="both"/>
              <w:rPr>
                <w:rFonts w:ascii="Times New Roman" w:hAnsi="Times New Roman"/>
                <w:lang w:val="nl-NL"/>
              </w:rPr>
            </w:pPr>
            <w:r w:rsidRPr="008E10C9">
              <w:rPr>
                <w:rFonts w:ascii="Times New Roman" w:hAnsi="Times New Roman"/>
                <w:lang w:val="nl-NL"/>
              </w:rPr>
              <w:t>- HS nêu</w:t>
            </w:r>
          </w:p>
          <w:p w14:paraId="44EB9927" w14:textId="77777777" w:rsidR="00D84A57" w:rsidRPr="008E10C9" w:rsidRDefault="00D84A57" w:rsidP="004B7E05">
            <w:pPr>
              <w:pStyle w:val="BodyText"/>
              <w:jc w:val="both"/>
              <w:rPr>
                <w:rFonts w:ascii="Times New Roman" w:hAnsi="Times New Roman"/>
                <w:lang w:val="nl-NL"/>
              </w:rPr>
            </w:pPr>
          </w:p>
          <w:p w14:paraId="1D5F47C2" w14:textId="77777777" w:rsidR="00D84A57" w:rsidRPr="008E10C9" w:rsidRDefault="00D84A57" w:rsidP="004B7E05">
            <w:pPr>
              <w:pStyle w:val="BodyText"/>
              <w:jc w:val="both"/>
              <w:rPr>
                <w:rFonts w:ascii="Times New Roman" w:hAnsi="Times New Roman"/>
                <w:lang w:val="nl-NL"/>
              </w:rPr>
            </w:pPr>
            <w:r w:rsidRPr="008E10C9">
              <w:rPr>
                <w:rFonts w:ascii="Times New Roman" w:hAnsi="Times New Roman"/>
                <w:lang w:val="nl-NL"/>
              </w:rPr>
              <w:t>- HS nêu</w:t>
            </w:r>
          </w:p>
          <w:p w14:paraId="6B50A81A" w14:textId="77777777" w:rsidR="00D84A57" w:rsidRPr="008E10C9" w:rsidRDefault="00D84A57" w:rsidP="004B7E05">
            <w:pPr>
              <w:pStyle w:val="BodyText"/>
              <w:jc w:val="both"/>
              <w:rPr>
                <w:rFonts w:ascii="Times New Roman" w:hAnsi="Times New Roman"/>
                <w:lang w:val="nl-NL"/>
              </w:rPr>
            </w:pPr>
          </w:p>
          <w:p w14:paraId="104DEA5B" w14:textId="77777777" w:rsidR="00D84A57" w:rsidRPr="008E10C9" w:rsidRDefault="00D84A57" w:rsidP="004B7E05">
            <w:pPr>
              <w:pStyle w:val="BodyText"/>
              <w:jc w:val="both"/>
              <w:rPr>
                <w:rFonts w:ascii="Times New Roman" w:hAnsi="Times New Roman"/>
                <w:lang w:val="nl-NL"/>
              </w:rPr>
            </w:pPr>
          </w:p>
          <w:p w14:paraId="182450BF" w14:textId="77777777" w:rsidR="00D84A57" w:rsidRPr="008E10C9" w:rsidRDefault="00D84A57" w:rsidP="004B7E05">
            <w:pPr>
              <w:pStyle w:val="BodyText"/>
              <w:jc w:val="both"/>
              <w:rPr>
                <w:rFonts w:ascii="Times New Roman" w:hAnsi="Times New Roman"/>
                <w:lang w:val="nl-NL"/>
              </w:rPr>
            </w:pPr>
          </w:p>
          <w:p w14:paraId="443A5EE4" w14:textId="77777777" w:rsidR="00D84A57" w:rsidRPr="008E10C9" w:rsidRDefault="00D84A57" w:rsidP="004B7E05">
            <w:pPr>
              <w:pStyle w:val="BodyText"/>
              <w:jc w:val="both"/>
              <w:rPr>
                <w:rFonts w:ascii="Times New Roman" w:hAnsi="Times New Roman"/>
                <w:lang w:val="nl-NL"/>
              </w:rPr>
            </w:pPr>
          </w:p>
          <w:p w14:paraId="0E5730D1" w14:textId="77777777" w:rsidR="00D84A57" w:rsidRPr="008E10C9" w:rsidRDefault="00D84A57" w:rsidP="004B7E05">
            <w:pPr>
              <w:pStyle w:val="BodyText"/>
              <w:jc w:val="both"/>
              <w:rPr>
                <w:rFonts w:ascii="Times New Roman" w:hAnsi="Times New Roman"/>
                <w:lang w:val="nl-NL"/>
              </w:rPr>
            </w:pPr>
          </w:p>
          <w:p w14:paraId="41F86930" w14:textId="77777777" w:rsidR="00D84A57" w:rsidRPr="008E10C9" w:rsidRDefault="00D84A57" w:rsidP="004B7E05">
            <w:pPr>
              <w:pStyle w:val="BodyText"/>
              <w:jc w:val="both"/>
              <w:rPr>
                <w:rFonts w:ascii="Times New Roman" w:hAnsi="Times New Roman"/>
                <w:lang w:val="nl-NL"/>
              </w:rPr>
            </w:pPr>
          </w:p>
          <w:p w14:paraId="71E8372B" w14:textId="77777777" w:rsidR="00D84A57" w:rsidRPr="008E10C9" w:rsidRDefault="00D84A57" w:rsidP="004B7E05">
            <w:pPr>
              <w:pStyle w:val="BodyText"/>
              <w:jc w:val="both"/>
              <w:rPr>
                <w:rFonts w:ascii="Times New Roman" w:hAnsi="Times New Roman"/>
                <w:lang w:val="nl-NL"/>
              </w:rPr>
            </w:pPr>
          </w:p>
          <w:p w14:paraId="74995990" w14:textId="77777777" w:rsidR="00D84A57" w:rsidRPr="008E10C9" w:rsidRDefault="00D84A57" w:rsidP="004B7E05">
            <w:pPr>
              <w:pStyle w:val="BodyText"/>
              <w:jc w:val="both"/>
              <w:rPr>
                <w:rFonts w:ascii="Times New Roman" w:hAnsi="Times New Roman"/>
                <w:lang w:val="nl-NL"/>
              </w:rPr>
            </w:pPr>
          </w:p>
          <w:p w14:paraId="3A0DEDB6" w14:textId="77777777" w:rsidR="00D84A57" w:rsidRPr="008E10C9" w:rsidRDefault="00D84A57" w:rsidP="004B7E05">
            <w:pPr>
              <w:pStyle w:val="BodyText"/>
              <w:jc w:val="both"/>
              <w:rPr>
                <w:rFonts w:ascii="Times New Roman" w:hAnsi="Times New Roman"/>
                <w:lang w:val="nl-NL"/>
              </w:rPr>
            </w:pPr>
          </w:p>
          <w:p w14:paraId="43653775" w14:textId="77777777" w:rsidR="00D84A57" w:rsidRPr="008E10C9" w:rsidRDefault="00D84A57" w:rsidP="004B7E05">
            <w:pPr>
              <w:pStyle w:val="BodyText"/>
              <w:jc w:val="both"/>
              <w:rPr>
                <w:rFonts w:ascii="Times New Roman" w:hAnsi="Times New Roman"/>
                <w:lang w:val="nl-NL"/>
              </w:rPr>
            </w:pPr>
          </w:p>
          <w:p w14:paraId="1D0D6344" w14:textId="77777777" w:rsidR="00D84A57" w:rsidRPr="008E10C9" w:rsidRDefault="00D84A57" w:rsidP="004B7E05">
            <w:pPr>
              <w:pStyle w:val="BodyText"/>
              <w:jc w:val="both"/>
              <w:rPr>
                <w:rFonts w:ascii="Times New Roman" w:hAnsi="Times New Roman"/>
                <w:lang w:val="nl-NL"/>
              </w:rPr>
            </w:pPr>
          </w:p>
          <w:p w14:paraId="25A5E06D" w14:textId="77777777" w:rsidR="00D84A57" w:rsidRPr="008E10C9" w:rsidRDefault="00D84A57" w:rsidP="004B7E05">
            <w:pPr>
              <w:pStyle w:val="BodyText"/>
              <w:jc w:val="both"/>
              <w:rPr>
                <w:rFonts w:ascii="Times New Roman" w:hAnsi="Times New Roman"/>
                <w:lang w:val="nl-NL"/>
              </w:rPr>
            </w:pPr>
          </w:p>
          <w:p w14:paraId="679F7C54" w14:textId="77777777" w:rsidR="00D84A57" w:rsidRPr="008E10C9" w:rsidRDefault="00D84A57" w:rsidP="004B7E05">
            <w:pPr>
              <w:pStyle w:val="BodyText"/>
              <w:jc w:val="both"/>
              <w:rPr>
                <w:rFonts w:ascii="Times New Roman" w:hAnsi="Times New Roman"/>
                <w:lang w:val="nl-NL"/>
              </w:rPr>
            </w:pPr>
          </w:p>
          <w:p w14:paraId="6C718E56" w14:textId="77777777" w:rsidR="00D84A57" w:rsidRPr="008E10C9" w:rsidRDefault="00D84A57" w:rsidP="004B7E05">
            <w:pPr>
              <w:pStyle w:val="BodyText"/>
              <w:jc w:val="both"/>
              <w:rPr>
                <w:rFonts w:ascii="Times New Roman" w:hAnsi="Times New Roman"/>
                <w:lang w:val="nl-NL"/>
              </w:rPr>
            </w:pPr>
          </w:p>
          <w:p w14:paraId="5B6E61B1" w14:textId="77777777" w:rsidR="00D84A57" w:rsidRPr="008E10C9" w:rsidRDefault="00D84A57" w:rsidP="004B7E05">
            <w:pPr>
              <w:pStyle w:val="BodyText"/>
              <w:jc w:val="both"/>
              <w:rPr>
                <w:rFonts w:ascii="Times New Roman" w:hAnsi="Times New Roman"/>
                <w:lang w:val="nl-NL"/>
              </w:rPr>
            </w:pPr>
          </w:p>
          <w:p w14:paraId="34A6A53C" w14:textId="77777777" w:rsidR="00D84A57" w:rsidRPr="008E10C9" w:rsidRDefault="00D84A57" w:rsidP="004B7E05">
            <w:pPr>
              <w:pStyle w:val="BodyText"/>
              <w:jc w:val="both"/>
              <w:rPr>
                <w:rFonts w:ascii="Times New Roman" w:hAnsi="Times New Roman"/>
                <w:lang w:val="nl-NL"/>
              </w:rPr>
            </w:pPr>
          </w:p>
          <w:p w14:paraId="781DB1C8" w14:textId="77777777" w:rsidR="00D84A57" w:rsidRPr="008E10C9" w:rsidRDefault="00D84A57" w:rsidP="004B7E05">
            <w:pPr>
              <w:pStyle w:val="BodyText"/>
              <w:ind w:right="-108"/>
              <w:rPr>
                <w:rFonts w:ascii="Times New Roman" w:hAnsi="Times New Roman"/>
                <w:lang w:val="nl-NL"/>
              </w:rPr>
            </w:pPr>
            <w:r w:rsidRPr="008E10C9">
              <w:rPr>
                <w:rFonts w:ascii="Times New Roman" w:hAnsi="Times New Roman"/>
                <w:lang w:val="nl-NL"/>
              </w:rPr>
              <w:t>- HS lần lượt nhóm này nêu câu hỏi , nhóm kia trả lời theo 2 nội dung chính: thời gian, sự kiện LS đã diễn ra để xây dựng bảng thống kê:</w:t>
            </w:r>
          </w:p>
        </w:tc>
      </w:tr>
    </w:tbl>
    <w:p w14:paraId="21104347" w14:textId="77777777" w:rsidR="00D84A57" w:rsidRPr="008E10C9" w:rsidRDefault="00D84A57" w:rsidP="00D84A57">
      <w:pPr>
        <w:rPr>
          <w:vanis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880"/>
        <w:gridCol w:w="2880"/>
        <w:gridCol w:w="2160"/>
      </w:tblGrid>
      <w:tr w:rsidR="00D84A57" w:rsidRPr="008E10C9" w14:paraId="0C2452A0" w14:textId="77777777" w:rsidTr="004B7E05">
        <w:trPr>
          <w:trHeight w:val="935"/>
        </w:trPr>
        <w:tc>
          <w:tcPr>
            <w:tcW w:w="1440" w:type="dxa"/>
            <w:tcBorders>
              <w:top w:val="nil"/>
              <w:left w:val="single" w:sz="4" w:space="0" w:color="auto"/>
              <w:bottom w:val="single" w:sz="4" w:space="0" w:color="auto"/>
              <w:right w:val="single" w:sz="4" w:space="0" w:color="auto"/>
            </w:tcBorders>
            <w:shd w:val="clear" w:color="auto" w:fill="auto"/>
            <w:vAlign w:val="center"/>
          </w:tcPr>
          <w:p w14:paraId="07F1D0D0" w14:textId="77777777" w:rsidR="00D84A57" w:rsidRPr="008E10C9" w:rsidRDefault="00D84A57" w:rsidP="004B7E05">
            <w:pPr>
              <w:tabs>
                <w:tab w:val="left" w:pos="510"/>
                <w:tab w:val="left" w:pos="5010"/>
              </w:tabs>
              <w:jc w:val="center"/>
              <w:rPr>
                <w:lang w:val="nl-NL"/>
              </w:rPr>
            </w:pPr>
            <w:r w:rsidRPr="008E10C9">
              <w:rPr>
                <w:lang w:val="nl-NL"/>
              </w:rPr>
              <w:t>Thời gian</w:t>
            </w:r>
          </w:p>
        </w:tc>
        <w:tc>
          <w:tcPr>
            <w:tcW w:w="2880" w:type="dxa"/>
            <w:tcBorders>
              <w:top w:val="nil"/>
              <w:left w:val="single" w:sz="4" w:space="0" w:color="auto"/>
              <w:bottom w:val="single" w:sz="4" w:space="0" w:color="auto"/>
              <w:right w:val="single" w:sz="4" w:space="0" w:color="auto"/>
            </w:tcBorders>
            <w:shd w:val="clear" w:color="auto" w:fill="auto"/>
            <w:vAlign w:val="center"/>
          </w:tcPr>
          <w:p w14:paraId="62E4831E" w14:textId="77777777" w:rsidR="00D84A57" w:rsidRPr="008E10C9" w:rsidRDefault="00D84A57" w:rsidP="004B7E05">
            <w:pPr>
              <w:tabs>
                <w:tab w:val="left" w:pos="510"/>
                <w:tab w:val="left" w:pos="5010"/>
              </w:tabs>
              <w:jc w:val="center"/>
              <w:rPr>
                <w:lang w:val="nl-NL"/>
              </w:rPr>
            </w:pPr>
            <w:r w:rsidRPr="008E10C9">
              <w:rPr>
                <w:lang w:val="nl-NL"/>
              </w:rPr>
              <w:t>Sự kiện tiêu biểu</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8701A4" w14:textId="77777777" w:rsidR="00D84A57" w:rsidRPr="008E10C9" w:rsidRDefault="00D84A57" w:rsidP="004B7E05">
            <w:pPr>
              <w:tabs>
                <w:tab w:val="left" w:pos="510"/>
                <w:tab w:val="left" w:pos="5010"/>
              </w:tabs>
              <w:jc w:val="center"/>
              <w:rPr>
                <w:lang w:val="nl-NL"/>
              </w:rPr>
            </w:pPr>
            <w:r w:rsidRPr="008E10C9">
              <w:rPr>
                <w:lang w:val="nl-NL"/>
              </w:rPr>
              <w:t>Nội dung cơ bản</w:t>
            </w:r>
          </w:p>
          <w:p w14:paraId="1D56F86D" w14:textId="77777777" w:rsidR="00D84A57" w:rsidRPr="008E10C9" w:rsidRDefault="00D84A57" w:rsidP="004B7E05">
            <w:pPr>
              <w:tabs>
                <w:tab w:val="left" w:pos="510"/>
                <w:tab w:val="left" w:pos="5010"/>
              </w:tabs>
              <w:jc w:val="center"/>
              <w:rPr>
                <w:lang w:val="nl-NL"/>
              </w:rPr>
            </w:pPr>
            <w:r w:rsidRPr="008E10C9">
              <w:rPr>
                <w:lang w:val="nl-NL"/>
              </w:rPr>
              <w:t>(Hoặc ý nghĩa LS)</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852D37" w14:textId="77777777" w:rsidR="00D84A57" w:rsidRPr="008E10C9" w:rsidRDefault="00D84A57" w:rsidP="004B7E05">
            <w:pPr>
              <w:tabs>
                <w:tab w:val="left" w:pos="510"/>
                <w:tab w:val="left" w:pos="5010"/>
              </w:tabs>
              <w:jc w:val="center"/>
              <w:rPr>
                <w:lang w:val="nl-NL"/>
              </w:rPr>
            </w:pPr>
            <w:r w:rsidRPr="008E10C9">
              <w:rPr>
                <w:lang w:val="nl-NL"/>
              </w:rPr>
              <w:t>Các nhân vật lịch sử tiêu biểu</w:t>
            </w:r>
          </w:p>
        </w:tc>
      </w:tr>
      <w:tr w:rsidR="00D84A57" w:rsidRPr="008E10C9" w14:paraId="4CCF7A9B" w14:textId="77777777" w:rsidTr="004B7E05">
        <w:tc>
          <w:tcPr>
            <w:tcW w:w="1440" w:type="dxa"/>
            <w:tcBorders>
              <w:top w:val="single" w:sz="4" w:space="0" w:color="auto"/>
              <w:left w:val="single" w:sz="4" w:space="0" w:color="auto"/>
              <w:bottom w:val="single" w:sz="4" w:space="0" w:color="auto"/>
              <w:right w:val="single" w:sz="4" w:space="0" w:color="auto"/>
            </w:tcBorders>
            <w:shd w:val="clear" w:color="auto" w:fill="auto"/>
          </w:tcPr>
          <w:p w14:paraId="68828E14" w14:textId="77777777" w:rsidR="00D84A57" w:rsidRPr="008E10C9" w:rsidRDefault="00D84A57" w:rsidP="004B7E05">
            <w:pPr>
              <w:tabs>
                <w:tab w:val="left" w:pos="510"/>
                <w:tab w:val="left" w:pos="5010"/>
              </w:tabs>
              <w:rPr>
                <w:lang w:val="nl-NL"/>
              </w:rPr>
            </w:pPr>
            <w:r w:rsidRPr="008E10C9">
              <w:rPr>
                <w:lang w:val="nl-NL"/>
              </w:rPr>
              <w:t>1- 9- 1858</w:t>
            </w:r>
          </w:p>
          <w:p w14:paraId="739179D1" w14:textId="77777777" w:rsidR="00D84A57" w:rsidRPr="008E10C9" w:rsidRDefault="00D84A57" w:rsidP="004B7E05">
            <w:pPr>
              <w:tabs>
                <w:tab w:val="left" w:pos="510"/>
                <w:tab w:val="left" w:pos="5010"/>
              </w:tabs>
              <w:rPr>
                <w:lang w:val="nl-NL"/>
              </w:rPr>
            </w:pPr>
            <w:r w:rsidRPr="008E10C9">
              <w:rPr>
                <w:lang w:val="nl-NL"/>
              </w:rPr>
              <w:t>1859-186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EFB3DFD" w14:textId="77777777" w:rsidR="00D84A57" w:rsidRPr="008E10C9" w:rsidRDefault="00D84A57" w:rsidP="004B7E05">
            <w:pPr>
              <w:tabs>
                <w:tab w:val="left" w:pos="510"/>
                <w:tab w:val="left" w:pos="5010"/>
              </w:tabs>
              <w:rPr>
                <w:lang w:val="nl-NL"/>
              </w:rPr>
            </w:pPr>
            <w:r w:rsidRPr="008E10C9">
              <w:rPr>
                <w:lang w:val="nl-NL"/>
              </w:rPr>
              <w:t>………………………</w:t>
            </w:r>
          </w:p>
          <w:p w14:paraId="7785DE82" w14:textId="77777777" w:rsidR="00D84A57" w:rsidRPr="008E10C9" w:rsidRDefault="00D84A57" w:rsidP="004B7E05">
            <w:pPr>
              <w:rPr>
                <w:lang w:val="nl-NL"/>
              </w:rPr>
            </w:pPr>
            <w:r w:rsidRPr="008E10C9">
              <w:rPr>
                <w:lang w:val="nl-NL"/>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5B62BFE" w14:textId="77777777" w:rsidR="00D84A57" w:rsidRPr="008E10C9" w:rsidRDefault="00D84A57" w:rsidP="004B7E05">
            <w:pPr>
              <w:tabs>
                <w:tab w:val="left" w:pos="510"/>
                <w:tab w:val="left" w:pos="5010"/>
              </w:tabs>
              <w:rPr>
                <w:lang w:val="nl-NL"/>
              </w:rPr>
            </w:pPr>
            <w:r w:rsidRPr="008E10C9">
              <w:rPr>
                <w:lang w:val="nl-NL"/>
              </w:rPr>
              <w:t>……………………….</w:t>
            </w:r>
          </w:p>
          <w:p w14:paraId="18C29867" w14:textId="77777777" w:rsidR="00D84A57" w:rsidRPr="008E10C9" w:rsidRDefault="00D84A57" w:rsidP="004B7E05">
            <w:pPr>
              <w:rPr>
                <w:lang w:val="nl-NL"/>
              </w:rPr>
            </w:pPr>
            <w:r w:rsidRPr="008E10C9">
              <w:rPr>
                <w:lang w:val="nl-NL"/>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5D54D2" w14:textId="77777777" w:rsidR="00D84A57" w:rsidRPr="008E10C9" w:rsidRDefault="00D84A57" w:rsidP="004B7E05">
            <w:pPr>
              <w:tabs>
                <w:tab w:val="left" w:pos="510"/>
                <w:tab w:val="left" w:pos="5010"/>
              </w:tabs>
              <w:rPr>
                <w:lang w:val="nl-NL"/>
              </w:rPr>
            </w:pPr>
            <w:r w:rsidRPr="008E10C9">
              <w:rPr>
                <w:lang w:val="nl-NL"/>
              </w:rPr>
              <w:t>………………</w:t>
            </w:r>
          </w:p>
          <w:p w14:paraId="238BFF57" w14:textId="77777777" w:rsidR="00D84A57" w:rsidRPr="008E10C9" w:rsidRDefault="00D84A57" w:rsidP="004B7E05">
            <w:pPr>
              <w:rPr>
                <w:lang w:val="nl-NL"/>
              </w:rPr>
            </w:pPr>
            <w:r w:rsidRPr="008E10C9">
              <w:rPr>
                <w:lang w:val="nl-NL"/>
              </w:rPr>
              <w:t>………………</w:t>
            </w:r>
          </w:p>
        </w:tc>
      </w:tr>
    </w:tbl>
    <w:p w14:paraId="4E9F6985" w14:textId="77777777" w:rsidR="00D84A57" w:rsidRPr="008E10C9" w:rsidRDefault="00D84A57" w:rsidP="00D84A57">
      <w:pPr>
        <w:rPr>
          <w:vanish/>
        </w:rPr>
      </w:pPr>
    </w:p>
    <w:tbl>
      <w:tblPr>
        <w:tblW w:w="9356"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D84A57" w:rsidRPr="008E10C9" w14:paraId="71643117" w14:textId="77777777" w:rsidTr="004B7E05">
        <w:tc>
          <w:tcPr>
            <w:tcW w:w="4962" w:type="dxa"/>
            <w:shd w:val="clear" w:color="auto" w:fill="auto"/>
          </w:tcPr>
          <w:p w14:paraId="549FEBA8" w14:textId="77777777" w:rsidR="00D84A57" w:rsidRPr="008E10C9" w:rsidRDefault="00D84A57" w:rsidP="004B7E05">
            <w:pPr>
              <w:tabs>
                <w:tab w:val="left" w:pos="510"/>
                <w:tab w:val="left" w:pos="5010"/>
              </w:tabs>
              <w:ind w:right="-108"/>
              <w:rPr>
                <w:lang w:val="nl-NL"/>
              </w:rPr>
            </w:pPr>
            <w:r w:rsidRPr="008E10C9">
              <w:rPr>
                <w:lang w:val="nl-NL"/>
              </w:rPr>
              <w:t xml:space="preserve">Chú ý hướng HS vào những sự kiện LS sau: </w:t>
            </w:r>
          </w:p>
          <w:p w14:paraId="16206BCB" w14:textId="77777777" w:rsidR="00D84A57" w:rsidRPr="008E10C9" w:rsidRDefault="00D84A57" w:rsidP="004B7E05">
            <w:pPr>
              <w:tabs>
                <w:tab w:val="left" w:pos="510"/>
                <w:tab w:val="left" w:pos="5010"/>
              </w:tabs>
              <w:rPr>
                <w:lang w:val="nl-NL"/>
              </w:rPr>
            </w:pPr>
            <w:r w:rsidRPr="008E10C9">
              <w:rPr>
                <w:lang w:val="nl-NL"/>
              </w:rPr>
              <w:t>- Năm 1858: thực dân Pháp bắt đầu xâm lược nước ta.</w:t>
            </w:r>
          </w:p>
          <w:p w14:paraId="74D40377" w14:textId="77777777" w:rsidR="00D84A57" w:rsidRPr="008E10C9" w:rsidRDefault="00D84A57" w:rsidP="004B7E05">
            <w:pPr>
              <w:tabs>
                <w:tab w:val="left" w:pos="510"/>
                <w:tab w:val="left" w:pos="5010"/>
              </w:tabs>
              <w:rPr>
                <w:lang w:val="nl-NL"/>
              </w:rPr>
            </w:pPr>
            <w:r w:rsidRPr="008E10C9">
              <w:rPr>
                <w:lang w:val="nl-NL"/>
              </w:rPr>
              <w:t>- Nửa cuối TK XIX; Các phong trào chống P tiêu biểu: Trương Định, phong trào Cần Vương.</w:t>
            </w:r>
          </w:p>
          <w:p w14:paraId="0495D954" w14:textId="77777777" w:rsidR="00D84A57" w:rsidRPr="008E10C9" w:rsidRDefault="00D84A57" w:rsidP="004B7E05">
            <w:pPr>
              <w:tabs>
                <w:tab w:val="left" w:pos="510"/>
                <w:tab w:val="left" w:pos="5010"/>
              </w:tabs>
              <w:rPr>
                <w:lang w:val="nl-NL"/>
              </w:rPr>
            </w:pPr>
            <w:r w:rsidRPr="008E10C9">
              <w:rPr>
                <w:lang w:val="nl-NL"/>
              </w:rPr>
              <w:t>- Đầu TK XX; Các phong trào yêu nước của Phan Bội Châu, Phan Châu Trinh.</w:t>
            </w:r>
          </w:p>
          <w:p w14:paraId="03BF30FA" w14:textId="77777777" w:rsidR="00D84A57" w:rsidRPr="008E10C9" w:rsidRDefault="00D84A57" w:rsidP="004B7E05">
            <w:pPr>
              <w:tabs>
                <w:tab w:val="left" w:pos="510"/>
                <w:tab w:val="left" w:pos="5010"/>
              </w:tabs>
              <w:rPr>
                <w:lang w:val="nl-NL"/>
              </w:rPr>
            </w:pPr>
          </w:p>
          <w:p w14:paraId="58C6A8E8" w14:textId="77777777" w:rsidR="00D84A57" w:rsidRPr="008E10C9" w:rsidRDefault="00D84A57" w:rsidP="004B7E05">
            <w:pPr>
              <w:tabs>
                <w:tab w:val="left" w:pos="510"/>
                <w:tab w:val="left" w:pos="5010"/>
              </w:tabs>
              <w:rPr>
                <w:lang w:val="nl-NL"/>
              </w:rPr>
            </w:pPr>
            <w:r w:rsidRPr="008E10C9">
              <w:rPr>
                <w:lang w:val="nl-NL"/>
              </w:rPr>
              <w:t>- 3-2-1930: thành lập Đảng CSVN.</w:t>
            </w:r>
          </w:p>
          <w:p w14:paraId="584AAE10" w14:textId="77777777" w:rsidR="00D84A57" w:rsidRPr="008E10C9" w:rsidRDefault="00D84A57" w:rsidP="004B7E05">
            <w:pPr>
              <w:tabs>
                <w:tab w:val="left" w:pos="510"/>
                <w:tab w:val="left" w:pos="5010"/>
              </w:tabs>
              <w:rPr>
                <w:lang w:val="nl-NL"/>
              </w:rPr>
            </w:pPr>
            <w:r w:rsidRPr="008E10C9">
              <w:rPr>
                <w:lang w:val="nl-NL"/>
              </w:rPr>
              <w:t>- 19- 8-1945: CM T8 thành công.</w:t>
            </w:r>
          </w:p>
          <w:p w14:paraId="4404773A" w14:textId="77777777" w:rsidR="00D84A57" w:rsidRPr="008E10C9" w:rsidRDefault="00D84A57" w:rsidP="004B7E05">
            <w:pPr>
              <w:tabs>
                <w:tab w:val="left" w:pos="510"/>
                <w:tab w:val="left" w:pos="5010"/>
              </w:tabs>
              <w:rPr>
                <w:lang w:val="nl-NL"/>
              </w:rPr>
            </w:pPr>
            <w:r w:rsidRPr="008E10C9">
              <w:rPr>
                <w:lang w:val="nl-NL"/>
              </w:rPr>
              <w:t>- 2-9-1945: Chủ tịch Hồ Chí Minh đọc tuyên ngôn độc lập khai sinh ra nước VN DCCH .</w:t>
            </w:r>
          </w:p>
          <w:p w14:paraId="7A5EB69F" w14:textId="77777777" w:rsidR="00D84A57" w:rsidRPr="008E10C9" w:rsidRDefault="00D84A57" w:rsidP="004B7E05">
            <w:pPr>
              <w:tabs>
                <w:tab w:val="left" w:pos="510"/>
                <w:tab w:val="left" w:pos="5010"/>
              </w:tabs>
              <w:rPr>
                <w:lang w:val="nl-NL"/>
              </w:rPr>
            </w:pPr>
            <w:r w:rsidRPr="008E10C9">
              <w:rPr>
                <w:lang w:val="nl-NL"/>
              </w:rPr>
              <w:t>- Tập trung vào 2 sự kiện: Thành lập Đảng CSVN và CMT8. Nêu ý nghĩa của 2 sự kiện nói trên.</w:t>
            </w:r>
          </w:p>
          <w:p w14:paraId="1E90E7B4" w14:textId="77777777" w:rsidR="00D84A57" w:rsidRPr="008E10C9" w:rsidRDefault="00D84A57" w:rsidP="004B7E05">
            <w:pPr>
              <w:tabs>
                <w:tab w:val="left" w:pos="510"/>
                <w:tab w:val="left" w:pos="5010"/>
              </w:tabs>
              <w:rPr>
                <w:lang w:val="nl-NL"/>
              </w:rPr>
            </w:pPr>
            <w:r w:rsidRPr="008E10C9">
              <w:rPr>
                <w:lang w:val="nl-NL"/>
              </w:rPr>
              <w:t>* Kết luận</w:t>
            </w:r>
          </w:p>
          <w:p w14:paraId="38159445" w14:textId="77777777" w:rsidR="00D84A57" w:rsidRPr="008E10C9" w:rsidRDefault="00D84A57" w:rsidP="004B7E05">
            <w:pPr>
              <w:tabs>
                <w:tab w:val="left" w:pos="510"/>
                <w:tab w:val="left" w:pos="5010"/>
              </w:tabs>
              <w:rPr>
                <w:lang w:val="nl-NL"/>
              </w:rPr>
            </w:pPr>
            <w:r w:rsidRPr="008E10C9">
              <w:rPr>
                <w:b/>
                <w:lang w:val="nl-NL"/>
              </w:rPr>
              <w:t>HĐ2</w:t>
            </w:r>
            <w:r w:rsidRPr="008E10C9">
              <w:rPr>
                <w:lang w:val="nl-NL"/>
              </w:rPr>
              <w:t>: Trò chơi: Ô chữ kì diệu (9- 10’)</w:t>
            </w:r>
          </w:p>
          <w:p w14:paraId="2EE5F787" w14:textId="77777777" w:rsidR="00D84A57" w:rsidRPr="008E10C9" w:rsidRDefault="00D84A57" w:rsidP="004B7E05">
            <w:pPr>
              <w:rPr>
                <w:lang w:val="nl-NL"/>
              </w:rPr>
            </w:pPr>
            <w:r w:rsidRPr="008E10C9">
              <w:rPr>
                <w:lang w:val="nl-NL"/>
              </w:rPr>
              <w:t>* Mục tiêu: Củng cố những mốc thời gian, những sự kiện lịch sử tiêu biểu từ năm 1858 đến năm 1945:</w:t>
            </w:r>
          </w:p>
          <w:p w14:paraId="4755D56D" w14:textId="77777777" w:rsidR="00D84A57" w:rsidRPr="008E10C9" w:rsidRDefault="00D84A57" w:rsidP="004B7E05">
            <w:pPr>
              <w:tabs>
                <w:tab w:val="left" w:pos="510"/>
                <w:tab w:val="left" w:pos="5010"/>
              </w:tabs>
              <w:rPr>
                <w:lang w:val="nl-NL"/>
              </w:rPr>
            </w:pPr>
            <w:r w:rsidRPr="008E10C9">
              <w:rPr>
                <w:lang w:val="nl-NL"/>
              </w:rPr>
              <w:t>* Cách tiến hành:</w:t>
            </w:r>
          </w:p>
          <w:p w14:paraId="42E99934" w14:textId="77777777" w:rsidR="00D84A57" w:rsidRPr="008E10C9" w:rsidRDefault="00D84A57" w:rsidP="004B7E05">
            <w:pPr>
              <w:tabs>
                <w:tab w:val="left" w:pos="510"/>
                <w:tab w:val="left" w:pos="5010"/>
              </w:tabs>
              <w:rPr>
                <w:lang w:val="nl-NL"/>
              </w:rPr>
            </w:pPr>
            <w:r w:rsidRPr="008E10C9">
              <w:rPr>
                <w:lang w:val="nl-NL"/>
              </w:rPr>
              <w:t xml:space="preserve">- GV giới thiêu trò chơi </w:t>
            </w:r>
          </w:p>
          <w:p w14:paraId="16A73B3B" w14:textId="77777777" w:rsidR="00D84A57" w:rsidRPr="008E10C9" w:rsidRDefault="00D84A57" w:rsidP="004B7E05">
            <w:pPr>
              <w:tabs>
                <w:tab w:val="left" w:pos="510"/>
                <w:tab w:val="left" w:pos="5010"/>
              </w:tabs>
              <w:rPr>
                <w:lang w:val="nl-NL"/>
              </w:rPr>
            </w:pPr>
            <w:r w:rsidRPr="008E10C9">
              <w:rPr>
                <w:lang w:val="nl-NL"/>
              </w:rPr>
              <w:t>* Tổng kết</w:t>
            </w:r>
          </w:p>
          <w:p w14:paraId="28980A05" w14:textId="77777777" w:rsidR="00D84A57" w:rsidRPr="008E10C9" w:rsidRDefault="00D84A57" w:rsidP="004B7E05">
            <w:pPr>
              <w:tabs>
                <w:tab w:val="left" w:pos="2475"/>
              </w:tabs>
              <w:rPr>
                <w:lang w:val="nl-NL"/>
              </w:rPr>
            </w:pPr>
            <w:r w:rsidRPr="008E10C9">
              <w:rPr>
                <w:b/>
                <w:lang w:val="nl-NL"/>
              </w:rPr>
              <w:t xml:space="preserve">3. Củng cố, dặn dò: </w:t>
            </w:r>
            <w:r w:rsidRPr="002B7718">
              <w:rPr>
                <w:lang w:val="nl-NL"/>
              </w:rPr>
              <w:t>(2- 3’)</w:t>
            </w:r>
            <w:r w:rsidRPr="008E10C9">
              <w:rPr>
                <w:lang w:val="nl-NL"/>
              </w:rPr>
              <w:t xml:space="preserve"> </w:t>
            </w:r>
          </w:p>
          <w:p w14:paraId="257C1FE9" w14:textId="77777777" w:rsidR="006362A5" w:rsidRDefault="006362A5" w:rsidP="006362A5">
            <w:r>
              <w:t>- Gọi HS nêu cảm nhận sau giờ học.</w:t>
            </w:r>
          </w:p>
          <w:p w14:paraId="25E1035D" w14:textId="77777777" w:rsidR="006362A5" w:rsidRDefault="006362A5" w:rsidP="006362A5">
            <w:r>
              <w:t>- Nhận xét chung giờ học.</w:t>
            </w:r>
          </w:p>
          <w:p w14:paraId="7B9CFFA4" w14:textId="51082B04" w:rsidR="00D84A57" w:rsidRPr="006362A5" w:rsidRDefault="00D84A57" w:rsidP="006362A5">
            <w:pPr>
              <w:tabs>
                <w:tab w:val="left" w:pos="2475"/>
              </w:tabs>
              <w:rPr>
                <w:lang w:val="nl-NL"/>
              </w:rPr>
            </w:pPr>
            <w:r w:rsidRPr="008E10C9">
              <w:rPr>
                <w:lang w:val="nl-NL"/>
              </w:rPr>
              <w:lastRenderedPageBreak/>
              <w:t xml:space="preserve">- Chuẩn bị bài sau: Vượt qua tình thế hiểm nghèo. </w:t>
            </w:r>
          </w:p>
        </w:tc>
        <w:tc>
          <w:tcPr>
            <w:tcW w:w="4394" w:type="dxa"/>
            <w:shd w:val="clear" w:color="auto" w:fill="auto"/>
          </w:tcPr>
          <w:p w14:paraId="07A2B850" w14:textId="77777777" w:rsidR="00D84A57" w:rsidRPr="008E10C9" w:rsidRDefault="00D84A57" w:rsidP="004B7E05">
            <w:pPr>
              <w:tabs>
                <w:tab w:val="left" w:pos="510"/>
                <w:tab w:val="left" w:pos="5010"/>
              </w:tabs>
              <w:rPr>
                <w:lang w:val="nl-NL"/>
              </w:rPr>
            </w:pPr>
            <w:r w:rsidRPr="008E10C9">
              <w:rPr>
                <w:lang w:val="nl-NL"/>
              </w:rPr>
              <w:lastRenderedPageBreak/>
              <w:t>- HS nêu</w:t>
            </w:r>
          </w:p>
          <w:p w14:paraId="088580C0" w14:textId="77777777" w:rsidR="00D84A57" w:rsidRPr="008E10C9" w:rsidRDefault="00D84A57" w:rsidP="004B7E05">
            <w:pPr>
              <w:tabs>
                <w:tab w:val="left" w:pos="510"/>
                <w:tab w:val="left" w:pos="5010"/>
              </w:tabs>
              <w:rPr>
                <w:lang w:val="nl-NL"/>
              </w:rPr>
            </w:pPr>
          </w:p>
          <w:p w14:paraId="04A8F542" w14:textId="77777777" w:rsidR="00D84A57" w:rsidRPr="008E10C9" w:rsidRDefault="00D84A57" w:rsidP="004B7E05">
            <w:pPr>
              <w:tabs>
                <w:tab w:val="left" w:pos="510"/>
                <w:tab w:val="left" w:pos="5010"/>
              </w:tabs>
              <w:rPr>
                <w:lang w:val="nl-NL"/>
              </w:rPr>
            </w:pPr>
            <w:r w:rsidRPr="008E10C9">
              <w:rPr>
                <w:lang w:val="nl-NL"/>
              </w:rPr>
              <w:t>- Năm 1858: thực dân Pháp bắt đầu xâm lược nước ta.</w:t>
            </w:r>
          </w:p>
          <w:p w14:paraId="60D59E98" w14:textId="77777777" w:rsidR="00D84A57" w:rsidRPr="008E10C9" w:rsidRDefault="00D84A57" w:rsidP="004B7E05">
            <w:pPr>
              <w:tabs>
                <w:tab w:val="left" w:pos="510"/>
                <w:tab w:val="left" w:pos="5010"/>
              </w:tabs>
              <w:rPr>
                <w:lang w:val="nl-NL"/>
              </w:rPr>
            </w:pPr>
            <w:r w:rsidRPr="008E10C9">
              <w:rPr>
                <w:lang w:val="nl-NL"/>
              </w:rPr>
              <w:t>- Nửa cuối TK XIX; Các phong trào chống P tiêu biểu: Trương Định, phong trào Cần Vương.</w:t>
            </w:r>
          </w:p>
          <w:p w14:paraId="7E322134" w14:textId="77777777" w:rsidR="00D84A57" w:rsidRPr="008E10C9" w:rsidRDefault="00D84A57" w:rsidP="004B7E05">
            <w:pPr>
              <w:tabs>
                <w:tab w:val="left" w:pos="510"/>
                <w:tab w:val="left" w:pos="5010"/>
              </w:tabs>
              <w:rPr>
                <w:lang w:val="nl-NL"/>
              </w:rPr>
            </w:pPr>
            <w:r w:rsidRPr="008E10C9">
              <w:rPr>
                <w:lang w:val="nl-NL"/>
              </w:rPr>
              <w:t>- Đầu TK XX; Các phong trào yêu nước của Phan Bội Châu, Phan Châu Trinh.</w:t>
            </w:r>
          </w:p>
          <w:p w14:paraId="6430CEFC" w14:textId="77777777" w:rsidR="00D84A57" w:rsidRPr="008E10C9" w:rsidRDefault="00D84A57" w:rsidP="004B7E05">
            <w:pPr>
              <w:tabs>
                <w:tab w:val="left" w:pos="510"/>
                <w:tab w:val="left" w:pos="5010"/>
              </w:tabs>
              <w:rPr>
                <w:lang w:val="nl-NL"/>
              </w:rPr>
            </w:pPr>
            <w:r w:rsidRPr="008E10C9">
              <w:rPr>
                <w:lang w:val="nl-NL"/>
              </w:rPr>
              <w:t>- 3-2-1930: thành lập Đảng CSVN.</w:t>
            </w:r>
          </w:p>
          <w:p w14:paraId="3F818691" w14:textId="77777777" w:rsidR="00D84A57" w:rsidRPr="008E10C9" w:rsidRDefault="00D84A57" w:rsidP="004B7E05">
            <w:pPr>
              <w:tabs>
                <w:tab w:val="left" w:pos="510"/>
                <w:tab w:val="left" w:pos="5010"/>
              </w:tabs>
              <w:rPr>
                <w:lang w:val="nl-NL"/>
              </w:rPr>
            </w:pPr>
            <w:r w:rsidRPr="008E10C9">
              <w:rPr>
                <w:lang w:val="nl-NL"/>
              </w:rPr>
              <w:t>- 19- 8-1945: CM T8 thành công.</w:t>
            </w:r>
          </w:p>
          <w:p w14:paraId="67144D87" w14:textId="77777777" w:rsidR="00D84A57" w:rsidRPr="008E10C9" w:rsidRDefault="00D84A57" w:rsidP="004B7E05">
            <w:pPr>
              <w:tabs>
                <w:tab w:val="left" w:pos="510"/>
                <w:tab w:val="left" w:pos="5010"/>
              </w:tabs>
              <w:rPr>
                <w:lang w:val="nl-NL"/>
              </w:rPr>
            </w:pPr>
            <w:r w:rsidRPr="008E10C9">
              <w:rPr>
                <w:lang w:val="nl-NL"/>
              </w:rPr>
              <w:t>- 2-9-1945: Chủ tịch Hồ Chí Minh đọc tuyên ngôn độc lập khai sinh ra nước VN DCCH .</w:t>
            </w:r>
          </w:p>
          <w:p w14:paraId="10EF209E" w14:textId="77777777" w:rsidR="00D84A57" w:rsidRPr="008E10C9" w:rsidRDefault="00D84A57" w:rsidP="004B7E05">
            <w:pPr>
              <w:tabs>
                <w:tab w:val="left" w:pos="510"/>
                <w:tab w:val="left" w:pos="5010"/>
              </w:tabs>
              <w:rPr>
                <w:lang w:val="nl-NL"/>
              </w:rPr>
            </w:pPr>
          </w:p>
          <w:p w14:paraId="40C30871" w14:textId="77777777" w:rsidR="00D84A57" w:rsidRPr="008E10C9" w:rsidRDefault="00D84A57" w:rsidP="004B7E05">
            <w:pPr>
              <w:tabs>
                <w:tab w:val="left" w:pos="510"/>
                <w:tab w:val="left" w:pos="5010"/>
              </w:tabs>
              <w:rPr>
                <w:lang w:val="nl-NL"/>
              </w:rPr>
            </w:pPr>
          </w:p>
          <w:p w14:paraId="1527B5FD" w14:textId="77777777" w:rsidR="00D84A57" w:rsidRPr="008E10C9" w:rsidRDefault="00D84A57" w:rsidP="004B7E05">
            <w:pPr>
              <w:tabs>
                <w:tab w:val="left" w:pos="510"/>
                <w:tab w:val="left" w:pos="5010"/>
              </w:tabs>
              <w:rPr>
                <w:lang w:val="nl-NL"/>
              </w:rPr>
            </w:pPr>
          </w:p>
          <w:p w14:paraId="2F7D63B5" w14:textId="77777777" w:rsidR="00D84A57" w:rsidRPr="008E10C9" w:rsidRDefault="00D84A57" w:rsidP="004B7E05">
            <w:pPr>
              <w:tabs>
                <w:tab w:val="left" w:pos="510"/>
                <w:tab w:val="left" w:pos="5010"/>
              </w:tabs>
              <w:rPr>
                <w:lang w:val="nl-NL"/>
              </w:rPr>
            </w:pPr>
          </w:p>
          <w:p w14:paraId="7866E474" w14:textId="77777777" w:rsidR="00D84A57" w:rsidRPr="008E10C9" w:rsidRDefault="00D84A57" w:rsidP="004B7E05">
            <w:pPr>
              <w:tabs>
                <w:tab w:val="left" w:pos="510"/>
                <w:tab w:val="left" w:pos="5010"/>
              </w:tabs>
              <w:rPr>
                <w:lang w:val="nl-NL"/>
              </w:rPr>
            </w:pPr>
          </w:p>
          <w:p w14:paraId="1E571DD8" w14:textId="77777777" w:rsidR="00D84A57" w:rsidRPr="008E10C9" w:rsidRDefault="00D84A57" w:rsidP="004B7E05">
            <w:pPr>
              <w:tabs>
                <w:tab w:val="left" w:pos="510"/>
                <w:tab w:val="left" w:pos="5010"/>
              </w:tabs>
              <w:rPr>
                <w:lang w:val="nl-NL"/>
              </w:rPr>
            </w:pPr>
          </w:p>
          <w:p w14:paraId="0F20A9EF" w14:textId="77777777" w:rsidR="00D84A57" w:rsidRPr="008E10C9" w:rsidRDefault="00D84A57" w:rsidP="004B7E05">
            <w:pPr>
              <w:tabs>
                <w:tab w:val="left" w:pos="510"/>
                <w:tab w:val="left" w:pos="5010"/>
              </w:tabs>
              <w:rPr>
                <w:lang w:val="nl-NL"/>
              </w:rPr>
            </w:pPr>
          </w:p>
          <w:p w14:paraId="7323EDB8" w14:textId="77777777" w:rsidR="00D84A57" w:rsidRPr="008E10C9" w:rsidRDefault="00D84A57" w:rsidP="004B7E05">
            <w:pPr>
              <w:tabs>
                <w:tab w:val="left" w:pos="510"/>
                <w:tab w:val="left" w:pos="5010"/>
              </w:tabs>
              <w:rPr>
                <w:lang w:val="nl-NL"/>
              </w:rPr>
            </w:pPr>
          </w:p>
          <w:p w14:paraId="44639904" w14:textId="77777777" w:rsidR="00D84A57" w:rsidRPr="008E10C9" w:rsidRDefault="00D84A57" w:rsidP="004B7E05">
            <w:pPr>
              <w:tabs>
                <w:tab w:val="left" w:pos="510"/>
                <w:tab w:val="left" w:pos="5010"/>
              </w:tabs>
              <w:rPr>
                <w:lang w:val="nl-NL"/>
              </w:rPr>
            </w:pPr>
          </w:p>
          <w:p w14:paraId="3BF1FAF5" w14:textId="77777777" w:rsidR="00D84A57" w:rsidRDefault="00D84A57" w:rsidP="004B7E05">
            <w:pPr>
              <w:tabs>
                <w:tab w:val="left" w:pos="510"/>
                <w:tab w:val="left" w:pos="5010"/>
              </w:tabs>
              <w:rPr>
                <w:lang w:val="nl-NL"/>
              </w:rPr>
            </w:pPr>
            <w:r w:rsidRPr="008E10C9">
              <w:rPr>
                <w:lang w:val="nl-NL"/>
              </w:rPr>
              <w:t>- HS chơi</w:t>
            </w:r>
          </w:p>
          <w:p w14:paraId="780009A2" w14:textId="77777777" w:rsidR="006362A5" w:rsidRDefault="006362A5" w:rsidP="004B7E05">
            <w:pPr>
              <w:tabs>
                <w:tab w:val="left" w:pos="510"/>
                <w:tab w:val="left" w:pos="5010"/>
              </w:tabs>
              <w:rPr>
                <w:lang w:val="nl-NL"/>
              </w:rPr>
            </w:pPr>
          </w:p>
          <w:p w14:paraId="347E92F3" w14:textId="77777777" w:rsidR="006362A5" w:rsidRDefault="006362A5" w:rsidP="004B7E05">
            <w:pPr>
              <w:tabs>
                <w:tab w:val="left" w:pos="510"/>
                <w:tab w:val="left" w:pos="5010"/>
              </w:tabs>
              <w:rPr>
                <w:lang w:val="nl-NL"/>
              </w:rPr>
            </w:pPr>
          </w:p>
          <w:p w14:paraId="2035C897" w14:textId="77777777" w:rsidR="00EF0847" w:rsidRDefault="00EF0847" w:rsidP="00EF0847">
            <w:pPr>
              <w:jc w:val="both"/>
              <w:rPr>
                <w:lang w:val="fr-FR"/>
              </w:rPr>
            </w:pPr>
            <w:r w:rsidRPr="005C4955">
              <w:rPr>
                <w:lang w:val="fr-FR"/>
              </w:rPr>
              <w:t>- HS nêu</w:t>
            </w:r>
          </w:p>
          <w:p w14:paraId="4A5D09E5" w14:textId="77777777" w:rsidR="00EF0847" w:rsidRDefault="00EF0847" w:rsidP="00EF0847">
            <w:pPr>
              <w:jc w:val="both"/>
              <w:rPr>
                <w:lang w:eastAsia="ja-JP"/>
              </w:rPr>
            </w:pPr>
            <w:r>
              <w:rPr>
                <w:lang w:val="fr-FR"/>
              </w:rPr>
              <w:t>- HS lắng nghe</w:t>
            </w:r>
          </w:p>
          <w:p w14:paraId="272338F9" w14:textId="3A24461D" w:rsidR="00D84A57" w:rsidRPr="008E10C9" w:rsidRDefault="00EF0847" w:rsidP="004B7E05">
            <w:pPr>
              <w:tabs>
                <w:tab w:val="left" w:pos="510"/>
                <w:tab w:val="left" w:pos="5010"/>
              </w:tabs>
              <w:rPr>
                <w:lang w:val="nl-NL"/>
              </w:rPr>
            </w:pPr>
            <w:r>
              <w:rPr>
                <w:lang w:eastAsia="ja-JP"/>
              </w:rPr>
              <w:t xml:space="preserve">- </w:t>
            </w:r>
            <w:r w:rsidRPr="00E26C00">
              <w:rPr>
                <w:lang w:eastAsia="ja-JP"/>
              </w:rPr>
              <w:t>HS thực hiện</w:t>
            </w:r>
            <w:r w:rsidRPr="008E10C9">
              <w:rPr>
                <w:lang w:val="nl-NL"/>
              </w:rPr>
              <w:t xml:space="preserve"> </w:t>
            </w:r>
          </w:p>
          <w:p w14:paraId="0D4D8140" w14:textId="77777777" w:rsidR="00D84A57" w:rsidRPr="008E10C9" w:rsidRDefault="00D84A57" w:rsidP="004B7E05">
            <w:pPr>
              <w:tabs>
                <w:tab w:val="left" w:pos="510"/>
                <w:tab w:val="left" w:pos="5010"/>
              </w:tabs>
              <w:rPr>
                <w:lang w:val="nl-NL"/>
              </w:rPr>
            </w:pPr>
          </w:p>
        </w:tc>
      </w:tr>
    </w:tbl>
    <w:p w14:paraId="2BBC2C14" w14:textId="77777777" w:rsidR="00D84A57" w:rsidRPr="00B65801" w:rsidRDefault="00D84A57" w:rsidP="00C53DAB">
      <w:pPr>
        <w:jc w:val="both"/>
        <w:rPr>
          <w:b/>
          <w:i/>
          <w:szCs w:val="24"/>
          <w:lang w:val="nl-NL"/>
        </w:rPr>
      </w:pPr>
      <w:r w:rsidRPr="00B65801">
        <w:rPr>
          <w:b/>
          <w:i/>
          <w:lang w:val="nl-NL"/>
        </w:rPr>
        <w:lastRenderedPageBreak/>
        <w:t xml:space="preserve">* </w:t>
      </w:r>
      <w:r>
        <w:rPr>
          <w:b/>
          <w:i/>
          <w:lang w:val="nl-NL"/>
        </w:rPr>
        <w:t>Điều chỉnh sau bài dạy</w:t>
      </w:r>
    </w:p>
    <w:p w14:paraId="6CF3C451" w14:textId="77777777" w:rsidR="00D84A57" w:rsidRDefault="00D84A57" w:rsidP="00D84A57">
      <w:pPr>
        <w:ind w:right="-142"/>
        <w:rPr>
          <w:b/>
          <w:lang w:val="nl-NL"/>
        </w:rPr>
      </w:pPr>
      <w:r w:rsidRPr="00B65801">
        <w:rPr>
          <w:sz w:val="24"/>
          <w:szCs w:val="24"/>
          <w:lang w:val="nl-NL"/>
        </w:rPr>
        <w:t>…………………………………………………………………………………………………...</w:t>
      </w:r>
    </w:p>
    <w:p w14:paraId="5EBF5B73" w14:textId="4E63BE0D" w:rsidR="00D84A57" w:rsidRDefault="00D84A57" w:rsidP="00D84A57">
      <w:pPr>
        <w:jc w:val="center"/>
        <w:rPr>
          <w:b/>
          <w:sz w:val="32"/>
          <w:szCs w:val="32"/>
          <w:lang w:val="nl-NL"/>
        </w:rPr>
      </w:pPr>
      <w:r>
        <w:rPr>
          <w:noProof/>
        </w:rPr>
        <mc:AlternateContent>
          <mc:Choice Requires="wps">
            <w:drawing>
              <wp:anchor distT="0" distB="0" distL="114300" distR="114300" simplePos="0" relativeHeight="251675648" behindDoc="0" locked="0" layoutInCell="1" allowOverlap="1" wp14:anchorId="70DD2BA1" wp14:editId="0364D59E">
                <wp:simplePos x="0" y="0"/>
                <wp:positionH relativeFrom="column">
                  <wp:posOffset>1571625</wp:posOffset>
                </wp:positionH>
                <wp:positionV relativeFrom="paragraph">
                  <wp:posOffset>155575</wp:posOffset>
                </wp:positionV>
                <wp:extent cx="2605405" cy="0"/>
                <wp:effectExtent l="13335" t="11430" r="1016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FE35E" id="Straight Arrow Connector 11" o:spid="_x0000_s1026" type="#_x0000_t32" style="position:absolute;margin-left:123.75pt;margin-top:12.2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"/>
            </w:pict>
          </mc:Fallback>
        </mc:AlternateContent>
      </w:r>
    </w:p>
    <w:p w14:paraId="6E2426B6" w14:textId="0AB3A945" w:rsidR="00D84A57" w:rsidRDefault="00D84A57" w:rsidP="00D84A57">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C53DAB">
        <w:rPr>
          <w:sz w:val="32"/>
          <w:szCs w:val="32"/>
          <w:lang w:val="nl-NL"/>
        </w:rPr>
        <w:t xml:space="preserve">   </w:t>
      </w:r>
      <w:r>
        <w:rPr>
          <w:sz w:val="32"/>
          <w:szCs w:val="32"/>
          <w:lang w:val="nl-NL"/>
        </w:rPr>
        <w:t xml:space="preserve"> </w:t>
      </w:r>
      <w:r>
        <w:rPr>
          <w:b/>
          <w:lang w:val="nl-NL"/>
        </w:rPr>
        <w:t>TIẾNG VIỆT (BS)</w:t>
      </w:r>
    </w:p>
    <w:p w14:paraId="7BEE0F72" w14:textId="77777777" w:rsidR="00D84A57" w:rsidRDefault="00D84A57" w:rsidP="00C53DAB">
      <w:pPr>
        <w:jc w:val="center"/>
        <w:rPr>
          <w:b/>
          <w:lang w:val="nl-NL"/>
        </w:rPr>
      </w:pPr>
      <w:r>
        <w:rPr>
          <w:b/>
          <w:lang w:val="nl-NL"/>
        </w:rPr>
        <w:t>Luyện Tiếng Việt</w:t>
      </w:r>
    </w:p>
    <w:p w14:paraId="76D38804" w14:textId="77777777" w:rsidR="00D84A57" w:rsidRPr="004A7761" w:rsidRDefault="00D84A57" w:rsidP="00D84A57">
      <w:pPr>
        <w:pStyle w:val="ListParagraph"/>
        <w:ind w:left="0" w:firstLine="567"/>
        <w:rPr>
          <w:rFonts w:ascii="Times New Roman" w:hAnsi="Times New Roman"/>
          <w:b/>
        </w:rPr>
      </w:pPr>
      <w:r w:rsidRPr="004A7761">
        <w:rPr>
          <w:rFonts w:ascii="Times New Roman" w:hAnsi="Times New Roman"/>
          <w:b/>
        </w:rPr>
        <w:t>I. YÊU CẦU CẦN ĐẠT</w:t>
      </w:r>
    </w:p>
    <w:p w14:paraId="2C15E82E" w14:textId="77777777" w:rsidR="00D84A57" w:rsidRPr="00170722" w:rsidRDefault="00D84A57" w:rsidP="00D84A57">
      <w:pPr>
        <w:pStyle w:val="ListParagraph"/>
        <w:ind w:left="0" w:firstLine="567"/>
        <w:rPr>
          <w:rFonts w:ascii="Times New Roman" w:hAnsi="Times New Roman"/>
          <w:b/>
        </w:rPr>
      </w:pPr>
      <w:r w:rsidRPr="00170722">
        <w:rPr>
          <w:rFonts w:ascii="Times New Roman" w:hAnsi="Times New Roman"/>
          <w:b/>
        </w:rPr>
        <w:t>1. Kiến thức, kĩ năng</w:t>
      </w:r>
    </w:p>
    <w:p w14:paraId="5F7907BF" w14:textId="77777777" w:rsidR="00D84A57" w:rsidRPr="004A7761" w:rsidRDefault="00D84A57" w:rsidP="00D84A57">
      <w:pPr>
        <w:ind w:firstLine="567"/>
        <w:rPr>
          <w:rFonts w:eastAsia="@SimHei"/>
          <w:bCs/>
          <w:lang w:val="nl-NL"/>
        </w:rPr>
      </w:pPr>
      <w:r w:rsidRPr="004A7761">
        <w:rPr>
          <w:rFonts w:eastAsia="@SimHei"/>
          <w:bCs/>
          <w:lang w:val="nl-NL"/>
        </w:rPr>
        <w:t xml:space="preserve">- </w:t>
      </w:r>
      <w:r w:rsidRPr="004A7761">
        <w:rPr>
          <w:rFonts w:eastAsia="@SimHei"/>
          <w:lang w:val="nl-NL"/>
        </w:rPr>
        <w:t>HS nghe viết đúng chính tả đoạn trong bài tự chọn.</w:t>
      </w:r>
    </w:p>
    <w:p w14:paraId="412B1ED3" w14:textId="77777777" w:rsidR="00D84A57" w:rsidRPr="004A7761" w:rsidRDefault="00D84A57" w:rsidP="00D84A57">
      <w:pPr>
        <w:ind w:firstLine="567"/>
        <w:rPr>
          <w:rFonts w:eastAsia="@SimHei"/>
          <w:bCs/>
          <w:lang w:val="nl-NL"/>
        </w:rPr>
      </w:pPr>
      <w:r w:rsidRPr="004A7761">
        <w:rPr>
          <w:rFonts w:eastAsia="@SimHei"/>
          <w:bCs/>
          <w:lang w:val="nl-NL"/>
        </w:rPr>
        <w:t>-</w:t>
      </w:r>
      <w:r w:rsidRPr="004A7761">
        <w:rPr>
          <w:rFonts w:eastAsia="@SimHei"/>
          <w:lang w:val="nl-NL"/>
        </w:rPr>
        <w:t xml:space="preserve"> Luyện tập các bài tập phân biệt những tiếng có âm đầu s, x.</w:t>
      </w:r>
    </w:p>
    <w:p w14:paraId="2E4A68D5" w14:textId="77777777" w:rsidR="00D84A57" w:rsidRPr="004A7761" w:rsidRDefault="00D84A57" w:rsidP="00D84A57">
      <w:pPr>
        <w:ind w:firstLine="567"/>
        <w:rPr>
          <w:spacing w:val="-4"/>
        </w:rPr>
      </w:pPr>
      <w:r w:rsidRPr="00170722">
        <w:rPr>
          <w:b/>
          <w:lang w:val="nb-NO"/>
        </w:rPr>
        <w:t>2. Năng lực:</w:t>
      </w:r>
      <w:r w:rsidRPr="004A7761">
        <w:rPr>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w:t>
      </w:r>
    </w:p>
    <w:p w14:paraId="77A48798" w14:textId="77777777" w:rsidR="00D84A57" w:rsidRPr="004A7761" w:rsidRDefault="00D84A57" w:rsidP="00D84A57">
      <w:pPr>
        <w:ind w:firstLine="567"/>
        <w:rPr>
          <w:spacing w:val="-4"/>
        </w:rPr>
      </w:pPr>
      <w:r w:rsidRPr="00170722">
        <w:rPr>
          <w:b/>
          <w:lang w:val="nb-NO"/>
        </w:rPr>
        <w:t>3. Phẩm chất</w:t>
      </w:r>
      <w:r w:rsidRPr="004A7761">
        <w:rPr>
          <w:lang w:val="nb-NO"/>
        </w:rPr>
        <w:t>: Rèn luyện phẩm chất yêu thích học môn Tiếng Việt.</w:t>
      </w:r>
    </w:p>
    <w:p w14:paraId="7DF2D8B6" w14:textId="77777777" w:rsidR="00D84A57" w:rsidRPr="00425E85" w:rsidRDefault="00D84A57" w:rsidP="00D84A57">
      <w:pPr>
        <w:ind w:firstLine="567"/>
        <w:rPr>
          <w:rFonts w:eastAsia="@SimHei"/>
          <w:b/>
          <w:bCs/>
          <w:lang w:val="nl-NL"/>
        </w:rPr>
      </w:pPr>
      <w:r w:rsidRPr="00425E85">
        <w:rPr>
          <w:rFonts w:eastAsia="@SimHei"/>
          <w:b/>
          <w:bCs/>
          <w:lang w:val="nl-NL"/>
        </w:rPr>
        <w:t>II.</w:t>
      </w:r>
      <w:r w:rsidRPr="00425E85">
        <w:rPr>
          <w:rFonts w:eastAsia="@SimHei"/>
          <w:lang w:val="nl-NL"/>
        </w:rPr>
        <w:t xml:space="preserve"> </w:t>
      </w:r>
      <w:r w:rsidRPr="00425E85">
        <w:rPr>
          <w:rFonts w:eastAsia="@SimHei"/>
          <w:b/>
          <w:bCs/>
          <w:lang w:val="nl-NL"/>
        </w:rPr>
        <w:t>ĐỒ DÙNG DẠY HỌC</w:t>
      </w:r>
    </w:p>
    <w:p w14:paraId="6870C01E" w14:textId="77777777" w:rsidR="00D84A57" w:rsidRPr="00425E85" w:rsidRDefault="00D84A57" w:rsidP="00D84A57">
      <w:pPr>
        <w:ind w:firstLine="567"/>
        <w:rPr>
          <w:rFonts w:eastAsia="@SimHei"/>
          <w:b/>
          <w:bCs/>
          <w:lang w:val="nl-NL"/>
        </w:rPr>
      </w:pPr>
      <w:r w:rsidRPr="00425E85">
        <w:rPr>
          <w:rFonts w:eastAsia="@SimHei"/>
          <w:lang w:val="nl-NL"/>
        </w:rPr>
        <w:t>-</w:t>
      </w:r>
      <w:r>
        <w:rPr>
          <w:rFonts w:eastAsia="@SimHei"/>
          <w:lang w:val="nl-NL"/>
        </w:rPr>
        <w:t xml:space="preserve"> GV:</w:t>
      </w:r>
      <w:r w:rsidRPr="00425E85">
        <w:rPr>
          <w:rFonts w:eastAsia="@SimHei"/>
          <w:lang w:val="nl-NL"/>
        </w:rPr>
        <w:t xml:space="preserve"> Bảng phụ</w:t>
      </w:r>
      <w:r>
        <w:rPr>
          <w:rFonts w:eastAsia="@SimHei"/>
          <w:lang w:val="nl-NL"/>
        </w:rPr>
        <w:t>, TV, MT, MS.</w:t>
      </w:r>
    </w:p>
    <w:p w14:paraId="48871E6F" w14:textId="77777777" w:rsidR="00D84A57" w:rsidRPr="00425E85" w:rsidRDefault="00D84A57" w:rsidP="00D84A57">
      <w:pPr>
        <w:ind w:firstLine="567"/>
        <w:rPr>
          <w:rFonts w:eastAsia="@SimHei"/>
          <w:lang w:val="nl-NL"/>
        </w:rPr>
      </w:pPr>
      <w:r w:rsidRPr="00425E85">
        <w:rPr>
          <w:rFonts w:eastAsia="@SimHei"/>
          <w:b/>
          <w:bCs/>
          <w:lang w:val="nl-NL"/>
        </w:rPr>
        <w:t>III. CÁC HOẠT ĐỘNG DẠY HỌC</w:t>
      </w:r>
    </w:p>
    <w:tbl>
      <w:tblPr>
        <w:tblW w:w="0" w:type="auto"/>
        <w:tblLook w:val="04A0" w:firstRow="1" w:lastRow="0" w:firstColumn="1" w:lastColumn="0" w:noHBand="0" w:noVBand="1"/>
      </w:tblPr>
      <w:tblGrid>
        <w:gridCol w:w="4531"/>
        <w:gridCol w:w="4531"/>
      </w:tblGrid>
      <w:tr w:rsidR="00D84A57" w:rsidRPr="00425E85" w14:paraId="06932EB5" w14:textId="77777777" w:rsidTr="004B7E05">
        <w:tc>
          <w:tcPr>
            <w:tcW w:w="4531" w:type="dxa"/>
            <w:tcBorders>
              <w:top w:val="single" w:sz="4" w:space="0" w:color="auto"/>
              <w:left w:val="single" w:sz="4" w:space="0" w:color="auto"/>
              <w:bottom w:val="single" w:sz="4" w:space="0" w:color="auto"/>
              <w:right w:val="single" w:sz="4" w:space="0" w:color="auto"/>
            </w:tcBorders>
            <w:hideMark/>
          </w:tcPr>
          <w:p w14:paraId="02A75282" w14:textId="77777777" w:rsidR="00D84A57" w:rsidRPr="00425E85" w:rsidRDefault="00D84A57" w:rsidP="004B7E05">
            <w:pPr>
              <w:jc w:val="center"/>
              <w:rPr>
                <w:b/>
              </w:rPr>
            </w:pPr>
            <w:r w:rsidRPr="00425E85">
              <w:t>Hoạt động của giáo viên</w:t>
            </w:r>
          </w:p>
        </w:tc>
        <w:tc>
          <w:tcPr>
            <w:tcW w:w="4531" w:type="dxa"/>
            <w:tcBorders>
              <w:top w:val="single" w:sz="4" w:space="0" w:color="auto"/>
              <w:left w:val="single" w:sz="4" w:space="0" w:color="auto"/>
              <w:bottom w:val="single" w:sz="4" w:space="0" w:color="auto"/>
              <w:right w:val="single" w:sz="4" w:space="0" w:color="auto"/>
            </w:tcBorders>
            <w:hideMark/>
          </w:tcPr>
          <w:p w14:paraId="6814F1F5" w14:textId="77777777" w:rsidR="00D84A57" w:rsidRPr="00425E85" w:rsidRDefault="00D84A57" w:rsidP="004B7E05">
            <w:pPr>
              <w:jc w:val="center"/>
              <w:rPr>
                <w:b/>
              </w:rPr>
            </w:pPr>
            <w:r w:rsidRPr="00425E85">
              <w:t>Hoạt động của học sinh</w:t>
            </w:r>
          </w:p>
        </w:tc>
      </w:tr>
      <w:tr w:rsidR="00D84A57" w:rsidRPr="00425E85" w14:paraId="0C9FC40A" w14:textId="77777777" w:rsidTr="004B7E05">
        <w:tc>
          <w:tcPr>
            <w:tcW w:w="4531" w:type="dxa"/>
            <w:tcBorders>
              <w:top w:val="single" w:sz="4" w:space="0" w:color="auto"/>
              <w:left w:val="single" w:sz="4" w:space="0" w:color="auto"/>
              <w:bottom w:val="single" w:sz="4" w:space="0" w:color="auto"/>
              <w:right w:val="single" w:sz="4" w:space="0" w:color="auto"/>
            </w:tcBorders>
          </w:tcPr>
          <w:p w14:paraId="5773930B" w14:textId="77777777" w:rsidR="00D84A57" w:rsidRDefault="00D84A57" w:rsidP="004B7E05">
            <w:pPr>
              <w:ind w:hanging="108"/>
              <w:rPr>
                <w:rFonts w:eastAsia="@SimHei"/>
                <w:lang w:val="nl-NL"/>
              </w:rPr>
            </w:pPr>
            <w:r w:rsidRPr="00425E85">
              <w:rPr>
                <w:rFonts w:eastAsia="@SimHei"/>
                <w:b/>
                <w:bCs/>
                <w:lang w:val="nl-NL"/>
              </w:rPr>
              <w:t>1.</w:t>
            </w:r>
            <w:r w:rsidRPr="00425E85">
              <w:rPr>
                <w:rFonts w:eastAsia="@SimHei"/>
                <w:b/>
                <w:lang w:val="nl-NL"/>
              </w:rPr>
              <w:t xml:space="preserve"> </w:t>
            </w:r>
            <w:r>
              <w:rPr>
                <w:rFonts w:eastAsia="@SimHei"/>
                <w:b/>
                <w:lang w:val="nl-NL"/>
              </w:rPr>
              <w:t>Khởi động - kết nối</w:t>
            </w:r>
            <w:r w:rsidRPr="00425E85">
              <w:rPr>
                <w:rFonts w:eastAsia="@SimHei"/>
                <w:b/>
                <w:lang w:val="nl-NL"/>
              </w:rPr>
              <w:t xml:space="preserve"> </w:t>
            </w:r>
            <w:r>
              <w:rPr>
                <w:rFonts w:eastAsia="@SimHei"/>
                <w:lang w:val="nl-NL"/>
              </w:rPr>
              <w:t>(</w:t>
            </w:r>
            <w:r w:rsidRPr="00170722">
              <w:rPr>
                <w:rFonts w:eastAsia="@SimHei"/>
                <w:lang w:val="nl-NL"/>
              </w:rPr>
              <w:t>3- 5’)</w:t>
            </w:r>
          </w:p>
          <w:p w14:paraId="07DCFD2B" w14:textId="77777777" w:rsidR="00D84A57" w:rsidRPr="00425E85" w:rsidRDefault="00D84A57" w:rsidP="004B7E05">
            <w:pPr>
              <w:ind w:hanging="108"/>
              <w:rPr>
                <w:rFonts w:eastAsia="@SimHei"/>
                <w:b/>
                <w:bCs/>
                <w:lang w:val="nl-NL"/>
              </w:rPr>
            </w:pPr>
            <w:r>
              <w:rPr>
                <w:rFonts w:eastAsia="@SimHei"/>
                <w:lang w:val="nl-NL"/>
              </w:rPr>
              <w:t>- GV cho HS khởi động theo video</w:t>
            </w:r>
          </w:p>
          <w:p w14:paraId="43E90AE0" w14:textId="77777777" w:rsidR="00D84A57" w:rsidRPr="002A0B38" w:rsidRDefault="00D84A57" w:rsidP="004B7E05">
            <w:pPr>
              <w:ind w:hanging="108"/>
              <w:rPr>
                <w:rFonts w:eastAsia="@SimHei"/>
                <w:b/>
                <w:bCs/>
                <w:lang w:val="nl-NL"/>
              </w:rPr>
            </w:pPr>
            <w:r w:rsidRPr="002A0B38">
              <w:rPr>
                <w:rFonts w:eastAsia="@SimHei"/>
                <w:b/>
                <w:bCs/>
                <w:lang w:val="nl-NL"/>
              </w:rPr>
              <w:t xml:space="preserve">2. </w:t>
            </w:r>
            <w:r>
              <w:rPr>
                <w:rFonts w:eastAsia="@SimHei"/>
                <w:b/>
                <w:bCs/>
                <w:lang w:val="nl-NL"/>
              </w:rPr>
              <w:t>Hình thành kiến thức</w:t>
            </w:r>
          </w:p>
          <w:p w14:paraId="5E530C50" w14:textId="77777777" w:rsidR="00D84A57" w:rsidRPr="00425E85" w:rsidRDefault="00D84A57" w:rsidP="004B7E05">
            <w:pPr>
              <w:ind w:hanging="108"/>
              <w:rPr>
                <w:rFonts w:eastAsia="@SimHei"/>
                <w:b/>
                <w:bCs/>
                <w:lang w:val="nl-NL"/>
              </w:rPr>
            </w:pPr>
            <w:r>
              <w:rPr>
                <w:rFonts w:eastAsia="@SimHei"/>
                <w:b/>
                <w:bCs/>
                <w:i/>
                <w:lang w:val="nl-NL"/>
              </w:rPr>
              <w:t xml:space="preserve">a. </w:t>
            </w:r>
            <w:r w:rsidRPr="002A0B38">
              <w:rPr>
                <w:rFonts w:eastAsia="@SimHei"/>
                <w:b/>
                <w:bCs/>
                <w:i/>
                <w:lang w:val="nl-NL"/>
              </w:rPr>
              <w:t>H</w:t>
            </w:r>
            <w:r w:rsidRPr="002A0B38">
              <w:rPr>
                <w:rFonts w:eastAsia="@SimHei"/>
                <w:b/>
                <w:bCs/>
                <w:i/>
                <w:lang w:val="nl-NL"/>
              </w:rPr>
              <w:softHyphen/>
              <w:t>ướng dẫn chính tả</w:t>
            </w:r>
            <w:r w:rsidRPr="00425E85">
              <w:rPr>
                <w:rFonts w:eastAsia="@SimHei"/>
                <w:b/>
                <w:bCs/>
                <w:lang w:val="nl-NL"/>
              </w:rPr>
              <w:t xml:space="preserve"> </w:t>
            </w:r>
            <w:r w:rsidRPr="00170722">
              <w:rPr>
                <w:rFonts w:eastAsia="@SimHei"/>
                <w:bCs/>
                <w:lang w:val="nl-NL"/>
              </w:rPr>
              <w:t>(10 - 12’)</w:t>
            </w:r>
          </w:p>
          <w:p w14:paraId="330C4A35" w14:textId="77777777" w:rsidR="00D84A57" w:rsidRPr="00425E85" w:rsidRDefault="00D84A57" w:rsidP="004B7E05">
            <w:pPr>
              <w:ind w:hanging="108"/>
              <w:rPr>
                <w:rFonts w:eastAsia="@SimHei"/>
                <w:lang w:val="nl-NL"/>
              </w:rPr>
            </w:pPr>
            <w:r w:rsidRPr="00425E85">
              <w:rPr>
                <w:rFonts w:eastAsia="@SimHei"/>
                <w:lang w:val="nl-NL"/>
              </w:rPr>
              <w:t>- GV đọc mẫu bài viết (màn hình)</w:t>
            </w:r>
          </w:p>
          <w:p w14:paraId="7987915E" w14:textId="77777777" w:rsidR="00D84A57" w:rsidRPr="00425E85" w:rsidRDefault="00D84A57" w:rsidP="004B7E05">
            <w:pPr>
              <w:ind w:hanging="108"/>
              <w:rPr>
                <w:rFonts w:eastAsia="@SimHei"/>
                <w:b/>
                <w:bCs/>
                <w:lang w:val="nl-NL"/>
              </w:rPr>
            </w:pPr>
            <w:r w:rsidRPr="00425E85">
              <w:rPr>
                <w:rFonts w:eastAsia="@SimHei"/>
                <w:lang w:val="nl-NL"/>
              </w:rPr>
              <w:t>- GV cho HS tìm hiểu nội dung bài chính tả.</w:t>
            </w:r>
          </w:p>
          <w:p w14:paraId="60E0B33D" w14:textId="77777777" w:rsidR="00D84A57" w:rsidRPr="00425E85" w:rsidRDefault="00D84A57" w:rsidP="004B7E05">
            <w:pPr>
              <w:ind w:hanging="108"/>
              <w:rPr>
                <w:rFonts w:eastAsia="@SimHei"/>
                <w:b/>
                <w:bCs/>
                <w:lang w:val="nl-NL"/>
              </w:rPr>
            </w:pPr>
            <w:r w:rsidRPr="00425E85">
              <w:rPr>
                <w:rFonts w:eastAsia="@SimHei"/>
                <w:lang w:val="nl-NL"/>
              </w:rPr>
              <w:t>- GV hư</w:t>
            </w:r>
            <w:r w:rsidRPr="00425E85">
              <w:rPr>
                <w:rFonts w:eastAsia="@SimHei"/>
                <w:lang w:val="nl-NL"/>
              </w:rPr>
              <w:softHyphen/>
            </w:r>
            <w:r w:rsidRPr="00425E85">
              <w:rPr>
                <w:rFonts w:eastAsia="@SimHei"/>
                <w:lang w:val="nl-NL"/>
              </w:rPr>
              <w:softHyphen/>
              <w:t>ớng dẫn viết chữ khó: GV ghi lên bảng, cho HS phân tích tiếng khó</w:t>
            </w:r>
          </w:p>
          <w:p w14:paraId="2749212D" w14:textId="77777777" w:rsidR="00D84A57" w:rsidRPr="00425E85" w:rsidRDefault="00D84A57" w:rsidP="004B7E05">
            <w:pPr>
              <w:ind w:hanging="120"/>
              <w:rPr>
                <w:rFonts w:eastAsia="@SimHei"/>
                <w:lang w:val="nl-NL"/>
              </w:rPr>
            </w:pPr>
            <w:r w:rsidRPr="00425E85">
              <w:rPr>
                <w:rFonts w:eastAsia="@SimHei"/>
                <w:lang w:val="nl-NL"/>
              </w:rPr>
              <w:t>- GV xoá từ đã PT, đọc cho HS viết BC, nhận xét.</w:t>
            </w:r>
          </w:p>
          <w:p w14:paraId="3B8A720C" w14:textId="77777777" w:rsidR="00D84A57" w:rsidRPr="00425E85" w:rsidRDefault="00D84A57" w:rsidP="004B7E05">
            <w:pPr>
              <w:ind w:hanging="120"/>
              <w:rPr>
                <w:rFonts w:eastAsia="@SimHei"/>
                <w:lang w:val="nl-NL"/>
              </w:rPr>
            </w:pPr>
            <w:r>
              <w:rPr>
                <w:rFonts w:eastAsia="@SimHei"/>
                <w:b/>
                <w:bCs/>
                <w:i/>
                <w:lang w:val="nl-NL"/>
              </w:rPr>
              <w:t>b</w:t>
            </w:r>
            <w:r w:rsidRPr="002A0B38">
              <w:rPr>
                <w:rFonts w:eastAsia="@SimHei"/>
                <w:b/>
                <w:i/>
                <w:lang w:val="nl-NL"/>
              </w:rPr>
              <w:t>. Viết chính tả</w:t>
            </w:r>
            <w:r>
              <w:rPr>
                <w:rFonts w:eastAsia="@SimHei"/>
                <w:b/>
                <w:lang w:val="nl-NL"/>
              </w:rPr>
              <w:t xml:space="preserve"> </w:t>
            </w:r>
            <w:r w:rsidRPr="00170722">
              <w:rPr>
                <w:rFonts w:eastAsia="@SimHei"/>
                <w:lang w:val="nl-NL"/>
              </w:rPr>
              <w:t>(14 - 16’)</w:t>
            </w:r>
          </w:p>
          <w:p w14:paraId="494600C3" w14:textId="77777777" w:rsidR="00D84A57" w:rsidRPr="00425E85" w:rsidRDefault="00D84A57" w:rsidP="004B7E05">
            <w:pPr>
              <w:rPr>
                <w:rFonts w:eastAsia="@SimHei"/>
                <w:lang w:val="nl-NL"/>
              </w:rPr>
            </w:pPr>
            <w:r w:rsidRPr="00425E85">
              <w:rPr>
                <w:rFonts w:eastAsia="@SimHei"/>
                <w:lang w:val="nl-NL"/>
              </w:rPr>
              <w:t>- GV cho HS nhắc lại t</w:t>
            </w:r>
            <w:r w:rsidRPr="00425E85">
              <w:rPr>
                <w:rFonts w:eastAsia="@SimHei"/>
                <w:lang w:val="nl-NL"/>
              </w:rPr>
              <w:softHyphen/>
              <w:t>ư thế ngồi, đặt vở, cầm bút.</w:t>
            </w:r>
          </w:p>
          <w:p w14:paraId="1D9820D8" w14:textId="77777777" w:rsidR="00D84A57" w:rsidRPr="00425E85" w:rsidRDefault="00D84A57" w:rsidP="004B7E05">
            <w:pPr>
              <w:rPr>
                <w:rFonts w:eastAsia="@SimHei"/>
                <w:lang w:val="nl-NL"/>
              </w:rPr>
            </w:pPr>
            <w:r w:rsidRPr="00425E85">
              <w:rPr>
                <w:rFonts w:eastAsia="@SimHei"/>
                <w:lang w:val="nl-NL"/>
              </w:rPr>
              <w:t>- GV đọc cho HS viết.</w:t>
            </w:r>
          </w:p>
          <w:p w14:paraId="7030B670" w14:textId="77777777" w:rsidR="00D84A57" w:rsidRPr="00425E85" w:rsidRDefault="00D84A57" w:rsidP="004B7E05">
            <w:pPr>
              <w:rPr>
                <w:rFonts w:eastAsia="@SimHei"/>
                <w:lang w:val="nl-NL"/>
              </w:rPr>
            </w:pPr>
            <w:r w:rsidRPr="00425E85">
              <w:rPr>
                <w:rFonts w:eastAsia="@SimHei"/>
                <w:lang w:val="nl-NL"/>
              </w:rPr>
              <w:t>- GV đọc cho HS soát, chữa lỗi.</w:t>
            </w:r>
          </w:p>
          <w:p w14:paraId="17D3DAD4" w14:textId="77777777" w:rsidR="00D84A57" w:rsidRPr="002A0B38" w:rsidRDefault="00D84A57" w:rsidP="004B7E05">
            <w:pPr>
              <w:rPr>
                <w:rFonts w:eastAsia="@SimHei"/>
                <w:i/>
                <w:lang w:val="nl-NL"/>
              </w:rPr>
            </w:pPr>
            <w:r>
              <w:rPr>
                <w:rFonts w:eastAsia="@SimHei"/>
                <w:b/>
                <w:i/>
                <w:lang w:val="nl-NL"/>
              </w:rPr>
              <w:t>c</w:t>
            </w:r>
            <w:r w:rsidRPr="002A0B38">
              <w:rPr>
                <w:rFonts w:eastAsia="@SimHei"/>
                <w:b/>
                <w:i/>
                <w:lang w:val="nl-NL"/>
              </w:rPr>
              <w:t>. GV chấm, chữa, nhận xét.</w:t>
            </w:r>
            <w:r w:rsidRPr="002A0B38">
              <w:rPr>
                <w:rFonts w:eastAsia="@SimHei"/>
                <w:i/>
                <w:lang w:val="nl-NL"/>
              </w:rPr>
              <w:t>(3- 5’)</w:t>
            </w:r>
          </w:p>
          <w:p w14:paraId="357EBF79" w14:textId="77777777" w:rsidR="00D84A57" w:rsidRPr="00425E85" w:rsidRDefault="00D84A57" w:rsidP="004B7E05">
            <w:pPr>
              <w:rPr>
                <w:rFonts w:eastAsia="@SimHei"/>
                <w:b/>
                <w:bCs/>
                <w:lang w:val="nl-NL"/>
              </w:rPr>
            </w:pPr>
            <w:r>
              <w:rPr>
                <w:rFonts w:eastAsia="@SimHei"/>
                <w:b/>
                <w:bCs/>
                <w:i/>
                <w:lang w:val="nl-NL"/>
              </w:rPr>
              <w:t>d</w:t>
            </w:r>
            <w:r w:rsidRPr="002A0B38">
              <w:rPr>
                <w:rFonts w:eastAsia="@SimHei"/>
                <w:b/>
                <w:bCs/>
                <w:i/>
                <w:lang w:val="nl-NL"/>
              </w:rPr>
              <w:t xml:space="preserve">. </w:t>
            </w:r>
            <w:r w:rsidRPr="002A0B38">
              <w:rPr>
                <w:rFonts w:eastAsia="@SimHei"/>
                <w:b/>
                <w:i/>
                <w:lang w:val="nl-NL"/>
              </w:rPr>
              <w:t>Hư</w:t>
            </w:r>
            <w:r w:rsidRPr="002A0B38">
              <w:rPr>
                <w:rFonts w:eastAsia="@SimHei"/>
                <w:b/>
                <w:i/>
                <w:lang w:val="nl-NL"/>
              </w:rPr>
              <w:softHyphen/>
              <w:t>ớng dẫn bài tập chính tả</w:t>
            </w:r>
            <w:r w:rsidRPr="002A0B38">
              <w:rPr>
                <w:rFonts w:eastAsia="@SimHei"/>
                <w:i/>
                <w:lang w:val="nl-NL"/>
              </w:rPr>
              <w:t xml:space="preserve"> (7-9</w:t>
            </w:r>
            <w:r w:rsidRPr="002A0B38">
              <w:rPr>
                <w:rFonts w:eastAsia="@SimHei"/>
                <w:bCs/>
                <w:i/>
                <w:lang w:val="nl-NL"/>
              </w:rPr>
              <w:t>’</w:t>
            </w:r>
            <w:r w:rsidRPr="00170722">
              <w:rPr>
                <w:rFonts w:eastAsia="@SimHei"/>
                <w:bCs/>
                <w:lang w:val="nl-NL"/>
              </w:rPr>
              <w:t>)</w:t>
            </w:r>
          </w:p>
          <w:p w14:paraId="5A84513C" w14:textId="77777777" w:rsidR="00D84A57" w:rsidRPr="00425E85" w:rsidRDefault="00D84A57" w:rsidP="004B7E05">
            <w:pPr>
              <w:rPr>
                <w:rFonts w:eastAsia="@SimHei"/>
                <w:lang w:val="nl-NL"/>
              </w:rPr>
            </w:pPr>
            <w:r w:rsidRPr="00425E85">
              <w:rPr>
                <w:rFonts w:eastAsia="@SimHei"/>
                <w:lang w:val="nl-NL"/>
              </w:rPr>
              <w:t>* Bài : Điền s/x:</w:t>
            </w:r>
          </w:p>
          <w:p w14:paraId="212D4131" w14:textId="77777777" w:rsidR="00D84A57" w:rsidRPr="00425E85" w:rsidRDefault="00D84A57" w:rsidP="004B7E05">
            <w:pPr>
              <w:rPr>
                <w:rFonts w:eastAsia="@SimHei"/>
                <w:lang w:val="nl-NL"/>
              </w:rPr>
            </w:pPr>
            <w:r w:rsidRPr="00425E85">
              <w:rPr>
                <w:rFonts w:eastAsia="@SimHei"/>
                <w:lang w:val="nl-NL"/>
              </w:rPr>
              <w:t>...ơ ...uất     ...uất ...ứ     ...ót ...a</w:t>
            </w:r>
          </w:p>
          <w:p w14:paraId="602AB8D6" w14:textId="77777777" w:rsidR="00D84A57" w:rsidRPr="00425E85" w:rsidRDefault="00D84A57" w:rsidP="004B7E05">
            <w:pPr>
              <w:rPr>
                <w:rFonts w:eastAsia="@SimHei"/>
                <w:lang w:val="nl-NL"/>
              </w:rPr>
            </w:pPr>
            <w:r w:rsidRPr="00425E85">
              <w:rPr>
                <w:rFonts w:eastAsia="@SimHei"/>
                <w:lang w:val="nl-NL"/>
              </w:rPr>
              <w:t>...ơ ...ài       ...ứ ...ở        ...a ...ôi</w:t>
            </w:r>
          </w:p>
          <w:p w14:paraId="6201C0E2" w14:textId="77777777" w:rsidR="00D84A57" w:rsidRPr="00425E85" w:rsidRDefault="00D84A57" w:rsidP="004B7E05">
            <w:pPr>
              <w:rPr>
                <w:rFonts w:eastAsia="@SimHei"/>
                <w:lang w:val="nl-NL"/>
              </w:rPr>
            </w:pPr>
            <w:r w:rsidRPr="00425E85">
              <w:rPr>
                <w:rFonts w:eastAsia="@SimHei"/>
                <w:lang w:val="nl-NL"/>
              </w:rPr>
              <w:t xml:space="preserve">...ơ ...ác      ...ao ...uyến </w:t>
            </w:r>
            <w:r w:rsidRPr="00425E85">
              <w:rPr>
                <w:rFonts w:eastAsia="@SimHei"/>
                <w:lang w:val="nl-NL"/>
              </w:rPr>
              <w:br/>
              <w:t>- YC HS xác định yêu cầu, làm bài. GV soi bài HS.</w:t>
            </w:r>
          </w:p>
          <w:p w14:paraId="78518174" w14:textId="77777777" w:rsidR="00D84A57" w:rsidRPr="00425E85" w:rsidRDefault="00D84A57" w:rsidP="004B7E05">
            <w:pPr>
              <w:rPr>
                <w:rFonts w:eastAsia="@SimHei"/>
                <w:lang w:val="nl-NL"/>
              </w:rPr>
            </w:pPr>
            <w:r w:rsidRPr="00425E85">
              <w:rPr>
                <w:rFonts w:eastAsia="@SimHei"/>
                <w:lang w:val="nl-NL"/>
              </w:rPr>
              <w:t xml:space="preserve">- GV chữa, chốt                                                      </w:t>
            </w:r>
          </w:p>
          <w:p w14:paraId="69E039CC" w14:textId="77777777" w:rsidR="00D84A57" w:rsidRPr="00425E85" w:rsidRDefault="00D84A57" w:rsidP="004B7E05">
            <w:pPr>
              <w:rPr>
                <w:rFonts w:eastAsia="@SimHei"/>
                <w:lang w:val="nl-NL"/>
              </w:rPr>
            </w:pPr>
            <w:r>
              <w:rPr>
                <w:rFonts w:eastAsia="@SimHei"/>
                <w:b/>
                <w:lang w:val="nl-NL"/>
              </w:rPr>
              <w:t>3</w:t>
            </w:r>
            <w:r w:rsidRPr="00425E85">
              <w:rPr>
                <w:rFonts w:eastAsia="@SimHei"/>
                <w:b/>
                <w:lang w:val="nl-NL"/>
              </w:rPr>
              <w:t>. Củng cố - dặn dò</w:t>
            </w:r>
            <w:r>
              <w:rPr>
                <w:rFonts w:eastAsia="@SimHei"/>
                <w:lang w:val="nl-NL"/>
              </w:rPr>
              <w:t xml:space="preserve"> (</w:t>
            </w:r>
            <w:r w:rsidRPr="00425E85">
              <w:rPr>
                <w:rFonts w:eastAsia="@SimHei"/>
                <w:lang w:val="nl-NL"/>
              </w:rPr>
              <w:t>1-2’)</w:t>
            </w:r>
          </w:p>
          <w:p w14:paraId="0EAAB198" w14:textId="77777777" w:rsidR="00D464AB" w:rsidRDefault="00D464AB" w:rsidP="00D464AB">
            <w:r>
              <w:lastRenderedPageBreak/>
              <w:t>- Gọi HS nêu cảm nhận sau giờ học.</w:t>
            </w:r>
          </w:p>
          <w:p w14:paraId="456BD6FB" w14:textId="77777777" w:rsidR="00D464AB" w:rsidRDefault="00D464AB" w:rsidP="00D464AB">
            <w:r>
              <w:t>- Nhận xét chung giờ học.</w:t>
            </w:r>
          </w:p>
          <w:p w14:paraId="5A162E49" w14:textId="3FA53DA4" w:rsidR="00D84A57" w:rsidRPr="00425E85" w:rsidRDefault="00D464AB" w:rsidP="00E87763">
            <w:pPr>
              <w:rPr>
                <w:b/>
              </w:rPr>
            </w:pPr>
            <w:r>
              <w:t>- Về nhà học bài, chuẩn bị bài</w:t>
            </w:r>
            <w:r w:rsidR="00E87763">
              <w:t xml:space="preserve"> sau.</w:t>
            </w:r>
          </w:p>
        </w:tc>
        <w:tc>
          <w:tcPr>
            <w:tcW w:w="4531" w:type="dxa"/>
            <w:tcBorders>
              <w:top w:val="single" w:sz="4" w:space="0" w:color="auto"/>
              <w:left w:val="single" w:sz="4" w:space="0" w:color="auto"/>
              <w:bottom w:val="single" w:sz="4" w:space="0" w:color="auto"/>
              <w:right w:val="single" w:sz="4" w:space="0" w:color="auto"/>
            </w:tcBorders>
          </w:tcPr>
          <w:p w14:paraId="1FFA84EE" w14:textId="77777777" w:rsidR="00D84A57" w:rsidRPr="00425E85" w:rsidRDefault="00D84A57" w:rsidP="004B7E05">
            <w:pPr>
              <w:rPr>
                <w:rFonts w:eastAsia="@SimHei"/>
                <w:lang w:val="nl-NL"/>
              </w:rPr>
            </w:pPr>
          </w:p>
          <w:p w14:paraId="68CA7334" w14:textId="77777777" w:rsidR="00D84A57" w:rsidRDefault="00D84A57" w:rsidP="004B7E05">
            <w:pPr>
              <w:rPr>
                <w:rFonts w:eastAsia="@SimHei"/>
                <w:lang w:val="nl-NL"/>
              </w:rPr>
            </w:pPr>
          </w:p>
          <w:p w14:paraId="39B27C70" w14:textId="77777777" w:rsidR="00D84A57" w:rsidRPr="00425E85" w:rsidRDefault="00D84A57" w:rsidP="004B7E05">
            <w:pPr>
              <w:rPr>
                <w:rFonts w:eastAsia="@SimHei"/>
                <w:lang w:val="nl-NL"/>
              </w:rPr>
            </w:pPr>
          </w:p>
          <w:p w14:paraId="0F5CB9C5" w14:textId="77777777" w:rsidR="00D84A57" w:rsidRPr="00425E85" w:rsidRDefault="00D84A57" w:rsidP="004B7E05">
            <w:pPr>
              <w:rPr>
                <w:rFonts w:eastAsia="@SimHei"/>
                <w:lang w:val="nl-NL"/>
              </w:rPr>
            </w:pPr>
            <w:r w:rsidRPr="00425E85">
              <w:rPr>
                <w:rFonts w:eastAsia="@SimHei"/>
                <w:lang w:val="nl-NL"/>
              </w:rPr>
              <w:t>- HS đọc thầm bài viết.</w:t>
            </w:r>
          </w:p>
          <w:p w14:paraId="734F6F50" w14:textId="77777777" w:rsidR="00D84A57" w:rsidRPr="00425E85" w:rsidRDefault="00D84A57" w:rsidP="004B7E05">
            <w:pPr>
              <w:rPr>
                <w:rFonts w:eastAsia="@SimHei"/>
                <w:lang w:val="nl-NL"/>
              </w:rPr>
            </w:pPr>
          </w:p>
          <w:p w14:paraId="496E4B78" w14:textId="77777777" w:rsidR="00D84A57" w:rsidRPr="00425E85" w:rsidRDefault="00D84A57" w:rsidP="004B7E05">
            <w:pPr>
              <w:rPr>
                <w:rFonts w:eastAsia="@SimHei"/>
                <w:lang w:val="nl-NL"/>
              </w:rPr>
            </w:pPr>
          </w:p>
          <w:p w14:paraId="27521ABB" w14:textId="77777777" w:rsidR="00D84A57" w:rsidRPr="00425E85" w:rsidRDefault="00D84A57" w:rsidP="004B7E05">
            <w:pPr>
              <w:rPr>
                <w:rFonts w:eastAsia="@SimHei"/>
                <w:lang w:val="nl-NL"/>
              </w:rPr>
            </w:pPr>
            <w:r w:rsidRPr="00425E85">
              <w:rPr>
                <w:rFonts w:eastAsia="@SimHei"/>
                <w:lang w:val="nl-NL"/>
              </w:rPr>
              <w:t>- HS phân tích.</w:t>
            </w:r>
          </w:p>
          <w:p w14:paraId="13D82D23" w14:textId="77777777" w:rsidR="00D84A57" w:rsidRPr="00425E85" w:rsidRDefault="00D84A57" w:rsidP="004B7E05">
            <w:pPr>
              <w:rPr>
                <w:rFonts w:eastAsia="@SimHei"/>
                <w:lang w:val="nl-NL"/>
              </w:rPr>
            </w:pPr>
            <w:r w:rsidRPr="00425E85">
              <w:rPr>
                <w:rFonts w:eastAsia="@SimHei"/>
                <w:lang w:val="nl-NL"/>
              </w:rPr>
              <w:t>- HS đọc lại các từ khó</w:t>
            </w:r>
          </w:p>
          <w:p w14:paraId="674849D7" w14:textId="77777777" w:rsidR="00D84A57" w:rsidRPr="00425E85" w:rsidRDefault="00D84A57" w:rsidP="004B7E05">
            <w:pPr>
              <w:rPr>
                <w:rFonts w:eastAsia="@SimHei"/>
                <w:lang w:val="nl-NL"/>
              </w:rPr>
            </w:pPr>
            <w:r w:rsidRPr="00425E85">
              <w:rPr>
                <w:rFonts w:eastAsia="@SimHei"/>
                <w:lang w:val="nl-NL"/>
              </w:rPr>
              <w:t>- HS viết bảng con</w:t>
            </w:r>
          </w:p>
          <w:p w14:paraId="5B45AACD" w14:textId="77777777" w:rsidR="00D84A57" w:rsidRPr="00425E85" w:rsidRDefault="00D84A57" w:rsidP="004B7E05">
            <w:pPr>
              <w:rPr>
                <w:rFonts w:eastAsia="@SimHei"/>
                <w:lang w:val="nl-NL"/>
              </w:rPr>
            </w:pPr>
          </w:p>
          <w:p w14:paraId="1AB65151" w14:textId="77777777" w:rsidR="00D84A57" w:rsidRPr="00425E85" w:rsidRDefault="00D84A57" w:rsidP="004B7E05">
            <w:pPr>
              <w:rPr>
                <w:rFonts w:eastAsia="@SimHei"/>
                <w:lang w:val="nl-NL"/>
              </w:rPr>
            </w:pPr>
          </w:p>
          <w:p w14:paraId="5F5A57E8" w14:textId="77777777" w:rsidR="00D84A57" w:rsidRPr="00425E85" w:rsidRDefault="00D84A57" w:rsidP="004B7E05">
            <w:pPr>
              <w:rPr>
                <w:rFonts w:eastAsia="@SimHei"/>
                <w:lang w:val="nl-NL"/>
              </w:rPr>
            </w:pPr>
          </w:p>
          <w:p w14:paraId="27EB4410" w14:textId="77777777" w:rsidR="00D84A57" w:rsidRPr="00425E85" w:rsidRDefault="00D84A57" w:rsidP="004B7E05">
            <w:pPr>
              <w:rPr>
                <w:rFonts w:eastAsia="@SimHei"/>
                <w:lang w:val="nl-NL"/>
              </w:rPr>
            </w:pPr>
          </w:p>
          <w:p w14:paraId="079ED90E" w14:textId="77777777" w:rsidR="00D84A57" w:rsidRPr="00425E85" w:rsidRDefault="00D84A57" w:rsidP="004B7E05">
            <w:pPr>
              <w:rPr>
                <w:rFonts w:eastAsia="@SimHei"/>
                <w:lang w:val="nl-NL"/>
              </w:rPr>
            </w:pPr>
            <w:r w:rsidRPr="00425E85">
              <w:rPr>
                <w:rFonts w:eastAsia="@SimHei"/>
                <w:lang w:val="nl-NL"/>
              </w:rPr>
              <w:t>- HS viết bài</w:t>
            </w:r>
          </w:p>
          <w:p w14:paraId="73F9AD3F" w14:textId="77777777" w:rsidR="00D84A57" w:rsidRPr="00425E85" w:rsidRDefault="00D84A57" w:rsidP="004B7E05">
            <w:pPr>
              <w:rPr>
                <w:rFonts w:eastAsia="@SimHei"/>
                <w:lang w:val="nl-NL"/>
              </w:rPr>
            </w:pPr>
            <w:r w:rsidRPr="00425E85">
              <w:rPr>
                <w:rFonts w:eastAsia="@SimHei"/>
                <w:lang w:val="nl-NL"/>
              </w:rPr>
              <w:t>- HS soát lỗi, ghi lỗi ra lề vở, chữa lỗi</w:t>
            </w:r>
          </w:p>
          <w:p w14:paraId="4C784ECF" w14:textId="77777777" w:rsidR="00D84A57" w:rsidRPr="00425E85" w:rsidRDefault="00D84A57" w:rsidP="004B7E05">
            <w:pPr>
              <w:rPr>
                <w:rFonts w:eastAsia="@SimHei"/>
                <w:lang w:val="nl-NL"/>
              </w:rPr>
            </w:pPr>
          </w:p>
          <w:p w14:paraId="3E743E08" w14:textId="77777777" w:rsidR="00D84A57" w:rsidRPr="00425E85" w:rsidRDefault="00D84A57" w:rsidP="004B7E05">
            <w:pPr>
              <w:rPr>
                <w:rFonts w:eastAsia="@SimHei"/>
                <w:lang w:val="nl-NL"/>
              </w:rPr>
            </w:pPr>
          </w:p>
          <w:p w14:paraId="0C7C82CA" w14:textId="77777777" w:rsidR="00D84A57" w:rsidRPr="00425E85" w:rsidRDefault="00D84A57" w:rsidP="004B7E05">
            <w:pPr>
              <w:rPr>
                <w:rFonts w:eastAsia="@SimHei"/>
                <w:lang w:val="nl-NL"/>
              </w:rPr>
            </w:pPr>
          </w:p>
          <w:p w14:paraId="1FB2369B" w14:textId="77777777" w:rsidR="00D84A57" w:rsidRPr="00425E85" w:rsidRDefault="00D84A57" w:rsidP="004B7E05">
            <w:pPr>
              <w:rPr>
                <w:rFonts w:eastAsia="@SimHei"/>
                <w:lang w:val="nl-NL"/>
              </w:rPr>
            </w:pPr>
          </w:p>
          <w:p w14:paraId="12E5AD21" w14:textId="77777777" w:rsidR="00D84A57" w:rsidRPr="00425E85" w:rsidRDefault="00D84A57" w:rsidP="004B7E05">
            <w:pPr>
              <w:rPr>
                <w:rFonts w:eastAsia="@SimHei"/>
                <w:lang w:val="nl-NL"/>
              </w:rPr>
            </w:pPr>
            <w:r w:rsidRPr="00425E85">
              <w:rPr>
                <w:rFonts w:eastAsia="@SimHei"/>
                <w:lang w:val="nl-NL"/>
              </w:rPr>
              <w:t>- HS đọc yêu cầu bài tập, làm PBT.</w:t>
            </w:r>
          </w:p>
          <w:p w14:paraId="7216944A" w14:textId="77777777" w:rsidR="00D84A57" w:rsidRDefault="00D84A57" w:rsidP="004B7E05">
            <w:pPr>
              <w:rPr>
                <w:rFonts w:eastAsia="@SimHei"/>
                <w:lang w:val="nl-NL"/>
              </w:rPr>
            </w:pPr>
            <w:r w:rsidRPr="00425E85">
              <w:rPr>
                <w:rFonts w:eastAsia="@SimHei"/>
                <w:lang w:val="nl-NL"/>
              </w:rPr>
              <w:t>- HS chia sẻ, NX, BS</w:t>
            </w:r>
          </w:p>
          <w:p w14:paraId="6743DDC8" w14:textId="77777777" w:rsidR="00D464AB" w:rsidRDefault="00D464AB" w:rsidP="004B7E05">
            <w:pPr>
              <w:rPr>
                <w:rFonts w:eastAsia="@SimHei"/>
                <w:lang w:val="nl-NL"/>
              </w:rPr>
            </w:pPr>
          </w:p>
          <w:p w14:paraId="31A02816" w14:textId="77777777" w:rsidR="00D464AB" w:rsidRDefault="00D464AB" w:rsidP="004B7E05">
            <w:pPr>
              <w:rPr>
                <w:rFonts w:eastAsia="@SimHei"/>
                <w:lang w:val="nl-NL"/>
              </w:rPr>
            </w:pPr>
          </w:p>
          <w:p w14:paraId="682E9314" w14:textId="77777777" w:rsidR="00D464AB" w:rsidRDefault="00D464AB" w:rsidP="004B7E05">
            <w:pPr>
              <w:rPr>
                <w:rFonts w:eastAsia="@SimHei"/>
                <w:lang w:val="nl-NL"/>
              </w:rPr>
            </w:pPr>
          </w:p>
          <w:p w14:paraId="5DCD6438" w14:textId="77777777" w:rsidR="00D464AB" w:rsidRDefault="00D464AB" w:rsidP="004B7E05">
            <w:pPr>
              <w:rPr>
                <w:rFonts w:eastAsia="@SimHei"/>
                <w:lang w:val="nl-NL"/>
              </w:rPr>
            </w:pPr>
          </w:p>
          <w:p w14:paraId="2B8A9F26" w14:textId="77777777" w:rsidR="00D464AB" w:rsidRDefault="00D464AB" w:rsidP="004B7E05">
            <w:pPr>
              <w:rPr>
                <w:rFonts w:eastAsia="@SimHei"/>
                <w:lang w:val="nl-NL"/>
              </w:rPr>
            </w:pPr>
          </w:p>
          <w:p w14:paraId="421B867D" w14:textId="77777777" w:rsidR="00EF0847" w:rsidRDefault="00EF0847" w:rsidP="00EF0847">
            <w:pPr>
              <w:jc w:val="both"/>
              <w:rPr>
                <w:lang w:val="fr-FR"/>
              </w:rPr>
            </w:pPr>
            <w:r w:rsidRPr="005C4955">
              <w:rPr>
                <w:lang w:val="fr-FR"/>
              </w:rPr>
              <w:lastRenderedPageBreak/>
              <w:t>- HS nêu</w:t>
            </w:r>
          </w:p>
          <w:p w14:paraId="35033C22" w14:textId="77777777" w:rsidR="00EF0847" w:rsidRDefault="00EF0847" w:rsidP="00EF0847">
            <w:pPr>
              <w:jc w:val="both"/>
              <w:rPr>
                <w:lang w:eastAsia="ja-JP"/>
              </w:rPr>
            </w:pPr>
            <w:r>
              <w:rPr>
                <w:lang w:val="fr-FR"/>
              </w:rPr>
              <w:t>- HS lắng nghe</w:t>
            </w:r>
          </w:p>
          <w:p w14:paraId="102F9625" w14:textId="5EA94E82" w:rsidR="00D464AB" w:rsidRPr="00425E85" w:rsidRDefault="00EF0847" w:rsidP="00EF0847">
            <w:pPr>
              <w:rPr>
                <w:rFonts w:eastAsia="@SimHei"/>
                <w:lang w:val="nl-NL"/>
              </w:rPr>
            </w:pPr>
            <w:r>
              <w:rPr>
                <w:lang w:eastAsia="ja-JP"/>
              </w:rPr>
              <w:t xml:space="preserve">- </w:t>
            </w:r>
            <w:r w:rsidRPr="00E26C00">
              <w:rPr>
                <w:lang w:eastAsia="ja-JP"/>
              </w:rPr>
              <w:t>HS thực hiện</w:t>
            </w:r>
            <w:r w:rsidRPr="00425E85">
              <w:rPr>
                <w:rFonts w:eastAsia="@SimHei"/>
                <w:lang w:val="nl-NL"/>
              </w:rPr>
              <w:t xml:space="preserve"> </w:t>
            </w:r>
          </w:p>
        </w:tc>
      </w:tr>
    </w:tbl>
    <w:p w14:paraId="683068C1" w14:textId="151C0E84" w:rsidR="00D84A57" w:rsidRDefault="00165485" w:rsidP="00C53DAB">
      <w:pPr>
        <w:tabs>
          <w:tab w:val="left" w:pos="4065"/>
        </w:tabs>
        <w:jc w:val="both"/>
        <w:rPr>
          <w:lang w:val="nl-NL"/>
        </w:rPr>
      </w:pPr>
      <w:r>
        <w:rPr>
          <w:noProof/>
        </w:rPr>
        <w:lastRenderedPageBreak/>
        <mc:AlternateContent>
          <mc:Choice Requires="wps">
            <w:drawing>
              <wp:anchor distT="0" distB="0" distL="114300" distR="114300" simplePos="0" relativeHeight="251670528" behindDoc="0" locked="0" layoutInCell="1" allowOverlap="1" wp14:anchorId="6FDFA6A9" wp14:editId="217111ED">
                <wp:simplePos x="0" y="0"/>
                <wp:positionH relativeFrom="column">
                  <wp:posOffset>1571625</wp:posOffset>
                </wp:positionH>
                <wp:positionV relativeFrom="paragraph">
                  <wp:posOffset>139065</wp:posOffset>
                </wp:positionV>
                <wp:extent cx="2605405"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4B3B" id="Straight Arrow Connector 10" o:spid="_x0000_s1026" type="#_x0000_t32" style="position:absolute;margin-left:123.75pt;margin-top:10.9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"/>
            </w:pict>
          </mc:Fallback>
        </mc:AlternateContent>
      </w:r>
      <w:r w:rsidR="00D84A57">
        <w:rPr>
          <w:b/>
          <w:i/>
          <w:lang w:val="nl-NL"/>
        </w:rPr>
        <w:t xml:space="preserve">        </w:t>
      </w:r>
      <w:r w:rsidR="00C53DAB">
        <w:rPr>
          <w:b/>
          <w:i/>
          <w:lang w:val="nl-NL"/>
        </w:rPr>
        <w:tab/>
      </w:r>
    </w:p>
    <w:p w14:paraId="242FAC00" w14:textId="77777777" w:rsidR="00D84A57" w:rsidRDefault="00D84A57" w:rsidP="00D84A57">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53E64774" w14:textId="77777777" w:rsidR="00D84A57" w:rsidRDefault="00D84A57" w:rsidP="00D84A57">
      <w:pPr>
        <w:jc w:val="center"/>
        <w:rPr>
          <w:rFonts w:cs="Courier New"/>
          <w:b/>
          <w:bCs/>
        </w:rPr>
      </w:pPr>
      <w:r>
        <w:rPr>
          <w:b/>
          <w:i/>
          <w:lang w:val="nl-NL"/>
        </w:rPr>
        <w:t xml:space="preserve">        </w:t>
      </w:r>
      <w:r w:rsidRPr="00412DE0">
        <w:rPr>
          <w:rFonts w:cs="Courier New"/>
          <w:b/>
          <w:bCs/>
          <w:lang w:val="vi-VN"/>
        </w:rPr>
        <w:t>Ôn 5 động tác thể dục đ</w:t>
      </w:r>
      <w:r w:rsidRPr="00412DE0">
        <w:rPr>
          <w:b/>
          <w:bCs/>
        </w:rPr>
        <w:t>ã</w:t>
      </w:r>
      <w:r w:rsidRPr="00412DE0">
        <w:rPr>
          <w:rFonts w:cs="Courier New"/>
          <w:b/>
          <w:bCs/>
          <w:lang w:val="vi-VN"/>
        </w:rPr>
        <w:t xml:space="preserve"> học</w:t>
      </w:r>
      <w:r w:rsidRPr="00412DE0">
        <w:rPr>
          <w:rFonts w:cs="Courier New"/>
          <w:b/>
          <w:bCs/>
        </w:rPr>
        <w:t xml:space="preserve">. </w:t>
      </w:r>
    </w:p>
    <w:p w14:paraId="4450039C" w14:textId="77777777" w:rsidR="00D84A57" w:rsidRPr="005C758A" w:rsidRDefault="00D84A57" w:rsidP="00D84A57">
      <w:pPr>
        <w:jc w:val="center"/>
        <w:rPr>
          <w:rFonts w:cs="Courier New"/>
          <w:b/>
          <w:bCs/>
        </w:rPr>
      </w:pPr>
      <w:r w:rsidRPr="00412DE0">
        <w:rPr>
          <w:rFonts w:cs="Courier New"/>
          <w:b/>
          <w:bCs/>
          <w:lang w:val="vi-VN"/>
        </w:rPr>
        <w:t xml:space="preserve">Trò chơi: </w:t>
      </w:r>
      <w:r>
        <w:rPr>
          <w:rFonts w:cs="Courier New"/>
          <w:b/>
          <w:bCs/>
        </w:rPr>
        <w:t>“</w:t>
      </w:r>
      <w:r w:rsidRPr="00412DE0">
        <w:rPr>
          <w:rFonts w:cs="Courier New"/>
          <w:b/>
          <w:bCs/>
          <w:lang w:val="vi-VN"/>
        </w:rPr>
        <w:t>Chạy nhanh theo số</w:t>
      </w:r>
      <w:r>
        <w:rPr>
          <w:rFonts w:cs="Courier New"/>
          <w:b/>
          <w:bCs/>
        </w:rPr>
        <w:t>”</w:t>
      </w:r>
    </w:p>
    <w:p w14:paraId="4CA742AD" w14:textId="77777777" w:rsidR="00D84A57" w:rsidRPr="003D13B0" w:rsidRDefault="00D84A57" w:rsidP="00D84A57">
      <w:pPr>
        <w:jc w:val="both"/>
        <w:rPr>
          <w:rFonts w:cs="Courier New"/>
          <w:b/>
          <w:bCs/>
        </w:rPr>
      </w:pPr>
      <w:r>
        <w:rPr>
          <w:rFonts w:cs="Courier New"/>
          <w:b/>
          <w:bCs/>
        </w:rPr>
        <w:tab/>
      </w:r>
      <w:r w:rsidRPr="003D13B0">
        <w:rPr>
          <w:rFonts w:cs="Courier New"/>
          <w:b/>
          <w:bCs/>
        </w:rPr>
        <w:t xml:space="preserve">I. </w:t>
      </w:r>
      <w:r>
        <w:rPr>
          <w:rFonts w:cs="Courier New"/>
          <w:b/>
          <w:bCs/>
        </w:rPr>
        <w:t>YÊU CẦU CẦN ĐẠT</w:t>
      </w:r>
    </w:p>
    <w:p w14:paraId="47B5B9DE" w14:textId="77777777" w:rsidR="00D84A57" w:rsidRPr="003D13B0" w:rsidRDefault="00D84A57" w:rsidP="00D84A57">
      <w:pPr>
        <w:jc w:val="both"/>
        <w:rPr>
          <w:rFonts w:cs="Courier New"/>
        </w:rPr>
      </w:pPr>
      <w:r>
        <w:rPr>
          <w:rFonts w:cs="Courier New"/>
        </w:rPr>
        <w:tab/>
      </w:r>
      <w:r w:rsidRPr="006B238F">
        <w:rPr>
          <w:rFonts w:cs="Courier New"/>
          <w:b/>
        </w:rPr>
        <w:t>1. Kiến thức, kĩ năng</w:t>
      </w:r>
      <w:r w:rsidRPr="003D13B0">
        <w:rPr>
          <w:rFonts w:cs="Courier New"/>
        </w:rPr>
        <w:t>:</w:t>
      </w:r>
      <w:r>
        <w:rPr>
          <w:rFonts w:cs="Courier New"/>
        </w:rPr>
        <w:t xml:space="preserve"> </w:t>
      </w:r>
      <w:r w:rsidRPr="003D13B0">
        <w:rPr>
          <w:rFonts w:cs="Courier New"/>
        </w:rPr>
        <w:t>Giúp học sinh.</w:t>
      </w:r>
    </w:p>
    <w:p w14:paraId="21A85D61" w14:textId="77777777" w:rsidR="00D84A57" w:rsidRPr="003D13B0" w:rsidRDefault="00D84A57" w:rsidP="00D84A57">
      <w:pPr>
        <w:jc w:val="both"/>
        <w:rPr>
          <w:rFonts w:cs="Courier New"/>
        </w:rPr>
      </w:pPr>
      <w:r>
        <w:rPr>
          <w:rFonts w:cs="Courier New"/>
        </w:rPr>
        <w:tab/>
      </w:r>
      <w:r w:rsidRPr="003D13B0">
        <w:rPr>
          <w:rFonts w:cs="Courier New"/>
        </w:rPr>
        <w:t xml:space="preserve">- Ôn trò chơi </w:t>
      </w:r>
      <w:r w:rsidRPr="003D13B0">
        <w:rPr>
          <w:rFonts w:cs="Courier New"/>
          <w:i/>
        </w:rPr>
        <w:t>Chạy nhanh theo số</w:t>
      </w:r>
      <w:r w:rsidRPr="003D13B0">
        <w:rPr>
          <w:rFonts w:cs="Courier New"/>
        </w:rPr>
        <w:t>. Yêu cầu tham gia chơi tương đối chủ động và nhiệt tình.</w:t>
      </w:r>
    </w:p>
    <w:p w14:paraId="53132303" w14:textId="77777777" w:rsidR="00D84A57" w:rsidRPr="003D13B0" w:rsidRDefault="00D84A57" w:rsidP="00D84A57">
      <w:pPr>
        <w:jc w:val="both"/>
        <w:rPr>
          <w:rFonts w:cs="Courier New"/>
          <w:lang w:val="fr-FR"/>
        </w:rPr>
      </w:pPr>
      <w:r>
        <w:rPr>
          <w:rFonts w:cs="Courier New"/>
        </w:rPr>
        <w:tab/>
      </w:r>
      <w:r w:rsidRPr="003D13B0">
        <w:rPr>
          <w:rFonts w:cs="Courier New"/>
        </w:rPr>
        <w:t xml:space="preserve">- Ôn 5 động tác vươn thở, tay, chân, vặn mình và toàn thân của bài thể dục phát triển chung. </w:t>
      </w:r>
      <w:r w:rsidRPr="003D13B0">
        <w:rPr>
          <w:rFonts w:cs="Courier New"/>
          <w:lang w:val="fr-FR"/>
        </w:rPr>
        <w:t>Yêu cầu tập đúng và liên hoàn các động tác</w:t>
      </w:r>
    </w:p>
    <w:p w14:paraId="2032FC97" w14:textId="77777777" w:rsidR="00D84A57" w:rsidRPr="003D13B0" w:rsidRDefault="00D84A57" w:rsidP="00D84A57">
      <w:pPr>
        <w:jc w:val="both"/>
        <w:rPr>
          <w:rFonts w:cs="Courier New"/>
        </w:rPr>
      </w:pPr>
      <w:r>
        <w:rPr>
          <w:rFonts w:cs="Courier New"/>
        </w:rPr>
        <w:tab/>
      </w:r>
      <w:r w:rsidRPr="006B238F">
        <w:rPr>
          <w:rFonts w:cs="Courier New"/>
          <w:b/>
        </w:rPr>
        <w:t>2. Năng lực</w:t>
      </w:r>
      <w:r w:rsidRPr="003D13B0">
        <w:rPr>
          <w:rFonts w:cs="Courier New"/>
        </w:rPr>
        <w:t>: Rèn luyện năng lực hoạt động độc lập, hợp tác trong nhóm, mạnh dạn, tự tin trước tập thể.</w:t>
      </w:r>
    </w:p>
    <w:p w14:paraId="5F10DFCE" w14:textId="77777777" w:rsidR="00D84A57" w:rsidRPr="003D13B0" w:rsidRDefault="00D84A57" w:rsidP="00D84A57">
      <w:pPr>
        <w:jc w:val="both"/>
        <w:rPr>
          <w:rFonts w:cs="Courier New"/>
        </w:rPr>
      </w:pPr>
      <w:r>
        <w:rPr>
          <w:rFonts w:cs="Courier New"/>
        </w:rPr>
        <w:tab/>
      </w:r>
      <w:r w:rsidRPr="006B238F">
        <w:rPr>
          <w:rFonts w:cs="Courier New"/>
          <w:b/>
        </w:rPr>
        <w:t>3. Phẩm chất</w:t>
      </w:r>
      <w:r w:rsidRPr="003D13B0">
        <w:rPr>
          <w:rFonts w:cs="Courier New"/>
        </w:rPr>
        <w:t xml:space="preserve">: HS có ý thức tập luyện </w:t>
      </w:r>
      <w:r>
        <w:rPr>
          <w:rFonts w:cs="Courier New"/>
        </w:rPr>
        <w:t>TDTT</w:t>
      </w:r>
      <w:r w:rsidRPr="003D13B0">
        <w:rPr>
          <w:rFonts w:cs="Courier New"/>
        </w:rPr>
        <w:t xml:space="preserve"> để rèn luyện sức khỏe.</w:t>
      </w:r>
    </w:p>
    <w:p w14:paraId="2566CF75" w14:textId="77777777" w:rsidR="00D84A57" w:rsidRPr="003D13B0" w:rsidRDefault="00D84A57" w:rsidP="00D84A57">
      <w:pPr>
        <w:jc w:val="both"/>
        <w:rPr>
          <w:rFonts w:cs="Courier New"/>
          <w:b/>
          <w:lang w:val="fr-FR"/>
        </w:rPr>
      </w:pPr>
      <w:r>
        <w:rPr>
          <w:rFonts w:cs="Courier New"/>
          <w:b/>
          <w:bCs/>
          <w:lang w:val="fr-FR"/>
        </w:rPr>
        <w:tab/>
        <w:t>II. ĐỊA Đ</w:t>
      </w:r>
      <w:r w:rsidRPr="003D13B0">
        <w:rPr>
          <w:rFonts w:cs="Courier New"/>
          <w:b/>
          <w:bCs/>
          <w:lang w:val="fr-FR"/>
        </w:rPr>
        <w:t>IỂM, PH</w:t>
      </w:r>
      <w:r w:rsidRPr="003D13B0">
        <w:rPr>
          <w:rFonts w:cs="Courier New"/>
          <w:b/>
          <w:bCs/>
          <w:lang w:val="fr-FR"/>
        </w:rPr>
        <w:softHyphen/>
        <w:t>ƯƠNG TIỆN</w:t>
      </w:r>
    </w:p>
    <w:p w14:paraId="74318B60" w14:textId="77777777" w:rsidR="00D84A57" w:rsidRPr="003D13B0" w:rsidRDefault="00D84A57" w:rsidP="00D84A57">
      <w:pPr>
        <w:jc w:val="both"/>
        <w:rPr>
          <w:rFonts w:cs="Courier New"/>
        </w:rPr>
      </w:pPr>
      <w:r>
        <w:rPr>
          <w:rFonts w:cs="Courier New"/>
        </w:rPr>
        <w:tab/>
      </w:r>
      <w:r w:rsidRPr="003D13B0">
        <w:rPr>
          <w:rFonts w:cs="Courier New"/>
        </w:rPr>
        <w:t>- Địa điểm: Trên sân trư</w:t>
      </w:r>
      <w:r w:rsidRPr="003D13B0">
        <w:rPr>
          <w:rFonts w:cs="Courier New"/>
        </w:rPr>
        <w:softHyphen/>
      </w:r>
      <w:r w:rsidRPr="003D13B0">
        <w:rPr>
          <w:rFonts w:cs="Courier New"/>
        </w:rPr>
        <w:softHyphen/>
        <w:t>ờng</w:t>
      </w:r>
    </w:p>
    <w:p w14:paraId="2BBCD3D8" w14:textId="77777777" w:rsidR="00D84A57" w:rsidRPr="003D13B0" w:rsidRDefault="00D84A57" w:rsidP="00D84A57">
      <w:pPr>
        <w:jc w:val="both"/>
        <w:rPr>
          <w:rFonts w:cs="Courier New"/>
        </w:rPr>
      </w:pPr>
      <w:r>
        <w:rPr>
          <w:rFonts w:cs="Courier New"/>
        </w:rPr>
        <w:tab/>
      </w:r>
      <w:r w:rsidRPr="003D13B0">
        <w:rPr>
          <w:rFonts w:cs="Courier New"/>
        </w:rPr>
        <w:t>- Phư</w:t>
      </w:r>
      <w:r w:rsidRPr="003D13B0">
        <w:rPr>
          <w:rFonts w:cs="Courier New"/>
        </w:rPr>
        <w:softHyphen/>
      </w:r>
      <w:r w:rsidRPr="003D13B0">
        <w:rPr>
          <w:rFonts w:cs="Courier New"/>
        </w:rPr>
        <w:softHyphen/>
        <w:t>ơng tiện: Còi</w:t>
      </w:r>
    </w:p>
    <w:p w14:paraId="0617C397" w14:textId="77777777" w:rsidR="00D84A57" w:rsidRDefault="00D84A57" w:rsidP="00D84A57">
      <w:pPr>
        <w:jc w:val="both"/>
        <w:rPr>
          <w:rFonts w:cs="Courier New"/>
          <w:b/>
        </w:rPr>
      </w:pPr>
      <w:r>
        <w:rPr>
          <w:rFonts w:cs="Courier New"/>
          <w:b/>
        </w:rPr>
        <w:tab/>
      </w:r>
      <w:r w:rsidRPr="003D13B0">
        <w:rPr>
          <w:rFonts w:cs="Courier New"/>
          <w:b/>
        </w:rPr>
        <w:t>III. HOẠT ĐỘNG DẠY HỌC</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6"/>
        <w:gridCol w:w="3096"/>
      </w:tblGrid>
      <w:tr w:rsidR="00D84A57" w:rsidRPr="00EB1D76" w14:paraId="199320AB" w14:textId="77777777" w:rsidTr="004B7E05">
        <w:tc>
          <w:tcPr>
            <w:tcW w:w="4928" w:type="dxa"/>
            <w:shd w:val="clear" w:color="auto" w:fill="auto"/>
          </w:tcPr>
          <w:p w14:paraId="58B71B38" w14:textId="77777777" w:rsidR="00D84A57" w:rsidRPr="00EB1D76" w:rsidRDefault="00D84A57" w:rsidP="004B7E05">
            <w:pPr>
              <w:jc w:val="center"/>
              <w:rPr>
                <w:rFonts w:cs="Courier New"/>
                <w:bCs/>
              </w:rPr>
            </w:pPr>
            <w:r w:rsidRPr="00EB1D76">
              <w:rPr>
                <w:rFonts w:cs="Courier New"/>
                <w:bCs/>
              </w:rPr>
              <w:t xml:space="preserve">Nội dung </w:t>
            </w:r>
          </w:p>
        </w:tc>
        <w:tc>
          <w:tcPr>
            <w:tcW w:w="1276" w:type="dxa"/>
            <w:shd w:val="clear" w:color="auto" w:fill="auto"/>
          </w:tcPr>
          <w:p w14:paraId="039C295C" w14:textId="77777777" w:rsidR="00D84A57" w:rsidRPr="00EB1D76" w:rsidRDefault="00D84A57" w:rsidP="004B7E05">
            <w:pPr>
              <w:jc w:val="center"/>
              <w:rPr>
                <w:rFonts w:cs="Courier New"/>
                <w:bCs/>
              </w:rPr>
            </w:pPr>
            <w:r w:rsidRPr="00EB1D76">
              <w:rPr>
                <w:rFonts w:cs="Courier New"/>
                <w:bCs/>
              </w:rPr>
              <w:t>Đ.lượng</w:t>
            </w:r>
          </w:p>
        </w:tc>
        <w:tc>
          <w:tcPr>
            <w:tcW w:w="3096" w:type="dxa"/>
            <w:shd w:val="clear" w:color="auto" w:fill="auto"/>
          </w:tcPr>
          <w:p w14:paraId="18EB651F" w14:textId="77777777" w:rsidR="00D84A57" w:rsidRPr="00EB1D76" w:rsidRDefault="00D84A57" w:rsidP="004B7E05">
            <w:pPr>
              <w:jc w:val="center"/>
              <w:rPr>
                <w:rFonts w:cs="Courier New"/>
                <w:bCs/>
              </w:rPr>
            </w:pPr>
            <w:r w:rsidRPr="00EB1D76">
              <w:rPr>
                <w:rFonts w:cs="Courier New"/>
                <w:bCs/>
              </w:rPr>
              <w:t xml:space="preserve"> Phương pháp tổ chức</w:t>
            </w:r>
          </w:p>
        </w:tc>
      </w:tr>
      <w:tr w:rsidR="00D84A57" w:rsidRPr="00EB1D76" w14:paraId="4B98ED3E" w14:textId="77777777" w:rsidTr="004B7E05">
        <w:tc>
          <w:tcPr>
            <w:tcW w:w="4928" w:type="dxa"/>
            <w:shd w:val="clear" w:color="auto" w:fill="auto"/>
          </w:tcPr>
          <w:p w14:paraId="3C5901C2" w14:textId="77777777" w:rsidR="00D84A57" w:rsidRPr="00EB1D76" w:rsidRDefault="00D84A57" w:rsidP="004B7E05">
            <w:pPr>
              <w:ind w:right="-79"/>
              <w:rPr>
                <w:rFonts w:cs="Courier New"/>
                <w:b/>
                <w:bCs/>
              </w:rPr>
            </w:pPr>
            <w:r w:rsidRPr="00EB1D76">
              <w:rPr>
                <w:rFonts w:cs="Courier New"/>
                <w:b/>
                <w:bCs/>
              </w:rPr>
              <w:t>1. Phần mở đầu</w:t>
            </w:r>
          </w:p>
          <w:p w14:paraId="3DA54DD0" w14:textId="77777777" w:rsidR="00D84A57" w:rsidRPr="00EB1D76" w:rsidRDefault="00D84A57" w:rsidP="004B7E05">
            <w:pPr>
              <w:ind w:right="-79"/>
              <w:rPr>
                <w:rFonts w:cs="Courier New"/>
                <w:b/>
                <w:bCs/>
              </w:rPr>
            </w:pPr>
            <w:r w:rsidRPr="00EB1D76">
              <w:rPr>
                <w:rFonts w:cs="Courier New"/>
              </w:rPr>
              <w:t>- LT tập hợp lớp, điểm số báo cáo</w:t>
            </w:r>
          </w:p>
          <w:p w14:paraId="09A6F257" w14:textId="77777777" w:rsidR="00D84A57" w:rsidRPr="00EB1D76" w:rsidRDefault="00D84A57" w:rsidP="004B7E05">
            <w:pPr>
              <w:ind w:right="-79"/>
              <w:rPr>
                <w:rFonts w:cs="Courier New"/>
              </w:rPr>
            </w:pPr>
            <w:r w:rsidRPr="00EB1D76">
              <w:rPr>
                <w:rFonts w:cs="Courier New"/>
              </w:rPr>
              <w:t>- GV nhận lớp, phổ biến nội dung, yêu cầu tiết học</w:t>
            </w:r>
          </w:p>
          <w:p w14:paraId="64ABBBE9" w14:textId="77777777" w:rsidR="00D84A57" w:rsidRPr="00EB1D76" w:rsidRDefault="00D84A57" w:rsidP="004B7E05">
            <w:pPr>
              <w:ind w:right="-79"/>
              <w:rPr>
                <w:rFonts w:cs="Courier New"/>
              </w:rPr>
            </w:pPr>
            <w:r w:rsidRPr="00EB1D76">
              <w:rPr>
                <w:rFonts w:cs="Courier New"/>
              </w:rPr>
              <w:t xml:space="preserve">- Cho HS chạy chậm theo địa hình tự nhiên </w:t>
            </w:r>
          </w:p>
          <w:p w14:paraId="2B54BE5A" w14:textId="77777777" w:rsidR="00D84A57" w:rsidRPr="00EB1D76" w:rsidRDefault="00D84A57" w:rsidP="004B7E05">
            <w:pPr>
              <w:ind w:right="-79"/>
              <w:rPr>
                <w:rFonts w:cs="Courier New"/>
              </w:rPr>
            </w:pPr>
            <w:r w:rsidRPr="00EB1D76">
              <w:rPr>
                <w:rFonts w:cs="Courier New"/>
              </w:rPr>
              <w:t>- Cho HS chơi trò chơi Nhóm 3 nhóm 7</w:t>
            </w:r>
          </w:p>
          <w:p w14:paraId="6D173AF7" w14:textId="77777777" w:rsidR="00D84A57" w:rsidRPr="00EB1D76" w:rsidRDefault="00D84A57" w:rsidP="004B7E05">
            <w:pPr>
              <w:ind w:right="-79"/>
              <w:rPr>
                <w:rFonts w:cs="Courier New"/>
                <w:b/>
                <w:bCs/>
              </w:rPr>
            </w:pPr>
            <w:r w:rsidRPr="00EB1D76">
              <w:rPr>
                <w:rFonts w:cs="Courier New"/>
                <w:b/>
                <w:bCs/>
              </w:rPr>
              <w:t>2. Phần cơ bản</w:t>
            </w:r>
          </w:p>
          <w:p w14:paraId="2F3DFF61" w14:textId="77777777" w:rsidR="00D84A57" w:rsidRPr="00EB1D76" w:rsidRDefault="00D84A57" w:rsidP="004B7E05">
            <w:pPr>
              <w:ind w:right="-79"/>
              <w:rPr>
                <w:rFonts w:cs="Courier New"/>
                <w:iCs/>
              </w:rPr>
            </w:pPr>
            <w:r w:rsidRPr="00EB1D76">
              <w:rPr>
                <w:rFonts w:cs="Courier New"/>
                <w:iCs/>
              </w:rPr>
              <w:t>a) Ôn trò chơi Chạy nhanh theo số</w:t>
            </w:r>
          </w:p>
          <w:p w14:paraId="787B0A92" w14:textId="77777777" w:rsidR="00D84A57" w:rsidRPr="00EB1D76" w:rsidRDefault="00D84A57" w:rsidP="004B7E05">
            <w:pPr>
              <w:ind w:right="-79"/>
              <w:rPr>
                <w:rFonts w:cs="Courier New"/>
              </w:rPr>
            </w:pPr>
            <w:r w:rsidRPr="00EB1D76">
              <w:rPr>
                <w:rFonts w:cs="Courier New"/>
              </w:rPr>
              <w:t>- GV chia đội và điều khiển cuộc chơi, yêu cầu HS chơi vui vẻ nhiệt tình, đoàn kết</w:t>
            </w:r>
          </w:p>
          <w:p w14:paraId="2351772E" w14:textId="77777777" w:rsidR="00D84A57" w:rsidRPr="00EB1D76" w:rsidRDefault="00D84A57" w:rsidP="004B7E05">
            <w:pPr>
              <w:ind w:right="-79"/>
              <w:rPr>
                <w:rFonts w:cs="Courier New"/>
              </w:rPr>
            </w:pPr>
            <w:r w:rsidRPr="00EB1D76">
              <w:rPr>
                <w:rFonts w:cs="Courier New"/>
              </w:rPr>
              <w:t>- GV tổng kết cuộc chơi, đội nào thua sẽ bị phạt vui theo hình thức của đội thắng cuộc đề ra</w:t>
            </w:r>
          </w:p>
          <w:p w14:paraId="0755E82C" w14:textId="77777777" w:rsidR="00D84A57" w:rsidRPr="00EB1D76" w:rsidRDefault="00D84A57" w:rsidP="004B7E05">
            <w:pPr>
              <w:ind w:right="-79"/>
              <w:rPr>
                <w:rFonts w:cs="Courier New"/>
              </w:rPr>
            </w:pPr>
            <w:r w:rsidRPr="00EB1D76">
              <w:rPr>
                <w:rFonts w:cs="Courier New"/>
              </w:rPr>
              <w:t>b.Ôn 5 động tác đã học (tay, chân, vươn thở, vặn mình, toàn thân)</w:t>
            </w:r>
          </w:p>
          <w:p w14:paraId="05B885E7" w14:textId="77777777" w:rsidR="00D84A57" w:rsidRPr="00EB1D76" w:rsidRDefault="00D84A57" w:rsidP="004B7E05">
            <w:pPr>
              <w:ind w:right="-79"/>
              <w:rPr>
                <w:rFonts w:cs="Courier New"/>
              </w:rPr>
            </w:pPr>
            <w:r w:rsidRPr="00EB1D76">
              <w:rPr>
                <w:rFonts w:cs="Courier New"/>
              </w:rPr>
              <w:t>- Lượt đầu GV điều khiển cho cả lớp tập</w:t>
            </w:r>
          </w:p>
          <w:p w14:paraId="12F59EF3" w14:textId="77777777" w:rsidR="00D84A57" w:rsidRPr="00EB1D76" w:rsidRDefault="00D84A57" w:rsidP="004B7E05">
            <w:pPr>
              <w:ind w:right="-79"/>
              <w:rPr>
                <w:rFonts w:cs="Courier New"/>
              </w:rPr>
            </w:pPr>
            <w:r w:rsidRPr="00EB1D76">
              <w:rPr>
                <w:rFonts w:cs="Courier New"/>
              </w:rPr>
              <w:t>- HS luyện tập cả lớp 5 động tác (2 lần) theo đội hình 4 hàng ngang</w:t>
            </w:r>
          </w:p>
          <w:p w14:paraId="73DF944F" w14:textId="77777777" w:rsidR="00D84A57" w:rsidRPr="00EB1D76" w:rsidRDefault="00D84A57" w:rsidP="004B7E05">
            <w:pPr>
              <w:ind w:right="-79"/>
              <w:rPr>
                <w:rFonts w:cs="Courier New"/>
              </w:rPr>
            </w:pPr>
            <w:r w:rsidRPr="00EB1D76">
              <w:rPr>
                <w:rFonts w:cs="Courier New"/>
              </w:rPr>
              <w:t xml:space="preserve">- HS luyện tập theo tổ dưới hình thức thi đua (tổ trưởng điều khiển) </w:t>
            </w:r>
          </w:p>
          <w:p w14:paraId="63499834" w14:textId="77777777" w:rsidR="00D84A57" w:rsidRPr="00EB1D76" w:rsidRDefault="00D84A57" w:rsidP="004B7E05">
            <w:pPr>
              <w:ind w:right="-79"/>
              <w:rPr>
                <w:rFonts w:cs="Courier New"/>
              </w:rPr>
            </w:pPr>
            <w:r w:rsidRPr="00EB1D76">
              <w:rPr>
                <w:rFonts w:cs="Courier New"/>
              </w:rPr>
              <w:lastRenderedPageBreak/>
              <w:t xml:space="preserve"> - Lượt 2 cho HS luyện tập theo tổ (Nhắc nhở HS chú ý về kĩ thuật và ý thức tổ chức kỉ luật)</w:t>
            </w:r>
          </w:p>
          <w:p w14:paraId="1960E653" w14:textId="77777777" w:rsidR="00D84A57" w:rsidRPr="00EB1D76" w:rsidRDefault="00D84A57" w:rsidP="004B7E05">
            <w:pPr>
              <w:ind w:right="-79"/>
              <w:rPr>
                <w:rFonts w:cs="Courier New"/>
              </w:rPr>
            </w:pPr>
            <w:r w:rsidRPr="00EB1D76">
              <w:rPr>
                <w:rFonts w:cs="Courier New"/>
              </w:rPr>
              <w:t>- GV bao quát chung, sửa sai HS</w:t>
            </w:r>
          </w:p>
          <w:p w14:paraId="3570B30D" w14:textId="77777777" w:rsidR="00D84A57" w:rsidRPr="00EB1D76" w:rsidRDefault="00D84A57" w:rsidP="004B7E05">
            <w:pPr>
              <w:ind w:right="-79"/>
              <w:rPr>
                <w:rFonts w:cs="Courier New"/>
              </w:rPr>
            </w:pPr>
            <w:r w:rsidRPr="00EB1D76">
              <w:rPr>
                <w:rFonts w:cs="Courier New"/>
              </w:rPr>
              <w:t>- GV nhận xét tuyên dương tổ tập đẹp</w:t>
            </w:r>
          </w:p>
          <w:p w14:paraId="3F91DCB4" w14:textId="77777777" w:rsidR="00D84A57" w:rsidRPr="00EB1D76" w:rsidRDefault="00D84A57" w:rsidP="004B7E05">
            <w:pPr>
              <w:ind w:right="-79"/>
              <w:rPr>
                <w:rFonts w:cs="Courier New"/>
                <w:b/>
                <w:bCs/>
              </w:rPr>
            </w:pPr>
            <w:r w:rsidRPr="00EB1D76">
              <w:rPr>
                <w:rFonts w:cs="Courier New"/>
                <w:b/>
                <w:bCs/>
              </w:rPr>
              <w:t>3. Phần kết thúc</w:t>
            </w:r>
          </w:p>
          <w:p w14:paraId="59CCBD35" w14:textId="77777777" w:rsidR="00D84A57" w:rsidRPr="00EB1D76" w:rsidRDefault="00D84A57" w:rsidP="004B7E05">
            <w:pPr>
              <w:ind w:right="-79"/>
              <w:rPr>
                <w:rFonts w:cs="Courier New"/>
              </w:rPr>
            </w:pPr>
            <w:r w:rsidRPr="00EB1D76">
              <w:rPr>
                <w:rFonts w:cs="Courier New"/>
              </w:rPr>
              <w:t>- Cho HS chơi trò chơi hồi tĩnh</w:t>
            </w:r>
          </w:p>
          <w:p w14:paraId="1E836F99" w14:textId="77777777" w:rsidR="00D84A57" w:rsidRPr="00EB1D76" w:rsidRDefault="00D84A57" w:rsidP="004B7E05">
            <w:pPr>
              <w:ind w:right="-79"/>
              <w:rPr>
                <w:rFonts w:cs="Courier New"/>
              </w:rPr>
            </w:pPr>
            <w:r w:rsidRPr="00EB1D76">
              <w:rPr>
                <w:rFonts w:cs="Courier New"/>
              </w:rPr>
              <w:t>- Giáo viên cùng học sinh hệ thống bài</w:t>
            </w:r>
          </w:p>
          <w:p w14:paraId="628FF9F7" w14:textId="77777777" w:rsidR="00215143" w:rsidRDefault="00215143" w:rsidP="00215143">
            <w:r>
              <w:t>- Gọi HS nêu cảm nhận sau giờ học.</w:t>
            </w:r>
          </w:p>
          <w:p w14:paraId="335D1627" w14:textId="77777777" w:rsidR="00D84A57" w:rsidRPr="00EB1D76" w:rsidRDefault="00D84A57" w:rsidP="00215143">
            <w:pPr>
              <w:ind w:right="-108"/>
              <w:rPr>
                <w:rFonts w:cs="Courier New"/>
              </w:rPr>
            </w:pPr>
            <w:r w:rsidRPr="00EB1D76">
              <w:rPr>
                <w:rFonts w:cs="Courier New"/>
              </w:rPr>
              <w:t>- Giáo viên nhận xét, đánh giá kết quả giờ học và giao bài tập về nhà: Ôn 5 động tác vừa học</w:t>
            </w:r>
          </w:p>
        </w:tc>
        <w:tc>
          <w:tcPr>
            <w:tcW w:w="1276" w:type="dxa"/>
            <w:shd w:val="clear" w:color="auto" w:fill="auto"/>
          </w:tcPr>
          <w:p w14:paraId="15279A48" w14:textId="77777777" w:rsidR="00D84A57" w:rsidRPr="00EB1D76" w:rsidRDefault="00D84A57" w:rsidP="004B7E05">
            <w:pPr>
              <w:jc w:val="center"/>
              <w:rPr>
                <w:rFonts w:cs="Courier New"/>
                <w:vertAlign w:val="superscript"/>
              </w:rPr>
            </w:pPr>
            <w:r w:rsidRPr="00EB1D76">
              <w:rPr>
                <w:rFonts w:cs="Courier New"/>
              </w:rPr>
              <w:lastRenderedPageBreak/>
              <w:t>6 - 10’</w:t>
            </w:r>
          </w:p>
          <w:p w14:paraId="2B5673E8" w14:textId="77777777" w:rsidR="00D84A57" w:rsidRPr="00EB1D76" w:rsidRDefault="00D84A57" w:rsidP="004B7E05">
            <w:pPr>
              <w:jc w:val="center"/>
              <w:rPr>
                <w:rFonts w:cs="Courier New"/>
              </w:rPr>
            </w:pPr>
            <w:r w:rsidRPr="00EB1D76">
              <w:rPr>
                <w:rFonts w:cs="Courier New"/>
              </w:rPr>
              <w:t>1 - 2’</w:t>
            </w:r>
          </w:p>
          <w:p w14:paraId="2EA94427" w14:textId="77777777" w:rsidR="00D84A57" w:rsidRPr="00EB1D76" w:rsidRDefault="00D84A57" w:rsidP="004B7E05">
            <w:pPr>
              <w:jc w:val="center"/>
              <w:rPr>
                <w:rFonts w:cs="Courier New"/>
              </w:rPr>
            </w:pPr>
            <w:r w:rsidRPr="00EB1D76">
              <w:rPr>
                <w:rFonts w:cs="Courier New"/>
              </w:rPr>
              <w:t>2 - 3’</w:t>
            </w:r>
          </w:p>
          <w:p w14:paraId="2EA860D7" w14:textId="77777777" w:rsidR="00D84A57" w:rsidRPr="00EB1D76" w:rsidRDefault="00D84A57" w:rsidP="004B7E05">
            <w:pPr>
              <w:jc w:val="center"/>
              <w:rPr>
                <w:rFonts w:cs="Courier New"/>
              </w:rPr>
            </w:pPr>
          </w:p>
          <w:p w14:paraId="0C97D553" w14:textId="77777777" w:rsidR="00D84A57" w:rsidRPr="00EB1D76" w:rsidRDefault="00D84A57" w:rsidP="004B7E05">
            <w:pPr>
              <w:jc w:val="center"/>
              <w:rPr>
                <w:rFonts w:cs="Courier New"/>
              </w:rPr>
            </w:pPr>
            <w:r w:rsidRPr="00EB1D76">
              <w:rPr>
                <w:rFonts w:cs="Courier New"/>
              </w:rPr>
              <w:t>2 - 3’</w:t>
            </w:r>
          </w:p>
          <w:p w14:paraId="37DF93FD" w14:textId="77777777" w:rsidR="00D84A57" w:rsidRPr="00EB1D76" w:rsidRDefault="00D84A57" w:rsidP="004B7E05">
            <w:pPr>
              <w:jc w:val="center"/>
              <w:rPr>
                <w:rFonts w:cs="Courier New"/>
              </w:rPr>
            </w:pPr>
          </w:p>
          <w:p w14:paraId="173D2BA7" w14:textId="77777777" w:rsidR="00D84A57" w:rsidRPr="00EB1D76" w:rsidRDefault="00D84A57" w:rsidP="004B7E05">
            <w:pPr>
              <w:jc w:val="center"/>
              <w:rPr>
                <w:rFonts w:cs="Courier New"/>
              </w:rPr>
            </w:pPr>
          </w:p>
          <w:p w14:paraId="20C057DF" w14:textId="77777777" w:rsidR="00D84A57" w:rsidRPr="00EB1D76" w:rsidRDefault="00D84A57" w:rsidP="004B7E05">
            <w:pPr>
              <w:jc w:val="center"/>
              <w:rPr>
                <w:rFonts w:cs="Courier New"/>
              </w:rPr>
            </w:pPr>
            <w:r w:rsidRPr="00EB1D76">
              <w:rPr>
                <w:rFonts w:cs="Courier New"/>
              </w:rPr>
              <w:t>18 - 22’</w:t>
            </w:r>
          </w:p>
          <w:p w14:paraId="0DF7D451" w14:textId="77777777" w:rsidR="00D84A57" w:rsidRPr="00EB1D76" w:rsidRDefault="00D84A57" w:rsidP="004B7E05">
            <w:pPr>
              <w:jc w:val="center"/>
              <w:rPr>
                <w:rFonts w:cs="Courier New"/>
              </w:rPr>
            </w:pPr>
            <w:r w:rsidRPr="00EB1D76">
              <w:rPr>
                <w:rFonts w:cs="Courier New"/>
              </w:rPr>
              <w:t>6 - 7’</w:t>
            </w:r>
          </w:p>
          <w:p w14:paraId="7798D3C8" w14:textId="77777777" w:rsidR="00D84A57" w:rsidRPr="00EB1D76" w:rsidRDefault="00D84A57" w:rsidP="004B7E05">
            <w:pPr>
              <w:jc w:val="center"/>
              <w:rPr>
                <w:rFonts w:cs="Courier New"/>
              </w:rPr>
            </w:pPr>
          </w:p>
          <w:p w14:paraId="3D018DE0" w14:textId="77777777" w:rsidR="00D84A57" w:rsidRPr="00EB1D76" w:rsidRDefault="00D84A57" w:rsidP="004B7E05">
            <w:pPr>
              <w:jc w:val="center"/>
              <w:rPr>
                <w:rFonts w:cs="Courier New"/>
              </w:rPr>
            </w:pPr>
          </w:p>
          <w:p w14:paraId="7FACABB4" w14:textId="77777777" w:rsidR="00D84A57" w:rsidRPr="00EB1D76" w:rsidRDefault="00D84A57" w:rsidP="004B7E05">
            <w:pPr>
              <w:jc w:val="center"/>
              <w:rPr>
                <w:rFonts w:cs="Courier New"/>
              </w:rPr>
            </w:pPr>
          </w:p>
          <w:p w14:paraId="1E4416B9" w14:textId="77777777" w:rsidR="00D84A57" w:rsidRPr="00EB1D76" w:rsidRDefault="00D84A57" w:rsidP="004B7E05">
            <w:pPr>
              <w:jc w:val="center"/>
              <w:rPr>
                <w:rFonts w:cs="Courier New"/>
              </w:rPr>
            </w:pPr>
          </w:p>
          <w:p w14:paraId="35287446" w14:textId="77777777" w:rsidR="00D84A57" w:rsidRPr="00EB1D76" w:rsidRDefault="00D84A57" w:rsidP="004B7E05">
            <w:pPr>
              <w:jc w:val="center"/>
              <w:rPr>
                <w:rFonts w:cs="Courier New"/>
              </w:rPr>
            </w:pPr>
          </w:p>
          <w:p w14:paraId="6C017CB1" w14:textId="77777777" w:rsidR="00D84A57" w:rsidRPr="00EB1D76" w:rsidRDefault="00D84A57" w:rsidP="004B7E05">
            <w:pPr>
              <w:jc w:val="center"/>
              <w:rPr>
                <w:rFonts w:cs="Courier New"/>
              </w:rPr>
            </w:pPr>
          </w:p>
          <w:p w14:paraId="10197549" w14:textId="77777777" w:rsidR="00D84A57" w:rsidRPr="00EB1D76" w:rsidRDefault="00D84A57" w:rsidP="004B7E05">
            <w:pPr>
              <w:jc w:val="center"/>
              <w:rPr>
                <w:rFonts w:cs="Courier New"/>
              </w:rPr>
            </w:pPr>
            <w:r w:rsidRPr="00EB1D76">
              <w:rPr>
                <w:rFonts w:cs="Courier New"/>
              </w:rPr>
              <w:t>14 - 16’</w:t>
            </w:r>
          </w:p>
          <w:p w14:paraId="3BB5230C" w14:textId="77777777" w:rsidR="00D84A57" w:rsidRPr="00EB1D76" w:rsidRDefault="00D84A57" w:rsidP="004B7E05">
            <w:pPr>
              <w:jc w:val="center"/>
              <w:rPr>
                <w:rFonts w:cs="Courier New"/>
              </w:rPr>
            </w:pPr>
          </w:p>
          <w:p w14:paraId="2F0E5FAC" w14:textId="77777777" w:rsidR="00D84A57" w:rsidRPr="00EB1D76" w:rsidRDefault="00D84A57" w:rsidP="004B7E05">
            <w:pPr>
              <w:jc w:val="center"/>
              <w:rPr>
                <w:rFonts w:cs="Courier New"/>
              </w:rPr>
            </w:pPr>
          </w:p>
          <w:p w14:paraId="55791AEE" w14:textId="77777777" w:rsidR="00D84A57" w:rsidRPr="00EB1D76" w:rsidRDefault="00D84A57" w:rsidP="004B7E05">
            <w:pPr>
              <w:jc w:val="center"/>
              <w:rPr>
                <w:rFonts w:cs="Courier New"/>
              </w:rPr>
            </w:pPr>
          </w:p>
          <w:p w14:paraId="220B0750" w14:textId="77777777" w:rsidR="00D84A57" w:rsidRPr="00EB1D76" w:rsidRDefault="00D84A57" w:rsidP="004B7E05">
            <w:pPr>
              <w:jc w:val="center"/>
              <w:rPr>
                <w:rFonts w:cs="Courier New"/>
              </w:rPr>
            </w:pPr>
          </w:p>
          <w:p w14:paraId="1C243C4A" w14:textId="77777777" w:rsidR="00D84A57" w:rsidRPr="00EB1D76" w:rsidRDefault="00D84A57" w:rsidP="004B7E05">
            <w:pPr>
              <w:jc w:val="center"/>
              <w:rPr>
                <w:rFonts w:cs="Courier New"/>
              </w:rPr>
            </w:pPr>
          </w:p>
          <w:p w14:paraId="3529AD83" w14:textId="77777777" w:rsidR="00D84A57" w:rsidRPr="00EB1D76" w:rsidRDefault="00D84A57" w:rsidP="004B7E05">
            <w:pPr>
              <w:jc w:val="center"/>
              <w:rPr>
                <w:rFonts w:cs="Courier New"/>
              </w:rPr>
            </w:pPr>
          </w:p>
          <w:p w14:paraId="1AF25122" w14:textId="77777777" w:rsidR="00D84A57" w:rsidRPr="00EB1D76" w:rsidRDefault="00D84A57" w:rsidP="004B7E05">
            <w:pPr>
              <w:jc w:val="center"/>
              <w:rPr>
                <w:rFonts w:cs="Courier New"/>
              </w:rPr>
            </w:pPr>
          </w:p>
          <w:p w14:paraId="5D1F5752" w14:textId="77777777" w:rsidR="00D84A57" w:rsidRPr="00EB1D76" w:rsidRDefault="00D84A57" w:rsidP="004B7E05">
            <w:pPr>
              <w:jc w:val="center"/>
              <w:rPr>
                <w:rFonts w:cs="Courier New"/>
              </w:rPr>
            </w:pPr>
          </w:p>
          <w:p w14:paraId="1665DA0E" w14:textId="77777777" w:rsidR="00D84A57" w:rsidRPr="00EB1D76" w:rsidRDefault="00D84A57" w:rsidP="004B7E05">
            <w:pPr>
              <w:jc w:val="center"/>
              <w:rPr>
                <w:rFonts w:cs="Courier New"/>
              </w:rPr>
            </w:pPr>
          </w:p>
          <w:p w14:paraId="5C6B08D3" w14:textId="77777777" w:rsidR="00D84A57" w:rsidRPr="00EB1D76" w:rsidRDefault="00D84A57" w:rsidP="004B7E05">
            <w:pPr>
              <w:jc w:val="center"/>
              <w:rPr>
                <w:rFonts w:cs="Courier New"/>
              </w:rPr>
            </w:pPr>
          </w:p>
          <w:p w14:paraId="113E7A45" w14:textId="77777777" w:rsidR="00D84A57" w:rsidRPr="00EB1D76" w:rsidRDefault="00D84A57" w:rsidP="004B7E05">
            <w:pPr>
              <w:jc w:val="center"/>
              <w:rPr>
                <w:rFonts w:cs="Courier New"/>
              </w:rPr>
            </w:pPr>
          </w:p>
          <w:p w14:paraId="24E566F6" w14:textId="77777777" w:rsidR="00D84A57" w:rsidRPr="00EB1D76" w:rsidRDefault="00D84A57" w:rsidP="004B7E05">
            <w:pPr>
              <w:jc w:val="center"/>
              <w:rPr>
                <w:rFonts w:cs="Courier New"/>
              </w:rPr>
            </w:pPr>
            <w:r w:rsidRPr="00EB1D76">
              <w:rPr>
                <w:rFonts w:cs="Courier New"/>
              </w:rPr>
              <w:t>4 - 6’</w:t>
            </w:r>
          </w:p>
          <w:p w14:paraId="0FABA032" w14:textId="77777777" w:rsidR="00D84A57" w:rsidRPr="00EB1D76" w:rsidRDefault="00D84A57" w:rsidP="004B7E05">
            <w:pPr>
              <w:jc w:val="center"/>
              <w:rPr>
                <w:rFonts w:cs="Courier New"/>
              </w:rPr>
            </w:pPr>
            <w:r w:rsidRPr="00EB1D76">
              <w:rPr>
                <w:rFonts w:cs="Courier New"/>
              </w:rPr>
              <w:t>1 - 2’</w:t>
            </w:r>
          </w:p>
          <w:p w14:paraId="462D53D0" w14:textId="77777777" w:rsidR="00D84A57" w:rsidRPr="00EB1D76" w:rsidRDefault="00D84A57" w:rsidP="004B7E05">
            <w:pPr>
              <w:jc w:val="center"/>
              <w:rPr>
                <w:rFonts w:cs="Courier New"/>
              </w:rPr>
            </w:pPr>
            <w:r w:rsidRPr="00EB1D76">
              <w:rPr>
                <w:rFonts w:cs="Courier New"/>
              </w:rPr>
              <w:t>1 -2’</w:t>
            </w:r>
          </w:p>
          <w:p w14:paraId="53F52E80" w14:textId="77777777" w:rsidR="00D84A57" w:rsidRPr="00EB1D76" w:rsidRDefault="00D84A57" w:rsidP="004B7E05">
            <w:pPr>
              <w:jc w:val="center"/>
              <w:rPr>
                <w:rFonts w:cs="Courier New"/>
              </w:rPr>
            </w:pPr>
            <w:r w:rsidRPr="00EB1D76">
              <w:rPr>
                <w:rFonts w:cs="Courier New"/>
              </w:rPr>
              <w:t>1- 2’</w:t>
            </w:r>
          </w:p>
          <w:p w14:paraId="0005B979" w14:textId="77777777" w:rsidR="00D84A57" w:rsidRPr="00EB1D76" w:rsidRDefault="00D84A57" w:rsidP="004B7E05">
            <w:pPr>
              <w:jc w:val="center"/>
              <w:rPr>
                <w:rFonts w:cs="Courier New"/>
              </w:rPr>
            </w:pPr>
          </w:p>
          <w:p w14:paraId="76A909AE" w14:textId="77777777" w:rsidR="00D84A57" w:rsidRPr="00EB1D76" w:rsidRDefault="00D84A57" w:rsidP="004B7E05">
            <w:pPr>
              <w:jc w:val="center"/>
              <w:rPr>
                <w:rFonts w:cs="Courier New"/>
                <w:vertAlign w:val="superscript"/>
              </w:rPr>
            </w:pPr>
          </w:p>
        </w:tc>
        <w:tc>
          <w:tcPr>
            <w:tcW w:w="3096" w:type="dxa"/>
            <w:shd w:val="clear" w:color="auto" w:fill="auto"/>
          </w:tcPr>
          <w:p w14:paraId="4DE5574A" w14:textId="77777777" w:rsidR="00D84A57" w:rsidRPr="00EB1D76" w:rsidRDefault="00D84A57" w:rsidP="004B7E05">
            <w:pPr>
              <w:jc w:val="center"/>
              <w:rPr>
                <w:rFonts w:cs="Courier New"/>
              </w:rPr>
            </w:pPr>
          </w:p>
          <w:p w14:paraId="72529C0E"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6639ADAF"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4DC9024B" w14:textId="77777777" w:rsidR="00D84A57" w:rsidRPr="00EB1D76" w:rsidRDefault="00D84A57" w:rsidP="004B7E05">
            <w:pPr>
              <w:rPr>
                <w:rFonts w:cs="Courier New"/>
              </w:rPr>
            </w:pPr>
            <w:r w:rsidRPr="00EB1D76">
              <w:rPr>
                <w:rFonts w:cs="Courier New"/>
              </w:rPr>
              <w:t xml:space="preserve">                      </w:t>
            </w:r>
          </w:p>
          <w:p w14:paraId="3369CA6B" w14:textId="77777777" w:rsidR="00D84A57" w:rsidRPr="00EB1D76" w:rsidRDefault="00D84A57" w:rsidP="004B7E05">
            <w:pPr>
              <w:jc w:val="center"/>
              <w:rPr>
                <w:rFonts w:cs="Courier New"/>
              </w:rPr>
            </w:pPr>
            <w:r w:rsidRPr="00EB1D76">
              <w:rPr>
                <w:rFonts w:cs="Courier New"/>
              </w:rPr>
              <w:sym w:font="Webdings" w:char="F080"/>
            </w:r>
          </w:p>
          <w:p w14:paraId="7C87362C" w14:textId="77777777" w:rsidR="00D84A57" w:rsidRPr="00EB1D76" w:rsidRDefault="00D84A57" w:rsidP="004B7E05">
            <w:pPr>
              <w:jc w:val="center"/>
              <w:rPr>
                <w:rFonts w:cs="Courier New"/>
              </w:rPr>
            </w:pPr>
          </w:p>
          <w:p w14:paraId="6A3624E0" w14:textId="77777777" w:rsidR="00D84A57" w:rsidRPr="00EB1D76" w:rsidRDefault="00D84A57" w:rsidP="004B7E05">
            <w:pPr>
              <w:jc w:val="center"/>
              <w:rPr>
                <w:rFonts w:cs="Courier New"/>
              </w:rPr>
            </w:pPr>
          </w:p>
          <w:p w14:paraId="3A319EFC" w14:textId="77777777" w:rsidR="00D84A57" w:rsidRPr="00EB1D76" w:rsidRDefault="00D84A57" w:rsidP="004B7E05">
            <w:pPr>
              <w:jc w:val="center"/>
              <w:rPr>
                <w:rFonts w:cs="Courier New"/>
              </w:rPr>
            </w:pPr>
          </w:p>
          <w:p w14:paraId="1CACFBD2" w14:textId="2E1204F7" w:rsidR="00D84A57" w:rsidRPr="00EB1D76" w:rsidRDefault="00D84A57" w:rsidP="004B7E05">
            <w:pPr>
              <w:jc w:val="both"/>
              <w:rPr>
                <w:rFonts w:cs="Courier New"/>
              </w:rPr>
            </w:pPr>
            <w:r w:rsidRPr="00EB1D76">
              <w:rPr>
                <w:rFonts w:cs="Courier New"/>
                <w:noProof/>
                <w:sz w:val="26"/>
                <w:szCs w:val="26"/>
              </w:rPr>
              <w:drawing>
                <wp:inline distT="0" distB="0" distL="0" distR="0" wp14:anchorId="773B744F" wp14:editId="6EC59C81">
                  <wp:extent cx="172402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123950"/>
                          </a:xfrm>
                          <a:prstGeom prst="rect">
                            <a:avLst/>
                          </a:prstGeom>
                          <a:noFill/>
                          <a:ln>
                            <a:noFill/>
                          </a:ln>
                        </pic:spPr>
                      </pic:pic>
                    </a:graphicData>
                  </a:graphic>
                </wp:inline>
              </w:drawing>
            </w:r>
          </w:p>
          <w:p w14:paraId="33456BB3" w14:textId="77777777" w:rsidR="00D84A57" w:rsidRPr="00EB1D76" w:rsidRDefault="00D84A57" w:rsidP="004B7E05">
            <w:pPr>
              <w:jc w:val="both"/>
              <w:rPr>
                <w:rFonts w:cs="Courier New"/>
              </w:rPr>
            </w:pPr>
          </w:p>
          <w:p w14:paraId="094185A7" w14:textId="77777777" w:rsidR="00D84A57" w:rsidRPr="00EB1D76" w:rsidRDefault="00D84A57" w:rsidP="004B7E05">
            <w:pPr>
              <w:jc w:val="both"/>
              <w:rPr>
                <w:rFonts w:cs="Courier New"/>
              </w:rPr>
            </w:pPr>
          </w:p>
          <w:p w14:paraId="31B1000E" w14:textId="77777777" w:rsidR="00D84A57" w:rsidRPr="00EB1D76" w:rsidRDefault="00D84A57" w:rsidP="004B7E05">
            <w:pPr>
              <w:jc w:val="center"/>
              <w:rPr>
                <w:rFonts w:cs="Courier New"/>
              </w:rPr>
            </w:pPr>
          </w:p>
          <w:p w14:paraId="6E5BEF40"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57F6661B"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22B7FD64"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0780A82B"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6DC02DFE" w14:textId="77777777" w:rsidR="00D84A57" w:rsidRPr="00EB1D76" w:rsidRDefault="00D84A57" w:rsidP="004B7E05">
            <w:pPr>
              <w:jc w:val="center"/>
              <w:rPr>
                <w:rFonts w:cs="Courier New"/>
              </w:rPr>
            </w:pPr>
          </w:p>
          <w:p w14:paraId="00B16835" w14:textId="77777777" w:rsidR="00D84A57" w:rsidRPr="00EB1D76" w:rsidRDefault="00D84A57" w:rsidP="004B7E05">
            <w:pPr>
              <w:jc w:val="center"/>
              <w:rPr>
                <w:rFonts w:cs="Courier New"/>
              </w:rPr>
            </w:pPr>
            <w:r w:rsidRPr="00EB1D76">
              <w:rPr>
                <w:rFonts w:cs="Courier New"/>
              </w:rPr>
              <w:sym w:font="Webdings" w:char="F080"/>
            </w:r>
          </w:p>
          <w:p w14:paraId="30F76157" w14:textId="77777777" w:rsidR="00D84A57" w:rsidRPr="00EB1D76" w:rsidRDefault="00D84A57" w:rsidP="004B7E05">
            <w:pPr>
              <w:jc w:val="center"/>
              <w:rPr>
                <w:rFonts w:cs="Courier New"/>
              </w:rPr>
            </w:pPr>
          </w:p>
          <w:p w14:paraId="1D5E2744" w14:textId="77777777" w:rsidR="00D84A57" w:rsidRPr="00EB1D76" w:rsidRDefault="00D84A57" w:rsidP="004B7E05">
            <w:pPr>
              <w:jc w:val="center"/>
              <w:rPr>
                <w:rFonts w:cs="Courier New"/>
              </w:rPr>
            </w:pPr>
          </w:p>
          <w:p w14:paraId="401526D2" w14:textId="77777777" w:rsidR="00D84A57" w:rsidRPr="00EB1D76" w:rsidRDefault="00D84A57" w:rsidP="004B7E05">
            <w:pPr>
              <w:jc w:val="center"/>
              <w:rPr>
                <w:rFonts w:cs="Courier New"/>
              </w:rPr>
            </w:pPr>
          </w:p>
          <w:p w14:paraId="067F1096" w14:textId="77777777" w:rsidR="00D84A57" w:rsidRPr="00EB1D76" w:rsidRDefault="00D84A57" w:rsidP="004B7E05">
            <w:pPr>
              <w:jc w:val="center"/>
              <w:rPr>
                <w:rFonts w:cs="Courier New"/>
              </w:rPr>
            </w:pPr>
          </w:p>
          <w:p w14:paraId="53ABEE75" w14:textId="77777777" w:rsidR="00D84A57" w:rsidRPr="00EB1D76" w:rsidRDefault="00D84A57" w:rsidP="004B7E05">
            <w:pPr>
              <w:jc w:val="center"/>
              <w:rPr>
                <w:rFonts w:cs="Courier New"/>
              </w:rPr>
            </w:pPr>
          </w:p>
          <w:p w14:paraId="05E7DF8A" w14:textId="77777777" w:rsidR="00D84A57" w:rsidRPr="00EB1D76" w:rsidRDefault="00D84A57" w:rsidP="004B7E05">
            <w:pPr>
              <w:jc w:val="center"/>
              <w:rPr>
                <w:rFonts w:cs="Courier New"/>
              </w:rPr>
            </w:pPr>
          </w:p>
          <w:p w14:paraId="6D47BCCF" w14:textId="77777777" w:rsidR="00AC6336" w:rsidRDefault="00AC6336" w:rsidP="004B7E05">
            <w:pPr>
              <w:jc w:val="center"/>
              <w:rPr>
                <w:rFonts w:cs="Courier New"/>
              </w:rPr>
            </w:pPr>
          </w:p>
          <w:p w14:paraId="1FA61779"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41DF48C9" w14:textId="77777777" w:rsidR="00D84A57" w:rsidRPr="00EB1D76" w:rsidRDefault="00D84A57" w:rsidP="004B7E05">
            <w:pPr>
              <w:jc w:val="center"/>
              <w:rPr>
                <w:rFonts w:cs="Courier New"/>
              </w:rPr>
            </w:pP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r w:rsidRPr="00EB1D76">
              <w:rPr>
                <w:rFonts w:cs="Courier New"/>
              </w:rPr>
              <w:sym w:font="Webdings" w:char="F080"/>
            </w:r>
          </w:p>
          <w:p w14:paraId="2DF819F7" w14:textId="77777777" w:rsidR="00D84A57" w:rsidRPr="00EB1D76" w:rsidRDefault="00D84A57" w:rsidP="004B7E05">
            <w:pPr>
              <w:jc w:val="center"/>
              <w:rPr>
                <w:rFonts w:cs="Courier New"/>
              </w:rPr>
            </w:pPr>
          </w:p>
          <w:p w14:paraId="2208F57E" w14:textId="77777777" w:rsidR="00D84A57" w:rsidRPr="00EB1D76" w:rsidRDefault="00D84A57" w:rsidP="004B7E05">
            <w:pPr>
              <w:jc w:val="center"/>
              <w:rPr>
                <w:rFonts w:cs="Courier New"/>
              </w:rPr>
            </w:pPr>
            <w:r w:rsidRPr="00EB1D76">
              <w:rPr>
                <w:rFonts w:cs="Courier New"/>
              </w:rPr>
              <w:sym w:font="Webdings" w:char="F080"/>
            </w:r>
          </w:p>
          <w:p w14:paraId="4CBEB7AB" w14:textId="77777777" w:rsidR="00D84A57" w:rsidRPr="00EB1D76" w:rsidRDefault="00D84A57" w:rsidP="004B7E05">
            <w:pPr>
              <w:ind w:right="-108"/>
              <w:jc w:val="both"/>
              <w:rPr>
                <w:rFonts w:cs="Courier New"/>
              </w:rPr>
            </w:pPr>
          </w:p>
        </w:tc>
      </w:tr>
    </w:tbl>
    <w:p w14:paraId="44D2405C" w14:textId="77777777" w:rsidR="00D84A57" w:rsidRPr="00B65801" w:rsidRDefault="00D84A57" w:rsidP="00AC6336">
      <w:pPr>
        <w:jc w:val="both"/>
        <w:rPr>
          <w:b/>
          <w:i/>
          <w:szCs w:val="24"/>
          <w:lang w:val="nl-NL"/>
        </w:rPr>
      </w:pPr>
      <w:r w:rsidRPr="00B65801">
        <w:rPr>
          <w:b/>
          <w:i/>
          <w:lang w:val="nl-NL"/>
        </w:rPr>
        <w:lastRenderedPageBreak/>
        <w:t xml:space="preserve">* </w:t>
      </w:r>
      <w:r>
        <w:rPr>
          <w:b/>
          <w:i/>
          <w:lang w:val="nl-NL"/>
        </w:rPr>
        <w:t>Điều chỉnh sau bài dạy</w:t>
      </w:r>
    </w:p>
    <w:p w14:paraId="50FBE549" w14:textId="77777777" w:rsidR="00D84A57" w:rsidRDefault="00D84A57" w:rsidP="00D84A57">
      <w:pPr>
        <w:rPr>
          <w:lang w:val="nl-NL"/>
        </w:rPr>
      </w:pPr>
      <w:r w:rsidRPr="00B65801">
        <w:rPr>
          <w:sz w:val="24"/>
          <w:szCs w:val="24"/>
          <w:lang w:val="nl-NL"/>
        </w:rPr>
        <w:t>…………………………………………………………………………………………………...</w:t>
      </w:r>
    </w:p>
    <w:p w14:paraId="6A97EF85" w14:textId="02C3DC40" w:rsidR="00D84A57" w:rsidRDefault="00D84A57" w:rsidP="00D84A57">
      <w:pPr>
        <w:rPr>
          <w:lang w:val="vi-VN"/>
        </w:rPr>
      </w:pPr>
      <w:r>
        <w:rPr>
          <w:noProof/>
          <w:sz w:val="24"/>
          <w:szCs w:val="24"/>
        </w:rPr>
        <mc:AlternateContent>
          <mc:Choice Requires="wps">
            <w:drawing>
              <wp:anchor distT="0" distB="0" distL="114300" distR="114300" simplePos="0" relativeHeight="251676672" behindDoc="0" locked="0" layoutInCell="1" allowOverlap="1" wp14:anchorId="7209A63D" wp14:editId="1A0D13F8">
                <wp:simplePos x="0" y="0"/>
                <wp:positionH relativeFrom="column">
                  <wp:posOffset>1581150</wp:posOffset>
                </wp:positionH>
                <wp:positionV relativeFrom="paragraph">
                  <wp:posOffset>207645</wp:posOffset>
                </wp:positionV>
                <wp:extent cx="2605405" cy="0"/>
                <wp:effectExtent l="5715" t="12065" r="825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9D38" id="Straight Arrow Connector 9" o:spid="_x0000_s1026" type="#_x0000_t32" style="position:absolute;margin-left:124.5pt;margin-top:16.3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"/>
            </w:pict>
          </mc:Fallback>
        </mc:AlternateContent>
      </w:r>
    </w:p>
    <w:p w14:paraId="7780C4B6" w14:textId="77777777" w:rsidR="00CD246C" w:rsidRPr="008E4D6B" w:rsidRDefault="00CD246C" w:rsidP="00CD246C">
      <w:pPr>
        <w:jc w:val="center"/>
        <w:rPr>
          <w:b/>
          <w:lang w:val="nl-NL"/>
        </w:rPr>
      </w:pPr>
      <w:r w:rsidRPr="008E4D6B">
        <w:rPr>
          <w:b/>
          <w:lang w:val="nl-NL"/>
        </w:rPr>
        <w:t xml:space="preserve">Thứ </w:t>
      </w:r>
      <w:r w:rsidRPr="008E4D6B">
        <w:rPr>
          <w:b/>
        </w:rPr>
        <w:t>Tư</w:t>
      </w:r>
      <w:r w:rsidRPr="008E4D6B">
        <w:rPr>
          <w:b/>
          <w:lang w:val="nl-NL"/>
        </w:rPr>
        <w:t xml:space="preserve"> ngày 15 tháng 11 năm 2023</w:t>
      </w:r>
    </w:p>
    <w:p w14:paraId="22077B39" w14:textId="77777777" w:rsidR="00CD246C" w:rsidRDefault="00CD246C" w:rsidP="00CD246C">
      <w:pPr>
        <w:jc w:val="both"/>
        <w:rPr>
          <w:b/>
          <w:lang w:val="nl-NL"/>
        </w:rPr>
      </w:pPr>
      <w:r w:rsidRPr="00432F37">
        <w:rPr>
          <w:lang w:val="nl-NL"/>
        </w:rPr>
        <w:t xml:space="preserve">Tiết </w:t>
      </w:r>
      <w:r>
        <w:t>1</w:t>
      </w:r>
      <w:r w:rsidRPr="00432F37">
        <w:rPr>
          <w:lang w:val="nl-NL"/>
        </w:rPr>
        <w:t xml:space="preserve">                              </w:t>
      </w:r>
      <w:r>
        <w:rPr>
          <w:lang w:val="nl-NL"/>
        </w:rPr>
        <w:t xml:space="preserve">                     </w:t>
      </w:r>
      <w:r w:rsidRPr="00B511D8">
        <w:rPr>
          <w:b/>
          <w:lang w:val="nl-NL"/>
        </w:rPr>
        <w:t xml:space="preserve">TOÁN </w:t>
      </w:r>
    </w:p>
    <w:p w14:paraId="140EEBFD" w14:textId="77777777" w:rsidR="00CD246C" w:rsidRDefault="00CD246C" w:rsidP="00CD246C">
      <w:pPr>
        <w:jc w:val="center"/>
        <w:rPr>
          <w:b/>
        </w:rPr>
      </w:pPr>
      <w:r>
        <w:rPr>
          <w:b/>
          <w:i/>
          <w:lang w:val="nl-NL"/>
        </w:rPr>
        <w:t xml:space="preserve">       </w:t>
      </w:r>
      <w:r>
        <w:rPr>
          <w:b/>
        </w:rPr>
        <w:t>Nhân một số thập phân với một số tự nhiên</w:t>
      </w:r>
    </w:p>
    <w:p w14:paraId="1B7FF7D1" w14:textId="77777777" w:rsidR="00CD246C" w:rsidRDefault="00CD246C" w:rsidP="00CD246C">
      <w:pPr>
        <w:pBdr>
          <w:top w:val="nil"/>
          <w:left w:val="nil"/>
          <w:bottom w:val="nil"/>
          <w:right w:val="nil"/>
          <w:between w:val="nil"/>
        </w:pBdr>
        <w:ind w:firstLine="567"/>
        <w:rPr>
          <w:b/>
          <w:color w:val="000000"/>
        </w:rPr>
      </w:pPr>
      <w:r>
        <w:rPr>
          <w:b/>
          <w:color w:val="000000"/>
        </w:rPr>
        <w:t>I. YÊU CẦU CẦN ĐẠT</w:t>
      </w:r>
    </w:p>
    <w:p w14:paraId="1752DB87" w14:textId="77777777" w:rsidR="00CD246C" w:rsidRDefault="00CD246C" w:rsidP="00CD246C">
      <w:pPr>
        <w:ind w:firstLine="567"/>
      </w:pPr>
      <w:r>
        <w:rPr>
          <w:b/>
        </w:rPr>
        <w:t xml:space="preserve">1. Kiến thức, kĩ năng: </w:t>
      </w:r>
      <w:r>
        <w:t>Giúp học sinh.</w:t>
      </w:r>
    </w:p>
    <w:p w14:paraId="60BC9246" w14:textId="77777777" w:rsidR="00CD246C" w:rsidRDefault="00CD246C" w:rsidP="00CD246C">
      <w:pPr>
        <w:ind w:firstLine="567"/>
      </w:pPr>
      <w:r>
        <w:t>- Nắm được quy tắc nhân một số thập phân với một số tự nhiên.</w:t>
      </w:r>
    </w:p>
    <w:p w14:paraId="3D44652A" w14:textId="77777777" w:rsidR="00CD246C" w:rsidRDefault="00CD246C" w:rsidP="00CD246C">
      <w:pPr>
        <w:ind w:firstLine="567"/>
      </w:pPr>
      <w:r>
        <w:t>- Bước đầu hiểu được ý nghĩa của phép nhân một số thập phân với một số tự nhiên.</w:t>
      </w:r>
    </w:p>
    <w:p w14:paraId="03E9DF04" w14:textId="77777777" w:rsidR="00CD246C" w:rsidRDefault="00CD246C" w:rsidP="00CD246C">
      <w:pPr>
        <w:ind w:firstLine="567"/>
      </w:pPr>
      <w:r>
        <w:rPr>
          <w:b/>
        </w:rPr>
        <w:t>2. Năng lực:</w:t>
      </w:r>
      <w:r>
        <w:t xml:space="preserve"> HS tích cực chủ động vận dụng kiến thức vào làm tính và giải toán nhanh, chính xác, cách trình bày gọn gàng, khoa học.</w:t>
      </w:r>
    </w:p>
    <w:p w14:paraId="3E1D5F5D" w14:textId="77777777" w:rsidR="00CD246C" w:rsidRDefault="00CD246C" w:rsidP="00CD246C">
      <w:pPr>
        <w:ind w:firstLine="567"/>
      </w:pPr>
      <w:r>
        <w:rPr>
          <w:b/>
        </w:rPr>
        <w:t>3. Phẩm chất:</w:t>
      </w:r>
      <w:r>
        <w:t xml:space="preserve"> Rèn luyện phẩm chất yêu thích học môn Toán.</w:t>
      </w:r>
    </w:p>
    <w:p w14:paraId="07E0547F" w14:textId="77777777" w:rsidR="00CD246C" w:rsidRDefault="00CD246C" w:rsidP="00CD246C">
      <w:pPr>
        <w:ind w:firstLine="567"/>
      </w:pPr>
      <w:r>
        <w:rPr>
          <w:b/>
        </w:rPr>
        <w:t>II. ĐỒ DÙNG DẠY HỌC</w:t>
      </w:r>
    </w:p>
    <w:p w14:paraId="44163A38" w14:textId="77777777" w:rsidR="00CD246C" w:rsidRDefault="00CD246C" w:rsidP="00CD246C">
      <w:pPr>
        <w:ind w:firstLine="567"/>
      </w:pPr>
      <w:r>
        <w:rPr>
          <w:b/>
        </w:rPr>
        <w:t>1. Giáo viên</w:t>
      </w:r>
      <w:r>
        <w:t>: Phấn màu, TV, MT.</w:t>
      </w:r>
    </w:p>
    <w:p w14:paraId="23C44505" w14:textId="77777777" w:rsidR="00CD246C" w:rsidRDefault="00CD246C" w:rsidP="00CD246C">
      <w:pPr>
        <w:ind w:firstLine="567"/>
      </w:pPr>
      <w:r>
        <w:rPr>
          <w:b/>
        </w:rPr>
        <w:t xml:space="preserve">2. Học sinh: </w:t>
      </w:r>
      <w:r>
        <w:t>SGK</w:t>
      </w:r>
    </w:p>
    <w:p w14:paraId="3B98A004" w14:textId="77777777" w:rsidR="00CD246C" w:rsidRDefault="00CD246C" w:rsidP="00CD246C">
      <w:pPr>
        <w:ind w:firstLine="567"/>
        <w:rPr>
          <w:b/>
        </w:rPr>
      </w:pPr>
      <w:r>
        <w:rPr>
          <w:b/>
        </w:rPr>
        <w:t>III. CÁC HOẠT ĐỘNG DẠY-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247"/>
      </w:tblGrid>
      <w:tr w:rsidR="00CD246C" w14:paraId="799F5416" w14:textId="77777777" w:rsidTr="00B96289">
        <w:tc>
          <w:tcPr>
            <w:tcW w:w="4815" w:type="dxa"/>
            <w:shd w:val="clear" w:color="auto" w:fill="FFFFFF"/>
          </w:tcPr>
          <w:p w14:paraId="693F9311" w14:textId="77777777" w:rsidR="00CD246C" w:rsidRDefault="00CD246C" w:rsidP="00B96289">
            <w:pPr>
              <w:jc w:val="center"/>
            </w:pPr>
            <w:r>
              <w:t>Hoạt động của thầy</w:t>
            </w:r>
          </w:p>
        </w:tc>
        <w:tc>
          <w:tcPr>
            <w:tcW w:w="4247" w:type="dxa"/>
            <w:shd w:val="clear" w:color="auto" w:fill="FFFFFF"/>
          </w:tcPr>
          <w:p w14:paraId="46F9D64E" w14:textId="77777777" w:rsidR="00CD246C" w:rsidRDefault="00CD246C" w:rsidP="00B96289">
            <w:pPr>
              <w:jc w:val="center"/>
            </w:pPr>
            <w:r>
              <w:t>Hoạt động của trò</w:t>
            </w:r>
          </w:p>
        </w:tc>
      </w:tr>
      <w:tr w:rsidR="00CD246C" w14:paraId="40FE5DC5" w14:textId="77777777" w:rsidTr="00B96289">
        <w:tc>
          <w:tcPr>
            <w:tcW w:w="4815" w:type="dxa"/>
          </w:tcPr>
          <w:p w14:paraId="7069C374" w14:textId="77777777" w:rsidR="00CD246C" w:rsidRDefault="00CD246C" w:rsidP="00B96289">
            <w:pPr>
              <w:jc w:val="both"/>
            </w:pPr>
            <w:r>
              <w:rPr>
                <w:b/>
              </w:rPr>
              <w:t>1. Khởi động, kết nối</w:t>
            </w:r>
            <w:r>
              <w:t xml:space="preserve"> (3 - 5’)</w:t>
            </w:r>
          </w:p>
          <w:p w14:paraId="247C35E6" w14:textId="77777777" w:rsidR="00CD246C" w:rsidRDefault="00CD246C" w:rsidP="00B96289">
            <w:pPr>
              <w:jc w:val="both"/>
            </w:pPr>
            <w:r>
              <w:t xml:space="preserve">- GV mở video </w:t>
            </w:r>
          </w:p>
          <w:p w14:paraId="4C2C7CAA" w14:textId="77777777" w:rsidR="00CD246C" w:rsidRDefault="00CD246C" w:rsidP="00B96289">
            <w:r>
              <w:t>- Tính.</w:t>
            </w:r>
          </w:p>
          <w:p w14:paraId="61B763DE" w14:textId="77777777" w:rsidR="00CD246C" w:rsidRDefault="00CD246C" w:rsidP="00B96289">
            <w:r>
              <w:t xml:space="preserve">       12,54 + 37,32; 35,28 - 12,74</w:t>
            </w:r>
          </w:p>
          <w:p w14:paraId="537F1AE2" w14:textId="77777777" w:rsidR="00CD246C" w:rsidRDefault="00CD246C" w:rsidP="00B96289">
            <w:r>
              <w:t>- Nhận xét</w:t>
            </w:r>
          </w:p>
          <w:p w14:paraId="4E3724C5" w14:textId="77777777" w:rsidR="00CD246C" w:rsidRDefault="00CD246C" w:rsidP="00B96289">
            <w:pPr>
              <w:ind w:right="-120"/>
            </w:pPr>
            <w:r>
              <w:t>- Nêu cách cộng, trừ 2 số thập phân?</w:t>
            </w:r>
          </w:p>
          <w:p w14:paraId="348A7D26" w14:textId="77777777" w:rsidR="00CD246C" w:rsidRDefault="00CD246C" w:rsidP="00B96289">
            <w:pPr>
              <w:ind w:right="-120"/>
            </w:pPr>
            <w:r>
              <w:t>- Giới thiệu bài</w:t>
            </w:r>
          </w:p>
          <w:p w14:paraId="3FEFDDA4" w14:textId="77777777" w:rsidR="00CD246C" w:rsidRDefault="00CD246C" w:rsidP="00B96289">
            <w:pPr>
              <w:rPr>
                <w:b/>
              </w:rPr>
            </w:pPr>
            <w:r>
              <w:rPr>
                <w:b/>
              </w:rPr>
              <w:t xml:space="preserve">2. Hình thành kiến thức </w:t>
            </w:r>
            <w:r w:rsidRPr="006B238F">
              <w:t>(14 - 15’)</w:t>
            </w:r>
          </w:p>
          <w:p w14:paraId="7016B750" w14:textId="77777777" w:rsidR="00CD246C" w:rsidRDefault="00CD246C" w:rsidP="00B96289">
            <w:r>
              <w:t>a.Ví dụ 1</w:t>
            </w:r>
          </w:p>
          <w:p w14:paraId="328376FE" w14:textId="77777777" w:rsidR="00CD246C" w:rsidRDefault="00CD246C" w:rsidP="00B96289">
            <w:r>
              <w:t>- Bài toán cho biết gì?</w:t>
            </w:r>
          </w:p>
          <w:p w14:paraId="7878BCB8" w14:textId="77777777" w:rsidR="00CD246C" w:rsidRDefault="00CD246C" w:rsidP="00B96289">
            <w:r>
              <w:t>- Bài toán hỏi gì?</w:t>
            </w:r>
          </w:p>
          <w:p w14:paraId="4AECE5DD" w14:textId="77777777" w:rsidR="00CD246C" w:rsidRDefault="00CD246C" w:rsidP="00B96289">
            <w:r>
              <w:t>- Yêu cầu HS thảo luận nhóm đôi (2’) tìm cách tính chu vi của HTG.</w:t>
            </w:r>
          </w:p>
          <w:p w14:paraId="7D3B3569" w14:textId="77777777" w:rsidR="00CD246C" w:rsidRDefault="00CD246C" w:rsidP="00B96289">
            <w:r>
              <w:t>- Yêu cầu đại diện nhóm nêu ý kiến.</w:t>
            </w:r>
          </w:p>
          <w:p w14:paraId="637CED16" w14:textId="77777777" w:rsidR="00CD246C" w:rsidRDefault="00CD246C" w:rsidP="00B96289"/>
          <w:p w14:paraId="4AA04D38" w14:textId="77777777" w:rsidR="00CD246C" w:rsidRDefault="00CD246C" w:rsidP="00B96289"/>
          <w:p w14:paraId="02BF2A39" w14:textId="77777777" w:rsidR="00CD246C" w:rsidRDefault="00CD246C" w:rsidP="00B96289"/>
          <w:p w14:paraId="7AC38E1E" w14:textId="77777777" w:rsidR="00CD246C" w:rsidRDefault="00CD246C" w:rsidP="00B96289"/>
          <w:p w14:paraId="3B3004B2" w14:textId="77777777" w:rsidR="00CD246C" w:rsidRDefault="00CD246C" w:rsidP="00B96289">
            <w:r>
              <w:t>- Em có nhận xét gì về phép nhân này?</w:t>
            </w:r>
          </w:p>
          <w:p w14:paraId="3C30EB85" w14:textId="77777777" w:rsidR="00CD246C" w:rsidRDefault="00CD246C" w:rsidP="00B96289"/>
          <w:p w14:paraId="3BC81267" w14:textId="77777777" w:rsidR="00CD246C" w:rsidRDefault="00CD246C" w:rsidP="00B96289">
            <w:r>
              <w:t>- Vì sao em biết 1,2 x 3 = 3,6(m)?</w:t>
            </w:r>
          </w:p>
          <w:p w14:paraId="0576BF08" w14:textId="77777777" w:rsidR="00CD246C" w:rsidRDefault="00CD246C" w:rsidP="00B96289">
            <w:r>
              <w:t>- Bạn nào có cách làm khác bạn không?</w:t>
            </w:r>
          </w:p>
          <w:p w14:paraId="378B3F91" w14:textId="77777777" w:rsidR="00CD246C" w:rsidRDefault="00CD246C" w:rsidP="00B96289">
            <w:r>
              <w:t>(HS nêu GV ghi bảng)</w:t>
            </w:r>
          </w:p>
          <w:p w14:paraId="74127736" w14:textId="77777777" w:rsidR="00CD246C" w:rsidRDefault="00CD246C" w:rsidP="00B96289">
            <w:r>
              <w:t>- Vậy 1,2 x 3 bằng bao nhiêu mét ?</w:t>
            </w:r>
          </w:p>
          <w:p w14:paraId="03745525" w14:textId="77777777" w:rsidR="00CD246C" w:rsidRDefault="00CD246C" w:rsidP="00B96289">
            <w:r>
              <w:t xml:space="preserve">- Để thực hiện được phép tính trên em đã làm như thế nào? </w:t>
            </w:r>
          </w:p>
          <w:p w14:paraId="20F3301B" w14:textId="77777777" w:rsidR="00CD246C" w:rsidRDefault="00CD246C" w:rsidP="00B96289"/>
          <w:p w14:paraId="2C89301C" w14:textId="77777777" w:rsidR="00CD246C" w:rsidRDefault="00CD246C" w:rsidP="00B96289"/>
          <w:p w14:paraId="260773C5" w14:textId="77777777" w:rsidR="00CD246C" w:rsidRDefault="00CD246C" w:rsidP="00B96289">
            <w:r>
              <w:t>=&gt; Trong bài toán trên để tính được 1,2 x 3 các em phải đổi số đo 1,2m thành 12dm để thực hiện phép tính với số tự nhiên, sau đó lại đổi kết quả 36dm = 3,6m. Làm như vậy không thuận tiện và mất rất nhiều thời gian nên cô sẽ hướng dẫn các em cách đặt tính và thực hiện phép tính như sau:</w:t>
            </w:r>
          </w:p>
          <w:p w14:paraId="06F11EFE" w14:textId="77777777" w:rsidR="00CD246C" w:rsidRDefault="00CD246C" w:rsidP="00B96289">
            <w:r>
              <w:t>+ Bước 1: Nhân như nhân số tự nhiên</w:t>
            </w:r>
          </w:p>
          <w:p w14:paraId="6B3EA241" w14:textId="77777777" w:rsidR="00CD246C" w:rsidRDefault="00CD246C" w:rsidP="00B96289">
            <w:r>
              <w:t xml:space="preserve">+ Bước 2: Tách phần thập phân </w:t>
            </w:r>
          </w:p>
          <w:p w14:paraId="5CE3895A" w14:textId="77777777" w:rsidR="00CD246C" w:rsidRDefault="00CD246C" w:rsidP="00B96289">
            <w:r>
              <w:t>- Em hãy so sánh tích 1,2 x 3 ở cả 2 cách tính?</w:t>
            </w:r>
          </w:p>
          <w:p w14:paraId="201937B6" w14:textId="77777777" w:rsidR="00CD246C" w:rsidRDefault="00CD246C" w:rsidP="00B96289">
            <w:r>
              <w:t>- Nêu điểm giống và khác nhau ở 2 phép nhân trên?</w:t>
            </w:r>
          </w:p>
          <w:p w14:paraId="027AF7D2" w14:textId="77777777" w:rsidR="00CD246C" w:rsidRDefault="00CD246C" w:rsidP="00B96289"/>
          <w:p w14:paraId="4281D754" w14:textId="77777777" w:rsidR="00CD246C" w:rsidRDefault="00CD246C" w:rsidP="00B96289"/>
          <w:p w14:paraId="0A2E9986" w14:textId="77777777" w:rsidR="00CD246C" w:rsidRDefault="00CD246C" w:rsidP="00B96289">
            <w:r>
              <w:t>- Trong phép tính 1,2 x 3 chúng ta đã tách phần thập phân ở tích như thế nào?</w:t>
            </w:r>
          </w:p>
          <w:p w14:paraId="38C4524B" w14:textId="77777777" w:rsidR="00CD246C" w:rsidRDefault="00CD246C" w:rsidP="00B96289"/>
          <w:p w14:paraId="5E95CBF4" w14:textId="77777777" w:rsidR="00CD246C" w:rsidRDefault="00CD246C" w:rsidP="00B96289"/>
          <w:p w14:paraId="33BE3F23" w14:textId="77777777" w:rsidR="00CD246C" w:rsidRDefault="00CD246C" w:rsidP="00B96289">
            <w:r>
              <w:t>- Em có nhận xét gì về số các chữ số ở phần thập phân của thừa số và của tích?</w:t>
            </w:r>
          </w:p>
          <w:p w14:paraId="2488DFFB" w14:textId="77777777" w:rsidR="00CD246C" w:rsidRDefault="00CD246C" w:rsidP="00B96289"/>
          <w:p w14:paraId="320577DA" w14:textId="77777777" w:rsidR="00CD246C" w:rsidRDefault="00CD246C" w:rsidP="00B96289">
            <w:r>
              <w:t>- Dựa vào phép tính trên hãy nêu cách nhân 1 số thập phân với 1 số tự nhiên?</w:t>
            </w:r>
          </w:p>
          <w:p w14:paraId="16D3AD9B" w14:textId="77777777" w:rsidR="00CD246C" w:rsidRDefault="00CD246C" w:rsidP="00B96289">
            <w:r>
              <w:t>b.Ví dụ 2</w:t>
            </w:r>
          </w:p>
          <w:p w14:paraId="51B7CAC1" w14:textId="77777777" w:rsidR="00CD246C" w:rsidRDefault="00CD246C" w:rsidP="00B96289">
            <w:r>
              <w:t>- GV đưa phép tính:    0,46  x  12 =?</w:t>
            </w:r>
          </w:p>
          <w:p w14:paraId="12EA37D7" w14:textId="77777777" w:rsidR="00CD246C" w:rsidRDefault="00CD246C" w:rsidP="00B96289">
            <w:r>
              <w:t>- Chữa bài, nhận xét.</w:t>
            </w:r>
          </w:p>
          <w:p w14:paraId="3E6CF1E5" w14:textId="77777777" w:rsidR="00CD246C" w:rsidRDefault="00CD246C" w:rsidP="00B96289">
            <w:r>
              <w:t>- Gọi 1 HS nêu lại cách làm?</w:t>
            </w:r>
          </w:p>
          <w:p w14:paraId="7488C045" w14:textId="77777777" w:rsidR="00CD246C" w:rsidRDefault="00CD246C" w:rsidP="00B96289">
            <w:r>
              <w:t>- Trong phép tính trên chúng ta đã tách phần thập phân ở tích như thế nào?</w:t>
            </w:r>
          </w:p>
          <w:p w14:paraId="3D450E5A" w14:textId="77777777" w:rsidR="00CD246C" w:rsidRDefault="00CD246C" w:rsidP="00B96289"/>
          <w:p w14:paraId="1D447321" w14:textId="77777777" w:rsidR="00CD246C" w:rsidRDefault="00CD246C" w:rsidP="00B96289">
            <w:r>
              <w:t>- Muốn nhân 1 số thập phân với 1 số tự nhiên ta phải thực hiện qua mấy thao tác, là những thao tác nào?</w:t>
            </w:r>
          </w:p>
          <w:p w14:paraId="66018A0F" w14:textId="77777777" w:rsidR="00CD246C" w:rsidRDefault="00CD246C" w:rsidP="00B96289">
            <w:r>
              <w:t>- Phép nhân 1STP với 1STN khác phép nhân 2 STN ở chỗ nào?</w:t>
            </w:r>
          </w:p>
          <w:p w14:paraId="641A4FD1" w14:textId="77777777" w:rsidR="00CD246C" w:rsidRDefault="00CD246C" w:rsidP="00B96289">
            <w:r>
              <w:t>=&gt; Muốn nhân một số thập phân với một số tự nhiên ta làm thế nào?</w:t>
            </w:r>
          </w:p>
          <w:p w14:paraId="6074F41E" w14:textId="77777777" w:rsidR="00CD246C" w:rsidRDefault="00CD246C" w:rsidP="00B96289">
            <w:pPr>
              <w:rPr>
                <w:b/>
              </w:rPr>
            </w:pPr>
            <w:r>
              <w:rPr>
                <w:b/>
              </w:rPr>
              <w:t xml:space="preserve">3. Luyện tập </w:t>
            </w:r>
            <w:r>
              <w:t>(17</w:t>
            </w:r>
            <w:r w:rsidRPr="006B238F">
              <w:t>- 18’)</w:t>
            </w:r>
          </w:p>
          <w:p w14:paraId="01C61205" w14:textId="77777777" w:rsidR="00CD246C" w:rsidRDefault="00CD246C" w:rsidP="00B96289">
            <w:r>
              <w:t>a.Bài 1/56</w:t>
            </w:r>
          </w:p>
          <w:p w14:paraId="26AE0B9B" w14:textId="77777777" w:rsidR="00CD246C" w:rsidRDefault="00CD246C" w:rsidP="00B96289">
            <w:r>
              <w:t>- Chữa bài, nhận xét</w:t>
            </w:r>
          </w:p>
          <w:p w14:paraId="7DFFFF37" w14:textId="77777777" w:rsidR="00CD246C" w:rsidRDefault="00CD246C" w:rsidP="00B96289">
            <w:r>
              <w:t>=&gt; Muốn nhân 1 số thập phân với 1 số tự nhiên ta làm thế nào?</w:t>
            </w:r>
          </w:p>
          <w:p w14:paraId="60EEE3E1" w14:textId="77777777" w:rsidR="00CD246C" w:rsidRDefault="00CD246C" w:rsidP="00B96289">
            <w:r>
              <w:t>b.Bài 2/56 (Dành cho HS xs )</w:t>
            </w:r>
          </w:p>
          <w:p w14:paraId="47A9152A" w14:textId="77777777" w:rsidR="00CD246C" w:rsidRDefault="00CD246C" w:rsidP="00B96289">
            <w:r>
              <w:t>- Chấm, chữa bài, nhận xét: Tay đôi với HS</w:t>
            </w:r>
          </w:p>
          <w:p w14:paraId="3C9DD1B6" w14:textId="77777777" w:rsidR="00CD246C" w:rsidRDefault="00CD246C" w:rsidP="00B96289">
            <w:r>
              <w:t>+ Nêu lại cách thực hiện phép nhân 3,18 x 3?</w:t>
            </w:r>
          </w:p>
          <w:p w14:paraId="0D830AB6" w14:textId="77777777" w:rsidR="00CD246C" w:rsidRDefault="00CD246C" w:rsidP="00B96289">
            <w:r>
              <w:t>+ Trong phép nhân 8,07 x 5 em đã tách phần thập phân ở tích như thế nào?</w:t>
            </w:r>
          </w:p>
          <w:p w14:paraId="773EA88D" w14:textId="77777777" w:rsidR="00CD246C" w:rsidRDefault="00CD246C" w:rsidP="00B96289">
            <w:r>
              <w:t>+ Vì sao phần thập phân của số 23,890 lại có 3 chữ số?</w:t>
            </w:r>
          </w:p>
          <w:p w14:paraId="39D53185" w14:textId="77777777" w:rsidR="00CD246C" w:rsidRDefault="00CD246C" w:rsidP="00B96289">
            <w:r>
              <w:t>+ Muốn nhân 1 số thập phân với 1 số tự nhiên bạn phải thực hiện qua mấy thao tác, là những thao tác nào?</w:t>
            </w:r>
          </w:p>
          <w:p w14:paraId="42D97E61" w14:textId="77777777" w:rsidR="00CD246C" w:rsidRDefault="00CD246C" w:rsidP="00B96289">
            <w:r>
              <w:t>c.Bài 3/56</w:t>
            </w:r>
          </w:p>
          <w:p w14:paraId="2CD21885" w14:textId="77777777" w:rsidR="00CD246C" w:rsidRDefault="00CD246C" w:rsidP="00B96289">
            <w:r>
              <w:t>- Bài toán hỏi gì?</w:t>
            </w:r>
          </w:p>
          <w:p w14:paraId="13037286" w14:textId="77777777" w:rsidR="00CD246C" w:rsidRDefault="00CD246C" w:rsidP="00B96289">
            <w:r>
              <w:t>- GV chấm, chữa, nhận xét.</w:t>
            </w:r>
          </w:p>
          <w:p w14:paraId="064D27BF" w14:textId="77777777" w:rsidR="00CD246C" w:rsidRDefault="00CD246C" w:rsidP="00B96289"/>
          <w:p w14:paraId="58FA6C2E" w14:textId="77777777" w:rsidR="00CD246C" w:rsidRDefault="00CD246C" w:rsidP="00B96289"/>
          <w:p w14:paraId="1A14F77B" w14:textId="77777777" w:rsidR="00CD246C" w:rsidRDefault="00CD246C" w:rsidP="00B96289"/>
          <w:p w14:paraId="3166EA33" w14:textId="77777777" w:rsidR="00CD246C" w:rsidRDefault="00CD246C" w:rsidP="00B96289">
            <w:pPr>
              <w:rPr>
                <w:i/>
              </w:rPr>
            </w:pPr>
            <w:r>
              <w:rPr>
                <w:i/>
              </w:rPr>
              <w:t>* Dự kiến sai lầm:</w:t>
            </w:r>
          </w:p>
          <w:p w14:paraId="54336910" w14:textId="77777777" w:rsidR="00CD246C" w:rsidRDefault="00CD246C" w:rsidP="00B96289">
            <w:r>
              <w:t>- Khi thực hiện bước đếm và tách các chữ số ở phần thập phân của tích nhiều HS sẽ  tách từ trái sang phải dẫn đến kết quả tính sai. Hoặc HS còn viết dấu phẩy ở các tích riêng.</w:t>
            </w:r>
          </w:p>
          <w:p w14:paraId="5352700A" w14:textId="77777777" w:rsidR="00CD246C" w:rsidRDefault="00CD246C" w:rsidP="00B96289">
            <w:pPr>
              <w:rPr>
                <w:b/>
              </w:rPr>
            </w:pPr>
            <w:r>
              <w:rPr>
                <w:b/>
              </w:rPr>
              <w:t xml:space="preserve">4. Củng cố, dặn dò </w:t>
            </w:r>
            <w:r>
              <w:t>(2</w:t>
            </w:r>
            <w:r w:rsidRPr="005D0ACF">
              <w:t>- 3’)</w:t>
            </w:r>
          </w:p>
          <w:p w14:paraId="1CA118AF" w14:textId="77777777" w:rsidR="00CD246C" w:rsidRDefault="00CD246C" w:rsidP="00B96289">
            <w:r>
              <w:t>-  Em được ôn tập kiến thức gì qua bài học hôm nay?</w:t>
            </w:r>
          </w:p>
          <w:p w14:paraId="1CEB491B" w14:textId="77777777" w:rsidR="00D168DC" w:rsidRDefault="00D168DC" w:rsidP="00D168DC">
            <w:r>
              <w:t>- Gọi HS nêu cảm nhận sau giờ học.</w:t>
            </w:r>
          </w:p>
          <w:p w14:paraId="09605DFD" w14:textId="77777777" w:rsidR="00D168DC" w:rsidRDefault="00D168DC" w:rsidP="00D168DC">
            <w:r>
              <w:t>- Nhận xét chung giờ học.</w:t>
            </w:r>
          </w:p>
          <w:p w14:paraId="6B3CBE60" w14:textId="71E17735" w:rsidR="00CD246C" w:rsidRPr="00D168DC" w:rsidRDefault="00D168DC" w:rsidP="00D168DC">
            <w:pPr>
              <w:tabs>
                <w:tab w:val="left" w:pos="450"/>
              </w:tabs>
              <w:spacing w:line="288" w:lineRule="auto"/>
              <w:rPr>
                <w:b/>
                <w:lang w:val="pt-BR"/>
              </w:rPr>
            </w:pPr>
            <w:r>
              <w:t>- Về nhà học bài, chuẩn bị bài</w:t>
            </w:r>
            <w:r w:rsidR="00097822">
              <w:t xml:space="preserve"> sau.</w:t>
            </w:r>
          </w:p>
        </w:tc>
        <w:tc>
          <w:tcPr>
            <w:tcW w:w="4247" w:type="dxa"/>
          </w:tcPr>
          <w:p w14:paraId="146049AF" w14:textId="77777777" w:rsidR="00CD246C" w:rsidRDefault="00CD246C" w:rsidP="00B96289"/>
          <w:p w14:paraId="4CF78C20" w14:textId="77777777" w:rsidR="00CD246C" w:rsidRDefault="00CD246C" w:rsidP="00B96289">
            <w:pPr>
              <w:jc w:val="both"/>
            </w:pPr>
            <w:r>
              <w:t xml:space="preserve">- HS hát </w:t>
            </w:r>
          </w:p>
          <w:p w14:paraId="4FC78163" w14:textId="77777777" w:rsidR="00CD246C" w:rsidRDefault="00CD246C" w:rsidP="00B96289">
            <w:r>
              <w:t>- HS làm bảng con</w:t>
            </w:r>
          </w:p>
          <w:p w14:paraId="33BBA408" w14:textId="77777777" w:rsidR="00CD246C" w:rsidRDefault="00CD246C" w:rsidP="00B96289"/>
          <w:p w14:paraId="4090A46B" w14:textId="77777777" w:rsidR="00CD246C" w:rsidRDefault="00CD246C" w:rsidP="00B96289"/>
          <w:p w14:paraId="08006ABA" w14:textId="77777777" w:rsidR="00CD246C" w:rsidRDefault="00CD246C" w:rsidP="00B96289">
            <w:r>
              <w:t>- HS nêu</w:t>
            </w:r>
          </w:p>
          <w:p w14:paraId="130B0A7C" w14:textId="77777777" w:rsidR="00CD246C" w:rsidRDefault="00CD246C" w:rsidP="00B96289"/>
          <w:p w14:paraId="299DF145" w14:textId="77777777" w:rsidR="00CD246C" w:rsidRDefault="00CD246C" w:rsidP="00B96289"/>
          <w:p w14:paraId="2B3D9CB7" w14:textId="77777777" w:rsidR="00CD246C" w:rsidRDefault="00CD246C" w:rsidP="00B96289">
            <w:r>
              <w:t>- HS đọc.</w:t>
            </w:r>
          </w:p>
          <w:p w14:paraId="75B1D83E" w14:textId="77777777" w:rsidR="00CD246C" w:rsidRDefault="00CD246C" w:rsidP="00B96289">
            <w:r>
              <w:t>- HTG ABC có 3 cạnh bằng nhau...</w:t>
            </w:r>
          </w:p>
          <w:p w14:paraId="42C1B277" w14:textId="77777777" w:rsidR="00CD246C" w:rsidRDefault="00CD246C" w:rsidP="00B96289">
            <w:r>
              <w:t>- Tính chu vi hình tam giác</w:t>
            </w:r>
          </w:p>
          <w:p w14:paraId="1BE86775" w14:textId="77777777" w:rsidR="00CD246C" w:rsidRDefault="00CD246C" w:rsidP="00B96289">
            <w:r>
              <w:t>- Đại diện nhóm trình bày</w:t>
            </w:r>
          </w:p>
          <w:p w14:paraId="3DD5C061" w14:textId="77777777" w:rsidR="00CD246C" w:rsidRDefault="00CD246C" w:rsidP="00B96289">
            <w:pPr>
              <w:ind w:right="-85"/>
            </w:pPr>
            <w:r>
              <w:lastRenderedPageBreak/>
              <w:t>+ Để tính chu vi của HTG em lấy: 1,2+ 1,2+ 1,2 = 3,6 (m). Vì chu vi của HTG bằng tổng độ dài 3 cạnh.</w:t>
            </w:r>
          </w:p>
          <w:p w14:paraId="4C423103" w14:textId="77777777" w:rsidR="00CD246C" w:rsidRDefault="00CD246C" w:rsidP="00B96289">
            <w:pPr>
              <w:ind w:right="-85"/>
            </w:pPr>
            <w:r>
              <w:t>+ Để tính chu vi của HTG em lấy: 1,2 x 3 = 3,6(m). Vì 3 cạnh của HTG đều bằng nhau.</w:t>
            </w:r>
          </w:p>
          <w:p w14:paraId="225F2FE3" w14:textId="77777777" w:rsidR="00CD246C" w:rsidRDefault="00CD246C" w:rsidP="00B96289">
            <w:pPr>
              <w:ind w:right="-85"/>
            </w:pPr>
            <w:r>
              <w:t>- Phép nhân 1 số thập phân với 1 số tự nhiên.</w:t>
            </w:r>
          </w:p>
          <w:p w14:paraId="38BCCB3E" w14:textId="77777777" w:rsidR="00CD246C" w:rsidRDefault="00CD246C" w:rsidP="00B96289">
            <w:pPr>
              <w:ind w:right="-85"/>
            </w:pPr>
            <w:r>
              <w:t>- Em dựa vào kết quả của phép cộng.</w:t>
            </w:r>
          </w:p>
          <w:p w14:paraId="3DCDD0B5" w14:textId="77777777" w:rsidR="00CD246C" w:rsidRDefault="00CD246C" w:rsidP="00B96289">
            <w:r>
              <w:t>-  Đổi 1,2 m = 12 dm</w:t>
            </w:r>
          </w:p>
          <w:p w14:paraId="1BCC78A9" w14:textId="77777777" w:rsidR="00CD246C" w:rsidRDefault="00CD246C" w:rsidP="00B96289">
            <w:r>
              <w:t xml:space="preserve">          12 x 3 = 36dm = 3,6 m</w:t>
            </w:r>
          </w:p>
          <w:p w14:paraId="0E3DBB1F" w14:textId="77777777" w:rsidR="00CD246C" w:rsidRDefault="00CD246C" w:rsidP="00B96289">
            <w:r>
              <w:t xml:space="preserve">          1,2 x 3 = 3,6 m</w:t>
            </w:r>
          </w:p>
          <w:p w14:paraId="714051ED" w14:textId="77777777" w:rsidR="00CD246C" w:rsidRDefault="00CD246C" w:rsidP="00B96289">
            <w:r>
              <w:t>- Để thực hiện được phép tính trên em phải đổi số đo 1,2m thành 12dm sau đó thực hiện phép nhân 12 x 3, sau đó lại đổi kết quả 36dm= 3,6m.</w:t>
            </w:r>
          </w:p>
          <w:p w14:paraId="4B93DDBE" w14:textId="77777777" w:rsidR="00CD246C" w:rsidRDefault="00CD246C" w:rsidP="00B96289">
            <w:r>
              <w:t>- HS trình bày</w:t>
            </w:r>
          </w:p>
          <w:p w14:paraId="02AEAA8D" w14:textId="77777777" w:rsidR="00CD246C" w:rsidRDefault="00CD246C" w:rsidP="00B96289"/>
          <w:p w14:paraId="01D1A59D" w14:textId="77777777" w:rsidR="00CD246C" w:rsidRDefault="00CD246C" w:rsidP="00B96289"/>
          <w:p w14:paraId="62CB28F7" w14:textId="77777777" w:rsidR="00CD246C" w:rsidRDefault="00CD246C" w:rsidP="00B96289"/>
          <w:p w14:paraId="26EF6DA9" w14:textId="77777777" w:rsidR="00CD246C" w:rsidRDefault="00CD246C" w:rsidP="00B96289"/>
          <w:p w14:paraId="4A4EA7BD" w14:textId="77777777" w:rsidR="00CD246C" w:rsidRDefault="00CD246C" w:rsidP="00B96289"/>
          <w:p w14:paraId="4685D21B" w14:textId="77777777" w:rsidR="00CD246C" w:rsidRDefault="00CD246C" w:rsidP="00B96289"/>
          <w:p w14:paraId="16DA247C" w14:textId="77777777" w:rsidR="00CD246C" w:rsidRDefault="00CD246C" w:rsidP="00B96289"/>
          <w:p w14:paraId="49B6783F" w14:textId="77777777" w:rsidR="00CD246C" w:rsidRDefault="00CD246C" w:rsidP="00B96289"/>
          <w:p w14:paraId="782FE27F" w14:textId="77777777" w:rsidR="00CD246C" w:rsidRDefault="00CD246C" w:rsidP="00B96289">
            <w:r>
              <w:t>- Tích 1,2 x 3 ở cả 2 cách tính trên đều bằng 3,6m.</w:t>
            </w:r>
          </w:p>
          <w:p w14:paraId="60112BA1" w14:textId="77777777" w:rsidR="00CD246C" w:rsidRDefault="00CD246C" w:rsidP="00B96289">
            <w:pPr>
              <w:ind w:right="-85"/>
            </w:pPr>
            <w:r>
              <w:t>- Giống nhau ở cách đặt tính, thực hiện tính. Khác nhau ở chỗ 1 phép tính có dấu phẩy còn 1 phép tính không có.</w:t>
            </w:r>
          </w:p>
          <w:p w14:paraId="0DC3A552" w14:textId="77777777" w:rsidR="00CD246C" w:rsidRDefault="00CD246C" w:rsidP="00B96289">
            <w:pPr>
              <w:ind w:right="-85"/>
            </w:pPr>
            <w:r>
              <w:t>- Đếm thấy 1,2 có một chữ số ở phần thập phân, ta dùng dấu phẩy tách ra ở tích 1 chữ số từ phải sang trái.</w:t>
            </w:r>
          </w:p>
          <w:p w14:paraId="25A9E87F" w14:textId="77777777" w:rsidR="00CD246C" w:rsidRDefault="00CD246C" w:rsidP="00B96289">
            <w:pPr>
              <w:ind w:right="-85"/>
            </w:pPr>
            <w:r>
              <w:t>- Thừa số có bao nhiêu chữ số ở phần thập phân thì tích có bấy nhiêu chữ số ở phần thập phân.</w:t>
            </w:r>
          </w:p>
          <w:p w14:paraId="02492256" w14:textId="77777777" w:rsidR="00CD246C" w:rsidRDefault="00CD246C" w:rsidP="00B96289">
            <w:pPr>
              <w:ind w:right="-85"/>
            </w:pPr>
            <w:r>
              <w:t>- HS nêu</w:t>
            </w:r>
          </w:p>
          <w:p w14:paraId="4AB6FAAF" w14:textId="77777777" w:rsidR="00CD246C" w:rsidRDefault="00CD246C" w:rsidP="00B96289">
            <w:pPr>
              <w:ind w:right="-85"/>
            </w:pPr>
          </w:p>
          <w:p w14:paraId="68BBE351" w14:textId="77777777" w:rsidR="00CD246C" w:rsidRDefault="00CD246C" w:rsidP="00B96289">
            <w:pPr>
              <w:ind w:right="-85"/>
            </w:pPr>
          </w:p>
          <w:p w14:paraId="0B0C7FCF" w14:textId="77777777" w:rsidR="00CD246C" w:rsidRDefault="00CD246C" w:rsidP="00B96289">
            <w:r>
              <w:t>- HS làm bảng con</w:t>
            </w:r>
          </w:p>
          <w:p w14:paraId="798FD275" w14:textId="77777777" w:rsidR="00CD246C" w:rsidRDefault="00CD246C" w:rsidP="00B96289"/>
          <w:p w14:paraId="1D89BD6E" w14:textId="77777777" w:rsidR="00CD246C" w:rsidRDefault="00CD246C" w:rsidP="00B96289">
            <w:r>
              <w:t>- HS nêu</w:t>
            </w:r>
          </w:p>
          <w:p w14:paraId="4834E03B" w14:textId="77777777" w:rsidR="00CD246C" w:rsidRDefault="00CD246C" w:rsidP="00B96289">
            <w:r>
              <w:lastRenderedPageBreak/>
              <w:t>- Đếm thấy 0,46 có hai chữ số ở phần TP, ta dùng dấu phẩy tách ra ở tích 2 chữ số từ phải sang trái.</w:t>
            </w:r>
          </w:p>
          <w:p w14:paraId="2F8B04E9" w14:textId="77777777" w:rsidR="00CD246C" w:rsidRDefault="00CD246C" w:rsidP="00B96289">
            <w:r>
              <w:t>- Muốn nhân 1 số thập phân với 1 số tự nhiên ta phải thực hiện qua 3 thao tác là: nhân, đếm và tách.</w:t>
            </w:r>
          </w:p>
          <w:p w14:paraId="03483172" w14:textId="77777777" w:rsidR="00CD246C" w:rsidRDefault="00CD246C" w:rsidP="00B96289">
            <w:r>
              <w:t>- HS nêu</w:t>
            </w:r>
          </w:p>
          <w:p w14:paraId="039D8AE1" w14:textId="77777777" w:rsidR="00CD246C" w:rsidRDefault="00CD246C" w:rsidP="00B96289"/>
          <w:p w14:paraId="4DE59083" w14:textId="77777777" w:rsidR="00CD246C" w:rsidRDefault="00CD246C" w:rsidP="00B96289">
            <w:r>
              <w:t>- HS đọc ghi nhớ / SGK</w:t>
            </w:r>
          </w:p>
          <w:p w14:paraId="7AE5D9F4" w14:textId="77777777" w:rsidR="00CD246C" w:rsidRDefault="00CD246C" w:rsidP="00B96289"/>
          <w:p w14:paraId="5EE75788" w14:textId="77777777" w:rsidR="00CD246C" w:rsidRDefault="00CD246C" w:rsidP="00B96289">
            <w:r>
              <w:t>- HS đọc bài, nêu yêu cầu.</w:t>
            </w:r>
          </w:p>
          <w:p w14:paraId="6C15D9D7" w14:textId="77777777" w:rsidR="00CD246C" w:rsidRDefault="00CD246C" w:rsidP="00B96289">
            <w:r>
              <w:t>- HS làm bảng con, nêu cách làm phần a, d</w:t>
            </w:r>
          </w:p>
          <w:p w14:paraId="1D52FA5A" w14:textId="77777777" w:rsidR="00CD246C" w:rsidRDefault="00CD246C" w:rsidP="00B96289">
            <w:r>
              <w:t>- HS nêu</w:t>
            </w:r>
          </w:p>
          <w:p w14:paraId="135B223E" w14:textId="77777777" w:rsidR="00CD246C" w:rsidRDefault="00CD246C" w:rsidP="00B96289"/>
          <w:p w14:paraId="2A3D6C4E" w14:textId="77777777" w:rsidR="00CD246C" w:rsidRDefault="00CD246C" w:rsidP="00B96289">
            <w:r>
              <w:t>- HS đọc bài, nêu yêu cầu</w:t>
            </w:r>
          </w:p>
          <w:p w14:paraId="1170C6A1" w14:textId="77777777" w:rsidR="00CD246C" w:rsidRDefault="00CD246C" w:rsidP="00B96289">
            <w:r>
              <w:t>- HS làm nháp.</w:t>
            </w:r>
          </w:p>
          <w:p w14:paraId="2E80BD3F" w14:textId="77777777" w:rsidR="00CD246C" w:rsidRDefault="00CD246C" w:rsidP="00B96289"/>
          <w:p w14:paraId="1BE8DA8D" w14:textId="77777777" w:rsidR="00CD246C" w:rsidRDefault="00CD246C" w:rsidP="00B96289">
            <w:r>
              <w:t>- HS nêu</w:t>
            </w:r>
          </w:p>
          <w:p w14:paraId="4F1523B2" w14:textId="77777777" w:rsidR="00CD246C" w:rsidRDefault="00CD246C" w:rsidP="00B96289"/>
          <w:p w14:paraId="790740A6" w14:textId="77777777" w:rsidR="00CD246C" w:rsidRDefault="00CD246C" w:rsidP="00B96289"/>
          <w:p w14:paraId="26480A1B" w14:textId="77777777" w:rsidR="00CD246C" w:rsidRDefault="00CD246C" w:rsidP="00B96289"/>
          <w:p w14:paraId="34B87391" w14:textId="77777777" w:rsidR="00CD246C" w:rsidRDefault="00CD246C" w:rsidP="00B96289"/>
          <w:p w14:paraId="23365FA3" w14:textId="77777777" w:rsidR="00CD246C" w:rsidRDefault="00CD246C" w:rsidP="00B96289"/>
          <w:p w14:paraId="77FFC182" w14:textId="77777777" w:rsidR="00CD246C" w:rsidRDefault="00CD246C" w:rsidP="00B96289"/>
          <w:p w14:paraId="29AF9B81" w14:textId="77777777" w:rsidR="00CD246C" w:rsidRDefault="00CD246C" w:rsidP="00B96289"/>
          <w:p w14:paraId="50ED6054" w14:textId="77777777" w:rsidR="00CD246C" w:rsidRDefault="00CD246C" w:rsidP="00B96289"/>
          <w:p w14:paraId="3D9566C2" w14:textId="77777777" w:rsidR="00CD246C" w:rsidRDefault="00CD246C" w:rsidP="00B96289">
            <w:r>
              <w:t xml:space="preserve">- HS đọc bài </w:t>
            </w:r>
          </w:p>
          <w:p w14:paraId="2793FE10" w14:textId="77777777" w:rsidR="00CD246C" w:rsidRDefault="00CD246C" w:rsidP="00B96289">
            <w:r>
              <w:t>- 4 giờ đi được bao nhiêu km</w:t>
            </w:r>
          </w:p>
          <w:p w14:paraId="738680A1" w14:textId="77777777" w:rsidR="00CD246C" w:rsidRDefault="00CD246C" w:rsidP="00B96289">
            <w:r>
              <w:t>- HS làm vở, 1 HS làm bảng phụ.</w:t>
            </w:r>
          </w:p>
          <w:p w14:paraId="0A019202" w14:textId="77777777" w:rsidR="00CD246C" w:rsidRDefault="00CD246C" w:rsidP="00B96289">
            <w:r>
              <w:t>- HS đổi vở soát bài cho nhau</w:t>
            </w:r>
          </w:p>
          <w:p w14:paraId="794B1164" w14:textId="77777777" w:rsidR="00CD246C" w:rsidRDefault="00CD246C" w:rsidP="00B96289">
            <w:r>
              <w:t>* Dự kiến câu hỏi chia sẻ của HS:</w:t>
            </w:r>
          </w:p>
          <w:p w14:paraId="4FE73226" w14:textId="77777777" w:rsidR="00CD246C" w:rsidRDefault="00CD246C" w:rsidP="00B96289">
            <w:r>
              <w:t>+ Nêu lại bài làm của mình?</w:t>
            </w:r>
          </w:p>
          <w:p w14:paraId="737BA95A" w14:textId="77777777" w:rsidR="00CD246C" w:rsidRDefault="00CD246C" w:rsidP="00B96289">
            <w:r>
              <w:t>+ Bài này thuộc dạng toán gì?(Gấp 1 số lên nhiều lần)</w:t>
            </w:r>
          </w:p>
          <w:p w14:paraId="6A1CE1D2" w14:textId="77777777" w:rsidR="00CD246C" w:rsidRDefault="00CD246C" w:rsidP="00B96289">
            <w:r>
              <w:t>+ Để làm được bài này bạn đã vận dụng kiến thức gì?</w:t>
            </w:r>
          </w:p>
          <w:p w14:paraId="71102681" w14:textId="77777777" w:rsidR="00CD246C" w:rsidRDefault="00CD246C" w:rsidP="00B96289">
            <w:r>
              <w:t>+ Nêu cách nhân một số thập phân với một số tự nhiên?</w:t>
            </w:r>
          </w:p>
          <w:p w14:paraId="13A20E50" w14:textId="77777777" w:rsidR="00CD246C" w:rsidRDefault="00CD246C" w:rsidP="00B96289"/>
          <w:p w14:paraId="122E94DA" w14:textId="77777777" w:rsidR="00097822" w:rsidRDefault="00097822" w:rsidP="00097822">
            <w:pPr>
              <w:jc w:val="both"/>
              <w:rPr>
                <w:lang w:val="fr-FR"/>
              </w:rPr>
            </w:pPr>
            <w:r w:rsidRPr="005C4955">
              <w:rPr>
                <w:lang w:val="fr-FR"/>
              </w:rPr>
              <w:t>- HS nêu</w:t>
            </w:r>
          </w:p>
          <w:p w14:paraId="201139AD" w14:textId="77777777" w:rsidR="00097822" w:rsidRDefault="00097822" w:rsidP="00097822">
            <w:pPr>
              <w:jc w:val="both"/>
              <w:rPr>
                <w:lang w:eastAsia="ja-JP"/>
              </w:rPr>
            </w:pPr>
            <w:r>
              <w:rPr>
                <w:lang w:val="fr-FR"/>
              </w:rPr>
              <w:t>- HS lắng nghe</w:t>
            </w:r>
          </w:p>
          <w:p w14:paraId="61BA3E8C" w14:textId="22A6BE5B" w:rsidR="00CD246C" w:rsidRDefault="00097822" w:rsidP="00097822">
            <w:r>
              <w:rPr>
                <w:lang w:eastAsia="ja-JP"/>
              </w:rPr>
              <w:t xml:space="preserve">- </w:t>
            </w:r>
            <w:r w:rsidRPr="00E26C00">
              <w:rPr>
                <w:lang w:eastAsia="ja-JP"/>
              </w:rPr>
              <w:t>HS thực hiện</w:t>
            </w:r>
            <w:r>
              <w:t xml:space="preserve"> </w:t>
            </w:r>
          </w:p>
        </w:tc>
      </w:tr>
    </w:tbl>
    <w:p w14:paraId="79603165" w14:textId="77777777" w:rsidR="00CD246C" w:rsidRPr="00B65801" w:rsidRDefault="00CD246C" w:rsidP="00D168DC">
      <w:pPr>
        <w:jc w:val="both"/>
        <w:rPr>
          <w:b/>
          <w:i/>
          <w:szCs w:val="24"/>
          <w:lang w:val="nl-NL"/>
        </w:rPr>
      </w:pPr>
      <w:r w:rsidRPr="00B65801">
        <w:rPr>
          <w:b/>
          <w:i/>
          <w:lang w:val="nl-NL"/>
        </w:rPr>
        <w:lastRenderedPageBreak/>
        <w:t xml:space="preserve">* </w:t>
      </w:r>
      <w:r>
        <w:rPr>
          <w:b/>
          <w:i/>
          <w:lang w:val="nl-NL"/>
        </w:rPr>
        <w:t>Điều chỉnh sau bài dạy</w:t>
      </w:r>
    </w:p>
    <w:p w14:paraId="7A53DFEE" w14:textId="77777777" w:rsidR="00CD246C" w:rsidRPr="00AD6B61" w:rsidRDefault="00CD246C" w:rsidP="00CD246C">
      <w:pPr>
        <w:jc w:val="both"/>
        <w:rPr>
          <w:lang w:val="nl-NL"/>
        </w:rPr>
      </w:pPr>
      <w:r w:rsidRPr="00B65801">
        <w:rPr>
          <w:sz w:val="24"/>
          <w:szCs w:val="24"/>
          <w:lang w:val="nl-NL"/>
        </w:rPr>
        <w:t>…………………………………………………………………………………………………...</w:t>
      </w:r>
    </w:p>
    <w:p w14:paraId="7EC2B18E" w14:textId="5D3BCB5E" w:rsidR="00CD246C" w:rsidRPr="00B65801" w:rsidRDefault="00CD246C" w:rsidP="00CD246C">
      <w:pPr>
        <w:ind w:right="-142"/>
        <w:rPr>
          <w:lang w:val="nl-NL"/>
        </w:rPr>
      </w:pPr>
      <w:r>
        <w:rPr>
          <w:b/>
          <w:noProof/>
          <w:sz w:val="26"/>
          <w:szCs w:val="24"/>
        </w:rPr>
        <w:lastRenderedPageBreak/>
        <mc:AlternateContent>
          <mc:Choice Requires="wps">
            <w:drawing>
              <wp:anchor distT="0" distB="0" distL="114300" distR="114300" simplePos="0" relativeHeight="251682816" behindDoc="0" locked="0" layoutInCell="1" allowOverlap="1" wp14:anchorId="197B9BF1" wp14:editId="4EDF07D1">
                <wp:simplePos x="0" y="0"/>
                <wp:positionH relativeFrom="column">
                  <wp:posOffset>1753870</wp:posOffset>
                </wp:positionH>
                <wp:positionV relativeFrom="paragraph">
                  <wp:posOffset>193040</wp:posOffset>
                </wp:positionV>
                <wp:extent cx="2605405" cy="0"/>
                <wp:effectExtent l="5080" t="13335" r="8890"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C74C" id="Straight Arrow Connector 21" o:spid="_x0000_s1026" type="#_x0000_t32" style="position:absolute;margin-left:138.1pt;margin-top:15.2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MT1fU8nAgAATAQAAA4AAAAAAAAAAAAAAAAALgIAAGRycy9lMm9E&#10;b2MueG1sUEsBAi0AFAAGAAgAAAAhAFA/eN7eAAAACQEAAA8AAAAAAAAAAAAAAAAAgQQAAGRycy9k&#10;b3ducmV2LnhtbFBLBQYAAAAABAAEAPMAAACMBQAAAAA=&#10;"/>
            </w:pict>
          </mc:Fallback>
        </mc:AlternateContent>
      </w:r>
    </w:p>
    <w:p w14:paraId="0E229DC8" w14:textId="0C78D102" w:rsidR="00CD246C" w:rsidRDefault="00CD246C" w:rsidP="00CD246C">
      <w:pPr>
        <w:ind w:right="-142"/>
      </w:pPr>
      <w:r w:rsidRPr="00BF400C">
        <w:t xml:space="preserve">Tiết </w:t>
      </w:r>
      <w:r>
        <w:t xml:space="preserve">3    </w:t>
      </w:r>
      <w:r>
        <w:tab/>
      </w:r>
      <w:r>
        <w:tab/>
      </w:r>
      <w:r>
        <w:tab/>
      </w:r>
      <w:r>
        <w:tab/>
        <w:t xml:space="preserve">   </w:t>
      </w:r>
      <w:r w:rsidR="001866F8">
        <w:t xml:space="preserve">    </w:t>
      </w:r>
      <w:r w:rsidRPr="00B511D8">
        <w:rPr>
          <w:b/>
          <w:lang w:val="nl-NL"/>
        </w:rPr>
        <w:t>KỂ CHUYỆN</w:t>
      </w:r>
      <w:r>
        <w:t xml:space="preserve"> </w:t>
      </w:r>
    </w:p>
    <w:p w14:paraId="610BCB9C" w14:textId="77777777" w:rsidR="00CD246C" w:rsidRDefault="00CD246C" w:rsidP="00CD246C">
      <w:pPr>
        <w:jc w:val="center"/>
        <w:rPr>
          <w:b/>
        </w:rPr>
      </w:pPr>
      <w:r>
        <w:rPr>
          <w:b/>
          <w:i/>
          <w:lang w:val="nl-NL"/>
        </w:rPr>
        <w:t xml:space="preserve">       </w:t>
      </w:r>
      <w:r>
        <w:rPr>
          <w:b/>
        </w:rPr>
        <w:t xml:space="preserve">Người đi săn và con nai </w:t>
      </w:r>
    </w:p>
    <w:p w14:paraId="1C8F043A" w14:textId="77777777" w:rsidR="00CD246C" w:rsidRDefault="00CD246C" w:rsidP="00CD246C">
      <w:pPr>
        <w:pBdr>
          <w:top w:val="nil"/>
          <w:left w:val="nil"/>
          <w:bottom w:val="nil"/>
          <w:right w:val="nil"/>
          <w:between w:val="nil"/>
        </w:pBdr>
        <w:ind w:firstLine="567"/>
        <w:rPr>
          <w:b/>
          <w:color w:val="000000"/>
        </w:rPr>
      </w:pPr>
      <w:r>
        <w:rPr>
          <w:b/>
          <w:color w:val="000000"/>
        </w:rPr>
        <w:t>I. YÊU CẦU CẦN ĐẠT</w:t>
      </w:r>
    </w:p>
    <w:p w14:paraId="35A1F5C5" w14:textId="77777777" w:rsidR="00CD246C" w:rsidRDefault="00CD246C" w:rsidP="00CD246C">
      <w:pPr>
        <w:ind w:firstLine="567"/>
        <w:rPr>
          <w:b/>
        </w:rPr>
      </w:pPr>
      <w:r>
        <w:rPr>
          <w:b/>
        </w:rPr>
        <w:t>1. Kiến thức, kĩ năng</w:t>
      </w:r>
    </w:p>
    <w:p w14:paraId="215E5219" w14:textId="77777777" w:rsidR="00CD246C" w:rsidRDefault="00CD246C" w:rsidP="00CD246C">
      <w:pPr>
        <w:ind w:firstLine="567"/>
      </w:pPr>
      <w:r>
        <w:t>- Dựa vào lời kể của GV và tranh minh hoạ, HS biết thuyết minh cho nội dung mỗi tranh bằng 1- 2 câu; kể được từng đoạn và toàn bộ câu chuyện; biết kết hợp lời kể với điệu bộ, cử chỉ, nét mặt một cách tự nhiên.</w:t>
      </w:r>
    </w:p>
    <w:p w14:paraId="3A804028" w14:textId="77777777" w:rsidR="00CD246C" w:rsidRDefault="00CD246C" w:rsidP="00CD246C">
      <w:pPr>
        <w:ind w:firstLine="567"/>
      </w:pPr>
      <w:r>
        <w:t>- Phỏng đoán được kết thúc câu chuyện và kể câu chuyện theo hướng của mình.</w:t>
      </w:r>
    </w:p>
    <w:p w14:paraId="652A0569" w14:textId="77777777" w:rsidR="00CD246C" w:rsidRDefault="00CD246C" w:rsidP="00CD246C">
      <w:pPr>
        <w:ind w:firstLine="567"/>
      </w:pPr>
      <w:r>
        <w:t>- Hiểu ý nghĩa câu chuyện: Giáo dục ý thức bảo vệ thiên nhiên, không giết hại thú rừng.</w:t>
      </w:r>
    </w:p>
    <w:p w14:paraId="181E86E8" w14:textId="77777777" w:rsidR="00CD246C" w:rsidRDefault="00CD246C" w:rsidP="00CD246C">
      <w:pPr>
        <w:ind w:firstLine="567"/>
      </w:pPr>
      <w:r>
        <w:t>- Tập trung nghe GV kể chuyện, nhớ chuyện.</w:t>
      </w:r>
    </w:p>
    <w:p w14:paraId="662A2C20" w14:textId="77777777" w:rsidR="00CD246C" w:rsidRDefault="00CD246C" w:rsidP="00CD246C">
      <w:pPr>
        <w:ind w:firstLine="567"/>
      </w:pPr>
      <w:r>
        <w:t>- Chăm chú nghe bạn kể, biết nhận xét lời bạn kể.</w:t>
      </w:r>
    </w:p>
    <w:p w14:paraId="7AEBAA27" w14:textId="77777777" w:rsidR="00CD246C" w:rsidRDefault="00CD246C" w:rsidP="00CD246C">
      <w:pPr>
        <w:ind w:firstLine="567"/>
      </w:pPr>
      <w:r>
        <w:rPr>
          <w:b/>
        </w:rPr>
        <w:t>2. Năng lực:</w:t>
      </w:r>
      <w:r>
        <w:t xml:space="preserve"> Mạnh dạn, tự tin khi trình bày ý kiến và kể chuyện; tích cực hoạt động nhóm và biết tham gia nhận xét, đánh giá bạn.</w:t>
      </w:r>
      <w:r>
        <w:tab/>
      </w:r>
      <w:r>
        <w:tab/>
      </w:r>
      <w:r>
        <w:tab/>
      </w:r>
      <w:r>
        <w:tab/>
      </w:r>
    </w:p>
    <w:p w14:paraId="3DEB94E7" w14:textId="77777777" w:rsidR="00CD246C" w:rsidRDefault="00CD246C" w:rsidP="00CD246C">
      <w:pPr>
        <w:ind w:firstLine="567"/>
      </w:pPr>
      <w:r>
        <w:rPr>
          <w:b/>
        </w:rPr>
        <w:t>3. Phẩm chất:</w:t>
      </w:r>
      <w:r>
        <w:t xml:space="preserve"> Rèn luyện phẩm chất yêu thích học môn Tiếng Việt.</w:t>
      </w:r>
    </w:p>
    <w:p w14:paraId="11BC29C7" w14:textId="77777777" w:rsidR="00CD246C" w:rsidRDefault="00CD246C" w:rsidP="00CD246C">
      <w:pPr>
        <w:ind w:firstLine="567"/>
      </w:pPr>
      <w:r>
        <w:t>* BVMT: GD ý thức không săn bắn các loại động vật trong rừng, góp phần giữ gìn vẻ đẹp của môi trường thiên nhiên.</w:t>
      </w:r>
    </w:p>
    <w:p w14:paraId="72E93459" w14:textId="46B7CF6D" w:rsidR="001866F8" w:rsidRDefault="00CD246C" w:rsidP="001866F8">
      <w:pPr>
        <w:ind w:left="567"/>
      </w:pPr>
      <w:r>
        <w:rPr>
          <w:b/>
        </w:rPr>
        <w:t>II. ĐỒ DÙNG DẠY HỌC</w:t>
      </w:r>
      <w:r w:rsidR="001866F8">
        <w:tab/>
      </w:r>
      <w:r w:rsidR="001866F8">
        <w:tab/>
      </w:r>
      <w:r w:rsidR="001866F8">
        <w:tab/>
      </w:r>
      <w:r w:rsidR="001866F8">
        <w:tab/>
      </w:r>
      <w:r w:rsidR="001866F8">
        <w:tab/>
      </w:r>
      <w:r w:rsidR="001866F8">
        <w:tab/>
      </w:r>
      <w:r w:rsidR="001866F8">
        <w:tab/>
      </w:r>
      <w:r w:rsidR="001866F8">
        <w:tab/>
      </w:r>
      <w:r>
        <w:t xml:space="preserve"> </w:t>
      </w:r>
      <w:r w:rsidRPr="001866F8">
        <w:rPr>
          <w:b/>
        </w:rPr>
        <w:t>GV</w:t>
      </w:r>
      <w:r>
        <w:t>: Tranh minh hoạ/ SGK. TV, MT, MS.</w:t>
      </w:r>
      <w:r>
        <w:tab/>
      </w:r>
      <w:r>
        <w:tab/>
      </w:r>
      <w:r>
        <w:tab/>
      </w:r>
      <w:r>
        <w:tab/>
      </w:r>
      <w:r>
        <w:tab/>
      </w:r>
      <w:r>
        <w:tab/>
      </w:r>
    </w:p>
    <w:p w14:paraId="7A9B722F" w14:textId="778A374F" w:rsidR="00CD246C" w:rsidRDefault="00CD246C" w:rsidP="00CD246C">
      <w:pPr>
        <w:ind w:firstLine="567"/>
      </w:pPr>
      <w:r>
        <w:rPr>
          <w:b/>
        </w:rPr>
        <w:t>III. CÁC HOẠT ĐỘNG DẠY HỌC</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3969"/>
      </w:tblGrid>
      <w:tr w:rsidR="00CD246C" w14:paraId="29851D65" w14:textId="77777777" w:rsidTr="00B96289">
        <w:trPr>
          <w:trHeight w:val="340"/>
        </w:trPr>
        <w:tc>
          <w:tcPr>
            <w:tcW w:w="5245" w:type="dxa"/>
          </w:tcPr>
          <w:p w14:paraId="38786C70" w14:textId="77777777" w:rsidR="00CD246C" w:rsidRDefault="00CD246C" w:rsidP="00B96289">
            <w:pPr>
              <w:jc w:val="center"/>
            </w:pPr>
            <w:r>
              <w:t>Hoạt động của thầy</w:t>
            </w:r>
          </w:p>
        </w:tc>
        <w:tc>
          <w:tcPr>
            <w:tcW w:w="3969" w:type="dxa"/>
          </w:tcPr>
          <w:p w14:paraId="7EE4C5CC" w14:textId="77777777" w:rsidR="00CD246C" w:rsidRDefault="00CD246C" w:rsidP="00B96289">
            <w:pPr>
              <w:jc w:val="center"/>
            </w:pPr>
            <w:r>
              <w:t>Hoạt động của trò</w:t>
            </w:r>
          </w:p>
        </w:tc>
      </w:tr>
      <w:tr w:rsidR="00CD246C" w14:paraId="1FED5C71" w14:textId="77777777" w:rsidTr="00B96289">
        <w:tc>
          <w:tcPr>
            <w:tcW w:w="5245" w:type="dxa"/>
          </w:tcPr>
          <w:p w14:paraId="72C56FF3" w14:textId="77777777" w:rsidR="00CD246C" w:rsidRDefault="00CD246C" w:rsidP="00B96289">
            <w:pPr>
              <w:jc w:val="both"/>
            </w:pPr>
            <w:r>
              <w:rPr>
                <w:b/>
              </w:rPr>
              <w:t>1. Khởi động, kết nối</w:t>
            </w:r>
            <w:r>
              <w:t xml:space="preserve"> (3 - 5’)</w:t>
            </w:r>
          </w:p>
          <w:p w14:paraId="1B64A954" w14:textId="77777777" w:rsidR="00CD246C" w:rsidRDefault="00CD246C" w:rsidP="00B96289">
            <w:pPr>
              <w:jc w:val="both"/>
            </w:pPr>
            <w:r>
              <w:t xml:space="preserve">- GV mở video </w:t>
            </w:r>
          </w:p>
          <w:p w14:paraId="7FC0AC4A" w14:textId="77777777" w:rsidR="00CD246C" w:rsidRDefault="00CD246C" w:rsidP="00B96289">
            <w:pPr>
              <w:jc w:val="both"/>
            </w:pPr>
            <w:r>
              <w:t>- Giới thiệu bài:</w:t>
            </w:r>
            <w:r>
              <w:rPr>
                <w:b/>
              </w:rPr>
              <w:t xml:space="preserve"> </w:t>
            </w:r>
          </w:p>
          <w:p w14:paraId="1D9E9C9A" w14:textId="77777777" w:rsidR="00CD246C" w:rsidRDefault="00CD246C" w:rsidP="00B96289">
            <w:pPr>
              <w:jc w:val="both"/>
            </w:pPr>
            <w:r>
              <w:t xml:space="preserve"> </w:t>
            </w:r>
            <w:r>
              <w:rPr>
                <w:b/>
              </w:rPr>
              <w:t>2. Hình thành kiến thức</w:t>
            </w:r>
          </w:p>
          <w:p w14:paraId="68EA9463" w14:textId="77777777" w:rsidR="00CD246C" w:rsidRDefault="00CD246C" w:rsidP="00B96289">
            <w:pPr>
              <w:jc w:val="both"/>
            </w:pPr>
            <w:r w:rsidRPr="00987879">
              <w:rPr>
                <w:b/>
                <w:i/>
              </w:rPr>
              <w:t>a. GV kể chuyện</w:t>
            </w:r>
            <w:r>
              <w:t>:</w:t>
            </w:r>
            <w:r>
              <w:rPr>
                <w:b/>
              </w:rPr>
              <w:t xml:space="preserve"> </w:t>
            </w:r>
            <w:r>
              <w:t>(6 - 8’)</w:t>
            </w:r>
          </w:p>
          <w:p w14:paraId="0A4B8F02" w14:textId="77777777" w:rsidR="00CD246C" w:rsidRDefault="00CD246C" w:rsidP="00B96289">
            <w:pPr>
              <w:jc w:val="both"/>
            </w:pPr>
            <w:r>
              <w:t>- GV</w:t>
            </w:r>
            <w:r>
              <w:rPr>
                <w:b/>
              </w:rPr>
              <w:t xml:space="preserve"> </w:t>
            </w:r>
            <w:r>
              <w:t>kể chuyện (2 lần )</w:t>
            </w:r>
          </w:p>
          <w:p w14:paraId="0FB9E891" w14:textId="77777777" w:rsidR="00CD246C" w:rsidRDefault="00CD246C" w:rsidP="00B96289">
            <w:pPr>
              <w:jc w:val="both"/>
            </w:pPr>
            <w:r>
              <w:t>Lần 1: Kể diễn cảm (không kể kết thúc câu chuyện).</w:t>
            </w:r>
          </w:p>
          <w:p w14:paraId="6A1BB5ED" w14:textId="77777777" w:rsidR="00CD246C" w:rsidRDefault="00CD246C" w:rsidP="00B96289">
            <w:pPr>
              <w:jc w:val="both"/>
            </w:pPr>
            <w:r>
              <w:t xml:space="preserve">Lần 2: Kết hợp tranh minh hoạ, giải nghĩa từ : súng kíp  </w:t>
            </w:r>
          </w:p>
          <w:p w14:paraId="441F283A" w14:textId="77777777" w:rsidR="00CD246C" w:rsidRDefault="00CD246C" w:rsidP="00B96289">
            <w:pPr>
              <w:jc w:val="both"/>
            </w:pPr>
            <w:r w:rsidRPr="00987879">
              <w:rPr>
                <w:b/>
                <w:i/>
              </w:rPr>
              <w:t>b. HS kể chuyện</w:t>
            </w:r>
            <w:r>
              <w:t>:</w:t>
            </w:r>
            <w:r>
              <w:rPr>
                <w:b/>
              </w:rPr>
              <w:t xml:space="preserve"> </w:t>
            </w:r>
            <w:r>
              <w:t>(22 - 24’)</w:t>
            </w:r>
          </w:p>
          <w:p w14:paraId="7A571ED2" w14:textId="77777777" w:rsidR="00CD246C" w:rsidRDefault="00CD246C" w:rsidP="00B96289">
            <w:pPr>
              <w:jc w:val="both"/>
            </w:pPr>
            <w:r>
              <w:t>- Mỗi đoạn truyện ứng với 1 bức tranh. Đọc thầm và nêu nội dung mỗi bức tranh bằng 1 câu ngắn gọn .</w:t>
            </w:r>
          </w:p>
          <w:p w14:paraId="7B4651C0" w14:textId="77777777" w:rsidR="00CD246C" w:rsidRDefault="00CD246C" w:rsidP="00B96289">
            <w:pPr>
              <w:jc w:val="both"/>
            </w:pPr>
            <w:r>
              <w:t>- GV hướng dẫn kể từng đoạn.</w:t>
            </w:r>
          </w:p>
          <w:p w14:paraId="53BB2F81" w14:textId="77777777" w:rsidR="00CD246C" w:rsidRDefault="00CD246C" w:rsidP="00B96289">
            <w:pPr>
              <w:ind w:right="-108"/>
            </w:pPr>
            <w:r>
              <w:t>- Yêu cầu HS kể trong nhóm:</w:t>
            </w:r>
          </w:p>
          <w:p w14:paraId="4F1A5256" w14:textId="77777777" w:rsidR="00CD246C" w:rsidRDefault="00CD246C" w:rsidP="00B96289">
            <w:pPr>
              <w:ind w:right="-108"/>
            </w:pPr>
            <w:r>
              <w:t>- GV bao quát chung, giúp đỡ HS</w:t>
            </w:r>
          </w:p>
          <w:p w14:paraId="3FD58B5A" w14:textId="77777777" w:rsidR="00CD246C" w:rsidRDefault="00CD246C" w:rsidP="00B96289">
            <w:pPr>
              <w:ind w:right="-108"/>
            </w:pPr>
            <w:r>
              <w:t>- Gọi HS kể chuyện.</w:t>
            </w:r>
          </w:p>
          <w:p w14:paraId="7E4FDAED" w14:textId="77777777" w:rsidR="00CD246C" w:rsidRDefault="00CD246C" w:rsidP="00B96289">
            <w:pPr>
              <w:ind w:right="-108"/>
            </w:pPr>
          </w:p>
          <w:p w14:paraId="588EB121" w14:textId="77777777" w:rsidR="00CD246C" w:rsidRDefault="00CD246C" w:rsidP="00B96289">
            <w:pPr>
              <w:ind w:right="-108"/>
            </w:pPr>
          </w:p>
          <w:p w14:paraId="752E22B7" w14:textId="77777777" w:rsidR="00CD246C" w:rsidRDefault="00CD246C" w:rsidP="00B96289">
            <w:pPr>
              <w:ind w:right="-108"/>
            </w:pPr>
            <w:r>
              <w:t>- Kể cho nhau nghe với kết thúc mà mình dự đoán  theo nhóm đôi( dựa vào tranh trong SGK)</w:t>
            </w:r>
          </w:p>
          <w:p w14:paraId="05F6BD9F" w14:textId="77777777" w:rsidR="00CD246C" w:rsidRDefault="00CD246C" w:rsidP="00B96289">
            <w:pPr>
              <w:ind w:right="-108"/>
            </w:pPr>
          </w:p>
          <w:p w14:paraId="65D5290B" w14:textId="77777777" w:rsidR="00CD246C" w:rsidRDefault="00CD246C" w:rsidP="00B96289">
            <w:pPr>
              <w:ind w:right="-108"/>
            </w:pPr>
            <w:r>
              <w:t>+ Theo em câu chuyện kết thúc thế nào?</w:t>
            </w:r>
          </w:p>
          <w:p w14:paraId="3D94723F" w14:textId="77777777" w:rsidR="00CD246C" w:rsidRDefault="00CD246C" w:rsidP="00B96289">
            <w:pPr>
              <w:ind w:right="-108"/>
            </w:pPr>
            <w:r>
              <w:t>+ Kể tiếp câu chuyện theo phỏng đoán của em?</w:t>
            </w:r>
          </w:p>
          <w:p w14:paraId="02EFC045" w14:textId="77777777" w:rsidR="00CD246C" w:rsidRDefault="00CD246C" w:rsidP="00B96289">
            <w:pPr>
              <w:ind w:right="-108"/>
            </w:pPr>
            <w:r>
              <w:t>- Gọi HS kể chuyện (kể cả đoạn cuối câu chuyện )</w:t>
            </w:r>
          </w:p>
          <w:p w14:paraId="42AFC153" w14:textId="77777777" w:rsidR="00CD246C" w:rsidRDefault="00CD246C" w:rsidP="00B96289">
            <w:pPr>
              <w:ind w:right="-108"/>
              <w:rPr>
                <w:b/>
              </w:rPr>
            </w:pPr>
            <w:r>
              <w:t>- Nhận xét.</w:t>
            </w:r>
          </w:p>
          <w:p w14:paraId="6B987813" w14:textId="77777777" w:rsidR="00CD246C" w:rsidRDefault="00CD246C" w:rsidP="00B96289">
            <w:pPr>
              <w:rPr>
                <w:vertAlign w:val="superscript"/>
              </w:rPr>
            </w:pPr>
            <w:r w:rsidRPr="00987879">
              <w:rPr>
                <w:b/>
                <w:i/>
              </w:rPr>
              <w:t>c. Tìm hiểu ND, ý nghĩa câu chuyện</w:t>
            </w:r>
            <w:r>
              <w:t>:(3- 5’)</w:t>
            </w:r>
            <w:r>
              <w:rPr>
                <w:vertAlign w:val="superscript"/>
              </w:rPr>
              <w:t xml:space="preserve"> </w:t>
            </w:r>
          </w:p>
          <w:p w14:paraId="53436976" w14:textId="77777777" w:rsidR="00CD246C" w:rsidRDefault="00CD246C" w:rsidP="00B96289">
            <w:pPr>
              <w:ind w:right="-108"/>
            </w:pPr>
            <w:r>
              <w:t>- Yêu cầu HS thảo luận nhóm đôi tìm hiểu nội dung ý nghĩa câu chuyện.</w:t>
            </w:r>
          </w:p>
          <w:p w14:paraId="5C31B7BF" w14:textId="77777777" w:rsidR="00CD246C" w:rsidRDefault="00CD246C" w:rsidP="00B96289">
            <w:pPr>
              <w:ind w:right="-108"/>
            </w:pPr>
            <w:r>
              <w:t>- Câu chuyện muốn nói với chúng ta điều gì?</w:t>
            </w:r>
          </w:p>
          <w:p w14:paraId="7A62F918" w14:textId="77777777" w:rsidR="00CD246C" w:rsidRDefault="00CD246C" w:rsidP="00B96289">
            <w:pPr>
              <w:ind w:right="-108"/>
            </w:pPr>
          </w:p>
          <w:p w14:paraId="41FAFE56" w14:textId="77777777" w:rsidR="00CD246C" w:rsidRDefault="00CD246C" w:rsidP="00B96289">
            <w:r>
              <w:rPr>
                <w:b/>
              </w:rPr>
              <w:t>3. Củng cố</w:t>
            </w:r>
            <w:r>
              <w:t>,</w:t>
            </w:r>
            <w:r>
              <w:rPr>
                <w:b/>
              </w:rPr>
              <w:t xml:space="preserve"> dặn dò</w:t>
            </w:r>
            <w:r>
              <w:t>:</w:t>
            </w:r>
            <w:r>
              <w:rPr>
                <w:b/>
              </w:rPr>
              <w:t xml:space="preserve"> </w:t>
            </w:r>
            <w:r>
              <w:t>(2 -  4’)</w:t>
            </w:r>
          </w:p>
          <w:p w14:paraId="54FC0361" w14:textId="77777777" w:rsidR="00CD246C" w:rsidRDefault="00CD246C" w:rsidP="00B96289">
            <w:r>
              <w:t>- Liên hệ thực tế bản thân .</w:t>
            </w:r>
            <w:r>
              <w:tab/>
            </w:r>
            <w:r>
              <w:tab/>
            </w:r>
          </w:p>
          <w:p w14:paraId="631A8DC8" w14:textId="77777777" w:rsidR="00CD246C" w:rsidRDefault="00CD246C" w:rsidP="00B96289">
            <w:r>
              <w:t xml:space="preserve">- Về nhà: Kể lại cho người thân nghe. </w:t>
            </w:r>
          </w:p>
          <w:p w14:paraId="0B4BB5E3" w14:textId="77777777" w:rsidR="00D320E8" w:rsidRDefault="00D320E8" w:rsidP="00D320E8">
            <w:r>
              <w:t>- Gọi HS nêu cảm nhận sau giờ học.</w:t>
            </w:r>
          </w:p>
          <w:p w14:paraId="728D8394" w14:textId="77777777" w:rsidR="00D320E8" w:rsidRDefault="00D320E8" w:rsidP="00D320E8">
            <w:r>
              <w:t>- Nhận xét chung giờ học.</w:t>
            </w:r>
          </w:p>
          <w:p w14:paraId="0CBE20EE" w14:textId="77777777" w:rsidR="00CD246C" w:rsidRDefault="00CD246C" w:rsidP="00B96289">
            <w:r>
              <w:t xml:space="preserve">- Chuẩn bị bài sau: Sưu tầm truyện nói về bảo vệ môi trường. </w:t>
            </w:r>
          </w:p>
        </w:tc>
        <w:tc>
          <w:tcPr>
            <w:tcW w:w="3969" w:type="dxa"/>
          </w:tcPr>
          <w:p w14:paraId="7501F3D2" w14:textId="77777777" w:rsidR="00CD246C" w:rsidRDefault="00CD246C" w:rsidP="00B96289">
            <w:pPr>
              <w:jc w:val="both"/>
            </w:pPr>
          </w:p>
          <w:p w14:paraId="66F3A351" w14:textId="77777777" w:rsidR="00CD246C" w:rsidRDefault="00CD246C" w:rsidP="00B96289">
            <w:pPr>
              <w:jc w:val="both"/>
            </w:pPr>
            <w:r>
              <w:t xml:space="preserve"> - HS hát </w:t>
            </w:r>
          </w:p>
          <w:p w14:paraId="2BCD4726" w14:textId="77777777" w:rsidR="00CD246C" w:rsidRDefault="00CD246C" w:rsidP="00B96289">
            <w:pPr>
              <w:jc w:val="both"/>
            </w:pPr>
          </w:p>
          <w:p w14:paraId="7D2F45C8" w14:textId="77777777" w:rsidR="00CD246C" w:rsidRDefault="00CD246C" w:rsidP="00B96289">
            <w:pPr>
              <w:jc w:val="both"/>
            </w:pPr>
          </w:p>
          <w:p w14:paraId="199506B7" w14:textId="77777777" w:rsidR="00CD246C" w:rsidRDefault="00CD246C" w:rsidP="00B96289">
            <w:pPr>
              <w:jc w:val="both"/>
            </w:pPr>
          </w:p>
          <w:p w14:paraId="052F541B" w14:textId="77777777" w:rsidR="00CD246C" w:rsidRDefault="00CD246C" w:rsidP="00B96289">
            <w:pPr>
              <w:ind w:left="360" w:hanging="397"/>
              <w:jc w:val="both"/>
            </w:pPr>
            <w:r>
              <w:t>- HS chăm chú lắng nghe.</w:t>
            </w:r>
          </w:p>
          <w:p w14:paraId="03BA3713" w14:textId="77777777" w:rsidR="00CD246C" w:rsidRDefault="00CD246C" w:rsidP="00B96289">
            <w:pPr>
              <w:ind w:left="72"/>
              <w:jc w:val="both"/>
            </w:pPr>
          </w:p>
          <w:p w14:paraId="19DF8E46" w14:textId="77777777" w:rsidR="00CD246C" w:rsidRDefault="00CD246C" w:rsidP="00B96289">
            <w:pPr>
              <w:jc w:val="both"/>
            </w:pPr>
          </w:p>
          <w:p w14:paraId="3061DA03" w14:textId="77777777" w:rsidR="00CD246C" w:rsidRDefault="00CD246C" w:rsidP="00B96289">
            <w:pPr>
              <w:jc w:val="both"/>
            </w:pPr>
          </w:p>
          <w:p w14:paraId="34F582FA" w14:textId="77777777" w:rsidR="00CD246C" w:rsidRDefault="00CD246C" w:rsidP="00B96289">
            <w:pPr>
              <w:jc w:val="both"/>
            </w:pPr>
          </w:p>
          <w:p w14:paraId="49AE7B26" w14:textId="77777777" w:rsidR="00CD246C" w:rsidRDefault="00CD246C" w:rsidP="00B96289">
            <w:pPr>
              <w:jc w:val="both"/>
            </w:pPr>
          </w:p>
          <w:p w14:paraId="45B741D6" w14:textId="77777777" w:rsidR="00CD246C" w:rsidRDefault="00CD246C" w:rsidP="00B96289">
            <w:pPr>
              <w:ind w:right="-108"/>
            </w:pPr>
            <w:r>
              <w:t>- HS nêu nội dung từng bức tranh</w:t>
            </w:r>
          </w:p>
          <w:p w14:paraId="22659133" w14:textId="77777777" w:rsidR="00CD246C" w:rsidRDefault="00CD246C" w:rsidP="00B96289">
            <w:pPr>
              <w:jc w:val="both"/>
            </w:pPr>
          </w:p>
          <w:p w14:paraId="2D801EEE" w14:textId="77777777" w:rsidR="00CD246C" w:rsidRDefault="00CD246C" w:rsidP="00B96289">
            <w:pPr>
              <w:jc w:val="both"/>
            </w:pPr>
          </w:p>
          <w:p w14:paraId="272F5C4A" w14:textId="77777777" w:rsidR="00CD246C" w:rsidRDefault="00CD246C" w:rsidP="00B96289">
            <w:pPr>
              <w:jc w:val="both"/>
            </w:pPr>
          </w:p>
          <w:p w14:paraId="5EF455D4" w14:textId="77777777" w:rsidR="00CD246C" w:rsidRDefault="00CD246C" w:rsidP="00B96289">
            <w:pPr>
              <w:jc w:val="both"/>
            </w:pPr>
            <w:r>
              <w:t>- HS kể nhóm đôi.</w:t>
            </w:r>
          </w:p>
          <w:p w14:paraId="5E8D82C6" w14:textId="77777777" w:rsidR="00CD246C" w:rsidRDefault="00CD246C" w:rsidP="00B96289">
            <w:pPr>
              <w:jc w:val="both"/>
            </w:pPr>
          </w:p>
          <w:p w14:paraId="75DEE12F" w14:textId="77777777" w:rsidR="00CD246C" w:rsidRDefault="00CD246C" w:rsidP="00B96289">
            <w:pPr>
              <w:jc w:val="both"/>
            </w:pPr>
            <w:r>
              <w:t>- HS kể theo đoạn (5 - 7 em )</w:t>
            </w:r>
          </w:p>
          <w:p w14:paraId="0271C090" w14:textId="77777777" w:rsidR="00CD246C" w:rsidRDefault="00CD246C" w:rsidP="00B96289">
            <w:pPr>
              <w:jc w:val="both"/>
            </w:pPr>
            <w:r>
              <w:t>- 4 HS kể nối đoạn toàn truyện.</w:t>
            </w:r>
          </w:p>
          <w:p w14:paraId="60F50AC9" w14:textId="77777777" w:rsidR="00CD246C" w:rsidRDefault="00CD246C" w:rsidP="00B96289">
            <w:pPr>
              <w:jc w:val="both"/>
            </w:pPr>
            <w:r>
              <w:t>- HS khác nhận xét</w:t>
            </w:r>
          </w:p>
          <w:p w14:paraId="33AB9CE3" w14:textId="77777777" w:rsidR="00CD246C" w:rsidRDefault="00CD246C" w:rsidP="00B96289">
            <w:pPr>
              <w:jc w:val="both"/>
            </w:pPr>
            <w:r>
              <w:t>- Đoán xem câu chuyện kết thúc thế nào? Kể tiếp câu chuyện theo phỏng đoán của em.</w:t>
            </w:r>
          </w:p>
          <w:p w14:paraId="59AE6F1B" w14:textId="77777777" w:rsidR="00CD246C" w:rsidRDefault="00CD246C" w:rsidP="00B96289">
            <w:pPr>
              <w:jc w:val="both"/>
            </w:pPr>
            <w:r>
              <w:lastRenderedPageBreak/>
              <w:t>- HS kể nhóm đôi.</w:t>
            </w:r>
          </w:p>
          <w:p w14:paraId="13E932F5" w14:textId="77777777" w:rsidR="00CD246C" w:rsidRDefault="00CD246C" w:rsidP="00B96289">
            <w:pPr>
              <w:jc w:val="both"/>
            </w:pPr>
            <w:r>
              <w:t>- HS trình bày ý kiến.</w:t>
            </w:r>
          </w:p>
          <w:p w14:paraId="745493CD" w14:textId="77777777" w:rsidR="00CD246C" w:rsidRDefault="00CD246C" w:rsidP="00B96289">
            <w:pPr>
              <w:jc w:val="both"/>
            </w:pPr>
            <w:r>
              <w:t>- HS kể đoạn 5</w:t>
            </w:r>
          </w:p>
          <w:p w14:paraId="6BB72584" w14:textId="77777777" w:rsidR="00CD246C" w:rsidRDefault="00CD246C" w:rsidP="00B96289">
            <w:pPr>
              <w:jc w:val="both"/>
            </w:pPr>
          </w:p>
          <w:p w14:paraId="6C273781" w14:textId="77777777" w:rsidR="00CD246C" w:rsidRDefault="00CD246C" w:rsidP="00B96289">
            <w:pPr>
              <w:jc w:val="both"/>
            </w:pPr>
            <w:r>
              <w:t>- HS kể toàn truyện (2 - 3 HS )</w:t>
            </w:r>
          </w:p>
          <w:p w14:paraId="37894820" w14:textId="77777777" w:rsidR="00CD246C" w:rsidRDefault="00CD246C" w:rsidP="00B96289">
            <w:pPr>
              <w:jc w:val="both"/>
            </w:pPr>
          </w:p>
          <w:p w14:paraId="28A0BBA2" w14:textId="77777777" w:rsidR="00CD246C" w:rsidRDefault="00CD246C" w:rsidP="00B96289">
            <w:pPr>
              <w:jc w:val="both"/>
            </w:pPr>
            <w:r>
              <w:t>- HS nhận xét</w:t>
            </w:r>
          </w:p>
          <w:p w14:paraId="394AFEAF" w14:textId="77777777" w:rsidR="00CD246C" w:rsidRDefault="00CD246C" w:rsidP="00B96289">
            <w:pPr>
              <w:jc w:val="both"/>
            </w:pPr>
          </w:p>
          <w:p w14:paraId="0D194855" w14:textId="77777777" w:rsidR="00CD246C" w:rsidRDefault="00CD246C" w:rsidP="00B96289">
            <w:pPr>
              <w:jc w:val="both"/>
            </w:pPr>
            <w:r>
              <w:t>- HS thảo luận nhóm đôi.</w:t>
            </w:r>
          </w:p>
          <w:p w14:paraId="1DF8A6AB" w14:textId="77777777" w:rsidR="00CD246C" w:rsidRDefault="00CD246C" w:rsidP="00B96289">
            <w:pPr>
              <w:jc w:val="both"/>
            </w:pPr>
          </w:p>
          <w:p w14:paraId="2D0552EF" w14:textId="77777777" w:rsidR="00CD246C" w:rsidRDefault="00CD246C" w:rsidP="00B96289">
            <w:pPr>
              <w:ind w:right="-108"/>
            </w:pPr>
            <w:r>
              <w:t>- Hãy yêu quý và bảo vệ các loài vật quý, đừng phá huỷ vẻ đẹp của thiên nhiên.</w:t>
            </w:r>
          </w:p>
          <w:p w14:paraId="63CCC06A" w14:textId="0E5C2C60" w:rsidR="00E26C00" w:rsidRDefault="00097822" w:rsidP="00E26C00">
            <w:pPr>
              <w:jc w:val="both"/>
              <w:rPr>
                <w:lang w:val="fr-FR"/>
              </w:rPr>
            </w:pPr>
            <w:r>
              <w:rPr>
                <w:lang w:val="fr-FR"/>
              </w:rPr>
              <w:t xml:space="preserve">- </w:t>
            </w:r>
            <w:r w:rsidR="00E26C00" w:rsidRPr="005C4955">
              <w:rPr>
                <w:lang w:val="fr-FR"/>
              </w:rPr>
              <w:t>HS nêu</w:t>
            </w:r>
          </w:p>
          <w:p w14:paraId="24F3670B" w14:textId="40FE9646" w:rsidR="00E26C00" w:rsidRDefault="00E26C00" w:rsidP="00B96289">
            <w:pPr>
              <w:ind w:right="-108"/>
            </w:pPr>
            <w:r>
              <w:t>- HS thực hiện</w:t>
            </w:r>
          </w:p>
          <w:p w14:paraId="28C4CB5E" w14:textId="77777777" w:rsidR="00E26C00" w:rsidRDefault="00E26C00" w:rsidP="00E26C00">
            <w:pPr>
              <w:jc w:val="both"/>
              <w:rPr>
                <w:lang w:val="fr-FR"/>
              </w:rPr>
            </w:pPr>
            <w:r w:rsidRPr="005C4955">
              <w:rPr>
                <w:lang w:val="fr-FR"/>
              </w:rPr>
              <w:t>- HS nêu</w:t>
            </w:r>
          </w:p>
          <w:p w14:paraId="20BA9BBC" w14:textId="77777777" w:rsidR="00E26C00" w:rsidRDefault="00E26C00" w:rsidP="00E26C00">
            <w:pPr>
              <w:jc w:val="both"/>
              <w:rPr>
                <w:lang w:eastAsia="ja-JP"/>
              </w:rPr>
            </w:pPr>
            <w:r>
              <w:rPr>
                <w:lang w:val="fr-FR"/>
              </w:rPr>
              <w:t>- HS lắng nghe</w:t>
            </w:r>
          </w:p>
          <w:p w14:paraId="671EB407" w14:textId="31F532D2" w:rsidR="00E26C00" w:rsidRDefault="00E26C00" w:rsidP="00E26C00">
            <w:pPr>
              <w:ind w:right="-108"/>
            </w:pPr>
            <w:r>
              <w:rPr>
                <w:lang w:eastAsia="ja-JP"/>
              </w:rPr>
              <w:t xml:space="preserve">- </w:t>
            </w:r>
            <w:r w:rsidRPr="00E26C00">
              <w:rPr>
                <w:lang w:eastAsia="ja-JP"/>
              </w:rPr>
              <w:t>HS thực hiện</w:t>
            </w:r>
          </w:p>
        </w:tc>
      </w:tr>
    </w:tbl>
    <w:p w14:paraId="7000241A" w14:textId="77777777" w:rsidR="00CD246C" w:rsidRPr="00B65801" w:rsidRDefault="00CD246C" w:rsidP="00D320E8">
      <w:pPr>
        <w:jc w:val="both"/>
        <w:rPr>
          <w:b/>
          <w:i/>
          <w:szCs w:val="24"/>
          <w:lang w:val="nl-NL"/>
        </w:rPr>
      </w:pPr>
      <w:r w:rsidRPr="00B65801">
        <w:rPr>
          <w:b/>
          <w:i/>
          <w:lang w:val="nl-NL"/>
        </w:rPr>
        <w:lastRenderedPageBreak/>
        <w:t xml:space="preserve">* </w:t>
      </w:r>
      <w:r>
        <w:rPr>
          <w:b/>
          <w:i/>
          <w:lang w:val="nl-NL"/>
        </w:rPr>
        <w:t>Điều chỉnh sau bài dạy</w:t>
      </w:r>
    </w:p>
    <w:p w14:paraId="5075FD78" w14:textId="77777777" w:rsidR="00CD246C" w:rsidRPr="00BF400C" w:rsidRDefault="00CD246C" w:rsidP="00CD246C">
      <w:pPr>
        <w:ind w:right="-142"/>
        <w:rPr>
          <w:b/>
        </w:rPr>
      </w:pPr>
      <w:r w:rsidRPr="00B65801">
        <w:rPr>
          <w:sz w:val="24"/>
          <w:szCs w:val="24"/>
          <w:lang w:val="nl-NL"/>
        </w:rPr>
        <w:t>…………………………………………………………………………………………………...</w:t>
      </w:r>
    </w:p>
    <w:p w14:paraId="5989C088" w14:textId="0D62E7B1" w:rsidR="00CD246C" w:rsidRDefault="00CD246C" w:rsidP="00CD246C">
      <w:pPr>
        <w:rPr>
          <w:lang w:val="vi-VN"/>
        </w:rPr>
      </w:pPr>
      <w:r>
        <w:rPr>
          <w:noProof/>
        </w:rPr>
        <mc:AlternateContent>
          <mc:Choice Requires="wps">
            <w:drawing>
              <wp:anchor distT="0" distB="0" distL="114300" distR="114300" simplePos="0" relativeHeight="251680768" behindDoc="0" locked="0" layoutInCell="1" allowOverlap="1" wp14:anchorId="361A30A9" wp14:editId="62FFE0E0">
                <wp:simplePos x="0" y="0"/>
                <wp:positionH relativeFrom="column">
                  <wp:posOffset>1753870</wp:posOffset>
                </wp:positionH>
                <wp:positionV relativeFrom="paragraph">
                  <wp:posOffset>175260</wp:posOffset>
                </wp:positionV>
                <wp:extent cx="2605405" cy="0"/>
                <wp:effectExtent l="5080" t="8890" r="889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FBE3" id="Straight Arrow Connector 20" o:spid="_x0000_s1026" type="#_x0000_t32" style="position:absolute;margin-left:138.1pt;margin-top:13.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"/>
            </w:pict>
          </mc:Fallback>
        </mc:AlternateContent>
      </w:r>
    </w:p>
    <w:p w14:paraId="14ABF661" w14:textId="77777777" w:rsidR="00CD246C" w:rsidRDefault="00CD246C" w:rsidP="00CD246C">
      <w:pPr>
        <w:rPr>
          <w:b/>
          <w:lang w:val="nl-NL"/>
        </w:rPr>
      </w:pPr>
      <w:r w:rsidRPr="00DA3939">
        <w:rPr>
          <w:lang w:val="nl-NL"/>
        </w:rPr>
        <w:t xml:space="preserve">Tiết </w:t>
      </w:r>
      <w:r>
        <w:rPr>
          <w:lang w:val="vi-VN"/>
        </w:rPr>
        <w:t>4</w:t>
      </w:r>
      <w:r w:rsidRPr="00DA3939">
        <w:rPr>
          <w:lang w:val="nl-NL"/>
        </w:rPr>
        <w:t xml:space="preserve">                                      </w:t>
      </w:r>
      <w:r>
        <w:rPr>
          <w:lang w:val="nl-NL"/>
        </w:rPr>
        <w:t xml:space="preserve">          </w:t>
      </w:r>
      <w:r w:rsidRPr="00B511D8">
        <w:rPr>
          <w:b/>
          <w:lang w:val="nl-NL"/>
        </w:rPr>
        <w:t>TẬP ĐỌC</w:t>
      </w:r>
    </w:p>
    <w:p w14:paraId="241799F7" w14:textId="77777777" w:rsidR="00CD246C" w:rsidRDefault="00CD246C" w:rsidP="00CD246C">
      <w:pPr>
        <w:jc w:val="center"/>
        <w:rPr>
          <w:b/>
        </w:rPr>
      </w:pPr>
      <w:r>
        <w:rPr>
          <w:b/>
        </w:rPr>
        <w:t>Ôn: Tập đọc: Chuyện một khu vườn nhỏ</w:t>
      </w:r>
    </w:p>
    <w:p w14:paraId="387A7172" w14:textId="77777777" w:rsidR="00CD246C" w:rsidRDefault="00CD246C" w:rsidP="00CD246C">
      <w:pPr>
        <w:jc w:val="center"/>
        <w:rPr>
          <w:b/>
        </w:rPr>
      </w:pPr>
      <w:r>
        <w:rPr>
          <w:b/>
        </w:rPr>
        <w:t>Kể chuyện: Người đi săn và con nai</w:t>
      </w:r>
    </w:p>
    <w:p w14:paraId="4C5EFEA6" w14:textId="77777777" w:rsidR="00CD246C" w:rsidRDefault="00CD246C" w:rsidP="00CD246C">
      <w:pPr>
        <w:ind w:firstLine="567"/>
        <w:rPr>
          <w:b/>
        </w:rPr>
      </w:pPr>
      <w:r>
        <w:rPr>
          <w:b/>
        </w:rPr>
        <w:t>I. YÊU CẦU CẦN ĐẠT</w:t>
      </w:r>
    </w:p>
    <w:p w14:paraId="735C1725" w14:textId="77777777" w:rsidR="00CD246C" w:rsidRDefault="00CD246C" w:rsidP="00CD246C">
      <w:pPr>
        <w:ind w:firstLine="567"/>
        <w:rPr>
          <w:b/>
        </w:rPr>
      </w:pPr>
      <w:r>
        <w:rPr>
          <w:b/>
        </w:rPr>
        <w:t>1. Kiến thức, kĩ năng</w:t>
      </w:r>
    </w:p>
    <w:p w14:paraId="2EF0D569" w14:textId="77777777" w:rsidR="00CD246C" w:rsidRDefault="00CD246C" w:rsidP="00CD246C">
      <w:pPr>
        <w:ind w:firstLine="567"/>
      </w:pPr>
      <w:r>
        <w:t>a, Tập đọc: Chuyện một khu vườn nhỏ:</w:t>
      </w:r>
    </w:p>
    <w:p w14:paraId="6837F76E" w14:textId="77777777" w:rsidR="00CD246C" w:rsidRDefault="00CD246C" w:rsidP="00CD246C">
      <w:pPr>
        <w:ind w:firstLine="567"/>
      </w:pPr>
      <w:r>
        <w:t>-</w:t>
      </w:r>
      <w:r>
        <w:rPr>
          <w:i/>
        </w:rPr>
        <w:t xml:space="preserve"> </w:t>
      </w:r>
      <w:r>
        <w:t>Đọc lưu loát, diễn cảm bài văn, phù hợp với tâm lí nhân vật (giọng bé Thu hồn nhiên, nhí nhảnh; giọng ông hiền từ, chậm rãi) và nội dung bài văn.</w:t>
      </w:r>
    </w:p>
    <w:p w14:paraId="461C3271" w14:textId="77777777" w:rsidR="00CD246C" w:rsidRDefault="00CD246C" w:rsidP="00CD246C">
      <w:pPr>
        <w:ind w:firstLine="567"/>
      </w:pPr>
      <w:r>
        <w:t>- Biết đọc diễn cảm bài văn với giọng kể sôi nổi, hồi hộp.</w:t>
      </w:r>
    </w:p>
    <w:p w14:paraId="42C80014" w14:textId="77777777" w:rsidR="00CD246C" w:rsidRDefault="00CD246C" w:rsidP="00CD246C">
      <w:pPr>
        <w:ind w:firstLine="567"/>
      </w:pPr>
      <w:r>
        <w:t>- Hiểu được tình cảm yêu quý thiên nhiên của hai ông cháu trong bài. Có ý thức làm đẹp môi trường sống trong gia đình và xung quanh.</w:t>
      </w:r>
    </w:p>
    <w:p w14:paraId="0DB7CFBE" w14:textId="77777777" w:rsidR="00CD246C" w:rsidRDefault="00CD246C" w:rsidP="00CD246C">
      <w:pPr>
        <w:ind w:firstLine="567"/>
      </w:pPr>
      <w:r>
        <w:t>b, Kể chuyện: Người đi săn và con nai</w:t>
      </w:r>
    </w:p>
    <w:p w14:paraId="5FA962A5" w14:textId="77777777" w:rsidR="00CD246C" w:rsidRDefault="00CD246C" w:rsidP="00CD246C">
      <w:pPr>
        <w:ind w:firstLine="567"/>
      </w:pPr>
      <w:r>
        <w:t>- HS kể đúng từng đoạn và toàn bộ câu chuyện; biết kết hợp lời kể với điệu bộ, cử chỉ, nét mặt một cách tự nhiên.</w:t>
      </w:r>
      <w:r>
        <w:tab/>
      </w:r>
    </w:p>
    <w:p w14:paraId="003A3DBF" w14:textId="77777777" w:rsidR="00CD246C" w:rsidRDefault="00CD246C" w:rsidP="00CD246C">
      <w:pPr>
        <w:ind w:firstLine="567"/>
      </w:pPr>
      <w:r>
        <w:rPr>
          <w:b/>
        </w:rPr>
        <w:t>2. Năng lực:</w:t>
      </w:r>
      <w:r>
        <w:t xml:space="preserve"> Rèn cho HS mạnh dạn tự tin trình bày ý kiến rõ ràng, ngắn gọn trước lớp; biết phối hợp với bạn khi làm việc nhóm, biết lắng nghe bạn đọc và trả lời để cùng chia sẻ.</w:t>
      </w:r>
    </w:p>
    <w:p w14:paraId="555F67C8" w14:textId="77777777" w:rsidR="00CD246C" w:rsidRDefault="00CD246C" w:rsidP="00CD246C">
      <w:pPr>
        <w:ind w:firstLine="720"/>
        <w:jc w:val="both"/>
      </w:pPr>
      <w:r>
        <w:rPr>
          <w:b/>
        </w:rPr>
        <w:t>3. Phẩm chất:</w:t>
      </w:r>
      <w:r>
        <w:t xml:space="preserve"> Rèn luyện phẩm chất yêu thích học môn Tiếng Việt, yêu thiên nhiên. Không săn bắn các loại động vật trong rừng, góp phần giữ gìn vẻ đẹp của môi trường thiên nhiên.</w:t>
      </w:r>
    </w:p>
    <w:p w14:paraId="481D419E" w14:textId="77777777" w:rsidR="00CD246C" w:rsidRDefault="00CD246C" w:rsidP="00CD246C">
      <w:pPr>
        <w:ind w:firstLine="567"/>
        <w:rPr>
          <w:b/>
        </w:rPr>
      </w:pPr>
      <w:r>
        <w:rPr>
          <w:b/>
        </w:rPr>
        <w:t>III.CÁC HOẠT ĐỘNG DẠY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252"/>
      </w:tblGrid>
      <w:tr w:rsidR="00CD246C" w14:paraId="24AC4D3E" w14:textId="77777777" w:rsidTr="00B96289">
        <w:tc>
          <w:tcPr>
            <w:tcW w:w="4928" w:type="dxa"/>
            <w:shd w:val="clear" w:color="auto" w:fill="auto"/>
          </w:tcPr>
          <w:p w14:paraId="256B2A15" w14:textId="77777777" w:rsidR="00CD246C" w:rsidRDefault="00CD246C" w:rsidP="00B96289">
            <w:pPr>
              <w:jc w:val="center"/>
            </w:pPr>
            <w:r>
              <w:t>Hoạt động của GV</w:t>
            </w:r>
          </w:p>
        </w:tc>
        <w:tc>
          <w:tcPr>
            <w:tcW w:w="4252" w:type="dxa"/>
            <w:shd w:val="clear" w:color="auto" w:fill="auto"/>
          </w:tcPr>
          <w:p w14:paraId="1B3A3FBF" w14:textId="77777777" w:rsidR="00CD246C" w:rsidRDefault="00CD246C" w:rsidP="00B96289">
            <w:pPr>
              <w:jc w:val="center"/>
            </w:pPr>
            <w:r>
              <w:t>Hoạt động của GV</w:t>
            </w:r>
          </w:p>
        </w:tc>
      </w:tr>
      <w:tr w:rsidR="00CD246C" w14:paraId="00C79332" w14:textId="77777777" w:rsidTr="00B96289">
        <w:tc>
          <w:tcPr>
            <w:tcW w:w="4928" w:type="dxa"/>
            <w:shd w:val="clear" w:color="auto" w:fill="auto"/>
          </w:tcPr>
          <w:p w14:paraId="011C089D" w14:textId="77777777" w:rsidR="00CD246C" w:rsidRDefault="00CD246C" w:rsidP="00B96289">
            <w:r>
              <w:rPr>
                <w:b/>
              </w:rPr>
              <w:t>1. Khởi động, kết nối</w:t>
            </w:r>
            <w:r>
              <w:t xml:space="preserve"> (3- 5’)</w:t>
            </w:r>
          </w:p>
          <w:p w14:paraId="2B830E48" w14:textId="77777777" w:rsidR="00CD246C" w:rsidRDefault="00CD246C" w:rsidP="00B96289">
            <w:r>
              <w:lastRenderedPageBreak/>
              <w:t>- GV mở video</w:t>
            </w:r>
          </w:p>
          <w:p w14:paraId="5DC7B02E" w14:textId="77777777" w:rsidR="00CD246C" w:rsidRDefault="00CD246C" w:rsidP="00B96289">
            <w:r>
              <w:t>- Gọi HS đọc: Chuyện một khu vườn nhỏ</w:t>
            </w:r>
          </w:p>
          <w:p w14:paraId="50BEB9C0" w14:textId="77777777" w:rsidR="00CD246C" w:rsidRDefault="00CD246C" w:rsidP="00B96289">
            <w:r>
              <w:t>- Nêu nội dung bài?</w:t>
            </w:r>
          </w:p>
          <w:p w14:paraId="3FE8E599" w14:textId="77777777" w:rsidR="00CD246C" w:rsidRDefault="00CD246C" w:rsidP="00B96289">
            <w:r>
              <w:t>- Nhận xét.</w:t>
            </w:r>
          </w:p>
          <w:p w14:paraId="64BCF92B" w14:textId="77777777" w:rsidR="00CD246C" w:rsidRDefault="00CD246C" w:rsidP="00B96289">
            <w:r>
              <w:t>- Giới thiệu bài:</w:t>
            </w:r>
          </w:p>
          <w:p w14:paraId="40AFD79D" w14:textId="77777777" w:rsidR="00CD246C" w:rsidRDefault="00CD246C" w:rsidP="00B96289">
            <w:pPr>
              <w:rPr>
                <w:b/>
                <w:i/>
              </w:rPr>
            </w:pPr>
            <w:r>
              <w:rPr>
                <w:b/>
              </w:rPr>
              <w:t>2.</w:t>
            </w:r>
            <w:r>
              <w:rPr>
                <w:b/>
                <w:i/>
              </w:rPr>
              <w:t xml:space="preserve"> </w:t>
            </w:r>
            <w:r>
              <w:rPr>
                <w:b/>
              </w:rPr>
              <w:t xml:space="preserve">Hướng dẫn thực hành: </w:t>
            </w:r>
            <w:r w:rsidRPr="00512309">
              <w:t>32- 34’</w:t>
            </w:r>
          </w:p>
          <w:p w14:paraId="34EF7894" w14:textId="77777777" w:rsidR="00CD246C" w:rsidRDefault="00CD246C" w:rsidP="00B96289">
            <w:r>
              <w:t>a, Tập đọc: Chuyện một khu vườn nhỏ</w:t>
            </w:r>
          </w:p>
          <w:p w14:paraId="61F197BC" w14:textId="77777777" w:rsidR="00CD246C" w:rsidRDefault="00CD246C" w:rsidP="00B96289">
            <w:r>
              <w:t>- Luyện đọc diễn cảm bài: Chuyện một khu vườn nhỏ</w:t>
            </w:r>
          </w:p>
          <w:p w14:paraId="0C56FC90" w14:textId="77777777" w:rsidR="00CD246C" w:rsidRDefault="00CD246C" w:rsidP="00B96289">
            <w:r>
              <w:t>- GV yêu cầu HS: Luyện đọc diễn cảm bài: Chuyện một khu vườn nhỏ</w:t>
            </w:r>
          </w:p>
          <w:p w14:paraId="0023DE0F" w14:textId="77777777" w:rsidR="00CD246C" w:rsidRDefault="00CD246C" w:rsidP="00B96289">
            <w:r>
              <w:t>- Cho HS TLN đôi tìm cách đọc hay từng đoạn và đọc nhóm đôi từng đoạn.</w:t>
            </w:r>
          </w:p>
          <w:p w14:paraId="7B0A8C55" w14:textId="77777777" w:rsidR="00CD246C" w:rsidRDefault="00CD246C" w:rsidP="00B96289">
            <w:r>
              <w:t>- Gọi HS nêu cách đọc hay từng đoạn.</w:t>
            </w:r>
          </w:p>
          <w:p w14:paraId="5EB6A37F" w14:textId="77777777" w:rsidR="00CD246C" w:rsidRDefault="00CD246C" w:rsidP="00B96289">
            <w:r>
              <w:t>- Gọi HS đọc diễn cảm từng đoạn.</w:t>
            </w:r>
          </w:p>
          <w:p w14:paraId="1FAB28B7" w14:textId="77777777" w:rsidR="00CD246C" w:rsidRDefault="00CD246C" w:rsidP="00B96289">
            <w:r>
              <w:t>- Gọi HS đọc đoạn mình thích.</w:t>
            </w:r>
          </w:p>
          <w:p w14:paraId="0445A556" w14:textId="77777777" w:rsidR="00CD246C" w:rsidRDefault="00CD246C" w:rsidP="00B96289">
            <w:r>
              <w:t>- Đọc diễn cảm cả bài</w:t>
            </w:r>
          </w:p>
          <w:p w14:paraId="7EE49833" w14:textId="77777777" w:rsidR="00CD246C" w:rsidRDefault="00CD246C" w:rsidP="00B96289">
            <w:r>
              <w:t>- Nêu lại nội dung bài</w:t>
            </w:r>
          </w:p>
          <w:p w14:paraId="22AFD311" w14:textId="77777777" w:rsidR="00CD246C" w:rsidRDefault="00CD246C" w:rsidP="00B96289">
            <w:r>
              <w:t>b, Kể chuyện: Người đi săn và con nai</w:t>
            </w:r>
          </w:p>
          <w:p w14:paraId="4E40F470" w14:textId="77777777" w:rsidR="00CD246C" w:rsidRDefault="00CD246C" w:rsidP="00B96289">
            <w:r>
              <w:t>- Yêu cầu HS kể trong nhóm:</w:t>
            </w:r>
          </w:p>
          <w:p w14:paraId="2CEE4E8C" w14:textId="77777777" w:rsidR="00CD246C" w:rsidRDefault="00CD246C" w:rsidP="00B96289">
            <w:r>
              <w:t>- GV bao quát chung, giúp đỡ HS</w:t>
            </w:r>
          </w:p>
          <w:p w14:paraId="4D480CE0" w14:textId="77777777" w:rsidR="00CD246C" w:rsidRDefault="00CD246C" w:rsidP="00B96289">
            <w:r>
              <w:t>- Gọi HS kể chuyện.</w:t>
            </w:r>
          </w:p>
          <w:p w14:paraId="6022DA2B" w14:textId="77777777" w:rsidR="00CD246C" w:rsidRDefault="00CD246C" w:rsidP="00B96289"/>
          <w:p w14:paraId="341899EF" w14:textId="77777777" w:rsidR="00CD246C" w:rsidRDefault="00CD246C" w:rsidP="00B96289"/>
          <w:p w14:paraId="2ED63866" w14:textId="77777777" w:rsidR="00CD246C" w:rsidRDefault="00CD246C" w:rsidP="00B96289">
            <w:r>
              <w:t>- Kể cho nhau nghe với kết thúc mà mình dự đoán  theo nhóm đôi (dựa vào tranh trong SGK)</w:t>
            </w:r>
          </w:p>
          <w:p w14:paraId="6B3E5AF9" w14:textId="77777777" w:rsidR="00CD246C" w:rsidRDefault="00CD246C" w:rsidP="00B96289"/>
          <w:p w14:paraId="5234EBF5" w14:textId="77777777" w:rsidR="00CD246C" w:rsidRDefault="00CD246C" w:rsidP="00B96289">
            <w:r>
              <w:t>+ Theo em câu chuyện kết thúc thế nào?</w:t>
            </w:r>
          </w:p>
          <w:p w14:paraId="534CE640" w14:textId="77777777" w:rsidR="00CD246C" w:rsidRDefault="00CD246C" w:rsidP="00B96289">
            <w:r>
              <w:t>+ Kể tiếp câu chuyện theo phỏng đoán của em?</w:t>
            </w:r>
          </w:p>
          <w:p w14:paraId="482A13B2" w14:textId="77777777" w:rsidR="00CD246C" w:rsidRDefault="00CD246C" w:rsidP="00B96289">
            <w:r>
              <w:t>- Gọi HS kể chuyện (kể cả đoạn cuối câu chuyện)</w:t>
            </w:r>
          </w:p>
          <w:p w14:paraId="11426377" w14:textId="77777777" w:rsidR="00CD246C" w:rsidRDefault="00CD246C" w:rsidP="00B96289">
            <w:r>
              <w:t>- Câu chuyện muốn nói với chúng ta điều gì?</w:t>
            </w:r>
          </w:p>
          <w:p w14:paraId="3AEE90DE" w14:textId="77777777" w:rsidR="00CD246C" w:rsidRDefault="00CD246C" w:rsidP="00B96289"/>
          <w:p w14:paraId="6D3856CF" w14:textId="77777777" w:rsidR="00CD246C" w:rsidRDefault="00CD246C" w:rsidP="00B96289">
            <w:pPr>
              <w:rPr>
                <w:b/>
              </w:rPr>
            </w:pPr>
            <w:r>
              <w:t>- Nhận xét.</w:t>
            </w:r>
          </w:p>
          <w:p w14:paraId="25672BF3" w14:textId="77777777" w:rsidR="00CD246C" w:rsidRDefault="00CD246C" w:rsidP="00B96289">
            <w:pPr>
              <w:rPr>
                <w:b/>
              </w:rPr>
            </w:pPr>
            <w:r>
              <w:rPr>
                <w:b/>
              </w:rPr>
              <w:t>3. Củng cố, dặn dò</w:t>
            </w:r>
            <w:r w:rsidRPr="00AC6D60">
              <w:t xml:space="preserve">: </w:t>
            </w:r>
            <w:r>
              <w:t>(</w:t>
            </w:r>
            <w:r w:rsidRPr="00AC6D60">
              <w:t>2- 4’</w:t>
            </w:r>
            <w:r>
              <w:t>)</w:t>
            </w:r>
          </w:p>
          <w:p w14:paraId="68645D19" w14:textId="77777777" w:rsidR="00D320E8" w:rsidRDefault="00D320E8" w:rsidP="00D320E8">
            <w:r>
              <w:t>- Gọi HS nêu cảm nhận sau giờ học.</w:t>
            </w:r>
          </w:p>
          <w:p w14:paraId="6D5478D9" w14:textId="77777777" w:rsidR="00D320E8" w:rsidRDefault="00D320E8" w:rsidP="00D320E8">
            <w:r>
              <w:t>- Nhận xét chung giờ học.</w:t>
            </w:r>
          </w:p>
          <w:p w14:paraId="020DE0B9" w14:textId="1C0F6342" w:rsidR="00CD246C" w:rsidRPr="00D320E8" w:rsidRDefault="00D320E8" w:rsidP="00D320E8">
            <w:pPr>
              <w:tabs>
                <w:tab w:val="left" w:pos="450"/>
              </w:tabs>
              <w:spacing w:line="288" w:lineRule="auto"/>
              <w:rPr>
                <w:b/>
                <w:lang w:val="pt-BR"/>
              </w:rPr>
            </w:pPr>
            <w:r>
              <w:t>- Về nhà học bài, chuẩn bị bài</w:t>
            </w:r>
            <w:r>
              <w:rPr>
                <w:b/>
                <w:lang w:val="pt-BR"/>
              </w:rPr>
              <w:t xml:space="preserve"> </w:t>
            </w:r>
            <w:r w:rsidRPr="00D320E8">
              <w:rPr>
                <w:lang w:val="pt-BR"/>
              </w:rPr>
              <w:t>sau.</w:t>
            </w:r>
          </w:p>
        </w:tc>
        <w:tc>
          <w:tcPr>
            <w:tcW w:w="4252" w:type="dxa"/>
            <w:shd w:val="clear" w:color="auto" w:fill="auto"/>
          </w:tcPr>
          <w:p w14:paraId="6972CBB5" w14:textId="77777777" w:rsidR="00CD246C" w:rsidRDefault="00CD246C" w:rsidP="00B96289">
            <w:pPr>
              <w:ind w:right="-108"/>
              <w:rPr>
                <w:b/>
              </w:rPr>
            </w:pPr>
          </w:p>
          <w:p w14:paraId="73FDC8ED" w14:textId="77777777" w:rsidR="00CD246C" w:rsidRDefault="00CD246C" w:rsidP="00B96289">
            <w:pPr>
              <w:ind w:right="-108"/>
            </w:pPr>
            <w:r>
              <w:lastRenderedPageBreak/>
              <w:t xml:space="preserve">- HS hát </w:t>
            </w:r>
          </w:p>
          <w:p w14:paraId="6A122BB3" w14:textId="77777777" w:rsidR="00CD246C" w:rsidRDefault="00CD246C" w:rsidP="00B96289">
            <w:pPr>
              <w:ind w:right="-108"/>
            </w:pPr>
            <w:r>
              <w:t>- 1- 2 HS đọc</w:t>
            </w:r>
          </w:p>
          <w:p w14:paraId="562358C1" w14:textId="77777777" w:rsidR="00CD246C" w:rsidRDefault="00CD246C" w:rsidP="00B96289">
            <w:pPr>
              <w:ind w:right="-108"/>
            </w:pPr>
            <w:r>
              <w:t>- 1- 2 HS nêu nội dung bài</w:t>
            </w:r>
          </w:p>
          <w:p w14:paraId="2510BF14" w14:textId="77777777" w:rsidR="00CD246C" w:rsidRDefault="00CD246C" w:rsidP="00B96289">
            <w:pPr>
              <w:ind w:right="-108"/>
            </w:pPr>
            <w:r>
              <w:t>- Nhận xét.</w:t>
            </w:r>
          </w:p>
          <w:p w14:paraId="0E7F2960" w14:textId="77777777" w:rsidR="00CD246C" w:rsidRDefault="00CD246C" w:rsidP="00B96289">
            <w:pPr>
              <w:ind w:right="-108"/>
            </w:pPr>
          </w:p>
          <w:p w14:paraId="3F6309D0" w14:textId="77777777" w:rsidR="00CD246C" w:rsidRDefault="00CD246C" w:rsidP="00B96289">
            <w:pPr>
              <w:ind w:right="-108"/>
            </w:pPr>
          </w:p>
          <w:p w14:paraId="557C4468" w14:textId="77777777" w:rsidR="00CD246C" w:rsidRDefault="00CD246C" w:rsidP="00B96289">
            <w:pPr>
              <w:ind w:right="-108"/>
            </w:pPr>
          </w:p>
          <w:p w14:paraId="1B592D70" w14:textId="77777777" w:rsidR="00CD246C" w:rsidRDefault="00CD246C" w:rsidP="00B96289">
            <w:pPr>
              <w:ind w:right="-108"/>
            </w:pPr>
          </w:p>
          <w:p w14:paraId="4730EB7E" w14:textId="77777777" w:rsidR="00CD246C" w:rsidRDefault="00CD246C" w:rsidP="00B96289">
            <w:pPr>
              <w:ind w:right="-108"/>
            </w:pPr>
          </w:p>
          <w:p w14:paraId="3AC71764" w14:textId="77777777" w:rsidR="00CD246C" w:rsidRDefault="00CD246C" w:rsidP="00B96289">
            <w:pPr>
              <w:ind w:right="-108"/>
            </w:pPr>
          </w:p>
          <w:p w14:paraId="02D93046" w14:textId="77777777" w:rsidR="00CD246C" w:rsidRDefault="00CD246C" w:rsidP="00B96289">
            <w:pPr>
              <w:ind w:right="-108"/>
            </w:pPr>
          </w:p>
          <w:p w14:paraId="611D91D8" w14:textId="77777777" w:rsidR="00CD246C" w:rsidRDefault="00CD246C" w:rsidP="00B96289">
            <w:pPr>
              <w:ind w:right="-108"/>
            </w:pPr>
            <w:r>
              <w:t>-  HS TLN đôi tìm cách đọc hay và đọc nhóm đôi từng đoạn.</w:t>
            </w:r>
          </w:p>
          <w:p w14:paraId="4670EFF3" w14:textId="77777777" w:rsidR="00CD246C" w:rsidRDefault="00CD246C" w:rsidP="00B96289">
            <w:pPr>
              <w:ind w:right="-108"/>
            </w:pPr>
            <w:r>
              <w:t>- HS nêu cách đọc hay từng đoạn.</w:t>
            </w:r>
          </w:p>
          <w:p w14:paraId="75B21E02" w14:textId="77777777" w:rsidR="00CD246C" w:rsidRDefault="00CD246C" w:rsidP="00B96289">
            <w:pPr>
              <w:ind w:right="-108"/>
            </w:pPr>
            <w:r>
              <w:t>- HS đọc diễn cảm từng đoạn.</w:t>
            </w:r>
          </w:p>
          <w:p w14:paraId="4D361FAC" w14:textId="77777777" w:rsidR="00CD246C" w:rsidRDefault="00CD246C" w:rsidP="00B96289">
            <w:pPr>
              <w:ind w:right="-108"/>
            </w:pPr>
            <w:r>
              <w:t>- HS đọc đoạn mình thích.</w:t>
            </w:r>
          </w:p>
          <w:p w14:paraId="3069E785" w14:textId="77777777" w:rsidR="00CD246C" w:rsidRDefault="00CD246C" w:rsidP="00B96289">
            <w:pPr>
              <w:ind w:right="-108"/>
            </w:pPr>
            <w:r>
              <w:t>- Đọc diễn cảm cả bài</w:t>
            </w:r>
          </w:p>
          <w:p w14:paraId="69E3B194" w14:textId="77777777" w:rsidR="00CD246C" w:rsidRDefault="00CD246C" w:rsidP="00B96289">
            <w:pPr>
              <w:ind w:right="-108"/>
            </w:pPr>
            <w:r>
              <w:t>- Nêu nội dung bài</w:t>
            </w:r>
          </w:p>
          <w:p w14:paraId="5F2079EB" w14:textId="77777777" w:rsidR="00CD246C" w:rsidRDefault="00CD246C" w:rsidP="00B96289">
            <w:pPr>
              <w:ind w:right="-108"/>
            </w:pPr>
          </w:p>
          <w:p w14:paraId="7BF20F93" w14:textId="77777777" w:rsidR="00CD246C" w:rsidRDefault="00CD246C" w:rsidP="00B96289">
            <w:pPr>
              <w:ind w:right="-108"/>
            </w:pPr>
            <w:r>
              <w:t>- HS kể nhóm đôi.</w:t>
            </w:r>
          </w:p>
          <w:p w14:paraId="104C6720" w14:textId="77777777" w:rsidR="00CD246C" w:rsidRDefault="00CD246C" w:rsidP="00B96289">
            <w:pPr>
              <w:ind w:right="-108"/>
            </w:pPr>
          </w:p>
          <w:p w14:paraId="5E1CFFAE" w14:textId="77777777" w:rsidR="00CD246C" w:rsidRDefault="00CD246C" w:rsidP="00B96289">
            <w:pPr>
              <w:ind w:right="-108"/>
            </w:pPr>
            <w:r>
              <w:t>- HS kể theo đoạn (5- 7 em )</w:t>
            </w:r>
          </w:p>
          <w:p w14:paraId="198993E0" w14:textId="77777777" w:rsidR="00CD246C" w:rsidRDefault="00CD246C" w:rsidP="00B96289">
            <w:pPr>
              <w:ind w:right="-108"/>
            </w:pPr>
            <w:r>
              <w:t>- 4 HS kể nối đoạn toàn truyện. HS khác nhận xét</w:t>
            </w:r>
          </w:p>
          <w:p w14:paraId="4DFAADCC" w14:textId="77777777" w:rsidR="00CD246C" w:rsidRDefault="00CD246C" w:rsidP="00B96289">
            <w:pPr>
              <w:ind w:right="-108"/>
            </w:pPr>
            <w:r>
              <w:t>- Đoán xem câu chuyện kết thúc thế nào. Kể tiếp câu chuyện theo phỏng đoán của mình.</w:t>
            </w:r>
          </w:p>
          <w:p w14:paraId="24EA5882" w14:textId="77777777" w:rsidR="00CD246C" w:rsidRDefault="00CD246C" w:rsidP="00B96289">
            <w:pPr>
              <w:ind w:right="-108"/>
            </w:pPr>
            <w:r>
              <w:t>- HS kể nhóm đôi.</w:t>
            </w:r>
          </w:p>
          <w:p w14:paraId="4D522E32" w14:textId="77777777" w:rsidR="00CD246C" w:rsidRDefault="00CD246C" w:rsidP="00B96289">
            <w:pPr>
              <w:ind w:right="-108"/>
            </w:pPr>
            <w:r>
              <w:t>- HS trình bày ý kiến.</w:t>
            </w:r>
          </w:p>
          <w:p w14:paraId="64C30C21" w14:textId="77777777" w:rsidR="00CD246C" w:rsidRDefault="00CD246C" w:rsidP="00B96289">
            <w:pPr>
              <w:ind w:right="-108"/>
            </w:pPr>
            <w:r>
              <w:t>- HS kể đoạn 5</w:t>
            </w:r>
          </w:p>
          <w:p w14:paraId="29B53145" w14:textId="77777777" w:rsidR="00CD246C" w:rsidRDefault="00CD246C" w:rsidP="00B96289">
            <w:pPr>
              <w:ind w:right="-108"/>
            </w:pPr>
          </w:p>
          <w:p w14:paraId="272FF165" w14:textId="77777777" w:rsidR="00CD246C" w:rsidRDefault="00CD246C" w:rsidP="00B96289">
            <w:pPr>
              <w:ind w:right="-108"/>
            </w:pPr>
            <w:r>
              <w:t>- HS kể toàn truyện (2- 3 HS )</w:t>
            </w:r>
          </w:p>
          <w:p w14:paraId="754C748C" w14:textId="77777777" w:rsidR="00CD246C" w:rsidRDefault="00CD246C" w:rsidP="00B96289">
            <w:pPr>
              <w:ind w:right="-108"/>
            </w:pPr>
          </w:p>
          <w:p w14:paraId="11201C4B" w14:textId="77777777" w:rsidR="00CD246C" w:rsidRDefault="00CD246C" w:rsidP="00B96289">
            <w:pPr>
              <w:ind w:right="-108"/>
            </w:pPr>
            <w:r>
              <w:t>- Hãy yêu quý và bảo vệ các loài vật quý, đừng phá huỷ vẻ đẹp của thiên nhiên.</w:t>
            </w:r>
          </w:p>
          <w:p w14:paraId="17EA1F6C" w14:textId="77777777" w:rsidR="00CD246C" w:rsidRDefault="00CD246C" w:rsidP="00B96289">
            <w:pPr>
              <w:ind w:right="-108"/>
            </w:pPr>
            <w:r>
              <w:t>- HS nhận xét</w:t>
            </w:r>
          </w:p>
          <w:p w14:paraId="078335EA" w14:textId="77777777" w:rsidR="00E26C00" w:rsidRDefault="00E26C00" w:rsidP="00B96289">
            <w:pPr>
              <w:ind w:right="-108"/>
            </w:pPr>
          </w:p>
          <w:p w14:paraId="61F0B521" w14:textId="77777777" w:rsidR="00E26C00" w:rsidRDefault="00E26C00" w:rsidP="00E26C00">
            <w:pPr>
              <w:jc w:val="both"/>
              <w:rPr>
                <w:lang w:val="fr-FR"/>
              </w:rPr>
            </w:pPr>
            <w:r w:rsidRPr="005C4955">
              <w:rPr>
                <w:lang w:val="fr-FR"/>
              </w:rPr>
              <w:t>- HS nêu</w:t>
            </w:r>
          </w:p>
          <w:p w14:paraId="6A61AD0B" w14:textId="77777777" w:rsidR="00E26C00" w:rsidRDefault="00E26C00" w:rsidP="00E26C00">
            <w:pPr>
              <w:jc w:val="both"/>
              <w:rPr>
                <w:lang w:eastAsia="ja-JP"/>
              </w:rPr>
            </w:pPr>
            <w:r>
              <w:rPr>
                <w:lang w:val="fr-FR"/>
              </w:rPr>
              <w:t>- HS lắng nghe</w:t>
            </w:r>
          </w:p>
          <w:p w14:paraId="0BC4323A" w14:textId="51D68050" w:rsidR="00CD246C" w:rsidRDefault="00E26C00" w:rsidP="00E26C00">
            <w:pPr>
              <w:ind w:right="-108"/>
              <w:rPr>
                <w:b/>
              </w:rPr>
            </w:pPr>
            <w:r>
              <w:rPr>
                <w:lang w:eastAsia="ja-JP"/>
              </w:rPr>
              <w:t xml:space="preserve">- </w:t>
            </w:r>
            <w:r w:rsidRPr="00E26C00">
              <w:rPr>
                <w:lang w:eastAsia="ja-JP"/>
              </w:rPr>
              <w:t>HS thực hiện</w:t>
            </w:r>
          </w:p>
        </w:tc>
      </w:tr>
    </w:tbl>
    <w:p w14:paraId="03669A84" w14:textId="77777777" w:rsidR="00CD246C" w:rsidRPr="00B65801" w:rsidRDefault="00CD246C" w:rsidP="00D320E8">
      <w:pPr>
        <w:jc w:val="both"/>
        <w:rPr>
          <w:b/>
          <w:i/>
          <w:szCs w:val="24"/>
          <w:lang w:val="nl-NL"/>
        </w:rPr>
      </w:pPr>
      <w:r w:rsidRPr="00B65801">
        <w:rPr>
          <w:b/>
          <w:i/>
          <w:lang w:val="nl-NL"/>
        </w:rPr>
        <w:lastRenderedPageBreak/>
        <w:t xml:space="preserve">* </w:t>
      </w:r>
      <w:r>
        <w:rPr>
          <w:b/>
          <w:i/>
          <w:lang w:val="nl-NL"/>
        </w:rPr>
        <w:t>Điều chỉnh sau bài dạy</w:t>
      </w:r>
    </w:p>
    <w:p w14:paraId="12427A05" w14:textId="77777777" w:rsidR="00CD246C" w:rsidRDefault="00CD246C" w:rsidP="00CD246C">
      <w:pPr>
        <w:rPr>
          <w:b/>
          <w:lang w:val="nl-NL"/>
        </w:rPr>
      </w:pPr>
      <w:r w:rsidRPr="00B65801">
        <w:rPr>
          <w:sz w:val="24"/>
          <w:szCs w:val="24"/>
          <w:lang w:val="nl-NL"/>
        </w:rPr>
        <w:t>…………………………………………………………………………………………………...</w:t>
      </w:r>
    </w:p>
    <w:p w14:paraId="1B4FDC68" w14:textId="673C60B5" w:rsidR="00CD246C" w:rsidRDefault="00CD246C" w:rsidP="00CD246C">
      <w:pPr>
        <w:jc w:val="center"/>
        <w:rPr>
          <w:lang w:val="nl-NL"/>
        </w:rPr>
      </w:pPr>
      <w:r>
        <w:rPr>
          <w:b/>
          <w:i/>
          <w:noProof/>
        </w:rPr>
        <mc:AlternateContent>
          <mc:Choice Requires="wps">
            <w:drawing>
              <wp:anchor distT="0" distB="0" distL="114300" distR="114300" simplePos="0" relativeHeight="251681792" behindDoc="0" locked="0" layoutInCell="1" allowOverlap="1" wp14:anchorId="25C9A182" wp14:editId="6CB4981C">
                <wp:simplePos x="0" y="0"/>
                <wp:positionH relativeFrom="column">
                  <wp:posOffset>1704975</wp:posOffset>
                </wp:positionH>
                <wp:positionV relativeFrom="paragraph">
                  <wp:posOffset>201930</wp:posOffset>
                </wp:positionV>
                <wp:extent cx="2605405" cy="0"/>
                <wp:effectExtent l="5715" t="9525" r="825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E787" id="Straight Arrow Connector 19" o:spid="_x0000_s1026" type="#_x0000_t32" style="position:absolute;margin-left:134.25pt;margin-top:15.9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v/UAdyYCAABMBAAADgAAAAAAAAAAAAAAAAAuAgAAZHJzL2Uyb0Rv&#10;Yy54bWxQSwECLQAUAAYACAAAACEA0PhRwN4AAAAJAQAADwAAAAAAAAAAAAAAAACABAAAZHJzL2Rv&#10;d25yZXYueG1sUEsFBgAAAAAEAAQA8wAAAIsFAAAAAA==&#10;"/>
            </w:pict>
          </mc:Fallback>
        </mc:AlternateContent>
      </w:r>
    </w:p>
    <w:p w14:paraId="61C73A08" w14:textId="77777777" w:rsidR="00CD246C" w:rsidRDefault="00CD246C" w:rsidP="00CD246C">
      <w:pPr>
        <w:ind w:right="-142"/>
        <w:rPr>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KĨ THUẬT</w:t>
      </w:r>
      <w:r w:rsidRPr="00487017">
        <w:rPr>
          <w:b/>
          <w:lang w:val="nl-NL"/>
        </w:rPr>
        <w:t xml:space="preserve"> </w:t>
      </w:r>
      <w:r>
        <w:rPr>
          <w:lang w:val="nl-NL"/>
        </w:rPr>
        <w:t xml:space="preserve">  </w:t>
      </w:r>
    </w:p>
    <w:p w14:paraId="330A366C" w14:textId="77777777" w:rsidR="00CD246C" w:rsidRPr="0083012F" w:rsidRDefault="00CD246C" w:rsidP="00CD246C">
      <w:pPr>
        <w:jc w:val="center"/>
        <w:rPr>
          <w:b/>
          <w:bCs/>
          <w:u w:val="single"/>
        </w:rPr>
      </w:pPr>
      <w:r>
        <w:rPr>
          <w:b/>
          <w:i/>
          <w:lang w:val="nl-NL"/>
        </w:rPr>
        <w:lastRenderedPageBreak/>
        <w:t xml:space="preserve">        </w:t>
      </w:r>
      <w:r w:rsidRPr="0083012F">
        <w:rPr>
          <w:b/>
        </w:rPr>
        <w:t>R</w:t>
      </w:r>
      <w:r w:rsidRPr="0083012F">
        <w:rPr>
          <w:b/>
          <w:lang w:val="vi-VN"/>
        </w:rPr>
        <w:t>ửa dụng cụ nấu ăn và ăn uống</w:t>
      </w:r>
    </w:p>
    <w:p w14:paraId="29D6AE31" w14:textId="77777777" w:rsidR="00CD246C" w:rsidRPr="00871010" w:rsidRDefault="00CD246C" w:rsidP="00CD246C">
      <w:pPr>
        <w:ind w:firstLine="567"/>
        <w:rPr>
          <w:b/>
          <w:bCs/>
        </w:rPr>
      </w:pPr>
      <w:r>
        <w:rPr>
          <w:b/>
          <w:bCs/>
        </w:rPr>
        <w:t xml:space="preserve">I. </w:t>
      </w:r>
      <w:r w:rsidRPr="00871010">
        <w:rPr>
          <w:b/>
          <w:bCs/>
        </w:rPr>
        <w:t>YÊU CẦU</w:t>
      </w:r>
      <w:r>
        <w:rPr>
          <w:b/>
          <w:bCs/>
        </w:rPr>
        <w:t xml:space="preserve"> CẦN ĐẠT</w:t>
      </w:r>
    </w:p>
    <w:p w14:paraId="2BE5694A" w14:textId="77777777" w:rsidR="00CD246C" w:rsidRPr="00AD567A" w:rsidRDefault="00CD246C" w:rsidP="00CD246C">
      <w:pPr>
        <w:pStyle w:val="ListParagraph"/>
        <w:ind w:left="0" w:firstLine="567"/>
        <w:rPr>
          <w:rFonts w:ascii="Times New Roman" w:hAnsi="Times New Roman"/>
          <w:b/>
        </w:rPr>
      </w:pPr>
      <w:r w:rsidRPr="00AD567A">
        <w:rPr>
          <w:rFonts w:ascii="Times New Roman" w:hAnsi="Times New Roman"/>
          <w:b/>
        </w:rPr>
        <w:t>1. Kiến thứ</w:t>
      </w:r>
      <w:r>
        <w:rPr>
          <w:rFonts w:ascii="Times New Roman" w:hAnsi="Times New Roman"/>
          <w:b/>
        </w:rPr>
        <w:t>c, kĩ năng</w:t>
      </w:r>
    </w:p>
    <w:p w14:paraId="1B050D68" w14:textId="77777777" w:rsidR="00CD246C" w:rsidRPr="00697986" w:rsidRDefault="00CD246C" w:rsidP="00CD246C">
      <w:pPr>
        <w:ind w:firstLine="567"/>
        <w:rPr>
          <w:bCs/>
        </w:rPr>
      </w:pPr>
      <w:r w:rsidRPr="00697986">
        <w:rPr>
          <w:bCs/>
        </w:rPr>
        <w:t xml:space="preserve">- </w:t>
      </w:r>
      <w:r>
        <w:rPr>
          <w:bCs/>
        </w:rPr>
        <w:t>Nêu</w:t>
      </w:r>
      <w:r w:rsidRPr="00697986">
        <w:rPr>
          <w:bCs/>
        </w:rPr>
        <w:t xml:space="preserve"> tác dụng của việc rửa sạch dụng cụ nấu ăn và ăn uống trong gia đình.</w:t>
      </w:r>
    </w:p>
    <w:p w14:paraId="2BE01A3C" w14:textId="77777777" w:rsidR="00CD246C" w:rsidRPr="00697986" w:rsidRDefault="00CD246C" w:rsidP="00CD246C">
      <w:pPr>
        <w:ind w:firstLine="567"/>
        <w:rPr>
          <w:bCs/>
        </w:rPr>
      </w:pPr>
      <w:r w:rsidRPr="00697986">
        <w:rPr>
          <w:bCs/>
        </w:rPr>
        <w:t>- Biết cách rửa sạch dụng cụ nấu ăn và ăn uống trong gia đình.</w:t>
      </w:r>
    </w:p>
    <w:p w14:paraId="4F5B4643" w14:textId="77777777" w:rsidR="00CD246C" w:rsidRPr="00697986" w:rsidRDefault="00CD246C" w:rsidP="00CD246C">
      <w:pPr>
        <w:ind w:firstLine="567"/>
        <w:rPr>
          <w:bCs/>
        </w:rPr>
      </w:pPr>
      <w:r w:rsidRPr="00697986">
        <w:rPr>
          <w:bCs/>
        </w:rPr>
        <w:t>- Có ý thức giúp đỡ gia đình.</w:t>
      </w:r>
    </w:p>
    <w:p w14:paraId="7BA369B4" w14:textId="77777777" w:rsidR="00CD246C" w:rsidRPr="00697986" w:rsidRDefault="00CD246C" w:rsidP="00CD246C">
      <w:pPr>
        <w:ind w:firstLine="567"/>
      </w:pPr>
      <w:r w:rsidRPr="00AD567A">
        <w:rPr>
          <w:b/>
        </w:rPr>
        <w:t>2. Năng lực</w:t>
      </w:r>
      <w:r w:rsidRPr="00697986">
        <w:t>: Năng lực tự học, năng lực giải quyết vấn đề và sáng tạo, năng lực thẩm mĩ, năng lực giao tiếp, năng lực hợp tác.</w:t>
      </w:r>
    </w:p>
    <w:p w14:paraId="471B17C6" w14:textId="77777777" w:rsidR="00CD246C" w:rsidRPr="00697986" w:rsidRDefault="00CD246C" w:rsidP="00CD246C">
      <w:pPr>
        <w:widowControl w:val="0"/>
        <w:ind w:firstLine="567"/>
        <w:rPr>
          <w:rFonts w:eastAsia="SimSun"/>
          <w:kern w:val="2"/>
          <w:lang w:val="da-DK" w:eastAsia="zh-CN"/>
        </w:rPr>
      </w:pPr>
      <w:r w:rsidRPr="00AD567A">
        <w:rPr>
          <w:rFonts w:eastAsia="SimSun"/>
          <w:b/>
          <w:kern w:val="2"/>
          <w:lang w:val="da-DK" w:eastAsia="zh-CN"/>
        </w:rPr>
        <w:t>3. Phẩm chất</w:t>
      </w:r>
      <w:r w:rsidRPr="00697986">
        <w:rPr>
          <w:rFonts w:eastAsia="SimSun"/>
          <w:kern w:val="2"/>
          <w:lang w:val="da-DK" w:eastAsia="zh-CN"/>
        </w:rPr>
        <w:t xml:space="preserve">: Giáo dục tính cẩn thận, tỉ mỉ và kiên trì cho học sinh. </w:t>
      </w:r>
      <w:r w:rsidRPr="00697986">
        <w:rPr>
          <w:lang w:val="da-DK"/>
        </w:rPr>
        <w:t>Yêu thích môn học.</w:t>
      </w:r>
    </w:p>
    <w:p w14:paraId="756BEAA8" w14:textId="77777777" w:rsidR="00CD246C" w:rsidRPr="00871010" w:rsidRDefault="00CD246C" w:rsidP="00CD246C">
      <w:pPr>
        <w:ind w:firstLine="567"/>
        <w:rPr>
          <w:b/>
          <w:bCs/>
        </w:rPr>
      </w:pPr>
      <w:r w:rsidRPr="00871010">
        <w:rPr>
          <w:b/>
          <w:bCs/>
        </w:rPr>
        <w:t>II. ĐỒ DÙNG DẠY HỌC</w:t>
      </w:r>
    </w:p>
    <w:p w14:paraId="4816262B" w14:textId="77777777" w:rsidR="00CD246C" w:rsidRPr="006F1E50" w:rsidRDefault="00CD246C" w:rsidP="00CD246C">
      <w:pPr>
        <w:ind w:firstLine="567"/>
        <w:rPr>
          <w:bCs/>
        </w:rPr>
      </w:pPr>
      <w:r w:rsidRPr="006F1E50">
        <w:rPr>
          <w:bCs/>
        </w:rPr>
        <w:t>-</w:t>
      </w:r>
      <w:r>
        <w:rPr>
          <w:bCs/>
        </w:rPr>
        <w:t xml:space="preserve"> GV: Một số bát, đũa và dụng cụ</w:t>
      </w:r>
      <w:r w:rsidRPr="006F1E50">
        <w:rPr>
          <w:bCs/>
        </w:rPr>
        <w:t>, nước rửa bát.</w:t>
      </w:r>
      <w:r>
        <w:rPr>
          <w:bCs/>
        </w:rPr>
        <w:t xml:space="preserve"> </w:t>
      </w:r>
      <w:r w:rsidRPr="006F1E50">
        <w:rPr>
          <w:bCs/>
        </w:rPr>
        <w:t>Tranh ảnh minh hoạ theo nội dung SGK</w:t>
      </w:r>
      <w:r>
        <w:rPr>
          <w:bCs/>
        </w:rPr>
        <w:t xml:space="preserve">. </w:t>
      </w:r>
      <w:r w:rsidRPr="006F1E50">
        <w:rPr>
          <w:bCs/>
        </w:rPr>
        <w:t>Phiếu đánh giá kết quả học tập của HS</w:t>
      </w:r>
    </w:p>
    <w:p w14:paraId="14C31245" w14:textId="77777777" w:rsidR="00CD246C" w:rsidRPr="00871010" w:rsidRDefault="00CD246C" w:rsidP="00CD246C">
      <w:pPr>
        <w:ind w:firstLine="567"/>
        <w:rPr>
          <w:b/>
          <w:bCs/>
        </w:rPr>
      </w:pPr>
      <w:r w:rsidRPr="00871010">
        <w:rPr>
          <w:b/>
          <w:bCs/>
        </w:rPr>
        <w:t>III. CÁC HOẠT ĐỘNG DẠY HỌC</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389"/>
      </w:tblGrid>
      <w:tr w:rsidR="00CD246C" w:rsidRPr="006F1E50" w14:paraId="7184D770" w14:textId="77777777" w:rsidTr="00B96289">
        <w:tc>
          <w:tcPr>
            <w:tcW w:w="4464" w:type="dxa"/>
          </w:tcPr>
          <w:p w14:paraId="1AA0A1F5" w14:textId="77777777" w:rsidR="00CD246C" w:rsidRPr="006F1E50" w:rsidRDefault="00CD246C" w:rsidP="00B96289">
            <w:pPr>
              <w:jc w:val="center"/>
              <w:rPr>
                <w:bCs/>
              </w:rPr>
            </w:pPr>
            <w:r w:rsidRPr="006F1E50">
              <w:rPr>
                <w:bCs/>
              </w:rPr>
              <w:t>Hoạt động dạy</w:t>
            </w:r>
          </w:p>
        </w:tc>
        <w:tc>
          <w:tcPr>
            <w:tcW w:w="4389" w:type="dxa"/>
          </w:tcPr>
          <w:p w14:paraId="1F71F305" w14:textId="77777777" w:rsidR="00CD246C" w:rsidRPr="006F1E50" w:rsidRDefault="00CD246C" w:rsidP="00B96289">
            <w:pPr>
              <w:jc w:val="center"/>
              <w:rPr>
                <w:bCs/>
              </w:rPr>
            </w:pPr>
            <w:r w:rsidRPr="006F1E50">
              <w:rPr>
                <w:bCs/>
              </w:rPr>
              <w:t>Hoạt động học</w:t>
            </w:r>
          </w:p>
        </w:tc>
      </w:tr>
      <w:tr w:rsidR="00CD246C" w:rsidRPr="006F1E50" w14:paraId="63F7560F" w14:textId="77777777" w:rsidTr="00B96289">
        <w:tc>
          <w:tcPr>
            <w:tcW w:w="4464" w:type="dxa"/>
          </w:tcPr>
          <w:p w14:paraId="1049CE9D" w14:textId="77777777" w:rsidR="00CD246C" w:rsidRPr="003315A2" w:rsidRDefault="00CD246C" w:rsidP="00B96289">
            <w:pPr>
              <w:rPr>
                <w:b/>
                <w:bCs/>
              </w:rPr>
            </w:pPr>
            <w:r w:rsidRPr="003315A2">
              <w:rPr>
                <w:b/>
                <w:bCs/>
              </w:rPr>
              <w:t>1. Khởi động - kết nối</w:t>
            </w:r>
            <w:r>
              <w:rPr>
                <w:b/>
                <w:bCs/>
              </w:rPr>
              <w:t xml:space="preserve">: </w:t>
            </w:r>
            <w:r w:rsidRPr="001F0A9F">
              <w:rPr>
                <w:bCs/>
              </w:rPr>
              <w:t>(3- 5’)</w:t>
            </w:r>
          </w:p>
          <w:p w14:paraId="7A88184D" w14:textId="77777777" w:rsidR="00CD246C" w:rsidRPr="006F1E50" w:rsidRDefault="00CD246C" w:rsidP="00B96289">
            <w:pPr>
              <w:rPr>
                <w:bCs/>
              </w:rPr>
            </w:pPr>
            <w:r>
              <w:rPr>
                <w:bCs/>
              </w:rPr>
              <w:t>- GV cho HS hát theo nhạc</w:t>
            </w:r>
          </w:p>
          <w:p w14:paraId="521935D0" w14:textId="77777777" w:rsidR="00CD246C" w:rsidRPr="006F1E50" w:rsidRDefault="00CD246C" w:rsidP="00B96289">
            <w:pPr>
              <w:rPr>
                <w:bCs/>
              </w:rPr>
            </w:pPr>
            <w:r>
              <w:rPr>
                <w:bCs/>
              </w:rPr>
              <w:t xml:space="preserve">- Giới thiệu bài: Gv </w:t>
            </w:r>
            <w:r w:rsidRPr="006F1E50">
              <w:rPr>
                <w:bCs/>
              </w:rPr>
              <w:t>ghi đề bài.</w:t>
            </w:r>
          </w:p>
          <w:p w14:paraId="2C323F82" w14:textId="77777777" w:rsidR="00CD246C" w:rsidRPr="003315A2" w:rsidRDefault="00CD246C" w:rsidP="00B96289">
            <w:pPr>
              <w:rPr>
                <w:b/>
                <w:bCs/>
              </w:rPr>
            </w:pPr>
            <w:r>
              <w:rPr>
                <w:b/>
                <w:bCs/>
              </w:rPr>
              <w:t>2. Hình thành kiến thức</w:t>
            </w:r>
          </w:p>
          <w:p w14:paraId="1EBB3AFD" w14:textId="77777777" w:rsidR="00CD246C" w:rsidRPr="006F1E50" w:rsidRDefault="00CD246C" w:rsidP="00B96289">
            <w:pPr>
              <w:rPr>
                <w:bCs/>
                <w:u w:val="single"/>
              </w:rPr>
            </w:pPr>
            <w:r>
              <w:rPr>
                <w:bCs/>
              </w:rPr>
              <w:t>a. HĐ</w:t>
            </w:r>
            <w:r w:rsidRPr="006F1E50">
              <w:rPr>
                <w:bCs/>
              </w:rPr>
              <w:t xml:space="preserve"> 1.</w:t>
            </w:r>
          </w:p>
          <w:p w14:paraId="0FD2D0CF" w14:textId="77777777" w:rsidR="00CD246C" w:rsidRPr="006F1E50" w:rsidRDefault="00CD246C" w:rsidP="00B96289">
            <w:pPr>
              <w:rPr>
                <w:bCs/>
              </w:rPr>
            </w:pPr>
            <w:r>
              <w:rPr>
                <w:bCs/>
              </w:rPr>
              <w:t>- Yc HS đọc và quan sát tranh</w:t>
            </w:r>
          </w:p>
          <w:p w14:paraId="25A140F6" w14:textId="77777777" w:rsidR="00CD246C" w:rsidRPr="006F1E50" w:rsidRDefault="00CD246C" w:rsidP="00B96289">
            <w:pPr>
              <w:rPr>
                <w:bCs/>
              </w:rPr>
            </w:pPr>
            <w:r>
              <w:rPr>
                <w:bCs/>
              </w:rPr>
              <w:t>+ Nêu trình tự rửa bát sau bữa ăn?</w:t>
            </w:r>
          </w:p>
          <w:p w14:paraId="3645D3D7" w14:textId="77777777" w:rsidR="00CD246C" w:rsidRPr="006F1E50" w:rsidRDefault="00CD246C" w:rsidP="00B96289">
            <w:pPr>
              <w:rPr>
                <w:bCs/>
              </w:rPr>
            </w:pPr>
            <w:r>
              <w:rPr>
                <w:bCs/>
              </w:rPr>
              <w:t xml:space="preserve">+ Bát </w:t>
            </w:r>
            <w:r w:rsidRPr="006F1E50">
              <w:rPr>
                <w:bCs/>
              </w:rPr>
              <w:t>đũa không được rửa sạch sau bữa ăn sẽ như thế nào ?</w:t>
            </w:r>
          </w:p>
          <w:p w14:paraId="2FDCBAF8" w14:textId="77777777" w:rsidR="00CD246C" w:rsidRDefault="00CD246C" w:rsidP="00B96289">
            <w:pPr>
              <w:rPr>
                <w:bCs/>
              </w:rPr>
            </w:pPr>
            <w:r>
              <w:rPr>
                <w:bCs/>
              </w:rPr>
              <w:t xml:space="preserve">- </w:t>
            </w:r>
            <w:r w:rsidRPr="006F1E50">
              <w:rPr>
                <w:bCs/>
              </w:rPr>
              <w:t>Nhận xét</w:t>
            </w:r>
            <w:r>
              <w:rPr>
                <w:bCs/>
              </w:rPr>
              <w:t xml:space="preserve"> và tóm tắt nội dung hoạt động.</w:t>
            </w:r>
          </w:p>
          <w:p w14:paraId="41FD8A18" w14:textId="77777777" w:rsidR="00CD246C" w:rsidRPr="006F1E50" w:rsidRDefault="00CD246C" w:rsidP="00B96289">
            <w:pPr>
              <w:rPr>
                <w:bCs/>
              </w:rPr>
            </w:pPr>
            <w:r>
              <w:rPr>
                <w:bCs/>
              </w:rPr>
              <w:t>b, HĐ 2: Tìm hiểu cá</w:t>
            </w:r>
            <w:r w:rsidRPr="006F1E50">
              <w:rPr>
                <w:bCs/>
              </w:rPr>
              <w:t>ch rửa sạch dụng nấu ăn và ăn uống.</w:t>
            </w:r>
          </w:p>
          <w:p w14:paraId="36A797EE" w14:textId="77777777" w:rsidR="00CD246C" w:rsidRPr="006F1E50" w:rsidRDefault="00CD246C" w:rsidP="00B96289">
            <w:pPr>
              <w:rPr>
                <w:bCs/>
              </w:rPr>
            </w:pPr>
            <w:r>
              <w:rPr>
                <w:bCs/>
              </w:rPr>
              <w:t xml:space="preserve">- </w:t>
            </w:r>
            <w:r w:rsidRPr="006F1E50">
              <w:rPr>
                <w:bCs/>
              </w:rPr>
              <w:t>HD</w:t>
            </w:r>
            <w:r>
              <w:rPr>
                <w:bCs/>
              </w:rPr>
              <w:t xml:space="preserve"> HS quan sát hì</w:t>
            </w:r>
            <w:r w:rsidRPr="006F1E50">
              <w:rPr>
                <w:bCs/>
              </w:rPr>
              <w:t>nh, đọc nội dung mục 2.</w:t>
            </w:r>
          </w:p>
          <w:p w14:paraId="567C5DCD" w14:textId="77777777" w:rsidR="00CD246C" w:rsidRPr="006F1E50" w:rsidRDefault="00CD246C" w:rsidP="00B96289">
            <w:pPr>
              <w:jc w:val="both"/>
              <w:rPr>
                <w:bCs/>
              </w:rPr>
            </w:pPr>
            <w:r>
              <w:rPr>
                <w:bCs/>
              </w:rPr>
              <w:t>+ So sánh cách rửa bát ở gia đình với rửa bát được trì</w:t>
            </w:r>
            <w:r w:rsidRPr="006F1E50">
              <w:rPr>
                <w:bCs/>
              </w:rPr>
              <w:t>nh bày ở SGK.</w:t>
            </w:r>
          </w:p>
          <w:p w14:paraId="7C27613A" w14:textId="77777777" w:rsidR="00CD246C" w:rsidRPr="006F1E50" w:rsidRDefault="00CD246C" w:rsidP="00B96289">
            <w:pPr>
              <w:jc w:val="both"/>
              <w:rPr>
                <w:bCs/>
              </w:rPr>
            </w:pPr>
            <w:r>
              <w:rPr>
                <w:bCs/>
              </w:rPr>
              <w:t xml:space="preserve">- </w:t>
            </w:r>
            <w:r w:rsidRPr="006F1E50">
              <w:rPr>
                <w:bCs/>
              </w:rPr>
              <w:t>GV nhận xét</w:t>
            </w:r>
            <w:r>
              <w:rPr>
                <w:bCs/>
              </w:rPr>
              <w:t xml:space="preserve"> </w:t>
            </w:r>
            <w:r w:rsidRPr="006F1E50">
              <w:rPr>
                <w:bCs/>
              </w:rPr>
              <w:t>- HD</w:t>
            </w:r>
            <w:r>
              <w:rPr>
                <w:bCs/>
              </w:rPr>
              <w:t xml:space="preserve"> </w:t>
            </w:r>
            <w:r w:rsidRPr="006F1E50">
              <w:rPr>
                <w:bCs/>
              </w:rPr>
              <w:t>HS các bước rửa dụng cụ nấu ăn và ăn uống theo nội dung SGK.</w:t>
            </w:r>
          </w:p>
          <w:p w14:paraId="0DC9F385" w14:textId="77777777" w:rsidR="00CD246C" w:rsidRDefault="00CD246C" w:rsidP="00B96289">
            <w:pPr>
              <w:rPr>
                <w:bCs/>
              </w:rPr>
            </w:pPr>
            <w:r>
              <w:rPr>
                <w:bCs/>
              </w:rPr>
              <w:t xml:space="preserve">- </w:t>
            </w:r>
            <w:r w:rsidRPr="006F1E50">
              <w:rPr>
                <w:bCs/>
              </w:rPr>
              <w:t>HD</w:t>
            </w:r>
            <w:r>
              <w:rPr>
                <w:bCs/>
              </w:rPr>
              <w:t xml:space="preserve"> HS về nhà rửa bát.</w:t>
            </w:r>
          </w:p>
          <w:p w14:paraId="178FFC20" w14:textId="77777777" w:rsidR="00CD246C" w:rsidRPr="006F1E50" w:rsidRDefault="00CD246C" w:rsidP="00B96289">
            <w:pPr>
              <w:rPr>
                <w:bCs/>
              </w:rPr>
            </w:pPr>
            <w:r>
              <w:rPr>
                <w:bCs/>
              </w:rPr>
              <w:t>c, HĐ</w:t>
            </w:r>
            <w:r w:rsidRPr="006F1E50">
              <w:rPr>
                <w:bCs/>
              </w:rPr>
              <w:t xml:space="preserve"> 3: Đánh giá kết quả học tập.</w:t>
            </w:r>
          </w:p>
          <w:p w14:paraId="09C8240E" w14:textId="77777777" w:rsidR="00CD246C" w:rsidRPr="006F1E50" w:rsidRDefault="00CD246C" w:rsidP="00B96289">
            <w:pPr>
              <w:jc w:val="both"/>
              <w:rPr>
                <w:bCs/>
              </w:rPr>
            </w:pPr>
            <w:r>
              <w:rPr>
                <w:bCs/>
              </w:rPr>
              <w:t>+ Em hã</w:t>
            </w:r>
            <w:r w:rsidRPr="006F1E50">
              <w:rPr>
                <w:bCs/>
              </w:rPr>
              <w:t>y ch</w:t>
            </w:r>
            <w:r>
              <w:rPr>
                <w:bCs/>
              </w:rPr>
              <w:t>o biết vì sao phải rửa bá</w:t>
            </w:r>
            <w:r w:rsidRPr="006F1E50">
              <w:rPr>
                <w:bCs/>
              </w:rPr>
              <w:t>t ngay sau khi ăn xong</w:t>
            </w:r>
            <w:r>
              <w:rPr>
                <w:bCs/>
              </w:rPr>
              <w:t>?</w:t>
            </w:r>
          </w:p>
          <w:p w14:paraId="5E1BEB0D" w14:textId="77777777" w:rsidR="00CD246C" w:rsidRPr="006F1E50" w:rsidRDefault="00CD246C" w:rsidP="00B96289">
            <w:pPr>
              <w:jc w:val="both"/>
              <w:rPr>
                <w:bCs/>
              </w:rPr>
            </w:pPr>
            <w:r>
              <w:rPr>
                <w:bCs/>
              </w:rPr>
              <w:t>+ Ở gia đình em thường rửa bát sau bữa</w:t>
            </w:r>
            <w:r w:rsidRPr="006F1E50">
              <w:rPr>
                <w:bCs/>
              </w:rPr>
              <w:t xml:space="preserve"> ăn như thế nào. </w:t>
            </w:r>
          </w:p>
          <w:p w14:paraId="701533E0" w14:textId="77777777" w:rsidR="00CD246C" w:rsidRPr="006F1E50" w:rsidRDefault="00CD246C" w:rsidP="00B96289">
            <w:pPr>
              <w:rPr>
                <w:bCs/>
              </w:rPr>
            </w:pPr>
            <w:r>
              <w:rPr>
                <w:bCs/>
              </w:rPr>
              <w:t xml:space="preserve">- </w:t>
            </w:r>
            <w:r w:rsidRPr="006F1E50">
              <w:rPr>
                <w:bCs/>
              </w:rPr>
              <w:t>GV nhận xét đánh giá kết quả học tập của HS.</w:t>
            </w:r>
          </w:p>
          <w:p w14:paraId="787416A0" w14:textId="77777777" w:rsidR="00CD246C" w:rsidRPr="001F0A9F" w:rsidRDefault="00CD246C" w:rsidP="00B96289">
            <w:pPr>
              <w:rPr>
                <w:bCs/>
              </w:rPr>
            </w:pPr>
            <w:r>
              <w:rPr>
                <w:b/>
                <w:bCs/>
              </w:rPr>
              <w:t>3</w:t>
            </w:r>
            <w:r w:rsidRPr="003315A2">
              <w:rPr>
                <w:b/>
                <w:bCs/>
              </w:rPr>
              <w:t>. Củng cố, dặn dò</w:t>
            </w:r>
            <w:r>
              <w:rPr>
                <w:b/>
                <w:bCs/>
              </w:rPr>
              <w:t xml:space="preserve">: </w:t>
            </w:r>
            <w:r w:rsidRPr="001F0A9F">
              <w:rPr>
                <w:bCs/>
              </w:rPr>
              <w:t>(2- 3’)</w:t>
            </w:r>
          </w:p>
          <w:p w14:paraId="5E6ECFEF" w14:textId="77777777" w:rsidR="007773DC" w:rsidRDefault="007773DC" w:rsidP="007773DC">
            <w:r>
              <w:t>- Gọi HS nêu cảm nhận sau giờ học.</w:t>
            </w:r>
          </w:p>
          <w:p w14:paraId="5C2BE920" w14:textId="77777777" w:rsidR="007773DC" w:rsidRDefault="007773DC" w:rsidP="007773DC">
            <w:r>
              <w:lastRenderedPageBreak/>
              <w:t>- Nhận xét chung giờ học.</w:t>
            </w:r>
          </w:p>
          <w:p w14:paraId="1894FAE1" w14:textId="0BEF4EF2" w:rsidR="00CD246C" w:rsidRPr="007773DC" w:rsidRDefault="007773DC" w:rsidP="007773DC">
            <w:pPr>
              <w:tabs>
                <w:tab w:val="left" w:pos="450"/>
              </w:tabs>
              <w:spacing w:line="288" w:lineRule="auto"/>
              <w:rPr>
                <w:b/>
                <w:lang w:val="pt-BR"/>
              </w:rPr>
            </w:pPr>
            <w:r>
              <w:t>- Về nhà học bài, chuẩn bị bài sau.</w:t>
            </w:r>
          </w:p>
        </w:tc>
        <w:tc>
          <w:tcPr>
            <w:tcW w:w="4389" w:type="dxa"/>
          </w:tcPr>
          <w:p w14:paraId="26693BDE" w14:textId="77777777" w:rsidR="00CD246C" w:rsidRDefault="00CD246C" w:rsidP="00B96289">
            <w:pPr>
              <w:rPr>
                <w:bCs/>
              </w:rPr>
            </w:pPr>
          </w:p>
          <w:p w14:paraId="2E2A7AFB" w14:textId="77777777" w:rsidR="00CD246C" w:rsidRPr="006F1E50" w:rsidRDefault="00CD246C" w:rsidP="00B96289">
            <w:pPr>
              <w:rPr>
                <w:bCs/>
              </w:rPr>
            </w:pPr>
            <w:r>
              <w:rPr>
                <w:bCs/>
              </w:rPr>
              <w:t>- HS hát</w:t>
            </w:r>
          </w:p>
          <w:p w14:paraId="2EBCC607" w14:textId="77777777" w:rsidR="00CD246C" w:rsidRDefault="00CD246C" w:rsidP="00B96289">
            <w:pPr>
              <w:rPr>
                <w:bCs/>
              </w:rPr>
            </w:pPr>
            <w:r>
              <w:rPr>
                <w:bCs/>
              </w:rPr>
              <w:t>- HS lắng nghe và đọc đề bài</w:t>
            </w:r>
          </w:p>
          <w:p w14:paraId="1B05C207" w14:textId="77777777" w:rsidR="00CD246C" w:rsidRDefault="00CD246C" w:rsidP="00B96289">
            <w:pPr>
              <w:rPr>
                <w:bCs/>
              </w:rPr>
            </w:pPr>
          </w:p>
          <w:p w14:paraId="46F144F5" w14:textId="77777777" w:rsidR="00CD246C" w:rsidRPr="000F2487" w:rsidRDefault="00CD246C" w:rsidP="00B96289">
            <w:pPr>
              <w:rPr>
                <w:bCs/>
              </w:rPr>
            </w:pPr>
            <w:r>
              <w:t xml:space="preserve">- </w:t>
            </w:r>
            <w:r w:rsidRPr="006F1E50">
              <w:t>HS đọc</w:t>
            </w:r>
            <w:r>
              <w:t>, theo dõi và quan sá</w:t>
            </w:r>
            <w:r w:rsidRPr="006F1E50">
              <w:t>t tranh.</w:t>
            </w:r>
          </w:p>
          <w:p w14:paraId="30EF509C" w14:textId="77777777" w:rsidR="00CD246C" w:rsidRPr="006F1E50" w:rsidRDefault="00CD246C" w:rsidP="00B96289">
            <w:r>
              <w:t>- HS nêu.</w:t>
            </w:r>
          </w:p>
          <w:p w14:paraId="67F42FD6" w14:textId="77777777" w:rsidR="00CD246C" w:rsidRPr="006F1E50" w:rsidRDefault="00CD246C" w:rsidP="00B96289">
            <w:r>
              <w:t>- HS nhận xé</w:t>
            </w:r>
            <w:r w:rsidRPr="006F1E50">
              <w:t>t ý kiến của bạn.</w:t>
            </w:r>
          </w:p>
          <w:p w14:paraId="1DDC034E" w14:textId="77777777" w:rsidR="00CD246C" w:rsidRPr="006F1E50" w:rsidRDefault="00CD246C" w:rsidP="00B96289"/>
          <w:p w14:paraId="1C7783A8" w14:textId="77777777" w:rsidR="00CD246C" w:rsidRPr="006F1E50" w:rsidRDefault="00CD246C" w:rsidP="00B96289"/>
          <w:p w14:paraId="30027FFA" w14:textId="77777777" w:rsidR="00CD246C" w:rsidRDefault="00CD246C" w:rsidP="00B96289"/>
          <w:p w14:paraId="6AF45948" w14:textId="77777777" w:rsidR="00CD246C" w:rsidRDefault="00CD246C" w:rsidP="00B96289"/>
          <w:p w14:paraId="3B121997" w14:textId="77777777" w:rsidR="00CD246C" w:rsidRDefault="00CD246C" w:rsidP="00B96289"/>
          <w:p w14:paraId="406C8834" w14:textId="77777777" w:rsidR="00CD246C" w:rsidRPr="006F1E50" w:rsidRDefault="00CD246C" w:rsidP="00B96289"/>
          <w:p w14:paraId="1EB1FE45" w14:textId="77777777" w:rsidR="00CD246C" w:rsidRDefault="00CD246C" w:rsidP="00B96289"/>
          <w:p w14:paraId="2D746C91" w14:textId="77777777" w:rsidR="00CD246C" w:rsidRPr="006F1E50" w:rsidRDefault="00CD246C" w:rsidP="00B96289"/>
          <w:p w14:paraId="6675C5CC" w14:textId="77777777" w:rsidR="00CD246C" w:rsidRPr="006F1E50" w:rsidRDefault="00CD246C" w:rsidP="00B96289">
            <w:r>
              <w:t>- HS so sá</w:t>
            </w:r>
            <w:r w:rsidRPr="006F1E50">
              <w:t>nh</w:t>
            </w:r>
          </w:p>
          <w:p w14:paraId="4F321C1E" w14:textId="77777777" w:rsidR="00CD246C" w:rsidRPr="006F1E50" w:rsidRDefault="00CD246C" w:rsidP="00B96289"/>
          <w:p w14:paraId="506D9226" w14:textId="77777777" w:rsidR="00CD246C" w:rsidRPr="006F1E50" w:rsidRDefault="00CD246C" w:rsidP="00B96289"/>
          <w:p w14:paraId="168CA12F" w14:textId="77777777" w:rsidR="00CD246C" w:rsidRPr="006F1E50" w:rsidRDefault="00CD246C" w:rsidP="00B96289"/>
          <w:p w14:paraId="2C1058B3" w14:textId="77777777" w:rsidR="00CD246C" w:rsidRDefault="00CD246C" w:rsidP="00B96289"/>
          <w:p w14:paraId="0A278F97" w14:textId="77777777" w:rsidR="00CD246C" w:rsidRPr="006F1E50" w:rsidRDefault="00CD246C" w:rsidP="00B96289"/>
          <w:p w14:paraId="2ABC4F0D" w14:textId="77777777" w:rsidR="00CD246C" w:rsidRPr="006F1E50" w:rsidRDefault="00CD246C" w:rsidP="00B96289"/>
          <w:p w14:paraId="15316C3C" w14:textId="77777777" w:rsidR="00CD246C" w:rsidRPr="006F1E50" w:rsidRDefault="00CD246C" w:rsidP="00B96289">
            <w:r>
              <w:t xml:space="preserve">- </w:t>
            </w:r>
            <w:r w:rsidRPr="006F1E50">
              <w:t>HS trả lời</w:t>
            </w:r>
            <w:r>
              <w:t xml:space="preserve"> HS khác nhận xét, bổ sung</w:t>
            </w:r>
            <w:r w:rsidRPr="006F1E50">
              <w:t xml:space="preserve"> ý kiến cho bạn.</w:t>
            </w:r>
          </w:p>
          <w:p w14:paraId="2411EA5A" w14:textId="77777777" w:rsidR="00CD246C" w:rsidRPr="006F1E50" w:rsidRDefault="00CD246C" w:rsidP="00B96289"/>
          <w:p w14:paraId="5E584D25" w14:textId="77777777" w:rsidR="00CD246C" w:rsidRPr="006F1E50" w:rsidRDefault="00CD246C" w:rsidP="00B96289"/>
          <w:p w14:paraId="54CCA723" w14:textId="77777777" w:rsidR="00CD246C" w:rsidRDefault="00CD246C" w:rsidP="00B96289">
            <w:r>
              <w:t xml:space="preserve">- </w:t>
            </w:r>
            <w:r w:rsidRPr="006F1E50">
              <w:t>HS nêu lại cách rửa bát sau bữa ăn.</w:t>
            </w:r>
          </w:p>
          <w:p w14:paraId="4A34C667" w14:textId="77777777" w:rsidR="00E26C00" w:rsidRDefault="00E26C00" w:rsidP="00B96289"/>
          <w:p w14:paraId="65AC2B57" w14:textId="77777777" w:rsidR="00E26C00" w:rsidRDefault="00E26C00" w:rsidP="00B96289"/>
          <w:p w14:paraId="1907A537" w14:textId="77777777" w:rsidR="00E26C00" w:rsidRDefault="00E26C00" w:rsidP="00E26C00">
            <w:pPr>
              <w:jc w:val="both"/>
              <w:rPr>
                <w:lang w:val="fr-FR"/>
              </w:rPr>
            </w:pPr>
            <w:r w:rsidRPr="005C4955">
              <w:rPr>
                <w:lang w:val="fr-FR"/>
              </w:rPr>
              <w:t>- HS nêu</w:t>
            </w:r>
          </w:p>
          <w:p w14:paraId="5559E514" w14:textId="77777777" w:rsidR="00E26C00" w:rsidRDefault="00E26C00" w:rsidP="00E26C00">
            <w:pPr>
              <w:jc w:val="both"/>
              <w:rPr>
                <w:lang w:eastAsia="ja-JP"/>
              </w:rPr>
            </w:pPr>
            <w:r>
              <w:rPr>
                <w:lang w:val="fr-FR"/>
              </w:rPr>
              <w:lastRenderedPageBreak/>
              <w:t>- HS lắng nghe</w:t>
            </w:r>
          </w:p>
          <w:p w14:paraId="7C946518" w14:textId="74B60FA5" w:rsidR="00E26C00" w:rsidRPr="006F1E50" w:rsidRDefault="00E26C00" w:rsidP="00E26C00">
            <w:r>
              <w:rPr>
                <w:lang w:eastAsia="ja-JP"/>
              </w:rPr>
              <w:t xml:space="preserve">- </w:t>
            </w:r>
            <w:r w:rsidRPr="00E26C00">
              <w:rPr>
                <w:lang w:eastAsia="ja-JP"/>
              </w:rPr>
              <w:t>HS thực hiện</w:t>
            </w:r>
          </w:p>
        </w:tc>
      </w:tr>
    </w:tbl>
    <w:p w14:paraId="22AD5F88" w14:textId="77777777" w:rsidR="00CD246C" w:rsidRPr="00B65801" w:rsidRDefault="00CD246C" w:rsidP="007773DC">
      <w:pPr>
        <w:jc w:val="both"/>
        <w:rPr>
          <w:b/>
          <w:i/>
          <w:szCs w:val="24"/>
          <w:lang w:val="nl-NL"/>
        </w:rPr>
      </w:pPr>
      <w:r w:rsidRPr="00B65801">
        <w:rPr>
          <w:b/>
          <w:i/>
          <w:lang w:val="nl-NL"/>
        </w:rPr>
        <w:lastRenderedPageBreak/>
        <w:t xml:space="preserve">* </w:t>
      </w:r>
      <w:r>
        <w:rPr>
          <w:b/>
          <w:i/>
          <w:lang w:val="nl-NL"/>
        </w:rPr>
        <w:t>Điều chỉnh sau bài dạy</w:t>
      </w:r>
    </w:p>
    <w:p w14:paraId="7036B554" w14:textId="77777777" w:rsidR="00CD246C" w:rsidRPr="00B65801" w:rsidRDefault="00CD246C" w:rsidP="00CD246C">
      <w:pPr>
        <w:ind w:right="-142"/>
        <w:rPr>
          <w:lang w:val="nl-NL"/>
        </w:rPr>
      </w:pPr>
      <w:r w:rsidRPr="00B65801">
        <w:rPr>
          <w:sz w:val="24"/>
          <w:szCs w:val="24"/>
          <w:lang w:val="nl-NL"/>
        </w:rPr>
        <w:t>…………………………………………………………………………………………………...</w:t>
      </w:r>
    </w:p>
    <w:p w14:paraId="7DD737F2" w14:textId="74D9033B" w:rsidR="00CD246C" w:rsidRDefault="00CD246C" w:rsidP="00CD246C">
      <w:pPr>
        <w:tabs>
          <w:tab w:val="left" w:pos="1345"/>
          <w:tab w:val="center" w:pos="4536"/>
        </w:tabs>
        <w:rPr>
          <w:b/>
          <w:sz w:val="32"/>
          <w:szCs w:val="32"/>
          <w:lang w:val="nl-NL"/>
        </w:rPr>
      </w:pPr>
      <w:r>
        <w:rPr>
          <w:noProof/>
        </w:rPr>
        <mc:AlternateContent>
          <mc:Choice Requires="wps">
            <w:drawing>
              <wp:anchor distT="0" distB="0" distL="114300" distR="114300" simplePos="0" relativeHeight="251683840" behindDoc="0" locked="0" layoutInCell="1" allowOverlap="1" wp14:anchorId="4345B119" wp14:editId="76AD63C2">
                <wp:simplePos x="0" y="0"/>
                <wp:positionH relativeFrom="column">
                  <wp:posOffset>1571625</wp:posOffset>
                </wp:positionH>
                <wp:positionV relativeFrom="paragraph">
                  <wp:posOffset>213360</wp:posOffset>
                </wp:positionV>
                <wp:extent cx="2605405" cy="0"/>
                <wp:effectExtent l="13335" t="6985" r="1016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E5D0E" id="Straight Arrow Connector 18" o:spid="_x0000_s1026" type="#_x0000_t32" style="position:absolute;margin-left:123.75pt;margin-top:16.8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"/>
            </w:pict>
          </mc:Fallback>
        </mc:AlternateContent>
      </w:r>
      <w:r>
        <w:rPr>
          <w:b/>
          <w:sz w:val="32"/>
          <w:szCs w:val="32"/>
          <w:lang w:val="nl-NL"/>
        </w:rPr>
        <w:tab/>
      </w:r>
    </w:p>
    <w:p w14:paraId="448A366D" w14:textId="77777777" w:rsidR="00CD246C" w:rsidRDefault="00CD246C" w:rsidP="00CD246C">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Pr>
          <w:b/>
          <w:lang w:val="nl-NL"/>
        </w:rPr>
        <w:t>TOÁN (BS)</w:t>
      </w:r>
    </w:p>
    <w:p w14:paraId="0556C2A7" w14:textId="77777777" w:rsidR="00CD246C" w:rsidRPr="00800F07" w:rsidRDefault="00CD246C" w:rsidP="00CD246C">
      <w:pPr>
        <w:jc w:val="center"/>
        <w:rPr>
          <w:rFonts w:cs="Courier New"/>
          <w:b/>
        </w:rPr>
      </w:pPr>
      <w:r w:rsidRPr="00800F07">
        <w:rPr>
          <w:rFonts w:cs="Courier New"/>
          <w:b/>
        </w:rPr>
        <w:t>Luyện tập chung</w:t>
      </w:r>
    </w:p>
    <w:p w14:paraId="6C7625FB" w14:textId="77777777" w:rsidR="00CD246C" w:rsidRPr="00BB4D28" w:rsidRDefault="00CD246C" w:rsidP="00CD246C">
      <w:pPr>
        <w:rPr>
          <w:rFonts w:cs="Courier New"/>
          <w:b/>
        </w:rPr>
      </w:pPr>
      <w:r>
        <w:rPr>
          <w:rFonts w:cs="Courier New"/>
          <w:b/>
        </w:rPr>
        <w:tab/>
      </w:r>
      <w:r w:rsidRPr="00BB4D28">
        <w:rPr>
          <w:rFonts w:cs="Courier New"/>
          <w:b/>
        </w:rPr>
        <w:t xml:space="preserve">I. </w:t>
      </w:r>
      <w:r>
        <w:rPr>
          <w:rFonts w:cs="Courier New"/>
          <w:b/>
        </w:rPr>
        <w:t>YÊU CẦU CẦN ĐẠT</w:t>
      </w:r>
    </w:p>
    <w:p w14:paraId="0B9BF98F" w14:textId="77777777" w:rsidR="00CD246C" w:rsidRPr="00BB4D28" w:rsidRDefault="00CD246C" w:rsidP="00CD246C">
      <w:pPr>
        <w:jc w:val="both"/>
        <w:rPr>
          <w:rFonts w:cs="Courier New"/>
        </w:rPr>
      </w:pPr>
      <w:r>
        <w:rPr>
          <w:rFonts w:cs="Courier New"/>
        </w:rPr>
        <w:tab/>
      </w:r>
      <w:r w:rsidRPr="00AD567A">
        <w:rPr>
          <w:rFonts w:cs="Courier New"/>
          <w:b/>
        </w:rPr>
        <w:t>1. Kiến thức</w:t>
      </w:r>
      <w:r>
        <w:rPr>
          <w:rFonts w:cs="Courier New"/>
          <w:b/>
        </w:rPr>
        <w:t>, kĩ năng</w:t>
      </w:r>
      <w:r w:rsidRPr="00AD567A">
        <w:rPr>
          <w:rFonts w:cs="Courier New"/>
          <w:b/>
        </w:rPr>
        <w:t>:</w:t>
      </w:r>
      <w:r>
        <w:rPr>
          <w:rFonts w:cs="Courier New"/>
        </w:rPr>
        <w:t xml:space="preserve"> </w:t>
      </w:r>
      <w:r w:rsidRPr="00BB4D28">
        <w:rPr>
          <w:rFonts w:cs="Courier New"/>
        </w:rPr>
        <w:t>Giúp học sinh.</w:t>
      </w:r>
    </w:p>
    <w:p w14:paraId="79C1A1A9" w14:textId="77777777" w:rsidR="00CD246C" w:rsidRPr="00BB4D28" w:rsidRDefault="00CD246C" w:rsidP="00CD246C">
      <w:pPr>
        <w:rPr>
          <w:rFonts w:cs="Courier New"/>
        </w:rPr>
      </w:pPr>
      <w:r>
        <w:rPr>
          <w:rFonts w:cs="Courier New"/>
        </w:rPr>
        <w:tab/>
      </w:r>
      <w:r w:rsidRPr="00BB4D28">
        <w:rPr>
          <w:rFonts w:cs="Courier New"/>
        </w:rPr>
        <w:t>- Rèn kĩ năng cộng, trừ 2 số thập phân.</w:t>
      </w:r>
    </w:p>
    <w:p w14:paraId="1463D1E0" w14:textId="77777777" w:rsidR="00CD246C" w:rsidRPr="00BB4D28" w:rsidRDefault="00CD246C" w:rsidP="00CD246C">
      <w:pPr>
        <w:rPr>
          <w:rFonts w:cs="Courier New"/>
        </w:rPr>
      </w:pPr>
      <w:r>
        <w:rPr>
          <w:rFonts w:cs="Courier New"/>
        </w:rPr>
        <w:tab/>
      </w:r>
      <w:r w:rsidRPr="00BB4D28">
        <w:rPr>
          <w:rFonts w:cs="Courier New"/>
        </w:rPr>
        <w:t>- Tìm thành phần chưa biết của phép cộng, phép trừ với số thập phân.</w:t>
      </w:r>
    </w:p>
    <w:p w14:paraId="54772D0E" w14:textId="77777777" w:rsidR="00CD246C" w:rsidRPr="00BB4D28" w:rsidRDefault="00CD246C" w:rsidP="00CD246C">
      <w:pPr>
        <w:rPr>
          <w:rFonts w:cs="Courier New"/>
        </w:rPr>
      </w:pPr>
      <w:r>
        <w:rPr>
          <w:rFonts w:cs="Courier New"/>
        </w:rPr>
        <w:tab/>
      </w:r>
      <w:r w:rsidRPr="00BB4D28">
        <w:rPr>
          <w:rFonts w:cs="Courier New"/>
        </w:rPr>
        <w:t>- Sử dụng các tính chất đã học của phép cộng, phép trừ để tính giá trị của biểu thức theo cách thuận tiện.</w:t>
      </w:r>
    </w:p>
    <w:p w14:paraId="7B085224" w14:textId="77777777" w:rsidR="00CD246C" w:rsidRPr="00BB4D28" w:rsidRDefault="00CD246C" w:rsidP="00CD246C">
      <w:pPr>
        <w:rPr>
          <w:rFonts w:cs="Courier New"/>
        </w:rPr>
      </w:pPr>
      <w:r>
        <w:rPr>
          <w:rFonts w:cs="Courier New"/>
        </w:rPr>
        <w:tab/>
      </w:r>
      <w:r w:rsidRPr="00BB4D28">
        <w:rPr>
          <w:rFonts w:cs="Courier New"/>
        </w:rPr>
        <w:t>- Giải bài toán có liên quan đến phép cộng, phép trừ số thập phân.</w:t>
      </w:r>
    </w:p>
    <w:p w14:paraId="09442A0A" w14:textId="77777777" w:rsidR="00CD246C" w:rsidRPr="00BB4D28" w:rsidRDefault="00CD246C" w:rsidP="00CD246C">
      <w:pPr>
        <w:jc w:val="both"/>
        <w:rPr>
          <w:rFonts w:cs="Courier New"/>
        </w:rPr>
      </w:pPr>
      <w:r>
        <w:rPr>
          <w:rFonts w:cs="Courier New"/>
        </w:rPr>
        <w:tab/>
      </w:r>
      <w:r w:rsidRPr="00AD567A">
        <w:rPr>
          <w:rFonts w:cs="Courier New"/>
          <w:b/>
        </w:rPr>
        <w:t>2. Năng lực</w:t>
      </w:r>
      <w:r w:rsidRPr="00BB4D28">
        <w:rPr>
          <w:rFonts w:cs="Courier New"/>
        </w:rPr>
        <w:t>: HS tích cực chủ động vận dụng kiến thức đã học vào làm tính và giải toán nhanh, chính xác, cách trình bày gọn gàng, khoa học.</w:t>
      </w:r>
    </w:p>
    <w:p w14:paraId="170D77F5" w14:textId="77777777" w:rsidR="00CD246C" w:rsidRPr="00BB4D28" w:rsidRDefault="00CD246C" w:rsidP="00CD246C">
      <w:pPr>
        <w:jc w:val="both"/>
        <w:rPr>
          <w:rFonts w:cs="Courier New"/>
        </w:rPr>
      </w:pPr>
      <w:r>
        <w:rPr>
          <w:rFonts w:cs="Courier New"/>
        </w:rPr>
        <w:tab/>
      </w:r>
      <w:r w:rsidRPr="00AD567A">
        <w:rPr>
          <w:rFonts w:cs="Courier New"/>
          <w:b/>
        </w:rPr>
        <w:t>3. Phẩm chất</w:t>
      </w:r>
      <w:r w:rsidRPr="00BB4D28">
        <w:rPr>
          <w:rFonts w:cs="Courier New"/>
        </w:rPr>
        <w:t xml:space="preserve">: </w:t>
      </w:r>
      <w:r w:rsidRPr="00BB4D28">
        <w:rPr>
          <w:rFonts w:cs="Courier New"/>
          <w:lang w:val="nb-NO"/>
        </w:rPr>
        <w:t>Rèn luyện phẩm chất yêu thích học môn Toán.</w:t>
      </w:r>
    </w:p>
    <w:p w14:paraId="7ABFBFED" w14:textId="77777777" w:rsidR="00CD246C" w:rsidRPr="00BB4D28" w:rsidRDefault="00CD246C" w:rsidP="00CD246C">
      <w:pPr>
        <w:rPr>
          <w:rFonts w:cs="Courier New"/>
          <w:lang w:val="fr-FR"/>
        </w:rPr>
      </w:pPr>
      <w:r>
        <w:rPr>
          <w:rFonts w:cs="Courier New"/>
          <w:b/>
          <w:lang w:val="fr-FR"/>
        </w:rPr>
        <w:tab/>
        <w:t>II. ĐỒ DÙ</w:t>
      </w:r>
      <w:r w:rsidRPr="00BB4D28">
        <w:rPr>
          <w:rFonts w:cs="Courier New"/>
          <w:b/>
          <w:lang w:val="fr-FR"/>
        </w:rPr>
        <w:t>NG DẠY HỌC</w:t>
      </w:r>
    </w:p>
    <w:p w14:paraId="2932E3B5" w14:textId="77777777" w:rsidR="00CD246C" w:rsidRPr="00BB4D28" w:rsidRDefault="00CD246C" w:rsidP="00CD246C">
      <w:pPr>
        <w:rPr>
          <w:rFonts w:cs="Courier New"/>
          <w:lang w:val="fr-FR"/>
        </w:rPr>
      </w:pPr>
      <w:r w:rsidRPr="00BB4D28">
        <w:rPr>
          <w:rFonts w:cs="Courier New"/>
          <w:lang w:val="fr-FR"/>
        </w:rPr>
        <w:t xml:space="preserve"> </w:t>
      </w:r>
      <w:r>
        <w:rPr>
          <w:rFonts w:cs="Courier New"/>
          <w:lang w:val="fr-FR"/>
        </w:rPr>
        <w:tab/>
        <w:t>- GV: Máy soi, TV, MT</w:t>
      </w:r>
    </w:p>
    <w:p w14:paraId="20564CEE" w14:textId="77777777" w:rsidR="00CD246C" w:rsidRPr="00BB4D28" w:rsidRDefault="00CD246C" w:rsidP="00CD246C">
      <w:pPr>
        <w:rPr>
          <w:rFonts w:cs="Courier New"/>
          <w:lang w:val="fr-FR"/>
        </w:rPr>
      </w:pPr>
      <w:r>
        <w:rPr>
          <w:rFonts w:cs="Courier New"/>
          <w:b/>
          <w:lang w:val="fr-FR"/>
        </w:rPr>
        <w:tab/>
        <w:t>III. CÁC HOẠT Đ</w:t>
      </w:r>
      <w:r w:rsidRPr="00BB4D28">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139"/>
      </w:tblGrid>
      <w:tr w:rsidR="00CD246C" w:rsidRPr="00BB4D28" w14:paraId="4B370E0D" w14:textId="77777777" w:rsidTr="00B96289">
        <w:tc>
          <w:tcPr>
            <w:tcW w:w="5070" w:type="dxa"/>
            <w:shd w:val="clear" w:color="auto" w:fill="FFFFFF"/>
          </w:tcPr>
          <w:p w14:paraId="29D20674" w14:textId="77777777" w:rsidR="00CD246C" w:rsidRPr="00BB4D28" w:rsidRDefault="00CD246C" w:rsidP="00B96289">
            <w:pPr>
              <w:jc w:val="center"/>
              <w:rPr>
                <w:rFonts w:cs="Courier New"/>
                <w:lang w:val="fr-FR"/>
              </w:rPr>
            </w:pPr>
            <w:r w:rsidRPr="00BB4D28">
              <w:rPr>
                <w:rFonts w:cs="Courier New"/>
                <w:lang w:val="fr-FR"/>
              </w:rPr>
              <w:t>Hoạt động của thầy</w:t>
            </w:r>
          </w:p>
        </w:tc>
        <w:tc>
          <w:tcPr>
            <w:tcW w:w="4139" w:type="dxa"/>
            <w:shd w:val="clear" w:color="auto" w:fill="FFFFFF"/>
          </w:tcPr>
          <w:p w14:paraId="794E4842" w14:textId="77777777" w:rsidR="00CD246C" w:rsidRPr="00BB4D28" w:rsidRDefault="00CD246C" w:rsidP="00B96289">
            <w:pPr>
              <w:jc w:val="center"/>
              <w:rPr>
                <w:rFonts w:cs="Courier New"/>
                <w:lang w:val="fr-FR"/>
              </w:rPr>
            </w:pPr>
            <w:r w:rsidRPr="00BB4D28">
              <w:rPr>
                <w:rFonts w:cs="Courier New"/>
                <w:lang w:val="fr-FR"/>
              </w:rPr>
              <w:t>Hoạt động của trò</w:t>
            </w:r>
          </w:p>
        </w:tc>
      </w:tr>
      <w:tr w:rsidR="00CD246C" w:rsidRPr="00BB4D28" w14:paraId="156BCCC2" w14:textId="77777777" w:rsidTr="00B96289">
        <w:tc>
          <w:tcPr>
            <w:tcW w:w="5070" w:type="dxa"/>
          </w:tcPr>
          <w:p w14:paraId="1A22EF27" w14:textId="77777777" w:rsidR="00CD246C" w:rsidRDefault="00CD246C" w:rsidP="00B96289">
            <w:pPr>
              <w:jc w:val="both"/>
              <w:rPr>
                <w:rFonts w:cs="Courier New"/>
                <w:lang w:val="fr-FR"/>
              </w:rPr>
            </w:pPr>
            <w:r w:rsidRPr="00BB4D28">
              <w:rPr>
                <w:rFonts w:cs="Courier New"/>
                <w:b/>
                <w:bCs/>
                <w:lang w:val="fr-FR"/>
              </w:rPr>
              <w:t>1.</w:t>
            </w:r>
            <w:r>
              <w:rPr>
                <w:rFonts w:cs="Courier New"/>
                <w:lang w:val="fr-FR"/>
              </w:rPr>
              <w:t xml:space="preserve"> </w:t>
            </w:r>
            <w:r>
              <w:rPr>
                <w:rFonts w:cs="Courier New"/>
                <w:b/>
                <w:lang w:val="fr-FR"/>
              </w:rPr>
              <w:t>Khởi động</w:t>
            </w:r>
            <w:r w:rsidRPr="00BD291A">
              <w:rPr>
                <w:rFonts w:cs="Courier New"/>
                <w:b/>
                <w:lang w:val="fr-FR"/>
              </w:rPr>
              <w:t>- kết nối</w:t>
            </w:r>
            <w:r>
              <w:rPr>
                <w:rFonts w:cs="Courier New"/>
                <w:lang w:val="fr-FR"/>
              </w:rPr>
              <w:t xml:space="preserve"> (3</w:t>
            </w:r>
            <w:r w:rsidRPr="00BB4D28">
              <w:rPr>
                <w:rFonts w:cs="Courier New"/>
                <w:lang w:val="fr-FR"/>
              </w:rPr>
              <w:t>- 5’)</w:t>
            </w:r>
          </w:p>
          <w:p w14:paraId="493D6A42" w14:textId="77777777" w:rsidR="00CD246C" w:rsidRPr="00BB4D28" w:rsidRDefault="00CD246C" w:rsidP="00B96289">
            <w:pPr>
              <w:jc w:val="both"/>
              <w:rPr>
                <w:rFonts w:cs="Courier New"/>
                <w:lang w:val="fr-FR"/>
              </w:rPr>
            </w:pPr>
            <w:r>
              <w:rPr>
                <w:rFonts w:cs="Courier New"/>
                <w:lang w:val="fr-FR"/>
              </w:rPr>
              <w:t>- GV cho HS hát theo nhạc</w:t>
            </w:r>
          </w:p>
          <w:p w14:paraId="54223D91" w14:textId="77777777" w:rsidR="00CD246C" w:rsidRPr="00BB4D28" w:rsidRDefault="00CD246C" w:rsidP="00B96289">
            <w:pPr>
              <w:jc w:val="both"/>
              <w:rPr>
                <w:rFonts w:cs="Courier New"/>
                <w:lang w:val="fr-FR"/>
              </w:rPr>
            </w:pPr>
            <w:r w:rsidRPr="00BB4D28">
              <w:rPr>
                <w:rFonts w:cs="Courier New"/>
                <w:b/>
                <w:bCs/>
                <w:lang w:val="fr-FR"/>
              </w:rPr>
              <w:t>2.</w:t>
            </w:r>
            <w:r w:rsidRPr="00BB4D28">
              <w:rPr>
                <w:rFonts w:cs="Courier New"/>
                <w:lang w:val="fr-FR"/>
              </w:rPr>
              <w:t xml:space="preserve"> </w:t>
            </w:r>
            <w:r w:rsidRPr="00BD291A">
              <w:rPr>
                <w:rFonts w:cs="Courier New"/>
                <w:b/>
                <w:lang w:val="fr-FR"/>
              </w:rPr>
              <w:t>Luyện tập</w:t>
            </w:r>
            <w:r>
              <w:rPr>
                <w:rFonts w:cs="Courier New"/>
                <w:lang w:val="fr-FR"/>
              </w:rPr>
              <w:t xml:space="preserve"> (32</w:t>
            </w:r>
            <w:r w:rsidRPr="00BB4D28">
              <w:rPr>
                <w:rFonts w:cs="Courier New"/>
                <w:lang w:val="fr-FR"/>
              </w:rPr>
              <w:t>- 34’)</w:t>
            </w:r>
          </w:p>
          <w:p w14:paraId="40A0CA7A" w14:textId="77777777" w:rsidR="00CD246C" w:rsidRPr="00BB4D28" w:rsidRDefault="00CD246C" w:rsidP="00B96289">
            <w:pPr>
              <w:jc w:val="both"/>
              <w:rPr>
                <w:rFonts w:cs="Courier New"/>
              </w:rPr>
            </w:pPr>
            <w:r>
              <w:rPr>
                <w:rFonts w:cs="Courier New"/>
                <w:bCs/>
              </w:rPr>
              <w:t>a. Bài 1/67</w:t>
            </w:r>
            <w:r w:rsidRPr="00BB4D28">
              <w:rPr>
                <w:rFonts w:cs="Courier New"/>
              </w:rPr>
              <w:t xml:space="preserve">: </w:t>
            </w:r>
          </w:p>
          <w:p w14:paraId="73848C40" w14:textId="77777777" w:rsidR="00CD246C" w:rsidRDefault="00CD246C" w:rsidP="00B96289">
            <w:pPr>
              <w:jc w:val="both"/>
              <w:rPr>
                <w:rFonts w:cs="Courier New"/>
              </w:rPr>
            </w:pPr>
          </w:p>
          <w:p w14:paraId="3F055C99" w14:textId="77777777" w:rsidR="00CD246C" w:rsidRPr="00BB4D28" w:rsidRDefault="00CD246C" w:rsidP="00B96289">
            <w:pPr>
              <w:jc w:val="both"/>
              <w:rPr>
                <w:rFonts w:cs="Courier New"/>
              </w:rPr>
            </w:pPr>
            <w:r>
              <w:rPr>
                <w:rFonts w:cs="Courier New"/>
              </w:rPr>
              <w:t>- GV soi bài, chữa bài.</w:t>
            </w:r>
          </w:p>
          <w:p w14:paraId="4BBE4268" w14:textId="77777777" w:rsidR="00CD246C" w:rsidRPr="00BB4D28" w:rsidRDefault="00CD246C" w:rsidP="00B96289">
            <w:pPr>
              <w:jc w:val="both"/>
              <w:rPr>
                <w:rFonts w:cs="Courier New"/>
              </w:rPr>
            </w:pPr>
            <w:r w:rsidRPr="00BB4D28">
              <w:rPr>
                <w:rFonts w:cs="Courier New"/>
              </w:rPr>
              <w:t>=&gt; Nêu cách cộng, trừ 2 số thập phân?</w:t>
            </w:r>
          </w:p>
          <w:p w14:paraId="5D066E0A" w14:textId="77777777" w:rsidR="00CD246C" w:rsidRPr="00BB4D28" w:rsidRDefault="00CD246C" w:rsidP="00B96289">
            <w:pPr>
              <w:jc w:val="both"/>
              <w:rPr>
                <w:rFonts w:cs="Courier New"/>
              </w:rPr>
            </w:pPr>
            <w:r>
              <w:rPr>
                <w:rFonts w:cs="Courier New"/>
                <w:bCs/>
              </w:rPr>
              <w:t>b. Bài 2/67</w:t>
            </w:r>
            <w:r w:rsidRPr="00BB4D28">
              <w:rPr>
                <w:rFonts w:cs="Courier New"/>
              </w:rPr>
              <w:t xml:space="preserve">: </w:t>
            </w:r>
          </w:p>
          <w:p w14:paraId="5AB862CD" w14:textId="77777777" w:rsidR="00CD246C" w:rsidRPr="00BB4D28" w:rsidRDefault="00CD246C" w:rsidP="00B96289">
            <w:pPr>
              <w:jc w:val="both"/>
              <w:rPr>
                <w:rFonts w:cs="Courier New"/>
              </w:rPr>
            </w:pPr>
            <w:r>
              <w:rPr>
                <w:rFonts w:cs="Courier New"/>
              </w:rPr>
              <w:t>- GV soi bài</w:t>
            </w:r>
            <w:r w:rsidRPr="00BB4D28">
              <w:rPr>
                <w:rFonts w:cs="Courier New"/>
              </w:rPr>
              <w:t>, chữa bài.</w:t>
            </w:r>
          </w:p>
          <w:p w14:paraId="6EB34543" w14:textId="77777777" w:rsidR="00CD246C" w:rsidRPr="00BB4D28" w:rsidRDefault="00CD246C" w:rsidP="00B96289">
            <w:pPr>
              <w:jc w:val="both"/>
              <w:rPr>
                <w:rFonts w:cs="Courier New"/>
              </w:rPr>
            </w:pPr>
            <w:r w:rsidRPr="00BB4D28">
              <w:rPr>
                <w:rFonts w:cs="Courier New"/>
              </w:rPr>
              <w:t>=&gt; Muốn tìm số hạng, số bị trừ chưa biết ta làm thế nào?</w:t>
            </w:r>
          </w:p>
          <w:p w14:paraId="6E74FFAB" w14:textId="77777777" w:rsidR="00CD246C" w:rsidRPr="00BB4D28" w:rsidRDefault="00CD246C" w:rsidP="00B96289">
            <w:pPr>
              <w:jc w:val="both"/>
              <w:rPr>
                <w:rFonts w:cs="Courier New"/>
              </w:rPr>
            </w:pPr>
            <w:r>
              <w:rPr>
                <w:rFonts w:cs="Courier New"/>
                <w:bCs/>
              </w:rPr>
              <w:t>c.Bài 3/68</w:t>
            </w:r>
            <w:r w:rsidRPr="00BB4D28">
              <w:rPr>
                <w:rFonts w:cs="Courier New"/>
              </w:rPr>
              <w:t xml:space="preserve">: </w:t>
            </w:r>
          </w:p>
          <w:p w14:paraId="1981255B" w14:textId="77777777" w:rsidR="00CD246C" w:rsidRPr="00BB4D28" w:rsidRDefault="00CD246C" w:rsidP="00B96289">
            <w:pPr>
              <w:jc w:val="both"/>
              <w:rPr>
                <w:rFonts w:cs="Courier New"/>
              </w:rPr>
            </w:pPr>
            <w:r>
              <w:rPr>
                <w:rFonts w:cs="Courier New"/>
              </w:rPr>
              <w:t>- GV soi</w:t>
            </w:r>
            <w:r w:rsidRPr="00BB4D28">
              <w:rPr>
                <w:rFonts w:cs="Courier New"/>
              </w:rPr>
              <w:t>, chữa bài.</w:t>
            </w:r>
          </w:p>
          <w:p w14:paraId="0A82CCA2" w14:textId="77777777" w:rsidR="00CD246C" w:rsidRPr="00BB4D28" w:rsidRDefault="00CD246C" w:rsidP="00B96289">
            <w:pPr>
              <w:rPr>
                <w:rFonts w:cs="Courier New"/>
              </w:rPr>
            </w:pPr>
            <w:r w:rsidRPr="00BB4D28">
              <w:rPr>
                <w:rFonts w:cs="Courier New"/>
              </w:rPr>
              <w:t>=&gt; Em đã vận dụng tính chất nào để tính bằng cách thuận tiện?</w:t>
            </w:r>
          </w:p>
          <w:p w14:paraId="56F11BA5" w14:textId="77777777" w:rsidR="00CD246C" w:rsidRPr="00BB4D28" w:rsidRDefault="00CD246C" w:rsidP="00B96289">
            <w:pPr>
              <w:jc w:val="both"/>
              <w:rPr>
                <w:rFonts w:cs="Courier New"/>
                <w:lang w:val="fr-FR"/>
              </w:rPr>
            </w:pPr>
            <w:r w:rsidRPr="00BB4D28">
              <w:rPr>
                <w:rFonts w:cs="Courier New"/>
                <w:lang w:val="fr-FR"/>
              </w:rPr>
              <w:t>- Phát biểu các tính chất đó?</w:t>
            </w:r>
          </w:p>
          <w:p w14:paraId="7ABE7D01" w14:textId="77777777" w:rsidR="00CD246C" w:rsidRPr="00BB4D28" w:rsidRDefault="00CD246C" w:rsidP="00B96289">
            <w:pPr>
              <w:jc w:val="both"/>
              <w:rPr>
                <w:rFonts w:cs="Courier New"/>
              </w:rPr>
            </w:pPr>
            <w:r>
              <w:rPr>
                <w:rFonts w:cs="Courier New"/>
                <w:bCs/>
              </w:rPr>
              <w:t>d. Bài 4/68</w:t>
            </w:r>
            <w:r w:rsidRPr="00BB4D28">
              <w:rPr>
                <w:rFonts w:cs="Courier New"/>
              </w:rPr>
              <w:t xml:space="preserve">: </w:t>
            </w:r>
          </w:p>
          <w:p w14:paraId="78CE7710" w14:textId="77777777" w:rsidR="00CD246C" w:rsidRPr="00BB4D28" w:rsidRDefault="00CD246C" w:rsidP="00B96289">
            <w:pPr>
              <w:jc w:val="both"/>
              <w:rPr>
                <w:rFonts w:cs="Courier New"/>
              </w:rPr>
            </w:pPr>
            <w:r w:rsidRPr="00BB4D28">
              <w:rPr>
                <w:rFonts w:cs="Courier New"/>
              </w:rPr>
              <w:t>- Bài toán hỏi gì?</w:t>
            </w:r>
          </w:p>
          <w:p w14:paraId="23BA89A4" w14:textId="77777777" w:rsidR="00CD246C" w:rsidRPr="00BB4D28" w:rsidRDefault="00CD246C" w:rsidP="00B96289">
            <w:pPr>
              <w:jc w:val="both"/>
              <w:rPr>
                <w:rFonts w:cs="Courier New"/>
              </w:rPr>
            </w:pPr>
          </w:p>
          <w:p w14:paraId="463F108D" w14:textId="77777777" w:rsidR="00CD246C" w:rsidRPr="00BB4D28" w:rsidRDefault="00CD246C" w:rsidP="00B96289">
            <w:pPr>
              <w:jc w:val="both"/>
              <w:rPr>
                <w:rFonts w:cs="Courier New"/>
              </w:rPr>
            </w:pPr>
            <w:r w:rsidRPr="00BB4D28">
              <w:rPr>
                <w:rFonts w:cs="Courier New"/>
              </w:rPr>
              <w:t>- GV chấm, chữa bài (2 cách).</w:t>
            </w:r>
          </w:p>
          <w:p w14:paraId="7C6ABEFF" w14:textId="77777777" w:rsidR="00CD246C" w:rsidRPr="00BB4D28" w:rsidRDefault="00CD246C" w:rsidP="00B96289">
            <w:pPr>
              <w:jc w:val="both"/>
              <w:rPr>
                <w:rFonts w:cs="Courier New"/>
              </w:rPr>
            </w:pPr>
            <w:r w:rsidRPr="00BB4D28">
              <w:rPr>
                <w:rFonts w:cs="Courier New"/>
              </w:rPr>
              <w:t>- Gọi HS nêu cách giải khác, lưu ý câu trả lời cho HS</w:t>
            </w:r>
          </w:p>
          <w:p w14:paraId="262E2B4F" w14:textId="77777777" w:rsidR="00CD246C" w:rsidRDefault="00CD246C" w:rsidP="00B96289">
            <w:pPr>
              <w:jc w:val="both"/>
              <w:rPr>
                <w:rFonts w:cs="Courier New"/>
              </w:rPr>
            </w:pPr>
          </w:p>
          <w:p w14:paraId="5440341D" w14:textId="77777777" w:rsidR="00CD246C" w:rsidRDefault="00CD246C" w:rsidP="00B96289">
            <w:pPr>
              <w:jc w:val="both"/>
              <w:rPr>
                <w:rFonts w:cs="Courier New"/>
              </w:rPr>
            </w:pPr>
          </w:p>
          <w:p w14:paraId="3E1C2223" w14:textId="77777777" w:rsidR="00CD246C" w:rsidRDefault="00CD246C" w:rsidP="00B96289">
            <w:pPr>
              <w:jc w:val="both"/>
              <w:rPr>
                <w:rFonts w:cs="Courier New"/>
              </w:rPr>
            </w:pPr>
          </w:p>
          <w:p w14:paraId="58567E3E" w14:textId="77777777" w:rsidR="00CD246C" w:rsidRPr="00BB4D28" w:rsidRDefault="00CD246C" w:rsidP="00B96289">
            <w:pPr>
              <w:jc w:val="both"/>
              <w:rPr>
                <w:rFonts w:cs="Courier New"/>
              </w:rPr>
            </w:pPr>
          </w:p>
          <w:p w14:paraId="4DF60A2A" w14:textId="77777777" w:rsidR="00CD246C" w:rsidRDefault="00CD246C" w:rsidP="00B96289">
            <w:pPr>
              <w:rPr>
                <w:rFonts w:cs="Courier New"/>
              </w:rPr>
            </w:pPr>
            <w:r w:rsidRPr="00BB4D28">
              <w:rPr>
                <w:rFonts w:cs="Courier New"/>
              </w:rPr>
              <w:t>=&gt; Một bài toán có nhiều cách giải các em cần lựa chọn cách giải ngắn gọn, dễ hiểu nhất.</w:t>
            </w:r>
          </w:p>
          <w:p w14:paraId="72F0CFC9" w14:textId="77777777" w:rsidR="007773DC" w:rsidRPr="00BB4D28" w:rsidRDefault="007773DC" w:rsidP="007773DC">
            <w:pPr>
              <w:rPr>
                <w:i/>
              </w:rPr>
            </w:pPr>
            <w:r w:rsidRPr="00BB4D28">
              <w:rPr>
                <w:i/>
              </w:rPr>
              <w:t>* Dự kiến sai lầm:</w:t>
            </w:r>
          </w:p>
          <w:p w14:paraId="1B604CC1" w14:textId="77777777" w:rsidR="007773DC" w:rsidRPr="00BB4D28" w:rsidRDefault="007773DC" w:rsidP="007773DC">
            <w:r w:rsidRPr="00BB4D28">
              <w:t>- Bài 2: Tìm thành phần chưa biết của phép tính nhưng vế phải là 1 phép tính nên HS có thể lúng túng trong cách trình bày.</w:t>
            </w:r>
          </w:p>
          <w:p w14:paraId="586D4FF8" w14:textId="77777777" w:rsidR="007773DC" w:rsidRPr="00BB4D28" w:rsidRDefault="007773DC" w:rsidP="007773DC">
            <w:r w:rsidRPr="00BB4D28">
              <w:t>- Bài 5: HS còn làm sai vì không xác định được phải tìm số nào trước, số nào sau và dựa vào giả thiết nào để làm.</w:t>
            </w:r>
          </w:p>
          <w:p w14:paraId="74A1BE59" w14:textId="77777777" w:rsidR="007773DC" w:rsidRPr="00BB4D28" w:rsidRDefault="007773DC" w:rsidP="007773DC">
            <w:r w:rsidRPr="00BB4D28">
              <w:rPr>
                <w:b/>
              </w:rPr>
              <w:t>3.</w:t>
            </w:r>
            <w:r>
              <w:rPr>
                <w:b/>
              </w:rPr>
              <w:t xml:space="preserve"> </w:t>
            </w:r>
            <w:r w:rsidRPr="00BD291A">
              <w:rPr>
                <w:b/>
              </w:rPr>
              <w:t>Củng cố, dặn dò</w:t>
            </w:r>
            <w:r>
              <w:t xml:space="preserve"> (</w:t>
            </w:r>
            <w:r w:rsidRPr="00BB4D28">
              <w:t>2 - 3’)</w:t>
            </w:r>
          </w:p>
          <w:p w14:paraId="7C1053B1" w14:textId="77777777" w:rsidR="007773DC" w:rsidRPr="00BB4D28" w:rsidRDefault="007773DC" w:rsidP="007773DC">
            <w:r w:rsidRPr="00BB4D28">
              <w:t>- Nêu cách cộng trừ 2 số thập phân?</w:t>
            </w:r>
          </w:p>
          <w:p w14:paraId="196794C8" w14:textId="77777777" w:rsidR="007773DC" w:rsidRDefault="007773DC" w:rsidP="007773DC">
            <w:r>
              <w:t>- Gọi HS nêu cảm nhận sau giờ học.</w:t>
            </w:r>
          </w:p>
          <w:p w14:paraId="35C36A4A" w14:textId="77777777" w:rsidR="007773DC" w:rsidRDefault="007773DC" w:rsidP="007773DC">
            <w:r>
              <w:t>- Nhận xét chung giờ học.</w:t>
            </w:r>
          </w:p>
          <w:p w14:paraId="0935EF16" w14:textId="13D1990F" w:rsidR="007773DC" w:rsidRPr="00E26C00" w:rsidRDefault="007773DC" w:rsidP="00E26C00">
            <w:pPr>
              <w:tabs>
                <w:tab w:val="left" w:pos="450"/>
              </w:tabs>
              <w:spacing w:line="288" w:lineRule="auto"/>
              <w:rPr>
                <w:b/>
                <w:lang w:val="pt-BR"/>
              </w:rPr>
            </w:pPr>
            <w:r>
              <w:t>- Về nhà học bài, chuẩn bị bài</w:t>
            </w:r>
            <w:r>
              <w:rPr>
                <w:b/>
                <w:lang w:val="pt-BR"/>
              </w:rPr>
              <w:t xml:space="preserve"> </w:t>
            </w:r>
            <w:r w:rsidRPr="000F60F5">
              <w:rPr>
                <w:rFonts w:cs="Courier New"/>
              </w:rPr>
              <w:t>sau</w:t>
            </w:r>
          </w:p>
        </w:tc>
        <w:tc>
          <w:tcPr>
            <w:tcW w:w="4139" w:type="dxa"/>
          </w:tcPr>
          <w:p w14:paraId="7521DB4E" w14:textId="77777777" w:rsidR="00CD246C" w:rsidRDefault="00CD246C" w:rsidP="00B96289">
            <w:pPr>
              <w:jc w:val="both"/>
              <w:rPr>
                <w:rFonts w:cs="Courier New"/>
              </w:rPr>
            </w:pPr>
          </w:p>
          <w:p w14:paraId="2EE74802" w14:textId="77777777" w:rsidR="00CD246C" w:rsidRPr="00BB4D28" w:rsidRDefault="00CD246C" w:rsidP="00B96289">
            <w:pPr>
              <w:jc w:val="both"/>
              <w:rPr>
                <w:rFonts w:cs="Courier New"/>
              </w:rPr>
            </w:pPr>
            <w:r>
              <w:rPr>
                <w:rFonts w:cs="Courier New"/>
              </w:rPr>
              <w:t>- HS hát</w:t>
            </w:r>
          </w:p>
          <w:p w14:paraId="79C23430" w14:textId="77777777" w:rsidR="00CD246C" w:rsidRPr="00BB4D28" w:rsidRDefault="00CD246C" w:rsidP="00B96289">
            <w:pPr>
              <w:jc w:val="both"/>
              <w:rPr>
                <w:rFonts w:cs="Courier New"/>
                <w:lang w:val="fr-FR"/>
              </w:rPr>
            </w:pPr>
            <w:r w:rsidRPr="00BB4D28">
              <w:rPr>
                <w:rFonts w:cs="Courier New"/>
                <w:lang w:val="fr-FR"/>
              </w:rPr>
              <w:t>- HS nêu</w:t>
            </w:r>
          </w:p>
          <w:p w14:paraId="2A590FDF" w14:textId="77777777" w:rsidR="00CD246C" w:rsidRPr="00BB4D28" w:rsidRDefault="00CD246C" w:rsidP="00B96289">
            <w:pPr>
              <w:jc w:val="both"/>
              <w:rPr>
                <w:rFonts w:cs="Courier New"/>
                <w:lang w:val="fr-FR"/>
              </w:rPr>
            </w:pPr>
          </w:p>
          <w:p w14:paraId="35C2B05C" w14:textId="77777777" w:rsidR="00CD246C" w:rsidRPr="00BB4D28" w:rsidRDefault="00CD246C" w:rsidP="00B96289">
            <w:pPr>
              <w:jc w:val="both"/>
              <w:rPr>
                <w:rFonts w:cs="Courier New"/>
                <w:lang w:val="fr-FR"/>
              </w:rPr>
            </w:pPr>
            <w:r w:rsidRPr="00BB4D28">
              <w:rPr>
                <w:rFonts w:cs="Courier New"/>
                <w:lang w:val="fr-FR"/>
              </w:rPr>
              <w:t>- HS đọc yêu cầu.</w:t>
            </w:r>
          </w:p>
          <w:p w14:paraId="08F484CE" w14:textId="77777777" w:rsidR="00CD246C" w:rsidRPr="00BB4D28" w:rsidRDefault="00CD246C" w:rsidP="00B96289">
            <w:pPr>
              <w:jc w:val="both"/>
              <w:rPr>
                <w:rFonts w:cs="Courier New"/>
              </w:rPr>
            </w:pPr>
            <w:r>
              <w:rPr>
                <w:rFonts w:cs="Courier New"/>
              </w:rPr>
              <w:t>- HS làm VBT</w:t>
            </w:r>
          </w:p>
          <w:p w14:paraId="27977BF9" w14:textId="77777777" w:rsidR="00CD246C" w:rsidRPr="00BB4D28" w:rsidRDefault="00CD246C" w:rsidP="00B96289">
            <w:pPr>
              <w:jc w:val="both"/>
              <w:rPr>
                <w:rFonts w:cs="Courier New"/>
              </w:rPr>
            </w:pPr>
            <w:r w:rsidRPr="00BB4D28">
              <w:rPr>
                <w:rFonts w:cs="Courier New"/>
              </w:rPr>
              <w:t>- HS nêu</w:t>
            </w:r>
          </w:p>
          <w:p w14:paraId="797BCE94" w14:textId="77777777" w:rsidR="00CD246C" w:rsidRPr="00BB4D28" w:rsidRDefault="00CD246C" w:rsidP="00B96289">
            <w:pPr>
              <w:jc w:val="both"/>
              <w:rPr>
                <w:rFonts w:cs="Courier New"/>
              </w:rPr>
            </w:pPr>
            <w:r w:rsidRPr="00BB4D28">
              <w:rPr>
                <w:rFonts w:cs="Courier New"/>
              </w:rPr>
              <w:t>- HS đọc yêu cầu.</w:t>
            </w:r>
          </w:p>
          <w:p w14:paraId="1DB0FCC7" w14:textId="77777777" w:rsidR="00CD246C" w:rsidRPr="00BB4D28" w:rsidRDefault="00CD246C" w:rsidP="00B96289">
            <w:pPr>
              <w:jc w:val="both"/>
              <w:rPr>
                <w:rFonts w:cs="Courier New"/>
              </w:rPr>
            </w:pPr>
            <w:r>
              <w:rPr>
                <w:rFonts w:cs="Courier New"/>
              </w:rPr>
              <w:t>- HS làm làm VBT, chia sẻ</w:t>
            </w:r>
          </w:p>
          <w:p w14:paraId="29DE1F42" w14:textId="77777777" w:rsidR="00CD246C" w:rsidRPr="00BB4D28" w:rsidRDefault="00CD246C" w:rsidP="00B96289">
            <w:pPr>
              <w:jc w:val="both"/>
              <w:rPr>
                <w:rFonts w:cs="Courier New"/>
              </w:rPr>
            </w:pPr>
            <w:r w:rsidRPr="00BB4D28">
              <w:rPr>
                <w:rFonts w:cs="Courier New"/>
              </w:rPr>
              <w:t>- HS nêu</w:t>
            </w:r>
          </w:p>
          <w:p w14:paraId="4961ECF6" w14:textId="77777777" w:rsidR="00CD246C" w:rsidRPr="00BB4D28" w:rsidRDefault="00CD246C" w:rsidP="00B96289">
            <w:pPr>
              <w:jc w:val="both"/>
              <w:rPr>
                <w:rFonts w:cs="Courier New"/>
              </w:rPr>
            </w:pPr>
          </w:p>
          <w:p w14:paraId="4CCC65DE" w14:textId="77777777" w:rsidR="00CD246C" w:rsidRPr="00BB4D28" w:rsidRDefault="00CD246C" w:rsidP="00B96289">
            <w:pPr>
              <w:jc w:val="both"/>
              <w:rPr>
                <w:rFonts w:cs="Courier New"/>
                <w:lang w:val="fr-FR"/>
              </w:rPr>
            </w:pPr>
            <w:r w:rsidRPr="00BB4D28">
              <w:rPr>
                <w:rFonts w:cs="Courier New"/>
                <w:lang w:val="fr-FR"/>
              </w:rPr>
              <w:t>- HS đọc, nêu yêu cầu.</w:t>
            </w:r>
          </w:p>
          <w:p w14:paraId="586CE0F2" w14:textId="77777777" w:rsidR="00CD246C" w:rsidRPr="00BB4D28" w:rsidRDefault="00CD246C" w:rsidP="00B96289">
            <w:pPr>
              <w:jc w:val="both"/>
              <w:rPr>
                <w:rFonts w:cs="Courier New"/>
                <w:lang w:val="fr-FR"/>
              </w:rPr>
            </w:pPr>
            <w:r>
              <w:rPr>
                <w:rFonts w:cs="Courier New"/>
                <w:lang w:val="fr-FR"/>
              </w:rPr>
              <w:t>- HS làm VBT</w:t>
            </w:r>
          </w:p>
          <w:p w14:paraId="63FE81F2" w14:textId="77777777" w:rsidR="00CD246C" w:rsidRPr="00BB4D28" w:rsidRDefault="00CD246C" w:rsidP="00B96289">
            <w:pPr>
              <w:jc w:val="both"/>
              <w:rPr>
                <w:rFonts w:cs="Courier New"/>
                <w:lang w:val="fr-FR"/>
              </w:rPr>
            </w:pPr>
            <w:r w:rsidRPr="00BB4D28">
              <w:rPr>
                <w:rFonts w:cs="Courier New"/>
                <w:lang w:val="fr-FR"/>
              </w:rPr>
              <w:t>a. Tính chất giao hoán, kết hợp.</w:t>
            </w:r>
          </w:p>
          <w:p w14:paraId="35CC1F8B" w14:textId="77777777" w:rsidR="00CD246C" w:rsidRPr="00BB4D28" w:rsidRDefault="00CD246C" w:rsidP="00B96289">
            <w:pPr>
              <w:jc w:val="both"/>
              <w:rPr>
                <w:rFonts w:cs="Courier New"/>
                <w:lang w:val="fr-FR"/>
              </w:rPr>
            </w:pPr>
            <w:r w:rsidRPr="00BB4D28">
              <w:rPr>
                <w:rFonts w:cs="Courier New"/>
                <w:lang w:val="fr-FR"/>
              </w:rPr>
              <w:t>b. Tính chất một số trừ đi một tổng</w:t>
            </w:r>
          </w:p>
          <w:p w14:paraId="72E2F049" w14:textId="77777777" w:rsidR="00CD246C" w:rsidRPr="00BB4D28" w:rsidRDefault="00CD246C" w:rsidP="00B96289">
            <w:pPr>
              <w:jc w:val="both"/>
              <w:rPr>
                <w:rFonts w:cs="Courier New"/>
              </w:rPr>
            </w:pPr>
            <w:r w:rsidRPr="00BB4D28">
              <w:rPr>
                <w:rFonts w:cs="Courier New"/>
              </w:rPr>
              <w:t>- HS nêu</w:t>
            </w:r>
          </w:p>
          <w:p w14:paraId="072903BA" w14:textId="77777777" w:rsidR="00CD246C" w:rsidRPr="00BB4D28" w:rsidRDefault="00CD246C" w:rsidP="00B96289">
            <w:pPr>
              <w:jc w:val="both"/>
              <w:rPr>
                <w:rFonts w:cs="Courier New"/>
              </w:rPr>
            </w:pPr>
            <w:r w:rsidRPr="00BB4D28">
              <w:rPr>
                <w:rFonts w:cs="Courier New"/>
              </w:rPr>
              <w:t>- HS đọc bài toán.</w:t>
            </w:r>
          </w:p>
          <w:p w14:paraId="4B80BCED" w14:textId="77777777" w:rsidR="00CD246C" w:rsidRPr="00BB4D28" w:rsidRDefault="00CD246C" w:rsidP="00B96289">
            <w:pPr>
              <w:jc w:val="both"/>
              <w:rPr>
                <w:rFonts w:cs="Courier New"/>
              </w:rPr>
            </w:pPr>
            <w:r w:rsidRPr="00BB4D28">
              <w:rPr>
                <w:rFonts w:cs="Courier New"/>
              </w:rPr>
              <w:t>- Giờ thứ 3 người đó đi được bao nhiêu km</w:t>
            </w:r>
          </w:p>
          <w:p w14:paraId="24DCBF71" w14:textId="77777777" w:rsidR="00CD246C" w:rsidRPr="00BB4D28" w:rsidRDefault="00CD246C" w:rsidP="00B96289">
            <w:pPr>
              <w:jc w:val="both"/>
              <w:rPr>
                <w:rFonts w:cs="Courier New"/>
              </w:rPr>
            </w:pPr>
            <w:r w:rsidRPr="00BB4D28">
              <w:rPr>
                <w:rFonts w:cs="Courier New"/>
              </w:rPr>
              <w:t>- HS làm vở, 1 HS chữa bảng phụ.</w:t>
            </w:r>
          </w:p>
          <w:p w14:paraId="43A928BE" w14:textId="77777777" w:rsidR="00CD246C" w:rsidRPr="00BB4D28" w:rsidRDefault="00CD246C" w:rsidP="00B96289">
            <w:pPr>
              <w:jc w:val="both"/>
              <w:rPr>
                <w:rFonts w:cs="Courier New"/>
              </w:rPr>
            </w:pPr>
            <w:r w:rsidRPr="00BB4D28">
              <w:rPr>
                <w:rFonts w:cs="Courier New"/>
              </w:rPr>
              <w:t>- HS đổi vở soát bài cho nhau</w:t>
            </w:r>
          </w:p>
          <w:p w14:paraId="4B8CE0EE" w14:textId="77777777" w:rsidR="00CD246C" w:rsidRPr="00BB4D28" w:rsidRDefault="00CD246C" w:rsidP="00B96289">
            <w:pPr>
              <w:jc w:val="both"/>
              <w:rPr>
                <w:rFonts w:cs="Courier New"/>
              </w:rPr>
            </w:pPr>
            <w:r w:rsidRPr="00BB4D28">
              <w:rPr>
                <w:rFonts w:cs="Courier New"/>
              </w:rPr>
              <w:t>* Dự kiến câu hỏi chia sẻ của HS:</w:t>
            </w:r>
          </w:p>
          <w:p w14:paraId="769DF77B" w14:textId="77777777" w:rsidR="00CD246C" w:rsidRPr="00BB4D28" w:rsidRDefault="00CD246C" w:rsidP="00B96289">
            <w:pPr>
              <w:jc w:val="both"/>
              <w:rPr>
                <w:rFonts w:cs="Courier New"/>
              </w:rPr>
            </w:pPr>
            <w:r w:rsidRPr="00BB4D28">
              <w:rPr>
                <w:rFonts w:cs="Courier New"/>
              </w:rPr>
              <w:t>+ Bạn có thể trình bày lại bài làm của mình được không?</w:t>
            </w:r>
          </w:p>
          <w:p w14:paraId="252C0E8A" w14:textId="77777777" w:rsidR="00CD246C" w:rsidRDefault="00CD246C" w:rsidP="00B96289">
            <w:pPr>
              <w:jc w:val="both"/>
              <w:rPr>
                <w:rFonts w:cs="Courier New"/>
                <w:bCs/>
              </w:rPr>
            </w:pPr>
            <w:r w:rsidRPr="00BB4D28">
              <w:rPr>
                <w:rFonts w:cs="Courier New"/>
              </w:rPr>
              <w:lastRenderedPageBreak/>
              <w:t xml:space="preserve">+ </w:t>
            </w:r>
            <w:r>
              <w:rPr>
                <w:rFonts w:cs="Courier New"/>
                <w:bCs/>
              </w:rPr>
              <w:t>Bạn tìm diện tích vườn cây thứ 2 bằng cách nào?</w:t>
            </w:r>
          </w:p>
          <w:p w14:paraId="52CB4790" w14:textId="77777777" w:rsidR="00CD246C" w:rsidRDefault="00CD246C" w:rsidP="00B96289">
            <w:pPr>
              <w:jc w:val="both"/>
              <w:rPr>
                <w:rFonts w:cs="Courier New"/>
                <w:bCs/>
              </w:rPr>
            </w:pPr>
            <w:r w:rsidRPr="00BB4D28">
              <w:rPr>
                <w:rFonts w:cs="Courier New"/>
              </w:rPr>
              <w:t xml:space="preserve">+ </w:t>
            </w:r>
            <w:r>
              <w:rPr>
                <w:rFonts w:cs="Courier New"/>
                <w:bCs/>
              </w:rPr>
              <w:t>Bạn tìm diện tích vườn cây thứ 3 bằng cách nào?</w:t>
            </w:r>
          </w:p>
          <w:p w14:paraId="5B853F5F" w14:textId="77777777" w:rsidR="00E26C00" w:rsidRDefault="00E26C00" w:rsidP="00B96289">
            <w:pPr>
              <w:jc w:val="both"/>
              <w:rPr>
                <w:rFonts w:cs="Courier New"/>
                <w:bCs/>
              </w:rPr>
            </w:pPr>
          </w:p>
          <w:p w14:paraId="21DCF41C" w14:textId="77777777" w:rsidR="00E26C00" w:rsidRDefault="00E26C00" w:rsidP="00B96289">
            <w:pPr>
              <w:jc w:val="both"/>
              <w:rPr>
                <w:rFonts w:cs="Courier New"/>
                <w:bCs/>
              </w:rPr>
            </w:pPr>
          </w:p>
          <w:p w14:paraId="348D8C6C" w14:textId="77777777" w:rsidR="00E26C00" w:rsidRDefault="00E26C00" w:rsidP="00B96289">
            <w:pPr>
              <w:jc w:val="both"/>
              <w:rPr>
                <w:rFonts w:cs="Courier New"/>
                <w:bCs/>
              </w:rPr>
            </w:pPr>
          </w:p>
          <w:p w14:paraId="3550D231" w14:textId="77777777" w:rsidR="00E26C00" w:rsidRDefault="00E26C00" w:rsidP="00B96289">
            <w:pPr>
              <w:jc w:val="both"/>
              <w:rPr>
                <w:rFonts w:cs="Courier New"/>
                <w:bCs/>
              </w:rPr>
            </w:pPr>
          </w:p>
          <w:p w14:paraId="789C7C29" w14:textId="77777777" w:rsidR="00E26C00" w:rsidRDefault="00E26C00" w:rsidP="00B96289">
            <w:pPr>
              <w:jc w:val="both"/>
              <w:rPr>
                <w:rFonts w:cs="Courier New"/>
                <w:bCs/>
              </w:rPr>
            </w:pPr>
          </w:p>
          <w:p w14:paraId="26543359" w14:textId="77777777" w:rsidR="00E26C00" w:rsidRDefault="00E26C00" w:rsidP="00B96289">
            <w:pPr>
              <w:jc w:val="both"/>
              <w:rPr>
                <w:rFonts w:cs="Courier New"/>
                <w:bCs/>
              </w:rPr>
            </w:pPr>
          </w:p>
          <w:p w14:paraId="074299F4" w14:textId="77777777" w:rsidR="00E26C00" w:rsidRDefault="00E26C00" w:rsidP="00B96289">
            <w:pPr>
              <w:jc w:val="both"/>
              <w:rPr>
                <w:rFonts w:cs="Courier New"/>
                <w:bCs/>
              </w:rPr>
            </w:pPr>
          </w:p>
          <w:p w14:paraId="2118D718" w14:textId="77777777" w:rsidR="00E26C00" w:rsidRDefault="00E26C00" w:rsidP="00B96289">
            <w:pPr>
              <w:jc w:val="both"/>
              <w:rPr>
                <w:rFonts w:cs="Courier New"/>
                <w:bCs/>
              </w:rPr>
            </w:pPr>
          </w:p>
          <w:p w14:paraId="2FC4CDA4" w14:textId="77777777" w:rsidR="00E26C00" w:rsidRDefault="00E26C00" w:rsidP="00B96289">
            <w:pPr>
              <w:jc w:val="both"/>
              <w:rPr>
                <w:rFonts w:cs="Courier New"/>
                <w:bCs/>
              </w:rPr>
            </w:pPr>
          </w:p>
          <w:p w14:paraId="2E55E1D1" w14:textId="77777777" w:rsidR="00E26C00" w:rsidRDefault="00E26C00" w:rsidP="00E26C00">
            <w:pPr>
              <w:jc w:val="both"/>
              <w:rPr>
                <w:lang w:val="fr-FR"/>
              </w:rPr>
            </w:pPr>
            <w:r w:rsidRPr="005C4955">
              <w:rPr>
                <w:lang w:val="fr-FR"/>
              </w:rPr>
              <w:t>- HS nêu</w:t>
            </w:r>
          </w:p>
          <w:p w14:paraId="1C970062" w14:textId="77777777" w:rsidR="00E26C00" w:rsidRDefault="00E26C00" w:rsidP="00E26C00">
            <w:pPr>
              <w:jc w:val="both"/>
              <w:rPr>
                <w:lang w:val="fr-FR"/>
              </w:rPr>
            </w:pPr>
            <w:r w:rsidRPr="005C4955">
              <w:rPr>
                <w:lang w:val="fr-FR"/>
              </w:rPr>
              <w:t>- HS nêu</w:t>
            </w:r>
          </w:p>
          <w:p w14:paraId="67F673B6" w14:textId="77777777" w:rsidR="00E26C00" w:rsidRDefault="00E26C00" w:rsidP="00E26C00">
            <w:pPr>
              <w:jc w:val="both"/>
              <w:rPr>
                <w:lang w:eastAsia="ja-JP"/>
              </w:rPr>
            </w:pPr>
            <w:r>
              <w:rPr>
                <w:lang w:val="fr-FR"/>
              </w:rPr>
              <w:t>- HS lắng nghe</w:t>
            </w:r>
          </w:p>
          <w:p w14:paraId="26368A7E" w14:textId="74C1EB39" w:rsidR="00E26C00" w:rsidRPr="00A90A25" w:rsidRDefault="00E26C00" w:rsidP="00E26C00">
            <w:pPr>
              <w:jc w:val="both"/>
              <w:rPr>
                <w:rFonts w:cs="Courier New"/>
                <w:bCs/>
              </w:rPr>
            </w:pPr>
            <w:r>
              <w:rPr>
                <w:lang w:eastAsia="ja-JP"/>
              </w:rPr>
              <w:t xml:space="preserve">- </w:t>
            </w:r>
            <w:r w:rsidRPr="00E26C00">
              <w:rPr>
                <w:lang w:eastAsia="ja-JP"/>
              </w:rPr>
              <w:t>HS thực hiện</w:t>
            </w:r>
          </w:p>
        </w:tc>
      </w:tr>
    </w:tbl>
    <w:p w14:paraId="5FE5D296" w14:textId="4AD22156" w:rsidR="00CD246C" w:rsidRDefault="00CD246C" w:rsidP="00CD246C">
      <w:pPr>
        <w:jc w:val="both"/>
        <w:rPr>
          <w:lang w:val="nl-NL"/>
        </w:rPr>
      </w:pPr>
      <w:r>
        <w:rPr>
          <w:noProof/>
        </w:rPr>
        <w:lastRenderedPageBreak/>
        <mc:AlternateContent>
          <mc:Choice Requires="wps">
            <w:drawing>
              <wp:anchor distT="0" distB="0" distL="114300" distR="114300" simplePos="0" relativeHeight="251684864" behindDoc="0" locked="0" layoutInCell="1" allowOverlap="1" wp14:anchorId="63A7E0C0" wp14:editId="573FEF74">
                <wp:simplePos x="0" y="0"/>
                <wp:positionH relativeFrom="column">
                  <wp:posOffset>1571625</wp:posOffset>
                </wp:positionH>
                <wp:positionV relativeFrom="paragraph">
                  <wp:posOffset>151130</wp:posOffset>
                </wp:positionV>
                <wp:extent cx="2605405" cy="0"/>
                <wp:effectExtent l="5715" t="8890" r="825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DE64C" id="Straight Arrow Connector 17" o:spid="_x0000_s1026" type="#_x0000_t32" style="position:absolute;margin-left:123.75pt;margin-top:11.9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eLCzXC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0ECCA3BB" w14:textId="149D7493" w:rsidR="00CD246C" w:rsidRDefault="00CD246C" w:rsidP="00CD246C">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1866F8">
        <w:rPr>
          <w:sz w:val="32"/>
          <w:szCs w:val="32"/>
          <w:lang w:val="nl-NL"/>
        </w:rPr>
        <w:t xml:space="preserve">   </w:t>
      </w:r>
      <w:r>
        <w:rPr>
          <w:b/>
          <w:lang w:val="nl-NL"/>
        </w:rPr>
        <w:t>TỰ HỌC (TV)</w:t>
      </w:r>
    </w:p>
    <w:p w14:paraId="5BB1EB3D" w14:textId="77777777" w:rsidR="00CD246C" w:rsidRPr="005C4955" w:rsidRDefault="00CD246C" w:rsidP="00CD246C">
      <w:pPr>
        <w:jc w:val="center"/>
        <w:rPr>
          <w:rFonts w:eastAsia="Arial"/>
          <w:b/>
          <w:lang w:val="vi-VN"/>
        </w:rPr>
      </w:pPr>
      <w:r w:rsidRPr="005C4955">
        <w:rPr>
          <w:rFonts w:eastAsia="Arial"/>
          <w:b/>
          <w:lang w:val="vi-VN"/>
        </w:rPr>
        <w:t>Ôn tập</w:t>
      </w:r>
    </w:p>
    <w:p w14:paraId="539A66BD" w14:textId="77777777" w:rsidR="00CD246C" w:rsidRPr="005C4955" w:rsidRDefault="00CD246C" w:rsidP="00CD246C">
      <w:pPr>
        <w:pStyle w:val="ListParagraph"/>
        <w:ind w:left="0" w:firstLine="567"/>
        <w:rPr>
          <w:rFonts w:ascii="Times New Roman" w:hAnsi="Times New Roman"/>
          <w:b/>
        </w:rPr>
      </w:pPr>
      <w:r w:rsidRPr="005C4955">
        <w:rPr>
          <w:rFonts w:ascii="Times New Roman" w:hAnsi="Times New Roman"/>
          <w:b/>
        </w:rPr>
        <w:t>I. YÊU CẦU CẦN ĐẠT</w:t>
      </w:r>
    </w:p>
    <w:p w14:paraId="656449DC" w14:textId="77777777" w:rsidR="00CD246C" w:rsidRPr="00DA0294" w:rsidRDefault="00CD246C" w:rsidP="00CD246C">
      <w:pPr>
        <w:pStyle w:val="ListParagraph"/>
        <w:ind w:left="0" w:firstLine="567"/>
        <w:rPr>
          <w:rFonts w:ascii="Times New Roman" w:hAnsi="Times New Roman"/>
          <w:b/>
        </w:rPr>
      </w:pPr>
      <w:r w:rsidRPr="00DA0294">
        <w:rPr>
          <w:rFonts w:ascii="Times New Roman" w:hAnsi="Times New Roman"/>
          <w:b/>
        </w:rPr>
        <w:t>1. Kiến thức kĩ năng</w:t>
      </w:r>
    </w:p>
    <w:p w14:paraId="537257A9" w14:textId="77777777" w:rsidR="00CD246C" w:rsidRPr="005C4955" w:rsidRDefault="00CD246C" w:rsidP="00CD246C">
      <w:pPr>
        <w:ind w:firstLine="567"/>
        <w:contextualSpacing/>
        <w:rPr>
          <w:rFonts w:eastAsia="Arial"/>
          <w:lang w:val="nb-NO"/>
        </w:rPr>
      </w:pPr>
      <w:r w:rsidRPr="005C4955">
        <w:rPr>
          <w:rFonts w:eastAsia="Arial"/>
          <w:lang w:val="nb-NO"/>
        </w:rPr>
        <w:t>- HS ôn tập Tiếng Việt tuầ</w:t>
      </w:r>
      <w:r>
        <w:rPr>
          <w:rFonts w:eastAsia="Arial"/>
          <w:lang w:val="nb-NO"/>
        </w:rPr>
        <w:t>n 11</w:t>
      </w:r>
      <w:r w:rsidRPr="005C4955">
        <w:rPr>
          <w:rFonts w:eastAsia="Arial"/>
          <w:lang w:val="nb-NO"/>
        </w:rPr>
        <w:t xml:space="preserve"> ở phân môn đã học mà HS chưa hoàn thiện</w:t>
      </w:r>
    </w:p>
    <w:p w14:paraId="6499C6F5" w14:textId="77777777" w:rsidR="00CD246C" w:rsidRPr="005C4955" w:rsidRDefault="00CD246C" w:rsidP="00CD246C">
      <w:pPr>
        <w:ind w:firstLine="567"/>
      </w:pPr>
      <w:r w:rsidRPr="00DA0294">
        <w:rPr>
          <w:b/>
        </w:rPr>
        <w:t>2. Năng lực</w:t>
      </w:r>
      <w:r w:rsidRPr="005C4955">
        <w:t>:</w:t>
      </w:r>
      <w:r w:rsidRPr="005C4955">
        <w:rPr>
          <w:rFonts w:eastAsia="Arial"/>
          <w:lang w:val="nb-NO"/>
        </w:rPr>
        <w:t xml:space="preserve"> Tự xác định phân môn chưa hoàn thành trong tuần đã học để làm bổ sung.</w:t>
      </w:r>
    </w:p>
    <w:p w14:paraId="7A7299AA" w14:textId="77777777" w:rsidR="00CD246C" w:rsidRPr="005C4955" w:rsidRDefault="00CD246C" w:rsidP="00CD246C">
      <w:pPr>
        <w:ind w:firstLine="567"/>
        <w:rPr>
          <w:lang w:val="nb-NO"/>
        </w:rPr>
      </w:pPr>
      <w:r w:rsidRPr="00DA0294">
        <w:rPr>
          <w:b/>
          <w:lang w:val="nb-NO"/>
        </w:rPr>
        <w:t>3. P</w:t>
      </w:r>
      <w:r w:rsidRPr="00DA0294">
        <w:rPr>
          <w:b/>
        </w:rPr>
        <w:t>hẩm chất:</w:t>
      </w:r>
      <w:r w:rsidRPr="005C4955">
        <w:rPr>
          <w:lang w:val="nb-NO"/>
        </w:rPr>
        <w:t xml:space="preserve"> Rèn luyện phẩm chất yêu thích học môn Tiếng Việt.</w:t>
      </w:r>
    </w:p>
    <w:p w14:paraId="197E07D8" w14:textId="77777777" w:rsidR="00CD246C" w:rsidRPr="005C4955" w:rsidRDefault="00CD246C" w:rsidP="00CD246C">
      <w:pPr>
        <w:ind w:firstLine="567"/>
        <w:rPr>
          <w:b/>
        </w:rPr>
      </w:pPr>
      <w:r w:rsidRPr="005C4955">
        <w:rPr>
          <w:b/>
        </w:rPr>
        <w:t>II. ĐỒ DÙNG DẠY HỌC</w:t>
      </w:r>
    </w:p>
    <w:p w14:paraId="12FFB154" w14:textId="77777777" w:rsidR="00CD246C" w:rsidRPr="005C4955" w:rsidRDefault="00CD246C" w:rsidP="00CD246C">
      <w:pPr>
        <w:ind w:firstLine="567"/>
      </w:pPr>
      <w:r w:rsidRPr="005C4955">
        <w:rPr>
          <w:b/>
        </w:rPr>
        <w:t xml:space="preserve">1. GV: </w:t>
      </w:r>
      <w:r w:rsidRPr="005C4955">
        <w:t>TV, MT, MS. Phấn màu.</w:t>
      </w:r>
    </w:p>
    <w:p w14:paraId="76429E68" w14:textId="77777777" w:rsidR="00CD246C" w:rsidRPr="005C4955" w:rsidRDefault="00CD246C" w:rsidP="00CD246C">
      <w:pPr>
        <w:ind w:firstLine="567"/>
        <w:rPr>
          <w:b/>
        </w:rPr>
      </w:pPr>
      <w:r w:rsidRPr="005C4955">
        <w:rPr>
          <w:b/>
        </w:rPr>
        <w:t xml:space="preserve">2. HS: </w:t>
      </w:r>
      <w:r w:rsidRPr="005C4955">
        <w:t>SGK. Vở BT, nháp.</w:t>
      </w:r>
    </w:p>
    <w:p w14:paraId="74C3F324" w14:textId="77777777" w:rsidR="00CD246C" w:rsidRPr="005C4955" w:rsidRDefault="00CD246C" w:rsidP="00CD246C">
      <w:pPr>
        <w:ind w:firstLine="567"/>
        <w:rPr>
          <w:b/>
          <w:lang w:val="nb-NO"/>
        </w:rPr>
      </w:pPr>
      <w:r w:rsidRPr="005C4955">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CD246C" w:rsidRPr="005C4955" w14:paraId="24AE595C" w14:textId="77777777" w:rsidTr="00B96289">
        <w:tc>
          <w:tcPr>
            <w:tcW w:w="4673" w:type="dxa"/>
            <w:tcBorders>
              <w:top w:val="single" w:sz="4" w:space="0" w:color="auto"/>
              <w:bottom w:val="single" w:sz="4" w:space="0" w:color="auto"/>
            </w:tcBorders>
            <w:hideMark/>
          </w:tcPr>
          <w:p w14:paraId="1C53938E" w14:textId="77777777" w:rsidR="00CD246C" w:rsidRPr="005C4955" w:rsidRDefault="00CD246C" w:rsidP="00B96289">
            <w:pPr>
              <w:jc w:val="center"/>
              <w:rPr>
                <w:lang w:val="fr-FR" w:eastAsia="ja-JP"/>
              </w:rPr>
            </w:pPr>
            <w:r w:rsidRPr="005C4955">
              <w:rPr>
                <w:lang w:val="fr-FR"/>
              </w:rPr>
              <w:t>Hoạt động của thầy</w:t>
            </w:r>
          </w:p>
        </w:tc>
        <w:tc>
          <w:tcPr>
            <w:tcW w:w="4394" w:type="dxa"/>
            <w:tcBorders>
              <w:top w:val="single" w:sz="4" w:space="0" w:color="auto"/>
              <w:bottom w:val="single" w:sz="4" w:space="0" w:color="auto"/>
            </w:tcBorders>
            <w:hideMark/>
          </w:tcPr>
          <w:p w14:paraId="4D508294" w14:textId="77777777" w:rsidR="00CD246C" w:rsidRPr="005C4955" w:rsidRDefault="00CD246C" w:rsidP="00B96289">
            <w:pPr>
              <w:jc w:val="center"/>
              <w:rPr>
                <w:lang w:val="fr-FR" w:eastAsia="ja-JP"/>
              </w:rPr>
            </w:pPr>
            <w:r w:rsidRPr="005C4955">
              <w:rPr>
                <w:lang w:val="fr-FR"/>
              </w:rPr>
              <w:t>Hoạt động của trò</w:t>
            </w:r>
          </w:p>
        </w:tc>
      </w:tr>
      <w:tr w:rsidR="00CD246C" w:rsidRPr="005C4955" w14:paraId="680D72A4" w14:textId="77777777" w:rsidTr="00B96289">
        <w:tc>
          <w:tcPr>
            <w:tcW w:w="4673" w:type="dxa"/>
            <w:tcBorders>
              <w:top w:val="single" w:sz="4" w:space="0" w:color="auto"/>
              <w:bottom w:val="single" w:sz="4" w:space="0" w:color="auto"/>
            </w:tcBorders>
          </w:tcPr>
          <w:p w14:paraId="4FA6DFFC" w14:textId="77777777" w:rsidR="00CD246C" w:rsidRPr="005C4955" w:rsidRDefault="00CD246C" w:rsidP="00B96289">
            <w:pPr>
              <w:jc w:val="both"/>
              <w:rPr>
                <w:rFonts w:eastAsia="Calibri"/>
                <w:b/>
                <w:bCs/>
              </w:rPr>
            </w:pPr>
            <w:r w:rsidRPr="005C4955">
              <w:rPr>
                <w:b/>
                <w:lang w:val="vi-VN"/>
              </w:rPr>
              <w:t>1</w:t>
            </w:r>
            <w:r w:rsidRPr="005C4955">
              <w:rPr>
                <w:rFonts w:eastAsia="Calibri"/>
                <w:b/>
                <w:bCs/>
              </w:rPr>
              <w:t xml:space="preserve">. Khởi động- Kết nối </w:t>
            </w:r>
            <w:r w:rsidRPr="005C4955">
              <w:rPr>
                <w:rFonts w:eastAsia="Calibri"/>
                <w:bCs/>
              </w:rPr>
              <w:t>(3- 5’)</w:t>
            </w:r>
          </w:p>
          <w:p w14:paraId="4FEB9DEA" w14:textId="77777777" w:rsidR="00CD246C" w:rsidRPr="005C4955" w:rsidRDefault="00CD246C" w:rsidP="00B96289">
            <w:pPr>
              <w:jc w:val="both"/>
            </w:pPr>
            <w:r w:rsidRPr="005C4955">
              <w:rPr>
                <w:rFonts w:eastAsia="Calibri"/>
                <w:bCs/>
              </w:rPr>
              <w:t xml:space="preserve">- GV mở video </w:t>
            </w:r>
          </w:p>
          <w:p w14:paraId="1D15EBE8" w14:textId="77777777" w:rsidR="00CD246C" w:rsidRPr="005C4955" w:rsidRDefault="00CD246C" w:rsidP="00B96289">
            <w:pPr>
              <w:ind w:right="-79"/>
            </w:pPr>
            <w:r w:rsidRPr="005C4955">
              <w:t>+ Em hãy nêu các bài học của tuần này?</w:t>
            </w:r>
          </w:p>
          <w:p w14:paraId="6D07EB36" w14:textId="77777777" w:rsidR="00CD246C" w:rsidRPr="005C4955" w:rsidRDefault="00CD246C" w:rsidP="00B96289">
            <w:r w:rsidRPr="005C4955">
              <w:t xml:space="preserve">- Giới thiệu bài: </w:t>
            </w:r>
          </w:p>
          <w:p w14:paraId="63D75ED7" w14:textId="77777777" w:rsidR="00CD246C" w:rsidRPr="005C4955" w:rsidRDefault="00CD246C" w:rsidP="00B96289">
            <w:r w:rsidRPr="005C4955">
              <w:rPr>
                <w:b/>
              </w:rPr>
              <w:t>2. Ôn tập</w:t>
            </w:r>
            <w:r w:rsidRPr="005C4955">
              <w:t>: (32- 34’)</w:t>
            </w:r>
          </w:p>
          <w:p w14:paraId="585E516B" w14:textId="77777777" w:rsidR="00CD246C" w:rsidRPr="005C4955" w:rsidRDefault="00CD246C" w:rsidP="00B96289">
            <w:r w:rsidRPr="005C4955">
              <w:t xml:space="preserve"> - GV cho HS mở SGK, Vở bài tập TV.</w:t>
            </w:r>
          </w:p>
          <w:p w14:paraId="3566649E" w14:textId="77777777" w:rsidR="00CD246C" w:rsidRPr="005C4955" w:rsidRDefault="00CD246C" w:rsidP="00B96289">
            <w:r w:rsidRPr="005C4955">
              <w:t>- Yêu cầu HS tự làm bài nào còn thiếu. Nếu HS đã hoàn thiện thì tự đọc thầm các bài tập đọc đã học</w:t>
            </w:r>
          </w:p>
          <w:p w14:paraId="342EC6B5" w14:textId="77777777" w:rsidR="00CD246C" w:rsidRPr="005C4955" w:rsidRDefault="00CD246C" w:rsidP="00B96289">
            <w:r w:rsidRPr="005C4955">
              <w:t>- GV quan sát giúp đỡ.</w:t>
            </w:r>
          </w:p>
          <w:p w14:paraId="0189E845" w14:textId="77777777" w:rsidR="00CD246C" w:rsidRPr="005C4955" w:rsidRDefault="00CD246C" w:rsidP="00B96289">
            <w:pPr>
              <w:rPr>
                <w:lang w:val="vi-VN" w:eastAsia="ja-JP"/>
              </w:rPr>
            </w:pPr>
            <w:r w:rsidRPr="005C4955">
              <w:rPr>
                <w:b/>
                <w:lang w:val="vi-VN"/>
              </w:rPr>
              <w:t>3. Củng cố</w:t>
            </w:r>
            <w:r w:rsidRPr="005C4955">
              <w:rPr>
                <w:lang w:val="vi-VN"/>
              </w:rPr>
              <w:t>,</w:t>
            </w:r>
            <w:r w:rsidRPr="005C4955">
              <w:rPr>
                <w:b/>
                <w:lang w:val="vi-VN"/>
              </w:rPr>
              <w:t xml:space="preserve"> dặn dò</w:t>
            </w:r>
            <w:r w:rsidRPr="005C4955">
              <w:rPr>
                <w:lang w:val="vi-VN"/>
              </w:rPr>
              <w:t>: (2</w:t>
            </w:r>
            <w:r w:rsidRPr="005C4955">
              <w:t>-</w:t>
            </w:r>
            <w:r w:rsidRPr="005C4955">
              <w:rPr>
                <w:lang w:val="vi-VN"/>
              </w:rPr>
              <w:t xml:space="preserve"> 4’)</w:t>
            </w:r>
          </w:p>
          <w:p w14:paraId="22A062BB" w14:textId="77270DA5" w:rsidR="00CD246C" w:rsidRPr="005C4955" w:rsidRDefault="00CD246C" w:rsidP="00B96289">
            <w:pPr>
              <w:rPr>
                <w:lang w:val="fr-FR"/>
              </w:rPr>
            </w:pPr>
            <w:r w:rsidRPr="005C4955">
              <w:rPr>
                <w:lang w:val="fr-FR"/>
              </w:rPr>
              <w:t xml:space="preserve">- GV </w:t>
            </w:r>
            <w:r w:rsidR="00A63CCE">
              <w:rPr>
                <w:lang w:val="fr-FR"/>
              </w:rPr>
              <w:t xml:space="preserve"> YC HS </w:t>
            </w:r>
            <w:r w:rsidRPr="005C4955">
              <w:rPr>
                <w:lang w:val="fr-FR"/>
              </w:rPr>
              <w:t>liên hệ…</w:t>
            </w:r>
          </w:p>
          <w:p w14:paraId="15E34E93" w14:textId="77777777" w:rsidR="00E26C00" w:rsidRDefault="00E26C00" w:rsidP="00E26C00">
            <w:r>
              <w:t>- Gọi HS nêu cảm nhận sau giờ học.</w:t>
            </w:r>
          </w:p>
          <w:p w14:paraId="4C4A0E41" w14:textId="77777777" w:rsidR="00E26C00" w:rsidRDefault="00E26C00" w:rsidP="00E26C00">
            <w:r>
              <w:t>- Nhận xét chung giờ học.</w:t>
            </w:r>
          </w:p>
          <w:p w14:paraId="7DF8543B" w14:textId="5011BDF0" w:rsidR="00CD246C" w:rsidRPr="005C4955" w:rsidRDefault="00E26C00" w:rsidP="00E26C00">
            <w:pPr>
              <w:ind w:right="-142"/>
            </w:pPr>
            <w:r>
              <w:lastRenderedPageBreak/>
              <w:t>- Về nhà học bài, chuẩn bị bài</w:t>
            </w:r>
            <w:r>
              <w:rPr>
                <w:b/>
                <w:lang w:val="pt-BR"/>
              </w:rPr>
              <w:t xml:space="preserve"> </w:t>
            </w:r>
            <w:r w:rsidRPr="000F60F5">
              <w:rPr>
                <w:rFonts w:cs="Courier New"/>
              </w:rPr>
              <w:t>sau</w:t>
            </w:r>
          </w:p>
        </w:tc>
        <w:tc>
          <w:tcPr>
            <w:tcW w:w="4394" w:type="dxa"/>
            <w:tcBorders>
              <w:top w:val="single" w:sz="4" w:space="0" w:color="auto"/>
              <w:bottom w:val="single" w:sz="4" w:space="0" w:color="auto"/>
            </w:tcBorders>
          </w:tcPr>
          <w:p w14:paraId="3AC45EE5" w14:textId="77777777" w:rsidR="00CD246C" w:rsidRPr="005C4955" w:rsidRDefault="00CD246C" w:rsidP="00B96289">
            <w:pPr>
              <w:jc w:val="both"/>
              <w:rPr>
                <w:lang w:val="fr-FR" w:eastAsia="ja-JP"/>
              </w:rPr>
            </w:pPr>
          </w:p>
          <w:p w14:paraId="1A795860" w14:textId="77777777" w:rsidR="00CD246C" w:rsidRPr="005C4955" w:rsidRDefault="00CD246C" w:rsidP="00B96289">
            <w:pPr>
              <w:jc w:val="both"/>
            </w:pPr>
            <w:r w:rsidRPr="005C4955">
              <w:t xml:space="preserve">- HS khởi động </w:t>
            </w:r>
          </w:p>
          <w:p w14:paraId="3C4024E8" w14:textId="77777777" w:rsidR="00CD246C" w:rsidRPr="005C4955" w:rsidRDefault="00CD246C" w:rsidP="00B96289">
            <w:pPr>
              <w:jc w:val="both"/>
              <w:rPr>
                <w:lang w:val="fr-FR"/>
              </w:rPr>
            </w:pPr>
            <w:r w:rsidRPr="005C4955">
              <w:rPr>
                <w:lang w:val="fr-FR"/>
              </w:rPr>
              <w:t>- HS nêu</w:t>
            </w:r>
          </w:p>
          <w:p w14:paraId="03D49D72" w14:textId="77777777" w:rsidR="00CD246C" w:rsidRPr="005C4955" w:rsidRDefault="00CD246C" w:rsidP="00B96289">
            <w:pPr>
              <w:jc w:val="both"/>
              <w:rPr>
                <w:lang w:val="fr-FR"/>
              </w:rPr>
            </w:pPr>
          </w:p>
          <w:p w14:paraId="0EA8C4A1" w14:textId="77777777" w:rsidR="00CD246C" w:rsidRPr="005C4955" w:rsidRDefault="00CD246C" w:rsidP="00B96289">
            <w:pPr>
              <w:ind w:right="-80"/>
            </w:pPr>
          </w:p>
          <w:p w14:paraId="7B8C2063" w14:textId="77777777" w:rsidR="00CD246C" w:rsidRPr="005C4955" w:rsidRDefault="00CD246C" w:rsidP="00B96289">
            <w:pPr>
              <w:ind w:right="-80"/>
            </w:pPr>
          </w:p>
          <w:p w14:paraId="49C3763E" w14:textId="77777777" w:rsidR="00CD246C" w:rsidRPr="005C4955" w:rsidRDefault="00CD246C" w:rsidP="00B96289">
            <w:pPr>
              <w:ind w:right="-80"/>
            </w:pPr>
            <w:r w:rsidRPr="005C4955">
              <w:t>- HS lấy SGK, VBT để làm .</w:t>
            </w:r>
          </w:p>
          <w:p w14:paraId="6A9C0129" w14:textId="77777777" w:rsidR="00CD246C" w:rsidRPr="005C4955" w:rsidRDefault="00CD246C" w:rsidP="00B96289">
            <w:pPr>
              <w:ind w:right="-80"/>
            </w:pPr>
            <w:r w:rsidRPr="005C4955">
              <w:t>- HS làm bài.</w:t>
            </w:r>
          </w:p>
          <w:p w14:paraId="72392B79" w14:textId="77777777" w:rsidR="00CD246C" w:rsidRDefault="00CD246C" w:rsidP="00B96289">
            <w:pPr>
              <w:ind w:right="-80"/>
              <w:rPr>
                <w:lang w:eastAsia="ja-JP"/>
              </w:rPr>
            </w:pPr>
          </w:p>
          <w:p w14:paraId="1645AB95" w14:textId="77777777" w:rsidR="00E26C00" w:rsidRDefault="00E26C00" w:rsidP="00B96289">
            <w:pPr>
              <w:ind w:right="-80"/>
              <w:rPr>
                <w:lang w:eastAsia="ja-JP"/>
              </w:rPr>
            </w:pPr>
          </w:p>
          <w:p w14:paraId="09D438E4" w14:textId="77777777" w:rsidR="00E26C00" w:rsidRDefault="00E26C00" w:rsidP="00B96289">
            <w:pPr>
              <w:ind w:right="-80"/>
              <w:rPr>
                <w:lang w:eastAsia="ja-JP"/>
              </w:rPr>
            </w:pPr>
          </w:p>
          <w:p w14:paraId="2D973A6D" w14:textId="3043649C" w:rsidR="00E26C00" w:rsidRDefault="00A63CCE" w:rsidP="00B96289">
            <w:pPr>
              <w:ind w:right="-80"/>
              <w:rPr>
                <w:lang w:eastAsia="ja-JP"/>
              </w:rPr>
            </w:pPr>
            <w:r>
              <w:rPr>
                <w:lang w:eastAsia="ja-JP"/>
              </w:rPr>
              <w:t>- Liên hệ</w:t>
            </w:r>
          </w:p>
          <w:p w14:paraId="1DA938E6" w14:textId="77777777" w:rsidR="00E26C00" w:rsidRDefault="00E26C00" w:rsidP="00E26C00">
            <w:pPr>
              <w:jc w:val="both"/>
              <w:rPr>
                <w:lang w:val="fr-FR"/>
              </w:rPr>
            </w:pPr>
            <w:r w:rsidRPr="005C4955">
              <w:rPr>
                <w:lang w:val="fr-FR"/>
              </w:rPr>
              <w:t>- HS nêu</w:t>
            </w:r>
          </w:p>
          <w:p w14:paraId="7FF88619" w14:textId="2BA24BCD" w:rsidR="00E26C00" w:rsidRDefault="00E26C00" w:rsidP="00E26C00">
            <w:pPr>
              <w:jc w:val="both"/>
              <w:rPr>
                <w:lang w:eastAsia="ja-JP"/>
              </w:rPr>
            </w:pPr>
            <w:r>
              <w:rPr>
                <w:lang w:val="fr-FR"/>
              </w:rPr>
              <w:t>- HS lắng nghe</w:t>
            </w:r>
          </w:p>
          <w:p w14:paraId="7DE57D86" w14:textId="27F6BD87" w:rsidR="00E26C00" w:rsidRPr="00E26C00" w:rsidRDefault="00E26C00" w:rsidP="00E26C00">
            <w:pPr>
              <w:ind w:right="-80"/>
              <w:rPr>
                <w:lang w:eastAsia="ja-JP"/>
              </w:rPr>
            </w:pPr>
            <w:r>
              <w:rPr>
                <w:lang w:eastAsia="ja-JP"/>
              </w:rPr>
              <w:lastRenderedPageBreak/>
              <w:t xml:space="preserve">- </w:t>
            </w:r>
            <w:r w:rsidRPr="00E26C00">
              <w:rPr>
                <w:lang w:eastAsia="ja-JP"/>
              </w:rPr>
              <w:t>HS thực hiện</w:t>
            </w:r>
          </w:p>
        </w:tc>
      </w:tr>
    </w:tbl>
    <w:p w14:paraId="66F3EC3F" w14:textId="66AE1439" w:rsidR="00CD246C" w:rsidRDefault="001866F8" w:rsidP="00CD246C">
      <w:pPr>
        <w:jc w:val="both"/>
        <w:rPr>
          <w:b/>
          <w:i/>
          <w:lang w:val="nl-NL"/>
        </w:rPr>
      </w:pPr>
      <w:r>
        <w:rPr>
          <w:noProof/>
        </w:rPr>
        <w:lastRenderedPageBreak/>
        <mc:AlternateContent>
          <mc:Choice Requires="wps">
            <w:drawing>
              <wp:anchor distT="0" distB="0" distL="114300" distR="114300" simplePos="0" relativeHeight="251685888" behindDoc="0" locked="0" layoutInCell="1" allowOverlap="1" wp14:anchorId="3A660955" wp14:editId="68FC7A62">
                <wp:simplePos x="0" y="0"/>
                <wp:positionH relativeFrom="column">
                  <wp:posOffset>1714500</wp:posOffset>
                </wp:positionH>
                <wp:positionV relativeFrom="paragraph">
                  <wp:posOffset>139065</wp:posOffset>
                </wp:positionV>
                <wp:extent cx="2605405"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1E23" id="Straight Arrow Connector 16" o:spid="_x0000_s1026" type="#_x0000_t32" style="position:absolute;margin-left:135pt;margin-top:10.95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"/>
            </w:pict>
          </mc:Fallback>
        </mc:AlternateContent>
      </w:r>
      <w:r w:rsidR="00CD246C">
        <w:rPr>
          <w:b/>
          <w:i/>
          <w:lang w:val="nl-NL"/>
        </w:rPr>
        <w:t xml:space="preserve">        </w:t>
      </w:r>
    </w:p>
    <w:p w14:paraId="508DD8FA" w14:textId="77777777" w:rsidR="007C1BB5" w:rsidRPr="004037F9" w:rsidRDefault="007C1BB5" w:rsidP="007C1BB5">
      <w:pPr>
        <w:jc w:val="center"/>
        <w:rPr>
          <w:b/>
          <w:lang w:val="nl-NL"/>
        </w:rPr>
      </w:pPr>
      <w:r w:rsidRPr="004037F9">
        <w:rPr>
          <w:b/>
          <w:lang w:val="nl-NL"/>
        </w:rPr>
        <w:t xml:space="preserve">Thứ </w:t>
      </w:r>
      <w:r w:rsidRPr="004037F9">
        <w:rPr>
          <w:b/>
        </w:rPr>
        <w:t>N</w:t>
      </w:r>
      <w:r w:rsidRPr="004037F9">
        <w:rPr>
          <w:b/>
          <w:lang w:val="vi-VN"/>
        </w:rPr>
        <w:t>ăm</w:t>
      </w:r>
      <w:r w:rsidRPr="004037F9">
        <w:rPr>
          <w:b/>
          <w:lang w:val="nl-NL"/>
        </w:rPr>
        <w:t xml:space="preserve"> ngày 16 tháng 11 năm 2023</w:t>
      </w:r>
    </w:p>
    <w:p w14:paraId="6CC9C237" w14:textId="77777777" w:rsidR="007C1BB5" w:rsidRDefault="007C1BB5" w:rsidP="007C1BB5">
      <w:pPr>
        <w:rPr>
          <w:b/>
          <w:lang w:val="nl-NL"/>
        </w:rPr>
      </w:pPr>
      <w:r>
        <w:rPr>
          <w:lang w:val="nl-NL"/>
        </w:rPr>
        <w:t>T</w:t>
      </w:r>
      <w:r w:rsidRPr="00B65801">
        <w:rPr>
          <w:lang w:val="nl-NL"/>
        </w:rPr>
        <w:t xml:space="preserve">iết </w:t>
      </w:r>
      <w:r>
        <w:rPr>
          <w:lang w:val="nl-NL"/>
        </w:rPr>
        <w:t>2</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t xml:space="preserve">    </w:t>
      </w:r>
      <w:r>
        <w:rPr>
          <w:lang w:val="vi-VN"/>
        </w:rPr>
        <w:t xml:space="preserve">  </w:t>
      </w:r>
      <w:r w:rsidRPr="00B511D8">
        <w:rPr>
          <w:b/>
          <w:lang w:val="nl-NL"/>
        </w:rPr>
        <w:t xml:space="preserve">TOÁN </w:t>
      </w:r>
    </w:p>
    <w:p w14:paraId="132C9831" w14:textId="77777777" w:rsidR="007C1BB5" w:rsidRDefault="007C1BB5" w:rsidP="007C1BB5">
      <w:pPr>
        <w:jc w:val="center"/>
        <w:rPr>
          <w:b/>
        </w:rPr>
      </w:pPr>
      <w:r>
        <w:rPr>
          <w:b/>
          <w:i/>
          <w:lang w:val="nl-NL"/>
        </w:rPr>
        <w:t xml:space="preserve">        </w:t>
      </w:r>
      <w:r>
        <w:rPr>
          <w:b/>
        </w:rPr>
        <w:t>Nhân một số thập phân với 10; 100; 1000, ...</w:t>
      </w:r>
    </w:p>
    <w:p w14:paraId="30D74BF8" w14:textId="77777777" w:rsidR="007C1BB5" w:rsidRDefault="007C1BB5" w:rsidP="007C1BB5">
      <w:pPr>
        <w:pBdr>
          <w:top w:val="nil"/>
          <w:left w:val="nil"/>
          <w:bottom w:val="nil"/>
          <w:right w:val="nil"/>
          <w:between w:val="nil"/>
        </w:pBdr>
        <w:ind w:firstLine="567"/>
        <w:rPr>
          <w:b/>
          <w:color w:val="000000"/>
        </w:rPr>
      </w:pPr>
      <w:r>
        <w:rPr>
          <w:b/>
          <w:color w:val="000000"/>
        </w:rPr>
        <w:t>I. YÊU CẦU CẦN ĐẠT</w:t>
      </w:r>
    </w:p>
    <w:p w14:paraId="4E8A3D76" w14:textId="77777777" w:rsidR="007C1BB5" w:rsidRDefault="007C1BB5" w:rsidP="007C1BB5">
      <w:pPr>
        <w:ind w:firstLine="567"/>
        <w:rPr>
          <w:b/>
        </w:rPr>
      </w:pPr>
      <w:r>
        <w:rPr>
          <w:b/>
        </w:rPr>
        <w:t>1. Kiến thức, kĩ năng</w:t>
      </w:r>
      <w:r>
        <w:t>: Giúp học sinh.</w:t>
      </w:r>
    </w:p>
    <w:p w14:paraId="2864C5F0" w14:textId="77777777" w:rsidR="007C1BB5" w:rsidRDefault="007C1BB5" w:rsidP="007C1BB5">
      <w:pPr>
        <w:ind w:firstLine="567"/>
      </w:pPr>
      <w:r>
        <w:t>- Biết và vận dụng được quy tắc nhân nhẩm một số thập phân với 10; 100; 1000...</w:t>
      </w:r>
    </w:p>
    <w:p w14:paraId="3D0A5B82" w14:textId="77777777" w:rsidR="007C1BB5" w:rsidRDefault="007C1BB5" w:rsidP="007C1BB5">
      <w:pPr>
        <w:ind w:firstLine="567"/>
      </w:pPr>
      <w:r>
        <w:t>- Củng cố kĩ năng nhân một số thập phân với một số tự nhiên.</w:t>
      </w:r>
    </w:p>
    <w:p w14:paraId="51656377" w14:textId="77777777" w:rsidR="007C1BB5" w:rsidRDefault="007C1BB5" w:rsidP="007C1BB5">
      <w:pPr>
        <w:ind w:firstLine="567"/>
      </w:pPr>
      <w:r>
        <w:t>- Củng cố kĩ năng viết các số đo đại lượng dưới dạng số thập phân.</w:t>
      </w:r>
    </w:p>
    <w:p w14:paraId="39A5B2E2" w14:textId="77777777" w:rsidR="007C1BB5" w:rsidRDefault="007C1BB5" w:rsidP="007C1BB5">
      <w:pPr>
        <w:ind w:firstLine="567"/>
      </w:pPr>
      <w:r>
        <w:rPr>
          <w:b/>
        </w:rPr>
        <w:t>2. Năng lực:</w:t>
      </w:r>
      <w:r>
        <w:t xml:space="preserve"> Rèn cho HS năng lực hợp tác, chia sẻ với bạn trong hoạt động nhóm để hoàn thành nhiệm vụ học tập; mạnh dạn trình bày ý kiến trước lớp.</w:t>
      </w:r>
    </w:p>
    <w:p w14:paraId="24CC5C19" w14:textId="77777777" w:rsidR="007C1BB5" w:rsidRDefault="007C1BB5" w:rsidP="007C1BB5">
      <w:pPr>
        <w:ind w:firstLine="567"/>
      </w:pPr>
      <w:r>
        <w:rPr>
          <w:b/>
        </w:rPr>
        <w:t>3. Phẩm chất:</w:t>
      </w:r>
      <w:r>
        <w:t xml:space="preserve"> Rèn luyện phẩm chất yêu thích học môn Toán.</w:t>
      </w:r>
    </w:p>
    <w:p w14:paraId="4EF5F64F" w14:textId="77777777" w:rsidR="007C1BB5" w:rsidRDefault="007C1BB5" w:rsidP="007C1BB5">
      <w:pPr>
        <w:ind w:firstLine="567"/>
      </w:pPr>
      <w:r>
        <w:rPr>
          <w:b/>
        </w:rPr>
        <w:t>II. ĐỒ DÙNG DẠY HỌC</w:t>
      </w:r>
      <w:r>
        <w:tab/>
      </w:r>
      <w:r>
        <w:tab/>
      </w:r>
      <w:r>
        <w:tab/>
      </w:r>
      <w:r>
        <w:tab/>
      </w:r>
      <w:r>
        <w:tab/>
      </w:r>
      <w:r>
        <w:tab/>
      </w:r>
      <w:r>
        <w:tab/>
      </w:r>
    </w:p>
    <w:p w14:paraId="4CF71CA0" w14:textId="77777777" w:rsidR="007C1BB5" w:rsidRDefault="007C1BB5" w:rsidP="007C1BB5">
      <w:pPr>
        <w:ind w:firstLine="567"/>
      </w:pPr>
      <w:r>
        <w:rPr>
          <w:b/>
        </w:rPr>
        <w:t xml:space="preserve">1. Giáo viên: </w:t>
      </w:r>
      <w:r>
        <w:t>Bảng phụ, phấn màu, TV, MT, MS.</w:t>
      </w:r>
    </w:p>
    <w:p w14:paraId="3F11FD7E" w14:textId="77777777" w:rsidR="007C1BB5" w:rsidRDefault="007C1BB5" w:rsidP="007C1BB5">
      <w:pPr>
        <w:ind w:firstLine="567"/>
      </w:pPr>
      <w:r>
        <w:rPr>
          <w:b/>
        </w:rPr>
        <w:t xml:space="preserve">2. Học sinh : </w:t>
      </w:r>
      <w:r>
        <w:t>Nháp, bảng con.</w:t>
      </w:r>
    </w:p>
    <w:p w14:paraId="30369CAC" w14:textId="77777777" w:rsidR="007C1BB5" w:rsidRPr="00315AD1" w:rsidRDefault="007C1BB5" w:rsidP="007C1BB5">
      <w:pPr>
        <w:ind w:firstLine="567"/>
      </w:pPr>
      <w:r>
        <w:rPr>
          <w:b/>
        </w:rPr>
        <w:t>III. CÁC HOẠT ĐỘNG DẠY- HỌC</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394"/>
      </w:tblGrid>
      <w:tr w:rsidR="007C1BB5" w14:paraId="23A6E52D" w14:textId="77777777" w:rsidTr="00B96289">
        <w:tc>
          <w:tcPr>
            <w:tcW w:w="4673" w:type="dxa"/>
            <w:shd w:val="clear" w:color="auto" w:fill="FFFFFF"/>
          </w:tcPr>
          <w:p w14:paraId="3A253A6B" w14:textId="77777777" w:rsidR="007C1BB5" w:rsidRDefault="007C1BB5" w:rsidP="00B96289">
            <w:pPr>
              <w:jc w:val="center"/>
            </w:pPr>
            <w:r>
              <w:t>Hoạt động của thầy</w:t>
            </w:r>
          </w:p>
        </w:tc>
        <w:tc>
          <w:tcPr>
            <w:tcW w:w="4394" w:type="dxa"/>
            <w:shd w:val="clear" w:color="auto" w:fill="FFFFFF"/>
          </w:tcPr>
          <w:p w14:paraId="413EDCBC" w14:textId="77777777" w:rsidR="007C1BB5" w:rsidRDefault="007C1BB5" w:rsidP="00B96289">
            <w:pPr>
              <w:jc w:val="center"/>
            </w:pPr>
            <w:r>
              <w:t>Hoạt động của trò</w:t>
            </w:r>
          </w:p>
        </w:tc>
      </w:tr>
      <w:tr w:rsidR="007C1BB5" w14:paraId="0D722F48" w14:textId="77777777" w:rsidTr="00B96289">
        <w:tc>
          <w:tcPr>
            <w:tcW w:w="4673" w:type="dxa"/>
          </w:tcPr>
          <w:p w14:paraId="54B2B0C2" w14:textId="77777777" w:rsidR="007C1BB5" w:rsidRDefault="007C1BB5" w:rsidP="00B96289">
            <w:pPr>
              <w:ind w:right="-79"/>
            </w:pPr>
            <w:r>
              <w:rPr>
                <w:b/>
              </w:rPr>
              <w:t>1. Khởi động, kết nối</w:t>
            </w:r>
            <w:r>
              <w:t xml:space="preserve"> (3- 5’)</w:t>
            </w:r>
          </w:p>
          <w:p w14:paraId="6633F244" w14:textId="77777777" w:rsidR="007C1BB5" w:rsidRDefault="007C1BB5" w:rsidP="00B96289">
            <w:pPr>
              <w:ind w:right="-79"/>
            </w:pPr>
            <w:r>
              <w:t>- GV mở video</w:t>
            </w:r>
          </w:p>
          <w:p w14:paraId="71E21B34" w14:textId="77777777" w:rsidR="007C1BB5" w:rsidRDefault="007C1BB5" w:rsidP="00B96289">
            <w:pPr>
              <w:ind w:right="-79"/>
            </w:pPr>
            <w:r>
              <w:t>- Tổ chức cho HS chơi trò chơi: Ô số bí mật</w:t>
            </w:r>
          </w:p>
          <w:p w14:paraId="0A3A8770" w14:textId="77777777" w:rsidR="007C1BB5" w:rsidRDefault="007C1BB5" w:rsidP="00B96289">
            <w:pPr>
              <w:ind w:right="-79"/>
            </w:pPr>
            <w:r>
              <w:t>- GV đưa ra 3 ô số với yêu cầu: Tính :</w:t>
            </w:r>
          </w:p>
          <w:p w14:paraId="026A9CBF" w14:textId="77777777" w:rsidR="007C1BB5" w:rsidRDefault="007C1BB5" w:rsidP="00B96289">
            <w:pPr>
              <w:ind w:right="-79"/>
            </w:pPr>
            <w:r>
              <w:t>Ô số 1 :    2,43 x 5 =</w:t>
            </w:r>
          </w:p>
          <w:p w14:paraId="4F0C02AF" w14:textId="77777777" w:rsidR="007C1BB5" w:rsidRDefault="007C1BB5" w:rsidP="00B96289">
            <w:pPr>
              <w:ind w:right="-79"/>
            </w:pPr>
            <w:r>
              <w:t>Ô số 2 :    5,34 x 4 =</w:t>
            </w:r>
          </w:p>
          <w:p w14:paraId="1ACFCF5E" w14:textId="77777777" w:rsidR="007C1BB5" w:rsidRDefault="007C1BB5" w:rsidP="00B96289">
            <w:pPr>
              <w:ind w:right="-79"/>
            </w:pPr>
            <w:r>
              <w:t>Ô số 3 :    7,02 x 6 =</w:t>
            </w:r>
          </w:p>
          <w:p w14:paraId="315300D2" w14:textId="77777777" w:rsidR="007C1BB5" w:rsidRDefault="007C1BB5" w:rsidP="00B96289">
            <w:pPr>
              <w:ind w:right="-79"/>
            </w:pPr>
            <w:r>
              <w:t>- GV mời một HS mở  một ô số bất kì.</w:t>
            </w:r>
          </w:p>
          <w:p w14:paraId="5853508E" w14:textId="77777777" w:rsidR="007C1BB5" w:rsidRDefault="007C1BB5" w:rsidP="00B96289">
            <w:pPr>
              <w:ind w:right="-79"/>
            </w:pPr>
            <w:r>
              <w:t>- Nhận xét, nêu cách làm?</w:t>
            </w:r>
          </w:p>
          <w:p w14:paraId="0F463061" w14:textId="77777777" w:rsidR="007C1BB5" w:rsidRDefault="007C1BB5" w:rsidP="00B96289">
            <w:pPr>
              <w:ind w:right="-79"/>
            </w:pPr>
            <w:r>
              <w:t>- Để làm được phép tính này, em đã vận dụng kiến thức gì?</w:t>
            </w:r>
          </w:p>
          <w:p w14:paraId="12BAB615" w14:textId="77777777" w:rsidR="007C1BB5" w:rsidRDefault="007C1BB5" w:rsidP="00B96289">
            <w:pPr>
              <w:ind w:right="-79"/>
            </w:pPr>
            <w:r>
              <w:t>- Muốn nhân một số thập phân với một số tự nhiên em đã làm như thế nào?</w:t>
            </w:r>
          </w:p>
          <w:p w14:paraId="1FE809FD" w14:textId="77777777" w:rsidR="007C1BB5" w:rsidRDefault="007C1BB5" w:rsidP="00B96289">
            <w:pPr>
              <w:ind w:right="-79"/>
            </w:pPr>
            <w:r>
              <w:t>=&gt; GV nhận xét, tuyên dương HS.</w:t>
            </w:r>
          </w:p>
          <w:p w14:paraId="23D3F7E4" w14:textId="77777777" w:rsidR="007C1BB5" w:rsidRDefault="007C1BB5" w:rsidP="00B96289">
            <w:pPr>
              <w:jc w:val="both"/>
            </w:pPr>
            <w:r>
              <w:t>- Giới thiệu bài:</w:t>
            </w:r>
          </w:p>
          <w:p w14:paraId="15D9BC86" w14:textId="77777777" w:rsidR="007C1BB5" w:rsidRDefault="007C1BB5" w:rsidP="00B96289">
            <w:pPr>
              <w:ind w:right="-79"/>
              <w:rPr>
                <w:b/>
              </w:rPr>
            </w:pPr>
            <w:r>
              <w:rPr>
                <w:b/>
              </w:rPr>
              <w:t>2. Hình thành kiến thức (</w:t>
            </w:r>
            <w:r w:rsidRPr="00DA0294">
              <w:t>14 - 15’ )</w:t>
            </w:r>
          </w:p>
          <w:p w14:paraId="5D221A39" w14:textId="77777777" w:rsidR="007C1BB5" w:rsidRDefault="007C1BB5" w:rsidP="00B96289">
            <w:pPr>
              <w:ind w:right="-79"/>
            </w:pPr>
            <w:r>
              <w:t>a.Ví dụ 1:  27,867 x 10 = ?</w:t>
            </w:r>
          </w:p>
          <w:p w14:paraId="0054E9BB" w14:textId="77777777" w:rsidR="007C1BB5" w:rsidRDefault="007C1BB5" w:rsidP="00B96289">
            <w:pPr>
              <w:ind w:right="-79"/>
            </w:pPr>
            <w:r>
              <w:t>- Vận dụng kiến thức đã học để tìm kết quả của phép tính trên.</w:t>
            </w:r>
          </w:p>
          <w:p w14:paraId="5497696C" w14:textId="77777777" w:rsidR="007C1BB5" w:rsidRDefault="007C1BB5" w:rsidP="00B96289">
            <w:pPr>
              <w:ind w:right="-79"/>
            </w:pPr>
            <w:r>
              <w:t>- Nhận xét bảng.</w:t>
            </w:r>
          </w:p>
          <w:p w14:paraId="4FB440CE" w14:textId="77777777" w:rsidR="007C1BB5" w:rsidRDefault="007C1BB5" w:rsidP="00B96289">
            <w:pPr>
              <w:ind w:right="-79"/>
            </w:pPr>
            <w:r>
              <w:t>- Em đã thực hiện phép tính này như thế nào?</w:t>
            </w:r>
          </w:p>
          <w:p w14:paraId="51270EA1" w14:textId="77777777" w:rsidR="007C1BB5" w:rsidRDefault="007C1BB5" w:rsidP="00B96289">
            <w:pPr>
              <w:ind w:right="-79"/>
            </w:pPr>
            <w:r>
              <w:t>- Em có nhận xét gì về vị trí dấu phẩy ở thừa số thứ nhất và tích của phép tính này ?</w:t>
            </w:r>
          </w:p>
          <w:p w14:paraId="626910A0" w14:textId="77777777" w:rsidR="007C1BB5" w:rsidRDefault="007C1BB5" w:rsidP="00B96289">
            <w:pPr>
              <w:ind w:right="-79"/>
            </w:pPr>
            <w:r>
              <w:lastRenderedPageBreak/>
              <w:t>- Cụ thể vị trí dấu phẩy đã được dịch chuyển như thế nào ?</w:t>
            </w:r>
          </w:p>
          <w:p w14:paraId="73AFB7AB" w14:textId="77777777" w:rsidR="007C1BB5" w:rsidRDefault="007C1BB5" w:rsidP="00B96289">
            <w:pPr>
              <w:ind w:right="-79"/>
            </w:pPr>
          </w:p>
          <w:p w14:paraId="37260A64" w14:textId="77777777" w:rsidR="007C1BB5" w:rsidRDefault="007C1BB5" w:rsidP="00B96289">
            <w:pPr>
              <w:ind w:right="-79"/>
            </w:pPr>
          </w:p>
          <w:p w14:paraId="49696E20" w14:textId="77777777" w:rsidR="007C1BB5" w:rsidRDefault="007C1BB5" w:rsidP="00B96289">
            <w:pPr>
              <w:ind w:right="-79"/>
            </w:pPr>
            <w:r>
              <w:t>=&gt; GV đưa phép tính cột dọc.</w:t>
            </w:r>
          </w:p>
          <w:p w14:paraId="6CB2AC9F" w14:textId="77777777" w:rsidR="007C1BB5" w:rsidRDefault="007C1BB5" w:rsidP="00B96289">
            <w:pPr>
              <w:ind w:right="-79"/>
            </w:pPr>
            <w:r>
              <w:t>- Vậy 27,867 với 10 bằng bao nhiêu?</w:t>
            </w:r>
          </w:p>
          <w:p w14:paraId="1D95384A" w14:textId="77777777" w:rsidR="007C1BB5" w:rsidRDefault="007C1BB5" w:rsidP="00B96289">
            <w:pPr>
              <w:ind w:right="-79"/>
            </w:pPr>
            <w:r>
              <w:t>- Nêu cách viết gọn hơn của số 278,670</w:t>
            </w:r>
          </w:p>
          <w:p w14:paraId="009D3159" w14:textId="77777777" w:rsidR="007C1BB5" w:rsidRDefault="007C1BB5" w:rsidP="00B96289">
            <w:pPr>
              <w:ind w:right="-79"/>
            </w:pPr>
            <w:r>
              <w:t>=&gt; Vậy  27,867 x 10 = 278,67</w:t>
            </w:r>
          </w:p>
          <w:p w14:paraId="297ADB3B" w14:textId="77777777" w:rsidR="007C1BB5" w:rsidRDefault="007C1BB5" w:rsidP="00B96289">
            <w:pPr>
              <w:ind w:right="-79"/>
            </w:pPr>
            <w:r>
              <w:t>- Muốn nhân nhẩm 27,867 x 10 em làm như thế nào ?</w:t>
            </w:r>
          </w:p>
          <w:p w14:paraId="69392D3D" w14:textId="77777777" w:rsidR="007C1BB5" w:rsidRDefault="007C1BB5" w:rsidP="00B96289">
            <w:pPr>
              <w:ind w:right="-79"/>
            </w:pPr>
          </w:p>
          <w:p w14:paraId="51897B73" w14:textId="77777777" w:rsidR="007C1BB5" w:rsidRDefault="007C1BB5" w:rsidP="00B96289">
            <w:pPr>
              <w:ind w:right="-79"/>
            </w:pPr>
            <w:r>
              <w:t>- Muốn nhân 1số thập phân với 10 em làm như thế nào ?</w:t>
            </w:r>
          </w:p>
          <w:p w14:paraId="2251DDB8" w14:textId="77777777" w:rsidR="007C1BB5" w:rsidRDefault="007C1BB5" w:rsidP="00B96289">
            <w:pPr>
              <w:ind w:right="-79"/>
            </w:pPr>
          </w:p>
          <w:p w14:paraId="39B3A7BF" w14:textId="77777777" w:rsidR="007C1BB5" w:rsidRDefault="007C1BB5" w:rsidP="00B96289">
            <w:pPr>
              <w:ind w:right="-79"/>
            </w:pPr>
            <w:r>
              <w:t>=&gt; GV chốt.</w:t>
            </w:r>
          </w:p>
          <w:p w14:paraId="3C37244D" w14:textId="77777777" w:rsidR="007C1BB5" w:rsidRDefault="007C1BB5" w:rsidP="00B96289">
            <w:pPr>
              <w:ind w:right="-79"/>
            </w:pPr>
            <w:r>
              <w:t>* Chúng ta vừa học xong cách nhân nhẩm 1 số thập phân với 10, để biết cách nhân nhẩm 1số thập phân với 100 cô và các em tìm hiểu VD2.</w:t>
            </w:r>
          </w:p>
          <w:p w14:paraId="2A78769D" w14:textId="77777777" w:rsidR="007C1BB5" w:rsidRDefault="007C1BB5" w:rsidP="00B96289">
            <w:pPr>
              <w:ind w:right="-79"/>
            </w:pPr>
            <w:r>
              <w:t>b.Ví dụ 2:     53,286  x 100 = ?</w:t>
            </w:r>
          </w:p>
          <w:p w14:paraId="6A6B3A4D" w14:textId="77777777" w:rsidR="007C1BB5" w:rsidRDefault="007C1BB5" w:rsidP="00B96289">
            <w:pPr>
              <w:ind w:right="-79"/>
            </w:pPr>
            <w:r>
              <w:t>- Vận dụng kiến thức đã học để tìm kết quả của phép tính trên.</w:t>
            </w:r>
          </w:p>
          <w:p w14:paraId="2EA890F0" w14:textId="77777777" w:rsidR="007C1BB5" w:rsidRDefault="007C1BB5" w:rsidP="00B96289">
            <w:pPr>
              <w:ind w:right="-79"/>
            </w:pPr>
            <w:r>
              <w:t>- Nhận xét bài làm theo cột dọc.</w:t>
            </w:r>
          </w:p>
          <w:p w14:paraId="13CD0F6C" w14:textId="77777777" w:rsidR="007C1BB5" w:rsidRDefault="007C1BB5" w:rsidP="00B96289">
            <w:pPr>
              <w:ind w:right="-79"/>
            </w:pPr>
            <w:r>
              <w:t>+ Em đã thực hiện phép tính này như thế nào?</w:t>
            </w:r>
          </w:p>
          <w:p w14:paraId="3CD5599B" w14:textId="77777777" w:rsidR="007C1BB5" w:rsidRDefault="007C1BB5" w:rsidP="00B96289">
            <w:pPr>
              <w:ind w:right="-79"/>
            </w:pPr>
            <w:r>
              <w:t>+ Em có nhận xét gì về vị trí dấu phẩy của tích và thừa số thứ nhất?</w:t>
            </w:r>
          </w:p>
          <w:p w14:paraId="5FDB7210" w14:textId="77777777" w:rsidR="007C1BB5" w:rsidRDefault="007C1BB5" w:rsidP="00B96289">
            <w:pPr>
              <w:ind w:right="-79"/>
            </w:pPr>
          </w:p>
          <w:p w14:paraId="00B3B917" w14:textId="77777777" w:rsidR="007C1BB5" w:rsidRDefault="007C1BB5" w:rsidP="00B96289">
            <w:pPr>
              <w:ind w:right="-79"/>
            </w:pPr>
          </w:p>
          <w:p w14:paraId="09D062B4" w14:textId="77777777" w:rsidR="007C1BB5" w:rsidRDefault="007C1BB5" w:rsidP="00B96289">
            <w:pPr>
              <w:ind w:right="-79"/>
            </w:pPr>
          </w:p>
          <w:p w14:paraId="1A67417A" w14:textId="77777777" w:rsidR="007C1BB5" w:rsidRDefault="007C1BB5" w:rsidP="00B96289">
            <w:pPr>
              <w:ind w:right="-79"/>
            </w:pPr>
            <w:r>
              <w:t>- Nhận xét bảng hàng ngang.</w:t>
            </w:r>
          </w:p>
          <w:p w14:paraId="06479923" w14:textId="77777777" w:rsidR="007C1BB5" w:rsidRDefault="007C1BB5" w:rsidP="00B96289">
            <w:pPr>
              <w:ind w:right="-79"/>
            </w:pPr>
            <w:r>
              <w:t>- Em hãy chia sẻ bài làm của mình với cả lớp nào?</w:t>
            </w:r>
          </w:p>
          <w:p w14:paraId="03CA8B34" w14:textId="77777777" w:rsidR="007C1BB5" w:rsidRDefault="007C1BB5" w:rsidP="00B96289">
            <w:pPr>
              <w:ind w:right="-79"/>
            </w:pPr>
          </w:p>
          <w:p w14:paraId="0C4AFD8F" w14:textId="77777777" w:rsidR="007C1BB5" w:rsidRDefault="007C1BB5" w:rsidP="00B96289">
            <w:pPr>
              <w:ind w:right="-79"/>
            </w:pPr>
          </w:p>
          <w:p w14:paraId="33EE007F" w14:textId="77777777" w:rsidR="007C1BB5" w:rsidRDefault="007C1BB5" w:rsidP="00B96289">
            <w:pPr>
              <w:ind w:right="-79"/>
            </w:pPr>
            <w:r>
              <w:t>- Hãy so sánh kết quả của 2 bài làm trên?</w:t>
            </w:r>
          </w:p>
          <w:p w14:paraId="4C95EA68" w14:textId="77777777" w:rsidR="007C1BB5" w:rsidRDefault="007C1BB5" w:rsidP="00B96289">
            <w:pPr>
              <w:ind w:right="-79"/>
            </w:pPr>
            <w:r>
              <w:t>- Vậy theo em cách làm nào nhanh hơn?</w:t>
            </w:r>
          </w:p>
          <w:p w14:paraId="2E4E66F2" w14:textId="77777777" w:rsidR="007C1BB5" w:rsidRDefault="007C1BB5" w:rsidP="00B96289">
            <w:pPr>
              <w:ind w:right="-79"/>
            </w:pPr>
            <w:r>
              <w:t>- Vậy khi nhân một số thập phân với 100 em có thể tìm ngay được kết quả bằng cách nào?</w:t>
            </w:r>
          </w:p>
          <w:p w14:paraId="10D014E7" w14:textId="77777777" w:rsidR="007C1BB5" w:rsidRDefault="007C1BB5" w:rsidP="00B96289">
            <w:pPr>
              <w:ind w:right="-79"/>
            </w:pPr>
            <w:r>
              <w:t xml:space="preserve">- Nhân 1 số thập phân với 10, 100 em đã biết cách làm rồi. Muốn nhân 1số thập phân với 1000 em làm như thế nào </w:t>
            </w:r>
            <w:r>
              <w:lastRenderedPageBreak/>
              <w:t>thì cô có phép tính sau: 1,286 x 1000. Nhẩm nhanh cho cô kết quả phép tính.</w:t>
            </w:r>
          </w:p>
          <w:p w14:paraId="19BEA43B" w14:textId="77777777" w:rsidR="007C1BB5" w:rsidRDefault="007C1BB5" w:rsidP="00B96289">
            <w:pPr>
              <w:ind w:right="-79"/>
            </w:pPr>
            <w:r>
              <w:t>- Em làm thế nào để có được kết quả là</w:t>
            </w:r>
          </w:p>
          <w:p w14:paraId="41AF3BC2" w14:textId="77777777" w:rsidR="007C1BB5" w:rsidRDefault="007C1BB5" w:rsidP="00B96289">
            <w:pPr>
              <w:ind w:right="-79"/>
            </w:pPr>
            <w:r>
              <w:t>1286?</w:t>
            </w:r>
          </w:p>
          <w:p w14:paraId="7A945086" w14:textId="77777777" w:rsidR="007C1BB5" w:rsidRDefault="007C1BB5" w:rsidP="00B96289">
            <w:pPr>
              <w:ind w:right="-79"/>
            </w:pPr>
            <w:r>
              <w:t>- Dựa vào cách nhân 1số thập phân với 10, 100 em hãy nêu cách nhân 1số thập phân với 1000?</w:t>
            </w:r>
          </w:p>
          <w:p w14:paraId="26E216B9" w14:textId="77777777" w:rsidR="007C1BB5" w:rsidRDefault="007C1BB5" w:rsidP="00B96289">
            <w:pPr>
              <w:ind w:right="-79"/>
            </w:pPr>
            <w:r>
              <w:t>=&gt; Qua 2 ví dụ trên hãy cho biết muốn nhân nhẩm 1 số thập phân với 10; 100; 1000... ta làm thế nào?</w:t>
            </w:r>
          </w:p>
          <w:p w14:paraId="4A8E7C5E" w14:textId="77777777" w:rsidR="007C1BB5" w:rsidRDefault="007C1BB5" w:rsidP="00B96289">
            <w:pPr>
              <w:ind w:right="-79"/>
            </w:pPr>
            <w:r>
              <w:t>=&gt; Khi nhân một số thập phân với 10, 100, 1000 em cần lưu ý : ta còn có thể nhân một số thập phân với 10 000,100 000… ta cũng vận dụng quy tắc trên để dịch chuyển dấu phẩy.</w:t>
            </w:r>
          </w:p>
          <w:p w14:paraId="5745EEB9" w14:textId="77777777" w:rsidR="007C1BB5" w:rsidRDefault="007C1BB5" w:rsidP="00B96289">
            <w:pPr>
              <w:ind w:right="-79"/>
            </w:pPr>
            <w:r>
              <w:t>* Các em đã nắm được nhân nhẩm 1số thập phân với 10, 100, 1000,… để giúp các em củng cố hơn về kĩ năng này ta cùng chuyển sang phần luyện tập.</w:t>
            </w:r>
          </w:p>
          <w:p w14:paraId="30E42179" w14:textId="77777777" w:rsidR="007C1BB5" w:rsidRDefault="007C1BB5" w:rsidP="00B96289">
            <w:pPr>
              <w:ind w:right="-79"/>
              <w:rPr>
                <w:b/>
              </w:rPr>
            </w:pPr>
            <w:r>
              <w:rPr>
                <w:b/>
              </w:rPr>
              <w:t xml:space="preserve">3. Luyện tập </w:t>
            </w:r>
            <w:r w:rsidRPr="00704231">
              <w:t>(17 - 18’)</w:t>
            </w:r>
          </w:p>
          <w:p w14:paraId="3AE4F8DF" w14:textId="77777777" w:rsidR="007C1BB5" w:rsidRDefault="007C1BB5" w:rsidP="00B96289">
            <w:pPr>
              <w:ind w:right="-79"/>
            </w:pPr>
            <w:r>
              <w:t>a. Bài 1/57:</w:t>
            </w:r>
          </w:p>
          <w:p w14:paraId="7D2C5BA6" w14:textId="77777777" w:rsidR="007C1BB5" w:rsidRDefault="007C1BB5" w:rsidP="00B96289">
            <w:pPr>
              <w:ind w:right="-79"/>
            </w:pPr>
          </w:p>
          <w:p w14:paraId="29C4EAF0" w14:textId="77777777" w:rsidR="007C1BB5" w:rsidRDefault="007C1BB5" w:rsidP="00B96289">
            <w:pPr>
              <w:ind w:right="-79"/>
            </w:pPr>
            <w:r>
              <w:t>- GV nhận xét, chữa bài bằng trò chơi tiếp sức. GV chia lớp thành 3 đội: 2 đội chơi tiếp sức và 1 đội làm trọng tài.</w:t>
            </w:r>
          </w:p>
          <w:p w14:paraId="0275C7F1" w14:textId="77777777" w:rsidR="007C1BB5" w:rsidRDefault="007C1BB5" w:rsidP="00B96289">
            <w:pPr>
              <w:ind w:right="-79"/>
            </w:pPr>
            <w:r>
              <w:t>Luật chơi như sau: HS ở các đội tiếp sức nhau hoàn thành yêu cầu của bài tập 1 trên bảng nhóm. Đội thắng cuộc là đội hoàn thành bài nhanh và đúng nhất.</w:t>
            </w:r>
          </w:p>
          <w:p w14:paraId="7B84185A" w14:textId="77777777" w:rsidR="007C1BB5" w:rsidRDefault="007C1BB5" w:rsidP="00B96289">
            <w:pPr>
              <w:ind w:right="-79"/>
            </w:pPr>
            <w:r>
              <w:t>- Sau khi HS hoàn thành bài xong GV kết hợp đội trọng tài nhận xét, kiểm tra bài làm của các nhóm.</w:t>
            </w:r>
          </w:p>
          <w:p w14:paraId="15A7308F" w14:textId="77777777" w:rsidR="007C1BB5" w:rsidRDefault="007C1BB5" w:rsidP="00B96289">
            <w:pPr>
              <w:ind w:right="-79"/>
            </w:pPr>
            <w:r>
              <w:t>Phần a:</w:t>
            </w:r>
          </w:p>
          <w:p w14:paraId="49FE8BBB" w14:textId="77777777" w:rsidR="007C1BB5" w:rsidRDefault="007C1BB5" w:rsidP="00B96289">
            <w:pPr>
              <w:ind w:right="-79"/>
            </w:pPr>
            <w:r>
              <w:t>+ Cô muốn nghe ý kiến của đội 1 về phép tính 2,1 x 100 ?</w:t>
            </w:r>
          </w:p>
          <w:p w14:paraId="45435E19" w14:textId="77777777" w:rsidR="007C1BB5" w:rsidRDefault="007C1BB5" w:rsidP="00B96289">
            <w:pPr>
              <w:ind w:right="-79"/>
            </w:pPr>
            <w:r>
              <w:t>+ Đội 2 có thể trao đổi với cô và cả lớp về cách nhẩm phép tính 7,2 x 1000 được không ?</w:t>
            </w:r>
          </w:p>
          <w:p w14:paraId="447DC4C4" w14:textId="77777777" w:rsidR="007C1BB5" w:rsidRDefault="007C1BB5" w:rsidP="00B96289">
            <w:pPr>
              <w:ind w:right="-79"/>
            </w:pPr>
            <w:r>
              <w:t>Phần b: Đội 1 em đã nhẩm phép tính 25,08 x 100 như thế nào?</w:t>
            </w:r>
          </w:p>
          <w:p w14:paraId="27F26B52" w14:textId="77777777" w:rsidR="007C1BB5" w:rsidRDefault="007C1BB5" w:rsidP="00B96289">
            <w:pPr>
              <w:ind w:right="-79"/>
            </w:pPr>
            <w:r>
              <w:t>Phần c: Đội 2 có thể nêu cách nhẩm phép tính 0,894 x 1000 cho cả lớp biết được không?</w:t>
            </w:r>
          </w:p>
          <w:p w14:paraId="1A0BF3A5" w14:textId="77777777" w:rsidR="007C1BB5" w:rsidRDefault="007C1BB5" w:rsidP="00B96289">
            <w:pPr>
              <w:ind w:right="-79"/>
            </w:pPr>
            <w:r>
              <w:t>- Khi nhân 1số thập phân với 10, 100, 1000 …ta cần lưu ý gì?</w:t>
            </w:r>
          </w:p>
          <w:p w14:paraId="578EC606" w14:textId="77777777" w:rsidR="007C1BB5" w:rsidRDefault="007C1BB5" w:rsidP="00B96289">
            <w:pPr>
              <w:ind w:right="-79"/>
            </w:pPr>
            <w:r>
              <w:lastRenderedPageBreak/>
              <w:t>=&gt; GV chốt cách làm 1 số trường hợp.</w:t>
            </w:r>
          </w:p>
          <w:p w14:paraId="1B4FC027" w14:textId="77777777" w:rsidR="007C1BB5" w:rsidRDefault="007C1BB5" w:rsidP="00B96289">
            <w:pPr>
              <w:ind w:right="-79"/>
            </w:pPr>
            <w:r>
              <w:rPr>
                <w:color w:val="FF0000"/>
              </w:rPr>
              <w:t xml:space="preserve">- </w:t>
            </w:r>
            <w:r>
              <w:t>Để làm được bài tập 1, em đã vận dụng các kiến thức, kĩ năng nào ?</w:t>
            </w:r>
          </w:p>
          <w:p w14:paraId="5D8B6831" w14:textId="77777777" w:rsidR="007C1BB5" w:rsidRDefault="007C1BB5" w:rsidP="00B96289">
            <w:pPr>
              <w:ind w:right="-79"/>
            </w:pPr>
            <w:r>
              <w:t>=&gt; Muốn nhân nhẩm một số thập phân với 10; 100; 1000... ta làm thế nào?</w:t>
            </w:r>
          </w:p>
          <w:p w14:paraId="4828F957" w14:textId="77777777" w:rsidR="007C1BB5" w:rsidRDefault="007C1BB5" w:rsidP="00B96289">
            <w:pPr>
              <w:ind w:right="-79"/>
            </w:pPr>
            <w:r>
              <w:t>* Như vậy, cô thấy các em đã thực hiện rất tốt kĩ năng nhân nhẩm 1 số thập phân với 10, 100, 1000, … Để củng cố về kĩ năng chuyển đổi các số đo đại lượng dưới dạng số thập phân, cô và các em cùng thực hiện yêu cầu của bài tập 2</w:t>
            </w:r>
          </w:p>
          <w:p w14:paraId="66F25AC4" w14:textId="77777777" w:rsidR="007C1BB5" w:rsidRDefault="007C1BB5" w:rsidP="00B96289">
            <w:pPr>
              <w:ind w:right="-79"/>
            </w:pPr>
            <w:r>
              <w:t>b. Bài 2/57:</w:t>
            </w:r>
          </w:p>
          <w:p w14:paraId="7A90FB13" w14:textId="77777777" w:rsidR="007C1BB5" w:rsidRDefault="007C1BB5" w:rsidP="00B96289">
            <w:pPr>
              <w:ind w:right="-79"/>
            </w:pPr>
            <w:r>
              <w:t>- Bài hỏi gì?</w:t>
            </w:r>
          </w:p>
          <w:p w14:paraId="26FCFAFE" w14:textId="77777777" w:rsidR="007C1BB5" w:rsidRDefault="007C1BB5" w:rsidP="00B96289">
            <w:pPr>
              <w:ind w:right="-79"/>
            </w:pPr>
          </w:p>
          <w:p w14:paraId="5235BC1D" w14:textId="77777777" w:rsidR="007C1BB5" w:rsidRDefault="007C1BB5" w:rsidP="00B96289">
            <w:pPr>
              <w:ind w:right="-79"/>
            </w:pPr>
          </w:p>
          <w:p w14:paraId="727E7634" w14:textId="77777777" w:rsidR="007C1BB5" w:rsidRDefault="007C1BB5" w:rsidP="00B96289">
            <w:pPr>
              <w:ind w:right="-79"/>
            </w:pPr>
            <w:r>
              <w:t>- GV nhận xét, chữa bài.</w:t>
            </w:r>
          </w:p>
          <w:p w14:paraId="7889A8A4" w14:textId="77777777" w:rsidR="007C1BB5" w:rsidRDefault="007C1BB5" w:rsidP="00B96289">
            <w:pPr>
              <w:ind w:right="-79"/>
            </w:pPr>
            <w:r>
              <w:t>- Em làm thế nào để đổi được: 10,4dm = 104cm?</w:t>
            </w:r>
          </w:p>
          <w:p w14:paraId="5417903E" w14:textId="77777777" w:rsidR="007C1BB5" w:rsidRDefault="007C1BB5" w:rsidP="00B96289">
            <w:pPr>
              <w:ind w:right="-79"/>
            </w:pPr>
          </w:p>
          <w:p w14:paraId="27056D52" w14:textId="77777777" w:rsidR="007C1BB5" w:rsidRDefault="007C1BB5" w:rsidP="00B96289">
            <w:pPr>
              <w:ind w:right="-79"/>
            </w:pPr>
          </w:p>
          <w:p w14:paraId="163FB19E" w14:textId="77777777" w:rsidR="007C1BB5" w:rsidRDefault="007C1BB5" w:rsidP="00B96289">
            <w:pPr>
              <w:ind w:right="-79"/>
            </w:pPr>
          </w:p>
          <w:p w14:paraId="248DB12C" w14:textId="77777777" w:rsidR="007C1BB5" w:rsidRDefault="007C1BB5" w:rsidP="00B96289">
            <w:pPr>
              <w:ind w:right="-79"/>
            </w:pPr>
          </w:p>
          <w:p w14:paraId="6AD2B65B" w14:textId="77777777" w:rsidR="007C1BB5" w:rsidRDefault="007C1BB5" w:rsidP="00B96289">
            <w:pPr>
              <w:ind w:right="-79"/>
            </w:pPr>
          </w:p>
          <w:p w14:paraId="1D8669F9" w14:textId="77777777" w:rsidR="007C1BB5" w:rsidRDefault="007C1BB5" w:rsidP="00B96289">
            <w:pPr>
              <w:ind w:right="-79"/>
            </w:pPr>
            <w:r>
              <w:t>- Để thực hiện được phép tính này theo cách 2, em đã vận dụng kiến thức và kĩ năng nào?</w:t>
            </w:r>
          </w:p>
          <w:p w14:paraId="489C46AE" w14:textId="77777777" w:rsidR="007C1BB5" w:rsidRDefault="007C1BB5" w:rsidP="00B96289">
            <w:pPr>
              <w:ind w:right="-79"/>
            </w:pPr>
            <w:r>
              <w:t>- Vậy theo em cách làm nào nhanh hơn?</w:t>
            </w:r>
          </w:p>
          <w:p w14:paraId="2E505728" w14:textId="77777777" w:rsidR="007C1BB5" w:rsidRDefault="007C1BB5" w:rsidP="00B96289">
            <w:pPr>
              <w:ind w:right="-79"/>
            </w:pPr>
            <w:r>
              <w:t>=&gt; Khi làm bài em cần chọn cách làm nhanh nhất .</w:t>
            </w:r>
          </w:p>
          <w:p w14:paraId="5B2C5A1E" w14:textId="77777777" w:rsidR="007C1BB5" w:rsidRDefault="007C1BB5" w:rsidP="00B96289">
            <w:pPr>
              <w:ind w:right="-79"/>
            </w:pPr>
            <w:r>
              <w:t>- Em đã làm thế nào để có 0,856m = 85,6cm?</w:t>
            </w:r>
          </w:p>
          <w:p w14:paraId="4F8A20C4" w14:textId="77777777" w:rsidR="007C1BB5" w:rsidRDefault="007C1BB5" w:rsidP="00B96289">
            <w:pPr>
              <w:ind w:right="-79"/>
            </w:pPr>
            <w:r>
              <w:t>- Muốn đổi đơn vị đo độ dài từ đề- xi-mét sang xăng- ti- mét; từ mét sang xăng- ti- mét, ta làm thế nào?</w:t>
            </w:r>
          </w:p>
          <w:p w14:paraId="0117E050" w14:textId="77777777" w:rsidR="007C1BB5" w:rsidRDefault="007C1BB5" w:rsidP="00B96289">
            <w:pPr>
              <w:ind w:right="-79"/>
            </w:pPr>
            <w:r>
              <w:t>c. Bài 3/57: (dành cho HS XS)</w:t>
            </w:r>
          </w:p>
          <w:p w14:paraId="0C052020" w14:textId="77777777" w:rsidR="007C1BB5" w:rsidRDefault="007C1BB5" w:rsidP="00B96289">
            <w:pPr>
              <w:ind w:right="-79"/>
            </w:pPr>
          </w:p>
          <w:p w14:paraId="1B83F289" w14:textId="77777777" w:rsidR="007C1BB5" w:rsidRDefault="007C1BB5" w:rsidP="00B96289">
            <w:pPr>
              <w:ind w:right="-79"/>
            </w:pPr>
            <w:r>
              <w:t>+ Để làm được bài này em đã vận dụng những kiến thức, kĩ năng nào?</w:t>
            </w:r>
          </w:p>
          <w:p w14:paraId="2FFC2C37" w14:textId="77777777" w:rsidR="001866F8" w:rsidRDefault="001866F8" w:rsidP="001866F8">
            <w:pPr>
              <w:rPr>
                <w:i/>
              </w:rPr>
            </w:pPr>
            <w:r>
              <w:rPr>
                <w:i/>
              </w:rPr>
              <w:t>* Dự kiến sai lầm:</w:t>
            </w:r>
            <w:r>
              <w:t xml:space="preserve"> Ở bài 1 có một số phép tính nhân một số thập phân với 1000 khi chuyển dấu phẩy sang bên phải ba chữ số mà phần thập phân chỉ có 2 chữ số HS chưa biết thêm 0 vào bên phải phần thập phân dẫn đến kết quả sai.</w:t>
            </w:r>
          </w:p>
          <w:p w14:paraId="78390787" w14:textId="77777777" w:rsidR="001866F8" w:rsidRDefault="001866F8" w:rsidP="001866F8">
            <w:pPr>
              <w:rPr>
                <w:b/>
              </w:rPr>
            </w:pPr>
            <w:r>
              <w:rPr>
                <w:b/>
              </w:rPr>
              <w:lastRenderedPageBreak/>
              <w:t xml:space="preserve">4. Củng cố, dặn dò </w:t>
            </w:r>
            <w:r>
              <w:t>(2</w:t>
            </w:r>
            <w:r w:rsidRPr="00971F1F">
              <w:t>- 3’)</w:t>
            </w:r>
          </w:p>
          <w:p w14:paraId="3EE2C62C" w14:textId="77777777" w:rsidR="001866F8" w:rsidRDefault="001866F8" w:rsidP="001866F8">
            <w:r>
              <w:t>- Kiến thức em học được hôm nay là gì?</w:t>
            </w:r>
          </w:p>
          <w:p w14:paraId="1CD950D7" w14:textId="77777777" w:rsidR="001866F8" w:rsidRDefault="001866F8" w:rsidP="001866F8">
            <w:r>
              <w:t>- Khi nhân 1 số thập phân với 10; 100; 1000... em làm thế nào để tìm ra ngay kết quả?</w:t>
            </w:r>
          </w:p>
          <w:p w14:paraId="57FF0D30" w14:textId="77777777" w:rsidR="001866F8" w:rsidRDefault="001866F8" w:rsidP="001866F8">
            <w:r>
              <w:t>- Gọi HS nêu cảm nhận sau giờ học.</w:t>
            </w:r>
          </w:p>
          <w:p w14:paraId="6EA9D668" w14:textId="77777777" w:rsidR="001866F8" w:rsidRDefault="001866F8" w:rsidP="001866F8">
            <w:r>
              <w:t>- Nhận xét chung giờ học.</w:t>
            </w:r>
          </w:p>
          <w:p w14:paraId="3BAE34E8" w14:textId="672631B0" w:rsidR="001866F8" w:rsidRPr="000E65C7" w:rsidRDefault="001866F8" w:rsidP="000E65C7">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394" w:type="dxa"/>
          </w:tcPr>
          <w:p w14:paraId="25307FFD" w14:textId="77777777" w:rsidR="007C1BB5" w:rsidRDefault="007C1BB5" w:rsidP="00B96289">
            <w:pPr>
              <w:ind w:right="-80"/>
            </w:pPr>
          </w:p>
          <w:p w14:paraId="50AAC4A8" w14:textId="77777777" w:rsidR="007C1BB5" w:rsidRDefault="007C1BB5" w:rsidP="00B96289">
            <w:pPr>
              <w:ind w:right="-80"/>
            </w:pPr>
            <w:r>
              <w:t xml:space="preserve">- HS hát </w:t>
            </w:r>
          </w:p>
          <w:p w14:paraId="42474044" w14:textId="77777777" w:rsidR="007C1BB5" w:rsidRDefault="007C1BB5" w:rsidP="00B96289">
            <w:pPr>
              <w:ind w:right="-80"/>
            </w:pPr>
          </w:p>
          <w:p w14:paraId="4279455F" w14:textId="77777777" w:rsidR="007C1BB5" w:rsidRDefault="007C1BB5" w:rsidP="00B96289">
            <w:pPr>
              <w:ind w:right="-80"/>
            </w:pPr>
          </w:p>
          <w:p w14:paraId="41673117" w14:textId="77777777" w:rsidR="007C1BB5" w:rsidRDefault="007C1BB5" w:rsidP="00B96289">
            <w:pPr>
              <w:ind w:right="-80"/>
            </w:pPr>
          </w:p>
          <w:p w14:paraId="2ED3288E" w14:textId="77777777" w:rsidR="007C1BB5" w:rsidRDefault="007C1BB5" w:rsidP="00B96289">
            <w:pPr>
              <w:ind w:right="-80"/>
            </w:pPr>
          </w:p>
          <w:p w14:paraId="75C7AA52" w14:textId="77777777" w:rsidR="007C1BB5" w:rsidRDefault="007C1BB5" w:rsidP="00B96289">
            <w:pPr>
              <w:ind w:right="-80"/>
            </w:pPr>
          </w:p>
          <w:p w14:paraId="07DE0AB9" w14:textId="77777777" w:rsidR="007C1BB5" w:rsidRDefault="007C1BB5" w:rsidP="00B96289">
            <w:pPr>
              <w:ind w:right="-80"/>
            </w:pPr>
          </w:p>
          <w:p w14:paraId="6C4E034B" w14:textId="77777777" w:rsidR="007C1BB5" w:rsidRDefault="007C1BB5" w:rsidP="00B96289">
            <w:pPr>
              <w:ind w:right="-80"/>
            </w:pPr>
            <w:r>
              <w:t>- 1 HS mở ô số, lớp thực hiện bảng.</w:t>
            </w:r>
          </w:p>
          <w:p w14:paraId="07E134E8" w14:textId="77777777" w:rsidR="007C1BB5" w:rsidRDefault="007C1BB5" w:rsidP="00B96289">
            <w:pPr>
              <w:ind w:right="-80"/>
            </w:pPr>
            <w:r>
              <w:t>- HS nhận xét, nêu cách làm.</w:t>
            </w:r>
          </w:p>
          <w:p w14:paraId="65B7680B" w14:textId="77777777" w:rsidR="007C1BB5" w:rsidRDefault="007C1BB5" w:rsidP="00B96289">
            <w:pPr>
              <w:ind w:right="-80"/>
            </w:pPr>
            <w:r>
              <w:t>- Nhân một số thập phân với một số tự nhiên.</w:t>
            </w:r>
          </w:p>
          <w:p w14:paraId="481F5DF0" w14:textId="77777777" w:rsidR="007C1BB5" w:rsidRDefault="007C1BB5" w:rsidP="00B96289">
            <w:pPr>
              <w:ind w:right="-80"/>
            </w:pPr>
            <w:r>
              <w:t>- HS nêu</w:t>
            </w:r>
          </w:p>
          <w:p w14:paraId="7663A843" w14:textId="77777777" w:rsidR="007C1BB5" w:rsidRDefault="007C1BB5" w:rsidP="00B96289">
            <w:pPr>
              <w:ind w:right="-80"/>
            </w:pPr>
          </w:p>
          <w:p w14:paraId="683AF7A4" w14:textId="77777777" w:rsidR="007C1BB5" w:rsidRDefault="007C1BB5" w:rsidP="00B96289">
            <w:pPr>
              <w:ind w:right="-80"/>
            </w:pPr>
          </w:p>
          <w:p w14:paraId="393B3E99" w14:textId="77777777" w:rsidR="007C1BB5" w:rsidRDefault="007C1BB5" w:rsidP="00B96289">
            <w:pPr>
              <w:ind w:right="-80"/>
            </w:pPr>
          </w:p>
          <w:p w14:paraId="30DD3C44" w14:textId="77777777" w:rsidR="007C1BB5" w:rsidRDefault="007C1BB5" w:rsidP="00B96289">
            <w:pPr>
              <w:ind w:right="-80"/>
            </w:pPr>
          </w:p>
          <w:p w14:paraId="325DB786" w14:textId="77777777" w:rsidR="007C1BB5" w:rsidRDefault="007C1BB5" w:rsidP="00B96289">
            <w:pPr>
              <w:ind w:right="-80"/>
            </w:pPr>
            <w:r>
              <w:t>- HS đọc phép tính</w:t>
            </w:r>
          </w:p>
          <w:p w14:paraId="505659B5" w14:textId="77777777" w:rsidR="007C1BB5" w:rsidRDefault="007C1BB5" w:rsidP="00B96289">
            <w:pPr>
              <w:ind w:right="-80"/>
            </w:pPr>
            <w:r>
              <w:t>- HS thực hiện đặt tính, tính vào bảng con.</w:t>
            </w:r>
          </w:p>
          <w:p w14:paraId="1BBC6047" w14:textId="77777777" w:rsidR="007C1BB5" w:rsidRDefault="007C1BB5" w:rsidP="00B96289">
            <w:pPr>
              <w:ind w:right="-80"/>
            </w:pPr>
            <w:r>
              <w:t>- HS nhận xét.</w:t>
            </w:r>
          </w:p>
          <w:p w14:paraId="24C6505F" w14:textId="77777777" w:rsidR="007C1BB5" w:rsidRDefault="007C1BB5" w:rsidP="00B96289">
            <w:pPr>
              <w:ind w:right="-80"/>
            </w:pPr>
            <w:r>
              <w:t xml:space="preserve">- HS nêu cách làm. </w:t>
            </w:r>
          </w:p>
          <w:p w14:paraId="67061869" w14:textId="77777777" w:rsidR="007C1BB5" w:rsidRDefault="007C1BB5" w:rsidP="00B96289">
            <w:pPr>
              <w:ind w:right="-80"/>
            </w:pPr>
          </w:p>
          <w:p w14:paraId="6FE3746B" w14:textId="77777777" w:rsidR="007C1BB5" w:rsidRDefault="007C1BB5" w:rsidP="00B96289">
            <w:pPr>
              <w:ind w:right="-80"/>
            </w:pPr>
            <w:r>
              <w:t>- Dấu phẩy ở tích đã được dịch chuyển sang bên phải 1 chữ số so với thừa số thứ nhất.</w:t>
            </w:r>
          </w:p>
          <w:p w14:paraId="03F62BE1" w14:textId="77777777" w:rsidR="007C1BB5" w:rsidRDefault="007C1BB5" w:rsidP="00B96289">
            <w:pPr>
              <w:ind w:right="-80"/>
            </w:pPr>
            <w:r>
              <w:lastRenderedPageBreak/>
              <w:t>- Ở thừa số thứ nhất dấu phẩy nằm giữa của chữ số 7 và chữ số 8; ở tích dấu phẩy nằm giữa của chữ số 8 và chữ số 6.</w:t>
            </w:r>
          </w:p>
          <w:p w14:paraId="15FE05B9" w14:textId="77777777" w:rsidR="007C1BB5" w:rsidRDefault="007C1BB5" w:rsidP="00B96289">
            <w:pPr>
              <w:ind w:right="-80"/>
            </w:pPr>
            <w:r>
              <w:t>- HS quan sát</w:t>
            </w:r>
          </w:p>
          <w:p w14:paraId="4D2E3969" w14:textId="77777777" w:rsidR="007C1BB5" w:rsidRDefault="007C1BB5" w:rsidP="00B96289">
            <w:pPr>
              <w:ind w:right="-80"/>
            </w:pPr>
            <w:r>
              <w:t xml:space="preserve"> 27,867 x 10 = 278,670</w:t>
            </w:r>
          </w:p>
          <w:p w14:paraId="015D5B9F" w14:textId="77777777" w:rsidR="007C1BB5" w:rsidRDefault="007C1BB5" w:rsidP="00B96289">
            <w:pPr>
              <w:ind w:right="-80"/>
            </w:pPr>
            <w:r>
              <w:t xml:space="preserve"> 278,670 = 278,67</w:t>
            </w:r>
          </w:p>
          <w:p w14:paraId="75909A81" w14:textId="77777777" w:rsidR="007C1BB5" w:rsidRDefault="007C1BB5" w:rsidP="00B96289">
            <w:pPr>
              <w:ind w:right="-80"/>
            </w:pPr>
          </w:p>
          <w:p w14:paraId="47844C76" w14:textId="77777777" w:rsidR="007C1BB5" w:rsidRDefault="007C1BB5" w:rsidP="00B96289">
            <w:pPr>
              <w:ind w:right="-80"/>
            </w:pPr>
            <w:r>
              <w:t xml:space="preserve">- Muốn nhân nhẩm 27,867 x 10 ta chỉ cần chuyển dấu phẩy sang bên phải 1 chữ số thì được tích 278,67.  </w:t>
            </w:r>
          </w:p>
          <w:p w14:paraId="39762B27" w14:textId="77777777" w:rsidR="007C1BB5" w:rsidRDefault="007C1BB5" w:rsidP="00B96289">
            <w:pPr>
              <w:ind w:right="-80"/>
            </w:pPr>
            <w:r>
              <w:t>- Muốn nhân 1số thập phân với 10  ta chỉ việc chuyển dấu phẩy của số đó sang bên phải 1 chữ số .</w:t>
            </w:r>
          </w:p>
          <w:p w14:paraId="05623A4F" w14:textId="77777777" w:rsidR="007C1BB5" w:rsidRDefault="007C1BB5" w:rsidP="00B96289">
            <w:pPr>
              <w:ind w:right="-80"/>
            </w:pPr>
            <w:r>
              <w:t>- 2-3 HS nhắc lại</w:t>
            </w:r>
          </w:p>
          <w:p w14:paraId="24639296" w14:textId="77777777" w:rsidR="007C1BB5" w:rsidRDefault="007C1BB5" w:rsidP="00B96289">
            <w:pPr>
              <w:ind w:right="-80"/>
            </w:pPr>
          </w:p>
          <w:p w14:paraId="1AFB4C93" w14:textId="77777777" w:rsidR="007C1BB5" w:rsidRDefault="007C1BB5" w:rsidP="00B96289">
            <w:pPr>
              <w:ind w:right="-80"/>
            </w:pPr>
          </w:p>
          <w:p w14:paraId="35B57334" w14:textId="77777777" w:rsidR="007C1BB5" w:rsidRDefault="007C1BB5" w:rsidP="00B96289">
            <w:pPr>
              <w:ind w:right="-80"/>
            </w:pPr>
          </w:p>
          <w:p w14:paraId="0D115687" w14:textId="77777777" w:rsidR="007C1BB5" w:rsidRDefault="007C1BB5" w:rsidP="00B96289">
            <w:pPr>
              <w:ind w:right="-80"/>
            </w:pPr>
          </w:p>
          <w:p w14:paraId="6D313B34" w14:textId="77777777" w:rsidR="007C1BB5" w:rsidRDefault="007C1BB5" w:rsidP="00B96289">
            <w:pPr>
              <w:ind w:right="-80"/>
            </w:pPr>
            <w:r>
              <w:t>- HS đọc VD.</w:t>
            </w:r>
          </w:p>
          <w:p w14:paraId="14B922A5" w14:textId="77777777" w:rsidR="007C1BB5" w:rsidRDefault="007C1BB5" w:rsidP="00B96289">
            <w:pPr>
              <w:ind w:right="-80"/>
            </w:pPr>
            <w:r>
              <w:t>- HS thực hiện bảng con. Dự kiến: HS có thể làm được 1 trong 2 cách.</w:t>
            </w:r>
          </w:p>
          <w:p w14:paraId="1D72C506" w14:textId="77777777" w:rsidR="007C1BB5" w:rsidRDefault="007C1BB5" w:rsidP="00B96289">
            <w:pPr>
              <w:ind w:right="-80"/>
            </w:pPr>
            <w:r>
              <w:t>- HS nhận xét.</w:t>
            </w:r>
          </w:p>
          <w:p w14:paraId="56FD29AE" w14:textId="77777777" w:rsidR="007C1BB5" w:rsidRDefault="007C1BB5" w:rsidP="00B96289">
            <w:pPr>
              <w:ind w:right="-80"/>
            </w:pPr>
            <w:r>
              <w:t>- HS nêu cách làm theo cột dọc.</w:t>
            </w:r>
          </w:p>
          <w:p w14:paraId="4934E262" w14:textId="77777777" w:rsidR="007C1BB5" w:rsidRDefault="007C1BB5" w:rsidP="00B96289">
            <w:pPr>
              <w:ind w:right="-80"/>
            </w:pPr>
          </w:p>
          <w:p w14:paraId="0CDDB234" w14:textId="77777777" w:rsidR="007C1BB5" w:rsidRDefault="007C1BB5" w:rsidP="00B96289">
            <w:pPr>
              <w:ind w:right="-80"/>
            </w:pPr>
            <w:r>
              <w:t>- Dấu phẩy ở thừa số thứ nhất đặt giữa 2 chữ số 3 và chữ số 5; dấu phẩy ở tích đặt giữa 2 chữ số 8 và chữ số 6 và dấu phẩy ở tích đã được dịch chuyển sang bên phải 2 chữ số.</w:t>
            </w:r>
          </w:p>
          <w:p w14:paraId="300A3E3F" w14:textId="77777777" w:rsidR="007C1BB5" w:rsidRDefault="007C1BB5" w:rsidP="00B96289">
            <w:pPr>
              <w:ind w:right="-80"/>
            </w:pPr>
            <w:r>
              <w:t>- HS nhận xét</w:t>
            </w:r>
          </w:p>
          <w:p w14:paraId="1402CA0F" w14:textId="77777777" w:rsidR="007C1BB5" w:rsidRDefault="007C1BB5" w:rsidP="00B96289">
            <w:pPr>
              <w:ind w:right="-80"/>
            </w:pPr>
            <w:r>
              <w:t>- Em tách 100 thành 10x10 lần thứ nhất em lấy 53,286 x 10 em được kết quả là 532,86 sau đó em lại x 10 em được kết quả là 5328,6.</w:t>
            </w:r>
          </w:p>
          <w:p w14:paraId="4A0E6CC0" w14:textId="77777777" w:rsidR="007C1BB5" w:rsidRDefault="007C1BB5" w:rsidP="00B96289">
            <w:pPr>
              <w:ind w:right="-80"/>
            </w:pPr>
            <w:r>
              <w:t>- Kết quả 2 bài làm trên bằng nhau.</w:t>
            </w:r>
          </w:p>
          <w:p w14:paraId="266EF0A5" w14:textId="77777777" w:rsidR="007C1BB5" w:rsidRDefault="007C1BB5" w:rsidP="00B96289">
            <w:pPr>
              <w:ind w:right="-80"/>
            </w:pPr>
          </w:p>
          <w:p w14:paraId="0912BD31" w14:textId="77777777" w:rsidR="007C1BB5" w:rsidRDefault="007C1BB5" w:rsidP="00B96289">
            <w:pPr>
              <w:ind w:right="-80"/>
            </w:pPr>
            <w:r>
              <w:t>- Cách làm theo hàng ngang.</w:t>
            </w:r>
          </w:p>
          <w:p w14:paraId="2EF0ACB6" w14:textId="77777777" w:rsidR="007C1BB5" w:rsidRDefault="007C1BB5" w:rsidP="00B96289">
            <w:pPr>
              <w:ind w:right="-80"/>
            </w:pPr>
            <w:r>
              <w:t>- Khi nhân 1 STP với 100 ta chỉ cần chuyển dấu phẩy của số đó sang bên phải 2 chữ số.</w:t>
            </w:r>
          </w:p>
          <w:p w14:paraId="621E8686" w14:textId="77777777" w:rsidR="007C1BB5" w:rsidRDefault="007C1BB5" w:rsidP="00B96289">
            <w:pPr>
              <w:ind w:right="-80"/>
            </w:pPr>
          </w:p>
          <w:p w14:paraId="481BBCAA" w14:textId="77777777" w:rsidR="007C1BB5" w:rsidRDefault="007C1BB5" w:rsidP="00B96289">
            <w:pPr>
              <w:ind w:right="-80"/>
            </w:pPr>
          </w:p>
          <w:p w14:paraId="6B219481" w14:textId="77777777" w:rsidR="007C1BB5" w:rsidRDefault="007C1BB5" w:rsidP="00B96289">
            <w:pPr>
              <w:ind w:right="-80"/>
            </w:pPr>
          </w:p>
          <w:p w14:paraId="024B1566" w14:textId="77777777" w:rsidR="007C1BB5" w:rsidRDefault="007C1BB5" w:rsidP="00B96289">
            <w:pPr>
              <w:ind w:right="-80"/>
            </w:pPr>
          </w:p>
          <w:p w14:paraId="15809956" w14:textId="77777777" w:rsidR="007C1BB5" w:rsidRDefault="007C1BB5" w:rsidP="00B96289">
            <w:pPr>
              <w:ind w:right="-80"/>
            </w:pPr>
            <w:r>
              <w:lastRenderedPageBreak/>
              <w:t>- HS nhẩm</w:t>
            </w:r>
          </w:p>
          <w:p w14:paraId="01874354" w14:textId="77777777" w:rsidR="007C1BB5" w:rsidRDefault="007C1BB5" w:rsidP="00B96289">
            <w:pPr>
              <w:ind w:right="-80"/>
            </w:pPr>
            <w:r>
              <w:t>- HS nêu</w:t>
            </w:r>
          </w:p>
          <w:p w14:paraId="3D2E91C8" w14:textId="77777777" w:rsidR="007C1BB5" w:rsidRDefault="007C1BB5" w:rsidP="00B96289">
            <w:pPr>
              <w:ind w:right="-80"/>
            </w:pPr>
          </w:p>
          <w:p w14:paraId="3E9B7C33" w14:textId="77777777" w:rsidR="007C1BB5" w:rsidRDefault="007C1BB5" w:rsidP="00B96289">
            <w:pPr>
              <w:ind w:right="-80"/>
            </w:pPr>
            <w:r>
              <w:t>- Khi nhân 1số thập phân với 1000 ta chỉ cần chuyển dấu phẩy của số đó sang bên phải 3 chữ số .</w:t>
            </w:r>
          </w:p>
          <w:p w14:paraId="6DF88DF6" w14:textId="77777777" w:rsidR="007C1BB5" w:rsidRDefault="007C1BB5" w:rsidP="00B96289">
            <w:pPr>
              <w:ind w:right="-80"/>
            </w:pPr>
            <w:r>
              <w:t>- HS  đọc ghi nhớ / SGK</w:t>
            </w:r>
          </w:p>
          <w:p w14:paraId="736B039C" w14:textId="77777777" w:rsidR="007C1BB5" w:rsidRDefault="007C1BB5" w:rsidP="00B96289">
            <w:pPr>
              <w:ind w:right="-80"/>
            </w:pPr>
          </w:p>
          <w:p w14:paraId="6B767194" w14:textId="77777777" w:rsidR="007C1BB5" w:rsidRDefault="007C1BB5" w:rsidP="00B96289">
            <w:pPr>
              <w:ind w:right="-80"/>
            </w:pPr>
          </w:p>
          <w:p w14:paraId="39F028FC" w14:textId="77777777" w:rsidR="007C1BB5" w:rsidRDefault="007C1BB5" w:rsidP="00B96289">
            <w:pPr>
              <w:ind w:right="-80"/>
            </w:pPr>
          </w:p>
          <w:p w14:paraId="4D612CE1" w14:textId="77777777" w:rsidR="007C1BB5" w:rsidRDefault="007C1BB5" w:rsidP="00B96289">
            <w:pPr>
              <w:ind w:right="-80"/>
            </w:pPr>
          </w:p>
          <w:p w14:paraId="24038BB5" w14:textId="77777777" w:rsidR="007C1BB5" w:rsidRDefault="007C1BB5" w:rsidP="00B96289">
            <w:pPr>
              <w:ind w:right="-80"/>
            </w:pPr>
          </w:p>
          <w:p w14:paraId="37135BAC" w14:textId="77777777" w:rsidR="007C1BB5" w:rsidRDefault="007C1BB5" w:rsidP="00B96289">
            <w:pPr>
              <w:ind w:right="-80"/>
            </w:pPr>
          </w:p>
          <w:p w14:paraId="7CB0A2CF" w14:textId="77777777" w:rsidR="007C1BB5" w:rsidRDefault="007C1BB5" w:rsidP="00B96289">
            <w:pPr>
              <w:ind w:right="-80"/>
            </w:pPr>
          </w:p>
          <w:p w14:paraId="1F62CA6D" w14:textId="77777777" w:rsidR="007C1BB5" w:rsidRDefault="007C1BB5" w:rsidP="00B96289">
            <w:pPr>
              <w:ind w:right="-80"/>
            </w:pPr>
          </w:p>
          <w:p w14:paraId="2BFC6861" w14:textId="77777777" w:rsidR="007C1BB5" w:rsidRDefault="007C1BB5" w:rsidP="00B96289">
            <w:pPr>
              <w:ind w:right="-80"/>
            </w:pPr>
          </w:p>
          <w:p w14:paraId="0D3D0E3C" w14:textId="77777777" w:rsidR="007C1BB5" w:rsidRDefault="007C1BB5" w:rsidP="00B96289">
            <w:pPr>
              <w:ind w:right="-80"/>
            </w:pPr>
          </w:p>
          <w:p w14:paraId="7A57C1BA" w14:textId="77777777" w:rsidR="007C1BB5" w:rsidRDefault="007C1BB5" w:rsidP="00B96289">
            <w:pPr>
              <w:ind w:right="-80"/>
            </w:pPr>
          </w:p>
          <w:p w14:paraId="13AFE3AD" w14:textId="77777777" w:rsidR="007C1BB5" w:rsidRDefault="007C1BB5" w:rsidP="00B96289">
            <w:pPr>
              <w:ind w:right="-80"/>
            </w:pPr>
          </w:p>
          <w:p w14:paraId="5DBE14ED" w14:textId="77777777" w:rsidR="007C1BB5" w:rsidRDefault="007C1BB5" w:rsidP="00B96289">
            <w:pPr>
              <w:ind w:right="-80"/>
            </w:pPr>
            <w:r>
              <w:t>- HS đọc bài, nêu yêu cầu</w:t>
            </w:r>
          </w:p>
          <w:p w14:paraId="6035A0F6" w14:textId="77777777" w:rsidR="007C1BB5" w:rsidRDefault="007C1BB5" w:rsidP="00B96289">
            <w:pPr>
              <w:ind w:right="-80"/>
            </w:pPr>
            <w:r>
              <w:t>- HS TLN đôi làm vào phiếu bài tập.</w:t>
            </w:r>
          </w:p>
          <w:p w14:paraId="046CE78B" w14:textId="77777777" w:rsidR="007C1BB5" w:rsidRDefault="007C1BB5" w:rsidP="00B96289">
            <w:pPr>
              <w:ind w:right="-80"/>
            </w:pPr>
            <w:r>
              <w:t>- HS tiếp sức nhau hoàn thành bài 1</w:t>
            </w:r>
          </w:p>
          <w:p w14:paraId="60FB81BB" w14:textId="77777777" w:rsidR="007C1BB5" w:rsidRDefault="007C1BB5" w:rsidP="00B96289">
            <w:pPr>
              <w:ind w:right="-80"/>
            </w:pPr>
            <w:r>
              <w:t>- Đội trọng tài nhận xét bài của 2 đội.</w:t>
            </w:r>
          </w:p>
          <w:p w14:paraId="2BACD2A7" w14:textId="77777777" w:rsidR="007C1BB5" w:rsidRDefault="007C1BB5" w:rsidP="00B96289">
            <w:pPr>
              <w:ind w:right="-80"/>
            </w:pPr>
          </w:p>
          <w:p w14:paraId="201A23D7" w14:textId="77777777" w:rsidR="007C1BB5" w:rsidRDefault="007C1BB5" w:rsidP="00B96289">
            <w:pPr>
              <w:ind w:right="-80"/>
            </w:pPr>
          </w:p>
          <w:p w14:paraId="25DDBA69" w14:textId="77777777" w:rsidR="007C1BB5" w:rsidRDefault="007C1BB5" w:rsidP="00B96289">
            <w:pPr>
              <w:ind w:right="-80"/>
            </w:pPr>
          </w:p>
          <w:p w14:paraId="464516AD" w14:textId="77777777" w:rsidR="007C1BB5" w:rsidRDefault="007C1BB5" w:rsidP="00B96289">
            <w:pPr>
              <w:ind w:right="-80"/>
            </w:pPr>
          </w:p>
          <w:p w14:paraId="6383BE17" w14:textId="77777777" w:rsidR="007C1BB5" w:rsidRDefault="007C1BB5" w:rsidP="00B96289">
            <w:pPr>
              <w:ind w:right="-80"/>
            </w:pPr>
          </w:p>
          <w:p w14:paraId="502070FD" w14:textId="77777777" w:rsidR="007C1BB5" w:rsidRDefault="007C1BB5" w:rsidP="00B96289">
            <w:pPr>
              <w:ind w:right="-80"/>
            </w:pPr>
            <w:r>
              <w:t>- HS đội 1 nêu cách làm. Đội trọng tài nhận xét cách làm của bạn.</w:t>
            </w:r>
          </w:p>
          <w:p w14:paraId="079B84B0" w14:textId="77777777" w:rsidR="007C1BB5" w:rsidRDefault="007C1BB5" w:rsidP="00B96289">
            <w:pPr>
              <w:ind w:right="-80"/>
            </w:pPr>
          </w:p>
          <w:p w14:paraId="743E0131" w14:textId="77777777" w:rsidR="007C1BB5" w:rsidRDefault="007C1BB5" w:rsidP="00B96289">
            <w:pPr>
              <w:ind w:right="-80"/>
            </w:pPr>
          </w:p>
          <w:p w14:paraId="09C0A9EB" w14:textId="77777777" w:rsidR="007C1BB5" w:rsidRDefault="007C1BB5" w:rsidP="00B96289">
            <w:pPr>
              <w:ind w:right="-80"/>
            </w:pPr>
            <w:r>
              <w:t>- HS nêu.</w:t>
            </w:r>
          </w:p>
          <w:p w14:paraId="3F434C40" w14:textId="77777777" w:rsidR="007C1BB5" w:rsidRDefault="007C1BB5" w:rsidP="00B96289">
            <w:pPr>
              <w:ind w:right="-80"/>
            </w:pPr>
          </w:p>
          <w:p w14:paraId="13D10FB7" w14:textId="77777777" w:rsidR="007C1BB5" w:rsidRDefault="007C1BB5" w:rsidP="00B96289">
            <w:pPr>
              <w:ind w:right="-80"/>
            </w:pPr>
          </w:p>
          <w:p w14:paraId="56549880" w14:textId="77777777" w:rsidR="007C1BB5" w:rsidRDefault="007C1BB5" w:rsidP="00B96289">
            <w:pPr>
              <w:ind w:right="-80"/>
            </w:pPr>
          </w:p>
          <w:p w14:paraId="066B491C" w14:textId="77777777" w:rsidR="007C1BB5" w:rsidRDefault="007C1BB5" w:rsidP="00B96289">
            <w:pPr>
              <w:ind w:right="-80"/>
            </w:pPr>
          </w:p>
          <w:p w14:paraId="5CE06C25" w14:textId="77777777" w:rsidR="007C1BB5" w:rsidRDefault="007C1BB5" w:rsidP="00B96289">
            <w:pPr>
              <w:ind w:right="-80"/>
            </w:pPr>
            <w:r>
              <w:t>- HS nêu.</w:t>
            </w:r>
          </w:p>
          <w:p w14:paraId="28A1B164" w14:textId="77777777" w:rsidR="007C1BB5" w:rsidRDefault="007C1BB5" w:rsidP="00B96289">
            <w:pPr>
              <w:ind w:right="-80"/>
            </w:pPr>
          </w:p>
          <w:p w14:paraId="5E1F1D06" w14:textId="77777777" w:rsidR="007C1BB5" w:rsidRDefault="007C1BB5" w:rsidP="00B96289">
            <w:pPr>
              <w:ind w:right="-80"/>
            </w:pPr>
          </w:p>
          <w:p w14:paraId="6AA944E5" w14:textId="77777777" w:rsidR="007C1BB5" w:rsidRDefault="007C1BB5" w:rsidP="00B96289">
            <w:pPr>
              <w:ind w:right="-80"/>
            </w:pPr>
            <w:r>
              <w:t>- HS nêu.</w:t>
            </w:r>
          </w:p>
          <w:p w14:paraId="7AC4FD99" w14:textId="77777777" w:rsidR="007C1BB5" w:rsidRDefault="007C1BB5" w:rsidP="00B96289">
            <w:pPr>
              <w:ind w:right="-80"/>
            </w:pPr>
          </w:p>
          <w:p w14:paraId="7241D2CF" w14:textId="77777777" w:rsidR="007C1BB5" w:rsidRDefault="007C1BB5" w:rsidP="00B96289">
            <w:pPr>
              <w:ind w:right="-80"/>
            </w:pPr>
            <w:r>
              <w:t>- Khi chuyển dấu phẩy phần nào thiếu ta viết thêm chữ số 0.</w:t>
            </w:r>
          </w:p>
          <w:p w14:paraId="624155B2" w14:textId="77777777" w:rsidR="007C1BB5" w:rsidRDefault="007C1BB5" w:rsidP="00B96289">
            <w:pPr>
              <w:ind w:right="-80"/>
            </w:pPr>
          </w:p>
          <w:p w14:paraId="7F81694C" w14:textId="77777777" w:rsidR="007C1BB5" w:rsidRDefault="007C1BB5" w:rsidP="00B96289">
            <w:pPr>
              <w:ind w:right="-80"/>
            </w:pPr>
            <w:r>
              <w:lastRenderedPageBreak/>
              <w:t>- Nhân 1 số thập phân với 10; 100; 1000…</w:t>
            </w:r>
          </w:p>
          <w:p w14:paraId="22B18E6F" w14:textId="77777777" w:rsidR="007C1BB5" w:rsidRDefault="007C1BB5" w:rsidP="00B96289">
            <w:pPr>
              <w:ind w:right="-80"/>
            </w:pPr>
            <w:r>
              <w:t>- HS nêu.</w:t>
            </w:r>
          </w:p>
          <w:p w14:paraId="10B1FBB0" w14:textId="77777777" w:rsidR="007C1BB5" w:rsidRDefault="007C1BB5" w:rsidP="00B96289">
            <w:pPr>
              <w:ind w:right="-80"/>
            </w:pPr>
          </w:p>
          <w:p w14:paraId="17114DBB" w14:textId="77777777" w:rsidR="007C1BB5" w:rsidRDefault="007C1BB5" w:rsidP="00B96289">
            <w:pPr>
              <w:ind w:right="-80"/>
            </w:pPr>
          </w:p>
          <w:p w14:paraId="0DDFBAA8" w14:textId="77777777" w:rsidR="007C1BB5" w:rsidRDefault="007C1BB5" w:rsidP="00B96289">
            <w:pPr>
              <w:ind w:right="-80"/>
            </w:pPr>
          </w:p>
          <w:p w14:paraId="5B086997" w14:textId="77777777" w:rsidR="007C1BB5" w:rsidRDefault="007C1BB5" w:rsidP="00B96289">
            <w:pPr>
              <w:ind w:right="-80"/>
            </w:pPr>
          </w:p>
          <w:p w14:paraId="6CC7A649" w14:textId="77777777" w:rsidR="007C1BB5" w:rsidRDefault="007C1BB5" w:rsidP="00B96289">
            <w:pPr>
              <w:ind w:right="-80"/>
            </w:pPr>
          </w:p>
          <w:p w14:paraId="424335F5" w14:textId="77777777" w:rsidR="007C1BB5" w:rsidRDefault="007C1BB5" w:rsidP="00B96289">
            <w:pPr>
              <w:ind w:right="-80"/>
            </w:pPr>
          </w:p>
          <w:p w14:paraId="2779C029" w14:textId="77777777" w:rsidR="007C1BB5" w:rsidRDefault="007C1BB5" w:rsidP="00B96289">
            <w:pPr>
              <w:ind w:right="-80"/>
            </w:pPr>
          </w:p>
          <w:p w14:paraId="04CDBBAA" w14:textId="77777777" w:rsidR="007C1BB5" w:rsidRDefault="007C1BB5" w:rsidP="00B96289">
            <w:pPr>
              <w:ind w:right="-80"/>
            </w:pPr>
          </w:p>
          <w:p w14:paraId="63A52945" w14:textId="77777777" w:rsidR="007C1BB5" w:rsidRDefault="007C1BB5" w:rsidP="00B96289">
            <w:pPr>
              <w:ind w:right="-80"/>
            </w:pPr>
            <w:r>
              <w:t>- HS đọc bài, nêu yêu cầu.</w:t>
            </w:r>
          </w:p>
          <w:p w14:paraId="522D24F7" w14:textId="77777777" w:rsidR="007C1BB5" w:rsidRDefault="007C1BB5" w:rsidP="00B96289">
            <w:pPr>
              <w:ind w:right="-80"/>
            </w:pPr>
            <w:r>
              <w:t>- Viết các số đo sau dưới dạng số đo có đơn vị là cm.</w:t>
            </w:r>
          </w:p>
          <w:p w14:paraId="28EFFCF6" w14:textId="77777777" w:rsidR="007C1BB5" w:rsidRDefault="007C1BB5" w:rsidP="00B96289">
            <w:pPr>
              <w:ind w:right="-80"/>
            </w:pPr>
            <w:r>
              <w:t xml:space="preserve">- HS làm vở. </w:t>
            </w:r>
          </w:p>
          <w:p w14:paraId="19C82C0E" w14:textId="77777777" w:rsidR="007C1BB5" w:rsidRDefault="007C1BB5" w:rsidP="00B96289">
            <w:pPr>
              <w:ind w:right="-80"/>
            </w:pPr>
            <w:r>
              <w:t>- HS nêu cách làm theo 2 cách:</w:t>
            </w:r>
          </w:p>
          <w:p w14:paraId="2F4EE1E4" w14:textId="77777777" w:rsidR="007C1BB5" w:rsidRDefault="007C1BB5" w:rsidP="00B96289">
            <w:pPr>
              <w:ind w:right="-80"/>
            </w:pPr>
            <w:r>
              <w:t>+ Cách 1: Đổi: 10,4dm ra 2 tên đơn vị đo em được 10dm + 4cm mà 10dm = 100cm nên em lấy 100cm + 4cm = 104cm.</w:t>
            </w:r>
          </w:p>
          <w:p w14:paraId="003CA247" w14:textId="77777777" w:rsidR="007C1BB5" w:rsidRDefault="007C1BB5" w:rsidP="00B96289">
            <w:pPr>
              <w:ind w:right="-80"/>
            </w:pPr>
            <w:r>
              <w:t>+ Cách 2: Vì 1dm = 10cm nên để đổi 10,4 dm ra cm em đã thực hiện phép nhân 10,4 x 10 = 104cm.</w:t>
            </w:r>
          </w:p>
          <w:p w14:paraId="312A24FB" w14:textId="77777777" w:rsidR="007C1BB5" w:rsidRDefault="007C1BB5" w:rsidP="00B96289">
            <w:pPr>
              <w:ind w:right="-80"/>
            </w:pPr>
            <w:r>
              <w:t xml:space="preserve">- KT: Đổi số đo độ dài. </w:t>
            </w:r>
          </w:p>
          <w:p w14:paraId="38D98AF3" w14:textId="77777777" w:rsidR="007C1BB5" w:rsidRDefault="007C1BB5" w:rsidP="00B96289">
            <w:pPr>
              <w:ind w:right="-80"/>
            </w:pPr>
            <w:r>
              <w:t xml:space="preserve">  KN: Nhân 1số thập phân với 10,100</w:t>
            </w:r>
          </w:p>
          <w:p w14:paraId="0CB4655F" w14:textId="77777777" w:rsidR="007C1BB5" w:rsidRDefault="007C1BB5" w:rsidP="00B96289">
            <w:pPr>
              <w:ind w:right="-80"/>
            </w:pPr>
          </w:p>
          <w:p w14:paraId="7FA19FDC" w14:textId="77777777" w:rsidR="007C1BB5" w:rsidRDefault="007C1BB5" w:rsidP="00B96289">
            <w:pPr>
              <w:ind w:right="-80"/>
            </w:pPr>
            <w:r>
              <w:t>- Cách làm thứ 2 nhanh hơn.</w:t>
            </w:r>
          </w:p>
          <w:p w14:paraId="767EBD85" w14:textId="77777777" w:rsidR="007C1BB5" w:rsidRDefault="007C1BB5" w:rsidP="00B96289">
            <w:pPr>
              <w:ind w:right="-80"/>
            </w:pPr>
          </w:p>
          <w:p w14:paraId="7739883B" w14:textId="77777777" w:rsidR="007C1BB5" w:rsidRDefault="007C1BB5" w:rsidP="00B96289">
            <w:pPr>
              <w:ind w:right="-80"/>
            </w:pPr>
          </w:p>
          <w:p w14:paraId="752C3571" w14:textId="77777777" w:rsidR="007C1BB5" w:rsidRDefault="007C1BB5" w:rsidP="00B96289">
            <w:pPr>
              <w:ind w:right="-80"/>
            </w:pPr>
            <w:r>
              <w:t>- Để có 0,856m = 85,6cm em đã nhân số 0,856 với 100 vì 1m = 100cm.</w:t>
            </w:r>
          </w:p>
          <w:p w14:paraId="3C0B338D" w14:textId="77777777" w:rsidR="007C1BB5" w:rsidRDefault="007C1BB5" w:rsidP="00B96289">
            <w:pPr>
              <w:ind w:right="-80"/>
            </w:pPr>
            <w:r>
              <w:t>- Đổi từ dm ra cm. Nhân số đó với 10. Đổi từ m ra cm Nhân số đó với 100.</w:t>
            </w:r>
          </w:p>
          <w:p w14:paraId="14C579AC" w14:textId="77777777" w:rsidR="007C1BB5" w:rsidRDefault="007C1BB5" w:rsidP="00B96289">
            <w:pPr>
              <w:ind w:right="-80"/>
            </w:pPr>
            <w:r>
              <w:t>- HS đọc bài.</w:t>
            </w:r>
          </w:p>
          <w:p w14:paraId="76D97FF7" w14:textId="77777777" w:rsidR="007C1BB5" w:rsidRDefault="007C1BB5" w:rsidP="00B96289">
            <w:pPr>
              <w:ind w:right="-80"/>
            </w:pPr>
            <w:r>
              <w:t>- HS làm bài vào nháp - TB.</w:t>
            </w:r>
          </w:p>
          <w:p w14:paraId="3F4D0A00" w14:textId="77777777" w:rsidR="007C1BB5" w:rsidRDefault="007C1BB5" w:rsidP="00B96289">
            <w:pPr>
              <w:ind w:right="-80"/>
            </w:pPr>
            <w:r>
              <w:t>- HS nêu.</w:t>
            </w:r>
          </w:p>
          <w:p w14:paraId="09856C68" w14:textId="77777777" w:rsidR="000E65C7" w:rsidRDefault="000E65C7" w:rsidP="00B96289">
            <w:pPr>
              <w:ind w:right="-80"/>
            </w:pPr>
          </w:p>
          <w:p w14:paraId="5E9C936B" w14:textId="77777777" w:rsidR="000E65C7" w:rsidRDefault="000E65C7" w:rsidP="00B96289">
            <w:pPr>
              <w:ind w:right="-80"/>
            </w:pPr>
          </w:p>
          <w:p w14:paraId="37D04E35" w14:textId="77777777" w:rsidR="000E65C7" w:rsidRDefault="000E65C7" w:rsidP="00B96289">
            <w:pPr>
              <w:ind w:right="-80"/>
            </w:pPr>
          </w:p>
          <w:p w14:paraId="4D551507" w14:textId="77777777" w:rsidR="000E65C7" w:rsidRDefault="000E65C7" w:rsidP="00B96289">
            <w:pPr>
              <w:ind w:right="-80"/>
            </w:pPr>
          </w:p>
          <w:p w14:paraId="54149C36" w14:textId="77777777" w:rsidR="000E65C7" w:rsidRDefault="000E65C7" w:rsidP="00B96289">
            <w:pPr>
              <w:ind w:right="-80"/>
            </w:pPr>
          </w:p>
          <w:p w14:paraId="35B9A852" w14:textId="77777777" w:rsidR="000E65C7" w:rsidRDefault="000E65C7" w:rsidP="00B96289">
            <w:pPr>
              <w:ind w:right="-80"/>
            </w:pPr>
          </w:p>
          <w:p w14:paraId="2E7B306D" w14:textId="77777777" w:rsidR="000E65C7" w:rsidRDefault="000E65C7" w:rsidP="00B96289">
            <w:pPr>
              <w:ind w:right="-80"/>
            </w:pPr>
          </w:p>
          <w:p w14:paraId="26468BC2" w14:textId="77777777" w:rsidR="000E65C7" w:rsidRDefault="000E65C7" w:rsidP="00B96289">
            <w:pPr>
              <w:ind w:right="-80"/>
            </w:pPr>
          </w:p>
          <w:p w14:paraId="7B6C4F10" w14:textId="77777777" w:rsidR="000E65C7" w:rsidRDefault="000E65C7" w:rsidP="00B96289">
            <w:pPr>
              <w:ind w:right="-80"/>
            </w:pPr>
          </w:p>
          <w:p w14:paraId="614B14FF" w14:textId="77777777" w:rsidR="000E65C7" w:rsidRDefault="000E65C7" w:rsidP="000E65C7">
            <w:pPr>
              <w:rPr>
                <w:lang w:val="fr-FR"/>
              </w:rPr>
            </w:pPr>
            <w:r w:rsidRPr="005C4955">
              <w:rPr>
                <w:lang w:val="fr-FR"/>
              </w:rPr>
              <w:t>- HS nêu</w:t>
            </w:r>
          </w:p>
          <w:p w14:paraId="052224DB" w14:textId="77777777" w:rsidR="000E65C7" w:rsidRDefault="000E65C7" w:rsidP="00B96289">
            <w:pPr>
              <w:ind w:right="-80"/>
            </w:pPr>
          </w:p>
          <w:p w14:paraId="187165F0" w14:textId="77777777" w:rsidR="000E65C7" w:rsidRDefault="000E65C7" w:rsidP="000E65C7">
            <w:pPr>
              <w:rPr>
                <w:lang w:val="fr-FR"/>
              </w:rPr>
            </w:pPr>
            <w:r w:rsidRPr="005C4955">
              <w:rPr>
                <w:lang w:val="fr-FR"/>
              </w:rPr>
              <w:t>- HS nêu</w:t>
            </w:r>
          </w:p>
          <w:p w14:paraId="590EC29B" w14:textId="77777777" w:rsidR="000E65C7" w:rsidRDefault="000E65C7" w:rsidP="00B96289">
            <w:pPr>
              <w:ind w:right="-80"/>
            </w:pPr>
          </w:p>
          <w:p w14:paraId="264C9378" w14:textId="77777777" w:rsidR="000E65C7" w:rsidRDefault="000E65C7" w:rsidP="00B96289">
            <w:pPr>
              <w:ind w:right="-80"/>
            </w:pPr>
          </w:p>
          <w:p w14:paraId="62C2304B" w14:textId="77777777" w:rsidR="000E65C7" w:rsidRDefault="000E65C7" w:rsidP="000E65C7">
            <w:pPr>
              <w:rPr>
                <w:lang w:val="fr-FR"/>
              </w:rPr>
            </w:pPr>
            <w:r w:rsidRPr="005C4955">
              <w:rPr>
                <w:lang w:val="fr-FR"/>
              </w:rPr>
              <w:t>- HS nêu</w:t>
            </w:r>
          </w:p>
          <w:p w14:paraId="4EC394F2" w14:textId="77777777" w:rsidR="000E65C7" w:rsidRDefault="000E65C7" w:rsidP="000E65C7">
            <w:pPr>
              <w:rPr>
                <w:lang w:eastAsia="ja-JP"/>
              </w:rPr>
            </w:pPr>
            <w:r>
              <w:rPr>
                <w:lang w:val="fr-FR"/>
              </w:rPr>
              <w:t>- HS lắng nghe</w:t>
            </w:r>
          </w:p>
          <w:p w14:paraId="110F27AF" w14:textId="4035F0BD" w:rsidR="000E65C7" w:rsidRDefault="000E65C7" w:rsidP="000E65C7">
            <w:pPr>
              <w:ind w:right="-80"/>
            </w:pPr>
            <w:r>
              <w:rPr>
                <w:lang w:eastAsia="ja-JP"/>
              </w:rPr>
              <w:t xml:space="preserve">- </w:t>
            </w:r>
            <w:r w:rsidRPr="00E26C00">
              <w:rPr>
                <w:lang w:eastAsia="ja-JP"/>
              </w:rPr>
              <w:t>HS thực hiện</w:t>
            </w:r>
          </w:p>
        </w:tc>
      </w:tr>
    </w:tbl>
    <w:p w14:paraId="18AFF19A" w14:textId="77777777" w:rsidR="007C1BB5" w:rsidRPr="00B65801" w:rsidRDefault="007C1BB5" w:rsidP="001866F8">
      <w:pPr>
        <w:jc w:val="both"/>
        <w:rPr>
          <w:b/>
          <w:i/>
          <w:szCs w:val="24"/>
          <w:lang w:val="nl-NL"/>
        </w:rPr>
      </w:pPr>
      <w:r w:rsidRPr="00B65801">
        <w:rPr>
          <w:b/>
          <w:i/>
          <w:lang w:val="nl-NL"/>
        </w:rPr>
        <w:lastRenderedPageBreak/>
        <w:t xml:space="preserve">* </w:t>
      </w:r>
      <w:r>
        <w:rPr>
          <w:b/>
          <w:i/>
          <w:lang w:val="nl-NL"/>
        </w:rPr>
        <w:t>Điều chỉnh sau bài dạy</w:t>
      </w:r>
    </w:p>
    <w:p w14:paraId="30D46701" w14:textId="77777777" w:rsidR="007C1BB5" w:rsidRPr="00101579" w:rsidRDefault="007C1BB5" w:rsidP="007C1BB5">
      <w:pPr>
        <w:rPr>
          <w:lang w:val="vi-VN"/>
        </w:rPr>
      </w:pPr>
      <w:r w:rsidRPr="00B65801">
        <w:rPr>
          <w:sz w:val="24"/>
          <w:szCs w:val="24"/>
          <w:lang w:val="nl-NL"/>
        </w:rPr>
        <w:t>…………………………………………………………………………………………………...</w:t>
      </w:r>
    </w:p>
    <w:p w14:paraId="5F8064D5" w14:textId="77777777" w:rsidR="007C1BB5" w:rsidRDefault="007C1BB5" w:rsidP="007C1BB5">
      <w:pPr>
        <w:jc w:val="center"/>
        <w:rPr>
          <w:b/>
          <w:sz w:val="32"/>
          <w:szCs w:val="32"/>
          <w:lang w:val="nl-NL"/>
        </w:rPr>
      </w:pPr>
      <w:r w:rsidRPr="00B65801">
        <w:rPr>
          <w:lang w:val="nl-NL"/>
        </w:rPr>
        <w:t>___________________________</w:t>
      </w:r>
    </w:p>
    <w:p w14:paraId="5BA9268E" w14:textId="4126583A" w:rsidR="007C1BB5" w:rsidRDefault="007C1BB5" w:rsidP="007C1BB5">
      <w:pPr>
        <w:rPr>
          <w:b/>
          <w:lang w:val="nl-NL"/>
        </w:rPr>
      </w:pPr>
      <w:r w:rsidRPr="00DA3939">
        <w:rPr>
          <w:lang w:val="nl-NL"/>
        </w:rPr>
        <w:t xml:space="preserve">Tiết </w:t>
      </w:r>
      <w:r>
        <w:rPr>
          <w:lang w:val="nl-NL"/>
        </w:rPr>
        <w:t>3</w:t>
      </w:r>
      <w:r w:rsidRPr="00DA3939">
        <w:rPr>
          <w:lang w:val="nl-NL"/>
        </w:rPr>
        <w:t xml:space="preserve">                               </w:t>
      </w:r>
      <w:r>
        <w:rPr>
          <w:lang w:val="vi-VN"/>
        </w:rPr>
        <w:t xml:space="preserve">   </w:t>
      </w:r>
      <w:r>
        <w:rPr>
          <w:b/>
          <w:lang w:val="nl-NL"/>
        </w:rPr>
        <w:t xml:space="preserve">           </w:t>
      </w:r>
      <w:r w:rsidR="00CA1600">
        <w:rPr>
          <w:b/>
          <w:lang w:val="nl-NL"/>
        </w:rPr>
        <w:t xml:space="preserve">    </w:t>
      </w:r>
      <w:r>
        <w:rPr>
          <w:b/>
          <w:lang w:val="nl-NL"/>
        </w:rPr>
        <w:t xml:space="preserve"> TẬP LÀM VĂN</w:t>
      </w:r>
    </w:p>
    <w:p w14:paraId="0338F400" w14:textId="77777777" w:rsidR="007C1BB5" w:rsidRDefault="007C1BB5" w:rsidP="007C1BB5">
      <w:pPr>
        <w:jc w:val="center"/>
        <w:rPr>
          <w:b/>
        </w:rPr>
      </w:pPr>
      <w:r>
        <w:rPr>
          <w:b/>
          <w:i/>
          <w:lang w:val="nl-NL"/>
        </w:rPr>
        <w:t xml:space="preserve">        </w:t>
      </w:r>
      <w:r>
        <w:rPr>
          <w:b/>
        </w:rPr>
        <w:t>Trả bài văn tả cảnh</w:t>
      </w:r>
    </w:p>
    <w:p w14:paraId="3AF55262" w14:textId="77777777" w:rsidR="007C1BB5" w:rsidRDefault="007C1BB5" w:rsidP="00CA1600">
      <w:pPr>
        <w:pBdr>
          <w:top w:val="nil"/>
          <w:left w:val="nil"/>
          <w:bottom w:val="nil"/>
          <w:right w:val="nil"/>
          <w:between w:val="nil"/>
        </w:pBdr>
        <w:ind w:firstLine="567"/>
        <w:rPr>
          <w:b/>
          <w:color w:val="000000"/>
        </w:rPr>
      </w:pPr>
      <w:r>
        <w:rPr>
          <w:b/>
          <w:color w:val="000000"/>
        </w:rPr>
        <w:t>I. YÊU CẦU CẦN ĐẠT</w:t>
      </w:r>
    </w:p>
    <w:p w14:paraId="70663DC9" w14:textId="65489A1D" w:rsidR="007C1BB5" w:rsidRDefault="007C1BB5" w:rsidP="00CA1600">
      <w:pPr>
        <w:ind w:firstLine="567"/>
      </w:pPr>
      <w:r>
        <w:rPr>
          <w:b/>
        </w:rPr>
        <w:t xml:space="preserve">1. Kiến thức, kĩ năng: </w:t>
      </w:r>
      <w:r>
        <w:t>Giúp học sinh.</w:t>
      </w:r>
    </w:p>
    <w:p w14:paraId="1D5D441A" w14:textId="77777777" w:rsidR="007C1BB5" w:rsidRDefault="007C1BB5" w:rsidP="00CA1600">
      <w:pPr>
        <w:ind w:firstLine="567"/>
      </w:pPr>
      <w:r>
        <w:t>- Biết rút kinh nghiệm về các mặt bố cục, trình tự miêu tả, cách diễn đạt, cách trình bày, chính tả.</w:t>
      </w:r>
    </w:p>
    <w:p w14:paraId="32A9AF52" w14:textId="2D4D3E87" w:rsidR="00CA1600" w:rsidRDefault="007C1BB5" w:rsidP="00CA1600">
      <w:pPr>
        <w:ind w:firstLine="567"/>
      </w:pPr>
      <w:r>
        <w:t>- Có khả năng phát hiện và sửa lỗi trong bài làm của mình, của bạn; nhận biết ưu điểm của bài văn hay, viết lại được một đoạn trong bài văn của mình cho hay hơn.</w:t>
      </w:r>
    </w:p>
    <w:p w14:paraId="113EFE9D" w14:textId="07647B6A" w:rsidR="00CA1600" w:rsidRDefault="007C1BB5" w:rsidP="00CA1600">
      <w:pPr>
        <w:ind w:firstLine="567"/>
      </w:pPr>
      <w:r>
        <w:rPr>
          <w:b/>
        </w:rPr>
        <w:t>2. Năng lực:</w:t>
      </w:r>
      <w:r>
        <w:t xml:space="preserve"> HS mạnh dạn tự tin khi thực hiện nhiệm vụ học tập và trình bày ý kiến; tự giải quyết vấn đề nhanh gọn và khoa học, đúng với yêu cầu đề bài.</w:t>
      </w:r>
    </w:p>
    <w:p w14:paraId="1E0A6B7F" w14:textId="38BA7C8A" w:rsidR="007C1BB5" w:rsidRDefault="007C1BB5" w:rsidP="00CA1600">
      <w:pPr>
        <w:ind w:firstLine="567"/>
      </w:pPr>
      <w:r>
        <w:rPr>
          <w:b/>
        </w:rPr>
        <w:t>3. Phẩm chất:</w:t>
      </w:r>
      <w:r>
        <w:t xml:space="preserve"> Rèn luyện phẩm chất yêu thích học môn Tiếng Việt.</w:t>
      </w:r>
      <w:r>
        <w:tab/>
      </w:r>
      <w:r>
        <w:tab/>
      </w:r>
      <w:r>
        <w:rPr>
          <w:b/>
        </w:rPr>
        <w:t>II. ĐỒ DÙNG DẠY HỌC</w:t>
      </w:r>
    </w:p>
    <w:p w14:paraId="10CA96A5" w14:textId="27823EFC" w:rsidR="007C1BB5" w:rsidRDefault="007C1BB5" w:rsidP="00CA1600">
      <w:pPr>
        <w:ind w:firstLine="567"/>
      </w:pPr>
      <w:r>
        <w:rPr>
          <w:b/>
        </w:rPr>
        <w:t xml:space="preserve">1. Giáo viên: </w:t>
      </w:r>
      <w:r>
        <w:t>TV, MT</w:t>
      </w:r>
      <w:r w:rsidR="006A7DB4">
        <w:t>, MS</w:t>
      </w:r>
      <w:r>
        <w:t>.</w:t>
      </w:r>
    </w:p>
    <w:p w14:paraId="4701F190" w14:textId="7743483D" w:rsidR="007C1BB5" w:rsidRDefault="007C1BB5" w:rsidP="00CA1600">
      <w:pPr>
        <w:ind w:firstLine="567"/>
      </w:pPr>
      <w:r>
        <w:rPr>
          <w:b/>
        </w:rPr>
        <w:t xml:space="preserve">2. Học sinh: </w:t>
      </w:r>
      <w:r>
        <w:t>SGK</w:t>
      </w:r>
    </w:p>
    <w:p w14:paraId="309CEEF1" w14:textId="6B373CDA" w:rsidR="007C1BB5" w:rsidRDefault="007C1BB5" w:rsidP="00CA1600">
      <w:pPr>
        <w:ind w:firstLine="567"/>
        <w:rPr>
          <w:b/>
        </w:rPr>
      </w:pPr>
      <w:r>
        <w:rPr>
          <w:b/>
        </w:rPr>
        <w:t>III. CÁC HOẠT ĐỘNG DẠY HỌC</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544"/>
      </w:tblGrid>
      <w:tr w:rsidR="007C1BB5" w14:paraId="29028A50" w14:textId="77777777" w:rsidTr="00B96289">
        <w:tc>
          <w:tcPr>
            <w:tcW w:w="5495" w:type="dxa"/>
            <w:shd w:val="clear" w:color="auto" w:fill="auto"/>
          </w:tcPr>
          <w:p w14:paraId="0F874DEC" w14:textId="77777777" w:rsidR="007C1BB5" w:rsidRDefault="007C1BB5" w:rsidP="00B96289">
            <w:pPr>
              <w:jc w:val="center"/>
            </w:pPr>
            <w:r>
              <w:t>Hoạt động của thầy</w:t>
            </w:r>
          </w:p>
        </w:tc>
        <w:tc>
          <w:tcPr>
            <w:tcW w:w="3544" w:type="dxa"/>
            <w:shd w:val="clear" w:color="auto" w:fill="auto"/>
          </w:tcPr>
          <w:p w14:paraId="54C51D51" w14:textId="77777777" w:rsidR="007C1BB5" w:rsidRDefault="007C1BB5" w:rsidP="00B96289">
            <w:pPr>
              <w:jc w:val="center"/>
            </w:pPr>
            <w:r>
              <w:t>Hoạt động của trò</w:t>
            </w:r>
          </w:p>
        </w:tc>
      </w:tr>
      <w:tr w:rsidR="007C1BB5" w14:paraId="549ABDB2" w14:textId="77777777" w:rsidTr="00B96289">
        <w:tc>
          <w:tcPr>
            <w:tcW w:w="5495" w:type="dxa"/>
            <w:shd w:val="clear" w:color="auto" w:fill="auto"/>
          </w:tcPr>
          <w:p w14:paraId="6180E964" w14:textId="77777777" w:rsidR="007C1BB5" w:rsidRDefault="007C1BB5" w:rsidP="00B96289">
            <w:pPr>
              <w:jc w:val="both"/>
            </w:pPr>
            <w:r>
              <w:rPr>
                <w:b/>
              </w:rPr>
              <w:t>1. Khởi động, kết nối</w:t>
            </w:r>
            <w:r>
              <w:t xml:space="preserve"> (3- 5’)</w:t>
            </w:r>
          </w:p>
          <w:p w14:paraId="2986825D" w14:textId="77777777" w:rsidR="007C1BB5" w:rsidRDefault="007C1BB5" w:rsidP="00B96289">
            <w:pPr>
              <w:jc w:val="both"/>
            </w:pPr>
            <w:r>
              <w:t xml:space="preserve">- GV mở video </w:t>
            </w:r>
          </w:p>
          <w:p w14:paraId="2843E5E1" w14:textId="77777777" w:rsidR="007C1BB5" w:rsidRDefault="007C1BB5" w:rsidP="00B96289">
            <w:pPr>
              <w:jc w:val="both"/>
            </w:pPr>
            <w:r>
              <w:t>- Giới thiệu bài :</w:t>
            </w:r>
          </w:p>
          <w:p w14:paraId="4FD6B623" w14:textId="77777777" w:rsidR="007C1BB5" w:rsidRDefault="007C1BB5" w:rsidP="00B96289">
            <w:r>
              <w:rPr>
                <w:b/>
              </w:rPr>
              <w:t>2. Hình thành kiến thức</w:t>
            </w:r>
            <w:r>
              <w:t>:</w:t>
            </w:r>
            <w:r>
              <w:rPr>
                <w:b/>
              </w:rPr>
              <w:t xml:space="preserve"> </w:t>
            </w:r>
            <w:r>
              <w:t>(33- 35’)</w:t>
            </w:r>
          </w:p>
          <w:p w14:paraId="7B164EE7" w14:textId="77777777" w:rsidR="007C1BB5" w:rsidRDefault="007C1BB5" w:rsidP="00B96289">
            <w:r>
              <w:t>a. Nhận xét chung về bài làm của HS</w:t>
            </w:r>
          </w:p>
          <w:p w14:paraId="21DDED3B" w14:textId="77777777" w:rsidR="007C1BB5" w:rsidRDefault="007C1BB5" w:rsidP="00B96289">
            <w:r>
              <w:t>+ Ưu điểm:</w:t>
            </w:r>
          </w:p>
          <w:p w14:paraId="59E2A6E8" w14:textId="77777777" w:rsidR="007C1BB5" w:rsidRDefault="007C1BB5" w:rsidP="00B96289">
            <w:r>
              <w:t>- HS hiểu đề, viết đúng yêu cầu của đề .</w:t>
            </w:r>
          </w:p>
          <w:p w14:paraId="6729EE24" w14:textId="77777777" w:rsidR="007C1BB5" w:rsidRDefault="007C1BB5" w:rsidP="00B96289">
            <w:r>
              <w:t>- Xác định đúng yêu cầu của đề, hiểu bài, bố cục rõ ràng trình bày tương đối sạch sẽ.</w:t>
            </w:r>
          </w:p>
          <w:p w14:paraId="4EA1CF71" w14:textId="77777777" w:rsidR="007C1BB5" w:rsidRDefault="007C1BB5" w:rsidP="00B96289">
            <w:r>
              <w:t xml:space="preserve">+ Nhược điểm: Một số bài còn sai chính tả nội dung sơ sài, chữ xấu cẩu thả. </w:t>
            </w:r>
          </w:p>
          <w:p w14:paraId="309FFF43" w14:textId="77777777" w:rsidR="007C1BB5" w:rsidRDefault="007C1BB5" w:rsidP="00B96289">
            <w:r>
              <w:t>- Trả bài cho HS.</w:t>
            </w:r>
          </w:p>
          <w:p w14:paraId="051085AF" w14:textId="77777777" w:rsidR="007C1BB5" w:rsidRDefault="007C1BB5" w:rsidP="00B96289">
            <w:r>
              <w:t>b. Hướng dẫn chữa bài:</w:t>
            </w:r>
          </w:p>
          <w:p w14:paraId="65E543F8" w14:textId="77777777" w:rsidR="007C1BB5" w:rsidRDefault="007C1BB5" w:rsidP="00B96289">
            <w:r>
              <w:t>* Hướng dẫn chữa chung 1 số lỗi</w:t>
            </w:r>
          </w:p>
          <w:p w14:paraId="276D602E" w14:textId="77777777" w:rsidR="007C1BB5" w:rsidRDefault="007C1BB5" w:rsidP="00B96289">
            <w:r>
              <w:t>- GV đưa bảng phụ (MH) ghi 1 số lỗi chính tả, yêu cầu HS chữa lỗi.</w:t>
            </w:r>
          </w:p>
          <w:p w14:paraId="2A0F8B72" w14:textId="77777777" w:rsidR="007C1BB5" w:rsidRDefault="007C1BB5" w:rsidP="00B96289">
            <w:r>
              <w:t>- Yêu cầu đọc bài tập 1/ SGK</w:t>
            </w:r>
          </w:p>
          <w:p w14:paraId="316559E0" w14:textId="77777777" w:rsidR="007C1BB5" w:rsidRDefault="007C1BB5" w:rsidP="00B96289">
            <w:r>
              <w:lastRenderedPageBreak/>
              <w:t>- Trao đổi bài với bạn bên cạnh để chữa lỗi vào vở bài tập theo phần nhận xét của cô giáo</w:t>
            </w:r>
          </w:p>
          <w:p w14:paraId="1835A877" w14:textId="77777777" w:rsidR="007C1BB5" w:rsidRDefault="007C1BB5" w:rsidP="00B96289">
            <w:r>
              <w:t>- GV bao quát chung giúp đỡ những HS yếu</w:t>
            </w:r>
          </w:p>
          <w:p w14:paraId="5D8C98A6" w14:textId="77777777" w:rsidR="007C1BB5" w:rsidRDefault="007C1BB5" w:rsidP="00B96289">
            <w:r>
              <w:t xml:space="preserve">c. Học tập những đoạn văn hay, bài văn tốt </w:t>
            </w:r>
          </w:p>
          <w:p w14:paraId="75C8F3B7" w14:textId="30D69591" w:rsidR="007C1BB5" w:rsidRDefault="007C1BB5" w:rsidP="00B96289">
            <w:pPr>
              <w:ind w:right="-108"/>
            </w:pPr>
            <w:r>
              <w:t>- GV</w:t>
            </w:r>
            <w:r w:rsidR="006A7DB4">
              <w:t xml:space="preserve"> soi bài, </w:t>
            </w:r>
            <w:r>
              <w:t>gọi 1 vài HS đọc đoạn văn hay  cho các bạn nghe.</w:t>
            </w:r>
          </w:p>
          <w:p w14:paraId="393AA466" w14:textId="77777777" w:rsidR="007C1BB5" w:rsidRDefault="007C1BB5" w:rsidP="00B96289">
            <w:r>
              <w:t>- Sau mỗi bạn đọc GV cho HS nhận xét về cách dùng từ, diễn đạt.</w:t>
            </w:r>
          </w:p>
          <w:p w14:paraId="19C1ACB5" w14:textId="77777777" w:rsidR="007C1BB5" w:rsidRDefault="007C1BB5" w:rsidP="00B96289">
            <w:r>
              <w:t>d. Hướng dẫn viết lại đoạn văn :</w:t>
            </w:r>
          </w:p>
          <w:p w14:paraId="360B5274" w14:textId="77777777" w:rsidR="007C1BB5" w:rsidRDefault="007C1BB5" w:rsidP="00B96289">
            <w:r>
              <w:t>- Yêu cầu HS đọc yêu cầu bài 2.</w:t>
            </w:r>
          </w:p>
          <w:p w14:paraId="6B66F68B" w14:textId="77777777" w:rsidR="007C1BB5" w:rsidRDefault="007C1BB5" w:rsidP="00B96289">
            <w:r>
              <w:t>- GV cho những HS có đoạn văn mắc nhiều lỗi chính tả, diễn đạt lủng củng, chưa rõ ý, văn viết đơn giản câu mở, kết chưa hay viết lại vào vở bài tập.</w:t>
            </w:r>
          </w:p>
          <w:p w14:paraId="680D1A7F" w14:textId="77777777" w:rsidR="007C1BB5" w:rsidRDefault="007C1BB5" w:rsidP="00B96289">
            <w:r>
              <w:t>- Gọi HS đọc lại đoạn vừa viết</w:t>
            </w:r>
          </w:p>
          <w:p w14:paraId="59BE5878" w14:textId="77777777" w:rsidR="007C1BB5" w:rsidRDefault="007C1BB5" w:rsidP="00B96289">
            <w:r>
              <w:rPr>
                <w:b/>
              </w:rPr>
              <w:t>3. Củng cố</w:t>
            </w:r>
            <w:r>
              <w:t>,</w:t>
            </w:r>
            <w:r>
              <w:rPr>
                <w:b/>
              </w:rPr>
              <w:t xml:space="preserve"> dặn dò</w:t>
            </w:r>
            <w:r>
              <w:t>:</w:t>
            </w:r>
            <w:r>
              <w:rPr>
                <w:b/>
              </w:rPr>
              <w:t xml:space="preserve"> </w:t>
            </w:r>
            <w:r>
              <w:t>(2 - 4’)</w:t>
            </w:r>
            <w:r>
              <w:tab/>
            </w:r>
            <w:r>
              <w:tab/>
            </w:r>
          </w:p>
          <w:p w14:paraId="7654E7BB" w14:textId="77777777" w:rsidR="007C1BB5" w:rsidRDefault="007C1BB5" w:rsidP="00B96289">
            <w:r>
              <w:t>- Nêu lại dàn bài chung của văn  tả cảnh?</w:t>
            </w:r>
            <w:r>
              <w:tab/>
            </w:r>
          </w:p>
          <w:p w14:paraId="4E5C3472" w14:textId="77777777" w:rsidR="008010CF" w:rsidRDefault="008010CF" w:rsidP="008010CF">
            <w:r>
              <w:t>- Gọi HS nêu cảm nhận sau giờ học.</w:t>
            </w:r>
          </w:p>
          <w:p w14:paraId="4254CDEF" w14:textId="77777777" w:rsidR="008010CF" w:rsidRDefault="008010CF" w:rsidP="008010CF">
            <w:r>
              <w:t>- Nhận xét chung giờ học.</w:t>
            </w:r>
          </w:p>
          <w:p w14:paraId="324ADF9B" w14:textId="360B82D1" w:rsidR="007C1BB5" w:rsidRPr="00533274" w:rsidRDefault="008010CF" w:rsidP="00533274">
            <w:pPr>
              <w:tabs>
                <w:tab w:val="left" w:pos="2580"/>
              </w:tabs>
              <w:spacing w:line="288" w:lineRule="auto"/>
              <w:rPr>
                <w:b/>
                <w:lang w:val="pt-BR"/>
              </w:rPr>
            </w:pPr>
            <w:r>
              <w:t>- Về nhà học bài, chuẩn bị bài</w:t>
            </w:r>
            <w:r>
              <w:rPr>
                <w:b/>
                <w:lang w:val="pt-BR"/>
              </w:rPr>
              <w:t xml:space="preserve"> </w:t>
            </w:r>
            <w:r w:rsidRPr="000F60F5">
              <w:rPr>
                <w:rFonts w:cs="Courier New"/>
              </w:rPr>
              <w:t>sau</w:t>
            </w:r>
            <w:r w:rsidR="007C1BB5">
              <w:t xml:space="preserve"> </w:t>
            </w:r>
          </w:p>
        </w:tc>
        <w:tc>
          <w:tcPr>
            <w:tcW w:w="3544" w:type="dxa"/>
            <w:shd w:val="clear" w:color="auto" w:fill="auto"/>
          </w:tcPr>
          <w:p w14:paraId="7D70FBB8" w14:textId="77777777" w:rsidR="007C1BB5" w:rsidRDefault="007C1BB5" w:rsidP="00B96289">
            <w:pPr>
              <w:jc w:val="both"/>
            </w:pPr>
          </w:p>
          <w:p w14:paraId="7275CDCF" w14:textId="77777777" w:rsidR="007C1BB5" w:rsidRDefault="007C1BB5" w:rsidP="00B96289">
            <w:pPr>
              <w:jc w:val="both"/>
            </w:pPr>
            <w:r>
              <w:t>- HS hát</w:t>
            </w:r>
          </w:p>
          <w:p w14:paraId="2C6563BB" w14:textId="77777777" w:rsidR="007C1BB5" w:rsidRDefault="007C1BB5" w:rsidP="00B96289">
            <w:pPr>
              <w:jc w:val="both"/>
            </w:pPr>
          </w:p>
          <w:p w14:paraId="48AFB534" w14:textId="77777777" w:rsidR="007C1BB5" w:rsidRDefault="007C1BB5" w:rsidP="00B96289">
            <w:pPr>
              <w:jc w:val="both"/>
            </w:pPr>
          </w:p>
          <w:p w14:paraId="17C7758B" w14:textId="77777777" w:rsidR="007C1BB5" w:rsidRDefault="007C1BB5" w:rsidP="00B96289">
            <w:pPr>
              <w:jc w:val="both"/>
            </w:pPr>
            <w:r>
              <w:t>- HS lắng nghe</w:t>
            </w:r>
          </w:p>
          <w:p w14:paraId="59F50D51" w14:textId="77777777" w:rsidR="007C1BB5" w:rsidRDefault="007C1BB5" w:rsidP="00B96289">
            <w:pPr>
              <w:jc w:val="both"/>
            </w:pPr>
          </w:p>
          <w:p w14:paraId="290CC2A1" w14:textId="77777777" w:rsidR="007C1BB5" w:rsidRDefault="007C1BB5" w:rsidP="00B96289">
            <w:pPr>
              <w:jc w:val="both"/>
            </w:pPr>
          </w:p>
          <w:p w14:paraId="69936B09" w14:textId="77777777" w:rsidR="007C1BB5" w:rsidRDefault="007C1BB5" w:rsidP="00B96289">
            <w:pPr>
              <w:jc w:val="both"/>
            </w:pPr>
          </w:p>
          <w:p w14:paraId="577E1C39" w14:textId="77777777" w:rsidR="007C1BB5" w:rsidRDefault="007C1BB5" w:rsidP="00B96289">
            <w:pPr>
              <w:jc w:val="both"/>
            </w:pPr>
          </w:p>
          <w:p w14:paraId="1C0D9C63" w14:textId="77777777" w:rsidR="007C1BB5" w:rsidRDefault="007C1BB5" w:rsidP="00B96289">
            <w:pPr>
              <w:jc w:val="both"/>
            </w:pPr>
          </w:p>
          <w:p w14:paraId="51354819" w14:textId="77777777" w:rsidR="007C1BB5" w:rsidRDefault="007C1BB5" w:rsidP="00B96289">
            <w:pPr>
              <w:jc w:val="both"/>
            </w:pPr>
          </w:p>
          <w:p w14:paraId="041BC186" w14:textId="77777777" w:rsidR="007C1BB5" w:rsidRDefault="007C1BB5" w:rsidP="00B96289">
            <w:pPr>
              <w:jc w:val="both"/>
            </w:pPr>
          </w:p>
          <w:p w14:paraId="37DBEE5F" w14:textId="77777777" w:rsidR="007C1BB5" w:rsidRDefault="007C1BB5" w:rsidP="00B96289">
            <w:pPr>
              <w:jc w:val="both"/>
            </w:pPr>
          </w:p>
          <w:p w14:paraId="0B54914D" w14:textId="77777777" w:rsidR="007C1BB5" w:rsidRDefault="007C1BB5" w:rsidP="00B96289">
            <w:pPr>
              <w:jc w:val="both"/>
            </w:pPr>
          </w:p>
          <w:p w14:paraId="4656E1D5" w14:textId="77777777" w:rsidR="007C1BB5" w:rsidRDefault="007C1BB5" w:rsidP="00B96289">
            <w:pPr>
              <w:jc w:val="both"/>
            </w:pPr>
          </w:p>
          <w:p w14:paraId="0E227E53" w14:textId="77777777" w:rsidR="007C1BB5" w:rsidRDefault="007C1BB5" w:rsidP="00B96289">
            <w:pPr>
              <w:jc w:val="both"/>
            </w:pPr>
          </w:p>
          <w:p w14:paraId="5C54F6BD" w14:textId="77777777" w:rsidR="007C1BB5" w:rsidRDefault="007C1BB5" w:rsidP="00B96289">
            <w:pPr>
              <w:jc w:val="both"/>
            </w:pPr>
            <w:r>
              <w:t>- HS đọc yêu cầu</w:t>
            </w:r>
          </w:p>
          <w:p w14:paraId="428AA087" w14:textId="77777777" w:rsidR="007C1BB5" w:rsidRDefault="007C1BB5" w:rsidP="00B96289">
            <w:pPr>
              <w:jc w:val="both"/>
            </w:pPr>
            <w:r>
              <w:lastRenderedPageBreak/>
              <w:t>- HS chữa lỗi .</w:t>
            </w:r>
          </w:p>
          <w:p w14:paraId="5B3D3C26" w14:textId="77777777" w:rsidR="007C1BB5" w:rsidRDefault="007C1BB5" w:rsidP="00B96289">
            <w:pPr>
              <w:jc w:val="both"/>
            </w:pPr>
          </w:p>
          <w:p w14:paraId="5739673A" w14:textId="77777777" w:rsidR="007C1BB5" w:rsidRDefault="007C1BB5" w:rsidP="00B96289">
            <w:pPr>
              <w:jc w:val="both"/>
            </w:pPr>
          </w:p>
          <w:p w14:paraId="503A0BB6" w14:textId="77777777" w:rsidR="007C1BB5" w:rsidRDefault="007C1BB5" w:rsidP="00B96289">
            <w:pPr>
              <w:jc w:val="both"/>
            </w:pPr>
          </w:p>
          <w:p w14:paraId="5DE037AE" w14:textId="03631949" w:rsidR="007C1BB5" w:rsidRDefault="006A7DB4" w:rsidP="00B96289">
            <w:r>
              <w:t>- HS đọc.</w:t>
            </w:r>
            <w:r w:rsidR="007C1BB5">
              <w:t xml:space="preserve"> </w:t>
            </w:r>
          </w:p>
          <w:p w14:paraId="7DC503FF" w14:textId="77777777" w:rsidR="007C1BB5" w:rsidRDefault="007C1BB5" w:rsidP="00B96289"/>
          <w:p w14:paraId="0A373C29" w14:textId="77777777" w:rsidR="007C1BB5" w:rsidRDefault="007C1BB5" w:rsidP="00B96289"/>
          <w:p w14:paraId="040BA161" w14:textId="77777777" w:rsidR="007C1BB5" w:rsidRDefault="007C1BB5" w:rsidP="00B96289"/>
          <w:p w14:paraId="4D3AA75B" w14:textId="77777777" w:rsidR="007C1BB5" w:rsidRDefault="007C1BB5" w:rsidP="00B96289"/>
          <w:p w14:paraId="5E3332D6" w14:textId="77777777" w:rsidR="007C1BB5" w:rsidRDefault="007C1BB5" w:rsidP="00B96289">
            <w:r>
              <w:t>- HS đọc yêu cầu</w:t>
            </w:r>
          </w:p>
          <w:p w14:paraId="6D322158" w14:textId="77777777" w:rsidR="007C1BB5" w:rsidRDefault="007C1BB5" w:rsidP="00B96289">
            <w:pPr>
              <w:jc w:val="both"/>
            </w:pPr>
            <w:r>
              <w:t xml:space="preserve">- HS chữa lỗi </w:t>
            </w:r>
          </w:p>
          <w:p w14:paraId="3736127F" w14:textId="77777777" w:rsidR="007C1BB5" w:rsidRDefault="007C1BB5" w:rsidP="00B96289">
            <w:pPr>
              <w:jc w:val="both"/>
            </w:pPr>
          </w:p>
          <w:p w14:paraId="307070C6" w14:textId="77777777" w:rsidR="007C1BB5" w:rsidRDefault="007C1BB5" w:rsidP="00B96289">
            <w:pPr>
              <w:jc w:val="both"/>
            </w:pPr>
          </w:p>
          <w:p w14:paraId="64A31F37" w14:textId="77777777" w:rsidR="007C1BB5" w:rsidRDefault="007C1BB5" w:rsidP="00B96289">
            <w:pPr>
              <w:jc w:val="both"/>
            </w:pPr>
          </w:p>
          <w:p w14:paraId="60F15F2A" w14:textId="77777777" w:rsidR="007C1BB5" w:rsidRDefault="007C1BB5" w:rsidP="00B96289">
            <w:r>
              <w:t xml:space="preserve">- HS đọc đoạn vừa viết lại </w:t>
            </w:r>
          </w:p>
          <w:p w14:paraId="26DCB476" w14:textId="77777777" w:rsidR="007C1BB5" w:rsidRDefault="007C1BB5" w:rsidP="00B96289">
            <w:pPr>
              <w:jc w:val="both"/>
            </w:pPr>
          </w:p>
          <w:p w14:paraId="7C03E369" w14:textId="77777777" w:rsidR="007C1BB5" w:rsidRDefault="007C1BB5" w:rsidP="00B96289">
            <w:r>
              <w:t>- HS nêu</w:t>
            </w:r>
          </w:p>
          <w:p w14:paraId="72A659D9" w14:textId="77777777" w:rsidR="00533274" w:rsidRDefault="00533274" w:rsidP="00533274">
            <w:pPr>
              <w:rPr>
                <w:lang w:val="fr-FR"/>
              </w:rPr>
            </w:pPr>
            <w:r w:rsidRPr="005C4955">
              <w:rPr>
                <w:lang w:val="fr-FR"/>
              </w:rPr>
              <w:t>- HS nêu</w:t>
            </w:r>
          </w:p>
          <w:p w14:paraId="72D1D66F" w14:textId="77777777" w:rsidR="00533274" w:rsidRDefault="00533274" w:rsidP="00533274">
            <w:pPr>
              <w:rPr>
                <w:lang w:eastAsia="ja-JP"/>
              </w:rPr>
            </w:pPr>
            <w:r>
              <w:rPr>
                <w:lang w:val="fr-FR"/>
              </w:rPr>
              <w:t>- HS lắng nghe</w:t>
            </w:r>
          </w:p>
          <w:p w14:paraId="3C383D76" w14:textId="771C6339" w:rsidR="007C1BB5" w:rsidRDefault="00533274" w:rsidP="00533274">
            <w:r>
              <w:rPr>
                <w:lang w:eastAsia="ja-JP"/>
              </w:rPr>
              <w:t xml:space="preserve">- </w:t>
            </w:r>
            <w:r w:rsidRPr="00E26C00">
              <w:rPr>
                <w:lang w:eastAsia="ja-JP"/>
              </w:rPr>
              <w:t>HS thực hiện</w:t>
            </w:r>
          </w:p>
        </w:tc>
      </w:tr>
    </w:tbl>
    <w:p w14:paraId="4F6C29BC" w14:textId="77777777" w:rsidR="007C1BB5" w:rsidRPr="00B65801" w:rsidRDefault="007C1BB5" w:rsidP="00E4379F">
      <w:pPr>
        <w:jc w:val="both"/>
        <w:rPr>
          <w:b/>
          <w:i/>
          <w:szCs w:val="24"/>
          <w:lang w:val="nl-NL"/>
        </w:rPr>
      </w:pPr>
      <w:r w:rsidRPr="00B65801">
        <w:rPr>
          <w:b/>
          <w:i/>
          <w:lang w:val="nl-NL"/>
        </w:rPr>
        <w:lastRenderedPageBreak/>
        <w:t xml:space="preserve">* </w:t>
      </w:r>
      <w:r>
        <w:rPr>
          <w:b/>
          <w:i/>
          <w:lang w:val="nl-NL"/>
        </w:rPr>
        <w:t>Điều chỉnh sau bài dạy</w:t>
      </w:r>
    </w:p>
    <w:p w14:paraId="0389E37F" w14:textId="77777777" w:rsidR="007C1BB5" w:rsidRPr="00487017" w:rsidRDefault="007C1BB5" w:rsidP="007C1BB5">
      <w:pPr>
        <w:rPr>
          <w:b/>
          <w:lang w:val="nl-NL"/>
        </w:rPr>
      </w:pPr>
      <w:r w:rsidRPr="00B65801">
        <w:rPr>
          <w:sz w:val="24"/>
          <w:szCs w:val="24"/>
          <w:lang w:val="nl-NL"/>
        </w:rPr>
        <w:t>…………………………………………………………………………………………………...</w:t>
      </w:r>
    </w:p>
    <w:p w14:paraId="5BE93C94" w14:textId="548ACBB1" w:rsidR="007C1BB5" w:rsidRDefault="007C1BB5" w:rsidP="007C1BB5">
      <w:pPr>
        <w:rPr>
          <w:lang w:val="nl-NL"/>
        </w:rPr>
      </w:pPr>
      <w:r>
        <w:rPr>
          <w:b/>
          <w:iCs/>
          <w:noProof/>
        </w:rPr>
        <mc:AlternateContent>
          <mc:Choice Requires="wps">
            <w:drawing>
              <wp:anchor distT="0" distB="0" distL="114300" distR="114300" simplePos="0" relativeHeight="251692032" behindDoc="0" locked="0" layoutInCell="1" allowOverlap="1" wp14:anchorId="04B57C6B" wp14:editId="6C2A2249">
                <wp:simplePos x="0" y="0"/>
                <wp:positionH relativeFrom="column">
                  <wp:posOffset>1781175</wp:posOffset>
                </wp:positionH>
                <wp:positionV relativeFrom="paragraph">
                  <wp:posOffset>180340</wp:posOffset>
                </wp:positionV>
                <wp:extent cx="260540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F73C" id="Straight Arrow Connector 26" o:spid="_x0000_s1026" type="#_x0000_t32" style="position:absolute;margin-left:140.25pt;margin-top:14.2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"/>
            </w:pict>
          </mc:Fallback>
        </mc:AlternateContent>
      </w:r>
    </w:p>
    <w:p w14:paraId="1DC5D182" w14:textId="27723A77" w:rsidR="007C1BB5" w:rsidRDefault="007C1BB5" w:rsidP="007C1BB5">
      <w:pPr>
        <w:rPr>
          <w:b/>
          <w:lang w:val="nl-NL"/>
        </w:rPr>
      </w:pPr>
      <w:r>
        <w:rPr>
          <w:lang w:val="nl-NL"/>
        </w:rPr>
        <w:t>Tiết 4</w:t>
      </w:r>
      <w:r w:rsidRPr="00C95378">
        <w:rPr>
          <w:lang w:val="nl-NL"/>
        </w:rPr>
        <w:t xml:space="preserve">                                </w:t>
      </w:r>
      <w:r>
        <w:rPr>
          <w:lang w:val="nl-NL"/>
        </w:rPr>
        <w:t xml:space="preserve">   </w:t>
      </w:r>
      <w:r w:rsidRPr="00C95378">
        <w:rPr>
          <w:lang w:val="nl-NL"/>
        </w:rPr>
        <w:t xml:space="preserve"> </w:t>
      </w:r>
      <w:r>
        <w:rPr>
          <w:lang w:val="nl-NL"/>
        </w:rPr>
        <w:t xml:space="preserve">    </w:t>
      </w:r>
      <w:r w:rsidR="0052724F">
        <w:rPr>
          <w:lang w:val="nl-NL"/>
        </w:rPr>
        <w:t xml:space="preserve">     </w:t>
      </w:r>
      <w:r>
        <w:rPr>
          <w:lang w:val="nl-NL"/>
        </w:rPr>
        <w:t xml:space="preserve"> </w:t>
      </w:r>
      <w:r w:rsidRPr="00B511D8">
        <w:rPr>
          <w:b/>
          <w:lang w:val="nl-NL"/>
        </w:rPr>
        <w:t>LUYỆN TỪ VÀ CÂU</w:t>
      </w:r>
    </w:p>
    <w:p w14:paraId="4903369A" w14:textId="77777777" w:rsidR="007C1BB5" w:rsidRDefault="007C1BB5" w:rsidP="007C1BB5">
      <w:pPr>
        <w:jc w:val="center"/>
        <w:rPr>
          <w:b/>
        </w:rPr>
      </w:pPr>
      <w:r>
        <w:rPr>
          <w:b/>
          <w:i/>
          <w:lang w:val="nl-NL"/>
        </w:rPr>
        <w:t xml:space="preserve">        </w:t>
      </w:r>
      <w:r>
        <w:rPr>
          <w:b/>
        </w:rPr>
        <w:t>Quan hệ từ</w:t>
      </w:r>
    </w:p>
    <w:p w14:paraId="1B528BA3" w14:textId="77777777" w:rsidR="007C1BB5" w:rsidRDefault="007C1BB5" w:rsidP="007C1BB5">
      <w:pPr>
        <w:pBdr>
          <w:top w:val="nil"/>
          <w:left w:val="nil"/>
          <w:bottom w:val="nil"/>
          <w:right w:val="nil"/>
          <w:between w:val="nil"/>
        </w:pBdr>
        <w:ind w:firstLine="567"/>
        <w:rPr>
          <w:b/>
          <w:color w:val="000000"/>
        </w:rPr>
      </w:pPr>
      <w:r>
        <w:rPr>
          <w:b/>
          <w:color w:val="000000"/>
        </w:rPr>
        <w:t>I. YÊU CẦU CẦN ĐẠT</w:t>
      </w:r>
    </w:p>
    <w:p w14:paraId="48C3AFF3" w14:textId="77777777" w:rsidR="007C1BB5" w:rsidRDefault="007C1BB5" w:rsidP="007C1BB5">
      <w:pPr>
        <w:ind w:firstLine="567"/>
      </w:pPr>
      <w:r w:rsidRPr="005D337B">
        <w:rPr>
          <w:b/>
        </w:rPr>
        <w:t>1. Kiến thức, kĩ năng</w:t>
      </w:r>
      <w:r>
        <w:t>: Giúp học sinh.</w:t>
      </w:r>
      <w:r>
        <w:tab/>
      </w:r>
      <w:r>
        <w:tab/>
      </w:r>
      <w:r>
        <w:tab/>
      </w:r>
      <w:r>
        <w:tab/>
      </w:r>
      <w:r>
        <w:tab/>
      </w:r>
      <w:r>
        <w:tab/>
      </w:r>
    </w:p>
    <w:p w14:paraId="1641DEE9" w14:textId="77777777" w:rsidR="007C1BB5" w:rsidRDefault="007C1BB5" w:rsidP="007C1BB5">
      <w:pPr>
        <w:ind w:firstLine="567"/>
      </w:pPr>
      <w:r w:rsidRPr="009A08D5">
        <w:t>- Bước đầu nắm được khái niệm về quan hệ từ.</w:t>
      </w:r>
    </w:p>
    <w:p w14:paraId="78115E1E" w14:textId="77777777" w:rsidR="007C1BB5" w:rsidRDefault="007C1BB5" w:rsidP="007C1BB5">
      <w:pPr>
        <w:ind w:firstLine="567"/>
      </w:pPr>
      <w:r w:rsidRPr="009A08D5">
        <w:t>- Nhận biết được một vài quan hệ từ (hoặc cặp quan hệ từ) thường dùng; hiểu tác dụng của chúng trong câu hay trong đoạn văn; biết đặt câu với quan hệ từ.</w:t>
      </w:r>
    </w:p>
    <w:p w14:paraId="4D549E0F" w14:textId="77777777" w:rsidR="007C1BB5" w:rsidRPr="009A08D5" w:rsidRDefault="007C1BB5" w:rsidP="007C1BB5">
      <w:pPr>
        <w:ind w:firstLine="567"/>
      </w:pPr>
      <w:r w:rsidRPr="005D337B">
        <w:rPr>
          <w:b/>
        </w:rPr>
        <w:t>2. Năng lực</w:t>
      </w:r>
      <w:r w:rsidRPr="009A08D5">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42407459" w14:textId="77777777" w:rsidR="007C1BB5" w:rsidRDefault="007C1BB5" w:rsidP="007C1BB5">
      <w:pPr>
        <w:ind w:firstLine="567"/>
      </w:pPr>
      <w:r w:rsidRPr="005D337B">
        <w:rPr>
          <w:b/>
        </w:rPr>
        <w:t>3. Phẩm chấ</w:t>
      </w:r>
      <w:r w:rsidRPr="009A08D5">
        <w:t>t: Rèn luyện</w:t>
      </w:r>
      <w:r>
        <w:t xml:space="preserve"> phẩm chất yêu thích học môn Tiếng Việt.</w:t>
      </w:r>
    </w:p>
    <w:p w14:paraId="3DBC5E70" w14:textId="77777777" w:rsidR="007C1BB5" w:rsidRDefault="007C1BB5" w:rsidP="007C1BB5">
      <w:pPr>
        <w:ind w:firstLine="567"/>
      </w:pPr>
      <w:r>
        <w:t>* BVMT: Bài 2 liên hệ ý thức BVMT</w:t>
      </w:r>
    </w:p>
    <w:p w14:paraId="7E7FBBEF" w14:textId="77777777" w:rsidR="007C1BB5" w:rsidRDefault="007C1BB5" w:rsidP="007C1BB5">
      <w:pPr>
        <w:ind w:firstLine="567"/>
        <w:rPr>
          <w:b/>
        </w:rPr>
      </w:pPr>
      <w:r>
        <w:rPr>
          <w:b/>
        </w:rPr>
        <w:t>II. ĐỒ DÙNG DẠY HỌC:</w:t>
      </w:r>
    </w:p>
    <w:p w14:paraId="0559CA72" w14:textId="77777777" w:rsidR="007C1BB5" w:rsidRDefault="007C1BB5" w:rsidP="007C1BB5">
      <w:pPr>
        <w:ind w:firstLine="567"/>
      </w:pPr>
      <w:r>
        <w:rPr>
          <w:b/>
        </w:rPr>
        <w:t xml:space="preserve">1. Giáo viên: </w:t>
      </w:r>
      <w:r>
        <w:t>TV, MT, MS, phấn màu.</w:t>
      </w:r>
    </w:p>
    <w:p w14:paraId="60B82C63" w14:textId="77777777" w:rsidR="007C1BB5" w:rsidRDefault="007C1BB5" w:rsidP="007C1BB5">
      <w:pPr>
        <w:ind w:firstLine="567"/>
      </w:pPr>
      <w:r>
        <w:rPr>
          <w:b/>
        </w:rPr>
        <w:t>2. Học sinh:</w:t>
      </w:r>
      <w:r>
        <w:t xml:space="preserve"> Nháp, bảng con, vở bài tập.</w:t>
      </w:r>
    </w:p>
    <w:p w14:paraId="148BBBEB" w14:textId="77777777" w:rsidR="007C1BB5" w:rsidRDefault="007C1BB5" w:rsidP="007C1BB5">
      <w:pPr>
        <w:ind w:firstLine="567"/>
        <w:rPr>
          <w:b/>
        </w:rPr>
      </w:pPr>
      <w:r>
        <w:rPr>
          <w:b/>
        </w:rPr>
        <w:t>III. CÁC HOẠT ĐỘNG DẠY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252"/>
      </w:tblGrid>
      <w:tr w:rsidR="007C1BB5" w14:paraId="6301E237" w14:textId="77777777" w:rsidTr="00B96289">
        <w:trPr>
          <w:trHeight w:val="240"/>
        </w:trPr>
        <w:tc>
          <w:tcPr>
            <w:tcW w:w="4820" w:type="dxa"/>
          </w:tcPr>
          <w:p w14:paraId="4FB4D3B4" w14:textId="77777777" w:rsidR="007C1BB5" w:rsidRDefault="007C1BB5" w:rsidP="00B96289">
            <w:pPr>
              <w:jc w:val="center"/>
            </w:pPr>
            <w:r>
              <w:tab/>
              <w:t>Hoạt động của thầy</w:t>
            </w:r>
          </w:p>
        </w:tc>
        <w:tc>
          <w:tcPr>
            <w:tcW w:w="4252" w:type="dxa"/>
          </w:tcPr>
          <w:p w14:paraId="672A761B" w14:textId="77777777" w:rsidR="007C1BB5" w:rsidRDefault="007C1BB5" w:rsidP="00B96289">
            <w:pPr>
              <w:jc w:val="center"/>
            </w:pPr>
            <w:r>
              <w:t>Hoạt động của trò</w:t>
            </w:r>
          </w:p>
        </w:tc>
      </w:tr>
      <w:tr w:rsidR="007C1BB5" w14:paraId="70BBEF03" w14:textId="77777777" w:rsidTr="00B96289">
        <w:tc>
          <w:tcPr>
            <w:tcW w:w="4820" w:type="dxa"/>
          </w:tcPr>
          <w:p w14:paraId="5A505436" w14:textId="77777777" w:rsidR="007C1BB5" w:rsidRDefault="007C1BB5" w:rsidP="00B96289">
            <w:pPr>
              <w:ind w:right="-108"/>
            </w:pPr>
            <w:r>
              <w:rPr>
                <w:b/>
              </w:rPr>
              <w:t>1. Khởi động, kết nối</w:t>
            </w:r>
            <w:r>
              <w:t xml:space="preserve"> (3- 5’)</w:t>
            </w:r>
          </w:p>
          <w:p w14:paraId="56BB7B99" w14:textId="77777777" w:rsidR="007C1BB5" w:rsidRDefault="007C1BB5" w:rsidP="00B96289">
            <w:pPr>
              <w:ind w:right="-108"/>
            </w:pPr>
            <w:r>
              <w:t xml:space="preserve">- GV mở video </w:t>
            </w:r>
          </w:p>
          <w:p w14:paraId="71819091" w14:textId="77777777" w:rsidR="007C1BB5" w:rsidRDefault="007C1BB5" w:rsidP="00B96289">
            <w:pPr>
              <w:ind w:right="-108"/>
            </w:pPr>
            <w:r>
              <w:t>- Thế nào là đại từ xưng hô?</w:t>
            </w:r>
          </w:p>
          <w:p w14:paraId="129411C6" w14:textId="77777777" w:rsidR="007C1BB5" w:rsidRDefault="007C1BB5" w:rsidP="00B96289">
            <w:pPr>
              <w:ind w:right="-108"/>
            </w:pPr>
            <w:r>
              <w:t>-  Đặt câu có đại từ xưng hô?</w:t>
            </w:r>
          </w:p>
          <w:p w14:paraId="557A9F96" w14:textId="77777777" w:rsidR="007C1BB5" w:rsidRDefault="007C1BB5" w:rsidP="00B96289">
            <w:pPr>
              <w:ind w:right="-108"/>
            </w:pPr>
            <w:r>
              <w:lastRenderedPageBreak/>
              <w:t xml:space="preserve">- GTB: Trong tiết học hôm nay, cô sẽ hướng dẫn các tìm hiểu về quan hệ từ </w:t>
            </w:r>
          </w:p>
          <w:p w14:paraId="5C492258" w14:textId="77777777" w:rsidR="007C1BB5" w:rsidRPr="005D337B" w:rsidRDefault="007C1BB5" w:rsidP="00B96289">
            <w:pPr>
              <w:ind w:right="-108"/>
              <w:rPr>
                <w:b/>
              </w:rPr>
            </w:pPr>
            <w:r>
              <w:rPr>
                <w:b/>
              </w:rPr>
              <w:t xml:space="preserve">2. Hình thành kiến thức </w:t>
            </w:r>
            <w:r>
              <w:t>(10- 12’</w:t>
            </w:r>
            <w:r>
              <w:rPr>
                <w:vertAlign w:val="superscript"/>
              </w:rPr>
              <w:t xml:space="preserve"> </w:t>
            </w:r>
            <w:r>
              <w:t>)</w:t>
            </w:r>
          </w:p>
          <w:p w14:paraId="7CB77689" w14:textId="77777777" w:rsidR="007C1BB5" w:rsidRDefault="007C1BB5" w:rsidP="00B96289">
            <w:pPr>
              <w:ind w:right="-108"/>
            </w:pPr>
            <w:r>
              <w:t>* Bài 1</w:t>
            </w:r>
            <w:r>
              <w:rPr>
                <w:b/>
              </w:rPr>
              <w:t>/</w:t>
            </w:r>
            <w:r>
              <w:t>109</w:t>
            </w:r>
          </w:p>
          <w:p w14:paraId="254B6D8B" w14:textId="77777777" w:rsidR="007C1BB5" w:rsidRDefault="007C1BB5" w:rsidP="00B96289">
            <w:pPr>
              <w:ind w:right="-108"/>
            </w:pPr>
            <w:r>
              <w:t>- Nêu yêu cầu của bài?</w:t>
            </w:r>
          </w:p>
          <w:p w14:paraId="59B62611" w14:textId="77777777" w:rsidR="007C1BB5" w:rsidRDefault="007C1BB5" w:rsidP="00B96289">
            <w:pPr>
              <w:ind w:right="-108"/>
            </w:pPr>
            <w:r>
              <w:t>- YC HS TLN đôi (2’) trả lời yêu cầu</w:t>
            </w:r>
          </w:p>
          <w:p w14:paraId="3BDF3956" w14:textId="77777777" w:rsidR="007C1BB5" w:rsidRDefault="007C1BB5" w:rsidP="00B96289">
            <w:pPr>
              <w:ind w:right="-108"/>
            </w:pPr>
            <w:r>
              <w:t>+ GV gợi ý: Từ in đậm nối những từ ngữ nào trong câu? Quan hệ mà từ in đậm thể hiện là quan hệ gì?</w:t>
            </w:r>
          </w:p>
          <w:p w14:paraId="7DA765F0" w14:textId="77777777" w:rsidR="007C1BB5" w:rsidRDefault="007C1BB5" w:rsidP="00B96289">
            <w:pPr>
              <w:ind w:right="-108"/>
            </w:pPr>
            <w:r>
              <w:t>- Gọi HS trình bày, nhận xét bổ sung</w:t>
            </w:r>
          </w:p>
          <w:p w14:paraId="19FEB641" w14:textId="77777777" w:rsidR="007C1BB5" w:rsidRDefault="007C1BB5" w:rsidP="00B96289">
            <w:pPr>
              <w:ind w:right="-108"/>
            </w:pPr>
          </w:p>
          <w:p w14:paraId="5BA29E13" w14:textId="77777777" w:rsidR="007C1BB5" w:rsidRDefault="007C1BB5" w:rsidP="00B96289">
            <w:pPr>
              <w:ind w:right="-108"/>
            </w:pPr>
          </w:p>
          <w:p w14:paraId="08971D2A" w14:textId="77777777" w:rsidR="007C1BB5" w:rsidRDefault="007C1BB5" w:rsidP="00B96289">
            <w:pPr>
              <w:ind w:right="-108"/>
            </w:pPr>
          </w:p>
          <w:p w14:paraId="28469B11" w14:textId="77777777" w:rsidR="007C1BB5" w:rsidRDefault="007C1BB5" w:rsidP="00B96289">
            <w:pPr>
              <w:ind w:right="-108"/>
            </w:pPr>
          </w:p>
          <w:p w14:paraId="37B7A79A" w14:textId="77777777" w:rsidR="007C1BB5" w:rsidRDefault="007C1BB5" w:rsidP="00B96289">
            <w:pPr>
              <w:ind w:right="-108"/>
            </w:pPr>
          </w:p>
          <w:p w14:paraId="1BA5A347" w14:textId="77777777" w:rsidR="007C1BB5" w:rsidRDefault="007C1BB5" w:rsidP="00B96289">
            <w:pPr>
              <w:ind w:right="-108"/>
            </w:pPr>
          </w:p>
          <w:p w14:paraId="3C759696" w14:textId="77777777" w:rsidR="007C1BB5" w:rsidRDefault="007C1BB5" w:rsidP="00B96289">
            <w:pPr>
              <w:ind w:right="-108"/>
            </w:pPr>
          </w:p>
          <w:p w14:paraId="061ED063" w14:textId="77777777" w:rsidR="007C1BB5" w:rsidRDefault="007C1BB5" w:rsidP="00B96289">
            <w:pPr>
              <w:ind w:right="-108"/>
            </w:pPr>
          </w:p>
          <w:p w14:paraId="672D1BE9" w14:textId="77777777" w:rsidR="007C1BB5" w:rsidRDefault="007C1BB5" w:rsidP="00B96289">
            <w:pPr>
              <w:ind w:right="-108"/>
            </w:pPr>
          </w:p>
          <w:p w14:paraId="4894B174" w14:textId="77777777" w:rsidR="007C1BB5" w:rsidRDefault="007C1BB5" w:rsidP="00B96289">
            <w:pPr>
              <w:ind w:right="-108"/>
            </w:pPr>
          </w:p>
          <w:p w14:paraId="0B6899FE" w14:textId="77777777" w:rsidR="007C1BB5" w:rsidRDefault="007C1BB5" w:rsidP="00B96289">
            <w:pPr>
              <w:ind w:right="-108"/>
            </w:pPr>
          </w:p>
          <w:p w14:paraId="46E85980" w14:textId="77777777" w:rsidR="007C1BB5" w:rsidRDefault="007C1BB5" w:rsidP="00B96289">
            <w:pPr>
              <w:ind w:right="-108"/>
            </w:pPr>
          </w:p>
          <w:p w14:paraId="5ABE4E21" w14:textId="77777777" w:rsidR="007C1BB5" w:rsidRDefault="007C1BB5" w:rsidP="00B96289">
            <w:pPr>
              <w:ind w:right="-108"/>
            </w:pPr>
          </w:p>
          <w:p w14:paraId="51C81E88" w14:textId="77777777" w:rsidR="007C1BB5" w:rsidRDefault="007C1BB5" w:rsidP="00B96289">
            <w:pPr>
              <w:ind w:right="-108"/>
            </w:pPr>
            <w:r>
              <w:t>- Nêu tác dụng của các từ in đậm?</w:t>
            </w:r>
          </w:p>
          <w:p w14:paraId="05481962" w14:textId="77777777" w:rsidR="007C1BB5" w:rsidRDefault="007C1BB5" w:rsidP="00B96289">
            <w:pPr>
              <w:ind w:right="-108"/>
            </w:pPr>
            <w:r>
              <w:t>=&gt; Những từ đó là quan hệ từ. Vậy thế nào là quan hệ từ? Quan hệ từ có tác dụng gì?</w:t>
            </w:r>
          </w:p>
          <w:p w14:paraId="3A026D23" w14:textId="77777777" w:rsidR="007C1BB5" w:rsidRDefault="007C1BB5" w:rsidP="00B96289">
            <w:pPr>
              <w:ind w:right="-108"/>
            </w:pPr>
            <w:r>
              <w:t>* Bài 2</w:t>
            </w:r>
            <w:r>
              <w:rPr>
                <w:b/>
              </w:rPr>
              <w:t>/</w:t>
            </w:r>
            <w:r>
              <w:t>110</w:t>
            </w:r>
          </w:p>
          <w:p w14:paraId="0A21BBD3" w14:textId="77777777" w:rsidR="007C1BB5" w:rsidRDefault="007C1BB5" w:rsidP="00B96289">
            <w:pPr>
              <w:ind w:right="-108"/>
            </w:pPr>
            <w:r>
              <w:t>- Đọc thầm và nêu yêu cầu của bài?</w:t>
            </w:r>
          </w:p>
          <w:p w14:paraId="4B2F348A" w14:textId="77777777" w:rsidR="007C1BB5" w:rsidRDefault="007C1BB5" w:rsidP="00B96289">
            <w:pPr>
              <w:ind w:right="-108"/>
            </w:pPr>
            <w:r>
              <w:t>- GV giải thích lại yêu cầu.</w:t>
            </w:r>
          </w:p>
          <w:p w14:paraId="6CFF7662" w14:textId="77777777" w:rsidR="007C1BB5" w:rsidRDefault="007C1BB5" w:rsidP="00B96289">
            <w:pPr>
              <w:ind w:right="-108"/>
            </w:pPr>
            <w:r>
              <w:t>- Gọi HS trình bày, nhận xét bổ sung</w:t>
            </w:r>
          </w:p>
          <w:p w14:paraId="1F6D8F28" w14:textId="77777777" w:rsidR="007C1BB5" w:rsidRDefault="007C1BB5" w:rsidP="00B96289">
            <w:pPr>
              <w:ind w:right="-108"/>
            </w:pPr>
            <w:r>
              <w:t>- Câu a có cặp  quan hệ từ nào?</w:t>
            </w:r>
          </w:p>
          <w:p w14:paraId="4919A741" w14:textId="77777777" w:rsidR="007C1BB5" w:rsidRDefault="007C1BB5" w:rsidP="00B96289">
            <w:pPr>
              <w:ind w:right="-108"/>
            </w:pPr>
            <w:r>
              <w:t>- Đọc vế câu đi với từ “nếu” và cho biết vế câu nêu ý gì? Vế câu đi với từ “thì” nêu ý gì?</w:t>
            </w:r>
          </w:p>
          <w:p w14:paraId="78324B84" w14:textId="77777777" w:rsidR="007C1BB5" w:rsidRDefault="007C1BB5" w:rsidP="00B96289">
            <w:pPr>
              <w:ind w:right="-108"/>
            </w:pPr>
            <w:r>
              <w:t>- Câu b có cặp quan hệ từ nào? Cặp quan hệ từ này biểu thị quan hệ gì?</w:t>
            </w:r>
          </w:p>
          <w:p w14:paraId="3C87FE2A" w14:textId="77777777" w:rsidR="007C1BB5" w:rsidRDefault="007C1BB5" w:rsidP="00B96289">
            <w:pPr>
              <w:ind w:right="-108"/>
            </w:pPr>
            <w:r>
              <w:t>- GV tổng kết.</w:t>
            </w:r>
          </w:p>
          <w:p w14:paraId="482E6ACC" w14:textId="77777777" w:rsidR="007C1BB5" w:rsidRDefault="007C1BB5" w:rsidP="00B96289">
            <w:pPr>
              <w:ind w:right="-108"/>
            </w:pPr>
            <w:r>
              <w:t>=&gt; Nhiều khi các từ ngữ trong câu không chỉ nối với nhau bằng một quan hệ từ mà bằng một cặp quan hệ từ nhằm diễn tả những quan hệ nhất định về nghĩa giữa các bộ phận của câu.</w:t>
            </w:r>
          </w:p>
          <w:p w14:paraId="37C3F046" w14:textId="22BE0968" w:rsidR="007C1BB5" w:rsidRDefault="007C1BB5" w:rsidP="00B96289">
            <w:pPr>
              <w:ind w:right="-108"/>
            </w:pPr>
            <w:r>
              <w:t>=&gt; Thế nào là quan hệ từ</w:t>
            </w:r>
            <w:r w:rsidR="003E1D21">
              <w:t xml:space="preserve"> </w:t>
            </w:r>
            <w:r>
              <w:t>?</w:t>
            </w:r>
          </w:p>
          <w:p w14:paraId="72E570F0" w14:textId="77777777" w:rsidR="007C1BB5" w:rsidRDefault="007C1BB5" w:rsidP="00B96289">
            <w:pPr>
              <w:ind w:right="-108"/>
            </w:pPr>
            <w:r w:rsidRPr="005D337B">
              <w:rPr>
                <w:b/>
              </w:rPr>
              <w:t>3. Hướng dẫn luyện tập:</w:t>
            </w:r>
            <w:r>
              <w:rPr>
                <w:b/>
              </w:rPr>
              <w:t xml:space="preserve"> </w:t>
            </w:r>
            <w:r>
              <w:t>(20 - 22’)</w:t>
            </w:r>
          </w:p>
          <w:p w14:paraId="672A9A46" w14:textId="77777777" w:rsidR="007C1BB5" w:rsidRDefault="007C1BB5" w:rsidP="00B96289">
            <w:pPr>
              <w:ind w:right="-108"/>
            </w:pPr>
            <w:r>
              <w:lastRenderedPageBreak/>
              <w:t>* Bài 1/110</w:t>
            </w:r>
          </w:p>
          <w:p w14:paraId="686D6FA1" w14:textId="77777777" w:rsidR="007C1BB5" w:rsidRDefault="007C1BB5" w:rsidP="00B96289">
            <w:pPr>
              <w:ind w:right="-108"/>
            </w:pPr>
            <w:r>
              <w:t>- Đọc bài, nêu yêu cầu của bài ?</w:t>
            </w:r>
          </w:p>
          <w:p w14:paraId="49606B86" w14:textId="77777777" w:rsidR="007C1BB5" w:rsidRDefault="007C1BB5" w:rsidP="00B96289">
            <w:pPr>
              <w:ind w:right="-108"/>
            </w:pPr>
            <w:r>
              <w:t>- GV gợi ý: Đọc kĩ câu văn, gạch chân dưới các quan hệ từ có trong câu và viết tác dụng của quan hệ từ đó vào VBT.</w:t>
            </w:r>
          </w:p>
          <w:p w14:paraId="1309CD12" w14:textId="77777777" w:rsidR="007C1BB5" w:rsidRDefault="007C1BB5" w:rsidP="00B96289">
            <w:pPr>
              <w:ind w:right="-108"/>
            </w:pPr>
            <w:r>
              <w:t>- Gọi HS trình bày.</w:t>
            </w:r>
          </w:p>
          <w:p w14:paraId="7A0CF9C3" w14:textId="77777777" w:rsidR="007C1BB5" w:rsidRDefault="007C1BB5" w:rsidP="00B96289">
            <w:pPr>
              <w:ind w:right="-108"/>
            </w:pPr>
          </w:p>
          <w:p w14:paraId="5ED69FF4" w14:textId="77777777" w:rsidR="007C1BB5" w:rsidRDefault="007C1BB5" w:rsidP="00B96289">
            <w:pPr>
              <w:ind w:right="-108"/>
            </w:pPr>
            <w:r>
              <w:t>- GV nhận xét, kết luận lời giải đúng.</w:t>
            </w:r>
          </w:p>
          <w:p w14:paraId="6AC3460E" w14:textId="77777777" w:rsidR="007C1BB5" w:rsidRDefault="007C1BB5" w:rsidP="00B96289">
            <w:pPr>
              <w:ind w:right="-108"/>
            </w:pPr>
            <w:r>
              <w:t>=&gt; Nêu tác dụng của quan hệ từ?</w:t>
            </w:r>
          </w:p>
          <w:p w14:paraId="60636EEF" w14:textId="77777777" w:rsidR="007C1BB5" w:rsidRDefault="007C1BB5" w:rsidP="00B96289">
            <w:pPr>
              <w:ind w:right="-108"/>
            </w:pPr>
            <w:r>
              <w:t>* Bài 2/111</w:t>
            </w:r>
          </w:p>
          <w:p w14:paraId="61A3BD95" w14:textId="77777777" w:rsidR="007C1BB5" w:rsidRDefault="007C1BB5" w:rsidP="00B96289">
            <w:pPr>
              <w:ind w:right="-108"/>
            </w:pPr>
            <w:r>
              <w:t>- Đọc bài, nêu yêu cầu của bài?</w:t>
            </w:r>
          </w:p>
          <w:p w14:paraId="61ACF982" w14:textId="77777777" w:rsidR="007C1BB5" w:rsidRDefault="007C1BB5" w:rsidP="00B96289">
            <w:pPr>
              <w:ind w:right="-108"/>
            </w:pPr>
          </w:p>
          <w:p w14:paraId="43ECDE25" w14:textId="77777777" w:rsidR="007C1BB5" w:rsidRDefault="007C1BB5" w:rsidP="00B96289">
            <w:pPr>
              <w:ind w:right="-108"/>
            </w:pPr>
          </w:p>
          <w:p w14:paraId="71131D30" w14:textId="77777777" w:rsidR="007C1BB5" w:rsidRDefault="007C1BB5" w:rsidP="00B96289">
            <w:pPr>
              <w:ind w:right="-108"/>
            </w:pPr>
            <w:r>
              <w:t>- GV chữa bài, kết luận kết quả đúng</w:t>
            </w:r>
          </w:p>
          <w:p w14:paraId="05539BEC" w14:textId="77777777" w:rsidR="007C1BB5" w:rsidRDefault="007C1BB5" w:rsidP="00B96289">
            <w:pPr>
              <w:ind w:right="-108"/>
            </w:pPr>
          </w:p>
          <w:p w14:paraId="73916C58" w14:textId="77777777" w:rsidR="007C1BB5" w:rsidRDefault="007C1BB5" w:rsidP="00B96289">
            <w:pPr>
              <w:ind w:right="-108"/>
            </w:pPr>
          </w:p>
          <w:p w14:paraId="2CF67457" w14:textId="77777777" w:rsidR="007C1BB5" w:rsidRDefault="007C1BB5" w:rsidP="00B96289">
            <w:pPr>
              <w:ind w:right="-108"/>
            </w:pPr>
          </w:p>
          <w:p w14:paraId="05D9F790" w14:textId="77777777" w:rsidR="007C1BB5" w:rsidRDefault="007C1BB5" w:rsidP="00B96289">
            <w:pPr>
              <w:ind w:right="-108"/>
            </w:pPr>
            <w:r>
              <w:t>=&gt;Nêu tác dụng của cặp quan hệ từ?</w:t>
            </w:r>
          </w:p>
          <w:p w14:paraId="15FB0D82" w14:textId="77777777" w:rsidR="007C1BB5" w:rsidRDefault="007C1BB5" w:rsidP="00B96289">
            <w:pPr>
              <w:ind w:right="-108"/>
            </w:pPr>
            <w:r>
              <w:t>- Liên hệ ý thức BVMT</w:t>
            </w:r>
          </w:p>
          <w:p w14:paraId="5B41DE8F" w14:textId="77777777" w:rsidR="007C1BB5" w:rsidRDefault="007C1BB5" w:rsidP="00B96289">
            <w:pPr>
              <w:ind w:right="-108"/>
            </w:pPr>
            <w:r>
              <w:t>*Bài 3/111</w:t>
            </w:r>
          </w:p>
          <w:p w14:paraId="090405D8" w14:textId="77777777" w:rsidR="007C1BB5" w:rsidRDefault="007C1BB5" w:rsidP="00B96289">
            <w:pPr>
              <w:ind w:right="-108"/>
            </w:pPr>
            <w:r>
              <w:t>- Đọc bài, nêu yêu cầu của bài?</w:t>
            </w:r>
          </w:p>
          <w:p w14:paraId="7A60E68A" w14:textId="77777777" w:rsidR="007C1BB5" w:rsidRDefault="007C1BB5" w:rsidP="00B96289">
            <w:pPr>
              <w:ind w:right="-108"/>
            </w:pPr>
          </w:p>
          <w:p w14:paraId="72792960" w14:textId="77777777" w:rsidR="007C1BB5" w:rsidRDefault="007C1BB5" w:rsidP="00B96289">
            <w:pPr>
              <w:ind w:right="-108"/>
            </w:pPr>
            <w:r>
              <w:t>- GV chấm bài, nhận xét</w:t>
            </w:r>
          </w:p>
          <w:p w14:paraId="2D3541C9" w14:textId="77777777" w:rsidR="007C1BB5" w:rsidRDefault="007C1BB5" w:rsidP="00B96289">
            <w:pPr>
              <w:ind w:right="-108"/>
            </w:pPr>
            <w:r>
              <w:t>+ Nhận xét, sửa lỗi diễn đạt, dùng từ cho từng HS .</w:t>
            </w:r>
          </w:p>
          <w:p w14:paraId="6F2983E0" w14:textId="77777777" w:rsidR="007C1BB5" w:rsidRDefault="007C1BB5" w:rsidP="00B96289">
            <w:pPr>
              <w:ind w:right="-108"/>
            </w:pPr>
            <w:r>
              <w:t>=&gt; Khi đặt câu với các quan hệ từ cần lưu ý gì?</w:t>
            </w:r>
          </w:p>
          <w:p w14:paraId="26B509A2" w14:textId="77777777" w:rsidR="007C1BB5" w:rsidRDefault="007C1BB5" w:rsidP="00B96289">
            <w:r>
              <w:rPr>
                <w:b/>
              </w:rPr>
              <w:t>3. Củng cố</w:t>
            </w:r>
            <w:r>
              <w:t>,</w:t>
            </w:r>
            <w:r>
              <w:rPr>
                <w:b/>
              </w:rPr>
              <w:t xml:space="preserve"> dặn dò</w:t>
            </w:r>
            <w:r>
              <w:t>:</w:t>
            </w:r>
            <w:r>
              <w:rPr>
                <w:b/>
              </w:rPr>
              <w:t xml:space="preserve"> </w:t>
            </w:r>
            <w:r>
              <w:t>(2- 3’)</w:t>
            </w:r>
          </w:p>
          <w:p w14:paraId="0A3F5D01" w14:textId="77777777" w:rsidR="007C1BB5" w:rsidRDefault="007C1BB5" w:rsidP="00B96289">
            <w:r>
              <w:t>- Thế nào là quan hệ từ ? Nêu tác dụng của quan hệ từ, cặp quan hệ từ?</w:t>
            </w:r>
          </w:p>
          <w:p w14:paraId="51F636BA" w14:textId="77777777" w:rsidR="0052724F" w:rsidRDefault="0052724F" w:rsidP="0052724F">
            <w:r>
              <w:t>- Gọi HS nêu cảm nhận sau giờ học.</w:t>
            </w:r>
          </w:p>
          <w:p w14:paraId="6D9E6651" w14:textId="77777777" w:rsidR="0052724F" w:rsidRDefault="0052724F" w:rsidP="0052724F">
            <w:r>
              <w:t>- Nhận xét chung giờ học.</w:t>
            </w:r>
          </w:p>
          <w:p w14:paraId="0BD61688" w14:textId="67F97EF2" w:rsidR="007C1BB5" w:rsidRPr="003E1D21" w:rsidRDefault="0052724F" w:rsidP="003E1D21">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252" w:type="dxa"/>
          </w:tcPr>
          <w:p w14:paraId="2F2B288A" w14:textId="77777777" w:rsidR="007C1BB5" w:rsidRDefault="007C1BB5" w:rsidP="00B96289">
            <w:pPr>
              <w:ind w:right="33"/>
            </w:pPr>
          </w:p>
          <w:p w14:paraId="25BEF466" w14:textId="77777777" w:rsidR="007C1BB5" w:rsidRDefault="007C1BB5" w:rsidP="00B96289">
            <w:pPr>
              <w:ind w:right="33"/>
            </w:pPr>
            <w:r>
              <w:t xml:space="preserve">- HS hát </w:t>
            </w:r>
          </w:p>
          <w:p w14:paraId="29B2C4B9" w14:textId="77777777" w:rsidR="007C1BB5" w:rsidRDefault="007C1BB5" w:rsidP="00B96289">
            <w:pPr>
              <w:ind w:right="33"/>
            </w:pPr>
            <w:r>
              <w:t>- HS làm miệng</w:t>
            </w:r>
          </w:p>
          <w:p w14:paraId="4A31B49D" w14:textId="77777777" w:rsidR="007C1BB5" w:rsidRDefault="007C1BB5" w:rsidP="00B96289">
            <w:pPr>
              <w:ind w:right="33"/>
            </w:pPr>
          </w:p>
          <w:p w14:paraId="6FEAC8D8" w14:textId="77777777" w:rsidR="007C1BB5" w:rsidRDefault="007C1BB5" w:rsidP="00B96289">
            <w:pPr>
              <w:ind w:right="33"/>
            </w:pPr>
          </w:p>
          <w:p w14:paraId="1D27F032" w14:textId="77777777" w:rsidR="007C1BB5" w:rsidRDefault="007C1BB5" w:rsidP="00B96289">
            <w:pPr>
              <w:ind w:right="33"/>
            </w:pPr>
          </w:p>
          <w:p w14:paraId="20366D08" w14:textId="77777777" w:rsidR="007C1BB5" w:rsidRDefault="007C1BB5" w:rsidP="00B96289">
            <w:pPr>
              <w:ind w:right="33"/>
            </w:pPr>
          </w:p>
          <w:p w14:paraId="6987ED4E" w14:textId="77777777" w:rsidR="003E1D21" w:rsidRDefault="003E1D21" w:rsidP="00B96289">
            <w:pPr>
              <w:ind w:right="33"/>
            </w:pPr>
          </w:p>
          <w:p w14:paraId="63018E97" w14:textId="77777777" w:rsidR="007C1BB5" w:rsidRDefault="007C1BB5" w:rsidP="00B96289">
            <w:pPr>
              <w:ind w:right="33"/>
            </w:pPr>
            <w:r>
              <w:t>- HS đọc thầm xác định yc</w:t>
            </w:r>
          </w:p>
          <w:p w14:paraId="4DC82A05" w14:textId="77777777" w:rsidR="007C1BB5" w:rsidRDefault="007C1BB5" w:rsidP="00B96289">
            <w:pPr>
              <w:ind w:right="33"/>
            </w:pPr>
            <w:r>
              <w:t>- Từ in đậm trong mỗi ví dụ được dùng để làm gì?</w:t>
            </w:r>
          </w:p>
          <w:p w14:paraId="1300E2A0" w14:textId="77777777" w:rsidR="007C1BB5" w:rsidRDefault="007C1BB5" w:rsidP="00B96289">
            <w:pPr>
              <w:ind w:right="33"/>
            </w:pPr>
            <w:r>
              <w:t>- HS thảo luận nhóm đôi.</w:t>
            </w:r>
          </w:p>
          <w:p w14:paraId="2402E1AE" w14:textId="77777777" w:rsidR="007C1BB5" w:rsidRDefault="007C1BB5" w:rsidP="00B96289">
            <w:pPr>
              <w:ind w:right="33"/>
            </w:pPr>
          </w:p>
          <w:p w14:paraId="1D98839D" w14:textId="77777777" w:rsidR="007C1BB5" w:rsidRDefault="007C1BB5" w:rsidP="00B96289">
            <w:pPr>
              <w:ind w:right="33"/>
            </w:pPr>
          </w:p>
          <w:p w14:paraId="7EFDE8BC" w14:textId="77777777" w:rsidR="007C1BB5" w:rsidRDefault="007C1BB5" w:rsidP="00B96289">
            <w:pPr>
              <w:ind w:right="33"/>
            </w:pPr>
            <w:r>
              <w:t>- Đại diện nhóm nêu kết quả.</w:t>
            </w:r>
          </w:p>
          <w:p w14:paraId="6DD6782B" w14:textId="77777777" w:rsidR="007C1BB5" w:rsidRDefault="007C1BB5" w:rsidP="00B96289">
            <w:pPr>
              <w:ind w:right="-108"/>
            </w:pPr>
            <w:r>
              <w:t>+ Từ “và” (Câu 1) nối từ “say ngây” với từ “ấm nóng” (từ và trong câu này thể hiện quan hệ liên hợp )</w:t>
            </w:r>
          </w:p>
          <w:p w14:paraId="57CCFDD5" w14:textId="77777777" w:rsidR="007C1BB5" w:rsidRDefault="007C1BB5" w:rsidP="00B96289">
            <w:pPr>
              <w:ind w:right="33"/>
            </w:pPr>
            <w:r>
              <w:t>+ Từ “của” (Câu 2) nối từ “tiếng hót dìu dặt” với từ “hoạ mi” (Đây là quan hệ sở hữu )</w:t>
            </w:r>
          </w:p>
          <w:p w14:paraId="6E32CA17" w14:textId="77777777" w:rsidR="007C1BB5" w:rsidRDefault="007C1BB5" w:rsidP="00B96289">
            <w:pPr>
              <w:ind w:right="33"/>
            </w:pPr>
            <w:r>
              <w:t xml:space="preserve">+ Từ “như” (Câu 3) nối từ “không đơm đặc” với từ “hoa đào” (Thể hiện quan hệ sở hữu). Từ “nhưng” nối câu sau với câu trước (Thể hiện quan hệ tương phản) </w:t>
            </w:r>
          </w:p>
          <w:p w14:paraId="2D7FBBE8" w14:textId="77777777" w:rsidR="007C1BB5" w:rsidRDefault="007C1BB5" w:rsidP="00B96289">
            <w:pPr>
              <w:ind w:right="33"/>
            </w:pPr>
            <w:r>
              <w:t>- “Và, các, như” nối các từ trong câu.“ Nhưng” nối 2 câu với nhau.</w:t>
            </w:r>
          </w:p>
          <w:p w14:paraId="18588E52" w14:textId="77777777" w:rsidR="007C1BB5" w:rsidRDefault="007C1BB5" w:rsidP="00B96289">
            <w:pPr>
              <w:ind w:right="33"/>
            </w:pPr>
            <w:r>
              <w:t>- HS nêu ý 1 bài học.</w:t>
            </w:r>
          </w:p>
          <w:p w14:paraId="1858ADDE" w14:textId="77777777" w:rsidR="007C1BB5" w:rsidRDefault="007C1BB5" w:rsidP="00B96289">
            <w:pPr>
              <w:ind w:right="33"/>
            </w:pPr>
          </w:p>
          <w:p w14:paraId="1D12DB77" w14:textId="77777777" w:rsidR="007C1BB5" w:rsidRDefault="007C1BB5" w:rsidP="00B96289">
            <w:pPr>
              <w:ind w:right="33"/>
            </w:pPr>
          </w:p>
          <w:p w14:paraId="777A3872" w14:textId="77777777" w:rsidR="007C1BB5" w:rsidRDefault="007C1BB5" w:rsidP="00B96289">
            <w:pPr>
              <w:ind w:right="33"/>
            </w:pPr>
          </w:p>
          <w:p w14:paraId="26D473EA" w14:textId="77777777" w:rsidR="007C1BB5" w:rsidRDefault="007C1BB5" w:rsidP="00B96289">
            <w:pPr>
              <w:ind w:right="33"/>
            </w:pPr>
          </w:p>
          <w:p w14:paraId="3F6F8D48" w14:textId="77777777" w:rsidR="007C1BB5" w:rsidRDefault="007C1BB5" w:rsidP="00B96289">
            <w:pPr>
              <w:ind w:right="33"/>
            </w:pPr>
            <w:r>
              <w:t>- HS đọc, nêu</w:t>
            </w:r>
          </w:p>
          <w:p w14:paraId="358BE29E" w14:textId="77777777" w:rsidR="007C1BB5" w:rsidRDefault="007C1BB5" w:rsidP="00B96289">
            <w:pPr>
              <w:ind w:right="33"/>
            </w:pPr>
            <w:r>
              <w:t>- HS TLN, làm VBT</w:t>
            </w:r>
          </w:p>
          <w:p w14:paraId="52818A9C" w14:textId="77777777" w:rsidR="007C1BB5" w:rsidRDefault="007C1BB5" w:rsidP="00B96289">
            <w:pPr>
              <w:ind w:right="33"/>
            </w:pPr>
            <w:r>
              <w:t>- HS đại diện trình bày.</w:t>
            </w:r>
          </w:p>
          <w:p w14:paraId="4EAF59E3" w14:textId="77777777" w:rsidR="007C1BB5" w:rsidRDefault="007C1BB5" w:rsidP="00B96289">
            <w:pPr>
              <w:ind w:right="33"/>
            </w:pPr>
            <w:r>
              <w:t>a. Cặp từ “Nếu...thì”.</w:t>
            </w:r>
          </w:p>
          <w:p w14:paraId="381843CA" w14:textId="77777777" w:rsidR="007C1BB5" w:rsidRDefault="007C1BB5" w:rsidP="00B96289">
            <w:pPr>
              <w:ind w:right="33"/>
            </w:pPr>
            <w:r>
              <w:t>- Vế câu có từ “nếu” nêu điều kiện giả thiết. Vế câu có từ “thì” nêu kết quả.</w:t>
            </w:r>
          </w:p>
          <w:p w14:paraId="15ED6C8F" w14:textId="77777777" w:rsidR="007C1BB5" w:rsidRDefault="007C1BB5" w:rsidP="00B96289">
            <w:pPr>
              <w:ind w:right="33"/>
            </w:pPr>
            <w:r>
              <w:t>- Cặp từ “Tuy- nhưng” (biểu thị quan hệ tương phản).</w:t>
            </w:r>
          </w:p>
          <w:p w14:paraId="506A6B10" w14:textId="77777777" w:rsidR="007C1BB5" w:rsidRDefault="007C1BB5" w:rsidP="00B96289">
            <w:pPr>
              <w:ind w:right="33"/>
            </w:pPr>
            <w:r>
              <w:t>- HS nêu ý 2 phần bài học</w:t>
            </w:r>
          </w:p>
          <w:p w14:paraId="1D9A18BC" w14:textId="77777777" w:rsidR="007C1BB5" w:rsidRDefault="007C1BB5" w:rsidP="00B96289">
            <w:pPr>
              <w:ind w:right="33"/>
            </w:pPr>
          </w:p>
          <w:p w14:paraId="3BB3A88F" w14:textId="77777777" w:rsidR="007C1BB5" w:rsidRDefault="007C1BB5" w:rsidP="00B96289">
            <w:pPr>
              <w:ind w:right="33"/>
            </w:pPr>
          </w:p>
          <w:p w14:paraId="76563BA1" w14:textId="77777777" w:rsidR="007C1BB5" w:rsidRDefault="007C1BB5" w:rsidP="00B96289">
            <w:pPr>
              <w:ind w:right="33"/>
            </w:pPr>
          </w:p>
          <w:p w14:paraId="653A8CD7" w14:textId="77777777" w:rsidR="007C1BB5" w:rsidRDefault="007C1BB5" w:rsidP="00B96289">
            <w:pPr>
              <w:ind w:right="33"/>
            </w:pPr>
          </w:p>
          <w:p w14:paraId="123A0FF7" w14:textId="77777777" w:rsidR="007C1BB5" w:rsidRDefault="007C1BB5" w:rsidP="00B96289">
            <w:pPr>
              <w:ind w:right="33"/>
            </w:pPr>
          </w:p>
          <w:p w14:paraId="588333DF" w14:textId="77777777" w:rsidR="007C1BB5" w:rsidRDefault="007C1BB5" w:rsidP="00B96289">
            <w:pPr>
              <w:ind w:right="33"/>
            </w:pPr>
            <w:r>
              <w:t>- HS đọc phần ghi nhớ/ SGK</w:t>
            </w:r>
          </w:p>
          <w:p w14:paraId="3C69D43E" w14:textId="77777777" w:rsidR="007C1BB5" w:rsidRDefault="007C1BB5" w:rsidP="00B96289">
            <w:pPr>
              <w:ind w:right="33"/>
            </w:pPr>
          </w:p>
          <w:p w14:paraId="43002D62" w14:textId="77777777" w:rsidR="007C1BB5" w:rsidRDefault="007C1BB5" w:rsidP="00B96289">
            <w:pPr>
              <w:ind w:right="33"/>
            </w:pPr>
          </w:p>
          <w:p w14:paraId="78D9E0CA" w14:textId="77777777" w:rsidR="007C1BB5" w:rsidRDefault="007C1BB5" w:rsidP="00B96289">
            <w:pPr>
              <w:ind w:right="33"/>
            </w:pPr>
            <w:r>
              <w:t>- Tìm quan hệ từ trong mỗi câu và nêu tác dụng của chúng.</w:t>
            </w:r>
          </w:p>
          <w:p w14:paraId="59919D91" w14:textId="77777777" w:rsidR="007C1BB5" w:rsidRDefault="007C1BB5" w:rsidP="00B96289">
            <w:pPr>
              <w:ind w:right="33"/>
            </w:pPr>
            <w:r>
              <w:t>- HS làm vở bài tập</w:t>
            </w:r>
          </w:p>
          <w:p w14:paraId="4256AB01" w14:textId="77777777" w:rsidR="007C1BB5" w:rsidRDefault="007C1BB5" w:rsidP="00B96289">
            <w:pPr>
              <w:ind w:right="33"/>
            </w:pPr>
          </w:p>
          <w:p w14:paraId="11EB0B59" w14:textId="77777777" w:rsidR="007C1BB5" w:rsidRDefault="007C1BB5" w:rsidP="00B96289">
            <w:pPr>
              <w:ind w:right="33"/>
            </w:pPr>
            <w:r>
              <w:t>- HS trình bày miệng, HS khác nhận xét bổ sung.</w:t>
            </w:r>
          </w:p>
          <w:p w14:paraId="011F21D7" w14:textId="77777777" w:rsidR="007C1BB5" w:rsidRDefault="007C1BB5" w:rsidP="00B96289">
            <w:pPr>
              <w:ind w:right="33"/>
            </w:pPr>
          </w:p>
          <w:p w14:paraId="2261D3AE" w14:textId="77777777" w:rsidR="007C1BB5" w:rsidRDefault="007C1BB5" w:rsidP="00B96289">
            <w:pPr>
              <w:ind w:right="33"/>
            </w:pPr>
            <w:r>
              <w:t>- HS nêu</w:t>
            </w:r>
          </w:p>
          <w:p w14:paraId="1E0271E3" w14:textId="77777777" w:rsidR="007C1BB5" w:rsidRDefault="007C1BB5" w:rsidP="00B96289">
            <w:pPr>
              <w:ind w:right="33"/>
            </w:pPr>
          </w:p>
          <w:p w14:paraId="5ED7CEDE" w14:textId="77777777" w:rsidR="007C1BB5" w:rsidRDefault="007C1BB5" w:rsidP="00B96289">
            <w:pPr>
              <w:ind w:right="33"/>
            </w:pPr>
            <w:r>
              <w:t>- Tìm cặp quan hệ từ trong câu và cho biết chúng biểu thị quan hệ gì.</w:t>
            </w:r>
          </w:p>
          <w:p w14:paraId="18280217" w14:textId="77777777" w:rsidR="007C1BB5" w:rsidRDefault="007C1BB5" w:rsidP="00B96289">
            <w:pPr>
              <w:ind w:right="33"/>
            </w:pPr>
            <w:r>
              <w:t>- HS làm vở bài tập, chữa bảng phụ</w:t>
            </w:r>
          </w:p>
          <w:p w14:paraId="51E4E9A5" w14:textId="77777777" w:rsidR="007C1BB5" w:rsidRDefault="007C1BB5" w:rsidP="00B96289">
            <w:pPr>
              <w:ind w:right="33"/>
            </w:pPr>
            <w:r>
              <w:t>a. Vì...nên (biểu thị quan hệ nguyên nhân kết quả)</w:t>
            </w:r>
          </w:p>
          <w:p w14:paraId="55E44F1C" w14:textId="77777777" w:rsidR="007C1BB5" w:rsidRDefault="007C1BB5" w:rsidP="00B96289">
            <w:pPr>
              <w:ind w:right="33"/>
            </w:pPr>
            <w:r>
              <w:t xml:space="preserve">b. Tuy ... nhưng (biểu thị quan hệ tương phản) </w:t>
            </w:r>
          </w:p>
          <w:p w14:paraId="32BBBBCA" w14:textId="77777777" w:rsidR="007C1BB5" w:rsidRDefault="007C1BB5" w:rsidP="00B96289">
            <w:pPr>
              <w:ind w:right="33"/>
            </w:pPr>
            <w:r>
              <w:t>- HS nêu</w:t>
            </w:r>
          </w:p>
          <w:p w14:paraId="67200D52" w14:textId="77777777" w:rsidR="007C1BB5" w:rsidRDefault="007C1BB5" w:rsidP="00B96289">
            <w:pPr>
              <w:ind w:right="33"/>
            </w:pPr>
          </w:p>
          <w:p w14:paraId="53ABF3EE" w14:textId="77777777" w:rsidR="007C1BB5" w:rsidRDefault="007C1BB5" w:rsidP="00B96289">
            <w:pPr>
              <w:ind w:right="33"/>
            </w:pPr>
          </w:p>
          <w:p w14:paraId="06B9D5F2" w14:textId="77777777" w:rsidR="007C1BB5" w:rsidRDefault="007C1BB5" w:rsidP="00B96289">
            <w:pPr>
              <w:ind w:right="33"/>
            </w:pPr>
            <w:r>
              <w:t>- Đặt câu với mỗi quan hệ từ: “và, nhưng, của”</w:t>
            </w:r>
          </w:p>
          <w:p w14:paraId="22514848" w14:textId="77777777" w:rsidR="007C1BB5" w:rsidRDefault="007C1BB5" w:rsidP="00B96289">
            <w:pPr>
              <w:ind w:right="33"/>
            </w:pPr>
            <w:r>
              <w:t>- HS làm vở bài tập, chữa miệng.</w:t>
            </w:r>
          </w:p>
          <w:p w14:paraId="234EC1CF" w14:textId="77777777" w:rsidR="007C1BB5" w:rsidRDefault="007C1BB5" w:rsidP="00B96289">
            <w:pPr>
              <w:ind w:right="33"/>
            </w:pPr>
          </w:p>
          <w:p w14:paraId="1F6DD8E6" w14:textId="77777777" w:rsidR="007C1BB5" w:rsidRDefault="007C1BB5" w:rsidP="00B96289">
            <w:pPr>
              <w:ind w:right="33"/>
            </w:pPr>
          </w:p>
          <w:p w14:paraId="5426B9F5" w14:textId="77777777" w:rsidR="007C1BB5" w:rsidRDefault="007C1BB5" w:rsidP="00B96289">
            <w:pPr>
              <w:ind w:right="33"/>
            </w:pPr>
            <w:r>
              <w:t>- HS nêu</w:t>
            </w:r>
          </w:p>
          <w:p w14:paraId="6CB8D401" w14:textId="77777777" w:rsidR="007C1BB5" w:rsidRDefault="007C1BB5" w:rsidP="00B96289">
            <w:pPr>
              <w:ind w:right="33"/>
            </w:pPr>
          </w:p>
          <w:p w14:paraId="09AA08B4" w14:textId="77777777" w:rsidR="007C1BB5" w:rsidRDefault="007C1BB5" w:rsidP="00B96289">
            <w:pPr>
              <w:ind w:right="33"/>
            </w:pPr>
          </w:p>
          <w:p w14:paraId="6F7B9D2A" w14:textId="77777777" w:rsidR="007C1BB5" w:rsidRDefault="007C1BB5" w:rsidP="00B96289">
            <w:pPr>
              <w:ind w:right="33"/>
            </w:pPr>
            <w:r>
              <w:t>- HS nêu</w:t>
            </w:r>
          </w:p>
          <w:p w14:paraId="7375CB2F" w14:textId="77777777" w:rsidR="003E1D21" w:rsidRDefault="003E1D21" w:rsidP="00B96289">
            <w:pPr>
              <w:ind w:right="33"/>
            </w:pPr>
          </w:p>
          <w:p w14:paraId="0900B4C7" w14:textId="77777777" w:rsidR="003E1D21" w:rsidRDefault="003E1D21" w:rsidP="003E1D21">
            <w:pPr>
              <w:rPr>
                <w:lang w:val="fr-FR"/>
              </w:rPr>
            </w:pPr>
            <w:r w:rsidRPr="005C4955">
              <w:rPr>
                <w:lang w:val="fr-FR"/>
              </w:rPr>
              <w:t>- HS nêu</w:t>
            </w:r>
          </w:p>
          <w:p w14:paraId="7B23DC94" w14:textId="77777777" w:rsidR="003E1D21" w:rsidRDefault="003E1D21" w:rsidP="003E1D21">
            <w:pPr>
              <w:rPr>
                <w:lang w:eastAsia="ja-JP"/>
              </w:rPr>
            </w:pPr>
            <w:r>
              <w:rPr>
                <w:lang w:val="fr-FR"/>
              </w:rPr>
              <w:t>- HS lắng nghe</w:t>
            </w:r>
          </w:p>
          <w:p w14:paraId="5B1C88E0" w14:textId="29D21300" w:rsidR="003E1D21" w:rsidRDefault="003E1D21" w:rsidP="003E1D21">
            <w:pPr>
              <w:ind w:right="33"/>
            </w:pPr>
            <w:r>
              <w:rPr>
                <w:lang w:eastAsia="ja-JP"/>
              </w:rPr>
              <w:t xml:space="preserve">- </w:t>
            </w:r>
            <w:r w:rsidRPr="00E26C00">
              <w:rPr>
                <w:lang w:eastAsia="ja-JP"/>
              </w:rPr>
              <w:t>HS thực hiện</w:t>
            </w:r>
          </w:p>
        </w:tc>
      </w:tr>
    </w:tbl>
    <w:p w14:paraId="74CD26AB" w14:textId="77777777" w:rsidR="007C1BB5" w:rsidRPr="00B65801" w:rsidRDefault="007C1BB5" w:rsidP="00E4379F">
      <w:pPr>
        <w:jc w:val="both"/>
        <w:rPr>
          <w:b/>
          <w:i/>
          <w:szCs w:val="24"/>
          <w:lang w:val="nl-NL"/>
        </w:rPr>
      </w:pPr>
      <w:r w:rsidRPr="00B65801">
        <w:rPr>
          <w:b/>
          <w:i/>
          <w:lang w:val="nl-NL"/>
        </w:rPr>
        <w:lastRenderedPageBreak/>
        <w:t xml:space="preserve">* </w:t>
      </w:r>
      <w:r>
        <w:rPr>
          <w:b/>
          <w:i/>
          <w:lang w:val="nl-NL"/>
        </w:rPr>
        <w:t>Điều chỉnh sau bài dạy</w:t>
      </w:r>
    </w:p>
    <w:p w14:paraId="7D517391" w14:textId="77777777" w:rsidR="007C1BB5" w:rsidRDefault="007C1BB5" w:rsidP="007C1BB5">
      <w:pPr>
        <w:rPr>
          <w:sz w:val="24"/>
          <w:szCs w:val="24"/>
          <w:lang w:val="nl-NL"/>
        </w:rPr>
      </w:pPr>
      <w:r w:rsidRPr="00B65801">
        <w:rPr>
          <w:sz w:val="24"/>
          <w:szCs w:val="24"/>
          <w:lang w:val="nl-NL"/>
        </w:rPr>
        <w:t>…………………………………………………………………………………………………...</w:t>
      </w:r>
    </w:p>
    <w:p w14:paraId="38CB6ED9" w14:textId="2D7900ED" w:rsidR="007C1BB5" w:rsidRPr="007C0010" w:rsidRDefault="007C1BB5" w:rsidP="007C1BB5">
      <w:pPr>
        <w:tabs>
          <w:tab w:val="left" w:pos="2535"/>
          <w:tab w:val="left" w:pos="2700"/>
        </w:tabs>
        <w:rPr>
          <w:lang w:val="vi-VN"/>
        </w:rPr>
      </w:pPr>
      <w:r>
        <w:rPr>
          <w:lang w:val="vi-VN"/>
        </w:rPr>
        <w:tab/>
      </w:r>
      <w:r>
        <w:rPr>
          <w:noProof/>
        </w:rPr>
        <mc:AlternateContent>
          <mc:Choice Requires="wps">
            <w:drawing>
              <wp:anchor distT="0" distB="0" distL="114300" distR="114300" simplePos="0" relativeHeight="251691008" behindDoc="0" locked="0" layoutInCell="1" allowOverlap="1" wp14:anchorId="6C93A375" wp14:editId="501AC15E">
                <wp:simplePos x="0" y="0"/>
                <wp:positionH relativeFrom="column">
                  <wp:posOffset>1743075</wp:posOffset>
                </wp:positionH>
                <wp:positionV relativeFrom="paragraph">
                  <wp:posOffset>196215</wp:posOffset>
                </wp:positionV>
                <wp:extent cx="2605405" cy="0"/>
                <wp:effectExtent l="5715" t="12700" r="8255"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84FB" id="Straight Arrow Connector 25" o:spid="_x0000_s1026" type="#_x0000_t32" style="position:absolute;margin-left:137.25pt;margin-top:15.4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"/>
            </w:pict>
          </mc:Fallback>
        </mc:AlternateContent>
      </w:r>
    </w:p>
    <w:p w14:paraId="6F684755" w14:textId="77777777" w:rsidR="007C1BB5" w:rsidRDefault="007C1BB5" w:rsidP="007C1BB5">
      <w:pPr>
        <w:ind w:right="-142"/>
        <w:rPr>
          <w:b/>
          <w:lang w:val="nl-NL"/>
        </w:rPr>
      </w:pPr>
      <w:r w:rsidRPr="00B65801">
        <w:rPr>
          <w:lang w:val="nl-NL"/>
        </w:rPr>
        <w:t xml:space="preserve">Tiết </w:t>
      </w:r>
      <w:r>
        <w:rPr>
          <w:lang w:val="nl-NL"/>
        </w:rPr>
        <w:t>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0E85732E" w14:textId="77777777" w:rsidR="007C1BB5" w:rsidRPr="008E10C9" w:rsidRDefault="007C1BB5" w:rsidP="007C1BB5">
      <w:pPr>
        <w:jc w:val="center"/>
        <w:rPr>
          <w:b/>
          <w:bCs/>
        </w:rPr>
      </w:pPr>
      <w:r>
        <w:rPr>
          <w:b/>
          <w:i/>
          <w:lang w:val="nl-NL"/>
        </w:rPr>
        <w:t xml:space="preserve">       </w:t>
      </w:r>
      <w:r w:rsidRPr="008E10C9">
        <w:rPr>
          <w:b/>
          <w:bCs/>
        </w:rPr>
        <w:t>Lâm nghiệp và thuỷ sản</w:t>
      </w:r>
    </w:p>
    <w:p w14:paraId="30A06362" w14:textId="77777777" w:rsidR="007C1BB5" w:rsidRPr="008E10C9" w:rsidRDefault="007C1BB5" w:rsidP="007C1BB5">
      <w:pPr>
        <w:ind w:firstLine="567"/>
        <w:rPr>
          <w:b/>
        </w:rPr>
      </w:pPr>
      <w:r w:rsidRPr="008E10C9">
        <w:rPr>
          <w:b/>
        </w:rPr>
        <w:t>I. YÊU CẦU CẦN ĐẠT</w:t>
      </w:r>
    </w:p>
    <w:p w14:paraId="14117EDF" w14:textId="77777777" w:rsidR="007C1BB5" w:rsidRPr="008E10C9" w:rsidRDefault="007C1BB5" w:rsidP="007C1BB5">
      <w:pPr>
        <w:ind w:firstLine="567"/>
        <w:rPr>
          <w:b/>
        </w:rPr>
      </w:pPr>
      <w:r w:rsidRPr="008E10C9">
        <w:rPr>
          <w:b/>
        </w:rPr>
        <w:t>1. Kiến thức, kĩ năng</w:t>
      </w:r>
    </w:p>
    <w:p w14:paraId="7E3CE36F" w14:textId="77777777" w:rsidR="007C1BB5" w:rsidRPr="008E10C9" w:rsidRDefault="007C1BB5" w:rsidP="007C1BB5">
      <w:pPr>
        <w:ind w:firstLine="567"/>
        <w:rPr>
          <w:lang w:val="pt-BR"/>
        </w:rPr>
      </w:pPr>
      <w:r w:rsidRPr="008E10C9">
        <w:rPr>
          <w:i/>
          <w:lang w:val="pt-BR"/>
        </w:rPr>
        <w:t xml:space="preserve">- </w:t>
      </w:r>
      <w:r w:rsidRPr="008E10C9">
        <w:rPr>
          <w:lang w:val="pt-BR"/>
        </w:rPr>
        <w:t>Nêu được một số đặc điểm nổi bật về tình hình phát triển và phân bố lâm nghiệp và thuỷ sản ở nước ta:</w:t>
      </w:r>
    </w:p>
    <w:p w14:paraId="00EE22E6" w14:textId="77777777" w:rsidR="007C1BB5" w:rsidRPr="008E10C9" w:rsidRDefault="007C1BB5" w:rsidP="007C1BB5">
      <w:pPr>
        <w:ind w:firstLine="567"/>
        <w:rPr>
          <w:lang w:val="pt-BR"/>
        </w:rPr>
      </w:pPr>
      <w:r w:rsidRPr="008E10C9">
        <w:rPr>
          <w:lang w:val="pt-BR"/>
        </w:rPr>
        <w:t>+ Lâm nghiệp gồm các hoạt động trồng rừng và bảo vệ rừng, khai thác gỗ và lâm sản; phân bố chủ yếu ở  miền núi và trung du.</w:t>
      </w:r>
    </w:p>
    <w:p w14:paraId="4ABD718C" w14:textId="77777777" w:rsidR="007C1BB5" w:rsidRPr="008E10C9" w:rsidRDefault="007C1BB5" w:rsidP="007C1BB5">
      <w:pPr>
        <w:ind w:firstLine="567"/>
        <w:rPr>
          <w:lang w:val="pt-BR"/>
        </w:rPr>
      </w:pPr>
      <w:r w:rsidRPr="008E10C9">
        <w:rPr>
          <w:lang w:val="pt-BR"/>
        </w:rPr>
        <w:lastRenderedPageBreak/>
        <w:t>+ Ngành thuỷ sản gồm các hoạt động đánh bắt và nuôi trồng thuỷ sản, phân bố ở vùng ven biển và những nơi có nhiều sông, hồ ở các đồng bằng.</w:t>
      </w:r>
    </w:p>
    <w:p w14:paraId="60B9F734" w14:textId="77777777" w:rsidR="007C1BB5" w:rsidRPr="008E10C9" w:rsidRDefault="007C1BB5" w:rsidP="007C1BB5">
      <w:pPr>
        <w:ind w:firstLine="567"/>
        <w:rPr>
          <w:lang w:val="pt-BR"/>
        </w:rPr>
      </w:pPr>
      <w:r w:rsidRPr="008E10C9">
        <w:rPr>
          <w:i/>
          <w:lang w:val="pt-BR"/>
        </w:rPr>
        <w:t>-</w:t>
      </w:r>
      <w:r w:rsidRPr="008E10C9">
        <w:rPr>
          <w:lang w:val="pt-BR"/>
        </w:rPr>
        <w:t xml:space="preserve"> Sử dụng sơ đồ, bảng số liệu, biểu đồ, lược đồ để bước đầu nhận xét về cơ cấu và phân bố của lâm nghiệp và thuỷ sản.</w:t>
      </w:r>
    </w:p>
    <w:p w14:paraId="594D680C" w14:textId="77777777" w:rsidR="007C1BB5" w:rsidRPr="008E10C9" w:rsidRDefault="007C1BB5" w:rsidP="007C1BB5">
      <w:pPr>
        <w:ind w:firstLine="567"/>
        <w:rPr>
          <w:lang w:val="pt-BR"/>
        </w:rPr>
      </w:pPr>
      <w:r w:rsidRPr="008E10C9">
        <w:rPr>
          <w:lang w:val="pt-BR"/>
        </w:rPr>
        <w:t>* HSHTT:+ Biết nước ta có những điều kiện thuận lợi để phát triển ngành thuỷ sản: vùng biển rộng có nhiều hải sản, mạng lưới sông ngòi dày đặc, người dân có nhiều kinh nghiệm, nhu cầu về thuỷ sản ngày càng tăng.</w:t>
      </w:r>
    </w:p>
    <w:p w14:paraId="099D6C41" w14:textId="77777777" w:rsidR="007C1BB5" w:rsidRPr="008E10C9" w:rsidRDefault="007C1BB5" w:rsidP="007C1BB5">
      <w:pPr>
        <w:ind w:firstLine="567"/>
        <w:rPr>
          <w:lang w:val="pt-BR"/>
        </w:rPr>
      </w:pPr>
      <w:r w:rsidRPr="008E10C9">
        <w:rPr>
          <w:lang w:val="pt-BR"/>
        </w:rPr>
        <w:t>+ Biết các biện pháp bảo vệ rừng.</w:t>
      </w:r>
    </w:p>
    <w:p w14:paraId="774EAF8F" w14:textId="77777777" w:rsidR="007C1BB5" w:rsidRPr="008E10C9" w:rsidRDefault="007C1BB5" w:rsidP="007C1BB5">
      <w:pPr>
        <w:ind w:firstLine="567"/>
        <w:rPr>
          <w:lang w:val="pt-BR"/>
        </w:rPr>
      </w:pPr>
      <w:r w:rsidRPr="008E10C9">
        <w:rPr>
          <w:i/>
          <w:lang w:val="pt-BR"/>
        </w:rPr>
        <w:t>-</w:t>
      </w:r>
      <w:r w:rsidRPr="008E10C9">
        <w:rPr>
          <w:lang w:val="pt-BR"/>
        </w:rPr>
        <w:t xml:space="preserve"> Thấy được sự cần thiết phải bảo vệ và trồng rừng, không đồng tình với những hành vi phá hoại cây xanh, phá hoại rừng và nguồn lợi thuỷ sản.</w:t>
      </w:r>
    </w:p>
    <w:p w14:paraId="20B1F8C3" w14:textId="77777777" w:rsidR="007C1BB5" w:rsidRPr="008E10C9" w:rsidRDefault="007C1BB5" w:rsidP="007C1BB5">
      <w:pPr>
        <w:tabs>
          <w:tab w:val="left" w:pos="900"/>
        </w:tabs>
        <w:ind w:firstLine="567"/>
        <w:rPr>
          <w:b/>
          <w:spacing w:val="-12"/>
          <w:lang w:val="nl-NL"/>
        </w:rPr>
      </w:pPr>
      <w:r w:rsidRPr="008E10C9">
        <w:rPr>
          <w:b/>
          <w:lang w:val="pt-BR"/>
        </w:rPr>
        <w:t>2. Năng lực</w:t>
      </w:r>
    </w:p>
    <w:p w14:paraId="66A11566" w14:textId="77777777" w:rsidR="007C1BB5" w:rsidRPr="008E10C9" w:rsidRDefault="007C1BB5" w:rsidP="007C1BB5">
      <w:pPr>
        <w:ind w:firstLine="567"/>
        <w:rPr>
          <w:lang w:val="pt-BR"/>
        </w:rPr>
      </w:pPr>
      <w:r w:rsidRPr="008E10C9">
        <w:rPr>
          <w:lang w:val="pt-BR"/>
        </w:rPr>
        <w:t>+ Năng lực tư chủ và tự học, năng lực giao tiếp và hợp tác, năng lực giải quyết vấn đề và sán g tạo.</w:t>
      </w:r>
    </w:p>
    <w:p w14:paraId="4CBECB9C" w14:textId="77777777" w:rsidR="007C1BB5" w:rsidRPr="008E10C9" w:rsidRDefault="007C1BB5" w:rsidP="007C1BB5">
      <w:pPr>
        <w:ind w:firstLine="567"/>
        <w:rPr>
          <w:lang w:val="pt-BR"/>
        </w:rPr>
      </w:pPr>
      <w:r w:rsidRPr="008E10C9">
        <w:rPr>
          <w:lang w:val="pt-BR"/>
        </w:rPr>
        <w:t>+  Năng lực hiểu biết cơ bản về Địa lí, năng lực tìm tòi và khám phá Địa lí, năng lực vận dụng kiến thức Địa lí vào thực tiễn.</w:t>
      </w:r>
    </w:p>
    <w:p w14:paraId="4E960C8B" w14:textId="77777777" w:rsidR="007C1BB5" w:rsidRPr="008E10C9" w:rsidRDefault="007C1BB5" w:rsidP="007C1BB5">
      <w:pPr>
        <w:ind w:firstLine="567"/>
        <w:rPr>
          <w:lang w:val="pt-BR"/>
        </w:rPr>
      </w:pPr>
      <w:r w:rsidRPr="008E10C9">
        <w:rPr>
          <w:b/>
          <w:lang w:val="pt-BR"/>
        </w:rPr>
        <w:t>3. Phẩm chất:</w:t>
      </w:r>
      <w:r w:rsidRPr="008E10C9">
        <w:rPr>
          <w:lang w:val="pt-BR"/>
        </w:rPr>
        <w:t xml:space="preserve"> Giáo dục học sinh lòng yêu quê hương đất nước qua việc nắm rõ đặc điểm địa lý Việt Nam. GD bảo vệ môi trường : HS nắm được đặc điểm về môi trường tài nguyên và khai thác tài nguyên.</w:t>
      </w:r>
    </w:p>
    <w:p w14:paraId="6D6C0769" w14:textId="77777777" w:rsidR="007C1BB5" w:rsidRPr="008E10C9" w:rsidRDefault="007C1BB5" w:rsidP="007C1BB5">
      <w:pPr>
        <w:pStyle w:val="ListParagraph"/>
        <w:ind w:left="0" w:firstLine="567"/>
        <w:rPr>
          <w:rFonts w:ascii="Times New Roman" w:hAnsi="Times New Roman"/>
          <w:b/>
        </w:rPr>
      </w:pPr>
      <w:r w:rsidRPr="008E10C9">
        <w:rPr>
          <w:rFonts w:ascii="Times New Roman" w:hAnsi="Times New Roman"/>
          <w:b/>
        </w:rPr>
        <w:t>II. ĐỒ DÙNG DẠY HỌC</w:t>
      </w:r>
    </w:p>
    <w:p w14:paraId="64653BF5" w14:textId="77777777" w:rsidR="007C1BB5" w:rsidRPr="008E10C9" w:rsidRDefault="007C1BB5" w:rsidP="007C1BB5">
      <w:pPr>
        <w:ind w:firstLine="567"/>
      </w:pPr>
      <w:r w:rsidRPr="008E10C9">
        <w:rPr>
          <w:b/>
        </w:rPr>
        <w:t xml:space="preserve">1. Giáo viên: </w:t>
      </w:r>
      <w:r w:rsidRPr="008E10C9">
        <w:t>Bản đồ tự nhiên VN, Tranh sách giáo khoa/ 89, 90. TV, MT</w:t>
      </w:r>
    </w:p>
    <w:p w14:paraId="1ABA06BD" w14:textId="77777777" w:rsidR="007C1BB5" w:rsidRPr="008E10C9" w:rsidRDefault="007C1BB5" w:rsidP="007C1BB5">
      <w:pPr>
        <w:ind w:firstLine="567"/>
      </w:pPr>
      <w:r w:rsidRPr="008E10C9">
        <w:rPr>
          <w:b/>
        </w:rPr>
        <w:t>2. Học sinh</w:t>
      </w:r>
      <w:r w:rsidRPr="008E10C9">
        <w:t>: SGK</w:t>
      </w:r>
    </w:p>
    <w:p w14:paraId="6DA1473D" w14:textId="77777777" w:rsidR="007C1BB5" w:rsidRPr="008E10C9" w:rsidRDefault="007C1BB5" w:rsidP="007C1BB5">
      <w:pPr>
        <w:ind w:firstLine="567"/>
        <w:rPr>
          <w:b/>
        </w:rPr>
      </w:pPr>
      <w:r w:rsidRPr="008E10C9">
        <w:rPr>
          <w:b/>
        </w:rPr>
        <w:t>III. CÁC HOẠT ĐỘNG DẠY HỌC</w:t>
      </w:r>
    </w:p>
    <w:tbl>
      <w:tblPr>
        <w:tblW w:w="9217"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211"/>
        <w:gridCol w:w="4006"/>
      </w:tblGrid>
      <w:tr w:rsidR="007C1BB5" w:rsidRPr="008E10C9" w14:paraId="50EE5BDC" w14:textId="77777777" w:rsidTr="00B96289">
        <w:trPr>
          <w:trHeight w:val="140"/>
        </w:trPr>
        <w:tc>
          <w:tcPr>
            <w:tcW w:w="5211" w:type="dxa"/>
          </w:tcPr>
          <w:p w14:paraId="5F36F368" w14:textId="77777777" w:rsidR="007C1BB5" w:rsidRPr="008E10C9" w:rsidRDefault="007C1BB5" w:rsidP="00B96289">
            <w:pPr>
              <w:jc w:val="center"/>
              <w:rPr>
                <w:lang w:val="fr-FR"/>
              </w:rPr>
            </w:pPr>
            <w:r w:rsidRPr="008E10C9">
              <w:rPr>
                <w:lang w:val="fr-FR"/>
              </w:rPr>
              <w:t>Hoạt động của thầy</w:t>
            </w:r>
          </w:p>
        </w:tc>
        <w:tc>
          <w:tcPr>
            <w:tcW w:w="4006" w:type="dxa"/>
          </w:tcPr>
          <w:p w14:paraId="5A24CD8C" w14:textId="77777777" w:rsidR="007C1BB5" w:rsidRPr="008E10C9" w:rsidRDefault="007C1BB5" w:rsidP="00B96289">
            <w:pPr>
              <w:jc w:val="center"/>
              <w:rPr>
                <w:lang w:val="fr-FR"/>
              </w:rPr>
            </w:pPr>
            <w:r w:rsidRPr="008E10C9">
              <w:rPr>
                <w:lang w:val="fr-FR"/>
              </w:rPr>
              <w:t>Hoạt động của trò</w:t>
            </w:r>
          </w:p>
        </w:tc>
      </w:tr>
      <w:tr w:rsidR="007C1BB5" w:rsidRPr="008E10C9" w14:paraId="23D8EF2D" w14:textId="77777777" w:rsidTr="00B96289">
        <w:trPr>
          <w:trHeight w:val="140"/>
        </w:trPr>
        <w:tc>
          <w:tcPr>
            <w:tcW w:w="5211" w:type="dxa"/>
            <w:tcBorders>
              <w:top w:val="single" w:sz="4" w:space="0" w:color="000000"/>
            </w:tcBorders>
          </w:tcPr>
          <w:p w14:paraId="6346E541" w14:textId="77777777" w:rsidR="007C1BB5" w:rsidRPr="008E10C9" w:rsidRDefault="007C1BB5" w:rsidP="00B96289">
            <w:pPr>
              <w:rPr>
                <w:rFonts w:eastAsia="Calibri"/>
                <w:b/>
                <w:bCs/>
              </w:rPr>
            </w:pPr>
            <w:r w:rsidRPr="008E10C9">
              <w:rPr>
                <w:b/>
                <w:lang w:val="vi-VN"/>
              </w:rPr>
              <w:t>1</w:t>
            </w:r>
            <w:r w:rsidRPr="008E10C9">
              <w:rPr>
                <w:rFonts w:eastAsia="Calibri"/>
                <w:b/>
                <w:bCs/>
              </w:rPr>
              <w:t xml:space="preserve">. Khởi động- Kết nối </w:t>
            </w:r>
            <w:r w:rsidRPr="000F072F">
              <w:rPr>
                <w:rFonts w:eastAsia="Calibri"/>
                <w:bCs/>
              </w:rPr>
              <w:t>(3- 5’)</w:t>
            </w:r>
          </w:p>
          <w:p w14:paraId="31D5E2C1" w14:textId="77777777" w:rsidR="007C1BB5" w:rsidRPr="008E10C9" w:rsidRDefault="007C1BB5" w:rsidP="00B96289">
            <w:pPr>
              <w:tabs>
                <w:tab w:val="left" w:pos="1152"/>
              </w:tabs>
              <w:jc w:val="both"/>
            </w:pPr>
            <w:r w:rsidRPr="008E10C9">
              <w:rPr>
                <w:rFonts w:eastAsia="Calibri"/>
                <w:bCs/>
              </w:rPr>
              <w:t xml:space="preserve">- GV mở video </w:t>
            </w:r>
          </w:p>
          <w:p w14:paraId="7568CE6B" w14:textId="77777777" w:rsidR="007C1BB5" w:rsidRPr="008E10C9" w:rsidRDefault="007C1BB5" w:rsidP="00B96289">
            <w:pPr>
              <w:rPr>
                <w:lang w:val="it-IT"/>
              </w:rPr>
            </w:pPr>
            <w:r w:rsidRPr="008E10C9">
              <w:rPr>
                <w:lang w:val="it-IT"/>
              </w:rPr>
              <w:t xml:space="preserve">+ Kể một số loại cây trồng ở nước ta? </w:t>
            </w:r>
          </w:p>
          <w:p w14:paraId="50C3C393" w14:textId="77777777" w:rsidR="007C1BB5" w:rsidRPr="008E10C9" w:rsidRDefault="007C1BB5" w:rsidP="00B96289">
            <w:pPr>
              <w:rPr>
                <w:lang w:val="it-IT"/>
              </w:rPr>
            </w:pPr>
            <w:r w:rsidRPr="008E10C9">
              <w:rPr>
                <w:lang w:val="it-IT"/>
              </w:rPr>
              <w:t>+ Loại cây nào được trồng nhiều nhất?</w:t>
            </w:r>
          </w:p>
          <w:p w14:paraId="0132BD0A" w14:textId="77777777" w:rsidR="007C1BB5" w:rsidRPr="008E10C9" w:rsidRDefault="007C1BB5" w:rsidP="00B96289">
            <w:pPr>
              <w:rPr>
                <w:lang w:val="it-IT"/>
              </w:rPr>
            </w:pPr>
            <w:r w:rsidRPr="008E10C9">
              <w:rPr>
                <w:lang w:val="it-IT"/>
              </w:rPr>
              <w:t>+ Trâu, bò, lợn, gia cầm được nuôi nhiều ở vùng nào?</w:t>
            </w:r>
          </w:p>
          <w:p w14:paraId="128AEBEC" w14:textId="77777777" w:rsidR="007C1BB5" w:rsidRPr="008E10C9" w:rsidRDefault="007C1BB5" w:rsidP="00B96289">
            <w:pPr>
              <w:rPr>
                <w:lang w:val="nb-NO"/>
              </w:rPr>
            </w:pPr>
            <w:r w:rsidRPr="008E10C9">
              <w:t>- Giới thiệu bài:</w:t>
            </w:r>
            <w:r w:rsidRPr="008E10C9">
              <w:rPr>
                <w:i/>
                <w:lang w:val="nb-NO"/>
              </w:rPr>
              <w:t xml:space="preserve"> </w:t>
            </w:r>
            <w:r w:rsidRPr="008E10C9">
              <w:rPr>
                <w:lang w:val="nb-NO"/>
              </w:rPr>
              <w:t>Lâm nghiệp và thủy sản</w:t>
            </w:r>
          </w:p>
          <w:p w14:paraId="7689748E" w14:textId="77777777" w:rsidR="007C1BB5" w:rsidRDefault="007C1BB5" w:rsidP="00B96289">
            <w:pPr>
              <w:rPr>
                <w:b/>
              </w:rPr>
            </w:pPr>
            <w:r>
              <w:rPr>
                <w:b/>
              </w:rPr>
              <w:t xml:space="preserve">2. Hình thành kiến thức </w:t>
            </w:r>
          </w:p>
          <w:p w14:paraId="12495D4B" w14:textId="77777777" w:rsidR="007C1BB5" w:rsidRPr="00C972B7" w:rsidRDefault="007C1BB5" w:rsidP="00B96289">
            <w:pPr>
              <w:rPr>
                <w:b/>
                <w:bCs/>
                <w:i/>
                <w:iCs/>
              </w:rPr>
            </w:pPr>
            <w:r w:rsidRPr="00C972B7">
              <w:rPr>
                <w:b/>
                <w:bCs/>
                <w:i/>
                <w:iCs/>
              </w:rPr>
              <w:t>a, Lâm nghiệp</w:t>
            </w:r>
          </w:p>
          <w:p w14:paraId="238CBF1E" w14:textId="77777777" w:rsidR="007C1BB5" w:rsidRPr="008E10C9" w:rsidRDefault="007C1BB5" w:rsidP="00B96289">
            <w:pPr>
              <w:rPr>
                <w:lang w:val="it-IT"/>
              </w:rPr>
            </w:pPr>
            <w:r w:rsidRPr="008E10C9">
              <w:rPr>
                <w:bCs/>
                <w:iCs/>
                <w:lang w:val="it-IT"/>
              </w:rPr>
              <w:t>* Hoạt động 1: Làm việc cả lớp (12-14')</w:t>
            </w:r>
          </w:p>
          <w:p w14:paraId="698CB691" w14:textId="77777777" w:rsidR="007C1BB5" w:rsidRPr="008E10C9" w:rsidRDefault="007C1BB5" w:rsidP="00B96289">
            <w:r w:rsidRPr="008E10C9">
              <w:t xml:space="preserve">- Quan sát hình 1/SGK </w:t>
            </w:r>
          </w:p>
          <w:p w14:paraId="5644BC41" w14:textId="77777777" w:rsidR="007C1BB5" w:rsidRPr="008E10C9" w:rsidRDefault="007C1BB5" w:rsidP="00B96289">
            <w:r w:rsidRPr="008E10C9">
              <w:t>+ Kể tên các hoạt động chính của ngành lâm nghiệp?</w:t>
            </w:r>
          </w:p>
          <w:p w14:paraId="25F6F2D1" w14:textId="77777777" w:rsidR="007C1BB5" w:rsidRPr="008E10C9" w:rsidRDefault="007C1BB5" w:rsidP="00B96289">
            <w:r w:rsidRPr="008E10C9">
              <w:t>+ Kể những việc làm của trồng và bảo vệ rừng?</w:t>
            </w:r>
          </w:p>
          <w:p w14:paraId="0DCDF04E" w14:textId="77777777" w:rsidR="007C1BB5" w:rsidRPr="008E10C9" w:rsidRDefault="007C1BB5" w:rsidP="00B96289"/>
          <w:p w14:paraId="3088928A" w14:textId="77777777" w:rsidR="007C1BB5" w:rsidRPr="008E10C9" w:rsidRDefault="007C1BB5" w:rsidP="00B96289">
            <w:r w:rsidRPr="008E10C9">
              <w:t>+ Hiện nay nước ta đang thực hiện trồng rừng và khai thác rừng ở những đâu?</w:t>
            </w:r>
          </w:p>
          <w:p w14:paraId="026A8670" w14:textId="77777777" w:rsidR="007C1BB5" w:rsidRPr="008E10C9" w:rsidRDefault="007C1BB5" w:rsidP="00B96289">
            <w:r w:rsidRPr="008E10C9">
              <w:t>+ Việc khai thác gỗ và các lâm sản khác phải chú ý điều gì?</w:t>
            </w:r>
          </w:p>
          <w:p w14:paraId="4BB4230B" w14:textId="77777777" w:rsidR="007C1BB5" w:rsidRPr="008E10C9" w:rsidRDefault="007C1BB5" w:rsidP="00B96289"/>
          <w:p w14:paraId="58B14B37" w14:textId="77777777" w:rsidR="007C1BB5" w:rsidRPr="008E10C9" w:rsidRDefault="007C1BB5" w:rsidP="00B96289">
            <w:r w:rsidRPr="008E10C9">
              <w:t>- Yêu cầu học sinh đọc thầm bảng số liệu</w:t>
            </w:r>
          </w:p>
          <w:p w14:paraId="249F753E" w14:textId="77777777" w:rsidR="007C1BB5" w:rsidRPr="008E10C9" w:rsidRDefault="007C1BB5" w:rsidP="00B96289">
            <w:r w:rsidRPr="008E10C9">
              <w:lastRenderedPageBreak/>
              <w:t>+ Nêu nhận xét về sự thay đổi diện tích rừng của nước ta?</w:t>
            </w:r>
          </w:p>
          <w:p w14:paraId="14619375" w14:textId="77777777" w:rsidR="007C1BB5" w:rsidRPr="008E10C9" w:rsidRDefault="007C1BB5" w:rsidP="00B96289">
            <w:r w:rsidRPr="008E10C9">
              <w:rPr>
                <w:iCs/>
              </w:rPr>
              <w:t>- Kết luận</w:t>
            </w:r>
            <w:r w:rsidRPr="008E10C9">
              <w:t>:</w:t>
            </w:r>
            <w:r w:rsidRPr="008E10C9">
              <w:rPr>
                <w:b/>
              </w:rPr>
              <w:t xml:space="preserve"> </w:t>
            </w:r>
            <w:r w:rsidRPr="008E10C9">
              <w:t>Trước đây, nước ta có rất nhiều rừng. Do khai thác bừa bãi, hàng triệu hét ta rừng đã trở thành đất trống, đồi núi trọc ...</w:t>
            </w:r>
          </w:p>
          <w:p w14:paraId="7E62B15D" w14:textId="77777777" w:rsidR="007C1BB5" w:rsidRPr="00C972B7" w:rsidRDefault="007C1BB5" w:rsidP="00B96289">
            <w:pPr>
              <w:rPr>
                <w:b/>
                <w:i/>
              </w:rPr>
            </w:pPr>
            <w:r>
              <w:rPr>
                <w:b/>
                <w:i/>
              </w:rPr>
              <w:t>b</w:t>
            </w:r>
            <w:r w:rsidRPr="00C972B7">
              <w:rPr>
                <w:b/>
                <w:i/>
              </w:rPr>
              <w:t>, Ngành thuỷ sản:</w:t>
            </w:r>
          </w:p>
          <w:p w14:paraId="2B3B3007" w14:textId="77777777" w:rsidR="007C1BB5" w:rsidRPr="008E10C9" w:rsidRDefault="007C1BB5" w:rsidP="00B96289">
            <w:r w:rsidRPr="008E10C9">
              <w:rPr>
                <w:bCs/>
                <w:iCs/>
              </w:rPr>
              <w:t xml:space="preserve"> * Hoạt động1. Làm việc nhóm đôi: (5- 6’)</w:t>
            </w:r>
          </w:p>
          <w:p w14:paraId="18AE3E1C" w14:textId="77777777" w:rsidR="007C1BB5" w:rsidRPr="008E10C9" w:rsidRDefault="007C1BB5" w:rsidP="00B96289">
            <w:r w:rsidRPr="008E10C9">
              <w:t>- Yêu cầu học sinh đọc thầm SGK/90</w:t>
            </w:r>
          </w:p>
          <w:p w14:paraId="6F91692C" w14:textId="77777777" w:rsidR="007C1BB5" w:rsidRPr="008E10C9" w:rsidRDefault="007C1BB5" w:rsidP="00B96289">
            <w:r w:rsidRPr="008E10C9">
              <w:t>+ Nước ta có những điều kiện gì để phát triển ngành thuỷ sản?</w:t>
            </w:r>
          </w:p>
          <w:p w14:paraId="387CB53F" w14:textId="77777777" w:rsidR="007C1BB5" w:rsidRPr="008E10C9" w:rsidRDefault="007C1BB5" w:rsidP="00B96289">
            <w:r w:rsidRPr="008E10C9">
              <w:t>- Quan sát biểu đồ sản lượng thuỷ sản?</w:t>
            </w:r>
          </w:p>
          <w:p w14:paraId="2341F9E5" w14:textId="77777777" w:rsidR="007C1BB5" w:rsidRPr="008E10C9" w:rsidRDefault="007C1BB5" w:rsidP="00B96289">
            <w:r w:rsidRPr="008E10C9">
              <w:t>+ Hãy so sánh sản lượng thuỷ sản của năm 1990 và năm 2003?</w:t>
            </w:r>
          </w:p>
          <w:p w14:paraId="351C8F06" w14:textId="77777777" w:rsidR="007C1BB5" w:rsidRPr="008E10C9" w:rsidRDefault="007C1BB5" w:rsidP="00B96289">
            <w:r w:rsidRPr="008E10C9">
              <w:t xml:space="preserve">+ Qua đó em có nhận xét gì? </w:t>
            </w:r>
          </w:p>
          <w:p w14:paraId="23A7A1F0" w14:textId="77777777" w:rsidR="007C1BB5" w:rsidRPr="008E10C9" w:rsidRDefault="007C1BB5" w:rsidP="00B96289"/>
          <w:p w14:paraId="70FC35F9" w14:textId="77777777" w:rsidR="007C1BB5" w:rsidRPr="008E10C9" w:rsidRDefault="007C1BB5" w:rsidP="00B96289">
            <w:r w:rsidRPr="008E10C9">
              <w:t>* Hoạt động 2: Làm việc cả lớp (5- 6’)</w:t>
            </w:r>
          </w:p>
          <w:p w14:paraId="16AF7DBB" w14:textId="77777777" w:rsidR="007C1BB5" w:rsidRPr="008E10C9" w:rsidRDefault="007C1BB5" w:rsidP="00B96289">
            <w:r w:rsidRPr="008E10C9">
              <w:t>- Yêu cầu học sinh quan sát hình 5</w:t>
            </w:r>
          </w:p>
          <w:p w14:paraId="6577348A" w14:textId="77777777" w:rsidR="007C1BB5" w:rsidRPr="008E10C9" w:rsidRDefault="007C1BB5" w:rsidP="00B96289">
            <w:r w:rsidRPr="008E10C9">
              <w:t>+ Hiện nay nước ta đang thực hiện nuôi trồng thuỷ hải sản ở những đâu?</w:t>
            </w:r>
          </w:p>
          <w:p w14:paraId="29278885" w14:textId="77777777" w:rsidR="007C1BB5" w:rsidRPr="008E10C9" w:rsidRDefault="007C1BB5" w:rsidP="00B96289">
            <w:r w:rsidRPr="008E10C9">
              <w:t>+ Hãy kể tên các loại thuỷ sản đang được nuôi nhiều ở nước ta?</w:t>
            </w:r>
          </w:p>
          <w:p w14:paraId="6CAD2FDA" w14:textId="77777777" w:rsidR="007C1BB5" w:rsidRPr="008E10C9" w:rsidRDefault="007C1BB5" w:rsidP="00B96289">
            <w:pPr>
              <w:rPr>
                <w:lang w:val="it-IT"/>
              </w:rPr>
            </w:pPr>
            <w:r w:rsidRPr="008E10C9">
              <w:rPr>
                <w:iCs/>
                <w:lang w:val="it-IT"/>
              </w:rPr>
              <w:t>- Kết luận</w:t>
            </w:r>
            <w:r w:rsidRPr="008E10C9">
              <w:rPr>
                <w:i/>
                <w:lang w:val="it-IT"/>
              </w:rPr>
              <w:t>:</w:t>
            </w:r>
            <w:r w:rsidRPr="008E10C9">
              <w:rPr>
                <w:lang w:val="it-IT"/>
              </w:rPr>
              <w:t xml:space="preserve"> Hiện nay nhà nước đang khuyến khích nuôi trồng thuỷ sản. Do đó việc đánh bắt và nuôi trồng thuỷ sản đang ngày càng phát triển.</w:t>
            </w:r>
          </w:p>
          <w:p w14:paraId="4B11C0B8" w14:textId="77777777" w:rsidR="007C1BB5" w:rsidRPr="008E10C9" w:rsidRDefault="007C1BB5" w:rsidP="00B96289">
            <w:pPr>
              <w:rPr>
                <w:lang w:val="it-IT"/>
              </w:rPr>
            </w:pPr>
            <w:r w:rsidRPr="008E10C9">
              <w:rPr>
                <w:lang w:val="it-IT"/>
              </w:rPr>
              <w:t xml:space="preserve">- Ghi nhớ SGK/ 90: </w:t>
            </w:r>
          </w:p>
          <w:p w14:paraId="031B3CDF" w14:textId="77777777" w:rsidR="007C1BB5" w:rsidRPr="008E10C9" w:rsidRDefault="007C1BB5" w:rsidP="00B96289">
            <w:pPr>
              <w:rPr>
                <w:bCs/>
                <w:lang w:val="it-IT"/>
              </w:rPr>
            </w:pPr>
            <w:r w:rsidRPr="008E10C9">
              <w:rPr>
                <w:b/>
                <w:bCs/>
                <w:iCs/>
                <w:lang w:val="it-IT"/>
              </w:rPr>
              <w:t>3. Củng cố, dặn dò</w:t>
            </w:r>
            <w:r w:rsidRPr="008E10C9">
              <w:rPr>
                <w:b/>
                <w:bCs/>
                <w:lang w:val="it-IT"/>
              </w:rPr>
              <w:t xml:space="preserve"> </w:t>
            </w:r>
            <w:r w:rsidRPr="008E10C9">
              <w:rPr>
                <w:bCs/>
                <w:lang w:val="it-IT"/>
              </w:rPr>
              <w:t>(2- 3')</w:t>
            </w:r>
          </w:p>
          <w:p w14:paraId="46FAEB50" w14:textId="77777777" w:rsidR="007C1BB5" w:rsidRPr="008E10C9" w:rsidRDefault="007C1BB5" w:rsidP="00B96289">
            <w:pPr>
              <w:ind w:right="-108"/>
              <w:rPr>
                <w:lang w:val="da-DK"/>
              </w:rPr>
            </w:pPr>
            <w:r w:rsidRPr="008E10C9">
              <w:rPr>
                <w:lang w:val="da-DK"/>
              </w:rPr>
              <w:t>- Địa phương em nuôi trồng loại thủy sản nào? Vì sao ?</w:t>
            </w:r>
          </w:p>
          <w:p w14:paraId="23222DAA" w14:textId="77777777" w:rsidR="007C1BB5" w:rsidRPr="008E10C9" w:rsidRDefault="007C1BB5" w:rsidP="00B96289">
            <w:pPr>
              <w:rPr>
                <w:lang w:val="da-DK"/>
              </w:rPr>
            </w:pPr>
            <w:r w:rsidRPr="008E10C9">
              <w:rPr>
                <w:lang w:val="da-DK"/>
              </w:rPr>
              <w:t>- Em sẽ làm gì để bảo vệ rừng và biển của tổ quốc ?</w:t>
            </w:r>
          </w:p>
          <w:p w14:paraId="63B746C7" w14:textId="77777777" w:rsidR="00E4379F" w:rsidRDefault="00E4379F" w:rsidP="00E4379F">
            <w:r>
              <w:t>- Gọi HS nêu cảm nhận sau giờ học.</w:t>
            </w:r>
          </w:p>
          <w:p w14:paraId="09231C02" w14:textId="77777777" w:rsidR="00E4379F" w:rsidRDefault="00E4379F" w:rsidP="00E4379F">
            <w:r>
              <w:t>- Nhận xét chung giờ học.</w:t>
            </w:r>
          </w:p>
          <w:p w14:paraId="09066293" w14:textId="5136F40D" w:rsidR="007C1BB5" w:rsidRPr="000A25D3" w:rsidRDefault="00E4379F" w:rsidP="000A25D3">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006" w:type="dxa"/>
            <w:tcBorders>
              <w:top w:val="single" w:sz="4" w:space="0" w:color="000000"/>
            </w:tcBorders>
          </w:tcPr>
          <w:p w14:paraId="55004764" w14:textId="77777777" w:rsidR="007C1BB5" w:rsidRPr="008E10C9" w:rsidRDefault="007C1BB5" w:rsidP="00B96289">
            <w:pPr>
              <w:rPr>
                <w:lang w:val="it-IT"/>
              </w:rPr>
            </w:pPr>
          </w:p>
          <w:p w14:paraId="06BFA4B1" w14:textId="77777777" w:rsidR="007C1BB5" w:rsidRPr="008E10C9" w:rsidRDefault="007C1BB5" w:rsidP="00B96289">
            <w:pPr>
              <w:jc w:val="both"/>
              <w:rPr>
                <w:bCs/>
              </w:rPr>
            </w:pPr>
            <w:r w:rsidRPr="008E10C9">
              <w:t>- HS khởi động</w:t>
            </w:r>
          </w:p>
          <w:p w14:paraId="011DDA38" w14:textId="77777777" w:rsidR="007C1BB5" w:rsidRPr="008E10C9" w:rsidRDefault="007C1BB5" w:rsidP="00B96289">
            <w:pPr>
              <w:rPr>
                <w:lang w:val="it-IT"/>
              </w:rPr>
            </w:pPr>
            <w:r w:rsidRPr="008E10C9">
              <w:rPr>
                <w:lang w:val="it-IT"/>
              </w:rPr>
              <w:t xml:space="preserve">- Lúa, cây ăn quả, cà phê, cao su </w:t>
            </w:r>
          </w:p>
          <w:p w14:paraId="7149477E" w14:textId="77777777" w:rsidR="007C1BB5" w:rsidRPr="008E10C9" w:rsidRDefault="007C1BB5" w:rsidP="00B96289">
            <w:pPr>
              <w:rPr>
                <w:lang w:val="it-IT"/>
              </w:rPr>
            </w:pPr>
            <w:r w:rsidRPr="008E10C9">
              <w:rPr>
                <w:lang w:val="it-IT"/>
              </w:rPr>
              <w:t>- Lúa gạo và cây công nghiệp.</w:t>
            </w:r>
          </w:p>
          <w:p w14:paraId="2348B2F9" w14:textId="77777777" w:rsidR="007C1BB5" w:rsidRPr="008E10C9" w:rsidRDefault="007C1BB5" w:rsidP="00B96289">
            <w:r w:rsidRPr="008E10C9">
              <w:t>- HS nêu.</w:t>
            </w:r>
          </w:p>
          <w:p w14:paraId="3706C5C3" w14:textId="77777777" w:rsidR="007C1BB5" w:rsidRPr="008E10C9" w:rsidRDefault="007C1BB5" w:rsidP="00B96289"/>
          <w:p w14:paraId="19DD9260" w14:textId="77777777" w:rsidR="007C1BB5" w:rsidRPr="008E10C9" w:rsidRDefault="007C1BB5" w:rsidP="00B96289"/>
          <w:p w14:paraId="644519C1" w14:textId="77777777" w:rsidR="007C1BB5" w:rsidRPr="008E10C9" w:rsidRDefault="007C1BB5" w:rsidP="00B96289"/>
          <w:p w14:paraId="49F9F9BF" w14:textId="77777777" w:rsidR="007C1BB5" w:rsidRPr="008E10C9" w:rsidRDefault="007C1BB5" w:rsidP="00B96289"/>
          <w:p w14:paraId="15EEFF2A" w14:textId="77777777" w:rsidR="007C1BB5" w:rsidRPr="008E10C9" w:rsidRDefault="007C1BB5" w:rsidP="00B96289"/>
          <w:p w14:paraId="0CBF9B85" w14:textId="77777777" w:rsidR="007C1BB5" w:rsidRPr="008E10C9" w:rsidRDefault="007C1BB5" w:rsidP="00B96289">
            <w:r w:rsidRPr="008E10C9">
              <w:t>- Quan sát tranh</w:t>
            </w:r>
          </w:p>
          <w:p w14:paraId="2DBDE5B4" w14:textId="77777777" w:rsidR="007C1BB5" w:rsidRPr="008E10C9" w:rsidRDefault="007C1BB5" w:rsidP="00B96289">
            <w:r w:rsidRPr="008E10C9">
              <w:t>- Trồng rừng, khai thác gỗ và lâm sản khác</w:t>
            </w:r>
          </w:p>
          <w:p w14:paraId="6922008E" w14:textId="77777777" w:rsidR="007C1BB5" w:rsidRPr="008E10C9" w:rsidRDefault="007C1BB5" w:rsidP="00B96289">
            <w:r w:rsidRPr="008E10C9">
              <w:t>- Ươm cây giống, chăm sóc cây rừng, ngăn chặn các hoạt động phá hoại rừng...</w:t>
            </w:r>
          </w:p>
          <w:p w14:paraId="587C4371" w14:textId="77777777" w:rsidR="007C1BB5" w:rsidRPr="008E10C9" w:rsidRDefault="007C1BB5" w:rsidP="00B96289">
            <w:r w:rsidRPr="008E10C9">
              <w:t>- Vùng núi và cao nguyên, trồng rừng ngập mặn ở ven biển.</w:t>
            </w:r>
          </w:p>
          <w:p w14:paraId="3234298F" w14:textId="77777777" w:rsidR="007C1BB5" w:rsidRPr="008E10C9" w:rsidRDefault="007C1BB5" w:rsidP="00B96289">
            <w:r w:rsidRPr="008E10C9">
              <w:t>- Việc khai thác gỗ và các lâm sản hợp lý, tiết kiệm không khai thác rừng bừa bãi, phá hoại rừng</w:t>
            </w:r>
          </w:p>
          <w:p w14:paraId="162B0ED2" w14:textId="77777777" w:rsidR="007C1BB5" w:rsidRPr="008E10C9" w:rsidRDefault="007C1BB5" w:rsidP="00B96289">
            <w:r w:rsidRPr="008E10C9">
              <w:t>- Đọc bảng số liệu</w:t>
            </w:r>
          </w:p>
          <w:p w14:paraId="0CE446CA" w14:textId="77777777" w:rsidR="007C1BB5" w:rsidRPr="008E10C9" w:rsidRDefault="007C1BB5" w:rsidP="00B96289">
            <w:r w:rsidRPr="008E10C9">
              <w:lastRenderedPageBreak/>
              <w:t>-...Diện tích rừng năm 1980 đến năm 1995 giảm còn đến năm 2004 tăng...</w:t>
            </w:r>
          </w:p>
          <w:p w14:paraId="2C7C6536" w14:textId="77777777" w:rsidR="007C1BB5" w:rsidRPr="008E10C9" w:rsidRDefault="007C1BB5" w:rsidP="00B96289"/>
          <w:p w14:paraId="3B439A71" w14:textId="77777777" w:rsidR="007C1BB5" w:rsidRPr="008E10C9" w:rsidRDefault="007C1BB5" w:rsidP="00B96289"/>
          <w:p w14:paraId="2B88A204" w14:textId="77777777" w:rsidR="007C1BB5" w:rsidRPr="008E10C9" w:rsidRDefault="007C1BB5" w:rsidP="00B96289">
            <w:r w:rsidRPr="008E10C9">
              <w:t>- Đọc thầm sách giáo khoa. TLN2 (3’)</w:t>
            </w:r>
          </w:p>
          <w:p w14:paraId="33BC3970" w14:textId="77777777" w:rsidR="007C1BB5" w:rsidRPr="008E10C9" w:rsidRDefault="007C1BB5" w:rsidP="00B96289">
            <w:pPr>
              <w:rPr>
                <w:i/>
              </w:rPr>
            </w:pPr>
            <w:r w:rsidRPr="008E10C9">
              <w:t>- Vùng biển rộng có nhiều hải sản, mạng lưới sông ngòi dày đặc, người dân</w:t>
            </w:r>
            <w:r w:rsidRPr="008E10C9">
              <w:rPr>
                <w:i/>
              </w:rPr>
              <w:t xml:space="preserve"> ...</w:t>
            </w:r>
          </w:p>
          <w:p w14:paraId="56F44A30" w14:textId="77777777" w:rsidR="007C1BB5" w:rsidRPr="008E10C9" w:rsidRDefault="007C1BB5" w:rsidP="00B96289">
            <w:r w:rsidRPr="008E10C9">
              <w:t>- Quan sát</w:t>
            </w:r>
          </w:p>
          <w:p w14:paraId="74CEFEBB" w14:textId="77777777" w:rsidR="007C1BB5" w:rsidRPr="008E10C9" w:rsidRDefault="007C1BB5" w:rsidP="00B96289">
            <w:r w:rsidRPr="008E10C9">
              <w:rPr>
                <w:i/>
              </w:rPr>
              <w:t xml:space="preserve">- </w:t>
            </w:r>
            <w:r w:rsidRPr="008E10C9">
              <w:t>Năm 1990 lượng khai thác cao hơn rất nhiều nuôi trồng ...</w:t>
            </w:r>
          </w:p>
          <w:p w14:paraId="440F5055" w14:textId="77777777" w:rsidR="007C1BB5" w:rsidRPr="008E10C9" w:rsidRDefault="007C1BB5" w:rsidP="00B96289">
            <w:r w:rsidRPr="008E10C9">
              <w:t>- Việc đánh bắt thuỷ sản đang ngày càn</w:t>
            </w:r>
            <w:r w:rsidRPr="008E10C9">
              <w:rPr>
                <w:lang w:val="vi-VN"/>
              </w:rPr>
              <w:t>g</w:t>
            </w:r>
            <w:r w:rsidRPr="008E10C9">
              <w:t xml:space="preserve"> phát triển.</w:t>
            </w:r>
          </w:p>
          <w:p w14:paraId="1A89A539" w14:textId="77777777" w:rsidR="007C1BB5" w:rsidRPr="008E10C9" w:rsidRDefault="007C1BB5" w:rsidP="00B96289"/>
          <w:p w14:paraId="2D94351B" w14:textId="77777777" w:rsidR="007C1BB5" w:rsidRPr="008E10C9" w:rsidRDefault="007C1BB5" w:rsidP="00B96289">
            <w:r w:rsidRPr="008E10C9">
              <w:t>- Quan sát, nối tiếp nêu</w:t>
            </w:r>
          </w:p>
          <w:p w14:paraId="29C60588" w14:textId="77777777" w:rsidR="007C1BB5" w:rsidRPr="008E10C9" w:rsidRDefault="007C1BB5" w:rsidP="00B96289">
            <w:pPr>
              <w:rPr>
                <w:i/>
              </w:rPr>
            </w:pPr>
            <w:r w:rsidRPr="008E10C9">
              <w:rPr>
                <w:i/>
              </w:rPr>
              <w:t xml:space="preserve">- </w:t>
            </w:r>
            <w:r w:rsidRPr="008E10C9">
              <w:t>Biển, sông, vùng ven biển</w:t>
            </w:r>
          </w:p>
          <w:p w14:paraId="2CCEF924" w14:textId="77777777" w:rsidR="007C1BB5" w:rsidRPr="008E10C9" w:rsidRDefault="007C1BB5" w:rsidP="00B96289">
            <w:pPr>
              <w:rPr>
                <w:lang w:val="it-IT"/>
              </w:rPr>
            </w:pPr>
            <w:r w:rsidRPr="008E10C9">
              <w:rPr>
                <w:i/>
                <w:lang w:val="it-IT"/>
              </w:rPr>
              <w:t xml:space="preserve">- </w:t>
            </w:r>
            <w:r w:rsidRPr="008E10C9">
              <w:rPr>
                <w:lang w:val="it-IT"/>
              </w:rPr>
              <w:t>Cá ba sa, tôm, cua ...</w:t>
            </w:r>
          </w:p>
          <w:p w14:paraId="1B389F8A" w14:textId="77777777" w:rsidR="007C1BB5" w:rsidRPr="008E10C9" w:rsidRDefault="007C1BB5" w:rsidP="00B96289">
            <w:pPr>
              <w:rPr>
                <w:lang w:val="it-IT"/>
              </w:rPr>
            </w:pPr>
          </w:p>
          <w:p w14:paraId="664D3338" w14:textId="77777777" w:rsidR="007C1BB5" w:rsidRPr="008E10C9" w:rsidRDefault="007C1BB5" w:rsidP="00B96289">
            <w:pPr>
              <w:rPr>
                <w:lang w:val="it-IT"/>
              </w:rPr>
            </w:pPr>
          </w:p>
          <w:p w14:paraId="3AB2CD20" w14:textId="77777777" w:rsidR="007C1BB5" w:rsidRPr="008E10C9" w:rsidRDefault="007C1BB5" w:rsidP="00B96289">
            <w:pPr>
              <w:rPr>
                <w:lang w:val="it-IT"/>
              </w:rPr>
            </w:pPr>
          </w:p>
          <w:p w14:paraId="78742009" w14:textId="77777777" w:rsidR="007C1BB5" w:rsidRPr="008E10C9" w:rsidRDefault="007C1BB5" w:rsidP="00B96289">
            <w:pPr>
              <w:rPr>
                <w:lang w:val="it-IT"/>
              </w:rPr>
            </w:pPr>
          </w:p>
          <w:p w14:paraId="19FDEA30" w14:textId="77777777" w:rsidR="007C1BB5" w:rsidRPr="008E10C9" w:rsidRDefault="007C1BB5" w:rsidP="00B96289">
            <w:pPr>
              <w:rPr>
                <w:lang w:val="it-IT"/>
              </w:rPr>
            </w:pPr>
          </w:p>
          <w:p w14:paraId="3D0E0316" w14:textId="77777777" w:rsidR="007C1BB5" w:rsidRPr="008E10C9" w:rsidRDefault="007C1BB5" w:rsidP="00B96289">
            <w:pPr>
              <w:rPr>
                <w:lang w:val="it-IT"/>
              </w:rPr>
            </w:pPr>
          </w:p>
          <w:p w14:paraId="5D99400D" w14:textId="77777777" w:rsidR="007C1BB5" w:rsidRPr="008E10C9" w:rsidRDefault="007C1BB5" w:rsidP="00B96289">
            <w:pPr>
              <w:rPr>
                <w:lang w:val="it-IT"/>
              </w:rPr>
            </w:pPr>
            <w:r w:rsidRPr="008E10C9">
              <w:rPr>
                <w:lang w:val="it-IT"/>
              </w:rPr>
              <w:t>- 3 - 5 HS đọc</w:t>
            </w:r>
          </w:p>
          <w:p w14:paraId="5B3B237D" w14:textId="77777777" w:rsidR="007C1BB5" w:rsidRPr="008E10C9" w:rsidRDefault="007C1BB5" w:rsidP="00B96289">
            <w:pPr>
              <w:rPr>
                <w:lang w:val="it-IT"/>
              </w:rPr>
            </w:pPr>
          </w:p>
          <w:p w14:paraId="06CD5A6A" w14:textId="77777777" w:rsidR="007C1BB5" w:rsidRPr="008E10C9" w:rsidRDefault="007C1BB5" w:rsidP="00B96289">
            <w:pPr>
              <w:rPr>
                <w:lang w:val="it-IT"/>
              </w:rPr>
            </w:pPr>
            <w:r w:rsidRPr="008E10C9">
              <w:rPr>
                <w:lang w:val="it-IT"/>
              </w:rPr>
              <w:t>- HS nêu</w:t>
            </w:r>
          </w:p>
          <w:p w14:paraId="0F124C7C" w14:textId="77777777" w:rsidR="007C1BB5" w:rsidRPr="008E10C9" w:rsidRDefault="007C1BB5" w:rsidP="00B96289">
            <w:pPr>
              <w:rPr>
                <w:lang w:val="it-IT"/>
              </w:rPr>
            </w:pPr>
          </w:p>
          <w:p w14:paraId="4C0CD875" w14:textId="443D69AB" w:rsidR="000A25D3" w:rsidRDefault="007C1BB5" w:rsidP="00B96289">
            <w:pPr>
              <w:rPr>
                <w:lang w:val="it-IT"/>
              </w:rPr>
            </w:pPr>
            <w:r w:rsidRPr="008E10C9">
              <w:rPr>
                <w:lang w:val="it-IT"/>
              </w:rPr>
              <w:t>- HS nêu</w:t>
            </w:r>
          </w:p>
          <w:p w14:paraId="030BA1E3" w14:textId="704E2FFE" w:rsidR="000A25D3" w:rsidRDefault="000A25D3" w:rsidP="000A25D3">
            <w:pPr>
              <w:rPr>
                <w:lang w:val="it-IT"/>
              </w:rPr>
            </w:pPr>
          </w:p>
          <w:p w14:paraId="06F9D565" w14:textId="77777777" w:rsidR="000A25D3" w:rsidRDefault="000A25D3" w:rsidP="000A25D3">
            <w:pPr>
              <w:rPr>
                <w:lang w:val="fr-FR"/>
              </w:rPr>
            </w:pPr>
            <w:r w:rsidRPr="005C4955">
              <w:rPr>
                <w:lang w:val="fr-FR"/>
              </w:rPr>
              <w:t>- HS nêu</w:t>
            </w:r>
          </w:p>
          <w:p w14:paraId="397C3718" w14:textId="77777777" w:rsidR="000A25D3" w:rsidRDefault="000A25D3" w:rsidP="000A25D3">
            <w:pPr>
              <w:rPr>
                <w:lang w:eastAsia="ja-JP"/>
              </w:rPr>
            </w:pPr>
            <w:r>
              <w:rPr>
                <w:lang w:val="fr-FR"/>
              </w:rPr>
              <w:t>- HS lắng nghe</w:t>
            </w:r>
          </w:p>
          <w:p w14:paraId="02941BC4" w14:textId="6D5A756A" w:rsidR="007C1BB5" w:rsidRPr="000A25D3" w:rsidRDefault="000A25D3" w:rsidP="000A25D3">
            <w:pPr>
              <w:rPr>
                <w:lang w:val="it-IT"/>
              </w:rPr>
            </w:pPr>
            <w:r>
              <w:rPr>
                <w:lang w:eastAsia="ja-JP"/>
              </w:rPr>
              <w:t xml:space="preserve">- </w:t>
            </w:r>
            <w:r w:rsidRPr="00E26C00">
              <w:rPr>
                <w:lang w:eastAsia="ja-JP"/>
              </w:rPr>
              <w:t>HS thực hiện</w:t>
            </w:r>
          </w:p>
        </w:tc>
      </w:tr>
    </w:tbl>
    <w:p w14:paraId="545C4FB0" w14:textId="77777777" w:rsidR="007C1BB5" w:rsidRPr="00B65801" w:rsidRDefault="007C1BB5" w:rsidP="00965017">
      <w:pPr>
        <w:jc w:val="both"/>
        <w:rPr>
          <w:b/>
          <w:i/>
          <w:szCs w:val="24"/>
          <w:lang w:val="nl-NL"/>
        </w:rPr>
      </w:pPr>
      <w:r w:rsidRPr="00B65801">
        <w:rPr>
          <w:b/>
          <w:i/>
          <w:lang w:val="nl-NL"/>
        </w:rPr>
        <w:lastRenderedPageBreak/>
        <w:t xml:space="preserve">* </w:t>
      </w:r>
      <w:r>
        <w:rPr>
          <w:b/>
          <w:i/>
          <w:lang w:val="nl-NL"/>
        </w:rPr>
        <w:t>Điều chỉnh sau bài dạy</w:t>
      </w:r>
    </w:p>
    <w:p w14:paraId="7469F192" w14:textId="77777777" w:rsidR="007C1BB5" w:rsidRPr="00B65801" w:rsidRDefault="007C1BB5" w:rsidP="007C1BB5">
      <w:pPr>
        <w:ind w:right="-142"/>
        <w:rPr>
          <w:lang w:val="nl-NL"/>
        </w:rPr>
      </w:pPr>
      <w:r w:rsidRPr="00B65801">
        <w:rPr>
          <w:sz w:val="24"/>
          <w:szCs w:val="24"/>
          <w:lang w:val="nl-NL"/>
        </w:rPr>
        <w:t>…………………………………………………………………………………………………...</w:t>
      </w:r>
    </w:p>
    <w:p w14:paraId="1F6557B1" w14:textId="7B274499" w:rsidR="007C1BB5" w:rsidRDefault="007C1BB5" w:rsidP="007C1BB5">
      <w:pPr>
        <w:tabs>
          <w:tab w:val="left" w:pos="1345"/>
          <w:tab w:val="center" w:pos="4536"/>
        </w:tabs>
        <w:rPr>
          <w:b/>
          <w:sz w:val="32"/>
          <w:szCs w:val="32"/>
          <w:lang w:val="nl-NL"/>
        </w:rPr>
      </w:pPr>
      <w:r>
        <w:rPr>
          <w:noProof/>
        </w:rPr>
        <mc:AlternateContent>
          <mc:Choice Requires="wps">
            <w:drawing>
              <wp:anchor distT="0" distB="0" distL="114300" distR="114300" simplePos="0" relativeHeight="251689984" behindDoc="0" locked="0" layoutInCell="1" allowOverlap="1" wp14:anchorId="76F2AF25" wp14:editId="3989EBC9">
                <wp:simplePos x="0" y="0"/>
                <wp:positionH relativeFrom="column">
                  <wp:posOffset>1571625</wp:posOffset>
                </wp:positionH>
                <wp:positionV relativeFrom="paragraph">
                  <wp:posOffset>216535</wp:posOffset>
                </wp:positionV>
                <wp:extent cx="2605405" cy="0"/>
                <wp:effectExtent l="5715" t="9525" r="825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350B" id="Straight Arrow Connector 24" o:spid="_x0000_s1026" type="#_x0000_t32" style="position:absolute;margin-left:123.75pt;margin-top:17.05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"/>
            </w:pict>
          </mc:Fallback>
        </mc:AlternateContent>
      </w:r>
      <w:r>
        <w:rPr>
          <w:b/>
          <w:sz w:val="32"/>
          <w:szCs w:val="32"/>
          <w:lang w:val="nl-NL"/>
        </w:rPr>
        <w:tab/>
      </w:r>
    </w:p>
    <w:p w14:paraId="0DE1D947" w14:textId="3E18FB29" w:rsidR="007C1BB5" w:rsidRDefault="007C1BB5" w:rsidP="007C1BB5">
      <w:pPr>
        <w:ind w:right="-142"/>
        <w:rPr>
          <w:b/>
          <w:lang w:val="nl-NL"/>
        </w:rPr>
      </w:pPr>
      <w:r w:rsidRPr="00B65801">
        <w:rPr>
          <w:lang w:val="nl-NL"/>
        </w:rPr>
        <w:t xml:space="preserve">Tiết </w:t>
      </w:r>
      <w:r>
        <w:rPr>
          <w:lang w:val="nl-NL"/>
        </w:rPr>
        <w:t xml:space="preserve">6  </w:t>
      </w:r>
      <w:r>
        <w:rPr>
          <w:lang w:val="nl-NL"/>
        </w:rPr>
        <w:tab/>
      </w:r>
      <w:r>
        <w:rPr>
          <w:lang w:val="nl-NL"/>
        </w:rPr>
        <w:tab/>
        <w:t xml:space="preserve">                  </w:t>
      </w:r>
      <w:r w:rsidR="00965017">
        <w:rPr>
          <w:lang w:val="nl-NL"/>
        </w:rPr>
        <w:t xml:space="preserve">    </w:t>
      </w:r>
      <w:r w:rsidRPr="004F5FF8">
        <w:rPr>
          <w:b/>
          <w:lang w:val="nl-NL"/>
        </w:rPr>
        <w:t>TIẾNG VIỆT (BS)</w:t>
      </w:r>
    </w:p>
    <w:p w14:paraId="2C592035" w14:textId="77777777" w:rsidR="007C1BB5" w:rsidRDefault="007C1BB5" w:rsidP="007C1BB5">
      <w:pPr>
        <w:jc w:val="center"/>
        <w:rPr>
          <w:b/>
        </w:rPr>
      </w:pPr>
      <w:r>
        <w:rPr>
          <w:b/>
        </w:rPr>
        <w:t>Luyện Tiếng Việt</w:t>
      </w:r>
    </w:p>
    <w:p w14:paraId="7235598F" w14:textId="77777777" w:rsidR="007C1BB5" w:rsidRPr="009A08D5" w:rsidRDefault="007C1BB5" w:rsidP="007C1BB5">
      <w:pPr>
        <w:ind w:firstLine="567"/>
        <w:rPr>
          <w:b/>
          <w:color w:val="000000"/>
          <w:lang w:val="nl-NL"/>
        </w:rPr>
      </w:pPr>
      <w:r w:rsidRPr="009A08D5">
        <w:rPr>
          <w:b/>
          <w:color w:val="000000"/>
          <w:lang w:val="nl-NL"/>
        </w:rPr>
        <w:t xml:space="preserve">I. </w:t>
      </w:r>
      <w:r>
        <w:rPr>
          <w:b/>
          <w:color w:val="000000"/>
          <w:lang w:val="nl-NL"/>
        </w:rPr>
        <w:t>YÊU CẦU CẦN ĐẠT</w:t>
      </w:r>
    </w:p>
    <w:p w14:paraId="03B9A7A8" w14:textId="77777777" w:rsidR="007C1BB5" w:rsidRPr="009A08D5" w:rsidRDefault="007C1BB5" w:rsidP="007C1BB5">
      <w:pPr>
        <w:ind w:firstLine="567"/>
        <w:rPr>
          <w:color w:val="000000"/>
          <w:lang w:val="nl-NL"/>
        </w:rPr>
      </w:pPr>
      <w:r w:rsidRPr="00C972B7">
        <w:rPr>
          <w:b/>
          <w:color w:val="000000"/>
          <w:lang w:val="nl-NL"/>
        </w:rPr>
        <w:t>1. Kiến thức</w:t>
      </w:r>
      <w:r>
        <w:rPr>
          <w:b/>
          <w:color w:val="000000"/>
          <w:lang w:val="nl-NL"/>
        </w:rPr>
        <w:t>, kĩ năng</w:t>
      </w:r>
      <w:r w:rsidRPr="009A08D5">
        <w:rPr>
          <w:color w:val="000000"/>
          <w:lang w:val="nl-NL"/>
        </w:rPr>
        <w:t>: Củng cố kiến thức cho học sinh về đại từ; mở rộng vốn từ “Thiên nhiên”.</w:t>
      </w:r>
    </w:p>
    <w:p w14:paraId="0461904E" w14:textId="77777777" w:rsidR="007C1BB5" w:rsidRPr="009A08D5" w:rsidRDefault="007C1BB5" w:rsidP="007C1BB5">
      <w:pPr>
        <w:ind w:firstLine="567"/>
        <w:rPr>
          <w:color w:val="000000"/>
          <w:lang w:val="nl-NL"/>
        </w:rPr>
      </w:pPr>
      <w:r w:rsidRPr="00581BDD">
        <w:rPr>
          <w:b/>
          <w:color w:val="000000"/>
          <w:lang w:val="nl-NL"/>
        </w:rPr>
        <w:t>2. Năng lực</w:t>
      </w:r>
      <w:r w:rsidRPr="009A08D5">
        <w:rPr>
          <w:color w:val="000000"/>
          <w:lang w:val="nl-NL"/>
        </w:rPr>
        <w:t>: Rèn kĩ năng thực hiện các bài tập củng cố và mở rộng.</w:t>
      </w:r>
    </w:p>
    <w:p w14:paraId="2DE9C39F" w14:textId="77777777" w:rsidR="007C1BB5" w:rsidRPr="009A08D5" w:rsidRDefault="007C1BB5" w:rsidP="007C1BB5">
      <w:pPr>
        <w:ind w:firstLine="567"/>
        <w:rPr>
          <w:color w:val="000000"/>
          <w:lang w:val="nl-NL"/>
        </w:rPr>
      </w:pPr>
      <w:r w:rsidRPr="00581BDD">
        <w:rPr>
          <w:b/>
          <w:color w:val="000000"/>
          <w:lang w:val="nl-NL"/>
        </w:rPr>
        <w:t>3. Phẩm chất</w:t>
      </w:r>
      <w:r w:rsidRPr="009A08D5">
        <w:rPr>
          <w:color w:val="000000"/>
          <w:lang w:val="nl-NL"/>
        </w:rPr>
        <w:t>: Yêu thích môn học.</w:t>
      </w:r>
    </w:p>
    <w:p w14:paraId="7C0288F1" w14:textId="77777777" w:rsidR="007C1BB5" w:rsidRPr="009A08D5" w:rsidRDefault="007C1BB5" w:rsidP="007C1BB5">
      <w:pPr>
        <w:ind w:firstLine="567"/>
        <w:rPr>
          <w:color w:val="000000"/>
          <w:lang w:val="nl-NL"/>
        </w:rPr>
      </w:pPr>
      <w:r w:rsidRPr="00581BDD">
        <w:rPr>
          <w:color w:val="000000"/>
          <w:lang w:val="nl-NL"/>
        </w:rPr>
        <w:lastRenderedPageBreak/>
        <w:t>* Phân hóa</w:t>
      </w:r>
      <w:r w:rsidRPr="009A08D5">
        <w:rPr>
          <w:color w:val="000000"/>
          <w:lang w:val="nl-NL"/>
        </w:rPr>
        <w:t xml:space="preserve">: Học sinh trung bình lựa chọn làm </w:t>
      </w:r>
      <w:r w:rsidRPr="00581BDD">
        <w:rPr>
          <w:color w:val="000000"/>
          <w:lang w:val="nl-NL"/>
        </w:rPr>
        <w:t>1 trong 3</w:t>
      </w:r>
      <w:r w:rsidRPr="009A08D5">
        <w:rPr>
          <w:color w:val="000000"/>
          <w:lang w:val="nl-NL"/>
        </w:rPr>
        <w:t xml:space="preserve"> bài tập; học sinh khá lựa chọn làm </w:t>
      </w:r>
      <w:r w:rsidRPr="009A08D5">
        <w:rPr>
          <w:b/>
          <w:color w:val="000000"/>
          <w:lang w:val="nl-NL"/>
        </w:rPr>
        <w:t>2</w:t>
      </w:r>
      <w:r w:rsidRPr="009A08D5">
        <w:rPr>
          <w:color w:val="000000"/>
          <w:lang w:val="nl-NL"/>
        </w:rPr>
        <w:t xml:space="preserve"> trong </w:t>
      </w:r>
      <w:r w:rsidRPr="009A08D5">
        <w:rPr>
          <w:b/>
          <w:color w:val="000000"/>
          <w:lang w:val="nl-NL"/>
        </w:rPr>
        <w:t>3</w:t>
      </w:r>
      <w:r w:rsidRPr="009A08D5">
        <w:rPr>
          <w:color w:val="000000"/>
          <w:lang w:val="nl-NL"/>
        </w:rPr>
        <w:t xml:space="preserve"> bài tập; học sinh giỏi thực hiện hết các yêu cầu.</w:t>
      </w:r>
    </w:p>
    <w:p w14:paraId="084C921F" w14:textId="77777777" w:rsidR="007C1BB5" w:rsidRPr="009A08D5" w:rsidRDefault="007C1BB5" w:rsidP="007C1BB5">
      <w:pPr>
        <w:ind w:firstLine="567"/>
        <w:rPr>
          <w:b/>
          <w:color w:val="000000"/>
          <w:lang w:val="nl-NL"/>
        </w:rPr>
      </w:pPr>
      <w:r w:rsidRPr="009A08D5">
        <w:rPr>
          <w:b/>
          <w:color w:val="000000"/>
          <w:lang w:val="nl-NL"/>
        </w:rPr>
        <w:t>II. ĐỒ DÙNG DẠ</w:t>
      </w:r>
      <w:r>
        <w:rPr>
          <w:b/>
          <w:color w:val="000000"/>
          <w:lang w:val="nl-NL"/>
        </w:rPr>
        <w:t xml:space="preserve">Y </w:t>
      </w:r>
      <w:r w:rsidRPr="009A08D5">
        <w:rPr>
          <w:b/>
          <w:color w:val="000000"/>
          <w:lang w:val="nl-NL"/>
        </w:rPr>
        <w:t>HỌ</w:t>
      </w:r>
      <w:r>
        <w:rPr>
          <w:b/>
          <w:color w:val="000000"/>
          <w:lang w:val="nl-NL"/>
        </w:rPr>
        <w:t>C</w:t>
      </w:r>
    </w:p>
    <w:p w14:paraId="7C8E5971" w14:textId="77777777" w:rsidR="007C1BB5" w:rsidRPr="009A08D5" w:rsidRDefault="007C1BB5" w:rsidP="007C1BB5">
      <w:pPr>
        <w:ind w:firstLine="567"/>
        <w:rPr>
          <w:color w:val="000000"/>
          <w:lang w:val="nl-NL"/>
        </w:rPr>
      </w:pPr>
      <w:r w:rsidRPr="00581BDD">
        <w:rPr>
          <w:b/>
          <w:color w:val="000000"/>
          <w:lang w:val="nl-NL"/>
        </w:rPr>
        <w:t>1. Giáo viên</w:t>
      </w:r>
      <w:r w:rsidRPr="009A08D5">
        <w:rPr>
          <w:color w:val="000000"/>
          <w:lang w:val="nl-NL"/>
        </w:rPr>
        <w:t>: Bảng phụ, phiếu bài tập</w:t>
      </w:r>
      <w:r>
        <w:rPr>
          <w:color w:val="000000"/>
          <w:lang w:val="nl-NL"/>
        </w:rPr>
        <w:t>, TV, MT, MS.</w:t>
      </w:r>
    </w:p>
    <w:p w14:paraId="7C0A4E5D" w14:textId="77777777" w:rsidR="007C1BB5" w:rsidRPr="009A08D5" w:rsidRDefault="007C1BB5" w:rsidP="007C1BB5">
      <w:pPr>
        <w:ind w:firstLine="567"/>
        <w:rPr>
          <w:color w:val="000000"/>
          <w:lang w:val="nl-NL"/>
        </w:rPr>
      </w:pPr>
      <w:r w:rsidRPr="00581BDD">
        <w:rPr>
          <w:b/>
          <w:color w:val="000000"/>
          <w:lang w:val="nl-NL"/>
        </w:rPr>
        <w:t>2. Học sinh</w:t>
      </w:r>
      <w:r w:rsidRPr="009A08D5">
        <w:rPr>
          <w:color w:val="000000"/>
          <w:lang w:val="nl-NL"/>
        </w:rPr>
        <w:t>: Đồ d</w:t>
      </w:r>
      <w:r>
        <w:rPr>
          <w:color w:val="000000"/>
          <w:lang w:val="nl-NL"/>
        </w:rPr>
        <w:t>ù</w:t>
      </w:r>
      <w:r w:rsidRPr="009A08D5">
        <w:rPr>
          <w:color w:val="000000"/>
          <w:lang w:val="nl-NL"/>
        </w:rPr>
        <w:t>ng học tập.</w:t>
      </w:r>
    </w:p>
    <w:p w14:paraId="326D51FA" w14:textId="77777777" w:rsidR="007C1BB5" w:rsidRDefault="007C1BB5" w:rsidP="007C1BB5">
      <w:pPr>
        <w:ind w:firstLine="567"/>
        <w:rPr>
          <w:b/>
          <w:color w:val="000000"/>
          <w:lang w:val="nl-NL"/>
        </w:rPr>
      </w:pPr>
      <w:r w:rsidRPr="009A08D5">
        <w:rPr>
          <w:b/>
          <w:color w:val="000000"/>
          <w:lang w:val="nl-NL"/>
        </w:rPr>
        <w:t>III. CÁC HOẠT ĐỘNG DẠ</w:t>
      </w:r>
      <w:r>
        <w:rPr>
          <w:b/>
          <w:color w:val="000000"/>
          <w:lang w:val="nl-NL"/>
        </w:rPr>
        <w:t>Y</w:t>
      </w:r>
      <w:r w:rsidRPr="009A08D5">
        <w:rPr>
          <w:b/>
          <w:color w:val="000000"/>
          <w:lang w:val="nl-NL"/>
        </w:rPr>
        <w:t xml:space="preserve">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7C1BB5" w:rsidRPr="00EB1D76" w14:paraId="3A7CCBE0" w14:textId="77777777" w:rsidTr="00B96289">
        <w:tc>
          <w:tcPr>
            <w:tcW w:w="4928" w:type="dxa"/>
            <w:shd w:val="clear" w:color="auto" w:fill="auto"/>
          </w:tcPr>
          <w:p w14:paraId="26EEB7F7" w14:textId="77777777" w:rsidR="007C1BB5" w:rsidRPr="00EB1D76" w:rsidRDefault="007C1BB5" w:rsidP="00B96289">
            <w:pPr>
              <w:jc w:val="center"/>
              <w:rPr>
                <w:color w:val="000000"/>
                <w:lang w:val="nl-NL"/>
              </w:rPr>
            </w:pPr>
            <w:r w:rsidRPr="00EB1D76">
              <w:rPr>
                <w:color w:val="000000"/>
                <w:lang w:val="nl-NL"/>
              </w:rPr>
              <w:t>Hoạt động của giáo viên</w:t>
            </w:r>
          </w:p>
        </w:tc>
        <w:tc>
          <w:tcPr>
            <w:tcW w:w="4394" w:type="dxa"/>
            <w:shd w:val="clear" w:color="auto" w:fill="auto"/>
          </w:tcPr>
          <w:p w14:paraId="2F1457E6" w14:textId="77777777" w:rsidR="007C1BB5" w:rsidRPr="00EB1D76" w:rsidRDefault="007C1BB5" w:rsidP="00B96289">
            <w:pPr>
              <w:jc w:val="center"/>
              <w:rPr>
                <w:color w:val="000000"/>
                <w:lang w:val="nl-NL"/>
              </w:rPr>
            </w:pPr>
            <w:r w:rsidRPr="00EB1D76">
              <w:rPr>
                <w:color w:val="000000"/>
                <w:lang w:val="nl-NL"/>
              </w:rPr>
              <w:t>Hoạt động của học sinh</w:t>
            </w:r>
          </w:p>
        </w:tc>
      </w:tr>
      <w:tr w:rsidR="007C1BB5" w:rsidRPr="00EB1D76" w14:paraId="21E87F48" w14:textId="77777777" w:rsidTr="00B96289">
        <w:tc>
          <w:tcPr>
            <w:tcW w:w="4928" w:type="dxa"/>
            <w:shd w:val="clear" w:color="auto" w:fill="auto"/>
          </w:tcPr>
          <w:p w14:paraId="60A6287D" w14:textId="77777777" w:rsidR="007C1BB5" w:rsidRPr="00EB1D76" w:rsidRDefault="007C1BB5" w:rsidP="00B96289">
            <w:pPr>
              <w:ind w:right="-22"/>
              <w:rPr>
                <w:b/>
                <w:color w:val="000000"/>
                <w:lang w:val="nl-NL"/>
              </w:rPr>
            </w:pPr>
            <w:r w:rsidRPr="00EB1D76">
              <w:rPr>
                <w:b/>
                <w:color w:val="000000"/>
                <w:lang w:val="nl-NL"/>
              </w:rPr>
              <w:t xml:space="preserve">1. Khởi động, kết nối </w:t>
            </w:r>
            <w:r w:rsidRPr="00EB1D76">
              <w:rPr>
                <w:color w:val="000000"/>
                <w:lang w:val="nl-NL"/>
              </w:rPr>
              <w:t>(3- 5’)</w:t>
            </w:r>
          </w:p>
          <w:p w14:paraId="616C34A0" w14:textId="77777777" w:rsidR="007C1BB5" w:rsidRPr="00EB1D76" w:rsidRDefault="007C1BB5" w:rsidP="00B96289">
            <w:pPr>
              <w:ind w:right="-22"/>
              <w:rPr>
                <w:color w:val="000000"/>
                <w:lang w:val="nl-NL"/>
              </w:rPr>
            </w:pPr>
            <w:r w:rsidRPr="00EB1D76">
              <w:rPr>
                <w:color w:val="000000"/>
                <w:lang w:val="nl-NL"/>
              </w:rPr>
              <w:t>- Ổn định tổ chức</w:t>
            </w:r>
          </w:p>
          <w:p w14:paraId="0F2BC993" w14:textId="77777777" w:rsidR="007C1BB5" w:rsidRPr="00EB1D76" w:rsidRDefault="007C1BB5" w:rsidP="00B96289">
            <w:pPr>
              <w:ind w:right="-22"/>
              <w:rPr>
                <w:color w:val="000000"/>
                <w:lang w:val="nl-NL"/>
              </w:rPr>
            </w:pPr>
            <w:r w:rsidRPr="00EB1D76">
              <w:rPr>
                <w:color w:val="000000"/>
                <w:lang w:val="nl-NL"/>
              </w:rPr>
              <w:t>- Giới thiệu nội dung rèn luyện.</w:t>
            </w:r>
          </w:p>
          <w:p w14:paraId="1DE0D203" w14:textId="77777777" w:rsidR="007C1BB5" w:rsidRPr="00EB1D76" w:rsidRDefault="007C1BB5" w:rsidP="00B96289">
            <w:pPr>
              <w:ind w:right="-22"/>
              <w:rPr>
                <w:b/>
                <w:color w:val="000000"/>
                <w:lang w:val="nl-NL"/>
              </w:rPr>
            </w:pPr>
            <w:r w:rsidRPr="00EB1D76">
              <w:rPr>
                <w:b/>
                <w:color w:val="000000"/>
                <w:lang w:val="nl-NL"/>
              </w:rPr>
              <w:t>2. Luyện tập:</w:t>
            </w:r>
          </w:p>
          <w:p w14:paraId="54E58D1D" w14:textId="77777777" w:rsidR="007C1BB5" w:rsidRPr="00EB1D76" w:rsidRDefault="007C1BB5" w:rsidP="00B96289">
            <w:pPr>
              <w:ind w:right="-22"/>
              <w:rPr>
                <w:b/>
                <w:i/>
                <w:color w:val="000000"/>
                <w:lang w:val="nl-NL"/>
              </w:rPr>
            </w:pPr>
            <w:r w:rsidRPr="00EB1D76">
              <w:rPr>
                <w:b/>
                <w:i/>
                <w:color w:val="000000"/>
                <w:lang w:val="nl-NL"/>
              </w:rPr>
              <w:t>a. HĐ 1: Giao việc (4- 5’)</w:t>
            </w:r>
          </w:p>
          <w:p w14:paraId="05636B14" w14:textId="77777777" w:rsidR="007C1BB5" w:rsidRPr="00EB1D76" w:rsidRDefault="007C1BB5" w:rsidP="00B96289">
            <w:pPr>
              <w:ind w:right="-22"/>
              <w:rPr>
                <w:color w:val="000000"/>
                <w:lang w:val="nl-NL"/>
              </w:rPr>
            </w:pPr>
            <w:r w:rsidRPr="00EB1D76">
              <w:rPr>
                <w:color w:val="000000"/>
                <w:lang w:val="nl-NL"/>
              </w:rPr>
              <w:t>- Giáo viên giới thiệu các bài tập trên bảng phụ. yêu cầu học sinh trung bình và khá tự chọn đề bài.</w:t>
            </w:r>
          </w:p>
          <w:p w14:paraId="520F9410" w14:textId="77777777" w:rsidR="007C1BB5" w:rsidRPr="00EB1D76" w:rsidRDefault="007C1BB5" w:rsidP="00B96289">
            <w:pPr>
              <w:ind w:right="-22"/>
              <w:rPr>
                <w:color w:val="000000"/>
                <w:lang w:val="nl-NL"/>
              </w:rPr>
            </w:pPr>
            <w:r w:rsidRPr="00EB1D76">
              <w:rPr>
                <w:color w:val="000000"/>
                <w:lang w:val="nl-NL"/>
              </w:rPr>
              <w:t>- Giáo viên chia nhóm theo trình độ.</w:t>
            </w:r>
          </w:p>
          <w:p w14:paraId="3AB013B0" w14:textId="77777777" w:rsidR="007C1BB5" w:rsidRPr="00EB1D76" w:rsidRDefault="007C1BB5" w:rsidP="00B96289">
            <w:pPr>
              <w:ind w:right="-22"/>
              <w:rPr>
                <w:color w:val="000000"/>
                <w:lang w:val="nl-NL"/>
              </w:rPr>
            </w:pPr>
            <w:r w:rsidRPr="00EB1D76">
              <w:rPr>
                <w:color w:val="000000"/>
                <w:lang w:val="nl-NL"/>
              </w:rPr>
              <w:t>- Phát phiếu luyện tập cho các nhóm.</w:t>
            </w:r>
          </w:p>
          <w:p w14:paraId="0FF013AB" w14:textId="77777777" w:rsidR="007C1BB5" w:rsidRPr="00EB1D76" w:rsidRDefault="007C1BB5" w:rsidP="00B96289">
            <w:pPr>
              <w:ind w:right="-22"/>
              <w:rPr>
                <w:color w:val="000000"/>
                <w:lang w:val="nl-NL"/>
              </w:rPr>
            </w:pPr>
            <w:r w:rsidRPr="00EB1D76">
              <w:rPr>
                <w:b/>
                <w:i/>
                <w:color w:val="000000"/>
                <w:lang w:val="nl-NL"/>
              </w:rPr>
              <w:t>b. HĐ2: Thực hành ôn luyện (20- 22’)</w:t>
            </w:r>
          </w:p>
          <w:p w14:paraId="082F3A9A" w14:textId="77777777" w:rsidR="007C1BB5" w:rsidRPr="00EB1D76" w:rsidRDefault="007C1BB5" w:rsidP="00B96289">
            <w:pPr>
              <w:ind w:right="-22"/>
              <w:rPr>
                <w:color w:val="000000"/>
                <w:lang w:val="nl-NL"/>
              </w:rPr>
            </w:pPr>
            <w:r w:rsidRPr="00EB1D76">
              <w:rPr>
                <w:b/>
                <w:color w:val="000000"/>
                <w:lang w:val="nl-NL"/>
              </w:rPr>
              <w:t>Bài 1.</w:t>
            </w:r>
            <w:r w:rsidRPr="00EB1D76">
              <w:rPr>
                <w:color w:val="000000"/>
                <w:lang w:val="nl-NL"/>
              </w:rPr>
              <w:t xml:space="preserve"> Hãy gọi tên những hiện tượng thiên nhiên (là hiện tượng gì?) có trong đoạn văn sau:</w:t>
            </w:r>
          </w:p>
          <w:p w14:paraId="16E7D142" w14:textId="77777777" w:rsidR="007C1BB5" w:rsidRPr="00EB1D76" w:rsidRDefault="007C1BB5" w:rsidP="00B96289">
            <w:pPr>
              <w:ind w:right="-22"/>
              <w:rPr>
                <w:color w:val="000000"/>
                <w:lang w:val="nl-NL"/>
              </w:rPr>
            </w:pPr>
            <w:r w:rsidRPr="00EB1D76">
              <w:rPr>
                <w:color w:val="000000"/>
                <w:lang w:val="nl-NL"/>
              </w:rPr>
              <w:t xml:space="preserve">      “Ngày hôm qua còn rét cắt da cắt thịt. Ấy vậy mà sáng nay trời bỗng nổi cơn dông. Mây đen ùn ùn kéo đến. Gió mạnh, cuộn thành từng cột, bốc bụi mù bay tít lên cao. Cây cối nghiêng ngả. Rồi trời cũng bắt đầu mưa. Lác đác, nặng và thưa hạt, rồi ào ào trút nước. Chỉ lát sau, mưa tạnh, trời hửng nắng. Đây là hiện tượng bất thường, kì lạ của thiên nhiên.”</w:t>
            </w:r>
          </w:p>
          <w:p w14:paraId="56538400" w14:textId="77777777" w:rsidR="007C1BB5" w:rsidRPr="00EB1D76" w:rsidRDefault="007C1BB5" w:rsidP="00B96289">
            <w:pPr>
              <w:ind w:right="-22"/>
              <w:rPr>
                <w:color w:val="000000"/>
                <w:lang w:val="nl-NL"/>
              </w:rPr>
            </w:pPr>
            <w:r w:rsidRPr="00EB1D76">
              <w:rPr>
                <w:color w:val="000000"/>
                <w:lang w:val="nl-NL"/>
              </w:rPr>
              <w:t>* Đó là các hiện tượng : ............................................</w:t>
            </w:r>
          </w:p>
          <w:p w14:paraId="5CFBE896" w14:textId="77777777" w:rsidR="007C1BB5" w:rsidRPr="00EB1D76" w:rsidRDefault="007C1BB5" w:rsidP="00B96289">
            <w:pPr>
              <w:ind w:right="-22"/>
              <w:rPr>
                <w:color w:val="000000"/>
                <w:lang w:val="nl-NL"/>
              </w:rPr>
            </w:pPr>
            <w:r w:rsidRPr="00EB1D76">
              <w:rPr>
                <w:b/>
                <w:color w:val="000000"/>
                <w:lang w:val="nl-NL"/>
              </w:rPr>
              <w:t xml:space="preserve">Bài 2. </w:t>
            </w:r>
            <w:r w:rsidRPr="00EB1D76">
              <w:rPr>
                <w:color w:val="000000"/>
                <w:lang w:val="nl-NL"/>
              </w:rPr>
              <w:t>Hãy tìm những đại từ để điền vào chỗ trống trong đoạn văn sau sao cho đúng:</w:t>
            </w:r>
          </w:p>
          <w:p w14:paraId="4716B49C" w14:textId="77777777" w:rsidR="007C1BB5" w:rsidRPr="00EB1D76" w:rsidRDefault="007C1BB5" w:rsidP="00B96289">
            <w:pPr>
              <w:ind w:right="-22"/>
              <w:rPr>
                <w:color w:val="000000"/>
                <w:lang w:val="nl-NL"/>
              </w:rPr>
            </w:pPr>
            <w:r w:rsidRPr="00EB1D76">
              <w:rPr>
                <w:color w:val="000000"/>
                <w:lang w:val="nl-NL"/>
              </w:rPr>
              <w:t>a) Chợt con gà trống ở phía nhà bếp nổi gáy,…........... biết đó là con gà của nhà anh Bốn Linh. Tiếng …...... dõng dạc nhất xóm,......... nhón chân bước từng bước oai vệ, ưỡn ngực ra đằng trước. Bị chó vện đuổi, …........ bỏ chạy.”</w:t>
            </w:r>
          </w:p>
          <w:p w14:paraId="4D1B90A6" w14:textId="77777777" w:rsidR="007C1BB5" w:rsidRPr="00EB1D76" w:rsidRDefault="007C1BB5" w:rsidP="00B96289">
            <w:pPr>
              <w:ind w:right="-22"/>
              <w:rPr>
                <w:color w:val="000000"/>
                <w:lang w:val="nl-NL"/>
              </w:rPr>
            </w:pPr>
            <w:r w:rsidRPr="00EB1D76">
              <w:rPr>
                <w:color w:val="000000"/>
                <w:lang w:val="nl-NL"/>
              </w:rPr>
              <w:t xml:space="preserve">b) “Một chú khỉ con cứ nhảy qua, nhảy lại lia lịa, chờn vờn trèo lên đống bí ngô. Thấy ........ đi qua, nhe răng khẹc khẹc, ngó ........ rồi quay lại nhìn người chủ, </w:t>
            </w:r>
            <w:r w:rsidRPr="00EB1D76">
              <w:rPr>
                <w:color w:val="000000"/>
                <w:lang w:val="nl-NL"/>
              </w:rPr>
              <w:lastRenderedPageBreak/>
              <w:t xml:space="preserve">dường như muốn bảo ......... hỏi dùm tại sao .......... lại không thả mối dây xích cổ ra để …..... được tự do đi chơi như ........” </w:t>
            </w:r>
          </w:p>
          <w:p w14:paraId="35891130" w14:textId="77777777" w:rsidR="007C1BB5" w:rsidRPr="00EB1D76" w:rsidRDefault="007C1BB5" w:rsidP="00B96289">
            <w:pPr>
              <w:ind w:right="-22"/>
              <w:rPr>
                <w:b/>
                <w:i/>
                <w:color w:val="000000"/>
                <w:lang w:val="nl-NL"/>
              </w:rPr>
            </w:pPr>
          </w:p>
          <w:p w14:paraId="666532F4" w14:textId="77777777" w:rsidR="007C1BB5" w:rsidRPr="00EB1D76" w:rsidRDefault="007C1BB5" w:rsidP="00B96289">
            <w:pPr>
              <w:ind w:right="-22"/>
              <w:rPr>
                <w:b/>
                <w:color w:val="000000"/>
                <w:lang w:val="nl-NL"/>
              </w:rPr>
            </w:pPr>
            <w:r w:rsidRPr="00EB1D76">
              <w:rPr>
                <w:b/>
                <w:i/>
                <w:color w:val="000000"/>
                <w:lang w:val="nl-NL"/>
              </w:rPr>
              <w:t>c. HĐ3: Chữa bài</w:t>
            </w:r>
            <w:r w:rsidRPr="00EB1D76">
              <w:rPr>
                <w:color w:val="000000"/>
                <w:lang w:val="nl-NL"/>
              </w:rPr>
              <w:t xml:space="preserve"> (9- 10’)</w:t>
            </w:r>
          </w:p>
          <w:p w14:paraId="5360B6A5" w14:textId="77777777" w:rsidR="007C1BB5" w:rsidRPr="00EB1D76" w:rsidRDefault="007C1BB5" w:rsidP="00B96289">
            <w:pPr>
              <w:ind w:right="-22"/>
              <w:rPr>
                <w:color w:val="000000"/>
                <w:lang w:val="nl-NL"/>
              </w:rPr>
            </w:pPr>
            <w:r w:rsidRPr="00EB1D76">
              <w:rPr>
                <w:color w:val="000000"/>
                <w:lang w:val="nl-NL"/>
              </w:rPr>
              <w:t>- Yêu cầu các nhóm trình bày, nhận xét, sửa bài.</w:t>
            </w:r>
          </w:p>
          <w:p w14:paraId="404BC962" w14:textId="77777777" w:rsidR="007C1BB5" w:rsidRPr="00EB1D76" w:rsidRDefault="007C1BB5" w:rsidP="00B96289">
            <w:pPr>
              <w:ind w:right="-22"/>
              <w:rPr>
                <w:b/>
                <w:color w:val="000000"/>
                <w:lang w:val="nl-NL"/>
              </w:rPr>
            </w:pPr>
            <w:r w:rsidRPr="00EB1D76">
              <w:rPr>
                <w:b/>
                <w:color w:val="000000"/>
                <w:lang w:val="nl-NL"/>
              </w:rPr>
              <w:t xml:space="preserve">3. Củng cố- Dặn dò </w:t>
            </w:r>
            <w:r w:rsidRPr="00EB1D76">
              <w:rPr>
                <w:color w:val="000000"/>
                <w:lang w:val="nl-NL"/>
              </w:rPr>
              <w:t>(2- 3’)</w:t>
            </w:r>
          </w:p>
          <w:p w14:paraId="36798E97" w14:textId="77777777" w:rsidR="007C1BB5" w:rsidRPr="00EB1D76" w:rsidRDefault="007C1BB5" w:rsidP="00B96289">
            <w:pPr>
              <w:ind w:right="-22"/>
              <w:rPr>
                <w:color w:val="000000"/>
                <w:lang w:val="nl-NL"/>
              </w:rPr>
            </w:pPr>
            <w:r w:rsidRPr="00EB1D76">
              <w:rPr>
                <w:color w:val="000000"/>
                <w:lang w:val="nl-NL"/>
              </w:rPr>
              <w:t>- Yêu cầu HS tóm tắt nội dung ôn luyện.</w:t>
            </w:r>
          </w:p>
          <w:p w14:paraId="462CF96D" w14:textId="77777777" w:rsidR="00E4379F" w:rsidRDefault="00E4379F" w:rsidP="00E4379F">
            <w:r>
              <w:t>- Gọi HS nêu cảm nhận sau giờ học.</w:t>
            </w:r>
          </w:p>
          <w:p w14:paraId="4669B346" w14:textId="77777777" w:rsidR="00E4379F" w:rsidRDefault="00E4379F" w:rsidP="00E4379F">
            <w:r>
              <w:t>- Nhận xét chung giờ học.</w:t>
            </w:r>
          </w:p>
          <w:p w14:paraId="314AA461" w14:textId="1298DC2C" w:rsidR="007C1BB5" w:rsidRPr="00965017" w:rsidRDefault="00E4379F" w:rsidP="00965017">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394" w:type="dxa"/>
            <w:shd w:val="clear" w:color="auto" w:fill="auto"/>
          </w:tcPr>
          <w:p w14:paraId="1790EC4A" w14:textId="77777777" w:rsidR="007C1BB5" w:rsidRPr="00EB1D76" w:rsidRDefault="007C1BB5" w:rsidP="00B96289">
            <w:pPr>
              <w:ind w:right="-108"/>
              <w:rPr>
                <w:color w:val="000000"/>
                <w:lang w:val="nl-NL"/>
              </w:rPr>
            </w:pPr>
          </w:p>
          <w:p w14:paraId="2DC59E90" w14:textId="77777777" w:rsidR="007C1BB5" w:rsidRPr="00EB1D76" w:rsidRDefault="007C1BB5" w:rsidP="00B96289">
            <w:pPr>
              <w:ind w:right="-21"/>
              <w:rPr>
                <w:color w:val="000000"/>
                <w:lang w:val="nl-NL"/>
              </w:rPr>
            </w:pPr>
            <w:r w:rsidRPr="00EB1D76">
              <w:rPr>
                <w:color w:val="000000"/>
                <w:lang w:val="nl-NL"/>
              </w:rPr>
              <w:t>- Hát</w:t>
            </w:r>
          </w:p>
          <w:p w14:paraId="1160BF53" w14:textId="77777777" w:rsidR="007C1BB5" w:rsidRPr="00EB1D76" w:rsidRDefault="007C1BB5" w:rsidP="00B96289">
            <w:pPr>
              <w:ind w:right="-21"/>
              <w:rPr>
                <w:color w:val="000000"/>
                <w:lang w:val="nl-NL"/>
              </w:rPr>
            </w:pPr>
            <w:r w:rsidRPr="00EB1D76">
              <w:rPr>
                <w:color w:val="000000"/>
                <w:lang w:val="nl-NL"/>
              </w:rPr>
              <w:t>- Lắng nghe.</w:t>
            </w:r>
          </w:p>
          <w:p w14:paraId="479891CB" w14:textId="77777777" w:rsidR="007C1BB5" w:rsidRPr="00EB1D76" w:rsidRDefault="007C1BB5" w:rsidP="00B96289">
            <w:pPr>
              <w:ind w:right="-21"/>
              <w:rPr>
                <w:color w:val="000000"/>
                <w:lang w:val="nl-NL"/>
              </w:rPr>
            </w:pPr>
          </w:p>
          <w:p w14:paraId="431DECE4" w14:textId="77777777" w:rsidR="007C1BB5" w:rsidRPr="00EB1D76" w:rsidRDefault="007C1BB5" w:rsidP="00B96289">
            <w:pPr>
              <w:ind w:right="-21"/>
              <w:rPr>
                <w:color w:val="000000"/>
                <w:lang w:val="nl-NL"/>
              </w:rPr>
            </w:pPr>
          </w:p>
          <w:p w14:paraId="6E15BFFE" w14:textId="77777777" w:rsidR="007C1BB5" w:rsidRPr="00EB1D76" w:rsidRDefault="007C1BB5" w:rsidP="00B96289">
            <w:pPr>
              <w:ind w:right="-21"/>
              <w:rPr>
                <w:color w:val="000000"/>
                <w:lang w:val="nl-NL"/>
              </w:rPr>
            </w:pPr>
            <w:r w:rsidRPr="00EB1D76">
              <w:rPr>
                <w:color w:val="000000"/>
                <w:lang w:val="nl-NL"/>
              </w:rPr>
              <w:t>- Học sinh quan sát và chọn đề bài.</w:t>
            </w:r>
          </w:p>
          <w:p w14:paraId="537352F5" w14:textId="77777777" w:rsidR="007C1BB5" w:rsidRPr="00EB1D76" w:rsidRDefault="007C1BB5" w:rsidP="00B96289">
            <w:pPr>
              <w:ind w:right="-21"/>
              <w:rPr>
                <w:color w:val="000000"/>
                <w:lang w:val="nl-NL"/>
              </w:rPr>
            </w:pPr>
          </w:p>
          <w:p w14:paraId="0A425933" w14:textId="77777777" w:rsidR="007C1BB5" w:rsidRPr="00EB1D76" w:rsidRDefault="007C1BB5" w:rsidP="00B96289">
            <w:pPr>
              <w:ind w:right="-21"/>
              <w:rPr>
                <w:color w:val="000000"/>
                <w:lang w:val="nl-NL"/>
              </w:rPr>
            </w:pPr>
          </w:p>
          <w:p w14:paraId="2E64A4FD" w14:textId="77777777" w:rsidR="007C1BB5" w:rsidRPr="00EB1D76" w:rsidRDefault="007C1BB5" w:rsidP="00B96289">
            <w:pPr>
              <w:ind w:right="-21"/>
              <w:rPr>
                <w:color w:val="000000"/>
                <w:lang w:val="nl-NL"/>
              </w:rPr>
            </w:pPr>
            <w:r w:rsidRPr="00EB1D76">
              <w:rPr>
                <w:color w:val="000000"/>
                <w:lang w:val="nl-NL"/>
              </w:rPr>
              <w:t>- Học sinh lập nhóm.</w:t>
            </w:r>
          </w:p>
          <w:p w14:paraId="661A3EDF" w14:textId="77777777" w:rsidR="007C1BB5" w:rsidRPr="00EB1D76" w:rsidRDefault="007C1BB5" w:rsidP="00B96289">
            <w:pPr>
              <w:ind w:right="-21"/>
              <w:rPr>
                <w:color w:val="000000"/>
                <w:lang w:val="nl-NL"/>
              </w:rPr>
            </w:pPr>
            <w:r w:rsidRPr="00EB1D76">
              <w:rPr>
                <w:color w:val="000000"/>
                <w:lang w:val="nl-NL"/>
              </w:rPr>
              <w:t>- Nhận phiếu và làm việc.</w:t>
            </w:r>
          </w:p>
          <w:p w14:paraId="17EADD5C" w14:textId="77777777" w:rsidR="007C1BB5" w:rsidRDefault="007C1BB5" w:rsidP="00B96289">
            <w:pPr>
              <w:ind w:right="-21"/>
              <w:rPr>
                <w:b/>
                <w:color w:val="000000"/>
                <w:lang w:val="nl-NL"/>
              </w:rPr>
            </w:pPr>
          </w:p>
          <w:p w14:paraId="5ECB43F8" w14:textId="77777777" w:rsidR="00D152B2" w:rsidRPr="00EB1D76" w:rsidRDefault="00D152B2" w:rsidP="00B96289">
            <w:pPr>
              <w:ind w:right="-21"/>
              <w:rPr>
                <w:b/>
                <w:color w:val="000000"/>
                <w:lang w:val="nl-NL"/>
              </w:rPr>
            </w:pPr>
          </w:p>
          <w:p w14:paraId="283ADEED" w14:textId="77777777" w:rsidR="007C1BB5" w:rsidRPr="00EB1D76" w:rsidRDefault="007C1BB5" w:rsidP="00B96289">
            <w:pPr>
              <w:ind w:right="-21"/>
              <w:rPr>
                <w:b/>
                <w:color w:val="000000"/>
                <w:lang w:val="nl-NL"/>
              </w:rPr>
            </w:pPr>
          </w:p>
          <w:p w14:paraId="7586EF07" w14:textId="77777777" w:rsidR="007C1BB5" w:rsidRPr="00EB1D76" w:rsidRDefault="007C1BB5" w:rsidP="00B96289">
            <w:pPr>
              <w:ind w:right="-21"/>
              <w:rPr>
                <w:b/>
                <w:color w:val="000000"/>
                <w:lang w:val="nl-NL"/>
              </w:rPr>
            </w:pPr>
          </w:p>
          <w:p w14:paraId="548CE3F1" w14:textId="77777777" w:rsidR="007C1BB5" w:rsidRPr="00EB1D76" w:rsidRDefault="007C1BB5" w:rsidP="00B96289">
            <w:pPr>
              <w:ind w:right="-21"/>
              <w:rPr>
                <w:color w:val="000000"/>
                <w:lang w:val="nl-NL"/>
              </w:rPr>
            </w:pPr>
            <w:r w:rsidRPr="00EB1D76">
              <w:rPr>
                <w:b/>
                <w:color w:val="000000"/>
                <w:lang w:val="nl-NL"/>
              </w:rPr>
              <w:t>Đáp án</w:t>
            </w:r>
          </w:p>
          <w:p w14:paraId="3C116CE4" w14:textId="77777777" w:rsidR="007C1BB5" w:rsidRPr="00EB1D76" w:rsidRDefault="007C1BB5" w:rsidP="00B96289">
            <w:pPr>
              <w:ind w:right="-21"/>
              <w:rPr>
                <w:i/>
                <w:color w:val="000000"/>
                <w:lang w:val="nl-NL"/>
              </w:rPr>
            </w:pPr>
            <w:r w:rsidRPr="00EB1D76">
              <w:rPr>
                <w:color w:val="000000"/>
                <w:lang w:val="nl-NL"/>
              </w:rPr>
              <w:t xml:space="preserve">Những hiện tượng thiên nhiên: </w:t>
            </w:r>
            <w:r w:rsidRPr="00EB1D76">
              <w:rPr>
                <w:i/>
                <w:color w:val="000000"/>
                <w:lang w:val="nl-NL"/>
              </w:rPr>
              <w:t>gió rét, dông, lốc, mưa rào, nắng.</w:t>
            </w:r>
          </w:p>
          <w:p w14:paraId="038B4697" w14:textId="77777777" w:rsidR="007C1BB5" w:rsidRPr="00EB1D76" w:rsidRDefault="007C1BB5" w:rsidP="00B96289">
            <w:pPr>
              <w:ind w:right="-21"/>
              <w:rPr>
                <w:i/>
                <w:color w:val="000000"/>
                <w:lang w:val="nl-NL"/>
              </w:rPr>
            </w:pPr>
          </w:p>
          <w:p w14:paraId="111FC794" w14:textId="77777777" w:rsidR="007C1BB5" w:rsidRPr="00EB1D76" w:rsidRDefault="007C1BB5" w:rsidP="00B96289">
            <w:pPr>
              <w:ind w:right="-21"/>
              <w:rPr>
                <w:i/>
                <w:color w:val="000000"/>
                <w:lang w:val="nl-NL"/>
              </w:rPr>
            </w:pPr>
          </w:p>
          <w:p w14:paraId="0B383F80" w14:textId="77777777" w:rsidR="007C1BB5" w:rsidRPr="00EB1D76" w:rsidRDefault="007C1BB5" w:rsidP="00B96289">
            <w:pPr>
              <w:ind w:right="-21"/>
              <w:rPr>
                <w:i/>
                <w:color w:val="000000"/>
                <w:lang w:val="nl-NL"/>
              </w:rPr>
            </w:pPr>
          </w:p>
          <w:p w14:paraId="07E8D6F6" w14:textId="77777777" w:rsidR="007C1BB5" w:rsidRPr="00EB1D76" w:rsidRDefault="007C1BB5" w:rsidP="00B96289">
            <w:pPr>
              <w:ind w:right="-21"/>
              <w:rPr>
                <w:i/>
                <w:color w:val="000000"/>
                <w:lang w:val="nl-NL"/>
              </w:rPr>
            </w:pPr>
          </w:p>
          <w:p w14:paraId="0A8B5D75" w14:textId="77777777" w:rsidR="007C1BB5" w:rsidRPr="00EB1D76" w:rsidRDefault="007C1BB5" w:rsidP="00B96289">
            <w:pPr>
              <w:ind w:right="-21"/>
              <w:rPr>
                <w:i/>
                <w:color w:val="000000"/>
                <w:lang w:val="nl-NL"/>
              </w:rPr>
            </w:pPr>
          </w:p>
          <w:p w14:paraId="1F8D0CED" w14:textId="77777777" w:rsidR="007C1BB5" w:rsidRPr="00EB1D76" w:rsidRDefault="007C1BB5" w:rsidP="00B96289">
            <w:pPr>
              <w:ind w:right="-21"/>
              <w:rPr>
                <w:i/>
                <w:color w:val="000000"/>
                <w:lang w:val="nl-NL"/>
              </w:rPr>
            </w:pPr>
          </w:p>
          <w:p w14:paraId="01359527" w14:textId="77777777" w:rsidR="007C1BB5" w:rsidRPr="00EB1D76" w:rsidRDefault="007C1BB5" w:rsidP="00B96289">
            <w:pPr>
              <w:ind w:right="-21"/>
              <w:rPr>
                <w:i/>
                <w:color w:val="000000"/>
                <w:lang w:val="nl-NL"/>
              </w:rPr>
            </w:pPr>
          </w:p>
          <w:p w14:paraId="7FA79D5B" w14:textId="77777777" w:rsidR="007C1BB5" w:rsidRPr="00EB1D76" w:rsidRDefault="007C1BB5" w:rsidP="00B96289">
            <w:pPr>
              <w:ind w:right="-21"/>
              <w:rPr>
                <w:i/>
                <w:color w:val="000000"/>
                <w:lang w:val="nl-NL"/>
              </w:rPr>
            </w:pPr>
          </w:p>
          <w:p w14:paraId="5C4CA1FF" w14:textId="77777777" w:rsidR="007C1BB5" w:rsidRPr="00EB1D76" w:rsidRDefault="007C1BB5" w:rsidP="00B96289">
            <w:pPr>
              <w:ind w:right="-21"/>
              <w:rPr>
                <w:i/>
                <w:color w:val="000000"/>
                <w:lang w:val="nl-NL"/>
              </w:rPr>
            </w:pPr>
          </w:p>
          <w:p w14:paraId="02EF9546" w14:textId="77777777" w:rsidR="007C1BB5" w:rsidRPr="00EB1D76" w:rsidRDefault="007C1BB5" w:rsidP="00B96289">
            <w:pPr>
              <w:ind w:right="-21"/>
              <w:rPr>
                <w:i/>
                <w:color w:val="000000"/>
                <w:lang w:val="nl-NL"/>
              </w:rPr>
            </w:pPr>
          </w:p>
          <w:p w14:paraId="3C3E458B" w14:textId="77777777" w:rsidR="007C1BB5" w:rsidRPr="00EB1D76" w:rsidRDefault="007C1BB5" w:rsidP="00B96289">
            <w:pPr>
              <w:ind w:right="-21"/>
              <w:rPr>
                <w:i/>
                <w:color w:val="000000"/>
                <w:lang w:val="nl-NL"/>
              </w:rPr>
            </w:pPr>
          </w:p>
          <w:p w14:paraId="3BFEB84B" w14:textId="77777777" w:rsidR="007C1BB5" w:rsidRPr="00EB1D76" w:rsidRDefault="007C1BB5" w:rsidP="00B96289">
            <w:pPr>
              <w:ind w:right="-21"/>
              <w:rPr>
                <w:color w:val="000000"/>
                <w:lang w:val="nl-NL"/>
              </w:rPr>
            </w:pPr>
            <w:r w:rsidRPr="00EB1D76">
              <w:rPr>
                <w:b/>
                <w:color w:val="000000"/>
                <w:lang w:val="nl-NL"/>
              </w:rPr>
              <w:t>Đáp án</w:t>
            </w:r>
          </w:p>
          <w:p w14:paraId="35F0FB13" w14:textId="77777777" w:rsidR="007C1BB5" w:rsidRPr="00EB1D76" w:rsidRDefault="007C1BB5" w:rsidP="00B96289">
            <w:pPr>
              <w:ind w:right="-21"/>
              <w:rPr>
                <w:color w:val="000000"/>
                <w:lang w:val="nl-NL"/>
              </w:rPr>
            </w:pPr>
            <w:r w:rsidRPr="00EB1D76">
              <w:rPr>
                <w:color w:val="000000"/>
                <w:lang w:val="nl-NL"/>
              </w:rPr>
              <w:t xml:space="preserve">a) Chợt con gà trống ở phía nhà bếp nổi gáy, </w:t>
            </w:r>
            <w:r w:rsidRPr="00EB1D76">
              <w:rPr>
                <w:b/>
                <w:bCs/>
                <w:i/>
                <w:iCs/>
                <w:color w:val="000000"/>
                <w:lang w:val="nl-NL"/>
              </w:rPr>
              <w:t>tôi</w:t>
            </w:r>
            <w:r w:rsidRPr="00EB1D76">
              <w:rPr>
                <w:color w:val="000000"/>
                <w:lang w:val="nl-NL"/>
              </w:rPr>
              <w:t xml:space="preserve"> biết đó là con gà của nhà anh Bốn Linh. Tiếng </w:t>
            </w:r>
            <w:r w:rsidRPr="00EB1D76">
              <w:rPr>
                <w:b/>
                <w:bCs/>
                <w:i/>
                <w:iCs/>
                <w:color w:val="000000"/>
                <w:lang w:val="nl-NL"/>
              </w:rPr>
              <w:t>nó</w:t>
            </w:r>
            <w:r w:rsidRPr="00EB1D76">
              <w:rPr>
                <w:color w:val="000000"/>
                <w:lang w:val="nl-NL"/>
              </w:rPr>
              <w:t xml:space="preserve"> dõng dạc nhất xóm, </w:t>
            </w:r>
            <w:r w:rsidRPr="00EB1D76">
              <w:rPr>
                <w:b/>
                <w:bCs/>
                <w:i/>
                <w:iCs/>
                <w:color w:val="000000"/>
                <w:lang w:val="nl-NL"/>
              </w:rPr>
              <w:t>nó</w:t>
            </w:r>
            <w:r w:rsidRPr="00EB1D76">
              <w:rPr>
                <w:color w:val="000000"/>
                <w:lang w:val="nl-NL"/>
              </w:rPr>
              <w:t xml:space="preserve"> nhón chân bước từng bước oai vệ, ưỡn ngực ra đằng trước. Bị chó vện đuổi</w:t>
            </w:r>
            <w:r w:rsidRPr="00EB1D76">
              <w:rPr>
                <w:b/>
                <w:bCs/>
                <w:i/>
                <w:iCs/>
                <w:color w:val="000000"/>
                <w:lang w:val="nl-NL"/>
              </w:rPr>
              <w:t>, nó</w:t>
            </w:r>
            <w:r w:rsidRPr="00EB1D76">
              <w:rPr>
                <w:color w:val="000000"/>
                <w:lang w:val="nl-NL"/>
              </w:rPr>
              <w:t xml:space="preserve"> bỏ chạy.”</w:t>
            </w:r>
          </w:p>
          <w:p w14:paraId="78DCDBF8" w14:textId="77777777" w:rsidR="007C1BB5" w:rsidRPr="00EB1D76" w:rsidRDefault="007C1BB5" w:rsidP="00B96289">
            <w:pPr>
              <w:ind w:right="-21"/>
              <w:rPr>
                <w:color w:val="000000"/>
                <w:lang w:val="nl-NL"/>
              </w:rPr>
            </w:pPr>
            <w:r w:rsidRPr="00EB1D76">
              <w:rPr>
                <w:color w:val="000000"/>
                <w:lang w:val="nl-NL"/>
              </w:rPr>
              <w:t xml:space="preserve">b) “Một chú khỉ con cứ nhảy qua, nhảy lại lia lịa, chờn vờn trèo lên đống bí ngô. Thấy </w:t>
            </w:r>
            <w:r w:rsidRPr="00EB1D76">
              <w:rPr>
                <w:b/>
                <w:bCs/>
                <w:i/>
                <w:iCs/>
                <w:color w:val="000000"/>
                <w:lang w:val="nl-NL"/>
              </w:rPr>
              <w:t>tôi</w:t>
            </w:r>
            <w:r w:rsidRPr="00EB1D76">
              <w:rPr>
                <w:color w:val="000000"/>
                <w:lang w:val="nl-NL"/>
              </w:rPr>
              <w:t xml:space="preserve"> đi qua, nhe </w:t>
            </w:r>
            <w:r w:rsidRPr="00EB1D76">
              <w:rPr>
                <w:color w:val="000000"/>
                <w:lang w:val="nl-NL"/>
              </w:rPr>
              <w:lastRenderedPageBreak/>
              <w:t xml:space="preserve">răng khẹc khẹc, ngó </w:t>
            </w:r>
            <w:r w:rsidRPr="00EB1D76">
              <w:rPr>
                <w:b/>
                <w:bCs/>
                <w:i/>
                <w:iCs/>
                <w:color w:val="000000"/>
                <w:lang w:val="nl-NL"/>
              </w:rPr>
              <w:t>tôi</w:t>
            </w:r>
            <w:r w:rsidRPr="00EB1D76">
              <w:rPr>
                <w:color w:val="000000"/>
                <w:lang w:val="nl-NL"/>
              </w:rPr>
              <w:t xml:space="preserve"> rồi quay lại nhìn người chủ, dường như muốn bảo </w:t>
            </w:r>
            <w:r w:rsidRPr="00EB1D76">
              <w:rPr>
                <w:b/>
                <w:bCs/>
                <w:i/>
                <w:iCs/>
                <w:color w:val="000000"/>
                <w:lang w:val="nl-NL"/>
              </w:rPr>
              <w:t>tôi</w:t>
            </w:r>
            <w:r w:rsidRPr="00EB1D76">
              <w:rPr>
                <w:color w:val="000000"/>
                <w:lang w:val="nl-NL"/>
              </w:rPr>
              <w:t xml:space="preserve"> hỏi dùm tại sao </w:t>
            </w:r>
            <w:r w:rsidRPr="00EB1D76">
              <w:rPr>
                <w:b/>
                <w:bCs/>
                <w:i/>
                <w:iCs/>
                <w:color w:val="000000"/>
                <w:lang w:val="nl-NL"/>
              </w:rPr>
              <w:t>người ta</w:t>
            </w:r>
            <w:r w:rsidRPr="00EB1D76">
              <w:rPr>
                <w:color w:val="000000"/>
                <w:lang w:val="nl-NL"/>
              </w:rPr>
              <w:t xml:space="preserve"> lại không thả mối dây xích cổ ra để </w:t>
            </w:r>
            <w:r w:rsidRPr="00EB1D76">
              <w:rPr>
                <w:b/>
                <w:bCs/>
                <w:i/>
                <w:iCs/>
                <w:color w:val="000000"/>
                <w:lang w:val="nl-NL"/>
              </w:rPr>
              <w:t>nó</w:t>
            </w:r>
            <w:r w:rsidRPr="00EB1D76">
              <w:rPr>
                <w:color w:val="000000"/>
                <w:lang w:val="nl-NL"/>
              </w:rPr>
              <w:t xml:space="preserve"> được tự do đi chơi như </w:t>
            </w:r>
            <w:r w:rsidRPr="00EB1D76">
              <w:rPr>
                <w:b/>
                <w:bCs/>
                <w:i/>
                <w:iCs/>
                <w:color w:val="000000"/>
                <w:lang w:val="nl-NL"/>
              </w:rPr>
              <w:t>tôi.”</w:t>
            </w:r>
            <w:r w:rsidRPr="00EB1D76">
              <w:rPr>
                <w:color w:val="000000"/>
                <w:lang w:val="nl-NL"/>
              </w:rPr>
              <w:t xml:space="preserve"> </w:t>
            </w:r>
          </w:p>
          <w:p w14:paraId="4BEFB1A7" w14:textId="77777777" w:rsidR="007C1BB5" w:rsidRPr="00EB1D76" w:rsidRDefault="007C1BB5" w:rsidP="00B96289">
            <w:pPr>
              <w:ind w:right="-21"/>
              <w:rPr>
                <w:color w:val="000000"/>
                <w:lang w:val="nl-NL"/>
              </w:rPr>
            </w:pPr>
          </w:p>
          <w:p w14:paraId="457F378C" w14:textId="77777777" w:rsidR="007C1BB5" w:rsidRPr="00EB1D76" w:rsidRDefault="007C1BB5" w:rsidP="00B96289">
            <w:pPr>
              <w:ind w:right="-21"/>
              <w:rPr>
                <w:color w:val="000000"/>
                <w:lang w:val="nl-NL"/>
              </w:rPr>
            </w:pPr>
            <w:r w:rsidRPr="00EB1D76">
              <w:rPr>
                <w:color w:val="000000"/>
                <w:lang w:val="nl-NL"/>
              </w:rPr>
              <w:t>- Các nhóm trình bày, nhận xét, sửa bài.</w:t>
            </w:r>
          </w:p>
          <w:p w14:paraId="3C82D492" w14:textId="77777777" w:rsidR="007C1BB5" w:rsidRPr="00EB1D76" w:rsidRDefault="007C1BB5" w:rsidP="00B96289">
            <w:pPr>
              <w:ind w:right="-21"/>
              <w:rPr>
                <w:color w:val="000000"/>
                <w:lang w:val="nl-NL"/>
              </w:rPr>
            </w:pPr>
          </w:p>
          <w:p w14:paraId="0221AF4C" w14:textId="77777777" w:rsidR="007C1BB5" w:rsidRPr="00EB1D76" w:rsidRDefault="007C1BB5" w:rsidP="00B96289">
            <w:pPr>
              <w:ind w:right="-21"/>
              <w:rPr>
                <w:color w:val="000000"/>
                <w:lang w:val="nl-NL"/>
              </w:rPr>
            </w:pPr>
            <w:r w:rsidRPr="00EB1D76">
              <w:rPr>
                <w:color w:val="000000"/>
                <w:lang w:val="nl-NL"/>
              </w:rPr>
              <w:t>- Học sinh phát biểu.</w:t>
            </w:r>
          </w:p>
          <w:p w14:paraId="0D4338D0" w14:textId="77777777" w:rsidR="00965017" w:rsidRDefault="00965017" w:rsidP="00965017">
            <w:pPr>
              <w:rPr>
                <w:lang w:val="fr-FR"/>
              </w:rPr>
            </w:pPr>
            <w:r w:rsidRPr="005C4955">
              <w:rPr>
                <w:lang w:val="fr-FR"/>
              </w:rPr>
              <w:t>- HS nêu</w:t>
            </w:r>
          </w:p>
          <w:p w14:paraId="66E744B6" w14:textId="77777777" w:rsidR="00965017" w:rsidRDefault="00965017" w:rsidP="00965017">
            <w:pPr>
              <w:rPr>
                <w:lang w:eastAsia="ja-JP"/>
              </w:rPr>
            </w:pPr>
            <w:r>
              <w:rPr>
                <w:lang w:val="fr-FR"/>
              </w:rPr>
              <w:t>- HS lắng nghe</w:t>
            </w:r>
          </w:p>
          <w:p w14:paraId="614EAA4F" w14:textId="5143E4B4" w:rsidR="007C1BB5" w:rsidRPr="00EB1D76" w:rsidRDefault="00965017" w:rsidP="00965017">
            <w:pPr>
              <w:ind w:right="-108"/>
              <w:rPr>
                <w:color w:val="000000"/>
                <w:lang w:val="nl-NL"/>
              </w:rPr>
            </w:pPr>
            <w:r>
              <w:rPr>
                <w:lang w:eastAsia="ja-JP"/>
              </w:rPr>
              <w:t xml:space="preserve">- </w:t>
            </w:r>
            <w:r w:rsidRPr="00E26C00">
              <w:rPr>
                <w:lang w:eastAsia="ja-JP"/>
              </w:rPr>
              <w:t>HS thực hiện</w:t>
            </w:r>
          </w:p>
        </w:tc>
      </w:tr>
    </w:tbl>
    <w:p w14:paraId="6F67AAD2" w14:textId="33148FCB" w:rsidR="007C1BB5" w:rsidRDefault="007C1BB5" w:rsidP="007C1BB5">
      <w:pPr>
        <w:ind w:firstLine="567"/>
        <w:rPr>
          <w:lang w:val="vi-VN"/>
        </w:rPr>
      </w:pPr>
      <w:r w:rsidRPr="00A54E2F">
        <w:rPr>
          <w:b/>
          <w:lang w:val="nl-NL"/>
        </w:rPr>
        <w:lastRenderedPageBreak/>
        <w:t xml:space="preserve"> </w:t>
      </w:r>
      <w:r>
        <w:rPr>
          <w:b/>
          <w:i/>
          <w:noProof/>
        </w:rPr>
        <mc:AlternateContent>
          <mc:Choice Requires="wps">
            <w:drawing>
              <wp:anchor distT="0" distB="0" distL="114300" distR="114300" simplePos="0" relativeHeight="251687936" behindDoc="0" locked="0" layoutInCell="1" allowOverlap="1" wp14:anchorId="57361128" wp14:editId="60157ACA">
                <wp:simplePos x="0" y="0"/>
                <wp:positionH relativeFrom="column">
                  <wp:posOffset>1522730</wp:posOffset>
                </wp:positionH>
                <wp:positionV relativeFrom="paragraph">
                  <wp:posOffset>142240</wp:posOffset>
                </wp:positionV>
                <wp:extent cx="2605405" cy="0"/>
                <wp:effectExtent l="13970" t="11430" r="952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199E0" id="Straight Arrow Connector 23" o:spid="_x0000_s1026" type="#_x0000_t32" style="position:absolute;margin-left:119.9pt;margin-top:11.2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IVZLUEnAgAATAQAAA4AAAAAAAAAAAAAAAAALgIAAGRycy9lMm9E&#10;b2MueG1sUEsBAi0AFAAGAAgAAAAhANpd7BjeAAAACQEAAA8AAAAAAAAAAAAAAAAAgQQAAGRycy9k&#10;b3ducmV2LnhtbFBLBQYAAAAABAAEAPMAAACMBQAAAAA=&#10;"/>
            </w:pict>
          </mc:Fallback>
        </mc:AlternateContent>
      </w:r>
    </w:p>
    <w:p w14:paraId="771126EF" w14:textId="62A8BB55" w:rsidR="007C1BB5" w:rsidRDefault="007C1BB5" w:rsidP="007C1BB5">
      <w:pPr>
        <w:rPr>
          <w:b/>
          <w:lang w:val="nl-NL"/>
        </w:rPr>
      </w:pPr>
      <w:r w:rsidRPr="00432F37">
        <w:rPr>
          <w:lang w:val="nl-NL"/>
        </w:rPr>
        <w:t xml:space="preserve">Tiết </w:t>
      </w:r>
      <w:r>
        <w:rPr>
          <w:lang w:val="nl-NL"/>
        </w:rPr>
        <w:t>7</w:t>
      </w:r>
      <w:r w:rsidRPr="00432F37">
        <w:rPr>
          <w:lang w:val="nl-NL"/>
        </w:rPr>
        <w:t xml:space="preserve">            </w:t>
      </w:r>
      <w:r>
        <w:rPr>
          <w:lang w:val="nl-NL"/>
        </w:rPr>
        <w:t xml:space="preserve">                       </w:t>
      </w:r>
      <w:r w:rsidR="00C56F26">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680F8759" w14:textId="77777777" w:rsidR="007C1BB5" w:rsidRDefault="007C1BB5" w:rsidP="007C1BB5">
      <w:pPr>
        <w:jc w:val="center"/>
        <w:rPr>
          <w:b/>
          <w:lang w:val="nl-NL"/>
        </w:rPr>
      </w:pPr>
      <w:r w:rsidRPr="008E263C">
        <w:rPr>
          <w:b/>
          <w:lang w:val="nl-NL"/>
        </w:rPr>
        <w:t>Sinh hoạt lớp</w:t>
      </w:r>
    </w:p>
    <w:p w14:paraId="36C84A28" w14:textId="77777777" w:rsidR="007C1BB5" w:rsidRPr="00697986" w:rsidRDefault="007C1BB5" w:rsidP="007C1BB5">
      <w:pPr>
        <w:ind w:firstLine="567"/>
        <w:rPr>
          <w:b/>
          <w:lang w:val="nl-NL"/>
        </w:rPr>
      </w:pPr>
      <w:r w:rsidRPr="00B0012B">
        <w:rPr>
          <w:b/>
          <w:lang w:val="nl-NL"/>
        </w:rPr>
        <w:t>I</w:t>
      </w:r>
      <w:r w:rsidRPr="00697986">
        <w:rPr>
          <w:b/>
          <w:lang w:val="nl-NL"/>
        </w:rPr>
        <w:t>. YÊU CẦU CẦN ĐẠT</w:t>
      </w:r>
    </w:p>
    <w:p w14:paraId="3CD1BECB" w14:textId="77777777" w:rsidR="007C1BB5" w:rsidRPr="00697986" w:rsidRDefault="007C1BB5" w:rsidP="007C1BB5">
      <w:pPr>
        <w:ind w:firstLine="567"/>
        <w:rPr>
          <w:lang w:val="nl-NL"/>
        </w:rPr>
      </w:pPr>
      <w:r w:rsidRPr="00697986">
        <w:rPr>
          <w:lang w:val="nl-NL"/>
        </w:rPr>
        <w:t xml:space="preserve">- Đánh giá các mặt hoạt động đã diễn ra trong tuần </w:t>
      </w:r>
      <w:r>
        <w:rPr>
          <w:lang w:val="nl-NL"/>
        </w:rPr>
        <w:t>11</w:t>
      </w:r>
    </w:p>
    <w:p w14:paraId="5591388D" w14:textId="77777777" w:rsidR="007C1BB5" w:rsidRPr="00697986" w:rsidRDefault="007C1BB5" w:rsidP="007C1BB5">
      <w:pPr>
        <w:ind w:firstLine="567"/>
        <w:rPr>
          <w:lang w:val="nl-NL"/>
        </w:rPr>
      </w:pPr>
      <w:r w:rsidRPr="00697986">
        <w:rPr>
          <w:lang w:val="nl-NL"/>
        </w:rPr>
        <w:t>- Bàn biện pháp khắc phục những hạn chế của tuần này.</w:t>
      </w:r>
    </w:p>
    <w:p w14:paraId="3F336C03" w14:textId="77777777" w:rsidR="007C1BB5" w:rsidRPr="00697986" w:rsidRDefault="007C1BB5" w:rsidP="007C1BB5">
      <w:pPr>
        <w:ind w:firstLine="567"/>
        <w:rPr>
          <w:lang w:val="nl-NL"/>
        </w:rPr>
      </w:pPr>
      <w:r w:rsidRPr="00697986">
        <w:rPr>
          <w:lang w:val="nl-NL"/>
        </w:rPr>
        <w:t>- Triển khai kế hoạch cho các hoạt động của tuần sau.</w:t>
      </w:r>
    </w:p>
    <w:p w14:paraId="32C3936C" w14:textId="77777777" w:rsidR="007C1BB5" w:rsidRPr="00697986" w:rsidRDefault="007C1BB5" w:rsidP="007C1BB5">
      <w:pPr>
        <w:ind w:firstLine="567"/>
      </w:pPr>
      <w:r w:rsidRPr="00697986">
        <w:t>- Giúp HS nắm được và thực hiện đúng nội quy của HS trong nhà trường.</w:t>
      </w:r>
      <w:bookmarkStart w:id="0" w:name="_GoBack"/>
      <w:bookmarkEnd w:id="0"/>
    </w:p>
    <w:p w14:paraId="13FB5208" w14:textId="77777777" w:rsidR="007C1BB5" w:rsidRPr="00697986" w:rsidRDefault="007C1BB5" w:rsidP="007C1BB5">
      <w:pPr>
        <w:ind w:firstLine="567"/>
      </w:pPr>
      <w:r w:rsidRPr="00697986">
        <w:t>- HS có ý thức thực hiện đúng nội quy của HS trong nhà trường</w:t>
      </w:r>
    </w:p>
    <w:p w14:paraId="2B86AE6F" w14:textId="77777777" w:rsidR="007C1BB5" w:rsidRPr="00697986" w:rsidRDefault="007C1BB5" w:rsidP="007C1BB5">
      <w:pPr>
        <w:ind w:firstLine="567"/>
        <w:rPr>
          <w:b/>
          <w:bCs/>
        </w:rPr>
      </w:pPr>
      <w:r w:rsidRPr="00697986">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7C1BB5" w:rsidRPr="00697986" w14:paraId="0CA1183F" w14:textId="77777777" w:rsidTr="00B96289">
        <w:tc>
          <w:tcPr>
            <w:tcW w:w="5070" w:type="dxa"/>
            <w:shd w:val="clear" w:color="auto" w:fill="auto"/>
          </w:tcPr>
          <w:p w14:paraId="68DEB4A2" w14:textId="77777777" w:rsidR="007C1BB5" w:rsidRPr="00697986" w:rsidRDefault="007C1BB5" w:rsidP="00B96289">
            <w:pPr>
              <w:ind w:right="-142"/>
              <w:jc w:val="center"/>
              <w:rPr>
                <w:lang w:val="nl-NL"/>
              </w:rPr>
            </w:pPr>
            <w:r w:rsidRPr="00697986">
              <w:rPr>
                <w:lang w:val="nl-NL"/>
              </w:rPr>
              <w:t>Hoạt động của giáo viên</w:t>
            </w:r>
          </w:p>
        </w:tc>
        <w:tc>
          <w:tcPr>
            <w:tcW w:w="4218" w:type="dxa"/>
            <w:shd w:val="clear" w:color="auto" w:fill="auto"/>
          </w:tcPr>
          <w:p w14:paraId="42C4A2A9" w14:textId="77777777" w:rsidR="007C1BB5" w:rsidRPr="00697986" w:rsidRDefault="007C1BB5" w:rsidP="00B96289">
            <w:pPr>
              <w:ind w:right="-142"/>
              <w:jc w:val="center"/>
              <w:rPr>
                <w:lang w:val="nl-NL"/>
              </w:rPr>
            </w:pPr>
            <w:r w:rsidRPr="00697986">
              <w:rPr>
                <w:lang w:val="nl-NL"/>
              </w:rPr>
              <w:t>Hoạt động của học sinh</w:t>
            </w:r>
          </w:p>
        </w:tc>
      </w:tr>
      <w:tr w:rsidR="007C1BB5" w:rsidRPr="00697986" w14:paraId="2144BB9A" w14:textId="77777777" w:rsidTr="00B96289">
        <w:tc>
          <w:tcPr>
            <w:tcW w:w="5070" w:type="dxa"/>
            <w:shd w:val="clear" w:color="auto" w:fill="auto"/>
          </w:tcPr>
          <w:p w14:paraId="1B2BDD1D" w14:textId="0F99BC86" w:rsidR="007C1BB5" w:rsidRPr="00027EEB" w:rsidRDefault="007C1BB5" w:rsidP="00B96289">
            <w:pPr>
              <w:rPr>
                <w:lang w:val="nl-NL"/>
              </w:rPr>
            </w:pPr>
            <w:r w:rsidRPr="00027EEB">
              <w:rPr>
                <w:b/>
                <w:lang w:val="nl-NL"/>
              </w:rPr>
              <w:t xml:space="preserve">1. </w:t>
            </w:r>
            <w:r w:rsidR="00027EEB" w:rsidRPr="00027EEB">
              <w:rPr>
                <w:b/>
                <w:lang w:val="nl-NL"/>
              </w:rPr>
              <w:t>Khởi động</w:t>
            </w:r>
            <w:r w:rsidRPr="00027EEB">
              <w:rPr>
                <w:lang w:val="nl-NL"/>
              </w:rPr>
              <w:t xml:space="preserve">: </w:t>
            </w:r>
          </w:p>
          <w:p w14:paraId="2C19E24E" w14:textId="17B99A8F" w:rsidR="00027EEB" w:rsidRPr="00027EEB" w:rsidRDefault="007C1BB5" w:rsidP="00B96289">
            <w:pPr>
              <w:rPr>
                <w:b/>
                <w:lang w:val="nl-NL"/>
              </w:rPr>
            </w:pPr>
            <w:r w:rsidRPr="00027EEB">
              <w:rPr>
                <w:b/>
                <w:lang w:val="nl-NL"/>
              </w:rPr>
              <w:t xml:space="preserve">2. </w:t>
            </w:r>
            <w:r w:rsidR="00027EEB">
              <w:rPr>
                <w:b/>
                <w:lang w:val="nl-NL"/>
              </w:rPr>
              <w:t>Sinh hoạt lớp</w:t>
            </w:r>
          </w:p>
          <w:p w14:paraId="7CCE6C29" w14:textId="7A9DEDD2" w:rsidR="007C1BB5" w:rsidRPr="00697986" w:rsidRDefault="00027EEB" w:rsidP="00B96289">
            <w:pPr>
              <w:rPr>
                <w:b/>
                <w:i/>
                <w:lang w:val="nl-NL"/>
              </w:rPr>
            </w:pPr>
            <w:r>
              <w:rPr>
                <w:b/>
                <w:i/>
                <w:lang w:val="nl-NL"/>
              </w:rPr>
              <w:t xml:space="preserve">a. </w:t>
            </w:r>
            <w:r w:rsidR="007C1BB5" w:rsidRPr="00697986">
              <w:rPr>
                <w:b/>
                <w:i/>
                <w:lang w:val="nl-NL"/>
              </w:rPr>
              <w:t xml:space="preserve">Lớp trưởng </w:t>
            </w:r>
            <w:r>
              <w:rPr>
                <w:b/>
                <w:i/>
                <w:lang w:val="nl-NL"/>
              </w:rPr>
              <w:t xml:space="preserve">gọi các tổ trưởng </w:t>
            </w:r>
            <w:r w:rsidR="007C1BB5" w:rsidRPr="00697986">
              <w:rPr>
                <w:b/>
                <w:i/>
                <w:lang w:val="nl-NL"/>
              </w:rPr>
              <w:t>đánh giá các mặt hoạt động trong tuần :</w:t>
            </w:r>
          </w:p>
          <w:p w14:paraId="16185DCE" w14:textId="7F804947" w:rsidR="007C1BB5" w:rsidRPr="00697986" w:rsidRDefault="007C1BB5" w:rsidP="00B96289">
            <w:pPr>
              <w:rPr>
                <w:lang w:val="nl-NL"/>
              </w:rPr>
            </w:pPr>
            <w:r w:rsidRPr="00697986">
              <w:rPr>
                <w:lang w:val="nl-NL"/>
              </w:rPr>
              <w:t>- GV Yêu cầu</w:t>
            </w:r>
            <w:r w:rsidR="00027EEB">
              <w:rPr>
                <w:lang w:val="nl-NL"/>
              </w:rPr>
              <w:t xml:space="preserve"> các</w:t>
            </w:r>
            <w:r w:rsidRPr="00697986">
              <w:rPr>
                <w:lang w:val="nl-NL"/>
              </w:rPr>
              <w:t xml:space="preserve"> </w:t>
            </w:r>
            <w:r w:rsidR="00027EEB">
              <w:rPr>
                <w:lang w:val="nl-NL"/>
              </w:rPr>
              <w:t>tổ trưởng</w:t>
            </w:r>
            <w:r w:rsidRPr="00697986">
              <w:rPr>
                <w:lang w:val="nl-NL"/>
              </w:rPr>
              <w:t xml:space="preserve"> đánh giá hoạt động tuần qua.</w:t>
            </w:r>
          </w:p>
          <w:p w14:paraId="3FD35385" w14:textId="77777777" w:rsidR="007C1BB5" w:rsidRPr="00697986" w:rsidRDefault="007C1BB5" w:rsidP="00B96289">
            <w:pPr>
              <w:rPr>
                <w:lang w:val="nl-NL"/>
              </w:rPr>
            </w:pPr>
            <w:r w:rsidRPr="00697986">
              <w:rPr>
                <w:lang w:val="nl-NL"/>
              </w:rPr>
              <w:t>- Yêu cầu HS nêu ý kiến. GV chốt.</w:t>
            </w:r>
          </w:p>
          <w:p w14:paraId="2937EB30" w14:textId="77777777" w:rsidR="007C1BB5" w:rsidRPr="00697986" w:rsidRDefault="007C1BB5" w:rsidP="00B96289">
            <w:pPr>
              <w:rPr>
                <w:i/>
                <w:lang w:val="nl-NL"/>
              </w:rPr>
            </w:pPr>
            <w:r w:rsidRPr="00697986">
              <w:rPr>
                <w:lang w:val="nl-NL"/>
              </w:rPr>
              <w:t xml:space="preserve">- Nề nếp : </w:t>
            </w:r>
            <w:r w:rsidRPr="00697986">
              <w:rPr>
                <w:i/>
                <w:lang w:val="nl-NL"/>
              </w:rPr>
              <w:t>............................</w:t>
            </w:r>
            <w:r>
              <w:rPr>
                <w:i/>
                <w:lang w:val="nl-NL"/>
              </w:rPr>
              <w:t>.......................</w:t>
            </w:r>
            <w:r w:rsidRPr="00697986">
              <w:rPr>
                <w:i/>
                <w:lang w:val="nl-NL"/>
              </w:rPr>
              <w:t>.</w:t>
            </w:r>
          </w:p>
          <w:p w14:paraId="61464A0E" w14:textId="77777777" w:rsidR="007C1BB5" w:rsidRPr="00697986" w:rsidRDefault="007C1BB5" w:rsidP="00B96289">
            <w:pPr>
              <w:rPr>
                <w:i/>
                <w:lang w:val="nl-NL"/>
              </w:rPr>
            </w:pPr>
            <w:r w:rsidRPr="00697986">
              <w:rPr>
                <w:lang w:val="nl-NL"/>
              </w:rPr>
              <w:t>- Học tập :</w:t>
            </w:r>
            <w:r w:rsidRPr="00697986">
              <w:rPr>
                <w:i/>
                <w:lang w:val="nl-NL"/>
              </w:rPr>
              <w:t xml:space="preserve"> ......................</w:t>
            </w:r>
            <w:r>
              <w:rPr>
                <w:i/>
                <w:lang w:val="nl-NL"/>
              </w:rPr>
              <w:t>.......................</w:t>
            </w:r>
            <w:r w:rsidRPr="00697986">
              <w:rPr>
                <w:i/>
                <w:lang w:val="nl-NL"/>
              </w:rPr>
              <w:t>......</w:t>
            </w:r>
          </w:p>
          <w:p w14:paraId="6093EF13" w14:textId="77777777" w:rsidR="007C1BB5" w:rsidRPr="00697986" w:rsidRDefault="007C1BB5" w:rsidP="00B96289">
            <w:pPr>
              <w:rPr>
                <w:i/>
                <w:lang w:val="nl-NL"/>
              </w:rPr>
            </w:pPr>
            <w:r w:rsidRPr="00697986">
              <w:rPr>
                <w:lang w:val="nl-NL"/>
              </w:rPr>
              <w:t xml:space="preserve">- Các mặt hoạt động khác : </w:t>
            </w:r>
            <w:r>
              <w:rPr>
                <w:i/>
                <w:lang w:val="nl-NL"/>
              </w:rPr>
              <w:t>........................</w:t>
            </w:r>
          </w:p>
          <w:p w14:paraId="49161AF7" w14:textId="177FF6C0" w:rsidR="007C1BB5" w:rsidRPr="00697986" w:rsidRDefault="0022638E" w:rsidP="00B96289">
            <w:pPr>
              <w:rPr>
                <w:b/>
                <w:i/>
                <w:lang w:val="nl-NL"/>
              </w:rPr>
            </w:pPr>
            <w:r>
              <w:rPr>
                <w:b/>
                <w:i/>
                <w:lang w:val="nl-NL"/>
              </w:rPr>
              <w:t>b</w:t>
            </w:r>
            <w:r w:rsidR="007C1BB5" w:rsidRPr="00697986">
              <w:rPr>
                <w:b/>
                <w:i/>
                <w:lang w:val="nl-NL"/>
              </w:rPr>
              <w:t xml:space="preserve">. Lớp trưởng </w:t>
            </w:r>
            <w:r w:rsidR="00027EEB">
              <w:rPr>
                <w:b/>
                <w:i/>
                <w:lang w:val="nl-NL"/>
              </w:rPr>
              <w:t>mời các tổ trưởng, cá nhân đưa ra một số HĐ</w:t>
            </w:r>
            <w:r w:rsidR="007C1BB5" w:rsidRPr="00697986">
              <w:rPr>
                <w:b/>
                <w:i/>
                <w:lang w:val="nl-NL"/>
              </w:rPr>
              <w:t xml:space="preserve"> của lớp trong tuần tới</w:t>
            </w:r>
          </w:p>
          <w:p w14:paraId="701556C3" w14:textId="77777777" w:rsidR="007C1BB5" w:rsidRPr="00697986" w:rsidRDefault="007C1BB5" w:rsidP="00B96289">
            <w:pPr>
              <w:rPr>
                <w:b/>
                <w:i/>
                <w:lang w:val="nl-NL"/>
              </w:rPr>
            </w:pPr>
            <w:r w:rsidRPr="00697986">
              <w:rPr>
                <w:lang w:val="nl-NL"/>
              </w:rPr>
              <w:t xml:space="preserve">- Nề nếp </w:t>
            </w:r>
          </w:p>
          <w:p w14:paraId="7DAE594B" w14:textId="77777777" w:rsidR="007C1BB5" w:rsidRPr="00697986" w:rsidRDefault="007C1BB5" w:rsidP="00B96289">
            <w:pPr>
              <w:rPr>
                <w:lang w:val="nl-NL"/>
              </w:rPr>
            </w:pPr>
            <w:r w:rsidRPr="00697986">
              <w:rPr>
                <w:lang w:val="nl-NL"/>
              </w:rPr>
              <w:t xml:space="preserve">- Học tập </w:t>
            </w:r>
          </w:p>
          <w:p w14:paraId="24A4862A" w14:textId="77777777" w:rsidR="007C1BB5" w:rsidRPr="00697986" w:rsidRDefault="007C1BB5" w:rsidP="00B96289">
            <w:pPr>
              <w:rPr>
                <w:lang w:val="nl-NL"/>
              </w:rPr>
            </w:pPr>
            <w:r w:rsidRPr="00697986">
              <w:rPr>
                <w:lang w:val="nl-NL"/>
              </w:rPr>
              <w:t>- Các mặt hoạt động khác .</w:t>
            </w:r>
          </w:p>
          <w:p w14:paraId="2E3E7F28" w14:textId="16B4236F" w:rsidR="0022638E" w:rsidRDefault="0022638E" w:rsidP="0022638E">
            <w:pPr>
              <w:rPr>
                <w:b/>
                <w:i/>
                <w:lang w:val="nl-NL"/>
              </w:rPr>
            </w:pPr>
            <w:r>
              <w:rPr>
                <w:b/>
                <w:i/>
                <w:lang w:val="nl-NL"/>
              </w:rPr>
              <w:t>c</w:t>
            </w:r>
            <w:r w:rsidRPr="00697986">
              <w:rPr>
                <w:b/>
                <w:i/>
                <w:lang w:val="nl-NL"/>
              </w:rPr>
              <w:t xml:space="preserve">. GV chủ nhiệm </w:t>
            </w:r>
            <w:r>
              <w:rPr>
                <w:b/>
                <w:i/>
                <w:lang w:val="nl-NL"/>
              </w:rPr>
              <w:t>nhận xét</w:t>
            </w:r>
          </w:p>
          <w:p w14:paraId="2EA0E4F8" w14:textId="7BB056CF" w:rsidR="0022638E" w:rsidRDefault="0022638E" w:rsidP="0022638E">
            <w:pPr>
              <w:rPr>
                <w:iCs/>
                <w:lang w:val="nl-NL"/>
              </w:rPr>
            </w:pPr>
            <w:r>
              <w:rPr>
                <w:bCs/>
                <w:iCs/>
                <w:lang w:val="nl-NL"/>
              </w:rPr>
              <w:t>-</w:t>
            </w:r>
            <w:r w:rsidRPr="00697986">
              <w:rPr>
                <w:iCs/>
                <w:lang w:val="nl-NL"/>
              </w:rPr>
              <w:t xml:space="preserve"> Đánh giá hoạt động tuần qua:</w:t>
            </w:r>
          </w:p>
          <w:p w14:paraId="60BD8EE6" w14:textId="780883F6" w:rsidR="00250907" w:rsidRPr="00697986" w:rsidRDefault="00250907" w:rsidP="0022638E">
            <w:pPr>
              <w:rPr>
                <w:iCs/>
                <w:lang w:val="nl-NL"/>
              </w:rPr>
            </w:pPr>
            <w:r>
              <w:rPr>
                <w:iCs/>
                <w:lang w:val="nl-NL"/>
              </w:rPr>
              <w:t>- Biện pháp khắc phục những khuyết điểm.</w:t>
            </w:r>
          </w:p>
          <w:p w14:paraId="6D7CC3D9" w14:textId="2D36B496" w:rsidR="0022638E" w:rsidRPr="00697986" w:rsidRDefault="0022638E" w:rsidP="0022638E">
            <w:pPr>
              <w:rPr>
                <w:lang w:val="nl-NL"/>
              </w:rPr>
            </w:pPr>
            <w:r w:rsidRPr="00697986">
              <w:rPr>
                <w:lang w:val="nl-NL"/>
              </w:rPr>
              <w:t>- GV nhận xét, đánh giá:</w:t>
            </w:r>
            <w:r w:rsidR="00250907">
              <w:rPr>
                <w:lang w:val="nl-NL"/>
              </w:rPr>
              <w:t xml:space="preserve"> Tuyên dương, nhắc nhở</w:t>
            </w:r>
          </w:p>
          <w:p w14:paraId="7E0CB16E" w14:textId="04D0FD90" w:rsidR="0022638E" w:rsidRPr="00697986" w:rsidRDefault="0022638E" w:rsidP="0022638E">
            <w:pPr>
              <w:rPr>
                <w:b/>
                <w:i/>
                <w:lang w:val="nl-NL"/>
              </w:rPr>
            </w:pPr>
            <w:r>
              <w:rPr>
                <w:b/>
                <w:i/>
                <w:lang w:val="nl-NL"/>
              </w:rPr>
              <w:t>d</w:t>
            </w:r>
            <w:r w:rsidRPr="00697986">
              <w:rPr>
                <w:b/>
                <w:i/>
                <w:lang w:val="nl-NL"/>
              </w:rPr>
              <w:t xml:space="preserve">. Bình bầu </w:t>
            </w:r>
            <w:r w:rsidR="00CB41C2">
              <w:rPr>
                <w:b/>
                <w:i/>
                <w:lang w:val="nl-NL"/>
              </w:rPr>
              <w:t xml:space="preserve">cá nhân, tổ </w:t>
            </w:r>
            <w:r w:rsidRPr="00697986">
              <w:rPr>
                <w:b/>
                <w:i/>
                <w:lang w:val="nl-NL"/>
              </w:rPr>
              <w:t>xuất sắc: 3- 5’</w:t>
            </w:r>
          </w:p>
          <w:p w14:paraId="47FFD4B4" w14:textId="77777777" w:rsidR="0022638E" w:rsidRPr="00697986" w:rsidRDefault="0022638E" w:rsidP="0022638E">
            <w:pPr>
              <w:rPr>
                <w:i/>
                <w:lang w:val="nl-NL"/>
              </w:rPr>
            </w:pPr>
            <w:r w:rsidRPr="00697986">
              <w:rPr>
                <w:lang w:val="nl-NL"/>
              </w:rPr>
              <w:lastRenderedPageBreak/>
              <w:t xml:space="preserve">- Khen : </w:t>
            </w:r>
            <w:r w:rsidRPr="00697986">
              <w:rPr>
                <w:i/>
                <w:lang w:val="nl-NL"/>
              </w:rPr>
              <w:t>.......................</w:t>
            </w:r>
            <w:r>
              <w:rPr>
                <w:i/>
                <w:lang w:val="nl-NL"/>
              </w:rPr>
              <w:t>......................</w:t>
            </w:r>
            <w:r w:rsidRPr="00697986">
              <w:rPr>
                <w:i/>
                <w:lang w:val="nl-NL"/>
              </w:rPr>
              <w:t>.........</w:t>
            </w:r>
          </w:p>
          <w:p w14:paraId="3C8FD9A1" w14:textId="77777777" w:rsidR="0022638E" w:rsidRPr="00697986" w:rsidRDefault="0022638E" w:rsidP="0022638E">
            <w:pPr>
              <w:rPr>
                <w:i/>
                <w:lang w:val="nl-NL"/>
              </w:rPr>
            </w:pPr>
            <w:r w:rsidRPr="00697986">
              <w:rPr>
                <w:lang w:val="nl-NL"/>
              </w:rPr>
              <w:t xml:space="preserve">- Nhắc nhở: </w:t>
            </w:r>
            <w:r w:rsidRPr="00697986">
              <w:rPr>
                <w:i/>
                <w:lang w:val="nl-NL"/>
              </w:rPr>
              <w:t>......................</w:t>
            </w:r>
            <w:r>
              <w:rPr>
                <w:i/>
                <w:lang w:val="nl-NL"/>
              </w:rPr>
              <w:t>............</w:t>
            </w:r>
            <w:r w:rsidRPr="00697986">
              <w:rPr>
                <w:i/>
                <w:lang w:val="nl-NL"/>
              </w:rPr>
              <w:t>..............</w:t>
            </w:r>
          </w:p>
          <w:p w14:paraId="3F4B4383" w14:textId="77777777" w:rsidR="00CA1838" w:rsidRDefault="0022638E" w:rsidP="00B96289">
            <w:pPr>
              <w:rPr>
                <w:iCs/>
                <w:lang w:val="nl-NL"/>
              </w:rPr>
            </w:pPr>
            <w:r w:rsidRPr="0022638E">
              <w:rPr>
                <w:b/>
                <w:bCs/>
                <w:i/>
                <w:iCs/>
                <w:lang w:val="nl-NL"/>
              </w:rPr>
              <w:t>e</w:t>
            </w:r>
            <w:r w:rsidR="007C1BB5" w:rsidRPr="0022638E">
              <w:rPr>
                <w:b/>
                <w:i/>
                <w:iCs/>
                <w:lang w:val="nl-NL"/>
              </w:rPr>
              <w:t>. Hoạt động tuần tới:</w:t>
            </w:r>
            <w:r w:rsidR="00633CD4">
              <w:rPr>
                <w:iCs/>
                <w:lang w:val="nl-NL"/>
              </w:rPr>
              <w:t xml:space="preserve"> </w:t>
            </w:r>
          </w:p>
          <w:p w14:paraId="048A3C5E" w14:textId="77777777" w:rsidR="00CA1838" w:rsidRDefault="00CA1838" w:rsidP="00B96289">
            <w:pPr>
              <w:rPr>
                <w:iCs/>
                <w:lang w:val="nl-NL"/>
              </w:rPr>
            </w:pPr>
            <w:r>
              <w:rPr>
                <w:iCs/>
                <w:lang w:val="nl-NL"/>
              </w:rPr>
              <w:t>- YC các tổ thảo luận</w:t>
            </w:r>
          </w:p>
          <w:p w14:paraId="4DA54E2A" w14:textId="7A2E5368" w:rsidR="00CA1838" w:rsidRDefault="00CA1838" w:rsidP="00B96289">
            <w:pPr>
              <w:rPr>
                <w:iCs/>
                <w:lang w:val="nl-NL"/>
              </w:rPr>
            </w:pPr>
            <w:r>
              <w:rPr>
                <w:iCs/>
                <w:lang w:val="nl-NL"/>
              </w:rPr>
              <w:t>- Đại diện HS</w:t>
            </w:r>
          </w:p>
          <w:p w14:paraId="0E0358F2" w14:textId="5E6E78C7" w:rsidR="007C1BB5" w:rsidRPr="00697986" w:rsidRDefault="00A04A24" w:rsidP="00B96289">
            <w:pPr>
              <w:rPr>
                <w:iCs/>
                <w:lang w:val="nl-NL"/>
              </w:rPr>
            </w:pPr>
            <w:r>
              <w:rPr>
                <w:iCs/>
                <w:lang w:val="nl-NL"/>
              </w:rPr>
              <w:t xml:space="preserve">- </w:t>
            </w:r>
            <w:r w:rsidR="00633CD4">
              <w:rPr>
                <w:iCs/>
                <w:lang w:val="nl-NL"/>
              </w:rPr>
              <w:t>Đưa lên màn hình</w:t>
            </w:r>
          </w:p>
          <w:p w14:paraId="38CB752C" w14:textId="7D0979ED" w:rsidR="00250907" w:rsidRPr="005E6A64" w:rsidRDefault="00250907" w:rsidP="00250907">
            <w:pPr>
              <w:ind w:right="-136"/>
              <w:rPr>
                <w:b/>
                <w:bCs/>
              </w:rPr>
            </w:pPr>
            <w:r w:rsidRPr="005E6A64">
              <w:rPr>
                <w:rFonts w:eastAsiaTheme="minorEastAsia"/>
                <w:b/>
                <w:bCs/>
              </w:rPr>
              <w:t>1. Nề nếp:</w:t>
            </w:r>
          </w:p>
          <w:p w14:paraId="705ADDD7" w14:textId="6D65049C" w:rsidR="00250907" w:rsidRPr="005E6A64" w:rsidRDefault="00250907" w:rsidP="00250907">
            <w:pPr>
              <w:ind w:right="-136"/>
              <w:rPr>
                <w:bCs/>
              </w:rPr>
            </w:pPr>
            <w:r w:rsidRPr="005E6A64">
              <w:rPr>
                <w:rFonts w:eastAsia="Calibri"/>
                <w:bCs/>
              </w:rPr>
              <w:t xml:space="preserve">- </w:t>
            </w:r>
            <w:r w:rsidRPr="00697986">
              <w:rPr>
                <w:lang w:val="nl-NL"/>
              </w:rPr>
              <w:t>Duy trì nề nếp tốt</w:t>
            </w:r>
            <w:r>
              <w:rPr>
                <w:rFonts w:eastAsia="Calibri"/>
                <w:bCs/>
              </w:rPr>
              <w:t xml:space="preserve">. </w:t>
            </w:r>
            <w:r w:rsidRPr="005E6A64">
              <w:rPr>
                <w:rFonts w:eastAsia="Calibri"/>
                <w:bCs/>
              </w:rPr>
              <w:t>Đi học đều và đúng giờ.</w:t>
            </w:r>
            <w:r w:rsidRPr="005E6A64">
              <w:rPr>
                <w:rFonts w:eastAsiaTheme="minorEastAsia"/>
                <w:bCs/>
              </w:rPr>
              <w:t xml:space="preserve"> Ôn bài đầu giờ có chất lượng.</w:t>
            </w:r>
          </w:p>
          <w:p w14:paraId="68FD7E89" w14:textId="6F9767C4" w:rsidR="00250907" w:rsidRPr="005E6A64" w:rsidRDefault="00250907" w:rsidP="00250907">
            <w:pPr>
              <w:ind w:right="-136"/>
              <w:rPr>
                <w:bCs/>
              </w:rPr>
            </w:pPr>
            <w:r w:rsidRPr="005E6A64">
              <w:rPr>
                <w:rFonts w:eastAsiaTheme="minorEastAsia"/>
                <w:bCs/>
              </w:rPr>
              <w:t>- Lễ phép với thầy (cô) giáo và người lớn.</w:t>
            </w:r>
          </w:p>
          <w:p w14:paraId="5FEC2A4E" w14:textId="77777777" w:rsidR="00250907" w:rsidRPr="005E6A64" w:rsidRDefault="00250907" w:rsidP="00250907">
            <w:pPr>
              <w:ind w:right="-136"/>
              <w:rPr>
                <w:bCs/>
              </w:rPr>
            </w:pPr>
            <w:r w:rsidRPr="005E6A64">
              <w:rPr>
                <w:rFonts w:eastAsiaTheme="minorEastAsia"/>
                <w:bCs/>
              </w:rPr>
              <w:t>- Không nói tục, chửi bậy.</w:t>
            </w:r>
          </w:p>
          <w:p w14:paraId="021FD8B1" w14:textId="1E74AEFC" w:rsidR="00250907" w:rsidRPr="005E6A64" w:rsidRDefault="00250907" w:rsidP="00250907">
            <w:pPr>
              <w:ind w:right="-136"/>
              <w:rPr>
                <w:bCs/>
              </w:rPr>
            </w:pPr>
            <w:r w:rsidRPr="005E6A64">
              <w:rPr>
                <w:rFonts w:eastAsiaTheme="minorEastAsia"/>
                <w:b/>
                <w:bCs/>
              </w:rPr>
              <w:t>2. Về học tập:</w:t>
            </w:r>
          </w:p>
          <w:p w14:paraId="1AC8B66D" w14:textId="77777777" w:rsidR="00250907" w:rsidRPr="005E6A64" w:rsidRDefault="00250907" w:rsidP="00250907">
            <w:pPr>
              <w:ind w:right="-136"/>
              <w:rPr>
                <w:bCs/>
              </w:rPr>
            </w:pPr>
            <w:r w:rsidRPr="005E6A64">
              <w:rPr>
                <w:rFonts w:eastAsiaTheme="minorEastAsia"/>
                <w:bCs/>
              </w:rPr>
              <w:t xml:space="preserve">- </w:t>
            </w:r>
            <w:r w:rsidRPr="005E6A64">
              <w:rPr>
                <w:rFonts w:eastAsia="Calibri"/>
                <w:bCs/>
              </w:rPr>
              <w:t>Không nói chuyện riêng trong giờ học.</w:t>
            </w:r>
          </w:p>
          <w:p w14:paraId="210B28F3" w14:textId="7D69B8DC" w:rsidR="00250907" w:rsidRPr="005E6A64" w:rsidRDefault="00250907" w:rsidP="00250907">
            <w:pPr>
              <w:ind w:right="-136"/>
              <w:rPr>
                <w:bCs/>
              </w:rPr>
            </w:pPr>
            <w:r w:rsidRPr="005E6A64">
              <w:rPr>
                <w:rFonts w:eastAsia="Calibri"/>
                <w:bCs/>
              </w:rPr>
              <w:t xml:space="preserve">- Cần tích cực xung phong phát biểu xây dựng bài, rèn chữ </w:t>
            </w:r>
            <w:r w:rsidRPr="005E6A64">
              <w:rPr>
                <w:rFonts w:eastAsiaTheme="minorEastAsia"/>
                <w:bCs/>
              </w:rPr>
              <w:t>viết, trình bày bài khoa học</w:t>
            </w:r>
            <w:r w:rsidRPr="005E6A64">
              <w:rPr>
                <w:rFonts w:eastAsia="Calibri"/>
                <w:bCs/>
              </w:rPr>
              <w:t>.</w:t>
            </w:r>
          </w:p>
          <w:p w14:paraId="442EC958" w14:textId="77777777" w:rsidR="00250907" w:rsidRPr="005E6A64" w:rsidRDefault="00250907" w:rsidP="00250907">
            <w:pPr>
              <w:ind w:right="-136"/>
              <w:rPr>
                <w:bCs/>
              </w:rPr>
            </w:pPr>
            <w:r w:rsidRPr="005E6A64">
              <w:rPr>
                <w:rFonts w:eastAsiaTheme="minorEastAsia"/>
                <w:bCs/>
              </w:rPr>
              <w:t>- Học bài, làm bài và chuẩn bị đồ dùng đầy đủ</w:t>
            </w:r>
            <w:r w:rsidRPr="005E6A64">
              <w:rPr>
                <w:rFonts w:eastAsia="Calibri"/>
                <w:bCs/>
              </w:rPr>
              <w:t>. Tham gia thi TNTV, TNTT, Violimpic Toán , IOE Tiếng Anh qua mạng, … Rèn chữ viết, kĩ năng tính toán.</w:t>
            </w:r>
          </w:p>
          <w:p w14:paraId="51EF115B" w14:textId="5BE5BC6B" w:rsidR="00250907" w:rsidRPr="005E6A64" w:rsidRDefault="00250907" w:rsidP="00250907">
            <w:pPr>
              <w:ind w:right="-136"/>
              <w:rPr>
                <w:bCs/>
              </w:rPr>
            </w:pPr>
            <w:r w:rsidRPr="005E6A64">
              <w:rPr>
                <w:rFonts w:eastAsiaTheme="minorEastAsia"/>
                <w:b/>
                <w:bCs/>
              </w:rPr>
              <w:t>3. Các hoạt động khác</w:t>
            </w:r>
          </w:p>
          <w:p w14:paraId="5B79A879" w14:textId="177A2F50" w:rsidR="00250907" w:rsidRPr="005E6A64" w:rsidRDefault="00250907" w:rsidP="00250907">
            <w:pPr>
              <w:ind w:right="-136"/>
              <w:rPr>
                <w:bCs/>
              </w:rPr>
            </w:pPr>
            <w:r w:rsidRPr="005E6A64">
              <w:rPr>
                <w:rFonts w:eastAsiaTheme="minorEastAsia"/>
                <w:bCs/>
              </w:rPr>
              <w:t>- Tham gia tích cực các phong trào: Rèn chữ, giữ vở. Văn nghệ chào mừng 20-11. Đôi bạn cùng tiến. Tích cực tập luyện TDTT  tăng cường sức khỏe.</w:t>
            </w:r>
          </w:p>
          <w:p w14:paraId="654110AF" w14:textId="77777777" w:rsidR="00250907" w:rsidRPr="005E6A64" w:rsidRDefault="00250907" w:rsidP="00250907">
            <w:pPr>
              <w:ind w:right="-136"/>
              <w:rPr>
                <w:bCs/>
              </w:rPr>
            </w:pPr>
            <w:r w:rsidRPr="005E6A64">
              <w:rPr>
                <w:rFonts w:eastAsiaTheme="minorEastAsia"/>
                <w:bCs/>
              </w:rPr>
              <w:t>- Tích cực tham gia giữ vệ sinh trường, lớp sạch sẽ. Bỏ rác đúng nơi quy định. Không ăn quà vặt trong lớp. Xây dựng tủ sách lớp học.</w:t>
            </w:r>
          </w:p>
          <w:p w14:paraId="0C29E48A" w14:textId="77777777" w:rsidR="00250907" w:rsidRPr="005E6A64" w:rsidRDefault="00250907" w:rsidP="00250907">
            <w:pPr>
              <w:ind w:right="-136"/>
              <w:rPr>
                <w:bCs/>
              </w:rPr>
            </w:pPr>
            <w:r w:rsidRPr="005E6A64">
              <w:rPr>
                <w:rFonts w:eastAsiaTheme="minorEastAsia"/>
                <w:b/>
                <w:bCs/>
              </w:rPr>
              <w:t xml:space="preserve">- </w:t>
            </w:r>
            <w:r w:rsidRPr="005E6A64">
              <w:rPr>
                <w:rFonts w:eastAsiaTheme="minorEastAsia"/>
                <w:bCs/>
              </w:rPr>
              <w:t>Đi đúng phần đường, đội mũ bảo hiểm khi ngồi trên xe máy, xe đạp điện.</w:t>
            </w:r>
          </w:p>
          <w:p w14:paraId="6AC8407C" w14:textId="490BBA89" w:rsidR="00027EEB" w:rsidRDefault="00027EEB" w:rsidP="00B96289">
            <w:pPr>
              <w:rPr>
                <w:b/>
                <w:lang w:val="nl-NL"/>
              </w:rPr>
            </w:pPr>
            <w:r>
              <w:rPr>
                <w:b/>
                <w:lang w:val="nl-NL"/>
              </w:rPr>
              <w:t xml:space="preserve">3. </w:t>
            </w:r>
            <w:r w:rsidR="00633CD4">
              <w:rPr>
                <w:b/>
                <w:lang w:val="nl-NL"/>
              </w:rPr>
              <w:t>S</w:t>
            </w:r>
            <w:r w:rsidR="00B768F9">
              <w:rPr>
                <w:b/>
                <w:lang w:val="nl-NL"/>
              </w:rPr>
              <w:t xml:space="preserve">inh hoạt theo chủ đề: </w:t>
            </w:r>
            <w:r w:rsidR="004425B8">
              <w:rPr>
                <w:b/>
                <w:lang w:val="nl-NL"/>
              </w:rPr>
              <w:t>Tri ân thầy cô</w:t>
            </w:r>
          </w:p>
          <w:p w14:paraId="34CEEC62" w14:textId="57E40BED" w:rsidR="005F28B6" w:rsidRDefault="005F28B6" w:rsidP="00B96289">
            <w:pPr>
              <w:rPr>
                <w:lang w:val="nl-NL"/>
              </w:rPr>
            </w:pPr>
            <w:r w:rsidRPr="005F28B6">
              <w:rPr>
                <w:lang w:val="nl-NL"/>
              </w:rPr>
              <w:t>- Cho</w:t>
            </w:r>
            <w:r>
              <w:rPr>
                <w:b/>
                <w:lang w:val="nl-NL"/>
              </w:rPr>
              <w:t xml:space="preserve"> </w:t>
            </w:r>
            <w:r>
              <w:rPr>
                <w:lang w:val="nl-NL"/>
              </w:rPr>
              <w:t>HS hát tập thể</w:t>
            </w:r>
          </w:p>
          <w:p w14:paraId="586CFA21" w14:textId="17E218F4" w:rsidR="005F28B6" w:rsidRDefault="005F28B6" w:rsidP="00B96289">
            <w:pPr>
              <w:rPr>
                <w:lang w:val="nl-NL"/>
              </w:rPr>
            </w:pPr>
            <w:r>
              <w:rPr>
                <w:lang w:val="nl-NL"/>
              </w:rPr>
              <w:t>- Cho HS chơi TC</w:t>
            </w:r>
          </w:p>
          <w:p w14:paraId="12CAF806" w14:textId="1738B2F9" w:rsidR="005F28B6" w:rsidRPr="005F28B6" w:rsidRDefault="005F28B6" w:rsidP="00B96289">
            <w:pPr>
              <w:rPr>
                <w:lang w:val="nl-NL"/>
              </w:rPr>
            </w:pPr>
            <w:r>
              <w:rPr>
                <w:lang w:val="nl-NL"/>
              </w:rPr>
              <w:t>- Tặng thiệp chúc mừng.</w:t>
            </w:r>
          </w:p>
          <w:p w14:paraId="6B5BDB8E" w14:textId="77777777" w:rsidR="00425B2C" w:rsidRDefault="00425B2C" w:rsidP="00B96289">
            <w:pPr>
              <w:rPr>
                <w:b/>
                <w:lang w:val="nl-NL"/>
              </w:rPr>
            </w:pPr>
            <w:r>
              <w:rPr>
                <w:b/>
                <w:lang w:val="nl-NL"/>
              </w:rPr>
              <w:t>4. Củng cố- Dặn dò:</w:t>
            </w:r>
          </w:p>
          <w:p w14:paraId="5523302B" w14:textId="2B9E0869" w:rsidR="00B768F9" w:rsidRDefault="0061275C" w:rsidP="00425B2C">
            <w:pPr>
              <w:rPr>
                <w:lang w:val="nl-NL"/>
              </w:rPr>
            </w:pPr>
            <w:r w:rsidRPr="009D2ED0">
              <w:rPr>
                <w:lang w:val="nl-NL"/>
              </w:rPr>
              <w:t xml:space="preserve"> </w:t>
            </w:r>
            <w:r w:rsidR="00425B2C">
              <w:rPr>
                <w:lang w:val="nl-NL"/>
              </w:rPr>
              <w:t xml:space="preserve">- HS </w:t>
            </w:r>
            <w:r w:rsidR="004425B8">
              <w:rPr>
                <w:lang w:val="nl-NL"/>
              </w:rPr>
              <w:t>chơi TC</w:t>
            </w:r>
            <w:r w:rsidR="00425B2C">
              <w:rPr>
                <w:lang w:val="nl-NL"/>
              </w:rPr>
              <w:t xml:space="preserve">: </w:t>
            </w:r>
            <w:r w:rsidR="004425B8">
              <w:rPr>
                <w:lang w:val="nl-NL"/>
              </w:rPr>
              <w:t>Chuyền hoa</w:t>
            </w:r>
          </w:p>
          <w:p w14:paraId="41FBB5C4" w14:textId="77777777" w:rsidR="00E4379F" w:rsidRDefault="00E4379F" w:rsidP="00E4379F">
            <w:r>
              <w:t>- Gọi HS nêu cảm nhận sau giờ học.</w:t>
            </w:r>
          </w:p>
          <w:p w14:paraId="7078F95D" w14:textId="77777777" w:rsidR="00E4379F" w:rsidRDefault="00E4379F" w:rsidP="00E4379F">
            <w:r>
              <w:t>- Nhận xét chung giờ học.</w:t>
            </w:r>
          </w:p>
          <w:p w14:paraId="467A0CA1" w14:textId="748C4494" w:rsidR="00E4379F" w:rsidRPr="00C56F26" w:rsidRDefault="00E4379F" w:rsidP="00C56F26">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218" w:type="dxa"/>
            <w:shd w:val="clear" w:color="auto" w:fill="auto"/>
          </w:tcPr>
          <w:p w14:paraId="534344F1" w14:textId="77777777" w:rsidR="007C1BB5" w:rsidRPr="00697986" w:rsidRDefault="007C1BB5" w:rsidP="00B96289">
            <w:pPr>
              <w:ind w:right="-142"/>
              <w:rPr>
                <w:lang w:val="nl-NL"/>
              </w:rPr>
            </w:pPr>
          </w:p>
          <w:p w14:paraId="56B8C431" w14:textId="77777777" w:rsidR="007C1BB5" w:rsidRPr="00697986" w:rsidRDefault="007C1BB5" w:rsidP="00B96289">
            <w:pPr>
              <w:ind w:right="-142"/>
              <w:rPr>
                <w:lang w:val="nl-NL"/>
              </w:rPr>
            </w:pPr>
          </w:p>
          <w:p w14:paraId="094B6232" w14:textId="77777777" w:rsidR="007C1BB5" w:rsidRDefault="007C1BB5" w:rsidP="00B96289">
            <w:pPr>
              <w:ind w:right="-142"/>
              <w:rPr>
                <w:lang w:val="nl-NL"/>
              </w:rPr>
            </w:pPr>
          </w:p>
          <w:p w14:paraId="576ECB82" w14:textId="77777777" w:rsidR="00250907" w:rsidRPr="00697986" w:rsidRDefault="00250907" w:rsidP="00B96289">
            <w:pPr>
              <w:ind w:right="-142"/>
              <w:rPr>
                <w:lang w:val="nl-NL"/>
              </w:rPr>
            </w:pPr>
          </w:p>
          <w:p w14:paraId="2C02DC33" w14:textId="77777777" w:rsidR="007C1BB5" w:rsidRPr="00697986" w:rsidRDefault="007C1BB5" w:rsidP="00B96289">
            <w:pPr>
              <w:rPr>
                <w:lang w:val="nl-NL"/>
              </w:rPr>
            </w:pPr>
            <w:r w:rsidRPr="00697986">
              <w:rPr>
                <w:lang w:val="nl-NL"/>
              </w:rPr>
              <w:t>- Ban cán sự lớp đánh giá hoạt động tuần qua.</w:t>
            </w:r>
          </w:p>
          <w:p w14:paraId="04C667AC" w14:textId="77777777" w:rsidR="007C1BB5" w:rsidRPr="00697986" w:rsidRDefault="007C1BB5" w:rsidP="00B96289">
            <w:pPr>
              <w:rPr>
                <w:lang w:val="nl-NL"/>
              </w:rPr>
            </w:pPr>
            <w:r w:rsidRPr="00697986">
              <w:rPr>
                <w:lang w:val="nl-NL"/>
              </w:rPr>
              <w:t>- Ý kiến của HS trong lớp.</w:t>
            </w:r>
          </w:p>
          <w:p w14:paraId="4A83EE7A" w14:textId="77777777" w:rsidR="007C1BB5" w:rsidRPr="00697986" w:rsidRDefault="007C1BB5" w:rsidP="00B96289">
            <w:pPr>
              <w:rPr>
                <w:i/>
                <w:lang w:val="nl-NL"/>
              </w:rPr>
            </w:pPr>
            <w:r w:rsidRPr="00697986">
              <w:rPr>
                <w:lang w:val="nl-NL"/>
              </w:rPr>
              <w:t xml:space="preserve">- Nề nếp : </w:t>
            </w:r>
          </w:p>
          <w:p w14:paraId="4260929D" w14:textId="77777777" w:rsidR="007C1BB5" w:rsidRPr="00697986" w:rsidRDefault="007C1BB5" w:rsidP="00B96289">
            <w:pPr>
              <w:rPr>
                <w:i/>
                <w:lang w:val="nl-NL"/>
              </w:rPr>
            </w:pPr>
            <w:r w:rsidRPr="00697986">
              <w:rPr>
                <w:lang w:val="nl-NL"/>
              </w:rPr>
              <w:t>- Học tập :</w:t>
            </w:r>
            <w:r w:rsidRPr="00697986">
              <w:rPr>
                <w:i/>
                <w:lang w:val="nl-NL"/>
              </w:rPr>
              <w:t xml:space="preserve"> </w:t>
            </w:r>
          </w:p>
          <w:p w14:paraId="0DE57824" w14:textId="77777777" w:rsidR="007C1BB5" w:rsidRPr="00697986" w:rsidRDefault="007C1BB5" w:rsidP="00B96289">
            <w:pPr>
              <w:rPr>
                <w:lang w:val="nl-NL"/>
              </w:rPr>
            </w:pPr>
            <w:r w:rsidRPr="00697986">
              <w:rPr>
                <w:i/>
                <w:lang w:val="nl-NL"/>
              </w:rPr>
              <w:t xml:space="preserve">- </w:t>
            </w:r>
            <w:r w:rsidRPr="00697986">
              <w:rPr>
                <w:lang w:val="nl-NL"/>
              </w:rPr>
              <w:t xml:space="preserve">Các hoạt động khác : </w:t>
            </w:r>
          </w:p>
          <w:p w14:paraId="373EAE28" w14:textId="77777777" w:rsidR="007C1BB5" w:rsidRDefault="007C1BB5" w:rsidP="00B96289">
            <w:pPr>
              <w:ind w:right="-142"/>
              <w:rPr>
                <w:lang w:val="nl-NL"/>
              </w:rPr>
            </w:pPr>
          </w:p>
          <w:p w14:paraId="619CE6D9" w14:textId="7377659F" w:rsidR="007C1BB5" w:rsidRDefault="007C1BB5" w:rsidP="00B96289">
            <w:pPr>
              <w:rPr>
                <w:lang w:val="nl-NL"/>
              </w:rPr>
            </w:pPr>
            <w:r w:rsidRPr="00697986">
              <w:rPr>
                <w:lang w:val="nl-NL"/>
              </w:rPr>
              <w:t xml:space="preserve">- </w:t>
            </w:r>
            <w:r w:rsidR="0022638E">
              <w:rPr>
                <w:lang w:val="nl-NL"/>
              </w:rPr>
              <w:t>Thực hiện</w:t>
            </w:r>
          </w:p>
          <w:p w14:paraId="5B50F5BC" w14:textId="77777777" w:rsidR="007C1BB5" w:rsidRPr="00697986" w:rsidRDefault="007C1BB5" w:rsidP="00B96289">
            <w:pPr>
              <w:rPr>
                <w:b/>
                <w:i/>
                <w:lang w:val="nl-NL"/>
              </w:rPr>
            </w:pPr>
            <w:r w:rsidRPr="00697986">
              <w:rPr>
                <w:lang w:val="nl-NL"/>
              </w:rPr>
              <w:t xml:space="preserve">- Nề nếp </w:t>
            </w:r>
          </w:p>
          <w:p w14:paraId="4BF02482" w14:textId="77777777" w:rsidR="007C1BB5" w:rsidRPr="00697986" w:rsidRDefault="007C1BB5" w:rsidP="00B96289">
            <w:pPr>
              <w:rPr>
                <w:lang w:val="nl-NL"/>
              </w:rPr>
            </w:pPr>
            <w:r w:rsidRPr="00697986">
              <w:rPr>
                <w:lang w:val="nl-NL"/>
              </w:rPr>
              <w:t xml:space="preserve">- Học tập </w:t>
            </w:r>
          </w:p>
          <w:p w14:paraId="56B568B1" w14:textId="77777777" w:rsidR="007C1BB5" w:rsidRPr="00697986" w:rsidRDefault="007C1BB5" w:rsidP="00B96289">
            <w:pPr>
              <w:rPr>
                <w:lang w:val="nl-NL"/>
              </w:rPr>
            </w:pPr>
            <w:r w:rsidRPr="00697986">
              <w:rPr>
                <w:lang w:val="nl-NL"/>
              </w:rPr>
              <w:t>- Các mặt hoạt động khác .</w:t>
            </w:r>
          </w:p>
          <w:p w14:paraId="087E237F" w14:textId="77777777" w:rsidR="007C1BB5" w:rsidRPr="00697986" w:rsidRDefault="007C1BB5" w:rsidP="00B96289">
            <w:pPr>
              <w:ind w:right="-142"/>
              <w:rPr>
                <w:lang w:val="nl-NL"/>
              </w:rPr>
            </w:pPr>
          </w:p>
          <w:p w14:paraId="6A2486C4" w14:textId="77777777" w:rsidR="007C1BB5" w:rsidRPr="00697986" w:rsidRDefault="007C1BB5" w:rsidP="00B96289">
            <w:r w:rsidRPr="00697986">
              <w:t>- HS lắng nghe</w:t>
            </w:r>
          </w:p>
          <w:p w14:paraId="79BB7CE2" w14:textId="77777777" w:rsidR="00250907" w:rsidRDefault="00250907" w:rsidP="00B96289"/>
          <w:p w14:paraId="28B2E882" w14:textId="77777777" w:rsidR="00250907" w:rsidRDefault="00250907" w:rsidP="00B96289"/>
          <w:p w14:paraId="40DE4E76" w14:textId="77777777" w:rsidR="00CA1838" w:rsidRDefault="00CA1838" w:rsidP="0022638E">
            <w:pPr>
              <w:ind w:right="-142"/>
              <w:rPr>
                <w:lang w:val="nl-NL"/>
              </w:rPr>
            </w:pPr>
          </w:p>
          <w:p w14:paraId="1043937E" w14:textId="77777777" w:rsidR="0022638E" w:rsidRPr="00697986" w:rsidRDefault="0022638E" w:rsidP="0022638E">
            <w:pPr>
              <w:ind w:right="-142"/>
              <w:rPr>
                <w:lang w:val="nl-NL"/>
              </w:rPr>
            </w:pPr>
            <w:r w:rsidRPr="00697986">
              <w:rPr>
                <w:lang w:val="nl-NL"/>
              </w:rPr>
              <w:t xml:space="preserve">- HS bình bầu. </w:t>
            </w:r>
          </w:p>
          <w:p w14:paraId="0B7DF6EF" w14:textId="7A76DE1A" w:rsidR="0022638E" w:rsidRDefault="0022638E" w:rsidP="0022638E">
            <w:pPr>
              <w:ind w:right="-142"/>
              <w:rPr>
                <w:lang w:val="nl-NL"/>
              </w:rPr>
            </w:pPr>
            <w:r w:rsidRPr="00697986">
              <w:rPr>
                <w:lang w:val="nl-NL"/>
              </w:rPr>
              <w:lastRenderedPageBreak/>
              <w:t>- Nhận xét</w:t>
            </w:r>
            <w:r>
              <w:rPr>
                <w:lang w:val="nl-NL"/>
              </w:rPr>
              <w:t>, bổ sung</w:t>
            </w:r>
            <w:r w:rsidRPr="00697986">
              <w:rPr>
                <w:lang w:val="nl-NL"/>
              </w:rPr>
              <w:t>.</w:t>
            </w:r>
          </w:p>
          <w:p w14:paraId="2B74EA3F" w14:textId="77777777" w:rsidR="00CA1838" w:rsidRDefault="00CA1838" w:rsidP="00CA1838">
            <w:r>
              <w:t>- HS mắc lỗi hứa sửa chữa.</w:t>
            </w:r>
          </w:p>
          <w:p w14:paraId="11A63440" w14:textId="77777777" w:rsidR="0022638E" w:rsidRDefault="0022638E" w:rsidP="00B96289"/>
          <w:p w14:paraId="5E42C91F" w14:textId="5E57DECE" w:rsidR="00CA1838" w:rsidRDefault="00CA1838" w:rsidP="00B96289">
            <w:r>
              <w:t>- Các tổ thảo luận</w:t>
            </w:r>
          </w:p>
          <w:p w14:paraId="432A8C58" w14:textId="069DEDF0" w:rsidR="00CA1838" w:rsidRPr="00697986" w:rsidRDefault="00A04A24" w:rsidP="00B96289">
            <w:r>
              <w:t>- TT trình bày- Nhận xét.</w:t>
            </w:r>
          </w:p>
          <w:p w14:paraId="0930B7BC" w14:textId="43E06986" w:rsidR="007C1BB5" w:rsidRPr="00633CD4" w:rsidRDefault="00633CD4" w:rsidP="00633CD4">
            <w:r>
              <w:t xml:space="preserve">- </w:t>
            </w:r>
            <w:r w:rsidRPr="00633CD4">
              <w:t>HS đọc.</w:t>
            </w:r>
          </w:p>
          <w:p w14:paraId="19B297D4" w14:textId="77777777" w:rsidR="0022638E" w:rsidRDefault="0022638E" w:rsidP="0022638E">
            <w:pPr>
              <w:ind w:right="-142"/>
              <w:rPr>
                <w:lang w:val="nl-NL"/>
              </w:rPr>
            </w:pPr>
          </w:p>
          <w:p w14:paraId="7D418A26" w14:textId="77777777" w:rsidR="00C56F26" w:rsidRDefault="00C56F26" w:rsidP="00B96289">
            <w:pPr>
              <w:rPr>
                <w:lang w:val="nl-NL"/>
              </w:rPr>
            </w:pPr>
          </w:p>
          <w:p w14:paraId="565DCE3D" w14:textId="77777777" w:rsidR="00C56F26" w:rsidRDefault="00C56F26" w:rsidP="00B96289">
            <w:pPr>
              <w:rPr>
                <w:lang w:val="nl-NL"/>
              </w:rPr>
            </w:pPr>
          </w:p>
          <w:p w14:paraId="67BDCC81" w14:textId="77777777" w:rsidR="00C56F26" w:rsidRDefault="00C56F26" w:rsidP="00B96289">
            <w:pPr>
              <w:rPr>
                <w:lang w:val="nl-NL"/>
              </w:rPr>
            </w:pPr>
          </w:p>
          <w:p w14:paraId="775B629A" w14:textId="77777777" w:rsidR="00C56F26" w:rsidRDefault="00C56F26" w:rsidP="00B96289">
            <w:pPr>
              <w:rPr>
                <w:lang w:val="nl-NL"/>
              </w:rPr>
            </w:pPr>
          </w:p>
          <w:p w14:paraId="07E2A3D0" w14:textId="77777777" w:rsidR="00C56F26" w:rsidRDefault="00C56F26" w:rsidP="00B96289">
            <w:pPr>
              <w:rPr>
                <w:lang w:val="nl-NL"/>
              </w:rPr>
            </w:pPr>
          </w:p>
          <w:p w14:paraId="1CB30B67" w14:textId="77777777" w:rsidR="00C56F26" w:rsidRDefault="00C56F26" w:rsidP="00B96289">
            <w:pPr>
              <w:rPr>
                <w:lang w:val="nl-NL"/>
              </w:rPr>
            </w:pPr>
          </w:p>
          <w:p w14:paraId="1BC921AC" w14:textId="77777777" w:rsidR="00C56F26" w:rsidRDefault="00C56F26" w:rsidP="00B96289">
            <w:pPr>
              <w:rPr>
                <w:lang w:val="nl-NL"/>
              </w:rPr>
            </w:pPr>
          </w:p>
          <w:p w14:paraId="0E1D8041" w14:textId="77777777" w:rsidR="00C56F26" w:rsidRDefault="00C56F26" w:rsidP="00B96289">
            <w:pPr>
              <w:rPr>
                <w:lang w:val="nl-NL"/>
              </w:rPr>
            </w:pPr>
          </w:p>
          <w:p w14:paraId="1CCDFD01" w14:textId="77777777" w:rsidR="00C56F26" w:rsidRDefault="00C56F26" w:rsidP="00B96289">
            <w:pPr>
              <w:rPr>
                <w:lang w:val="nl-NL"/>
              </w:rPr>
            </w:pPr>
          </w:p>
          <w:p w14:paraId="256FDC77" w14:textId="77777777" w:rsidR="00C56F26" w:rsidRDefault="00C56F26" w:rsidP="00B96289">
            <w:pPr>
              <w:rPr>
                <w:lang w:val="nl-NL"/>
              </w:rPr>
            </w:pPr>
          </w:p>
          <w:p w14:paraId="4F69978C" w14:textId="77777777" w:rsidR="00C56F26" w:rsidRDefault="00C56F26" w:rsidP="00B96289">
            <w:pPr>
              <w:rPr>
                <w:lang w:val="nl-NL"/>
              </w:rPr>
            </w:pPr>
          </w:p>
          <w:p w14:paraId="20E7B94B" w14:textId="77777777" w:rsidR="00C56F26" w:rsidRDefault="00C56F26" w:rsidP="00B96289">
            <w:pPr>
              <w:rPr>
                <w:lang w:val="nl-NL"/>
              </w:rPr>
            </w:pPr>
          </w:p>
          <w:p w14:paraId="74BC2725" w14:textId="77777777" w:rsidR="00C56F26" w:rsidRDefault="00C56F26" w:rsidP="00B96289">
            <w:pPr>
              <w:rPr>
                <w:lang w:val="nl-NL"/>
              </w:rPr>
            </w:pPr>
          </w:p>
          <w:p w14:paraId="7136996B" w14:textId="77777777" w:rsidR="00C56F26" w:rsidRDefault="00C56F26" w:rsidP="00B96289">
            <w:pPr>
              <w:rPr>
                <w:lang w:val="nl-NL"/>
              </w:rPr>
            </w:pPr>
          </w:p>
          <w:p w14:paraId="0B4BF412" w14:textId="77777777" w:rsidR="00A04A24" w:rsidRDefault="00A04A24" w:rsidP="00A04A24">
            <w:pPr>
              <w:rPr>
                <w:lang w:val="nl-NL"/>
              </w:rPr>
            </w:pPr>
            <w:r w:rsidRPr="00697986">
              <w:rPr>
                <w:lang w:val="nl-NL"/>
              </w:rPr>
              <w:t>- HS thực hiện.</w:t>
            </w:r>
          </w:p>
          <w:p w14:paraId="56A89C20" w14:textId="77777777" w:rsidR="00C56F26" w:rsidRDefault="00C56F26" w:rsidP="00B96289">
            <w:pPr>
              <w:rPr>
                <w:lang w:val="nl-NL"/>
              </w:rPr>
            </w:pPr>
          </w:p>
          <w:p w14:paraId="7BDEFF26" w14:textId="77777777" w:rsidR="00A04A24" w:rsidRDefault="00A04A24" w:rsidP="00B96289">
            <w:pPr>
              <w:rPr>
                <w:lang w:val="nl-NL"/>
              </w:rPr>
            </w:pPr>
          </w:p>
          <w:p w14:paraId="34EF3FE1" w14:textId="77777777" w:rsidR="00A04A24" w:rsidRDefault="00A04A24" w:rsidP="00B96289">
            <w:pPr>
              <w:rPr>
                <w:lang w:val="nl-NL"/>
              </w:rPr>
            </w:pPr>
          </w:p>
          <w:p w14:paraId="597263F1" w14:textId="77777777" w:rsidR="00A04A24" w:rsidRDefault="00A04A24" w:rsidP="00B96289">
            <w:pPr>
              <w:rPr>
                <w:lang w:val="nl-NL"/>
              </w:rPr>
            </w:pPr>
          </w:p>
          <w:p w14:paraId="14710027" w14:textId="77777777" w:rsidR="00A04A24" w:rsidRDefault="00A04A24" w:rsidP="00B96289">
            <w:pPr>
              <w:rPr>
                <w:lang w:val="nl-NL"/>
              </w:rPr>
            </w:pPr>
          </w:p>
          <w:p w14:paraId="4E1F8559" w14:textId="77777777" w:rsidR="00A04A24" w:rsidRDefault="00A04A24" w:rsidP="00B96289">
            <w:pPr>
              <w:rPr>
                <w:lang w:val="nl-NL"/>
              </w:rPr>
            </w:pPr>
          </w:p>
          <w:p w14:paraId="2A4B957A" w14:textId="77777777" w:rsidR="00A04A24" w:rsidRDefault="00A04A24" w:rsidP="00B96289">
            <w:pPr>
              <w:rPr>
                <w:lang w:val="nl-NL"/>
              </w:rPr>
            </w:pPr>
          </w:p>
          <w:p w14:paraId="30B2439C" w14:textId="77777777" w:rsidR="00A04A24" w:rsidRDefault="00A04A24" w:rsidP="00B96289">
            <w:pPr>
              <w:rPr>
                <w:lang w:val="nl-NL"/>
              </w:rPr>
            </w:pPr>
          </w:p>
          <w:p w14:paraId="41D88CCA" w14:textId="77777777" w:rsidR="00A04A24" w:rsidRDefault="00A04A24" w:rsidP="00B96289">
            <w:pPr>
              <w:rPr>
                <w:lang w:val="nl-NL"/>
              </w:rPr>
            </w:pPr>
          </w:p>
          <w:p w14:paraId="1D7A5404" w14:textId="77777777" w:rsidR="00C56F26" w:rsidRDefault="00C56F26" w:rsidP="00B96289">
            <w:pPr>
              <w:rPr>
                <w:lang w:val="nl-NL"/>
              </w:rPr>
            </w:pPr>
          </w:p>
          <w:p w14:paraId="7343A689" w14:textId="3A86345D" w:rsidR="005F28B6" w:rsidRDefault="005F28B6" w:rsidP="005F28B6">
            <w:pPr>
              <w:rPr>
                <w:lang w:val="nl-NL"/>
              </w:rPr>
            </w:pPr>
            <w:r w:rsidRPr="005F28B6">
              <w:rPr>
                <w:lang w:val="nl-NL"/>
              </w:rPr>
              <w:t xml:space="preserve">- </w:t>
            </w:r>
            <w:r>
              <w:rPr>
                <w:lang w:val="nl-NL"/>
              </w:rPr>
              <w:t>HS hát tập thể</w:t>
            </w:r>
          </w:p>
          <w:p w14:paraId="0558BE99" w14:textId="49939C17" w:rsidR="005F28B6" w:rsidRDefault="005F28B6" w:rsidP="005F28B6">
            <w:pPr>
              <w:rPr>
                <w:lang w:val="nl-NL"/>
              </w:rPr>
            </w:pPr>
            <w:r>
              <w:rPr>
                <w:lang w:val="nl-NL"/>
              </w:rPr>
              <w:t>- HS chơi TC</w:t>
            </w:r>
          </w:p>
          <w:p w14:paraId="3894AB8E" w14:textId="3ED8030F" w:rsidR="005F28B6" w:rsidRPr="005F28B6" w:rsidRDefault="005F28B6" w:rsidP="005F28B6">
            <w:pPr>
              <w:rPr>
                <w:lang w:val="nl-NL"/>
              </w:rPr>
            </w:pPr>
            <w:r>
              <w:rPr>
                <w:lang w:val="nl-NL"/>
              </w:rPr>
              <w:t>- Tặng thiệp chúc mừng</w:t>
            </w:r>
            <w:r>
              <w:rPr>
                <w:lang w:val="nl-NL"/>
              </w:rPr>
              <w:t xml:space="preserve"> thầy cô</w:t>
            </w:r>
            <w:r>
              <w:rPr>
                <w:lang w:val="nl-NL"/>
              </w:rPr>
              <w:t>.</w:t>
            </w:r>
          </w:p>
          <w:p w14:paraId="78F5CF81" w14:textId="77777777" w:rsidR="00C56F26" w:rsidRDefault="00C56F26" w:rsidP="00B96289">
            <w:pPr>
              <w:rPr>
                <w:lang w:val="nl-NL"/>
              </w:rPr>
            </w:pPr>
          </w:p>
          <w:p w14:paraId="226D71E5" w14:textId="409B652B" w:rsidR="00C56F26" w:rsidRDefault="00C56F26" w:rsidP="00B96289">
            <w:pPr>
              <w:rPr>
                <w:lang w:val="nl-NL"/>
              </w:rPr>
            </w:pPr>
            <w:r>
              <w:rPr>
                <w:lang w:val="nl-NL"/>
              </w:rPr>
              <w:t xml:space="preserve">- HS </w:t>
            </w:r>
            <w:r w:rsidR="004425B8">
              <w:rPr>
                <w:lang w:val="nl-NL"/>
              </w:rPr>
              <w:t>chơi</w:t>
            </w:r>
          </w:p>
          <w:p w14:paraId="1D2A10E2" w14:textId="77777777" w:rsidR="00C56F26" w:rsidRDefault="00C56F26" w:rsidP="00C56F26">
            <w:pPr>
              <w:rPr>
                <w:lang w:val="fr-FR"/>
              </w:rPr>
            </w:pPr>
            <w:r w:rsidRPr="005C4955">
              <w:rPr>
                <w:lang w:val="fr-FR"/>
              </w:rPr>
              <w:t>- HS nêu</w:t>
            </w:r>
          </w:p>
          <w:p w14:paraId="71D68251" w14:textId="77777777" w:rsidR="00C56F26" w:rsidRDefault="00C56F26" w:rsidP="00C56F26">
            <w:pPr>
              <w:rPr>
                <w:lang w:eastAsia="ja-JP"/>
              </w:rPr>
            </w:pPr>
            <w:r>
              <w:rPr>
                <w:lang w:val="fr-FR"/>
              </w:rPr>
              <w:t>- HS lắng nghe</w:t>
            </w:r>
          </w:p>
          <w:p w14:paraId="22E0B321" w14:textId="7DDF278D" w:rsidR="00C56F26" w:rsidRPr="00697986" w:rsidRDefault="00C56F26" w:rsidP="009B2163">
            <w:pPr>
              <w:rPr>
                <w:lang w:val="nl-NL"/>
              </w:rPr>
            </w:pPr>
            <w:r>
              <w:rPr>
                <w:lang w:eastAsia="ja-JP"/>
              </w:rPr>
              <w:t xml:space="preserve">- </w:t>
            </w:r>
            <w:r w:rsidRPr="00E26C00">
              <w:rPr>
                <w:lang w:eastAsia="ja-JP"/>
              </w:rPr>
              <w:t>HS thực hiện</w:t>
            </w:r>
          </w:p>
        </w:tc>
      </w:tr>
    </w:tbl>
    <w:p w14:paraId="64DDC8C7" w14:textId="16BB3A59" w:rsidR="007C1BB5" w:rsidRDefault="007C1BB5" w:rsidP="007C1BB5">
      <w:pPr>
        <w:jc w:val="both"/>
        <w:rPr>
          <w:lang w:val="vi-VN"/>
        </w:rPr>
      </w:pPr>
      <w:r>
        <w:rPr>
          <w:noProof/>
          <w:sz w:val="24"/>
          <w:szCs w:val="24"/>
        </w:rPr>
        <w:lastRenderedPageBreak/>
        <mc:AlternateContent>
          <mc:Choice Requires="wps">
            <w:drawing>
              <wp:anchor distT="0" distB="0" distL="114300" distR="114300" simplePos="0" relativeHeight="251688960" behindDoc="0" locked="0" layoutInCell="1" allowOverlap="1" wp14:anchorId="503D08F7" wp14:editId="61007CF4">
                <wp:simplePos x="0" y="0"/>
                <wp:positionH relativeFrom="column">
                  <wp:posOffset>1724025</wp:posOffset>
                </wp:positionH>
                <wp:positionV relativeFrom="paragraph">
                  <wp:posOffset>168910</wp:posOffset>
                </wp:positionV>
                <wp:extent cx="2605405" cy="0"/>
                <wp:effectExtent l="13335" t="5080" r="10160"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11D05" id="Straight Arrow Connector 22" o:spid="_x0000_s1026" type="#_x0000_t32" style="position:absolute;margin-left:135.75pt;margin-top:13.3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"/>
            </w:pict>
          </mc:Fallback>
        </mc:AlternateContent>
      </w:r>
      <w:r>
        <w:rPr>
          <w:b/>
          <w:i/>
          <w:lang w:val="nl-NL"/>
        </w:rPr>
        <w:t xml:space="preserve">        </w:t>
      </w:r>
    </w:p>
    <w:p w14:paraId="6B80DACA" w14:textId="77777777" w:rsidR="00F03CB8" w:rsidRPr="007F615E" w:rsidRDefault="00F03CB8" w:rsidP="00F03CB8">
      <w:pPr>
        <w:jc w:val="center"/>
        <w:rPr>
          <w:b/>
          <w:lang w:val="nl-NL"/>
        </w:rPr>
      </w:pPr>
      <w:r w:rsidRPr="007F615E">
        <w:rPr>
          <w:b/>
          <w:lang w:val="nl-NL"/>
        </w:rPr>
        <w:t xml:space="preserve">Thứ </w:t>
      </w:r>
      <w:r w:rsidRPr="007F615E">
        <w:rPr>
          <w:b/>
        </w:rPr>
        <w:t>S</w:t>
      </w:r>
      <w:r w:rsidRPr="007F615E">
        <w:rPr>
          <w:b/>
          <w:lang w:val="vi-VN"/>
        </w:rPr>
        <w:t>áu</w:t>
      </w:r>
      <w:r w:rsidRPr="007F615E">
        <w:rPr>
          <w:b/>
          <w:lang w:val="nl-NL"/>
        </w:rPr>
        <w:t xml:space="preserve"> ngày 17 tháng 11 năm 2023</w:t>
      </w:r>
    </w:p>
    <w:p w14:paraId="495676FC" w14:textId="163DB2A2" w:rsidR="00F03CB8" w:rsidRPr="00B65801" w:rsidRDefault="00F03CB8" w:rsidP="00F03CB8">
      <w:pPr>
        <w:ind w:right="-142"/>
        <w:rPr>
          <w:lang w:val="nl-NL"/>
        </w:rPr>
      </w:pPr>
      <w:r w:rsidRPr="00B65801">
        <w:rPr>
          <w:lang w:val="nl-NL"/>
        </w:rPr>
        <w:t xml:space="preserve">Tiết </w:t>
      </w:r>
      <w:r>
        <w:rPr>
          <w:lang w:val="nl-NL"/>
        </w:rPr>
        <w:t>1</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r>
      <w:r w:rsidRPr="00B511D8">
        <w:rPr>
          <w:b/>
          <w:lang w:val="nl-NL"/>
        </w:rPr>
        <w:t xml:space="preserve">         </w:t>
      </w:r>
      <w:r w:rsidR="00824FFF">
        <w:rPr>
          <w:b/>
          <w:lang w:val="nl-NL"/>
        </w:rPr>
        <w:t xml:space="preserve">  </w:t>
      </w:r>
      <w:r w:rsidR="00CC5FDD">
        <w:rPr>
          <w:b/>
          <w:lang w:val="nl-NL"/>
        </w:rPr>
        <w:t xml:space="preserve"> </w:t>
      </w:r>
      <w:r w:rsidRPr="00B511D8">
        <w:rPr>
          <w:b/>
          <w:lang w:val="nl-NL"/>
        </w:rPr>
        <w:t>TOÁN</w:t>
      </w:r>
      <w:r w:rsidRPr="00B65801">
        <w:rPr>
          <w:lang w:val="nl-NL"/>
        </w:rPr>
        <w:t xml:space="preserve"> </w:t>
      </w:r>
    </w:p>
    <w:p w14:paraId="151F8847" w14:textId="409974E7" w:rsidR="00F03CB8" w:rsidRPr="00D76571" w:rsidRDefault="00F03CB8" w:rsidP="00824FFF">
      <w:pPr>
        <w:pStyle w:val="ListParagraph"/>
        <w:ind w:left="0"/>
        <w:jc w:val="center"/>
        <w:rPr>
          <w:rFonts w:ascii="Times New Roman" w:hAnsi="Times New Roman"/>
          <w:b/>
        </w:rPr>
      </w:pPr>
      <w:r w:rsidRPr="00D76571">
        <w:rPr>
          <w:rFonts w:ascii="Times New Roman" w:hAnsi="Times New Roman"/>
          <w:b/>
        </w:rPr>
        <w:t>Luyện tập</w:t>
      </w:r>
    </w:p>
    <w:p w14:paraId="75BBC064" w14:textId="77777777" w:rsidR="00F03CB8" w:rsidRPr="00D76571" w:rsidRDefault="00F03CB8" w:rsidP="00F03CB8">
      <w:pPr>
        <w:pStyle w:val="ListParagraph"/>
        <w:ind w:left="0" w:firstLine="567"/>
        <w:rPr>
          <w:rFonts w:ascii="Times New Roman" w:hAnsi="Times New Roman"/>
          <w:b/>
        </w:rPr>
      </w:pPr>
      <w:r w:rsidRPr="00D76571">
        <w:rPr>
          <w:rFonts w:ascii="Times New Roman" w:hAnsi="Times New Roman"/>
          <w:b/>
        </w:rPr>
        <w:t>I. YÊU CẦU CẦN ĐẠT</w:t>
      </w:r>
    </w:p>
    <w:p w14:paraId="3ED0A9CC" w14:textId="77777777" w:rsidR="00F03CB8" w:rsidRPr="00697986" w:rsidRDefault="00F03CB8" w:rsidP="00F03CB8">
      <w:pPr>
        <w:ind w:firstLine="567"/>
      </w:pPr>
      <w:r w:rsidRPr="00113ABC">
        <w:rPr>
          <w:b/>
        </w:rPr>
        <w:lastRenderedPageBreak/>
        <w:t>1. Kiến thức, kĩ năng</w:t>
      </w:r>
      <w:r w:rsidRPr="00697986">
        <w:t>: Giúp học sinh.</w:t>
      </w:r>
    </w:p>
    <w:p w14:paraId="660EDF7C" w14:textId="77777777" w:rsidR="00F03CB8" w:rsidRPr="00697986" w:rsidRDefault="00F03CB8" w:rsidP="00F03CB8">
      <w:pPr>
        <w:ind w:firstLine="567"/>
      </w:pPr>
      <w:r w:rsidRPr="00697986">
        <w:t>- Củng cố kĩ năng nhân nhẩm 1 số thập phân với 10; 100; 1000 ...</w:t>
      </w:r>
    </w:p>
    <w:p w14:paraId="63A072DC" w14:textId="77777777" w:rsidR="00F03CB8" w:rsidRPr="00697986" w:rsidRDefault="00F03CB8" w:rsidP="00F03CB8">
      <w:pPr>
        <w:ind w:firstLine="567"/>
      </w:pPr>
      <w:r w:rsidRPr="00697986">
        <w:t>- Rèn kĩ năng nhân 1 số thập phân với 1 số tự nhiên.</w:t>
      </w:r>
    </w:p>
    <w:p w14:paraId="1D634175" w14:textId="77777777" w:rsidR="00F03CB8" w:rsidRPr="00697986" w:rsidRDefault="00F03CB8" w:rsidP="00F03CB8">
      <w:pPr>
        <w:ind w:firstLine="567"/>
      </w:pPr>
      <w:r w:rsidRPr="00697986">
        <w:t>- Giải bài toán có lời văn.</w:t>
      </w:r>
    </w:p>
    <w:p w14:paraId="03D2EFB0" w14:textId="77777777" w:rsidR="00F03CB8" w:rsidRPr="00697986" w:rsidRDefault="00F03CB8" w:rsidP="00F03CB8">
      <w:pPr>
        <w:ind w:firstLine="567"/>
      </w:pPr>
      <w:r w:rsidRPr="00113ABC">
        <w:rPr>
          <w:b/>
        </w:rPr>
        <w:t>2. Năng lực</w:t>
      </w:r>
      <w:r w:rsidRPr="00697986">
        <w:t>: HS tích cực chủ động vận dụng kiến thức nhân nhẩm 1 số thập phân với 10; 100; 1000 ...vào làm tính và giải toán nhanh, chính xác, cách trình bày gọn gàng, khoa học.</w:t>
      </w:r>
    </w:p>
    <w:p w14:paraId="4E41DFAB" w14:textId="77777777" w:rsidR="00F03CB8" w:rsidRPr="00D76571" w:rsidRDefault="00F03CB8" w:rsidP="00F03CB8">
      <w:pPr>
        <w:ind w:firstLine="567"/>
      </w:pPr>
      <w:r w:rsidRPr="00113ABC">
        <w:rPr>
          <w:b/>
        </w:rPr>
        <w:t>3. Phẩm chất</w:t>
      </w:r>
      <w:r w:rsidRPr="00697986">
        <w:t>: Rèn luyện phẩm chất yêu</w:t>
      </w:r>
      <w:r w:rsidRPr="00D76571">
        <w:t xml:space="preserve"> thích học môn Toán.</w:t>
      </w:r>
    </w:p>
    <w:p w14:paraId="502E8DD1" w14:textId="77777777" w:rsidR="00F03CB8" w:rsidRPr="00D76571" w:rsidRDefault="00F03CB8" w:rsidP="00F03CB8">
      <w:pPr>
        <w:pStyle w:val="ListParagraph"/>
        <w:ind w:left="0" w:firstLine="567"/>
        <w:rPr>
          <w:rFonts w:ascii="Times New Roman" w:hAnsi="Times New Roman"/>
          <w:b/>
        </w:rPr>
      </w:pPr>
      <w:r w:rsidRPr="00D76571">
        <w:rPr>
          <w:rFonts w:ascii="Times New Roman" w:hAnsi="Times New Roman"/>
          <w:b/>
          <w:lang w:val="fr-FR"/>
        </w:rPr>
        <w:t>II. ĐỒ DÙNG DẠY HỌC</w:t>
      </w:r>
    </w:p>
    <w:p w14:paraId="25037DF1" w14:textId="77777777" w:rsidR="00F03CB8" w:rsidRPr="00D76571" w:rsidRDefault="00F03CB8" w:rsidP="00F03CB8">
      <w:pPr>
        <w:pStyle w:val="ListParagraph"/>
        <w:ind w:left="0" w:firstLine="567"/>
        <w:rPr>
          <w:rFonts w:ascii="Times New Roman" w:hAnsi="Times New Roman"/>
          <w:b/>
        </w:rPr>
      </w:pPr>
      <w:r w:rsidRPr="00D76571">
        <w:rPr>
          <w:rFonts w:ascii="Times New Roman" w:hAnsi="Times New Roman"/>
          <w:b/>
        </w:rPr>
        <w:t xml:space="preserve">1. Giáo viên: </w:t>
      </w:r>
      <w:r w:rsidRPr="00D76571">
        <w:rPr>
          <w:rFonts w:ascii="Times New Roman" w:hAnsi="Times New Roman"/>
          <w:lang w:val="fr-FR"/>
        </w:rPr>
        <w:t>phấn màu. TV, MT.</w:t>
      </w:r>
    </w:p>
    <w:p w14:paraId="1203596D" w14:textId="77777777" w:rsidR="00F03CB8" w:rsidRPr="00D76571" w:rsidRDefault="00F03CB8" w:rsidP="00F03CB8">
      <w:pPr>
        <w:pStyle w:val="ListParagraph"/>
        <w:ind w:left="0" w:firstLine="567"/>
        <w:rPr>
          <w:rFonts w:ascii="Times New Roman" w:hAnsi="Times New Roman"/>
          <w:b/>
        </w:rPr>
      </w:pPr>
      <w:r w:rsidRPr="00D76571">
        <w:rPr>
          <w:rFonts w:ascii="Times New Roman" w:hAnsi="Times New Roman"/>
          <w:b/>
        </w:rPr>
        <w:t xml:space="preserve">2. Học sinh: </w:t>
      </w:r>
      <w:r w:rsidRPr="00D76571">
        <w:rPr>
          <w:rFonts w:ascii="Times New Roman" w:hAnsi="Times New Roman"/>
        </w:rPr>
        <w:t>BC, nháp.</w:t>
      </w:r>
    </w:p>
    <w:p w14:paraId="258A5A07" w14:textId="77777777" w:rsidR="00F03CB8" w:rsidRPr="00D76571" w:rsidRDefault="00F03CB8" w:rsidP="00F03CB8">
      <w:pPr>
        <w:ind w:firstLine="567"/>
        <w:rPr>
          <w:lang w:val="fr-FR"/>
        </w:rPr>
      </w:pPr>
      <w:r w:rsidRPr="00D76571">
        <w:rPr>
          <w:b/>
          <w:lang w:val="fr-FR"/>
        </w:rPr>
        <w:t>III. CÁC HOẠT ĐỘNG DẠY HỌC</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96"/>
      </w:tblGrid>
      <w:tr w:rsidR="00F03CB8" w:rsidRPr="00D76571" w14:paraId="66EFFF05" w14:textId="77777777" w:rsidTr="00B96289">
        <w:tc>
          <w:tcPr>
            <w:tcW w:w="5245" w:type="dxa"/>
            <w:shd w:val="clear" w:color="auto" w:fill="FFFFFF"/>
            <w:hideMark/>
          </w:tcPr>
          <w:p w14:paraId="47AC978F" w14:textId="77777777" w:rsidR="00F03CB8" w:rsidRPr="00D76571" w:rsidRDefault="00F03CB8" w:rsidP="00B96289">
            <w:pPr>
              <w:jc w:val="center"/>
              <w:rPr>
                <w:lang w:val="fr-FR"/>
              </w:rPr>
            </w:pPr>
            <w:r w:rsidRPr="00D76571">
              <w:rPr>
                <w:lang w:val="fr-FR"/>
              </w:rPr>
              <w:t>Hoạt động của thầy</w:t>
            </w:r>
          </w:p>
        </w:tc>
        <w:tc>
          <w:tcPr>
            <w:tcW w:w="3996" w:type="dxa"/>
            <w:shd w:val="clear" w:color="auto" w:fill="FFFFFF"/>
            <w:hideMark/>
          </w:tcPr>
          <w:p w14:paraId="433F1AB2" w14:textId="77777777" w:rsidR="00F03CB8" w:rsidRPr="00D76571" w:rsidRDefault="00F03CB8" w:rsidP="00B96289">
            <w:pPr>
              <w:jc w:val="center"/>
              <w:rPr>
                <w:lang w:val="fr-FR"/>
              </w:rPr>
            </w:pPr>
            <w:r w:rsidRPr="00D76571">
              <w:rPr>
                <w:lang w:val="fr-FR"/>
              </w:rPr>
              <w:t>Hoạt động của trò</w:t>
            </w:r>
          </w:p>
        </w:tc>
      </w:tr>
      <w:tr w:rsidR="00F03CB8" w:rsidRPr="00D76571" w14:paraId="766DA3C5" w14:textId="77777777" w:rsidTr="00B96289">
        <w:tc>
          <w:tcPr>
            <w:tcW w:w="5245" w:type="dxa"/>
          </w:tcPr>
          <w:p w14:paraId="20175349" w14:textId="77777777" w:rsidR="00F03CB8" w:rsidRPr="00D76571" w:rsidRDefault="00F03CB8" w:rsidP="00B96289">
            <w:pPr>
              <w:ind w:right="-108"/>
              <w:rPr>
                <w:rFonts w:eastAsia="Calibri"/>
                <w:b/>
                <w:bCs/>
              </w:rPr>
            </w:pPr>
            <w:r w:rsidRPr="00D76571">
              <w:rPr>
                <w:b/>
                <w:lang w:val="vi-VN"/>
              </w:rPr>
              <w:t>1</w:t>
            </w:r>
            <w:r w:rsidRPr="00D76571">
              <w:rPr>
                <w:rFonts w:eastAsia="Calibri"/>
                <w:b/>
                <w:bCs/>
              </w:rPr>
              <w:t xml:space="preserve">. Khởi động- Kết nối </w:t>
            </w:r>
            <w:r w:rsidRPr="00113ABC">
              <w:rPr>
                <w:rFonts w:eastAsia="Calibri"/>
                <w:bCs/>
              </w:rPr>
              <w:t>(3- 5’)</w:t>
            </w:r>
          </w:p>
          <w:p w14:paraId="39E2E3A6" w14:textId="77777777" w:rsidR="00F03CB8" w:rsidRPr="00D76571" w:rsidRDefault="00F03CB8" w:rsidP="00B96289">
            <w:pPr>
              <w:ind w:right="-108"/>
            </w:pPr>
            <w:r w:rsidRPr="00D76571">
              <w:rPr>
                <w:rFonts w:eastAsia="Calibri"/>
                <w:bCs/>
              </w:rPr>
              <w:t xml:space="preserve">- GV mở video </w:t>
            </w:r>
          </w:p>
          <w:p w14:paraId="50441FC2" w14:textId="77777777" w:rsidR="00F03CB8" w:rsidRPr="00D76571" w:rsidRDefault="00F03CB8" w:rsidP="00B96289">
            <w:pPr>
              <w:ind w:right="-108"/>
              <w:rPr>
                <w:lang w:val="fr-FR"/>
              </w:rPr>
            </w:pPr>
            <w:r w:rsidRPr="00D76571">
              <w:rPr>
                <w:lang w:val="fr-FR"/>
              </w:rPr>
              <w:t>- Tính:</w:t>
            </w:r>
          </w:p>
          <w:p w14:paraId="6083481D" w14:textId="77777777" w:rsidR="00F03CB8" w:rsidRPr="00D76571" w:rsidRDefault="00F03CB8" w:rsidP="00B96289">
            <w:pPr>
              <w:ind w:right="-108"/>
              <w:rPr>
                <w:lang w:val="fr-FR"/>
              </w:rPr>
            </w:pPr>
            <w:r w:rsidRPr="00D76571">
              <w:rPr>
                <w:lang w:val="fr-FR"/>
              </w:rPr>
              <w:t xml:space="preserve"> </w:t>
            </w:r>
            <w:r>
              <w:rPr>
                <w:lang w:val="fr-FR"/>
              </w:rPr>
              <w:t xml:space="preserve">           23,64  x 10   </w:t>
            </w:r>
            <w:r w:rsidRPr="00D76571">
              <w:rPr>
                <w:lang w:val="fr-FR"/>
              </w:rPr>
              <w:t xml:space="preserve">    23,64  x 100</w:t>
            </w:r>
          </w:p>
          <w:p w14:paraId="27727D4B" w14:textId="77777777" w:rsidR="00F03CB8" w:rsidRPr="00D76571" w:rsidRDefault="00F03CB8" w:rsidP="00B96289">
            <w:pPr>
              <w:ind w:right="-108"/>
              <w:rPr>
                <w:lang w:val="fr-FR"/>
              </w:rPr>
            </w:pPr>
            <w:r w:rsidRPr="00D76571">
              <w:rPr>
                <w:lang w:val="fr-FR"/>
              </w:rPr>
              <w:t>- Cho HS chia sẻ bài làm tr</w:t>
            </w:r>
            <w:r w:rsidRPr="00D76571">
              <w:rPr>
                <w:lang w:val="fr-FR"/>
              </w:rPr>
              <w:softHyphen/>
              <w:t>ước lớp.</w:t>
            </w:r>
          </w:p>
          <w:p w14:paraId="6E3D6A47" w14:textId="77777777" w:rsidR="00F03CB8" w:rsidRPr="00D76571" w:rsidRDefault="00F03CB8" w:rsidP="00B96289">
            <w:pPr>
              <w:ind w:right="-108"/>
              <w:rPr>
                <w:lang w:val="fr-FR"/>
              </w:rPr>
            </w:pPr>
          </w:p>
          <w:p w14:paraId="4523234C" w14:textId="77777777" w:rsidR="00F03CB8" w:rsidRPr="00D76571" w:rsidRDefault="00F03CB8" w:rsidP="00B96289">
            <w:pPr>
              <w:ind w:right="-108"/>
              <w:rPr>
                <w:lang w:val="fr-FR"/>
              </w:rPr>
            </w:pPr>
          </w:p>
          <w:p w14:paraId="700DFE09" w14:textId="77777777" w:rsidR="00F03CB8" w:rsidRPr="00D76571" w:rsidRDefault="00F03CB8" w:rsidP="00B96289">
            <w:pPr>
              <w:ind w:right="-108"/>
              <w:rPr>
                <w:lang w:val="fr-FR"/>
              </w:rPr>
            </w:pPr>
          </w:p>
          <w:p w14:paraId="63D7A0E5" w14:textId="77777777" w:rsidR="00F03CB8" w:rsidRPr="00D76571" w:rsidRDefault="00F03CB8" w:rsidP="00B96289">
            <w:pPr>
              <w:ind w:right="-108"/>
              <w:rPr>
                <w:lang w:val="fr-FR"/>
              </w:rPr>
            </w:pPr>
          </w:p>
          <w:p w14:paraId="62445452" w14:textId="77777777" w:rsidR="00F03CB8" w:rsidRPr="00D76571" w:rsidRDefault="00F03CB8" w:rsidP="00B96289">
            <w:pPr>
              <w:ind w:right="-108"/>
              <w:rPr>
                <w:lang w:val="fr-FR"/>
              </w:rPr>
            </w:pPr>
            <w:r w:rsidRPr="00D76571">
              <w:rPr>
                <w:lang w:val="fr-FR"/>
              </w:rPr>
              <w:t>- Muốn nhân  nhẩm 1 số thập phân với 10; 100; 1000... em làm nh</w:t>
            </w:r>
            <w:r w:rsidRPr="00D76571">
              <w:rPr>
                <w:lang w:val="fr-FR"/>
              </w:rPr>
              <w:softHyphen/>
              <w:t>ư thế nào?</w:t>
            </w:r>
          </w:p>
          <w:p w14:paraId="7263B38A" w14:textId="77777777" w:rsidR="00F03CB8" w:rsidRPr="00D76571" w:rsidRDefault="00F03CB8" w:rsidP="00B96289">
            <w:pPr>
              <w:ind w:right="-108"/>
            </w:pPr>
            <w:r w:rsidRPr="00D76571">
              <w:t>- Giới thiệu bài:</w:t>
            </w:r>
          </w:p>
          <w:p w14:paraId="75EBA898" w14:textId="77777777" w:rsidR="00F03CB8" w:rsidRPr="00D76571" w:rsidRDefault="00F03CB8" w:rsidP="00B96289">
            <w:pPr>
              <w:ind w:right="-108"/>
              <w:rPr>
                <w:lang w:val="fr-FR"/>
              </w:rPr>
            </w:pPr>
            <w:r w:rsidRPr="00D76571">
              <w:rPr>
                <w:b/>
                <w:bCs/>
                <w:lang w:val="fr-FR"/>
              </w:rPr>
              <w:t xml:space="preserve">2. </w:t>
            </w:r>
            <w:r w:rsidRPr="00D76571">
              <w:rPr>
                <w:b/>
                <w:lang w:val="fr-FR"/>
              </w:rPr>
              <w:t>Luyện tập</w:t>
            </w:r>
            <w:r w:rsidRPr="00D76571">
              <w:rPr>
                <w:lang w:val="fr-FR"/>
              </w:rPr>
              <w:t xml:space="preserve"> (32 - 34’)</w:t>
            </w:r>
          </w:p>
          <w:p w14:paraId="6CAFCBF9" w14:textId="77777777" w:rsidR="00F03CB8" w:rsidRPr="00D76571" w:rsidRDefault="00F03CB8" w:rsidP="00B96289">
            <w:pPr>
              <w:ind w:right="-108"/>
            </w:pPr>
            <w:r w:rsidRPr="00D76571">
              <w:rPr>
                <w:bCs/>
              </w:rPr>
              <w:t>a. Bài 1/58</w:t>
            </w:r>
            <w:r w:rsidRPr="00D76571">
              <w:t>: Phần a:</w:t>
            </w:r>
          </w:p>
          <w:p w14:paraId="2F30F9EE" w14:textId="77777777" w:rsidR="00F03CB8" w:rsidRPr="00D76571" w:rsidRDefault="00F03CB8" w:rsidP="00B96289">
            <w:pPr>
              <w:ind w:right="-108"/>
            </w:pPr>
            <w:r w:rsidRPr="00D76571">
              <w:t>- GV chấm, chữa, nhận xét.</w:t>
            </w:r>
          </w:p>
          <w:p w14:paraId="04F0FDA6" w14:textId="77777777" w:rsidR="00F03CB8" w:rsidRPr="00D76571" w:rsidRDefault="00F03CB8" w:rsidP="00B96289">
            <w:pPr>
              <w:ind w:right="-108"/>
            </w:pPr>
            <w:r w:rsidRPr="00D76571">
              <w:t>- Cho HS chia sẻ bài làm tr</w:t>
            </w:r>
            <w:r w:rsidRPr="00D76571">
              <w:softHyphen/>
              <w:t>ước lớp.</w:t>
            </w:r>
          </w:p>
          <w:p w14:paraId="2C3F8925" w14:textId="77777777" w:rsidR="00F03CB8" w:rsidRPr="00D76571" w:rsidRDefault="00F03CB8" w:rsidP="00B96289">
            <w:pPr>
              <w:ind w:right="-108"/>
            </w:pPr>
          </w:p>
          <w:p w14:paraId="1C7D20FE" w14:textId="77777777" w:rsidR="00F03CB8" w:rsidRPr="00D76571" w:rsidRDefault="00F03CB8" w:rsidP="00B96289">
            <w:pPr>
              <w:ind w:right="-108"/>
            </w:pPr>
          </w:p>
          <w:p w14:paraId="07676DDE" w14:textId="77777777" w:rsidR="00F03CB8" w:rsidRPr="00D76571" w:rsidRDefault="00F03CB8" w:rsidP="00B96289">
            <w:pPr>
              <w:ind w:right="-108"/>
            </w:pPr>
          </w:p>
          <w:p w14:paraId="25EE9CF7" w14:textId="77777777" w:rsidR="00F03CB8" w:rsidRPr="00D76571" w:rsidRDefault="00F03CB8" w:rsidP="00B96289">
            <w:pPr>
              <w:ind w:right="-108"/>
            </w:pPr>
          </w:p>
          <w:p w14:paraId="4E0875DD" w14:textId="77777777" w:rsidR="00F03CB8" w:rsidRPr="00D76571" w:rsidRDefault="00F03CB8" w:rsidP="00B96289">
            <w:pPr>
              <w:ind w:right="-108"/>
            </w:pPr>
          </w:p>
          <w:p w14:paraId="359E79B9" w14:textId="77777777" w:rsidR="00F03CB8" w:rsidRPr="00D76571" w:rsidRDefault="00F03CB8" w:rsidP="00B96289">
            <w:pPr>
              <w:ind w:right="-108"/>
            </w:pPr>
          </w:p>
          <w:p w14:paraId="1BB09144" w14:textId="77777777" w:rsidR="00F03CB8" w:rsidRPr="00D76571" w:rsidRDefault="00F03CB8" w:rsidP="00B96289">
            <w:pPr>
              <w:ind w:right="-108"/>
            </w:pPr>
            <w:r w:rsidRPr="00D76571">
              <w:t>- Khi nhân một số thập phân với 10,100; 1000 mà phần thập phân của số thập phân còn thiếu ta làm thế nào?</w:t>
            </w:r>
          </w:p>
          <w:p w14:paraId="5FC1961F" w14:textId="77777777" w:rsidR="00F03CB8" w:rsidRPr="00D76571" w:rsidRDefault="00F03CB8" w:rsidP="00B96289">
            <w:pPr>
              <w:ind w:right="-108"/>
            </w:pPr>
            <w:r w:rsidRPr="00D76571">
              <w:t>=&gt; Muốn nhân nhẩm 1 số thập phân với 10;100; 1000... ta làm thế nào?</w:t>
            </w:r>
          </w:p>
          <w:p w14:paraId="20A91AD9" w14:textId="77777777" w:rsidR="00F03CB8" w:rsidRPr="00D76571" w:rsidRDefault="00F03CB8" w:rsidP="00B96289">
            <w:pPr>
              <w:ind w:right="-108"/>
            </w:pPr>
            <w:r w:rsidRPr="00D76571">
              <w:rPr>
                <w:bCs/>
              </w:rPr>
              <w:t>b. Bài 2/58</w:t>
            </w:r>
            <w:r w:rsidRPr="00D76571">
              <w:t xml:space="preserve">: </w:t>
            </w:r>
          </w:p>
          <w:p w14:paraId="1277CCC7" w14:textId="77777777" w:rsidR="00F03CB8" w:rsidRPr="00D76571" w:rsidRDefault="00F03CB8" w:rsidP="00B96289">
            <w:pPr>
              <w:ind w:right="-108"/>
            </w:pPr>
            <w:r w:rsidRPr="00D76571">
              <w:t>- GV chấm, chữa, nhận xét.</w:t>
            </w:r>
          </w:p>
          <w:p w14:paraId="18F7AEE2" w14:textId="77777777" w:rsidR="00F03CB8" w:rsidRPr="00D76571" w:rsidRDefault="00F03CB8" w:rsidP="00B96289">
            <w:pPr>
              <w:ind w:right="-108"/>
            </w:pPr>
            <w:r w:rsidRPr="00D76571">
              <w:t>a) 7,69 x 50                  b) 12,6 x 800</w:t>
            </w:r>
          </w:p>
          <w:p w14:paraId="70FCDD9B" w14:textId="77777777" w:rsidR="00F03CB8" w:rsidRPr="00D76571" w:rsidRDefault="00F03CB8" w:rsidP="00B96289">
            <w:pPr>
              <w:ind w:right="-108"/>
            </w:pPr>
            <w:r w:rsidRPr="00D76571">
              <w:t>- Em đã thực hiện phép tính 7,69 x 50 như</w:t>
            </w:r>
            <w:r w:rsidRPr="00D76571">
              <w:softHyphen/>
              <w:t xml:space="preserve"> thế nào?</w:t>
            </w:r>
          </w:p>
          <w:p w14:paraId="2FCE646B" w14:textId="77777777" w:rsidR="00F03CB8" w:rsidRPr="00D76571" w:rsidRDefault="00F03CB8" w:rsidP="00B96289">
            <w:pPr>
              <w:ind w:right="-108"/>
            </w:pPr>
            <w:r w:rsidRPr="00D76571">
              <w:lastRenderedPageBreak/>
              <w:t>- Em đã thực hiện phép nhân 12,6 x 800 theo thứ tự nào?</w:t>
            </w:r>
          </w:p>
          <w:p w14:paraId="1BEF1FEF" w14:textId="77777777" w:rsidR="00F03CB8" w:rsidRPr="00D76571" w:rsidRDefault="00F03CB8" w:rsidP="00B96289">
            <w:pPr>
              <w:ind w:right="-108"/>
            </w:pPr>
            <w:r w:rsidRPr="00D76571">
              <w:t>=&gt; Khi nhân một số thập phân với số tròn chục ta cần l</w:t>
            </w:r>
            <w:r w:rsidRPr="00D76571">
              <w:softHyphen/>
              <w:t>ưu ý gì?</w:t>
            </w:r>
          </w:p>
          <w:p w14:paraId="3FA8DD1B" w14:textId="77777777" w:rsidR="00F03CB8" w:rsidRPr="00D76571" w:rsidRDefault="00F03CB8" w:rsidP="00B96289">
            <w:pPr>
              <w:ind w:right="-108"/>
            </w:pPr>
            <w:r w:rsidRPr="00D76571">
              <w:rPr>
                <w:bCs/>
              </w:rPr>
              <w:t>c. Bài 3/58</w:t>
            </w:r>
            <w:r w:rsidRPr="00D76571">
              <w:t xml:space="preserve">: </w:t>
            </w:r>
          </w:p>
          <w:p w14:paraId="4C372103" w14:textId="77777777" w:rsidR="00F03CB8" w:rsidRPr="00D76571" w:rsidRDefault="00F03CB8" w:rsidP="00B96289">
            <w:pPr>
              <w:ind w:right="-108"/>
            </w:pPr>
            <w:r w:rsidRPr="00D76571">
              <w:t>- Bài toán hỏi gì?</w:t>
            </w:r>
          </w:p>
          <w:p w14:paraId="79FA3F83" w14:textId="77777777" w:rsidR="00F03CB8" w:rsidRPr="00D76571" w:rsidRDefault="00F03CB8" w:rsidP="00B96289">
            <w:pPr>
              <w:ind w:right="-108"/>
            </w:pPr>
          </w:p>
          <w:p w14:paraId="1063731D" w14:textId="77777777" w:rsidR="00F03CB8" w:rsidRPr="00D76571" w:rsidRDefault="00F03CB8" w:rsidP="00B96289">
            <w:pPr>
              <w:ind w:right="-108"/>
            </w:pPr>
            <w:r w:rsidRPr="00D76571">
              <w:t>- GV chấm, chữa bài.</w:t>
            </w:r>
          </w:p>
          <w:p w14:paraId="5243D003" w14:textId="77777777" w:rsidR="00F03CB8" w:rsidRPr="00D76571" w:rsidRDefault="00F03CB8" w:rsidP="00B96289">
            <w:pPr>
              <w:ind w:right="-108"/>
            </w:pPr>
            <w:r w:rsidRPr="00D76571">
              <w:t>- Chốt cách làm dễ hiểu. Soi bài.</w:t>
            </w:r>
          </w:p>
          <w:p w14:paraId="0E8FF0F0" w14:textId="77777777" w:rsidR="00F03CB8" w:rsidRPr="00D76571" w:rsidRDefault="00F03CB8" w:rsidP="00B96289">
            <w:pPr>
              <w:ind w:right="-108"/>
            </w:pPr>
          </w:p>
          <w:p w14:paraId="431AE59A" w14:textId="77777777" w:rsidR="00F03CB8" w:rsidRPr="00D76571" w:rsidRDefault="00F03CB8" w:rsidP="00B96289">
            <w:pPr>
              <w:ind w:right="-108"/>
            </w:pPr>
          </w:p>
          <w:p w14:paraId="79E72A8B" w14:textId="77777777" w:rsidR="00F03CB8" w:rsidRPr="00D76571" w:rsidRDefault="00F03CB8" w:rsidP="00B96289">
            <w:pPr>
              <w:ind w:right="-108"/>
            </w:pPr>
          </w:p>
          <w:p w14:paraId="34582263" w14:textId="77777777" w:rsidR="00F03CB8" w:rsidRPr="00D76571" w:rsidRDefault="00F03CB8" w:rsidP="00B96289">
            <w:pPr>
              <w:ind w:right="-108"/>
            </w:pPr>
          </w:p>
          <w:p w14:paraId="342C0E9A" w14:textId="77777777" w:rsidR="00F03CB8" w:rsidRPr="00D76571" w:rsidRDefault="00F03CB8" w:rsidP="00B96289">
            <w:pPr>
              <w:ind w:right="-108"/>
            </w:pPr>
          </w:p>
          <w:p w14:paraId="1938ED3C" w14:textId="77777777" w:rsidR="00F03CB8" w:rsidRPr="00D76571" w:rsidRDefault="00F03CB8" w:rsidP="00B96289">
            <w:pPr>
              <w:ind w:right="-108"/>
            </w:pPr>
          </w:p>
          <w:p w14:paraId="37F1CE9F" w14:textId="77777777" w:rsidR="00F03CB8" w:rsidRPr="00D76571" w:rsidRDefault="00F03CB8" w:rsidP="00B96289">
            <w:pPr>
              <w:ind w:right="-108"/>
            </w:pPr>
            <w:r w:rsidRPr="00D76571">
              <w:t>=&gt; Nêu cách nhân 1 số thập phân với 1 số tự nhiên?</w:t>
            </w:r>
          </w:p>
          <w:p w14:paraId="5290699A" w14:textId="77777777" w:rsidR="00F03CB8" w:rsidRPr="00D76571" w:rsidRDefault="00F03CB8" w:rsidP="00B96289">
            <w:pPr>
              <w:ind w:right="-108"/>
            </w:pPr>
            <w:r w:rsidRPr="00D76571">
              <w:rPr>
                <w:bCs/>
              </w:rPr>
              <w:t>d. Bài 4/58</w:t>
            </w:r>
            <w:r w:rsidRPr="00D76571">
              <w:t xml:space="preserve">: </w:t>
            </w:r>
          </w:p>
          <w:p w14:paraId="0930097F" w14:textId="77777777" w:rsidR="00F03CB8" w:rsidRDefault="00F03CB8" w:rsidP="00B96289">
            <w:pPr>
              <w:ind w:right="-108"/>
            </w:pPr>
            <w:r w:rsidRPr="00D76571">
              <w:rPr>
                <w:i/>
              </w:rPr>
              <w:t>* Dự kiến sai lầm:</w:t>
            </w:r>
            <w:r w:rsidRPr="00D76571">
              <w:t xml:space="preserve"> Bài 3: HS trả lời không đúng.</w:t>
            </w:r>
          </w:p>
          <w:p w14:paraId="12E90ABB" w14:textId="77777777" w:rsidR="00F03CB8" w:rsidRPr="00D76571" w:rsidRDefault="00F03CB8" w:rsidP="00B96289">
            <w:pPr>
              <w:rPr>
                <w:lang w:val="fr-FR"/>
              </w:rPr>
            </w:pPr>
            <w:r w:rsidRPr="00D76571">
              <w:rPr>
                <w:b/>
                <w:bCs/>
                <w:lang w:val="fr-FR"/>
              </w:rPr>
              <w:t xml:space="preserve">3. </w:t>
            </w:r>
            <w:r>
              <w:rPr>
                <w:b/>
                <w:bCs/>
                <w:lang w:val="fr-FR"/>
              </w:rPr>
              <w:t>C</w:t>
            </w:r>
            <w:r w:rsidRPr="00113ABC">
              <w:rPr>
                <w:b/>
                <w:lang w:val="fr-FR"/>
              </w:rPr>
              <w:t>ủng cố, dặn dò</w:t>
            </w:r>
            <w:r w:rsidRPr="00D76571">
              <w:rPr>
                <w:lang w:val="fr-FR"/>
              </w:rPr>
              <w:t xml:space="preserve">  (2 - 3’)</w:t>
            </w:r>
          </w:p>
          <w:p w14:paraId="114D6740" w14:textId="77777777" w:rsidR="00F03CB8" w:rsidRPr="00D76571" w:rsidRDefault="00F03CB8" w:rsidP="00B96289">
            <w:r>
              <w:t>-</w:t>
            </w:r>
            <w:r w:rsidRPr="00D76571">
              <w:t xml:space="preserve"> </w:t>
            </w:r>
            <w:r w:rsidRPr="00D76571">
              <w:rPr>
                <w:lang w:val="fr-FR"/>
              </w:rPr>
              <w:t>Em được ôn tập kiến thức gì qua bài học hôm nay?</w:t>
            </w:r>
          </w:p>
          <w:p w14:paraId="617EC862" w14:textId="77777777" w:rsidR="00F03CB8" w:rsidRDefault="00F03CB8" w:rsidP="00B96289">
            <w:pPr>
              <w:rPr>
                <w:lang w:val="fr-FR"/>
              </w:rPr>
            </w:pPr>
            <w:r w:rsidRPr="00D76571">
              <w:rPr>
                <w:lang w:val="fr-FR"/>
              </w:rPr>
              <w:t>- Muốn nhân một số thập phân với 1 số tự nhiên ta làm thế nào?</w:t>
            </w:r>
          </w:p>
          <w:p w14:paraId="43354CA9" w14:textId="77777777" w:rsidR="004A4FB7" w:rsidRDefault="004A4FB7" w:rsidP="004A4FB7">
            <w:r>
              <w:t>- Gọi HS nêu cảm nhận sau giờ học.</w:t>
            </w:r>
          </w:p>
          <w:p w14:paraId="6ECAD0B9" w14:textId="77777777" w:rsidR="004A4FB7" w:rsidRDefault="004A4FB7" w:rsidP="004A4FB7">
            <w:r>
              <w:t>- Nhận xét chung giờ học.</w:t>
            </w:r>
          </w:p>
          <w:p w14:paraId="57DA320A" w14:textId="0CB7D4D4" w:rsidR="00F03CB8" w:rsidRPr="00FB4575" w:rsidRDefault="004A4FB7" w:rsidP="00FB4575">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3996" w:type="dxa"/>
          </w:tcPr>
          <w:p w14:paraId="68BE8CB0" w14:textId="77777777" w:rsidR="00F03CB8" w:rsidRPr="00D76571" w:rsidRDefault="00F03CB8" w:rsidP="00B96289">
            <w:pPr>
              <w:ind w:right="-81"/>
            </w:pPr>
          </w:p>
          <w:p w14:paraId="71281AB8" w14:textId="77777777" w:rsidR="00F03CB8" w:rsidRPr="00D76571" w:rsidRDefault="00F03CB8" w:rsidP="00B96289">
            <w:pPr>
              <w:ind w:right="-81"/>
            </w:pPr>
            <w:r w:rsidRPr="00D76571">
              <w:t xml:space="preserve">- HS khởi động </w:t>
            </w:r>
          </w:p>
          <w:p w14:paraId="2A95FC6E" w14:textId="77777777" w:rsidR="00F03CB8" w:rsidRPr="00D76571" w:rsidRDefault="00F03CB8" w:rsidP="00B96289">
            <w:pPr>
              <w:ind w:right="-81"/>
            </w:pPr>
            <w:r w:rsidRPr="00D76571">
              <w:t>- HS làm bảng con</w:t>
            </w:r>
          </w:p>
          <w:p w14:paraId="5701DDE7" w14:textId="77777777" w:rsidR="00F03CB8" w:rsidRPr="00D76571" w:rsidRDefault="00F03CB8" w:rsidP="00B96289">
            <w:pPr>
              <w:ind w:right="-81"/>
            </w:pPr>
          </w:p>
          <w:p w14:paraId="7DAACDDE" w14:textId="77777777" w:rsidR="00F03CB8" w:rsidRPr="00D76571" w:rsidRDefault="00F03CB8" w:rsidP="00B96289">
            <w:pPr>
              <w:ind w:right="-81"/>
            </w:pPr>
            <w:r w:rsidRPr="00D76571">
              <w:t>* Dự kiến chia sẻ của HS:</w:t>
            </w:r>
          </w:p>
          <w:p w14:paraId="1CA8AD85" w14:textId="77777777" w:rsidR="00F03CB8" w:rsidRPr="00D76571" w:rsidRDefault="00F03CB8" w:rsidP="00B96289">
            <w:pPr>
              <w:ind w:right="-81"/>
              <w:rPr>
                <w:lang w:val="fr-FR"/>
              </w:rPr>
            </w:pPr>
            <w:r w:rsidRPr="00D76571">
              <w:t xml:space="preserve">+ Bạn đã thực hiện phép tính </w:t>
            </w:r>
            <w:r w:rsidRPr="00D76571">
              <w:rPr>
                <w:lang w:val="fr-FR"/>
              </w:rPr>
              <w:t xml:space="preserve">                     23,64  x 10 nh</w:t>
            </w:r>
            <w:r w:rsidRPr="00D76571">
              <w:rPr>
                <w:lang w:val="fr-FR"/>
              </w:rPr>
              <w:softHyphen/>
              <w:t xml:space="preserve"> thế nào?</w:t>
            </w:r>
          </w:p>
          <w:p w14:paraId="0E158223" w14:textId="77777777" w:rsidR="00F03CB8" w:rsidRPr="00D76571" w:rsidRDefault="00F03CB8" w:rsidP="00B96289">
            <w:pPr>
              <w:ind w:right="-81"/>
              <w:rPr>
                <w:lang w:val="fr-FR"/>
              </w:rPr>
            </w:pPr>
            <w:r w:rsidRPr="00D76571">
              <w:rPr>
                <w:lang w:val="fr-FR"/>
              </w:rPr>
              <w:t>+ Bạn đã vận dụng kiến thức nào để làm đư</w:t>
            </w:r>
            <w:r w:rsidRPr="00D76571">
              <w:rPr>
                <w:lang w:val="fr-FR"/>
              </w:rPr>
              <w:softHyphen/>
              <w:t>ợc bài này ?</w:t>
            </w:r>
          </w:p>
          <w:p w14:paraId="6A2E42BE" w14:textId="77777777" w:rsidR="00F03CB8" w:rsidRPr="00D76571" w:rsidRDefault="00F03CB8" w:rsidP="00B96289">
            <w:pPr>
              <w:ind w:right="-81"/>
            </w:pPr>
            <w:r w:rsidRPr="00D76571">
              <w:t>- HS nêu miệng.</w:t>
            </w:r>
          </w:p>
          <w:p w14:paraId="0BC35E8D" w14:textId="77777777" w:rsidR="00F03CB8" w:rsidRDefault="00F03CB8" w:rsidP="00B96289">
            <w:pPr>
              <w:ind w:right="-81"/>
            </w:pPr>
          </w:p>
          <w:p w14:paraId="610EED6F" w14:textId="77777777" w:rsidR="00F03CB8" w:rsidRPr="00D76571" w:rsidRDefault="00F03CB8" w:rsidP="00B96289">
            <w:pPr>
              <w:ind w:right="-81"/>
            </w:pPr>
          </w:p>
          <w:p w14:paraId="14B7AD98" w14:textId="77777777" w:rsidR="00F03CB8" w:rsidRPr="00D76571" w:rsidRDefault="00F03CB8" w:rsidP="00B96289">
            <w:pPr>
              <w:ind w:right="-81"/>
            </w:pPr>
          </w:p>
          <w:p w14:paraId="658B53C4" w14:textId="77777777" w:rsidR="00F03CB8" w:rsidRPr="00D76571" w:rsidRDefault="00F03CB8" w:rsidP="00B96289">
            <w:pPr>
              <w:ind w:right="-81"/>
            </w:pPr>
            <w:r w:rsidRPr="00D76571">
              <w:t>- HS đọc bài, nêu yêu cầu.</w:t>
            </w:r>
          </w:p>
          <w:p w14:paraId="2D198535" w14:textId="77777777" w:rsidR="00F03CB8" w:rsidRPr="00D76571" w:rsidRDefault="00F03CB8" w:rsidP="00B96289">
            <w:pPr>
              <w:ind w:right="-81"/>
            </w:pPr>
            <w:r w:rsidRPr="00D76571">
              <w:t>- HS làm nháp</w:t>
            </w:r>
          </w:p>
          <w:p w14:paraId="47181786" w14:textId="77777777" w:rsidR="00F03CB8" w:rsidRPr="00D76571" w:rsidRDefault="00F03CB8" w:rsidP="00B96289">
            <w:pPr>
              <w:ind w:right="-81"/>
            </w:pPr>
            <w:r w:rsidRPr="00D76571">
              <w:t>* Dự kiến chia sẻ của HS:</w:t>
            </w:r>
          </w:p>
          <w:p w14:paraId="024B3E49" w14:textId="77777777" w:rsidR="00F03CB8" w:rsidRPr="00D76571" w:rsidRDefault="00F03CB8" w:rsidP="00B96289">
            <w:pPr>
              <w:ind w:right="-81"/>
            </w:pPr>
            <w:r w:rsidRPr="00D76571">
              <w:t>+ Bạn làm thế nào để đư</w:t>
            </w:r>
            <w:r w:rsidRPr="00D76571">
              <w:softHyphen/>
              <w:t>ợc:</w:t>
            </w:r>
          </w:p>
          <w:p w14:paraId="1BA11864" w14:textId="77777777" w:rsidR="00F03CB8" w:rsidRPr="00D76571" w:rsidRDefault="00F03CB8" w:rsidP="00B96289">
            <w:pPr>
              <w:ind w:right="-81"/>
            </w:pPr>
            <w:r w:rsidRPr="00D76571">
              <w:t>1,48 x 10 =14,8?</w:t>
            </w:r>
          </w:p>
          <w:p w14:paraId="0E316BB5" w14:textId="77777777" w:rsidR="00F03CB8" w:rsidRPr="00D76571" w:rsidRDefault="00F03CB8" w:rsidP="00B96289">
            <w:pPr>
              <w:ind w:right="-81"/>
            </w:pPr>
            <w:r w:rsidRPr="00D76571">
              <w:t>+ Vì sao tích của phép nhân 0,9 x 100 lại viết thêm 1 chữ số 0?</w:t>
            </w:r>
          </w:p>
          <w:p w14:paraId="18FDABCA" w14:textId="77777777" w:rsidR="00F03CB8" w:rsidRPr="00D76571" w:rsidRDefault="00F03CB8" w:rsidP="00B96289">
            <w:pPr>
              <w:ind w:right="-81"/>
            </w:pPr>
            <w:r w:rsidRPr="00D76571">
              <w:t>+ Nêu cách nhẩm phép tính 2,571 x 1000?</w:t>
            </w:r>
          </w:p>
          <w:p w14:paraId="56B41E3A" w14:textId="77777777" w:rsidR="00F03CB8" w:rsidRPr="00D76571" w:rsidRDefault="00F03CB8" w:rsidP="00B96289">
            <w:pPr>
              <w:ind w:right="-81"/>
            </w:pPr>
            <w:r w:rsidRPr="00D76571">
              <w:t>- Khi chuyển dấu phẩy phần nào thiếu ta viết thêm chữ số 0.</w:t>
            </w:r>
          </w:p>
          <w:p w14:paraId="56F8799A" w14:textId="77777777" w:rsidR="00F03CB8" w:rsidRPr="00D76571" w:rsidRDefault="00F03CB8" w:rsidP="00B96289">
            <w:pPr>
              <w:ind w:right="-81"/>
            </w:pPr>
          </w:p>
          <w:p w14:paraId="155DDD51" w14:textId="77777777" w:rsidR="00F03CB8" w:rsidRPr="00D76571" w:rsidRDefault="00F03CB8" w:rsidP="00B96289">
            <w:pPr>
              <w:ind w:right="-81"/>
            </w:pPr>
            <w:r>
              <w:t>- HS nêu</w:t>
            </w:r>
          </w:p>
          <w:p w14:paraId="4D003422" w14:textId="77777777" w:rsidR="00F03CB8" w:rsidRPr="00D76571" w:rsidRDefault="00F03CB8" w:rsidP="00B96289">
            <w:pPr>
              <w:ind w:right="-81"/>
            </w:pPr>
          </w:p>
          <w:p w14:paraId="1BDCCFAD" w14:textId="77777777" w:rsidR="00F03CB8" w:rsidRPr="00D76571" w:rsidRDefault="00F03CB8" w:rsidP="00B96289">
            <w:pPr>
              <w:ind w:right="-81"/>
            </w:pPr>
            <w:r w:rsidRPr="00D76571">
              <w:t>- HS đọc bài, nêu yêu cầu.</w:t>
            </w:r>
          </w:p>
          <w:p w14:paraId="0117D2BA" w14:textId="77777777" w:rsidR="00F03CB8" w:rsidRPr="00D76571" w:rsidRDefault="00F03CB8" w:rsidP="00B96289">
            <w:pPr>
              <w:ind w:right="-81"/>
            </w:pPr>
            <w:r w:rsidRPr="00D76571">
              <w:t>- HS làm bảng con</w:t>
            </w:r>
          </w:p>
          <w:p w14:paraId="09FBE9DD" w14:textId="77777777" w:rsidR="00F03CB8" w:rsidRPr="00D76571" w:rsidRDefault="00F03CB8" w:rsidP="00B96289">
            <w:pPr>
              <w:ind w:right="-81"/>
            </w:pPr>
          </w:p>
          <w:p w14:paraId="204770EC" w14:textId="77777777" w:rsidR="00F03CB8" w:rsidRPr="00D76571" w:rsidRDefault="00F03CB8" w:rsidP="00B96289">
            <w:pPr>
              <w:ind w:right="-81"/>
            </w:pPr>
            <w:r w:rsidRPr="00D76571">
              <w:t>- HS nêu</w:t>
            </w:r>
          </w:p>
          <w:p w14:paraId="6FC3BE19" w14:textId="77777777" w:rsidR="00F03CB8" w:rsidRPr="00D76571" w:rsidRDefault="00F03CB8" w:rsidP="00B96289">
            <w:pPr>
              <w:ind w:right="-81"/>
            </w:pPr>
          </w:p>
          <w:p w14:paraId="4360BBA8" w14:textId="77777777" w:rsidR="00F03CB8" w:rsidRPr="00D76571" w:rsidRDefault="00F03CB8" w:rsidP="00B96289">
            <w:pPr>
              <w:ind w:right="-81"/>
            </w:pPr>
            <w:r w:rsidRPr="00D76571">
              <w:lastRenderedPageBreak/>
              <w:t>- HS nêu</w:t>
            </w:r>
          </w:p>
          <w:p w14:paraId="710BF3EB" w14:textId="77777777" w:rsidR="00F03CB8" w:rsidRPr="00D76571" w:rsidRDefault="00F03CB8" w:rsidP="00B96289">
            <w:pPr>
              <w:ind w:right="-81"/>
            </w:pPr>
          </w:p>
          <w:p w14:paraId="7299810B" w14:textId="77777777" w:rsidR="00F03CB8" w:rsidRPr="00D76571" w:rsidRDefault="00F03CB8" w:rsidP="00B96289">
            <w:pPr>
              <w:ind w:right="-81"/>
            </w:pPr>
            <w:r w:rsidRPr="00D76571">
              <w:t>- HS  đọc bài</w:t>
            </w:r>
          </w:p>
          <w:p w14:paraId="05F87ACF" w14:textId="77777777" w:rsidR="00F03CB8" w:rsidRPr="00D76571" w:rsidRDefault="00F03CB8" w:rsidP="00B96289">
            <w:pPr>
              <w:ind w:right="-81"/>
            </w:pPr>
            <w:r w:rsidRPr="00D76571">
              <w:t>- Hỏi ngư</w:t>
            </w:r>
            <w:r w:rsidRPr="00D76571">
              <w:softHyphen/>
              <w:t>ời đó đi đ</w:t>
            </w:r>
            <w:r w:rsidRPr="00D76571">
              <w:softHyphen/>
              <w:t>ược tất cả bao nhiêu km.</w:t>
            </w:r>
          </w:p>
          <w:p w14:paraId="288C1BC3" w14:textId="77777777" w:rsidR="00F03CB8" w:rsidRPr="00D76571" w:rsidRDefault="00F03CB8" w:rsidP="00B96289">
            <w:pPr>
              <w:ind w:right="-81"/>
            </w:pPr>
            <w:r w:rsidRPr="00D76571">
              <w:t>- HS làm vở.</w:t>
            </w:r>
          </w:p>
          <w:p w14:paraId="2211C309" w14:textId="77777777" w:rsidR="00F03CB8" w:rsidRPr="00D76571" w:rsidRDefault="00F03CB8" w:rsidP="00B96289">
            <w:pPr>
              <w:ind w:right="-81"/>
            </w:pPr>
            <w:r w:rsidRPr="00D76571">
              <w:t>- HS đổi vở soát bài cho nhau</w:t>
            </w:r>
          </w:p>
          <w:p w14:paraId="1E73F6C8" w14:textId="77777777" w:rsidR="00F03CB8" w:rsidRPr="00D76571" w:rsidRDefault="00F03CB8" w:rsidP="00B96289">
            <w:pPr>
              <w:ind w:right="-81"/>
            </w:pPr>
            <w:r w:rsidRPr="00D76571">
              <w:t>* Dự kiến chia sẻ của HS:</w:t>
            </w:r>
          </w:p>
          <w:p w14:paraId="61CF0735" w14:textId="77777777" w:rsidR="00F03CB8" w:rsidRPr="00D76571" w:rsidRDefault="00F03CB8" w:rsidP="00B96289">
            <w:pPr>
              <w:ind w:right="-81"/>
            </w:pPr>
            <w:r w:rsidRPr="00D76571">
              <w:t>+ Muốn biết ng</w:t>
            </w:r>
            <w:r w:rsidRPr="00D76571">
              <w:softHyphen/>
              <w:t>ười đó đi tất cả bao nhiêu km bạn làm ntn?</w:t>
            </w:r>
          </w:p>
          <w:p w14:paraId="5E547111" w14:textId="77777777" w:rsidR="00F03CB8" w:rsidRPr="00D76571" w:rsidRDefault="00F03CB8" w:rsidP="00B96289">
            <w:pPr>
              <w:ind w:right="-81"/>
            </w:pPr>
            <w:r w:rsidRPr="00D76571">
              <w:t>+ Phép tính (10,8 x 3); (9,52 x 4) thể hiện điều gì?</w:t>
            </w:r>
          </w:p>
          <w:p w14:paraId="688279D5" w14:textId="77777777" w:rsidR="00F03CB8" w:rsidRPr="00D76571" w:rsidRDefault="00F03CB8" w:rsidP="00B96289">
            <w:pPr>
              <w:ind w:right="-81"/>
            </w:pPr>
            <w:r w:rsidRPr="00D76571">
              <w:t>+ Để làm được bài này bạn đã vận dụng kiến thức gì?</w:t>
            </w:r>
          </w:p>
          <w:p w14:paraId="7088C65B" w14:textId="77777777" w:rsidR="00F03CB8" w:rsidRPr="00D76571" w:rsidRDefault="00F03CB8" w:rsidP="00B96289">
            <w:pPr>
              <w:ind w:right="-81"/>
            </w:pPr>
            <w:r>
              <w:t>- HS nêu</w:t>
            </w:r>
          </w:p>
          <w:p w14:paraId="4A2E7311" w14:textId="77777777" w:rsidR="00F03CB8" w:rsidRDefault="00F03CB8" w:rsidP="00B96289">
            <w:pPr>
              <w:ind w:right="-81"/>
            </w:pPr>
            <w:r w:rsidRPr="00D76571">
              <w:t>(HS tiếp thu nhanh làm)</w:t>
            </w:r>
          </w:p>
          <w:p w14:paraId="73011D21" w14:textId="77777777" w:rsidR="00F03CB8" w:rsidRDefault="00F03CB8" w:rsidP="00B96289">
            <w:pPr>
              <w:ind w:right="-81"/>
            </w:pPr>
          </w:p>
          <w:p w14:paraId="0CC75F8C" w14:textId="77777777" w:rsidR="00F03CB8" w:rsidRDefault="00F03CB8" w:rsidP="00B96289">
            <w:pPr>
              <w:ind w:right="-81"/>
            </w:pPr>
          </w:p>
          <w:p w14:paraId="57A92858" w14:textId="77777777" w:rsidR="00F03CB8" w:rsidRDefault="00F03CB8" w:rsidP="00B96289">
            <w:pPr>
              <w:ind w:right="-81"/>
            </w:pPr>
          </w:p>
          <w:p w14:paraId="0F7D9170" w14:textId="77777777" w:rsidR="00F03CB8" w:rsidRDefault="00F03CB8" w:rsidP="00B96289">
            <w:pPr>
              <w:ind w:right="-81"/>
            </w:pPr>
          </w:p>
          <w:p w14:paraId="5F412484" w14:textId="77777777" w:rsidR="00F03CB8" w:rsidRDefault="00F03CB8" w:rsidP="00B96289">
            <w:pPr>
              <w:ind w:right="-81"/>
            </w:pPr>
          </w:p>
          <w:p w14:paraId="6122C9F2" w14:textId="77777777" w:rsidR="00F03CB8" w:rsidRPr="00D76571" w:rsidRDefault="00F03CB8" w:rsidP="00B96289">
            <w:pPr>
              <w:ind w:right="-81"/>
            </w:pPr>
            <w:r>
              <w:t>- HS nêu</w:t>
            </w:r>
          </w:p>
          <w:p w14:paraId="0EAA3BA2" w14:textId="77777777" w:rsidR="00F03CB8" w:rsidRDefault="00F03CB8" w:rsidP="00B96289">
            <w:pPr>
              <w:ind w:right="-81"/>
            </w:pPr>
          </w:p>
          <w:p w14:paraId="33BE6CDA" w14:textId="77777777" w:rsidR="00F03CB8" w:rsidRPr="00D76571" w:rsidRDefault="00F03CB8" w:rsidP="00B96289">
            <w:pPr>
              <w:ind w:right="-81"/>
            </w:pPr>
            <w:r>
              <w:t>- HS nêu</w:t>
            </w:r>
          </w:p>
          <w:p w14:paraId="2B62A71C" w14:textId="77777777" w:rsidR="00F03CB8" w:rsidRPr="00D76571" w:rsidRDefault="00F03CB8" w:rsidP="00B96289">
            <w:pPr>
              <w:ind w:right="-81"/>
            </w:pPr>
            <w:r w:rsidRPr="00D76571">
              <w:t xml:space="preserve"> </w:t>
            </w:r>
          </w:p>
          <w:p w14:paraId="036C71B5" w14:textId="77777777" w:rsidR="00FB4575" w:rsidRDefault="00FB4575" w:rsidP="00FB4575">
            <w:pPr>
              <w:rPr>
                <w:lang w:val="fr-FR"/>
              </w:rPr>
            </w:pPr>
            <w:r w:rsidRPr="005C4955">
              <w:rPr>
                <w:lang w:val="fr-FR"/>
              </w:rPr>
              <w:t>- HS nêu</w:t>
            </w:r>
          </w:p>
          <w:p w14:paraId="7252D211" w14:textId="77777777" w:rsidR="00FB4575" w:rsidRDefault="00FB4575" w:rsidP="00FB4575">
            <w:pPr>
              <w:rPr>
                <w:lang w:eastAsia="ja-JP"/>
              </w:rPr>
            </w:pPr>
            <w:r>
              <w:rPr>
                <w:lang w:val="fr-FR"/>
              </w:rPr>
              <w:t>- HS lắng nghe</w:t>
            </w:r>
          </w:p>
          <w:p w14:paraId="02B1B4B1" w14:textId="6E51C18C" w:rsidR="00F03CB8" w:rsidRPr="00D76571" w:rsidRDefault="00FB4575" w:rsidP="00FB4575">
            <w:r>
              <w:rPr>
                <w:lang w:eastAsia="ja-JP"/>
              </w:rPr>
              <w:t xml:space="preserve">- </w:t>
            </w:r>
            <w:r w:rsidRPr="00E26C00">
              <w:rPr>
                <w:lang w:eastAsia="ja-JP"/>
              </w:rPr>
              <w:t>HS thực hiện</w:t>
            </w:r>
          </w:p>
        </w:tc>
      </w:tr>
    </w:tbl>
    <w:p w14:paraId="6730A29E" w14:textId="77777777" w:rsidR="00F03CB8" w:rsidRPr="00B65801" w:rsidRDefault="00F03CB8" w:rsidP="003C5F2C">
      <w:pPr>
        <w:jc w:val="both"/>
        <w:rPr>
          <w:b/>
          <w:i/>
          <w:szCs w:val="24"/>
          <w:lang w:val="nl-NL"/>
        </w:rPr>
      </w:pPr>
      <w:r w:rsidRPr="00B65801">
        <w:rPr>
          <w:b/>
          <w:i/>
          <w:lang w:val="nl-NL"/>
        </w:rPr>
        <w:lastRenderedPageBreak/>
        <w:t xml:space="preserve">* </w:t>
      </w:r>
      <w:r>
        <w:rPr>
          <w:b/>
          <w:i/>
          <w:lang w:val="nl-NL"/>
        </w:rPr>
        <w:t>Điều chỉnh sau bài dạy</w:t>
      </w:r>
    </w:p>
    <w:p w14:paraId="4FDB8773" w14:textId="77777777" w:rsidR="00F03CB8" w:rsidRDefault="00F03CB8" w:rsidP="00F03CB8">
      <w:pPr>
        <w:rPr>
          <w:sz w:val="24"/>
          <w:szCs w:val="24"/>
          <w:lang w:val="nl-NL"/>
        </w:rPr>
      </w:pPr>
      <w:r w:rsidRPr="00B65801">
        <w:rPr>
          <w:sz w:val="24"/>
          <w:szCs w:val="24"/>
          <w:lang w:val="nl-NL"/>
        </w:rPr>
        <w:t>…………………………………………………………………………………………………...</w:t>
      </w:r>
    </w:p>
    <w:p w14:paraId="33E830E0" w14:textId="6249E620" w:rsidR="00F03CB8" w:rsidRDefault="00F03CB8" w:rsidP="00F03CB8">
      <w:pPr>
        <w:rPr>
          <w:lang w:val="nl-NL"/>
        </w:rPr>
      </w:pPr>
      <w:r>
        <w:rPr>
          <w:noProof/>
        </w:rPr>
        <mc:AlternateContent>
          <mc:Choice Requires="wps">
            <w:drawing>
              <wp:anchor distT="0" distB="0" distL="114300" distR="114300" simplePos="0" relativeHeight="251694080" behindDoc="0" locked="0" layoutInCell="1" allowOverlap="1" wp14:anchorId="2E4DB2F8" wp14:editId="3F7805C2">
                <wp:simplePos x="0" y="0"/>
                <wp:positionH relativeFrom="column">
                  <wp:posOffset>2133600</wp:posOffset>
                </wp:positionH>
                <wp:positionV relativeFrom="paragraph">
                  <wp:posOffset>153670</wp:posOffset>
                </wp:positionV>
                <wp:extent cx="2605405" cy="0"/>
                <wp:effectExtent l="0" t="0" r="2349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F504" id="Straight Arrow Connector 28" o:spid="_x0000_s1026" type="#_x0000_t32" style="position:absolute;margin-left:168pt;margin-top:12.1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"/>
            </w:pict>
          </mc:Fallback>
        </mc:AlternateContent>
      </w:r>
    </w:p>
    <w:p w14:paraId="6DA7E301" w14:textId="6390D4FF" w:rsidR="00F03CB8" w:rsidRDefault="00F03CB8" w:rsidP="00F03CB8">
      <w:pPr>
        <w:rPr>
          <w:b/>
          <w:lang w:val="nl-NL"/>
        </w:rPr>
      </w:pPr>
      <w:r w:rsidRPr="007C0010">
        <w:rPr>
          <w:lang w:val="nl-NL"/>
        </w:rPr>
        <w:t xml:space="preserve">Tiết </w:t>
      </w:r>
      <w:r>
        <w:rPr>
          <w:lang w:val="nl-NL"/>
        </w:rPr>
        <w:t>3</w:t>
      </w:r>
      <w:r w:rsidRPr="007C0010">
        <w:rPr>
          <w:lang w:val="nl-NL"/>
        </w:rPr>
        <w:t xml:space="preserve">                                  </w:t>
      </w:r>
      <w:r>
        <w:rPr>
          <w:lang w:val="nl-NL"/>
        </w:rPr>
        <w:t xml:space="preserve">           </w:t>
      </w:r>
      <w:r w:rsidR="003C5F2C">
        <w:rPr>
          <w:lang w:val="nl-NL"/>
        </w:rPr>
        <w:t xml:space="preserve">    </w:t>
      </w:r>
      <w:r>
        <w:rPr>
          <w:b/>
          <w:lang w:val="nl-NL"/>
        </w:rPr>
        <w:t>TẬP LÀM VĂN</w:t>
      </w:r>
    </w:p>
    <w:p w14:paraId="5CBC9133" w14:textId="77777777" w:rsidR="00F03CB8" w:rsidRDefault="00F03CB8" w:rsidP="00F03CB8">
      <w:pPr>
        <w:jc w:val="center"/>
        <w:rPr>
          <w:b/>
          <w:u w:val="single"/>
        </w:rPr>
      </w:pPr>
      <w:r>
        <w:rPr>
          <w:b/>
          <w:i/>
          <w:lang w:val="nl-NL"/>
        </w:rPr>
        <w:t xml:space="preserve">        </w:t>
      </w:r>
      <w:r>
        <w:rPr>
          <w:b/>
        </w:rPr>
        <w:t>Luyện tập làm đơn</w:t>
      </w:r>
    </w:p>
    <w:p w14:paraId="491B4AD6" w14:textId="77777777" w:rsidR="00F03CB8" w:rsidRDefault="00F03CB8" w:rsidP="00F03CB8">
      <w:pPr>
        <w:ind w:firstLine="567"/>
        <w:rPr>
          <w:b/>
        </w:rPr>
      </w:pPr>
      <w:r>
        <w:rPr>
          <w:b/>
        </w:rPr>
        <w:t>I. YÊU CẦU CẦN ĐẠT</w:t>
      </w:r>
    </w:p>
    <w:p w14:paraId="3712D081" w14:textId="77777777" w:rsidR="00F03CB8" w:rsidRDefault="00F03CB8" w:rsidP="00F03CB8">
      <w:pPr>
        <w:ind w:firstLine="567"/>
      </w:pPr>
      <w:r w:rsidRPr="00113ABC">
        <w:rPr>
          <w:b/>
        </w:rPr>
        <w:t>1. Kiến thức, kĩ năng</w:t>
      </w:r>
      <w:r>
        <w:t>: Giúp học sinh.</w:t>
      </w:r>
      <w:r>
        <w:tab/>
      </w:r>
      <w:r>
        <w:tab/>
      </w:r>
      <w:r>
        <w:tab/>
      </w:r>
      <w:r>
        <w:tab/>
      </w:r>
      <w:r>
        <w:tab/>
      </w:r>
      <w:r>
        <w:tab/>
      </w:r>
    </w:p>
    <w:p w14:paraId="67D5B9C1" w14:textId="77777777" w:rsidR="00F03CB8" w:rsidRDefault="00F03CB8" w:rsidP="00F03CB8">
      <w:pPr>
        <w:ind w:firstLine="567"/>
      </w:pPr>
      <w:r w:rsidRPr="00697986">
        <w:t>- Củng cố ki</w:t>
      </w:r>
      <w:r>
        <w:t>ến thức về cách viết đơn.</w:t>
      </w:r>
      <w:r>
        <w:tab/>
      </w:r>
      <w:r>
        <w:tab/>
      </w:r>
      <w:r>
        <w:tab/>
      </w:r>
      <w:r>
        <w:tab/>
      </w:r>
      <w:r>
        <w:tab/>
      </w:r>
      <w:r>
        <w:tab/>
      </w:r>
    </w:p>
    <w:p w14:paraId="0D44199A" w14:textId="77777777" w:rsidR="00F03CB8" w:rsidRPr="00697986" w:rsidRDefault="00F03CB8" w:rsidP="00F03CB8">
      <w:pPr>
        <w:ind w:firstLine="567"/>
      </w:pPr>
      <w:r w:rsidRPr="00697986">
        <w:t>- Viết được một lá đơn kiến nghị đúng thể thức, ngắn gọn, rõ ràng, thể hiện đầy đủ các nội dung cần thiết.</w:t>
      </w:r>
    </w:p>
    <w:p w14:paraId="0896DF6C" w14:textId="77777777" w:rsidR="00F03CB8" w:rsidRPr="00697986" w:rsidRDefault="00F03CB8" w:rsidP="00F03CB8">
      <w:pPr>
        <w:ind w:firstLine="567"/>
      </w:pPr>
      <w:r w:rsidRPr="00113ABC">
        <w:rPr>
          <w:b/>
        </w:rPr>
        <w:t>2. Năng lực:</w:t>
      </w:r>
      <w:r w:rsidRPr="00697986">
        <w:t xml:space="preserve"> HS mạnh dạn, tự tin khi thực hiện nhiệm vụ học tập và trình bày ý kiến; tự hoàn thành đơn đúng yêu cầu.</w:t>
      </w:r>
    </w:p>
    <w:p w14:paraId="1F05E7BC" w14:textId="77777777" w:rsidR="00F03CB8" w:rsidRPr="00697986" w:rsidRDefault="00F03CB8" w:rsidP="00F03CB8">
      <w:pPr>
        <w:ind w:firstLine="567"/>
      </w:pPr>
      <w:r w:rsidRPr="00113ABC">
        <w:rPr>
          <w:b/>
        </w:rPr>
        <w:t>3. Phẩm chất</w:t>
      </w:r>
      <w:r w:rsidRPr="00697986">
        <w:t>: Rèn luyện phẩm chất yêu thích học môn Tiếng Việt.</w:t>
      </w:r>
    </w:p>
    <w:p w14:paraId="4097E54C" w14:textId="77777777" w:rsidR="00F03CB8" w:rsidRPr="00697986" w:rsidRDefault="00F03CB8" w:rsidP="00F03CB8">
      <w:pPr>
        <w:ind w:firstLine="567"/>
        <w:rPr>
          <w:i/>
        </w:rPr>
      </w:pPr>
      <w:r w:rsidRPr="00697986">
        <w:t>* GDKNS: Ra quyết định (làm đơn kiến nghị ngăn chặn hành vi phá hoại môi trường)</w:t>
      </w:r>
    </w:p>
    <w:p w14:paraId="1E4471D3" w14:textId="77777777" w:rsidR="00F03CB8" w:rsidRDefault="00F03CB8" w:rsidP="00F03CB8">
      <w:pPr>
        <w:ind w:firstLine="567"/>
        <w:rPr>
          <w:b/>
        </w:rPr>
      </w:pPr>
      <w:r>
        <w:rPr>
          <w:b/>
        </w:rPr>
        <w:t>II. ĐỒ DÙNG DẠY HỌC</w:t>
      </w:r>
    </w:p>
    <w:p w14:paraId="42CF5DA1" w14:textId="77777777" w:rsidR="00F03CB8" w:rsidRDefault="00F03CB8" w:rsidP="00F03CB8">
      <w:pPr>
        <w:ind w:firstLine="567"/>
      </w:pPr>
      <w:r>
        <w:rPr>
          <w:b/>
        </w:rPr>
        <w:t xml:space="preserve">1. Giáo viên: </w:t>
      </w:r>
      <w:r>
        <w:t>TV, MT, MS.</w:t>
      </w:r>
    </w:p>
    <w:p w14:paraId="2847C940" w14:textId="77777777" w:rsidR="00F03CB8" w:rsidRDefault="00F03CB8" w:rsidP="00F03CB8">
      <w:pPr>
        <w:ind w:firstLine="567"/>
      </w:pPr>
      <w:r>
        <w:rPr>
          <w:b/>
        </w:rPr>
        <w:lastRenderedPageBreak/>
        <w:t>2. Học sinh:</w:t>
      </w:r>
      <w:r>
        <w:t xml:space="preserve"> Nháp, vở bài tập.</w:t>
      </w:r>
    </w:p>
    <w:p w14:paraId="650054F8" w14:textId="77777777" w:rsidR="00F03CB8" w:rsidRDefault="00F03CB8" w:rsidP="00F03CB8">
      <w:pPr>
        <w:ind w:firstLine="567"/>
      </w:pPr>
      <w:r>
        <w:rPr>
          <w:b/>
        </w:rPr>
        <w:t>III. CÁC HOẠT ĐỘNG DẠY HỌC</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5"/>
        <w:gridCol w:w="4039"/>
      </w:tblGrid>
      <w:tr w:rsidR="00F03CB8" w14:paraId="62A4086D" w14:textId="77777777" w:rsidTr="00B96289">
        <w:trPr>
          <w:trHeight w:val="180"/>
        </w:trPr>
        <w:tc>
          <w:tcPr>
            <w:tcW w:w="4915" w:type="dxa"/>
          </w:tcPr>
          <w:p w14:paraId="58C89B30" w14:textId="77777777" w:rsidR="00F03CB8" w:rsidRDefault="00F03CB8" w:rsidP="00B96289">
            <w:pPr>
              <w:jc w:val="center"/>
            </w:pPr>
            <w:r>
              <w:t>Hoạt động của thầy</w:t>
            </w:r>
          </w:p>
        </w:tc>
        <w:tc>
          <w:tcPr>
            <w:tcW w:w="4039" w:type="dxa"/>
          </w:tcPr>
          <w:p w14:paraId="22F66C43" w14:textId="77777777" w:rsidR="00F03CB8" w:rsidRDefault="00F03CB8" w:rsidP="00B96289">
            <w:pPr>
              <w:jc w:val="center"/>
            </w:pPr>
            <w:r>
              <w:t>Hoạt động của trò</w:t>
            </w:r>
          </w:p>
        </w:tc>
      </w:tr>
      <w:tr w:rsidR="00F03CB8" w14:paraId="05F03864" w14:textId="77777777" w:rsidTr="00B96289">
        <w:trPr>
          <w:trHeight w:val="80"/>
        </w:trPr>
        <w:tc>
          <w:tcPr>
            <w:tcW w:w="4915" w:type="dxa"/>
          </w:tcPr>
          <w:p w14:paraId="49E41F61" w14:textId="77777777" w:rsidR="00F03CB8" w:rsidRDefault="00F03CB8" w:rsidP="00B96289">
            <w:r>
              <w:rPr>
                <w:b/>
              </w:rPr>
              <w:t>1. Khởi động, kết nối</w:t>
            </w:r>
            <w:r>
              <w:t xml:space="preserve"> (3 - 5’)</w:t>
            </w:r>
          </w:p>
          <w:p w14:paraId="4F94A7A6" w14:textId="77777777" w:rsidR="00F03CB8" w:rsidRDefault="00F03CB8" w:rsidP="00B96289">
            <w:r>
              <w:t xml:space="preserve">- GV mở video </w:t>
            </w:r>
          </w:p>
          <w:p w14:paraId="14F07C39" w14:textId="77777777" w:rsidR="00F03CB8" w:rsidRDefault="00F03CB8" w:rsidP="00B96289">
            <w:r>
              <w:t>- Nêu cấu tạo của bài văn tả cảnh?</w:t>
            </w:r>
          </w:p>
          <w:p w14:paraId="68DA6647" w14:textId="77777777" w:rsidR="00F03CB8" w:rsidRDefault="00F03CB8" w:rsidP="00B96289">
            <w:pPr>
              <w:rPr>
                <w:b/>
              </w:rPr>
            </w:pPr>
            <w:r>
              <w:t>- Giới thiệu bài:</w:t>
            </w:r>
            <w:r>
              <w:rPr>
                <w:b/>
              </w:rPr>
              <w:t xml:space="preserve"> </w:t>
            </w:r>
          </w:p>
          <w:p w14:paraId="1D92AE40" w14:textId="77777777" w:rsidR="00F03CB8" w:rsidRDefault="00F03CB8" w:rsidP="00B96289">
            <w:r>
              <w:rPr>
                <w:b/>
              </w:rPr>
              <w:t>2. Hướng dẫn thực hành:</w:t>
            </w:r>
            <w:r>
              <w:t xml:space="preserve"> (32 - 34’)</w:t>
            </w:r>
          </w:p>
          <w:p w14:paraId="1F339BC7" w14:textId="77777777" w:rsidR="00F03CB8" w:rsidRDefault="00F03CB8" w:rsidP="00B96289">
            <w:r>
              <w:t>* Tìm hiểu đề bài.</w:t>
            </w:r>
          </w:p>
          <w:p w14:paraId="19EBE28F" w14:textId="77777777" w:rsidR="00F03CB8" w:rsidRDefault="00F03CB8" w:rsidP="00B96289">
            <w:r>
              <w:t>- Gọi HS đọc 2 đề bài / SGK</w:t>
            </w:r>
          </w:p>
          <w:p w14:paraId="095F4372" w14:textId="77777777" w:rsidR="00F03CB8" w:rsidRDefault="00F03CB8" w:rsidP="00B96289">
            <w:r>
              <w:t>- Quan sát tranh minh hoạ 2 đề bài và mô tả lại những gì vẽ trong tranh ?</w:t>
            </w:r>
          </w:p>
          <w:p w14:paraId="26AB286F" w14:textId="77777777" w:rsidR="00F03CB8" w:rsidRDefault="00F03CB8" w:rsidP="00B96289"/>
          <w:p w14:paraId="0F3AF0C3" w14:textId="77777777" w:rsidR="00F03CB8" w:rsidRDefault="00F03CB8" w:rsidP="00B96289"/>
          <w:p w14:paraId="6333126C" w14:textId="77777777" w:rsidR="00F03CB8" w:rsidRDefault="00F03CB8" w:rsidP="00B96289">
            <w:r>
              <w:t>- GV nêu yêu cầu của bài: Trước tình trạng hai bức tranh trên em hãy giúp bác trưởng thôn làm đơn kiến nghị để các cơ quan chức năng có thẩm quyền giải quyết.</w:t>
            </w:r>
          </w:p>
          <w:p w14:paraId="3956B22B" w14:textId="77777777" w:rsidR="00F03CB8" w:rsidRDefault="00F03CB8" w:rsidP="00B96289">
            <w:r>
              <w:t xml:space="preserve">* Xây dựng mẫu đơn </w:t>
            </w:r>
          </w:p>
          <w:p w14:paraId="4DFDFBE7" w14:textId="77777777" w:rsidR="00F03CB8" w:rsidRDefault="00F03CB8" w:rsidP="00B96289">
            <w:r>
              <w:t xml:space="preserve">- Hãy nêu những quy định bắt buộc khi viết </w:t>
            </w:r>
          </w:p>
          <w:p w14:paraId="23B5B66B" w14:textId="77777777" w:rsidR="00F03CB8" w:rsidRDefault="00F03CB8" w:rsidP="00B96289">
            <w:r>
              <w:t>đơn ?</w:t>
            </w:r>
          </w:p>
          <w:p w14:paraId="0D23F71F" w14:textId="77777777" w:rsidR="00F03CB8" w:rsidRDefault="00F03CB8" w:rsidP="00B96289">
            <w:r>
              <w:t>- GV đưa lên MH mẫu đơn.</w:t>
            </w:r>
          </w:p>
          <w:p w14:paraId="37CC2858" w14:textId="77777777" w:rsidR="00F03CB8" w:rsidRDefault="00F03CB8" w:rsidP="00B96289">
            <w:r>
              <w:t>+ Theo em tên đơn là gì?</w:t>
            </w:r>
          </w:p>
          <w:p w14:paraId="2E3487C5" w14:textId="77777777" w:rsidR="00F03CB8" w:rsidRDefault="00F03CB8" w:rsidP="00B96289">
            <w:r>
              <w:t>+ Nơi nhận đơn là ở đâu?</w:t>
            </w:r>
          </w:p>
          <w:p w14:paraId="30495534" w14:textId="77777777" w:rsidR="00F03CB8" w:rsidRDefault="00F03CB8" w:rsidP="00B96289"/>
          <w:p w14:paraId="08566E0E" w14:textId="77777777" w:rsidR="00F03CB8" w:rsidRDefault="00F03CB8" w:rsidP="00B96289">
            <w:r>
              <w:t>+ Người viết đơn ở đây là ai? Tại sao em là người viết đơn mà đơn lại không ghi tên em?</w:t>
            </w:r>
          </w:p>
          <w:p w14:paraId="76C8D178" w14:textId="77777777" w:rsidR="00F03CB8" w:rsidRDefault="00F03CB8" w:rsidP="00B96289">
            <w:r>
              <w:t>+ Phần lí do viết đơn em viết những gì?</w:t>
            </w:r>
          </w:p>
          <w:p w14:paraId="1118E640" w14:textId="77777777" w:rsidR="00F03CB8" w:rsidRDefault="00F03CB8" w:rsidP="00B96289">
            <w:r>
              <w:t>* Thực hành viết đơn</w:t>
            </w:r>
            <w:r>
              <w:rPr>
                <w:b/>
                <w:i/>
              </w:rPr>
              <w:t xml:space="preserve"> </w:t>
            </w:r>
          </w:p>
          <w:p w14:paraId="0345F042" w14:textId="77777777" w:rsidR="00F03CB8" w:rsidRDefault="00F03CB8" w:rsidP="00B96289">
            <w:r>
              <w:t>- Cho HS làm bài, GV bao quát chung giúp đỡ HS.</w:t>
            </w:r>
          </w:p>
          <w:p w14:paraId="2D1EC0A3" w14:textId="77777777" w:rsidR="00F03CB8" w:rsidRDefault="00F03CB8" w:rsidP="00B96289">
            <w:r>
              <w:t>- Gọi HS trình bày, nhận xét, sửa chữa, tuyên dương những em làm bài đạt yc</w:t>
            </w:r>
          </w:p>
          <w:p w14:paraId="01ED0F3A" w14:textId="77777777" w:rsidR="00F03CB8" w:rsidRDefault="00F03CB8" w:rsidP="00B96289">
            <w:r>
              <w:t>- Nêu những quy định bắt buộc khi viết đơn?</w:t>
            </w:r>
          </w:p>
          <w:p w14:paraId="7E6DCD47" w14:textId="77777777" w:rsidR="00F03CB8" w:rsidRDefault="00F03CB8" w:rsidP="00F03CB8">
            <w:r>
              <w:rPr>
                <w:b/>
              </w:rPr>
              <w:t>3. Củng cố</w:t>
            </w:r>
            <w:r>
              <w:t>,</w:t>
            </w:r>
            <w:r>
              <w:rPr>
                <w:b/>
              </w:rPr>
              <w:t xml:space="preserve"> dặn dò</w:t>
            </w:r>
            <w:r>
              <w:t>:</w:t>
            </w:r>
            <w:r>
              <w:rPr>
                <w:b/>
              </w:rPr>
              <w:t xml:space="preserve"> </w:t>
            </w:r>
            <w:r>
              <w:t>(2-  4’)</w:t>
            </w:r>
          </w:p>
          <w:p w14:paraId="55691940" w14:textId="77777777" w:rsidR="00F03CB8" w:rsidRDefault="00F03CB8" w:rsidP="00F03CB8">
            <w:r>
              <w:t>- Nêu lại thể thức của 1 lá đơn?</w:t>
            </w:r>
          </w:p>
          <w:p w14:paraId="38B45187" w14:textId="77777777" w:rsidR="004A4FB7" w:rsidRDefault="004A4FB7" w:rsidP="004A4FB7">
            <w:r>
              <w:t>- Gọi HS nêu cảm nhận sau giờ học.</w:t>
            </w:r>
          </w:p>
          <w:p w14:paraId="78A8736B" w14:textId="77777777" w:rsidR="004A4FB7" w:rsidRDefault="004A4FB7" w:rsidP="004A4FB7">
            <w:r>
              <w:t>- Nhận xét chung giờ học.</w:t>
            </w:r>
          </w:p>
          <w:p w14:paraId="0FD0EA96" w14:textId="0548BB10" w:rsidR="00F03CB8" w:rsidRPr="004A4FB7" w:rsidRDefault="004A4FB7" w:rsidP="004A4FB7">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4039" w:type="dxa"/>
          </w:tcPr>
          <w:p w14:paraId="5CC43DE7" w14:textId="77777777" w:rsidR="00F03CB8" w:rsidRDefault="00F03CB8" w:rsidP="00B96289"/>
          <w:p w14:paraId="6F87B6B5" w14:textId="77777777" w:rsidR="00F03CB8" w:rsidRDefault="00F03CB8" w:rsidP="00B96289">
            <w:r>
              <w:t xml:space="preserve">- HS hát </w:t>
            </w:r>
          </w:p>
          <w:p w14:paraId="44793E42" w14:textId="77777777" w:rsidR="00F03CB8" w:rsidRDefault="00F03CB8" w:rsidP="00B96289">
            <w:r>
              <w:t>- HS nêu</w:t>
            </w:r>
          </w:p>
          <w:p w14:paraId="7A56313B" w14:textId="77777777" w:rsidR="00F03CB8" w:rsidRDefault="00F03CB8" w:rsidP="00B96289"/>
          <w:p w14:paraId="57AB9AAB" w14:textId="77777777" w:rsidR="00F03CB8" w:rsidRDefault="00F03CB8" w:rsidP="00B96289"/>
          <w:p w14:paraId="6D59843C" w14:textId="77777777" w:rsidR="00F03CB8" w:rsidRDefault="00F03CB8" w:rsidP="00B96289"/>
          <w:p w14:paraId="1E32E424" w14:textId="77777777" w:rsidR="00F03CB8" w:rsidRDefault="00F03CB8" w:rsidP="00B96289">
            <w:r>
              <w:t xml:space="preserve">- HS đọc </w:t>
            </w:r>
          </w:p>
          <w:p w14:paraId="2166F3C0" w14:textId="77777777" w:rsidR="00F03CB8" w:rsidRDefault="00F03CB8" w:rsidP="00B96289">
            <w:r>
              <w:t>- HS thảo luận nhóm, nêu</w:t>
            </w:r>
          </w:p>
          <w:p w14:paraId="05A1C8D9" w14:textId="77777777" w:rsidR="00F03CB8" w:rsidRDefault="00F03CB8" w:rsidP="00B96289">
            <w:r>
              <w:t xml:space="preserve">- Tranh 1: Vẽ cảnh gió bão ở một khu phố, có rất nhiều cành cây to gãy, gần sát vào dây điện rất nguy hiểm </w:t>
            </w:r>
          </w:p>
          <w:p w14:paraId="2AA2D3DF" w14:textId="77777777" w:rsidR="00F03CB8" w:rsidRDefault="00F03CB8" w:rsidP="00B96289">
            <w:r>
              <w:t>- Tranh 2: Vẽ cảnh bà con rất sợ hãi khi chứng kiến cảnh dùng thuốc nổ đánh bắt cá làm cá chết nhiều và ô nhiễm môi trường</w:t>
            </w:r>
          </w:p>
          <w:p w14:paraId="43A6DDD7" w14:textId="77777777" w:rsidR="00F03CB8" w:rsidRDefault="00F03CB8" w:rsidP="00B96289"/>
          <w:p w14:paraId="7399540C" w14:textId="77777777" w:rsidR="00F03CB8" w:rsidRDefault="00F03CB8" w:rsidP="00B96289">
            <w:r>
              <w:t>- Quốc hiệu, tiêu ngữ, tên của đơn, nơi nhận đơn, tên của người viết đơn, chức vụ, lí do, chữ kí.</w:t>
            </w:r>
          </w:p>
          <w:p w14:paraId="5C3A537C" w14:textId="77777777" w:rsidR="00F03CB8" w:rsidRDefault="00F03CB8" w:rsidP="00B96289"/>
          <w:p w14:paraId="44A19117" w14:textId="77777777" w:rsidR="00F03CB8" w:rsidRDefault="00F03CB8" w:rsidP="00B96289">
            <w:r>
              <w:t>- Đơn kiến nghị (Đơn đề nghị)</w:t>
            </w:r>
          </w:p>
          <w:p w14:paraId="0547FF6B" w14:textId="77777777" w:rsidR="00F03CB8" w:rsidRDefault="00F03CB8" w:rsidP="00B96289">
            <w:r>
              <w:t>- UBND xã Hiệp Hòa (Công an xã Hiệp Hòa)</w:t>
            </w:r>
          </w:p>
          <w:p w14:paraId="361E5A1A" w14:textId="77777777" w:rsidR="00F03CB8" w:rsidRDefault="00F03CB8" w:rsidP="00B96289">
            <w:r>
              <w:t>- Bác trưởng thôn. Vì em chỉ là người viết hộ nên đơn không được ghi tên em.</w:t>
            </w:r>
          </w:p>
          <w:p w14:paraId="4573740F" w14:textId="77777777" w:rsidR="00F03CB8" w:rsidRDefault="00F03CB8" w:rsidP="00B96289">
            <w:r>
              <w:t>- HS nêu</w:t>
            </w:r>
          </w:p>
          <w:p w14:paraId="79382A67" w14:textId="77777777" w:rsidR="00F03CB8" w:rsidRDefault="00F03CB8" w:rsidP="00B96289"/>
          <w:p w14:paraId="7ABFB224" w14:textId="77777777" w:rsidR="00F03CB8" w:rsidRDefault="00F03CB8" w:rsidP="00B96289">
            <w:r>
              <w:t>- HS làm bài vào vở bài tập</w:t>
            </w:r>
          </w:p>
          <w:p w14:paraId="272211AE" w14:textId="77777777" w:rsidR="00F03CB8" w:rsidRDefault="00F03CB8" w:rsidP="00B96289"/>
          <w:p w14:paraId="610D0AC3" w14:textId="77777777" w:rsidR="00F03CB8" w:rsidRDefault="00F03CB8" w:rsidP="00B96289">
            <w:r>
              <w:t xml:space="preserve">- 4 - 5 HS trình bày miệng, HS khác nhận xét </w:t>
            </w:r>
          </w:p>
          <w:p w14:paraId="523D11CE" w14:textId="77777777" w:rsidR="00F03CB8" w:rsidRDefault="00F03CB8" w:rsidP="00B96289">
            <w:r>
              <w:t>- HS nêu</w:t>
            </w:r>
          </w:p>
          <w:p w14:paraId="0BE0E022" w14:textId="77777777" w:rsidR="004A4FB7" w:rsidRDefault="004A4FB7" w:rsidP="00B96289"/>
          <w:p w14:paraId="4D033917" w14:textId="77777777" w:rsidR="004A4FB7" w:rsidRDefault="004A4FB7" w:rsidP="00B96289"/>
          <w:p w14:paraId="698FC12F" w14:textId="77777777" w:rsidR="004A4FB7" w:rsidRDefault="004A4FB7" w:rsidP="004A4FB7">
            <w:pPr>
              <w:rPr>
                <w:lang w:val="fr-FR"/>
              </w:rPr>
            </w:pPr>
            <w:r w:rsidRPr="005C4955">
              <w:rPr>
                <w:lang w:val="fr-FR"/>
              </w:rPr>
              <w:t>- HS nêu</w:t>
            </w:r>
          </w:p>
          <w:p w14:paraId="3A88B0FA" w14:textId="77777777" w:rsidR="004A4FB7" w:rsidRDefault="004A4FB7" w:rsidP="004A4FB7">
            <w:pPr>
              <w:rPr>
                <w:lang w:val="fr-FR"/>
              </w:rPr>
            </w:pPr>
            <w:r w:rsidRPr="005C4955">
              <w:rPr>
                <w:lang w:val="fr-FR"/>
              </w:rPr>
              <w:t>- HS nêu</w:t>
            </w:r>
          </w:p>
          <w:p w14:paraId="28FA2AA2" w14:textId="77777777" w:rsidR="004A4FB7" w:rsidRDefault="004A4FB7" w:rsidP="004A4FB7">
            <w:pPr>
              <w:rPr>
                <w:lang w:eastAsia="ja-JP"/>
              </w:rPr>
            </w:pPr>
            <w:r>
              <w:rPr>
                <w:lang w:val="fr-FR"/>
              </w:rPr>
              <w:t>- HS lắng nghe</w:t>
            </w:r>
          </w:p>
          <w:p w14:paraId="4C62D0C7" w14:textId="20424B17" w:rsidR="004A4FB7" w:rsidRDefault="004A4FB7" w:rsidP="004A4FB7">
            <w:r>
              <w:rPr>
                <w:lang w:eastAsia="ja-JP"/>
              </w:rPr>
              <w:t xml:space="preserve">- </w:t>
            </w:r>
            <w:r w:rsidRPr="00E26C00">
              <w:rPr>
                <w:lang w:eastAsia="ja-JP"/>
              </w:rPr>
              <w:t>HS thực hiện</w:t>
            </w:r>
          </w:p>
        </w:tc>
      </w:tr>
    </w:tbl>
    <w:p w14:paraId="1B7FE3E1" w14:textId="77777777" w:rsidR="00F03CB8" w:rsidRPr="00B65801" w:rsidRDefault="00F03CB8" w:rsidP="00F03CB8">
      <w:pPr>
        <w:jc w:val="both"/>
        <w:rPr>
          <w:b/>
          <w:i/>
          <w:szCs w:val="24"/>
          <w:lang w:val="nl-NL"/>
        </w:rPr>
      </w:pPr>
      <w:r w:rsidRPr="00B65801">
        <w:rPr>
          <w:b/>
          <w:i/>
          <w:lang w:val="nl-NL"/>
        </w:rPr>
        <w:t xml:space="preserve">* </w:t>
      </w:r>
      <w:r>
        <w:rPr>
          <w:b/>
          <w:i/>
          <w:lang w:val="nl-NL"/>
        </w:rPr>
        <w:t>Điều chỉnh sau bài dạy</w:t>
      </w:r>
    </w:p>
    <w:p w14:paraId="1455F10E" w14:textId="77777777" w:rsidR="00F03CB8" w:rsidRPr="007C0010" w:rsidRDefault="00F03CB8" w:rsidP="00F03CB8">
      <w:pPr>
        <w:rPr>
          <w:lang w:val="vi-VN"/>
        </w:rPr>
      </w:pPr>
      <w:r w:rsidRPr="00B65801">
        <w:rPr>
          <w:sz w:val="24"/>
          <w:szCs w:val="24"/>
          <w:lang w:val="nl-NL"/>
        </w:rPr>
        <w:t>…………………………………………………………………………………………………...</w:t>
      </w:r>
    </w:p>
    <w:p w14:paraId="400D500C" w14:textId="719E3E43" w:rsidR="00F03CB8" w:rsidRPr="00B511D8" w:rsidRDefault="00F03CB8" w:rsidP="00F03CB8">
      <w:pPr>
        <w:rPr>
          <w:b/>
          <w:lang w:val="nl-NL"/>
        </w:rPr>
      </w:pPr>
      <w:r>
        <w:rPr>
          <w:b/>
          <w:iCs/>
          <w:noProof/>
        </w:rPr>
        <w:lastRenderedPageBreak/>
        <mc:AlternateContent>
          <mc:Choice Requires="wps">
            <w:drawing>
              <wp:anchor distT="0" distB="0" distL="114300" distR="114300" simplePos="0" relativeHeight="251695104" behindDoc="0" locked="0" layoutInCell="1" allowOverlap="1" wp14:anchorId="75D79BCC" wp14:editId="234D901C">
                <wp:simplePos x="0" y="0"/>
                <wp:positionH relativeFrom="column">
                  <wp:posOffset>1753870</wp:posOffset>
                </wp:positionH>
                <wp:positionV relativeFrom="paragraph">
                  <wp:posOffset>194310</wp:posOffset>
                </wp:positionV>
                <wp:extent cx="2605405" cy="0"/>
                <wp:effectExtent l="6985" t="5080" r="6985"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AA55" id="Straight Arrow Connector 27" o:spid="_x0000_s1026" type="#_x0000_t32" style="position:absolute;margin-left:138.1pt;margin-top:15.3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BwGMXScCAABMBAAADgAAAAAAAAAAAAAAAAAuAgAAZHJzL2Uyb0Rv&#10;Yy54bWxQSwECLQAUAAYACAAAACEAypZcW90AAAAJAQAADwAAAAAAAAAAAAAAAACBBAAAZHJzL2Rv&#10;d25yZXYueG1sUEsFBgAAAAAEAAQA8wAAAIsFAAAAAA==&#10;"/>
            </w:pict>
          </mc:Fallback>
        </mc:AlternateContent>
      </w:r>
    </w:p>
    <w:p w14:paraId="59C4AB68" w14:textId="139856E1" w:rsidR="00F03CB8" w:rsidRDefault="00F03CB8" w:rsidP="00F03CB8">
      <w:pPr>
        <w:ind w:right="-142"/>
      </w:pPr>
      <w:r w:rsidRPr="00BF400C">
        <w:t>Tiết</w:t>
      </w:r>
      <w:r>
        <w:t xml:space="preserve"> 4</w:t>
      </w:r>
      <w:r w:rsidRPr="00BF400C">
        <w:t xml:space="preserve"> </w:t>
      </w:r>
      <w:r>
        <w:t xml:space="preserve">  </w:t>
      </w:r>
      <w:r>
        <w:tab/>
      </w:r>
      <w:r>
        <w:tab/>
      </w:r>
      <w:r>
        <w:tab/>
      </w:r>
      <w:r>
        <w:tab/>
        <w:t xml:space="preserve">           </w:t>
      </w:r>
      <w:r w:rsidRPr="00334D30">
        <w:rPr>
          <w:b/>
        </w:rPr>
        <w:t>KHOA HỌC</w:t>
      </w:r>
      <w:r>
        <w:t xml:space="preserve"> </w:t>
      </w:r>
    </w:p>
    <w:p w14:paraId="68F0A6D2" w14:textId="77777777" w:rsidR="00F03CB8" w:rsidRDefault="00F03CB8" w:rsidP="00F03CB8">
      <w:pPr>
        <w:jc w:val="center"/>
        <w:rPr>
          <w:b/>
        </w:rPr>
      </w:pPr>
      <w:r>
        <w:rPr>
          <w:b/>
          <w:i/>
          <w:lang w:val="nl-NL"/>
        </w:rPr>
        <w:t xml:space="preserve">        </w:t>
      </w:r>
      <w:r>
        <w:rPr>
          <w:b/>
        </w:rPr>
        <w:t>Tre, mây, song</w:t>
      </w:r>
    </w:p>
    <w:p w14:paraId="733CB1A9" w14:textId="77777777" w:rsidR="00F03CB8" w:rsidRDefault="00F03CB8" w:rsidP="00F03CB8">
      <w:pPr>
        <w:pBdr>
          <w:top w:val="nil"/>
          <w:left w:val="nil"/>
          <w:bottom w:val="nil"/>
          <w:right w:val="nil"/>
          <w:between w:val="nil"/>
        </w:pBdr>
        <w:ind w:firstLine="567"/>
        <w:rPr>
          <w:b/>
          <w:color w:val="000000"/>
        </w:rPr>
      </w:pPr>
      <w:r>
        <w:rPr>
          <w:b/>
          <w:color w:val="000000"/>
        </w:rPr>
        <w:t>I. YÊU CẦU CẦN ĐẠT</w:t>
      </w:r>
    </w:p>
    <w:p w14:paraId="7A788565" w14:textId="77777777" w:rsidR="00F03CB8" w:rsidRPr="00113ABC" w:rsidRDefault="00F03CB8" w:rsidP="00F03CB8">
      <w:pPr>
        <w:pBdr>
          <w:top w:val="nil"/>
          <w:left w:val="nil"/>
          <w:bottom w:val="nil"/>
          <w:right w:val="nil"/>
          <w:between w:val="nil"/>
        </w:pBdr>
        <w:ind w:firstLine="567"/>
        <w:rPr>
          <w:b/>
          <w:color w:val="000000"/>
        </w:rPr>
      </w:pPr>
      <w:r w:rsidRPr="00113ABC">
        <w:rPr>
          <w:b/>
          <w:color w:val="000000"/>
        </w:rPr>
        <w:t>1. Kiến thức, kĩ năng</w:t>
      </w:r>
    </w:p>
    <w:p w14:paraId="7CA26E32" w14:textId="77777777" w:rsidR="00F03CB8" w:rsidRPr="009A08D5" w:rsidRDefault="00F03CB8" w:rsidP="00F03CB8">
      <w:pPr>
        <w:ind w:firstLine="567"/>
        <w:jc w:val="both"/>
      </w:pPr>
      <w:r w:rsidRPr="009A08D5">
        <w:t>- Kể được tên 1 số đồ dùng làm từ tre, mây, song.</w:t>
      </w:r>
    </w:p>
    <w:p w14:paraId="7E6A73C3" w14:textId="77777777" w:rsidR="00F03CB8" w:rsidRPr="009A08D5" w:rsidRDefault="00F03CB8" w:rsidP="00F03CB8">
      <w:pPr>
        <w:ind w:firstLine="567"/>
        <w:jc w:val="both"/>
      </w:pPr>
      <w:r w:rsidRPr="009A08D5">
        <w:t>- Nhận biết 1 số đặc điểm của tre, mây, song.</w:t>
      </w:r>
    </w:p>
    <w:p w14:paraId="54E80CEE" w14:textId="77777777" w:rsidR="00F03CB8" w:rsidRPr="009A08D5" w:rsidRDefault="00F03CB8" w:rsidP="00F03CB8">
      <w:pPr>
        <w:ind w:firstLine="567"/>
        <w:jc w:val="both"/>
      </w:pPr>
      <w:r w:rsidRPr="009A08D5">
        <w:t>- Quan sát, nhận biết một số đồ dùng hằng ngày làm bằng tre, mây, song và cách bảo quản chúng.</w:t>
      </w:r>
    </w:p>
    <w:p w14:paraId="6544E17F" w14:textId="77777777" w:rsidR="00F03CB8" w:rsidRPr="009A08D5" w:rsidRDefault="00F03CB8" w:rsidP="00F03CB8">
      <w:pPr>
        <w:jc w:val="both"/>
      </w:pPr>
      <w:r w:rsidRPr="009A08D5">
        <w:tab/>
      </w:r>
      <w:r w:rsidRPr="00113ABC">
        <w:rPr>
          <w:b/>
        </w:rPr>
        <w:t>2. Năng lực</w:t>
      </w:r>
      <w:r w:rsidRPr="009A08D5">
        <w:t>: Phân biệt được tre, mây, song. Thấy được tác dụng của tre, mây,</w:t>
      </w:r>
      <w:r>
        <w:t xml:space="preserve"> </w:t>
      </w:r>
      <w:r w:rsidRPr="009A08D5">
        <w:t>song</w:t>
      </w:r>
    </w:p>
    <w:p w14:paraId="1E8BB994" w14:textId="77777777" w:rsidR="00F03CB8" w:rsidRDefault="00F03CB8" w:rsidP="00F03CB8">
      <w:pPr>
        <w:ind w:firstLine="720"/>
        <w:rPr>
          <w:b/>
        </w:rPr>
      </w:pPr>
      <w:r w:rsidRPr="00113ABC">
        <w:rPr>
          <w:b/>
        </w:rPr>
        <w:t>3. Phẩm chất</w:t>
      </w:r>
      <w:r w:rsidRPr="009A08D5">
        <w:t>: Yêu thích</w:t>
      </w:r>
      <w:r>
        <w:t xml:space="preserve"> sản phầm làm từ tre, mây,song</w:t>
      </w:r>
    </w:p>
    <w:p w14:paraId="715B2094" w14:textId="77777777" w:rsidR="00F03CB8" w:rsidRDefault="00F03CB8" w:rsidP="00F03CB8">
      <w:pPr>
        <w:jc w:val="both"/>
      </w:pPr>
      <w:r>
        <w:rPr>
          <w:b/>
        </w:rPr>
        <w:tab/>
        <w:t>II. ĐỒ DÙNG DẠY HỌC</w:t>
      </w:r>
    </w:p>
    <w:p w14:paraId="4FFDC859" w14:textId="77777777" w:rsidR="00F03CB8" w:rsidRDefault="00F03CB8" w:rsidP="00F03CB8">
      <w:pPr>
        <w:jc w:val="both"/>
      </w:pPr>
      <w:r>
        <w:tab/>
        <w:t xml:space="preserve">- GV: Thông tin và hình trang 46, 47 sách giáo khoa. Một số đồ dùng như rổ, rá, giỏ... đan bằng tre. </w:t>
      </w:r>
    </w:p>
    <w:p w14:paraId="55FBDE77" w14:textId="77777777" w:rsidR="00F03CB8" w:rsidRDefault="00F03CB8" w:rsidP="00F03CB8">
      <w:pPr>
        <w:jc w:val="both"/>
        <w:rPr>
          <w:b/>
        </w:rPr>
      </w:pPr>
      <w:r>
        <w:rPr>
          <w:b/>
        </w:rPr>
        <w:tab/>
        <w:t>III. CÁC HOẠT ĐỘNG DẠY HỌC</w:t>
      </w:r>
    </w:p>
    <w:tbl>
      <w:tblPr>
        <w:tblW w:w="9180" w:type="dxa"/>
        <w:tblBorders>
          <w:insideH w:val="single" w:sz="4" w:space="0" w:color="000000"/>
          <w:insideV w:val="single" w:sz="4" w:space="0" w:color="000000"/>
        </w:tblBorders>
        <w:tblLayout w:type="fixed"/>
        <w:tblLook w:val="0000" w:firstRow="0" w:lastRow="0" w:firstColumn="0" w:lastColumn="0" w:noHBand="0" w:noVBand="0"/>
      </w:tblPr>
      <w:tblGrid>
        <w:gridCol w:w="5495"/>
        <w:gridCol w:w="3685"/>
      </w:tblGrid>
      <w:tr w:rsidR="00F03CB8" w14:paraId="1649257F" w14:textId="77777777" w:rsidTr="00B96289">
        <w:tc>
          <w:tcPr>
            <w:tcW w:w="5495" w:type="dxa"/>
            <w:tcBorders>
              <w:top w:val="single" w:sz="4" w:space="0" w:color="000000"/>
              <w:left w:val="single" w:sz="4" w:space="0" w:color="000000"/>
            </w:tcBorders>
          </w:tcPr>
          <w:p w14:paraId="3A9256CB" w14:textId="77777777" w:rsidR="00F03CB8" w:rsidRDefault="00F03CB8" w:rsidP="00B96289">
            <w:pPr>
              <w:jc w:val="center"/>
            </w:pPr>
            <w:r>
              <w:t>Hoạt động của GV</w:t>
            </w:r>
          </w:p>
        </w:tc>
        <w:tc>
          <w:tcPr>
            <w:tcW w:w="3685" w:type="dxa"/>
            <w:tcBorders>
              <w:top w:val="single" w:sz="4" w:space="0" w:color="000000"/>
              <w:right w:val="single" w:sz="4" w:space="0" w:color="000000"/>
            </w:tcBorders>
          </w:tcPr>
          <w:p w14:paraId="1B18823D" w14:textId="77777777" w:rsidR="00F03CB8" w:rsidRDefault="00F03CB8" w:rsidP="00B96289">
            <w:pPr>
              <w:jc w:val="center"/>
            </w:pPr>
            <w:r>
              <w:t>Hoạt động của HS</w:t>
            </w:r>
          </w:p>
        </w:tc>
      </w:tr>
      <w:tr w:rsidR="00F03CB8" w14:paraId="1F135D1E" w14:textId="77777777" w:rsidTr="00B96289">
        <w:tc>
          <w:tcPr>
            <w:tcW w:w="5495" w:type="dxa"/>
            <w:tcBorders>
              <w:top w:val="single" w:sz="4" w:space="0" w:color="000000"/>
              <w:left w:val="single" w:sz="4" w:space="0" w:color="000000"/>
              <w:bottom w:val="single" w:sz="4" w:space="0" w:color="000000"/>
            </w:tcBorders>
          </w:tcPr>
          <w:p w14:paraId="0F30299E" w14:textId="77777777" w:rsidR="00F03CB8" w:rsidRDefault="00F03CB8" w:rsidP="00B96289">
            <w:r>
              <w:rPr>
                <w:b/>
              </w:rPr>
              <w:t xml:space="preserve">1. Khởi động, kết nối </w:t>
            </w:r>
            <w:r w:rsidRPr="00113ABC">
              <w:t>(3-</w:t>
            </w:r>
            <w:r>
              <w:t xml:space="preserve"> </w:t>
            </w:r>
            <w:r w:rsidRPr="00113ABC">
              <w:t>5’)</w:t>
            </w:r>
          </w:p>
          <w:p w14:paraId="45B959E1" w14:textId="77777777" w:rsidR="00F03CB8" w:rsidRDefault="00F03CB8" w:rsidP="00B96289">
            <w:r>
              <w:t>- GV mở video</w:t>
            </w:r>
          </w:p>
          <w:p w14:paraId="72B9F184" w14:textId="77777777" w:rsidR="00F03CB8" w:rsidRDefault="00F03CB8" w:rsidP="00B96289">
            <w:r>
              <w:t>- Giới thiệu CĐ: “Vật chất và năng lượng”- Đặc điểm và công dụng của 1 số vật liệu thường dùng…</w:t>
            </w:r>
          </w:p>
          <w:p w14:paraId="62733A8E" w14:textId="77777777" w:rsidR="00F03CB8" w:rsidRDefault="00F03CB8" w:rsidP="00B96289">
            <w:r>
              <w:t>- Giới thiệu bài: nêu MT giờ học.</w:t>
            </w:r>
          </w:p>
          <w:p w14:paraId="799A3F1C" w14:textId="77777777" w:rsidR="00F03CB8" w:rsidRDefault="00F03CB8" w:rsidP="00B96289">
            <w:pPr>
              <w:rPr>
                <w:b/>
              </w:rPr>
            </w:pPr>
            <w:r>
              <w:rPr>
                <w:b/>
              </w:rPr>
              <w:t>2. Hình thành kiến thức</w:t>
            </w:r>
          </w:p>
          <w:p w14:paraId="2D741A19" w14:textId="77777777" w:rsidR="00F03CB8" w:rsidRDefault="00F03CB8" w:rsidP="00B96289">
            <w:r>
              <w:rPr>
                <w:b/>
              </w:rPr>
              <w:t>HĐ1:</w:t>
            </w:r>
            <w:r>
              <w:t xml:space="preserve"> Làm việc với sách giáo khoa (12-15’)</w:t>
            </w:r>
          </w:p>
          <w:p w14:paraId="5A19ED8C" w14:textId="77777777" w:rsidR="00F03CB8" w:rsidRDefault="00F03CB8" w:rsidP="00B96289">
            <w:r>
              <w:t>* Mục tiêu: Đạt MT1,2</w:t>
            </w:r>
          </w:p>
          <w:p w14:paraId="2FBB041A" w14:textId="77777777" w:rsidR="00F03CB8" w:rsidRDefault="00F03CB8" w:rsidP="00B96289">
            <w:r>
              <w:t>* Cách tiến hành:</w:t>
            </w:r>
          </w:p>
          <w:p w14:paraId="34993708" w14:textId="77777777" w:rsidR="00F03CB8" w:rsidRDefault="00F03CB8" w:rsidP="00B96289">
            <w:r>
              <w:t>Bước 1: Tổ chức và hướng dẫn</w:t>
            </w:r>
          </w:p>
          <w:p w14:paraId="74E102B9" w14:textId="77777777" w:rsidR="00F03CB8" w:rsidRDefault="00F03CB8" w:rsidP="00B96289">
            <w:r>
              <w:t>- Yêu cầu học sinh đọc sách giáo khoa/ 46 và kết hợp với kinh nghiệm điền vào phiếu học tập.</w:t>
            </w:r>
          </w:p>
          <w:p w14:paraId="773264B8" w14:textId="77777777" w:rsidR="00F03CB8" w:rsidRDefault="00F03CB8" w:rsidP="00B96289">
            <w:r>
              <w:t>Bước 2: Làm việc theo nhóm</w:t>
            </w:r>
          </w:p>
          <w:p w14:paraId="634EEE3D" w14:textId="77777777" w:rsidR="00F03CB8" w:rsidRDefault="00F03CB8" w:rsidP="00B96289">
            <w:r>
              <w:t>- Quan sát, giúp đỡ những nhóm gặp khó khăn</w:t>
            </w:r>
          </w:p>
          <w:p w14:paraId="66167CB0" w14:textId="77777777" w:rsidR="00F03CB8" w:rsidRDefault="00F03CB8" w:rsidP="00B96289">
            <w:r>
              <w:t>Bước 3: Làm việc cả lớp</w:t>
            </w:r>
          </w:p>
          <w:p w14:paraId="07BA66AC" w14:textId="77777777" w:rsidR="00F03CB8" w:rsidRDefault="00F03CB8" w:rsidP="00B96289">
            <w:r>
              <w:t>* Kết luận: đặc điểm và công dụng của tre, mây, song như SGV/90.</w:t>
            </w:r>
          </w:p>
          <w:p w14:paraId="15019C32" w14:textId="77777777" w:rsidR="00F03CB8" w:rsidRDefault="00F03CB8" w:rsidP="00B96289">
            <w:r>
              <w:rPr>
                <w:b/>
              </w:rPr>
              <w:t>HĐ2:</w:t>
            </w:r>
            <w:r>
              <w:t xml:space="preserve"> Quan sát và thảo luận (15-17’)</w:t>
            </w:r>
          </w:p>
          <w:p w14:paraId="79D1D71E" w14:textId="77777777" w:rsidR="00F03CB8" w:rsidRDefault="00F03CB8" w:rsidP="00B96289">
            <w:r>
              <w:t>* Mục tiêu: Đạt MT3</w:t>
            </w:r>
          </w:p>
          <w:p w14:paraId="02369981" w14:textId="77777777" w:rsidR="00F03CB8" w:rsidRDefault="00F03CB8" w:rsidP="00B96289">
            <w:r>
              <w:t>* Cách tiến hành:</w:t>
            </w:r>
          </w:p>
          <w:p w14:paraId="03ABAA3B" w14:textId="77777777" w:rsidR="00F03CB8" w:rsidRDefault="00F03CB8" w:rsidP="00B96289">
            <w:r>
              <w:t>Bước 1: Làm việc theo nhóm</w:t>
            </w:r>
          </w:p>
          <w:p w14:paraId="6BAE4E09" w14:textId="77777777" w:rsidR="00F03CB8" w:rsidRDefault="00F03CB8" w:rsidP="00B96289">
            <w:r>
              <w:t>- Y/c quan sát hình 4,5,6,7/47: nói tên từng đồ dùng trong mỗi hình,  xác định đồ dùng đó làm từ vật liệu gì?</w:t>
            </w:r>
          </w:p>
          <w:p w14:paraId="18F48D5F" w14:textId="77777777" w:rsidR="00F03CB8" w:rsidRDefault="00F03CB8" w:rsidP="00B96289">
            <w:r>
              <w:t>Bước 2: Làm việc cả lớp</w:t>
            </w:r>
          </w:p>
          <w:p w14:paraId="78E0459B" w14:textId="77777777" w:rsidR="00F03CB8" w:rsidRDefault="00F03CB8" w:rsidP="00B96289">
            <w:r>
              <w:lastRenderedPageBreak/>
              <w:t>- Kể tên một số đồ dùng được làm bằng tre, mây, song mà em biết?</w:t>
            </w:r>
          </w:p>
          <w:p w14:paraId="4EDB522E" w14:textId="77777777" w:rsidR="00F03CB8" w:rsidRDefault="00F03CB8" w:rsidP="00B96289">
            <w:r>
              <w:t>- Nêu cách bảo quản các đồ dùng bằng tre, mây, song có trong nhà em?</w:t>
            </w:r>
          </w:p>
          <w:p w14:paraId="4EEC86C0" w14:textId="77777777" w:rsidR="00F03CB8" w:rsidRDefault="00F03CB8" w:rsidP="00B96289">
            <w:r>
              <w:t>* KL: tre, mây, song là những vật liệu phổ biến, thông dụng; sản phẩm từ những vật liệu này rất phong phú…</w:t>
            </w:r>
          </w:p>
          <w:p w14:paraId="62FA5DFF" w14:textId="77777777" w:rsidR="00F03CB8" w:rsidRDefault="00F03CB8" w:rsidP="00B96289">
            <w:pPr>
              <w:rPr>
                <w:b/>
              </w:rPr>
            </w:pPr>
            <w:r>
              <w:rPr>
                <w:b/>
              </w:rPr>
              <w:t xml:space="preserve">3. Củng cố dặn dò </w:t>
            </w:r>
            <w:r w:rsidRPr="00113ABC">
              <w:t>(2-</w:t>
            </w:r>
            <w:r>
              <w:t xml:space="preserve"> </w:t>
            </w:r>
            <w:r w:rsidRPr="00113ABC">
              <w:t>3’)</w:t>
            </w:r>
          </w:p>
          <w:p w14:paraId="39F4EF35" w14:textId="77777777" w:rsidR="00F03CB8" w:rsidRDefault="00F03CB8" w:rsidP="00B96289">
            <w:r>
              <w:t>- Nhắc lại các đặc điểm và công dụng của tre, mây, song.</w:t>
            </w:r>
          </w:p>
          <w:p w14:paraId="59299B50" w14:textId="77777777" w:rsidR="004A4FB7" w:rsidRDefault="004A4FB7" w:rsidP="004A4FB7">
            <w:r>
              <w:t>- Gọi HS nêu cảm nhận sau giờ học.</w:t>
            </w:r>
          </w:p>
          <w:p w14:paraId="2C383AA8" w14:textId="77777777" w:rsidR="004A4FB7" w:rsidRDefault="004A4FB7" w:rsidP="004A4FB7">
            <w:r>
              <w:t>- Nhận xét chung giờ học.</w:t>
            </w:r>
          </w:p>
          <w:p w14:paraId="0489897E" w14:textId="585C6A48" w:rsidR="00F03CB8" w:rsidRPr="004A4FB7" w:rsidRDefault="004A4FB7" w:rsidP="004A4FB7">
            <w:pPr>
              <w:tabs>
                <w:tab w:val="left" w:pos="2580"/>
              </w:tabs>
              <w:spacing w:line="288" w:lineRule="auto"/>
              <w:rPr>
                <w:b/>
                <w:lang w:val="pt-BR"/>
              </w:rPr>
            </w:pPr>
            <w:r>
              <w:t>- Về nhà học bài, chuẩn bị bài</w:t>
            </w:r>
            <w:r>
              <w:rPr>
                <w:b/>
                <w:lang w:val="pt-BR"/>
              </w:rPr>
              <w:t xml:space="preserve"> </w:t>
            </w:r>
            <w:r w:rsidRPr="000F60F5">
              <w:rPr>
                <w:rFonts w:cs="Courier New"/>
              </w:rPr>
              <w:t>sau</w:t>
            </w:r>
          </w:p>
        </w:tc>
        <w:tc>
          <w:tcPr>
            <w:tcW w:w="3685" w:type="dxa"/>
            <w:tcBorders>
              <w:top w:val="single" w:sz="4" w:space="0" w:color="000000"/>
              <w:bottom w:val="single" w:sz="4" w:space="0" w:color="000000"/>
              <w:right w:val="single" w:sz="4" w:space="0" w:color="000000"/>
            </w:tcBorders>
          </w:tcPr>
          <w:p w14:paraId="2B6C53F5" w14:textId="77777777" w:rsidR="00F03CB8" w:rsidRDefault="00F03CB8" w:rsidP="00B96289">
            <w:pPr>
              <w:jc w:val="both"/>
            </w:pPr>
          </w:p>
          <w:p w14:paraId="75DDA5C8" w14:textId="77777777" w:rsidR="00F03CB8" w:rsidRDefault="00F03CB8" w:rsidP="00B96289">
            <w:pPr>
              <w:jc w:val="both"/>
            </w:pPr>
            <w:r>
              <w:t>- Lớp hát tập thể</w:t>
            </w:r>
          </w:p>
          <w:p w14:paraId="532DEA4F" w14:textId="77777777" w:rsidR="00F03CB8" w:rsidRDefault="00F03CB8" w:rsidP="00B96289">
            <w:pPr>
              <w:jc w:val="both"/>
            </w:pPr>
            <w:r>
              <w:t>- Nghe, q/sát tranh sgk</w:t>
            </w:r>
          </w:p>
          <w:p w14:paraId="2382ADE5" w14:textId="77777777" w:rsidR="00F03CB8" w:rsidRDefault="00F03CB8" w:rsidP="00B96289">
            <w:pPr>
              <w:jc w:val="both"/>
            </w:pPr>
          </w:p>
          <w:p w14:paraId="6755F1D2" w14:textId="77777777" w:rsidR="00F03CB8" w:rsidRDefault="00F03CB8" w:rsidP="00B96289">
            <w:pPr>
              <w:jc w:val="both"/>
            </w:pPr>
          </w:p>
          <w:p w14:paraId="672AF801" w14:textId="77777777" w:rsidR="00F03CB8" w:rsidRDefault="00F03CB8" w:rsidP="00B96289">
            <w:pPr>
              <w:jc w:val="both"/>
            </w:pPr>
          </w:p>
          <w:p w14:paraId="76791BB9" w14:textId="77777777" w:rsidR="00F03CB8" w:rsidRDefault="00F03CB8" w:rsidP="00B96289">
            <w:pPr>
              <w:jc w:val="both"/>
            </w:pPr>
          </w:p>
          <w:p w14:paraId="1F296E7D" w14:textId="77777777" w:rsidR="00F03CB8" w:rsidRDefault="00F03CB8" w:rsidP="00B96289">
            <w:pPr>
              <w:jc w:val="both"/>
            </w:pPr>
          </w:p>
          <w:p w14:paraId="138062A4" w14:textId="77777777" w:rsidR="00F03CB8" w:rsidRDefault="00F03CB8" w:rsidP="00B96289">
            <w:pPr>
              <w:jc w:val="both"/>
            </w:pPr>
          </w:p>
          <w:p w14:paraId="3F54EE04" w14:textId="77777777" w:rsidR="00F03CB8" w:rsidRDefault="00F03CB8" w:rsidP="00B96289">
            <w:pPr>
              <w:jc w:val="both"/>
            </w:pPr>
          </w:p>
          <w:p w14:paraId="383BF163" w14:textId="77777777" w:rsidR="00F03CB8" w:rsidRDefault="00F03CB8" w:rsidP="00B96289">
            <w:pPr>
              <w:jc w:val="both"/>
            </w:pPr>
            <w:r>
              <w:t>- Nghe, thực hiện y/c</w:t>
            </w:r>
          </w:p>
          <w:p w14:paraId="6EA825F3" w14:textId="77777777" w:rsidR="00F03CB8" w:rsidRDefault="00F03CB8" w:rsidP="00B96289">
            <w:pPr>
              <w:jc w:val="both"/>
            </w:pPr>
          </w:p>
          <w:p w14:paraId="43C4C3F4" w14:textId="77777777" w:rsidR="00F03CB8" w:rsidRDefault="00F03CB8" w:rsidP="00B96289">
            <w:pPr>
              <w:jc w:val="both"/>
            </w:pPr>
            <w:r>
              <w:t>- QS, đọc chú thích, TL</w:t>
            </w:r>
          </w:p>
          <w:p w14:paraId="6E9E3809" w14:textId="77777777" w:rsidR="00F03CB8" w:rsidRDefault="00F03CB8" w:rsidP="00B96289">
            <w:pPr>
              <w:jc w:val="both"/>
            </w:pPr>
            <w:r>
              <w:t>- Đại diện nhóm trả lời</w:t>
            </w:r>
          </w:p>
          <w:p w14:paraId="46D8ADA7" w14:textId="77777777" w:rsidR="00F03CB8" w:rsidRDefault="00F03CB8" w:rsidP="00B96289">
            <w:pPr>
              <w:jc w:val="both"/>
            </w:pPr>
            <w:r>
              <w:t>- Nhận xét, bổ sung</w:t>
            </w:r>
          </w:p>
          <w:p w14:paraId="018AA73B" w14:textId="77777777" w:rsidR="00F03CB8" w:rsidRDefault="00F03CB8" w:rsidP="00B96289">
            <w:pPr>
              <w:jc w:val="both"/>
            </w:pPr>
          </w:p>
          <w:p w14:paraId="3F3E2174" w14:textId="77777777" w:rsidR="00F03CB8" w:rsidRDefault="00F03CB8" w:rsidP="00B96289">
            <w:pPr>
              <w:jc w:val="both"/>
            </w:pPr>
          </w:p>
          <w:p w14:paraId="4D96409F" w14:textId="77777777" w:rsidR="00F03CB8" w:rsidRDefault="00F03CB8" w:rsidP="00B96289">
            <w:pPr>
              <w:jc w:val="both"/>
            </w:pPr>
          </w:p>
          <w:p w14:paraId="183A0522" w14:textId="77777777" w:rsidR="00F03CB8" w:rsidRDefault="00F03CB8" w:rsidP="00B96289">
            <w:pPr>
              <w:jc w:val="both"/>
            </w:pPr>
          </w:p>
          <w:p w14:paraId="04E39603" w14:textId="77777777" w:rsidR="00F03CB8" w:rsidRDefault="00F03CB8" w:rsidP="00B96289">
            <w:pPr>
              <w:jc w:val="both"/>
            </w:pPr>
          </w:p>
          <w:p w14:paraId="29FEAE75" w14:textId="77777777" w:rsidR="00F03CB8" w:rsidRDefault="00F03CB8" w:rsidP="00B96289">
            <w:pPr>
              <w:jc w:val="both"/>
            </w:pPr>
          </w:p>
          <w:p w14:paraId="2A778F47" w14:textId="77777777" w:rsidR="00F03CB8" w:rsidRDefault="00F03CB8" w:rsidP="00B96289">
            <w:pPr>
              <w:jc w:val="both"/>
            </w:pPr>
          </w:p>
          <w:p w14:paraId="47C0694A" w14:textId="77777777" w:rsidR="00F03CB8" w:rsidRDefault="00F03CB8" w:rsidP="00B96289">
            <w:pPr>
              <w:jc w:val="both"/>
            </w:pPr>
          </w:p>
          <w:p w14:paraId="3B941533" w14:textId="77777777" w:rsidR="00F03CB8" w:rsidRDefault="00F03CB8" w:rsidP="00B96289">
            <w:pPr>
              <w:jc w:val="both"/>
            </w:pPr>
            <w:r>
              <w:t>- Q/s, trao đổi</w:t>
            </w:r>
          </w:p>
          <w:p w14:paraId="3AFE0CC9" w14:textId="77777777" w:rsidR="00F03CB8" w:rsidRDefault="00F03CB8" w:rsidP="00B96289">
            <w:pPr>
              <w:jc w:val="both"/>
            </w:pPr>
            <w:r>
              <w:t>- Đại diện trình bày</w:t>
            </w:r>
          </w:p>
          <w:p w14:paraId="3F3D4AE5" w14:textId="77777777" w:rsidR="00F03CB8" w:rsidRDefault="00F03CB8" w:rsidP="00B96289">
            <w:pPr>
              <w:jc w:val="both"/>
            </w:pPr>
            <w:r>
              <w:t>- Nhận xét, bổ sung</w:t>
            </w:r>
          </w:p>
          <w:p w14:paraId="2D6EFECC" w14:textId="77777777" w:rsidR="00F03CB8" w:rsidRDefault="00F03CB8" w:rsidP="00B96289">
            <w:pPr>
              <w:jc w:val="both"/>
            </w:pPr>
          </w:p>
          <w:p w14:paraId="16319627" w14:textId="77777777" w:rsidR="00F03CB8" w:rsidRDefault="00F03CB8" w:rsidP="00B96289">
            <w:pPr>
              <w:jc w:val="both"/>
            </w:pPr>
            <w:r>
              <w:t>- HS kể theo dãy</w:t>
            </w:r>
          </w:p>
          <w:p w14:paraId="075A18EF" w14:textId="77777777" w:rsidR="00F03CB8" w:rsidRDefault="00F03CB8" w:rsidP="00B96289">
            <w:pPr>
              <w:jc w:val="both"/>
            </w:pPr>
          </w:p>
          <w:p w14:paraId="267B363C" w14:textId="77777777" w:rsidR="00F03CB8" w:rsidRDefault="00F03CB8" w:rsidP="00B96289">
            <w:r>
              <w:t>- Không treo nơi ẩm mốc, ngoài nắng, sơn dầu...</w:t>
            </w:r>
          </w:p>
          <w:p w14:paraId="5FDC521E" w14:textId="77777777" w:rsidR="00F03CB8" w:rsidRDefault="00F03CB8" w:rsidP="00B96289">
            <w:pPr>
              <w:jc w:val="both"/>
            </w:pPr>
          </w:p>
          <w:p w14:paraId="22473D30" w14:textId="77777777" w:rsidR="00F03CB8" w:rsidRDefault="00F03CB8" w:rsidP="00B96289">
            <w:pPr>
              <w:jc w:val="both"/>
            </w:pPr>
          </w:p>
          <w:p w14:paraId="220330AF" w14:textId="77777777" w:rsidR="00F03CB8" w:rsidRDefault="00F03CB8" w:rsidP="00B96289">
            <w:pPr>
              <w:jc w:val="both"/>
            </w:pPr>
          </w:p>
          <w:p w14:paraId="6F6F5FAB" w14:textId="77777777" w:rsidR="00F03CB8" w:rsidRDefault="00F03CB8" w:rsidP="00B96289">
            <w:pPr>
              <w:jc w:val="both"/>
            </w:pPr>
          </w:p>
          <w:p w14:paraId="1EB628DF" w14:textId="77777777" w:rsidR="00F03CB8" w:rsidRDefault="00F03CB8" w:rsidP="00B96289">
            <w:pPr>
              <w:jc w:val="both"/>
            </w:pPr>
            <w:r>
              <w:t>- HS nêu</w:t>
            </w:r>
          </w:p>
          <w:p w14:paraId="4D4AAF54" w14:textId="77777777" w:rsidR="00F03CB8" w:rsidRDefault="00F03CB8" w:rsidP="00B96289">
            <w:pPr>
              <w:jc w:val="both"/>
            </w:pPr>
          </w:p>
          <w:p w14:paraId="29A38D15" w14:textId="77777777" w:rsidR="004A4FB7" w:rsidRDefault="004A4FB7" w:rsidP="004A4FB7">
            <w:pPr>
              <w:rPr>
                <w:lang w:val="fr-FR"/>
              </w:rPr>
            </w:pPr>
            <w:r w:rsidRPr="005C4955">
              <w:rPr>
                <w:lang w:val="fr-FR"/>
              </w:rPr>
              <w:t>- HS nêu</w:t>
            </w:r>
          </w:p>
          <w:p w14:paraId="02681BB3" w14:textId="77777777" w:rsidR="004A4FB7" w:rsidRDefault="004A4FB7" w:rsidP="004A4FB7">
            <w:pPr>
              <w:rPr>
                <w:lang w:eastAsia="ja-JP"/>
              </w:rPr>
            </w:pPr>
            <w:r>
              <w:rPr>
                <w:lang w:val="fr-FR"/>
              </w:rPr>
              <w:t>- HS lắng nghe</w:t>
            </w:r>
          </w:p>
          <w:p w14:paraId="45350BD2" w14:textId="6EFB56ED" w:rsidR="00F03CB8" w:rsidRDefault="004A4FB7" w:rsidP="004A4FB7">
            <w:pPr>
              <w:jc w:val="both"/>
            </w:pPr>
            <w:r>
              <w:rPr>
                <w:lang w:eastAsia="ja-JP"/>
              </w:rPr>
              <w:t xml:space="preserve">- </w:t>
            </w:r>
            <w:r w:rsidRPr="00E26C00">
              <w:rPr>
                <w:lang w:eastAsia="ja-JP"/>
              </w:rPr>
              <w:t>HS thực hiện</w:t>
            </w:r>
          </w:p>
        </w:tc>
      </w:tr>
    </w:tbl>
    <w:p w14:paraId="44E81BF8" w14:textId="77777777" w:rsidR="00F03CB8" w:rsidRPr="00B65801" w:rsidRDefault="00F03CB8" w:rsidP="00F03CB8">
      <w:pPr>
        <w:jc w:val="both"/>
        <w:rPr>
          <w:b/>
          <w:i/>
          <w:szCs w:val="24"/>
          <w:lang w:val="nl-NL"/>
        </w:rPr>
      </w:pPr>
      <w:r w:rsidRPr="00B65801">
        <w:rPr>
          <w:b/>
          <w:i/>
          <w:lang w:val="nl-NL"/>
        </w:rPr>
        <w:lastRenderedPageBreak/>
        <w:t xml:space="preserve">* </w:t>
      </w:r>
      <w:r>
        <w:rPr>
          <w:b/>
          <w:i/>
          <w:lang w:val="nl-NL"/>
        </w:rPr>
        <w:t>Điều chỉnh sau bài dạy</w:t>
      </w:r>
    </w:p>
    <w:p w14:paraId="1785CB4B" w14:textId="77777777" w:rsidR="00F03CB8" w:rsidRDefault="00F03CB8" w:rsidP="00F03CB8">
      <w:pPr>
        <w:ind w:right="-142"/>
        <w:rPr>
          <w:sz w:val="24"/>
          <w:szCs w:val="24"/>
          <w:lang w:val="nl-NL"/>
        </w:rPr>
      </w:pPr>
      <w:r w:rsidRPr="00B65801">
        <w:rPr>
          <w:sz w:val="24"/>
          <w:szCs w:val="24"/>
          <w:lang w:val="nl-NL"/>
        </w:rPr>
        <w:t>…………………………………………………………………………………………………...</w:t>
      </w:r>
    </w:p>
    <w:p w14:paraId="02D4B9B1" w14:textId="77777777" w:rsidR="00F03CB8" w:rsidRPr="007C26A1" w:rsidRDefault="00F03CB8" w:rsidP="00F03CB8">
      <w:pPr>
        <w:rPr>
          <w:sz w:val="16"/>
          <w:lang w:val="nl-NL"/>
        </w:rPr>
      </w:pPr>
      <w:r w:rsidRPr="00BF400C">
        <w:t>_______________________________</w:t>
      </w:r>
      <w:r w:rsidRPr="00BF400C">
        <w:rPr>
          <w:lang w:val="pt-BR"/>
        </w:rPr>
        <w:t>_________________________________</w:t>
      </w:r>
    </w:p>
    <w:p w14:paraId="2CB81D6D" w14:textId="77777777" w:rsidR="00F03CB8" w:rsidRPr="00813232" w:rsidRDefault="00F03CB8" w:rsidP="00C56F26">
      <w:pPr>
        <w:rPr>
          <w:lang w:val="pt-BR"/>
        </w:rPr>
      </w:pPr>
    </w:p>
    <w:sectPr w:rsidR="00F03CB8" w:rsidRPr="00813232"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C819" w14:textId="77777777" w:rsidR="004C6AFC" w:rsidRDefault="004C6AFC" w:rsidP="00C76F7A">
      <w:r>
        <w:separator/>
      </w:r>
    </w:p>
  </w:endnote>
  <w:endnote w:type="continuationSeparator" w:id="0">
    <w:p w14:paraId="51FE8928" w14:textId="77777777" w:rsidR="004C6AFC" w:rsidRDefault="004C6AF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B650" w14:textId="77777777" w:rsidR="004C6AFC" w:rsidRDefault="004C6AFC" w:rsidP="00C76F7A">
      <w:r>
        <w:separator/>
      </w:r>
    </w:p>
  </w:footnote>
  <w:footnote w:type="continuationSeparator" w:id="0">
    <w:p w14:paraId="65DCB1FF" w14:textId="77777777" w:rsidR="004C6AFC" w:rsidRDefault="004C6AF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B96289" w:rsidRDefault="00B96289">
        <w:pPr>
          <w:pStyle w:val="Header"/>
          <w:jc w:val="center"/>
        </w:pPr>
        <w:r>
          <w:fldChar w:fldCharType="begin"/>
        </w:r>
        <w:r>
          <w:instrText xml:space="preserve"> PAGE   \* MERGEFORMAT </w:instrText>
        </w:r>
        <w:r>
          <w:fldChar w:fldCharType="separate"/>
        </w:r>
        <w:r w:rsidR="005B590A">
          <w:rPr>
            <w:noProof/>
          </w:rPr>
          <w:t>48</w:t>
        </w:r>
        <w:r>
          <w:rPr>
            <w:noProof/>
          </w:rPr>
          <w:fldChar w:fldCharType="end"/>
        </w:r>
      </w:p>
    </w:sdtContent>
  </w:sdt>
  <w:p w14:paraId="393354E2" w14:textId="77777777" w:rsidR="00B96289" w:rsidRDefault="00B96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B96289" w:rsidRDefault="00B9628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D152B2">
          <w:rPr>
            <w:noProof/>
          </w:rPr>
          <w:t>1</w:t>
        </w:r>
        <w:r>
          <w:rPr>
            <w:noProof/>
          </w:rPr>
          <w:fldChar w:fldCharType="end"/>
        </w:r>
      </w:p>
    </w:sdtContent>
  </w:sdt>
  <w:p w14:paraId="0B042CDC" w14:textId="77777777" w:rsidR="00B96289" w:rsidRDefault="00B96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4B4E"/>
    <w:rsid w:val="00015B40"/>
    <w:rsid w:val="00020B7E"/>
    <w:rsid w:val="00021E7B"/>
    <w:rsid w:val="00023412"/>
    <w:rsid w:val="0002658F"/>
    <w:rsid w:val="00026B14"/>
    <w:rsid w:val="00027ADA"/>
    <w:rsid w:val="00027EEB"/>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67EB7"/>
    <w:rsid w:val="00073A43"/>
    <w:rsid w:val="00080A79"/>
    <w:rsid w:val="00081026"/>
    <w:rsid w:val="00083E51"/>
    <w:rsid w:val="000842A2"/>
    <w:rsid w:val="00085442"/>
    <w:rsid w:val="000857DC"/>
    <w:rsid w:val="00086FCC"/>
    <w:rsid w:val="00090429"/>
    <w:rsid w:val="00091166"/>
    <w:rsid w:val="000926B8"/>
    <w:rsid w:val="00092974"/>
    <w:rsid w:val="00096135"/>
    <w:rsid w:val="00097822"/>
    <w:rsid w:val="000A12AC"/>
    <w:rsid w:val="000A25D3"/>
    <w:rsid w:val="000A2677"/>
    <w:rsid w:val="000B1A7C"/>
    <w:rsid w:val="000B3A13"/>
    <w:rsid w:val="000B497B"/>
    <w:rsid w:val="000B5086"/>
    <w:rsid w:val="000B6601"/>
    <w:rsid w:val="000C31B9"/>
    <w:rsid w:val="000C4856"/>
    <w:rsid w:val="000C5237"/>
    <w:rsid w:val="000C7134"/>
    <w:rsid w:val="000C7200"/>
    <w:rsid w:val="000C784F"/>
    <w:rsid w:val="000C7D2C"/>
    <w:rsid w:val="000D0EFB"/>
    <w:rsid w:val="000D15F3"/>
    <w:rsid w:val="000D1655"/>
    <w:rsid w:val="000D230C"/>
    <w:rsid w:val="000D2507"/>
    <w:rsid w:val="000D3CE6"/>
    <w:rsid w:val="000D6813"/>
    <w:rsid w:val="000E03DE"/>
    <w:rsid w:val="000E13A7"/>
    <w:rsid w:val="000E559D"/>
    <w:rsid w:val="000E614E"/>
    <w:rsid w:val="000E65C7"/>
    <w:rsid w:val="000F05A5"/>
    <w:rsid w:val="000F46DC"/>
    <w:rsid w:val="000F5442"/>
    <w:rsid w:val="001035FE"/>
    <w:rsid w:val="0010465A"/>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485"/>
    <w:rsid w:val="00165A2D"/>
    <w:rsid w:val="00166EE7"/>
    <w:rsid w:val="0017084B"/>
    <w:rsid w:val="001710C8"/>
    <w:rsid w:val="00172D08"/>
    <w:rsid w:val="00173D71"/>
    <w:rsid w:val="001801DB"/>
    <w:rsid w:val="00184447"/>
    <w:rsid w:val="001858A0"/>
    <w:rsid w:val="001866C2"/>
    <w:rsid w:val="001866F8"/>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4877"/>
    <w:rsid w:val="001E670E"/>
    <w:rsid w:val="001E67CB"/>
    <w:rsid w:val="001E7393"/>
    <w:rsid w:val="001E7681"/>
    <w:rsid w:val="001F5BA4"/>
    <w:rsid w:val="00204E5C"/>
    <w:rsid w:val="00204F10"/>
    <w:rsid w:val="00207A30"/>
    <w:rsid w:val="0021269A"/>
    <w:rsid w:val="002141A8"/>
    <w:rsid w:val="00215143"/>
    <w:rsid w:val="002171B7"/>
    <w:rsid w:val="00223E3E"/>
    <w:rsid w:val="0022638E"/>
    <w:rsid w:val="002270B5"/>
    <w:rsid w:val="00233188"/>
    <w:rsid w:val="00233BF9"/>
    <w:rsid w:val="00236791"/>
    <w:rsid w:val="00237ED7"/>
    <w:rsid w:val="002400CD"/>
    <w:rsid w:val="00240C1D"/>
    <w:rsid w:val="00243F47"/>
    <w:rsid w:val="00250907"/>
    <w:rsid w:val="00250A36"/>
    <w:rsid w:val="00250BCB"/>
    <w:rsid w:val="0025148D"/>
    <w:rsid w:val="00251E18"/>
    <w:rsid w:val="00253514"/>
    <w:rsid w:val="0026188E"/>
    <w:rsid w:val="002629D7"/>
    <w:rsid w:val="0026348D"/>
    <w:rsid w:val="00264F1D"/>
    <w:rsid w:val="0026593F"/>
    <w:rsid w:val="00265CCE"/>
    <w:rsid w:val="00266B02"/>
    <w:rsid w:val="00266C16"/>
    <w:rsid w:val="002674B7"/>
    <w:rsid w:val="002718BA"/>
    <w:rsid w:val="00271DB9"/>
    <w:rsid w:val="002722AC"/>
    <w:rsid w:val="00275B6F"/>
    <w:rsid w:val="00276106"/>
    <w:rsid w:val="002769C6"/>
    <w:rsid w:val="00280553"/>
    <w:rsid w:val="00280ABC"/>
    <w:rsid w:val="002812C7"/>
    <w:rsid w:val="00282BB4"/>
    <w:rsid w:val="00282C58"/>
    <w:rsid w:val="00283C66"/>
    <w:rsid w:val="0028652A"/>
    <w:rsid w:val="00286602"/>
    <w:rsid w:val="00286669"/>
    <w:rsid w:val="002909B8"/>
    <w:rsid w:val="002933CC"/>
    <w:rsid w:val="00295031"/>
    <w:rsid w:val="00296544"/>
    <w:rsid w:val="002A0694"/>
    <w:rsid w:val="002A134A"/>
    <w:rsid w:val="002A138B"/>
    <w:rsid w:val="002A3BAE"/>
    <w:rsid w:val="002A5326"/>
    <w:rsid w:val="002A6EA7"/>
    <w:rsid w:val="002A70C4"/>
    <w:rsid w:val="002B01F7"/>
    <w:rsid w:val="002B17A6"/>
    <w:rsid w:val="002B5E87"/>
    <w:rsid w:val="002B6B12"/>
    <w:rsid w:val="002B7527"/>
    <w:rsid w:val="002C1409"/>
    <w:rsid w:val="002C17BC"/>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676D"/>
    <w:rsid w:val="00327AF8"/>
    <w:rsid w:val="0033170F"/>
    <w:rsid w:val="003333F4"/>
    <w:rsid w:val="003352F9"/>
    <w:rsid w:val="00337A41"/>
    <w:rsid w:val="00337AD0"/>
    <w:rsid w:val="003512FE"/>
    <w:rsid w:val="00351B58"/>
    <w:rsid w:val="00352599"/>
    <w:rsid w:val="00354432"/>
    <w:rsid w:val="00354676"/>
    <w:rsid w:val="003548D1"/>
    <w:rsid w:val="003552B9"/>
    <w:rsid w:val="0036271C"/>
    <w:rsid w:val="0036311A"/>
    <w:rsid w:val="0036352A"/>
    <w:rsid w:val="00364520"/>
    <w:rsid w:val="00371146"/>
    <w:rsid w:val="00373AF2"/>
    <w:rsid w:val="0037415A"/>
    <w:rsid w:val="003817D0"/>
    <w:rsid w:val="00381A6F"/>
    <w:rsid w:val="003826A7"/>
    <w:rsid w:val="003828A4"/>
    <w:rsid w:val="00382EBF"/>
    <w:rsid w:val="003870CA"/>
    <w:rsid w:val="00392BFD"/>
    <w:rsid w:val="00396D25"/>
    <w:rsid w:val="003A2776"/>
    <w:rsid w:val="003A3833"/>
    <w:rsid w:val="003A3C54"/>
    <w:rsid w:val="003A4D1B"/>
    <w:rsid w:val="003A6644"/>
    <w:rsid w:val="003A69CE"/>
    <w:rsid w:val="003A7468"/>
    <w:rsid w:val="003B1DFB"/>
    <w:rsid w:val="003B26D0"/>
    <w:rsid w:val="003B366D"/>
    <w:rsid w:val="003B79E2"/>
    <w:rsid w:val="003C4734"/>
    <w:rsid w:val="003C5CB3"/>
    <w:rsid w:val="003C5F2C"/>
    <w:rsid w:val="003C6658"/>
    <w:rsid w:val="003E1B5E"/>
    <w:rsid w:val="003E1D21"/>
    <w:rsid w:val="003E25D9"/>
    <w:rsid w:val="003E444B"/>
    <w:rsid w:val="003E44FD"/>
    <w:rsid w:val="003E506E"/>
    <w:rsid w:val="003E5362"/>
    <w:rsid w:val="003F01E0"/>
    <w:rsid w:val="003F50D6"/>
    <w:rsid w:val="00405FD5"/>
    <w:rsid w:val="00411215"/>
    <w:rsid w:val="004120D4"/>
    <w:rsid w:val="004121C2"/>
    <w:rsid w:val="00412F85"/>
    <w:rsid w:val="004164A7"/>
    <w:rsid w:val="004171E1"/>
    <w:rsid w:val="00420C21"/>
    <w:rsid w:val="0042116D"/>
    <w:rsid w:val="00422BF1"/>
    <w:rsid w:val="0042375E"/>
    <w:rsid w:val="00424869"/>
    <w:rsid w:val="00425B2C"/>
    <w:rsid w:val="004260A5"/>
    <w:rsid w:val="00430670"/>
    <w:rsid w:val="004306C6"/>
    <w:rsid w:val="004326A2"/>
    <w:rsid w:val="004327C2"/>
    <w:rsid w:val="004425B8"/>
    <w:rsid w:val="00445383"/>
    <w:rsid w:val="004474D1"/>
    <w:rsid w:val="00450F1A"/>
    <w:rsid w:val="00453904"/>
    <w:rsid w:val="004540C9"/>
    <w:rsid w:val="00455FFD"/>
    <w:rsid w:val="004563D5"/>
    <w:rsid w:val="004570C7"/>
    <w:rsid w:val="00466FC8"/>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4FB7"/>
    <w:rsid w:val="004A7D80"/>
    <w:rsid w:val="004B1E8F"/>
    <w:rsid w:val="004B57D8"/>
    <w:rsid w:val="004B7E05"/>
    <w:rsid w:val="004C01CF"/>
    <w:rsid w:val="004C3D00"/>
    <w:rsid w:val="004C5C17"/>
    <w:rsid w:val="004C6AFC"/>
    <w:rsid w:val="004C785B"/>
    <w:rsid w:val="004C7B9B"/>
    <w:rsid w:val="004D07E4"/>
    <w:rsid w:val="004D41E3"/>
    <w:rsid w:val="004D7435"/>
    <w:rsid w:val="004F031D"/>
    <w:rsid w:val="004F13A9"/>
    <w:rsid w:val="004F22BC"/>
    <w:rsid w:val="004F6446"/>
    <w:rsid w:val="004F70D7"/>
    <w:rsid w:val="00503D50"/>
    <w:rsid w:val="00504229"/>
    <w:rsid w:val="005120F6"/>
    <w:rsid w:val="00514CF0"/>
    <w:rsid w:val="00516287"/>
    <w:rsid w:val="005171FF"/>
    <w:rsid w:val="0052176B"/>
    <w:rsid w:val="005248E5"/>
    <w:rsid w:val="00525B66"/>
    <w:rsid w:val="0052724F"/>
    <w:rsid w:val="0053003C"/>
    <w:rsid w:val="0053059E"/>
    <w:rsid w:val="00533274"/>
    <w:rsid w:val="00533896"/>
    <w:rsid w:val="00534B6D"/>
    <w:rsid w:val="00541B28"/>
    <w:rsid w:val="00542D9E"/>
    <w:rsid w:val="00543862"/>
    <w:rsid w:val="00546B22"/>
    <w:rsid w:val="00547647"/>
    <w:rsid w:val="005476B7"/>
    <w:rsid w:val="00547789"/>
    <w:rsid w:val="0054791E"/>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0F0"/>
    <w:rsid w:val="00586F44"/>
    <w:rsid w:val="005871CC"/>
    <w:rsid w:val="005905D0"/>
    <w:rsid w:val="0059183A"/>
    <w:rsid w:val="005942FD"/>
    <w:rsid w:val="005A2ABB"/>
    <w:rsid w:val="005B590A"/>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04B"/>
    <w:rsid w:val="005F06E5"/>
    <w:rsid w:val="005F1B88"/>
    <w:rsid w:val="005F28B6"/>
    <w:rsid w:val="005F2F4D"/>
    <w:rsid w:val="005F732C"/>
    <w:rsid w:val="00600EA9"/>
    <w:rsid w:val="0060463C"/>
    <w:rsid w:val="00604F95"/>
    <w:rsid w:val="00610784"/>
    <w:rsid w:val="0061275C"/>
    <w:rsid w:val="00615AA0"/>
    <w:rsid w:val="006268FF"/>
    <w:rsid w:val="00631126"/>
    <w:rsid w:val="006324F2"/>
    <w:rsid w:val="00633CD4"/>
    <w:rsid w:val="006362A5"/>
    <w:rsid w:val="00636888"/>
    <w:rsid w:val="00637BC3"/>
    <w:rsid w:val="00637DB5"/>
    <w:rsid w:val="006413E7"/>
    <w:rsid w:val="00641D33"/>
    <w:rsid w:val="00644707"/>
    <w:rsid w:val="00653AC7"/>
    <w:rsid w:val="00657C70"/>
    <w:rsid w:val="006637DA"/>
    <w:rsid w:val="00675C19"/>
    <w:rsid w:val="00682186"/>
    <w:rsid w:val="00682283"/>
    <w:rsid w:val="00685286"/>
    <w:rsid w:val="00685911"/>
    <w:rsid w:val="006867CD"/>
    <w:rsid w:val="0069142A"/>
    <w:rsid w:val="006936A0"/>
    <w:rsid w:val="006949EC"/>
    <w:rsid w:val="006971CA"/>
    <w:rsid w:val="00697A73"/>
    <w:rsid w:val="006A0B42"/>
    <w:rsid w:val="006A36A4"/>
    <w:rsid w:val="006A497A"/>
    <w:rsid w:val="006A7DB4"/>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151A"/>
    <w:rsid w:val="00773CDA"/>
    <w:rsid w:val="007743EC"/>
    <w:rsid w:val="0077527F"/>
    <w:rsid w:val="007752C6"/>
    <w:rsid w:val="007755A4"/>
    <w:rsid w:val="007773DC"/>
    <w:rsid w:val="00797F66"/>
    <w:rsid w:val="007A53C8"/>
    <w:rsid w:val="007A59A0"/>
    <w:rsid w:val="007A5F0C"/>
    <w:rsid w:val="007A68AF"/>
    <w:rsid w:val="007B2645"/>
    <w:rsid w:val="007B35F2"/>
    <w:rsid w:val="007B4BDA"/>
    <w:rsid w:val="007B783D"/>
    <w:rsid w:val="007B7851"/>
    <w:rsid w:val="007C127F"/>
    <w:rsid w:val="007C1BB5"/>
    <w:rsid w:val="007C38A8"/>
    <w:rsid w:val="007C4BD9"/>
    <w:rsid w:val="007C5905"/>
    <w:rsid w:val="007D0FC7"/>
    <w:rsid w:val="007D4101"/>
    <w:rsid w:val="007D48DB"/>
    <w:rsid w:val="007D5AB3"/>
    <w:rsid w:val="007D74F8"/>
    <w:rsid w:val="007E0F7D"/>
    <w:rsid w:val="007E2424"/>
    <w:rsid w:val="007E4279"/>
    <w:rsid w:val="007E7E84"/>
    <w:rsid w:val="007F17AC"/>
    <w:rsid w:val="007F1A50"/>
    <w:rsid w:val="007F3141"/>
    <w:rsid w:val="007F750B"/>
    <w:rsid w:val="008010CF"/>
    <w:rsid w:val="0080181A"/>
    <w:rsid w:val="00801E5C"/>
    <w:rsid w:val="00804BF9"/>
    <w:rsid w:val="008073F4"/>
    <w:rsid w:val="00807A35"/>
    <w:rsid w:val="00810188"/>
    <w:rsid w:val="00810214"/>
    <w:rsid w:val="00810CE7"/>
    <w:rsid w:val="008114E2"/>
    <w:rsid w:val="0081152B"/>
    <w:rsid w:val="00813232"/>
    <w:rsid w:val="00816954"/>
    <w:rsid w:val="00817F0A"/>
    <w:rsid w:val="00822445"/>
    <w:rsid w:val="008236EC"/>
    <w:rsid w:val="0082383E"/>
    <w:rsid w:val="00824FFF"/>
    <w:rsid w:val="00826C3A"/>
    <w:rsid w:val="00833533"/>
    <w:rsid w:val="008374FE"/>
    <w:rsid w:val="00842111"/>
    <w:rsid w:val="00842308"/>
    <w:rsid w:val="00845E9F"/>
    <w:rsid w:val="00846A5E"/>
    <w:rsid w:val="0084757A"/>
    <w:rsid w:val="00851807"/>
    <w:rsid w:val="008562D0"/>
    <w:rsid w:val="00860625"/>
    <w:rsid w:val="00862E02"/>
    <w:rsid w:val="0086311D"/>
    <w:rsid w:val="0086562E"/>
    <w:rsid w:val="00865FD9"/>
    <w:rsid w:val="00872845"/>
    <w:rsid w:val="00872F99"/>
    <w:rsid w:val="0087304D"/>
    <w:rsid w:val="00875731"/>
    <w:rsid w:val="0088101C"/>
    <w:rsid w:val="00881894"/>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5727B"/>
    <w:rsid w:val="00961D06"/>
    <w:rsid w:val="0096405E"/>
    <w:rsid w:val="00965017"/>
    <w:rsid w:val="0097120D"/>
    <w:rsid w:val="009720BE"/>
    <w:rsid w:val="00972B40"/>
    <w:rsid w:val="0097311F"/>
    <w:rsid w:val="009811DB"/>
    <w:rsid w:val="00984502"/>
    <w:rsid w:val="00991784"/>
    <w:rsid w:val="0099331C"/>
    <w:rsid w:val="00995344"/>
    <w:rsid w:val="009966D3"/>
    <w:rsid w:val="00996E21"/>
    <w:rsid w:val="009A201F"/>
    <w:rsid w:val="009A35DB"/>
    <w:rsid w:val="009A4672"/>
    <w:rsid w:val="009A51B4"/>
    <w:rsid w:val="009A57EA"/>
    <w:rsid w:val="009B2163"/>
    <w:rsid w:val="009B2747"/>
    <w:rsid w:val="009B71BB"/>
    <w:rsid w:val="009B7331"/>
    <w:rsid w:val="009C09F6"/>
    <w:rsid w:val="009C2027"/>
    <w:rsid w:val="009C280C"/>
    <w:rsid w:val="009C3822"/>
    <w:rsid w:val="009C38A0"/>
    <w:rsid w:val="009C46C1"/>
    <w:rsid w:val="009C4706"/>
    <w:rsid w:val="009C6987"/>
    <w:rsid w:val="009C69A0"/>
    <w:rsid w:val="009D0B09"/>
    <w:rsid w:val="009D0E4D"/>
    <w:rsid w:val="009D2ED0"/>
    <w:rsid w:val="009D5132"/>
    <w:rsid w:val="009E0D67"/>
    <w:rsid w:val="009E1395"/>
    <w:rsid w:val="009E2AB0"/>
    <w:rsid w:val="009F15CE"/>
    <w:rsid w:val="009F2561"/>
    <w:rsid w:val="009F2742"/>
    <w:rsid w:val="009F27B9"/>
    <w:rsid w:val="009F2A28"/>
    <w:rsid w:val="009F4650"/>
    <w:rsid w:val="009F47C0"/>
    <w:rsid w:val="009F49DC"/>
    <w:rsid w:val="009F7234"/>
    <w:rsid w:val="00A00306"/>
    <w:rsid w:val="00A02CF5"/>
    <w:rsid w:val="00A04A24"/>
    <w:rsid w:val="00A053A1"/>
    <w:rsid w:val="00A0548F"/>
    <w:rsid w:val="00A11644"/>
    <w:rsid w:val="00A15BB6"/>
    <w:rsid w:val="00A16682"/>
    <w:rsid w:val="00A21BC2"/>
    <w:rsid w:val="00A23357"/>
    <w:rsid w:val="00A2529E"/>
    <w:rsid w:val="00A33CF6"/>
    <w:rsid w:val="00A3624F"/>
    <w:rsid w:val="00A4023C"/>
    <w:rsid w:val="00A426B8"/>
    <w:rsid w:val="00A42803"/>
    <w:rsid w:val="00A440E0"/>
    <w:rsid w:val="00A5269A"/>
    <w:rsid w:val="00A55400"/>
    <w:rsid w:val="00A57B42"/>
    <w:rsid w:val="00A63CCE"/>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336"/>
    <w:rsid w:val="00AC656A"/>
    <w:rsid w:val="00AD7354"/>
    <w:rsid w:val="00AE0B47"/>
    <w:rsid w:val="00AE140B"/>
    <w:rsid w:val="00AE1D2E"/>
    <w:rsid w:val="00AE37D1"/>
    <w:rsid w:val="00AE70F4"/>
    <w:rsid w:val="00AF0B72"/>
    <w:rsid w:val="00AF1292"/>
    <w:rsid w:val="00AF5E0A"/>
    <w:rsid w:val="00B04B5A"/>
    <w:rsid w:val="00B04ED9"/>
    <w:rsid w:val="00B061C7"/>
    <w:rsid w:val="00B07D82"/>
    <w:rsid w:val="00B103B7"/>
    <w:rsid w:val="00B1050F"/>
    <w:rsid w:val="00B11E76"/>
    <w:rsid w:val="00B21A02"/>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40AC"/>
    <w:rsid w:val="00B46C3A"/>
    <w:rsid w:val="00B53509"/>
    <w:rsid w:val="00B5447C"/>
    <w:rsid w:val="00B54C38"/>
    <w:rsid w:val="00B5693B"/>
    <w:rsid w:val="00B57055"/>
    <w:rsid w:val="00B5796C"/>
    <w:rsid w:val="00B635F4"/>
    <w:rsid w:val="00B645F4"/>
    <w:rsid w:val="00B65475"/>
    <w:rsid w:val="00B654BA"/>
    <w:rsid w:val="00B768F9"/>
    <w:rsid w:val="00B77F1A"/>
    <w:rsid w:val="00B8026D"/>
    <w:rsid w:val="00B80BE8"/>
    <w:rsid w:val="00B816E2"/>
    <w:rsid w:val="00B836B5"/>
    <w:rsid w:val="00B87590"/>
    <w:rsid w:val="00B91211"/>
    <w:rsid w:val="00B92E45"/>
    <w:rsid w:val="00B930AB"/>
    <w:rsid w:val="00B9328C"/>
    <w:rsid w:val="00B96289"/>
    <w:rsid w:val="00B96FE0"/>
    <w:rsid w:val="00B970EE"/>
    <w:rsid w:val="00BA12B6"/>
    <w:rsid w:val="00BA4409"/>
    <w:rsid w:val="00BB144B"/>
    <w:rsid w:val="00BB6A89"/>
    <w:rsid w:val="00BB75A1"/>
    <w:rsid w:val="00BC0279"/>
    <w:rsid w:val="00BC3FAE"/>
    <w:rsid w:val="00BC6AF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3DAB"/>
    <w:rsid w:val="00C56F26"/>
    <w:rsid w:val="00C575C3"/>
    <w:rsid w:val="00C63271"/>
    <w:rsid w:val="00C676B4"/>
    <w:rsid w:val="00C72F70"/>
    <w:rsid w:val="00C7615C"/>
    <w:rsid w:val="00C7696F"/>
    <w:rsid w:val="00C76F7A"/>
    <w:rsid w:val="00C80B32"/>
    <w:rsid w:val="00C920AF"/>
    <w:rsid w:val="00C92D7B"/>
    <w:rsid w:val="00C94EED"/>
    <w:rsid w:val="00C956A6"/>
    <w:rsid w:val="00C95BFC"/>
    <w:rsid w:val="00C961B1"/>
    <w:rsid w:val="00C977FC"/>
    <w:rsid w:val="00CA12FA"/>
    <w:rsid w:val="00CA1600"/>
    <w:rsid w:val="00CA1838"/>
    <w:rsid w:val="00CA4C1E"/>
    <w:rsid w:val="00CB142D"/>
    <w:rsid w:val="00CB1FB7"/>
    <w:rsid w:val="00CB41C2"/>
    <w:rsid w:val="00CC01C1"/>
    <w:rsid w:val="00CC0497"/>
    <w:rsid w:val="00CC1066"/>
    <w:rsid w:val="00CC3861"/>
    <w:rsid w:val="00CC5FDD"/>
    <w:rsid w:val="00CC7278"/>
    <w:rsid w:val="00CD1041"/>
    <w:rsid w:val="00CD246C"/>
    <w:rsid w:val="00CD3F1C"/>
    <w:rsid w:val="00CD5DAE"/>
    <w:rsid w:val="00CD62F8"/>
    <w:rsid w:val="00CE310D"/>
    <w:rsid w:val="00CF23E2"/>
    <w:rsid w:val="00CF43C3"/>
    <w:rsid w:val="00CF7F8A"/>
    <w:rsid w:val="00D02DD7"/>
    <w:rsid w:val="00D03AEC"/>
    <w:rsid w:val="00D11DBF"/>
    <w:rsid w:val="00D152B2"/>
    <w:rsid w:val="00D1655C"/>
    <w:rsid w:val="00D168DC"/>
    <w:rsid w:val="00D20D9C"/>
    <w:rsid w:val="00D21DD8"/>
    <w:rsid w:val="00D225B3"/>
    <w:rsid w:val="00D23DF9"/>
    <w:rsid w:val="00D243C9"/>
    <w:rsid w:val="00D25E21"/>
    <w:rsid w:val="00D31BCE"/>
    <w:rsid w:val="00D320E8"/>
    <w:rsid w:val="00D43DD7"/>
    <w:rsid w:val="00D464AB"/>
    <w:rsid w:val="00D46E8C"/>
    <w:rsid w:val="00D47574"/>
    <w:rsid w:val="00D50779"/>
    <w:rsid w:val="00D51B69"/>
    <w:rsid w:val="00D52D64"/>
    <w:rsid w:val="00D543F2"/>
    <w:rsid w:val="00D54885"/>
    <w:rsid w:val="00D5552C"/>
    <w:rsid w:val="00D55DCB"/>
    <w:rsid w:val="00D56971"/>
    <w:rsid w:val="00D57CB0"/>
    <w:rsid w:val="00D7029A"/>
    <w:rsid w:val="00D73B13"/>
    <w:rsid w:val="00D74B9D"/>
    <w:rsid w:val="00D77C06"/>
    <w:rsid w:val="00D829D4"/>
    <w:rsid w:val="00D84A57"/>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A698C"/>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2A52"/>
    <w:rsid w:val="00DF30D4"/>
    <w:rsid w:val="00DF3404"/>
    <w:rsid w:val="00DF3997"/>
    <w:rsid w:val="00DF4F83"/>
    <w:rsid w:val="00E0239A"/>
    <w:rsid w:val="00E04AC3"/>
    <w:rsid w:val="00E054C1"/>
    <w:rsid w:val="00E066E1"/>
    <w:rsid w:val="00E12DCA"/>
    <w:rsid w:val="00E12ECC"/>
    <w:rsid w:val="00E13D6B"/>
    <w:rsid w:val="00E13D8A"/>
    <w:rsid w:val="00E15F05"/>
    <w:rsid w:val="00E219E1"/>
    <w:rsid w:val="00E21C7C"/>
    <w:rsid w:val="00E2254B"/>
    <w:rsid w:val="00E23BE5"/>
    <w:rsid w:val="00E26C00"/>
    <w:rsid w:val="00E3077E"/>
    <w:rsid w:val="00E312CE"/>
    <w:rsid w:val="00E3634C"/>
    <w:rsid w:val="00E40A76"/>
    <w:rsid w:val="00E42CFF"/>
    <w:rsid w:val="00E4379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87763"/>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0847"/>
    <w:rsid w:val="00EF1CC9"/>
    <w:rsid w:val="00EF41B5"/>
    <w:rsid w:val="00EF5F04"/>
    <w:rsid w:val="00F00F1B"/>
    <w:rsid w:val="00F02CDB"/>
    <w:rsid w:val="00F0369F"/>
    <w:rsid w:val="00F03CB8"/>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1139"/>
    <w:rsid w:val="00F5390B"/>
    <w:rsid w:val="00F55FFA"/>
    <w:rsid w:val="00F604E4"/>
    <w:rsid w:val="00F7242D"/>
    <w:rsid w:val="00F72771"/>
    <w:rsid w:val="00F736D6"/>
    <w:rsid w:val="00F818EB"/>
    <w:rsid w:val="00F81F21"/>
    <w:rsid w:val="00FA23CA"/>
    <w:rsid w:val="00FA3C12"/>
    <w:rsid w:val="00FA4A9D"/>
    <w:rsid w:val="00FA78F4"/>
    <w:rsid w:val="00FB000D"/>
    <w:rsid w:val="00FB2A23"/>
    <w:rsid w:val="00FB3BFC"/>
    <w:rsid w:val="00FB4575"/>
    <w:rsid w:val="00FB5A3B"/>
    <w:rsid w:val="00FB6F81"/>
    <w:rsid w:val="00FC233C"/>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0CC0-075A-401D-91AD-B8ACB81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1</Pages>
  <Words>13651</Words>
  <Characters>7781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29</cp:revision>
  <dcterms:created xsi:type="dcterms:W3CDTF">2023-11-04T13:14:00Z</dcterms:created>
  <dcterms:modified xsi:type="dcterms:W3CDTF">2023-11-22T17:05:00Z</dcterms:modified>
</cp:coreProperties>
</file>